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0C" w:rsidRPr="0095515A" w:rsidRDefault="00B9170C" w:rsidP="00B9170C">
      <w:pPr>
        <w:pStyle w:val="Glava"/>
        <w:tabs>
          <w:tab w:val="clear" w:pos="4536"/>
          <w:tab w:val="clear" w:pos="9072"/>
        </w:tabs>
        <w:jc w:val="both"/>
        <w:rPr>
          <w:rFonts w:ascii="Arial" w:hAnsi="Arial" w:cs="Arial"/>
          <w:sz w:val="20"/>
          <w:szCs w:val="22"/>
        </w:rPr>
      </w:pPr>
      <w:r w:rsidRPr="0095515A">
        <w:rPr>
          <w:rFonts w:ascii="Arial" w:hAnsi="Arial" w:cs="Arial"/>
          <w:sz w:val="20"/>
          <w:szCs w:val="22"/>
        </w:rPr>
        <w:t xml:space="preserve">Številka: </w:t>
      </w:r>
      <w:r w:rsidR="000D0FD4" w:rsidRPr="0095515A">
        <w:rPr>
          <w:rFonts w:ascii="Arial" w:hAnsi="Arial" w:cs="Arial"/>
          <w:sz w:val="20"/>
          <w:szCs w:val="22"/>
        </w:rPr>
        <w:t>8421-12/2020-5</w:t>
      </w:r>
      <w:r w:rsidR="000A44CD" w:rsidRPr="0095515A">
        <w:rPr>
          <w:rFonts w:ascii="Arial" w:hAnsi="Arial" w:cs="Arial"/>
          <w:sz w:val="20"/>
          <w:szCs w:val="22"/>
        </w:rPr>
        <w:t>- DGZR</w:t>
      </w:r>
    </w:p>
    <w:p w:rsidR="0068451A" w:rsidRPr="001165E0" w:rsidRDefault="00B9170C" w:rsidP="001165E0">
      <w:pPr>
        <w:jc w:val="both"/>
        <w:rPr>
          <w:rFonts w:ascii="Arial" w:hAnsi="Arial" w:cs="Arial"/>
          <w:sz w:val="14"/>
        </w:rPr>
      </w:pPr>
      <w:r w:rsidRPr="0095515A">
        <w:rPr>
          <w:rFonts w:ascii="Arial" w:hAnsi="Arial" w:cs="Arial"/>
          <w:sz w:val="20"/>
          <w:szCs w:val="22"/>
        </w:rPr>
        <w:t xml:space="preserve">Datum:  </w:t>
      </w:r>
      <w:r w:rsidR="00193273">
        <w:rPr>
          <w:rFonts w:ascii="Arial" w:hAnsi="Arial" w:cs="Arial"/>
          <w:sz w:val="20"/>
          <w:szCs w:val="22"/>
        </w:rPr>
        <w:t xml:space="preserve"> 7. 11</w:t>
      </w:r>
      <w:r w:rsidR="001360B6" w:rsidRPr="0095515A">
        <w:rPr>
          <w:rFonts w:ascii="Arial" w:hAnsi="Arial" w:cs="Arial"/>
          <w:sz w:val="20"/>
          <w:szCs w:val="22"/>
        </w:rPr>
        <w:t>. 2022</w:t>
      </w:r>
    </w:p>
    <w:p w:rsidR="0068451A" w:rsidRPr="001165E0" w:rsidRDefault="0068451A" w:rsidP="001165E0">
      <w:pPr>
        <w:spacing w:before="600"/>
        <w:jc w:val="center"/>
        <w:rPr>
          <w:rFonts w:ascii="Arial" w:hAnsi="Arial" w:cs="Arial"/>
          <w:b/>
          <w:bCs/>
          <w:color w:val="00B050"/>
          <w:sz w:val="40"/>
        </w:rPr>
      </w:pPr>
      <w:bookmarkStart w:id="0" w:name="_Toc89655858"/>
      <w:r w:rsidRPr="001165E0">
        <w:rPr>
          <w:rFonts w:ascii="Arial" w:hAnsi="Arial" w:cs="Arial"/>
          <w:b/>
          <w:bCs/>
          <w:color w:val="00B050"/>
          <w:sz w:val="40"/>
        </w:rPr>
        <w:t>NAČRT ZAŠČITE IN REŠEVANJA OB</w:t>
      </w:r>
      <w:bookmarkEnd w:id="0"/>
    </w:p>
    <w:p w:rsidR="0068451A" w:rsidRPr="001165E0" w:rsidRDefault="0068451A">
      <w:pPr>
        <w:jc w:val="center"/>
        <w:rPr>
          <w:rFonts w:ascii="Arial" w:hAnsi="Arial" w:cs="Arial"/>
          <w:b/>
          <w:bCs/>
          <w:color w:val="00B050"/>
          <w:sz w:val="40"/>
        </w:rPr>
      </w:pPr>
      <w:r w:rsidRPr="001165E0">
        <w:rPr>
          <w:rFonts w:ascii="Arial" w:hAnsi="Arial" w:cs="Arial"/>
          <w:b/>
          <w:bCs/>
          <w:color w:val="00B050"/>
          <w:sz w:val="40"/>
        </w:rPr>
        <w:t>NESREČAH V PREDORIH</w:t>
      </w:r>
    </w:p>
    <w:p w:rsidR="0068451A" w:rsidRPr="001165E0" w:rsidRDefault="00E85C42" w:rsidP="001165E0">
      <w:pPr>
        <w:spacing w:after="360"/>
        <w:jc w:val="center"/>
        <w:rPr>
          <w:rFonts w:ascii="Arial" w:hAnsi="Arial" w:cs="Arial"/>
          <w:b/>
          <w:bCs/>
          <w:color w:val="00B050"/>
          <w:sz w:val="40"/>
        </w:rPr>
      </w:pPr>
      <w:r w:rsidRPr="001165E0">
        <w:rPr>
          <w:rFonts w:ascii="Arial" w:hAnsi="Arial" w:cs="Arial"/>
          <w:b/>
          <w:bCs/>
          <w:color w:val="00B050"/>
          <w:sz w:val="40"/>
        </w:rPr>
        <w:t>V OBALNI REGIJI</w:t>
      </w:r>
    </w:p>
    <w:p w:rsidR="0068451A" w:rsidRPr="001165E0" w:rsidRDefault="00244C60">
      <w:pPr>
        <w:jc w:val="center"/>
        <w:rPr>
          <w:rFonts w:ascii="Arial" w:hAnsi="Arial" w:cs="Arial"/>
          <w:color w:val="00B050"/>
          <w:szCs w:val="28"/>
        </w:rPr>
      </w:pPr>
      <w:bookmarkStart w:id="1" w:name="_Toc89655859"/>
      <w:r w:rsidRPr="001165E0">
        <w:rPr>
          <w:rFonts w:ascii="Arial" w:hAnsi="Arial" w:cs="Arial"/>
          <w:color w:val="00B050"/>
          <w:szCs w:val="28"/>
        </w:rPr>
        <w:t>Verzija</w:t>
      </w:r>
      <w:r w:rsidR="0068451A" w:rsidRPr="001165E0">
        <w:rPr>
          <w:rFonts w:ascii="Arial" w:hAnsi="Arial" w:cs="Arial"/>
          <w:color w:val="00B050"/>
          <w:szCs w:val="28"/>
        </w:rPr>
        <w:t xml:space="preserve">: </w:t>
      </w:r>
      <w:r w:rsidR="00574C69" w:rsidRPr="001165E0">
        <w:rPr>
          <w:rFonts w:ascii="Arial" w:hAnsi="Arial" w:cs="Arial"/>
          <w:color w:val="00B050"/>
          <w:szCs w:val="28"/>
        </w:rPr>
        <w:t>2</w:t>
      </w:r>
      <w:r w:rsidR="0068451A" w:rsidRPr="001165E0">
        <w:rPr>
          <w:rFonts w:ascii="Arial" w:hAnsi="Arial" w:cs="Arial"/>
          <w:color w:val="00B050"/>
          <w:szCs w:val="28"/>
        </w:rPr>
        <w:t>.0</w:t>
      </w:r>
      <w:bookmarkEnd w:id="1"/>
      <w:r w:rsidR="00752785" w:rsidRPr="001165E0">
        <w:rPr>
          <w:rFonts w:ascii="Arial" w:hAnsi="Arial" w:cs="Arial"/>
          <w:color w:val="00B050"/>
          <w:szCs w:val="28"/>
        </w:rPr>
        <w:t xml:space="preserve"> – maj 2015</w:t>
      </w:r>
    </w:p>
    <w:p w:rsidR="001165E0" w:rsidRDefault="001165E0" w:rsidP="001165E0">
      <w:pPr>
        <w:jc w:val="center"/>
        <w:rPr>
          <w:noProof/>
          <w:lang w:eastAsia="sl-SI"/>
        </w:rPr>
      </w:pPr>
      <w:r w:rsidRPr="001165E0">
        <w:rPr>
          <w:rFonts w:ascii="Arial" w:hAnsi="Arial" w:cs="Arial"/>
          <w:color w:val="00B050"/>
          <w:szCs w:val="28"/>
        </w:rPr>
        <w:t>Ažurirana verzija 2.1 – oktober 202</w:t>
      </w:r>
      <w:r>
        <w:rPr>
          <w:rFonts w:ascii="Arial" w:hAnsi="Arial" w:cs="Arial"/>
          <w:color w:val="00B050"/>
          <w:szCs w:val="28"/>
        </w:rPr>
        <w:t>2</w:t>
      </w:r>
    </w:p>
    <w:p w:rsidR="001165E0" w:rsidRDefault="001165E0" w:rsidP="001165E0">
      <w:pPr>
        <w:jc w:val="center"/>
        <w:rPr>
          <w:noProof/>
          <w:lang w:eastAsia="sl-SI"/>
        </w:rPr>
      </w:pPr>
    </w:p>
    <w:p w:rsidR="001165E0" w:rsidRPr="001165E0" w:rsidRDefault="001165E0" w:rsidP="001165E0">
      <w:pPr>
        <w:jc w:val="center"/>
        <w:rPr>
          <w:rFonts w:ascii="Arial" w:hAnsi="Arial" w:cs="Arial"/>
          <w:color w:val="00B050"/>
          <w:szCs w:val="28"/>
        </w:rPr>
      </w:pPr>
      <w:r>
        <w:rPr>
          <w:noProof/>
          <w:lang w:eastAsia="sl-SI"/>
        </w:rPr>
        <w:drawing>
          <wp:inline distT="0" distB="0" distL="0" distR="0">
            <wp:extent cx="6377305" cy="2371725"/>
            <wp:effectExtent l="0" t="0" r="4445" b="9525"/>
            <wp:docPr id="227" name="Slika 1" descr="Izpostava URSZR Koper, Andrej Gustinčič, Zvezdan Božič in Rok Kamenšek.&#10;" title="Avtorji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305" cy="2371725"/>
                    </a:xfrm>
                    <a:prstGeom prst="rect">
                      <a:avLst/>
                    </a:prstGeom>
                    <a:noFill/>
                    <a:ln>
                      <a:noFill/>
                    </a:ln>
                  </pic:spPr>
                </pic:pic>
              </a:graphicData>
            </a:graphic>
          </wp:inline>
        </w:drawing>
      </w:r>
      <w:r>
        <w:rPr>
          <w:b/>
          <w:bCs/>
        </w:rPr>
        <w:t xml:space="preserve"> </w:t>
      </w:r>
      <w:r>
        <w:rPr>
          <w:b/>
          <w:bCs/>
        </w:rPr>
        <w:br w:type="page"/>
      </w:r>
    </w:p>
    <w:p w:rsidR="0068451A" w:rsidRPr="00020B49" w:rsidRDefault="00C61CCC" w:rsidP="00E67069">
      <w:pPr>
        <w:rPr>
          <w:rFonts w:ascii="Arial Rounded MT Bold" w:hAnsi="Arial Rounded MT Bold" w:cs="Calibri"/>
          <w:bCs/>
          <w:color w:val="00B050"/>
          <w:sz w:val="28"/>
        </w:rPr>
      </w:pPr>
      <w:r w:rsidRPr="00020B49">
        <w:rPr>
          <w:rFonts w:ascii="Arial Rounded MT Bold" w:hAnsi="Arial Rounded MT Bold" w:cs="Calibri"/>
          <w:bCs/>
          <w:color w:val="00B050"/>
          <w:sz w:val="28"/>
        </w:rPr>
        <w:lastRenderedPageBreak/>
        <w:t>KAZALO</w:t>
      </w:r>
    </w:p>
    <w:p w:rsidR="0068451A" w:rsidRPr="00020B49" w:rsidRDefault="0068451A">
      <w:pPr>
        <w:jc w:val="center"/>
        <w:rPr>
          <w:rFonts w:ascii="Calibri" w:hAnsi="Calibri" w:cs="Calibri"/>
          <w:b/>
          <w:bCs/>
        </w:rPr>
      </w:pPr>
    </w:p>
    <w:p w:rsidR="0068451A" w:rsidRPr="00020B49" w:rsidRDefault="0068451A">
      <w:pPr>
        <w:rPr>
          <w:rFonts w:ascii="Calibri" w:hAnsi="Calibri" w:cs="Calibri"/>
          <w:b/>
          <w:bCs/>
        </w:rPr>
      </w:pPr>
    </w:p>
    <w:p w:rsidR="00383930" w:rsidRPr="00020B49" w:rsidRDefault="0068451A">
      <w:pPr>
        <w:pStyle w:val="Kazalovsebine1"/>
        <w:rPr>
          <w:rFonts w:ascii="Arial" w:hAnsi="Arial" w:cs="Arial"/>
          <w:b w:val="0"/>
          <w:bCs w:val="0"/>
          <w:noProof/>
          <w:sz w:val="18"/>
          <w:szCs w:val="22"/>
          <w:lang w:eastAsia="sl-SI"/>
        </w:rPr>
      </w:pPr>
      <w:r w:rsidRPr="00E67069">
        <w:rPr>
          <w:rFonts w:ascii="Arial" w:hAnsi="Arial" w:cs="Arial"/>
          <w:sz w:val="18"/>
        </w:rPr>
        <w:fldChar w:fldCharType="begin"/>
      </w:r>
      <w:r w:rsidRPr="00E67069">
        <w:rPr>
          <w:rFonts w:ascii="Arial" w:hAnsi="Arial" w:cs="Arial"/>
          <w:sz w:val="18"/>
        </w:rPr>
        <w:instrText xml:space="preserve"> TOC \o "1-4" \h \z </w:instrText>
      </w:r>
      <w:r w:rsidRPr="00E67069">
        <w:rPr>
          <w:rFonts w:ascii="Arial" w:hAnsi="Arial" w:cs="Arial"/>
          <w:sz w:val="18"/>
        </w:rPr>
        <w:fldChar w:fldCharType="separate"/>
      </w:r>
      <w:hyperlink w:anchor="_Toc112305831" w:history="1">
        <w:r w:rsidR="00383930" w:rsidRPr="00E67069">
          <w:rPr>
            <w:rStyle w:val="Hiperpovezava"/>
            <w:rFonts w:ascii="Arial" w:hAnsi="Arial" w:cs="Arial"/>
            <w:noProof/>
            <w:sz w:val="20"/>
          </w:rPr>
          <w:t>1.</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NESREČA V PREDORU</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5</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32" w:history="1">
        <w:r w:rsidR="00383930" w:rsidRPr="00E67069">
          <w:rPr>
            <w:rStyle w:val="Hiperpovezava"/>
            <w:rFonts w:ascii="Arial" w:hAnsi="Arial" w:cs="Arial"/>
            <w:noProof/>
            <w:sz w:val="20"/>
          </w:rPr>
          <w:t>1.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UVOD</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5</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33" w:history="1">
        <w:r w:rsidR="00383930" w:rsidRPr="00E67069">
          <w:rPr>
            <w:rStyle w:val="Hiperpovezava"/>
            <w:rFonts w:ascii="Arial" w:hAnsi="Arial" w:cs="Arial"/>
            <w:noProof/>
            <w:sz w:val="20"/>
          </w:rPr>
          <w:t>1.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PODATKI O CESTAH, PREDORIH in GOSTOTI PROMETA V PREDORIH</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5</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34" w:history="1">
        <w:r w:rsidR="00383930" w:rsidRPr="00E67069">
          <w:rPr>
            <w:rStyle w:val="Hiperpovezava"/>
            <w:rFonts w:ascii="Arial" w:hAnsi="Arial" w:cs="Arial"/>
            <w:noProof/>
            <w:sz w:val="20"/>
          </w:rPr>
          <w:t>1.2.1 Splošni podatki o avtocestnem odseku Klanec – Ankaran ter hitri cesti Koper -  Luci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5</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35" w:history="1">
        <w:r w:rsidR="00383930" w:rsidRPr="00E67069">
          <w:rPr>
            <w:rStyle w:val="Hiperpovezava"/>
            <w:rFonts w:ascii="Arial" w:hAnsi="Arial" w:cs="Arial"/>
            <w:noProof/>
            <w:sz w:val="20"/>
          </w:rPr>
          <w:t>1.2.2 Tehnične značilnosti odseka Klanec – Ankaran ter HC Koper - Luci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6</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36" w:history="1">
        <w:r w:rsidR="00383930" w:rsidRPr="00E67069">
          <w:rPr>
            <w:rStyle w:val="Hiperpovezava"/>
            <w:rFonts w:ascii="Arial" w:hAnsi="Arial" w:cs="Arial"/>
            <w:noProof/>
            <w:sz w:val="20"/>
          </w:rPr>
          <w:t>1.2.3 Premostitveni objekt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37" w:history="1">
        <w:r w:rsidR="00383930" w:rsidRPr="00E67069">
          <w:rPr>
            <w:rStyle w:val="Hiperpovezava"/>
            <w:rFonts w:ascii="Arial" w:hAnsi="Arial" w:cs="Arial"/>
            <w:noProof/>
            <w:sz w:val="20"/>
          </w:rPr>
          <w:t>1.2.4 Glavne značilnosti predorov Kastelec, Dekani in Markovec</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8</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38" w:history="1">
        <w:r w:rsidR="00383930" w:rsidRPr="00E67069">
          <w:rPr>
            <w:rStyle w:val="Hiperpovezava"/>
            <w:rFonts w:ascii="Arial" w:hAnsi="Arial" w:cs="Arial"/>
            <w:noProof/>
            <w:sz w:val="20"/>
          </w:rPr>
          <w:t>1.2.5 Povprečna gostota prometa v predorih</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9</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39" w:history="1">
        <w:r w:rsidR="00383930" w:rsidRPr="00E67069">
          <w:rPr>
            <w:rStyle w:val="Hiperpovezava"/>
            <w:rFonts w:ascii="Arial" w:hAnsi="Arial" w:cs="Arial"/>
            <w:noProof/>
            <w:sz w:val="20"/>
          </w:rPr>
          <w:t>1.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VZROKI, ZNAČILNOSTI IN VRSTE IZREDNIH DOGODKOV IN NESREČ V PREDORU</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3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9</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40" w:history="1">
        <w:r w:rsidR="00383930" w:rsidRPr="00E67069">
          <w:rPr>
            <w:rStyle w:val="Hiperpovezava"/>
            <w:rFonts w:ascii="Arial" w:hAnsi="Arial" w:cs="Arial"/>
            <w:noProof/>
            <w:sz w:val="20"/>
          </w:rPr>
          <w:t>1.4.</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VRSTE IN NASTANEK IZREDNIH DOGODKOV IN NESREČ V PREDORIH</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1" w:history="1">
        <w:r w:rsidR="00383930" w:rsidRPr="00E67069">
          <w:rPr>
            <w:rStyle w:val="Hiperpovezava"/>
            <w:rFonts w:ascii="Arial" w:hAnsi="Arial" w:cs="Arial"/>
            <w:noProof/>
            <w:sz w:val="20"/>
          </w:rPr>
          <w:t>1.4.1. Vrste izrednih dogodko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2" w:history="1">
        <w:r w:rsidR="00383930" w:rsidRPr="00E67069">
          <w:rPr>
            <w:rStyle w:val="Hiperpovezava"/>
            <w:rFonts w:ascii="Arial" w:hAnsi="Arial" w:cs="Arial"/>
            <w:noProof/>
            <w:sz w:val="20"/>
          </w:rPr>
          <w:t>1.4.2. Verjetnost pojavljanja nesre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3" w:history="1">
        <w:r w:rsidR="00383930" w:rsidRPr="00E67069">
          <w:rPr>
            <w:rStyle w:val="Hiperpovezava"/>
            <w:rFonts w:ascii="Arial" w:hAnsi="Arial" w:cs="Arial"/>
            <w:noProof/>
            <w:sz w:val="20"/>
          </w:rPr>
          <w:t>1.4.3. Vrste nesre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4" w:history="1">
        <w:r w:rsidR="00383930" w:rsidRPr="00E67069">
          <w:rPr>
            <w:rStyle w:val="Hiperpovezava"/>
            <w:rFonts w:ascii="Arial" w:hAnsi="Arial" w:cs="Arial"/>
            <w:noProof/>
            <w:sz w:val="20"/>
          </w:rPr>
          <w:t>1.4.4. Verjetnost pojavljanja nesre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1</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5" w:history="1">
        <w:r w:rsidR="00383930" w:rsidRPr="00E67069">
          <w:rPr>
            <w:rStyle w:val="Hiperpovezava"/>
            <w:rFonts w:ascii="Arial" w:hAnsi="Arial" w:cs="Arial"/>
            <w:noProof/>
            <w:sz w:val="20"/>
          </w:rPr>
          <w:t>1.4.5. Verjetnost nastanka verižne nesreč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2</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46" w:history="1">
        <w:r w:rsidR="00383930" w:rsidRPr="00E67069">
          <w:rPr>
            <w:rStyle w:val="Hiperpovezava"/>
            <w:rFonts w:ascii="Arial" w:hAnsi="Arial" w:cs="Arial"/>
            <w:noProof/>
            <w:sz w:val="20"/>
          </w:rPr>
          <w:t>1.5.</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VERJETNE POSLEDICE IZREDNIH DOGODKOV IN NESREČ V PREDORU</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7" w:history="1">
        <w:r w:rsidR="00383930" w:rsidRPr="00E67069">
          <w:rPr>
            <w:rStyle w:val="Hiperpovezava"/>
            <w:rFonts w:ascii="Arial" w:hAnsi="Arial" w:cs="Arial"/>
            <w:noProof/>
            <w:sz w:val="20"/>
          </w:rPr>
          <w:t>1.5.1 Posledice izrednih dogodko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8" w:history="1">
        <w:r w:rsidR="00383930" w:rsidRPr="00E67069">
          <w:rPr>
            <w:rStyle w:val="Hiperpovezava"/>
            <w:rFonts w:ascii="Arial" w:hAnsi="Arial" w:cs="Arial"/>
            <w:noProof/>
            <w:sz w:val="20"/>
          </w:rPr>
          <w:t>1.5.2 Posledice nesre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49" w:history="1">
        <w:r w:rsidR="00383930" w:rsidRPr="00E67069">
          <w:rPr>
            <w:rStyle w:val="Hiperpovezava"/>
            <w:rFonts w:ascii="Arial" w:hAnsi="Arial" w:cs="Arial"/>
            <w:noProof/>
            <w:sz w:val="20"/>
          </w:rPr>
          <w:t>1.5.3 Število ogroženih oseb ob nesre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4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3</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50" w:history="1">
        <w:r w:rsidR="00383930" w:rsidRPr="00E67069">
          <w:rPr>
            <w:rStyle w:val="Hiperpovezava"/>
            <w:rFonts w:ascii="Arial" w:hAnsi="Arial" w:cs="Arial"/>
            <w:noProof/>
            <w:sz w:val="20"/>
          </w:rPr>
          <w:t>1.6.</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SKLEPNE UGOTOVITV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3</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51" w:history="1">
        <w:r w:rsidR="00383930" w:rsidRPr="00E67069">
          <w:rPr>
            <w:rStyle w:val="Hiperpovezava"/>
            <w:rFonts w:ascii="Arial" w:hAnsi="Arial" w:cs="Arial"/>
            <w:noProof/>
            <w:sz w:val="20"/>
          </w:rPr>
          <w:t>2.</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OBSEG NAČRTOVAN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5</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52" w:history="1">
        <w:r w:rsidR="00383930" w:rsidRPr="00E67069">
          <w:rPr>
            <w:rStyle w:val="Hiperpovezava"/>
            <w:rFonts w:ascii="Arial" w:hAnsi="Arial" w:cs="Arial"/>
            <w:noProof/>
            <w:sz w:val="20"/>
          </w:rPr>
          <w:t>2.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TEMELJNE RAVNI NAČRTOVAN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5</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53" w:history="1">
        <w:r w:rsidR="00383930" w:rsidRPr="00E67069">
          <w:rPr>
            <w:rStyle w:val="Hiperpovezava"/>
            <w:rFonts w:ascii="Arial" w:hAnsi="Arial" w:cs="Arial"/>
            <w:noProof/>
            <w:sz w:val="20"/>
          </w:rPr>
          <w:t>2.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TEMELJNA NAČELA ZAŠČITE, REŠEVANJA IN POMO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5</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54" w:history="1">
        <w:r w:rsidR="00383930" w:rsidRPr="00E67069">
          <w:rPr>
            <w:rStyle w:val="Hiperpovezava"/>
            <w:rFonts w:ascii="Arial" w:hAnsi="Arial" w:cs="Arial"/>
            <w:noProof/>
            <w:sz w:val="20"/>
          </w:rPr>
          <w:t>3.</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KONCEPT ZAŠČITE, REŠEVANJA IN POMO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6</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55" w:history="1">
        <w:r w:rsidR="00383930" w:rsidRPr="00E67069">
          <w:rPr>
            <w:rStyle w:val="Hiperpovezava"/>
            <w:rFonts w:ascii="Arial" w:hAnsi="Arial" w:cs="Arial"/>
            <w:noProof/>
            <w:sz w:val="20"/>
          </w:rPr>
          <w:t>3.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TEMELJNE PODMENE NAČR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6</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56" w:history="1">
        <w:r w:rsidR="00383930" w:rsidRPr="00E67069">
          <w:rPr>
            <w:rStyle w:val="Hiperpovezava"/>
            <w:rFonts w:ascii="Arial" w:hAnsi="Arial" w:cs="Arial"/>
            <w:noProof/>
            <w:sz w:val="20"/>
          </w:rPr>
          <w:t>3.1.1 Temeljne podmene za predor Kastelec</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6</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57" w:history="1">
        <w:r w:rsidR="00383930" w:rsidRPr="00E67069">
          <w:rPr>
            <w:rStyle w:val="Hiperpovezava"/>
            <w:rFonts w:ascii="Arial" w:hAnsi="Arial" w:cs="Arial"/>
            <w:noProof/>
            <w:sz w:val="20"/>
          </w:rPr>
          <w:t>3.1.2 Temeljne podmene za predor Dekan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58" w:history="1">
        <w:r w:rsidR="00383930" w:rsidRPr="00E67069">
          <w:rPr>
            <w:rStyle w:val="Hiperpovezava"/>
            <w:rFonts w:ascii="Arial" w:hAnsi="Arial" w:cs="Arial"/>
            <w:noProof/>
            <w:sz w:val="20"/>
          </w:rPr>
          <w:t>3.1.3 Temeljne podmene za predor Markovec</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18</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59" w:history="1">
        <w:r w:rsidR="00383930" w:rsidRPr="00E67069">
          <w:rPr>
            <w:rStyle w:val="Hiperpovezava"/>
            <w:rFonts w:ascii="Arial" w:hAnsi="Arial" w:cs="Arial"/>
            <w:noProof/>
            <w:sz w:val="20"/>
          </w:rPr>
          <w:t>3.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ZAMISEL IZVEDBE ZAŠČITE IN REŠEVAN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5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60" w:history="1">
        <w:r w:rsidR="00383930" w:rsidRPr="00E67069">
          <w:rPr>
            <w:rStyle w:val="Hiperpovezava"/>
            <w:rFonts w:ascii="Arial" w:hAnsi="Arial" w:cs="Arial"/>
            <w:noProof/>
            <w:sz w:val="20"/>
          </w:rPr>
          <w:t>3.2.1. Koncept odziva ob nesreči v predoru</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0</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61" w:history="1">
        <w:r w:rsidR="00383930" w:rsidRPr="00E67069">
          <w:rPr>
            <w:rStyle w:val="Hiperpovezava"/>
            <w:rFonts w:ascii="Arial" w:hAnsi="Arial" w:cs="Arial"/>
            <w:noProof/>
            <w:sz w:val="20"/>
          </w:rPr>
          <w:t>3.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UPORABA NAČR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2</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62" w:history="1">
        <w:r w:rsidR="00383930" w:rsidRPr="00E67069">
          <w:rPr>
            <w:rStyle w:val="Hiperpovezava"/>
            <w:rFonts w:ascii="Arial" w:hAnsi="Arial" w:cs="Arial"/>
            <w:noProof/>
            <w:sz w:val="20"/>
          </w:rPr>
          <w:t>4.</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SILE, SREDSTVA IN VIRI ZA IZVAJANJE NAČR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3</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63" w:history="1">
        <w:r w:rsidR="00383930" w:rsidRPr="00E67069">
          <w:rPr>
            <w:rStyle w:val="Hiperpovezava"/>
            <w:rFonts w:ascii="Arial" w:hAnsi="Arial" w:cs="Arial"/>
            <w:noProof/>
            <w:sz w:val="20"/>
          </w:rPr>
          <w:t>4.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PREGLED ORGANOV IN ORGANIZACIJ, KI SODELUJEJO PRI IZVEDBI  NALOG ZAŠČITE, REŠEVANJA IN POMOČI V REGIJ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3</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64" w:history="1">
        <w:r w:rsidR="00383930" w:rsidRPr="00E67069">
          <w:rPr>
            <w:rStyle w:val="Hiperpovezava"/>
            <w:rFonts w:ascii="Arial" w:hAnsi="Arial" w:cs="Arial"/>
            <w:noProof/>
            <w:sz w:val="20"/>
          </w:rPr>
          <w:t>4.1.1 Organi v Obalni regij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3</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65" w:history="1">
        <w:r w:rsidR="00383930" w:rsidRPr="00E67069">
          <w:rPr>
            <w:rStyle w:val="Hiperpovezava"/>
            <w:rFonts w:ascii="Arial" w:hAnsi="Arial" w:cs="Arial"/>
            <w:noProof/>
            <w:sz w:val="20"/>
          </w:rPr>
          <w:t>4.1.2 Sile za zaščito, reševanje in pomoč v Obalni regij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3</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66" w:history="1">
        <w:r w:rsidR="00383930" w:rsidRPr="00E67069">
          <w:rPr>
            <w:rStyle w:val="Hiperpovezava"/>
            <w:rFonts w:ascii="Arial" w:hAnsi="Arial" w:cs="Arial"/>
            <w:noProof/>
            <w:sz w:val="20"/>
          </w:rPr>
          <w:t>4.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MATERIALNO-TEHNIČNA SREDSTVA ZA IZVAJANJE NAČR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4</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67" w:history="1">
        <w:r w:rsidR="00383930" w:rsidRPr="00E67069">
          <w:rPr>
            <w:rStyle w:val="Hiperpovezava"/>
            <w:rFonts w:ascii="Arial" w:hAnsi="Arial" w:cs="Arial"/>
            <w:noProof/>
            <w:sz w:val="20"/>
          </w:rPr>
          <w:t>4.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PREDVIDENA FINANČNA SREDSTV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4</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68" w:history="1">
        <w:r w:rsidR="00383930" w:rsidRPr="00E67069">
          <w:rPr>
            <w:rStyle w:val="Hiperpovezava"/>
            <w:rFonts w:ascii="Arial" w:hAnsi="Arial" w:cs="Arial"/>
            <w:noProof/>
            <w:sz w:val="20"/>
          </w:rPr>
          <w:t>5.</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OPAZOVANJE, OBVEŠČANJE IN ALARMIRANJ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5</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69" w:history="1">
        <w:r w:rsidR="00383930" w:rsidRPr="00E67069">
          <w:rPr>
            <w:rStyle w:val="Hiperpovezava"/>
            <w:rFonts w:ascii="Arial" w:hAnsi="Arial" w:cs="Arial"/>
            <w:noProof/>
            <w:sz w:val="20"/>
          </w:rPr>
          <w:t>5.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PAZOVANJE IN OBVEŠČANJ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6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5</w:t>
        </w:r>
        <w:r w:rsidR="00383930" w:rsidRPr="00E67069">
          <w:rPr>
            <w:rFonts w:ascii="Arial" w:hAnsi="Arial" w:cs="Arial"/>
            <w:noProof/>
            <w:webHidden/>
            <w:sz w:val="20"/>
          </w:rPr>
          <w:fldChar w:fldCharType="end"/>
        </w:r>
      </w:hyperlink>
    </w:p>
    <w:p w:rsidR="00383930" w:rsidRPr="00020B49" w:rsidRDefault="002B5022">
      <w:pPr>
        <w:pStyle w:val="Kazalovsebine3"/>
        <w:tabs>
          <w:tab w:val="left" w:pos="1200"/>
          <w:tab w:val="right" w:leader="dot" w:pos="9060"/>
        </w:tabs>
        <w:rPr>
          <w:rFonts w:ascii="Arial" w:hAnsi="Arial" w:cs="Arial"/>
          <w:noProof/>
          <w:sz w:val="18"/>
          <w:szCs w:val="22"/>
          <w:lang w:eastAsia="sl-SI"/>
        </w:rPr>
      </w:pPr>
      <w:hyperlink w:anchor="_Toc112305870" w:history="1">
        <w:r w:rsidR="00383930" w:rsidRPr="00E67069">
          <w:rPr>
            <w:rStyle w:val="Hiperpovezava"/>
            <w:rFonts w:ascii="Arial" w:hAnsi="Arial" w:cs="Arial"/>
            <w:noProof/>
            <w:sz w:val="20"/>
          </w:rPr>
          <w:t>5.1.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Posredovanje informacij o nesre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5</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71" w:history="1">
        <w:r w:rsidR="00383930" w:rsidRPr="00E67069">
          <w:rPr>
            <w:rStyle w:val="Hiperpovezava"/>
            <w:rFonts w:ascii="Arial" w:hAnsi="Arial" w:cs="Arial"/>
            <w:noProof/>
            <w:sz w:val="20"/>
          </w:rPr>
          <w:t>5.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BVEŠČANJE PRISTOJNIH ORGANOV IN SLUŽB</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6</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72" w:history="1">
        <w:r w:rsidR="00383930" w:rsidRPr="00E67069">
          <w:rPr>
            <w:rStyle w:val="Hiperpovezava"/>
            <w:rFonts w:ascii="Arial" w:hAnsi="Arial" w:cs="Arial"/>
            <w:noProof/>
            <w:sz w:val="20"/>
          </w:rPr>
          <w:t>5.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BVEŠČANJE JAVNOST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73" w:history="1">
        <w:r w:rsidR="00383930" w:rsidRPr="00E67069">
          <w:rPr>
            <w:rStyle w:val="Hiperpovezava"/>
            <w:rFonts w:ascii="Arial" w:hAnsi="Arial" w:cs="Arial"/>
            <w:noProof/>
            <w:sz w:val="20"/>
          </w:rPr>
          <w:t>5.3.1 Obveščanje ogroženih prebivalce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74" w:history="1">
        <w:r w:rsidR="00383930" w:rsidRPr="00E67069">
          <w:rPr>
            <w:rStyle w:val="Hiperpovezava"/>
            <w:rFonts w:ascii="Arial" w:hAnsi="Arial" w:cs="Arial"/>
            <w:noProof/>
            <w:sz w:val="20"/>
          </w:rPr>
          <w:t>5.3.2 Obveščanje širše javnost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7</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75" w:history="1">
        <w:r w:rsidR="00383930" w:rsidRPr="00E67069">
          <w:rPr>
            <w:rStyle w:val="Hiperpovezava"/>
            <w:rFonts w:ascii="Arial" w:hAnsi="Arial" w:cs="Arial"/>
            <w:noProof/>
            <w:sz w:val="20"/>
          </w:rPr>
          <w:t>5.4.</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ALARMIRANJ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7</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76" w:history="1">
        <w:r w:rsidR="00383930" w:rsidRPr="00E67069">
          <w:rPr>
            <w:rStyle w:val="Hiperpovezava"/>
            <w:rFonts w:ascii="Arial" w:hAnsi="Arial" w:cs="Arial"/>
            <w:noProof/>
            <w:sz w:val="20"/>
          </w:rPr>
          <w:t>6.</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AKTIVIRANJE SIL IN SREDSTE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9</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77" w:history="1">
        <w:r w:rsidR="00383930" w:rsidRPr="00E67069">
          <w:rPr>
            <w:rStyle w:val="Hiperpovezava"/>
            <w:rFonts w:ascii="Arial" w:hAnsi="Arial" w:cs="Arial"/>
            <w:noProof/>
            <w:sz w:val="20"/>
          </w:rPr>
          <w:t>6.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AKTIVIRANJE ORGANOV VODENJA IN STROKOVNIH SLUŽB</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29</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78" w:history="1">
        <w:r w:rsidR="00383930" w:rsidRPr="00E67069">
          <w:rPr>
            <w:rStyle w:val="Hiperpovezava"/>
            <w:rFonts w:ascii="Arial" w:hAnsi="Arial" w:cs="Arial"/>
            <w:noProof/>
            <w:sz w:val="20"/>
          </w:rPr>
          <w:t>6.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AKTIVIRANJE SIL ZA ZAŠČITO, REŠEVANJE IN POMO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0</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79" w:history="1">
        <w:r w:rsidR="00383930" w:rsidRPr="00E67069">
          <w:rPr>
            <w:rStyle w:val="Hiperpovezava"/>
            <w:rFonts w:ascii="Arial" w:hAnsi="Arial" w:cs="Arial"/>
            <w:noProof/>
            <w:sz w:val="20"/>
          </w:rPr>
          <w:t>6.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ZAGOTAVLJANJE MATERIALNE IN FINANČNE POMO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7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0</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80" w:history="1">
        <w:r w:rsidR="00383930" w:rsidRPr="00E67069">
          <w:rPr>
            <w:rStyle w:val="Hiperpovezava"/>
            <w:rFonts w:ascii="Arial" w:hAnsi="Arial" w:cs="Arial"/>
            <w:noProof/>
            <w:sz w:val="20"/>
          </w:rPr>
          <w:t>7.</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UPRAVLJANJE IN VODENJ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2</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81" w:history="1">
        <w:r w:rsidR="00383930" w:rsidRPr="00E67069">
          <w:rPr>
            <w:rStyle w:val="Hiperpovezava"/>
            <w:rFonts w:ascii="Arial" w:hAnsi="Arial" w:cs="Arial"/>
            <w:noProof/>
            <w:sz w:val="20"/>
          </w:rPr>
          <w:t>7.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RGANI IN NJIHOVE NALOG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2" w:history="1">
        <w:r w:rsidR="00383930" w:rsidRPr="00E67069">
          <w:rPr>
            <w:rStyle w:val="Hiperpovezava"/>
            <w:rFonts w:ascii="Arial" w:hAnsi="Arial" w:cs="Arial"/>
            <w:noProof/>
            <w:sz w:val="20"/>
          </w:rPr>
          <w:t>7.1.1 Poveljnik CZ za Obalno regijo</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3" w:history="1">
        <w:r w:rsidR="00383930" w:rsidRPr="00E67069">
          <w:rPr>
            <w:rStyle w:val="Hiperpovezava"/>
            <w:rFonts w:ascii="Arial" w:hAnsi="Arial" w:cs="Arial"/>
            <w:noProof/>
            <w:sz w:val="20"/>
          </w:rPr>
          <w:t>7.1.2 Štab CZ za Obalno regijo</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4" w:history="1">
        <w:r w:rsidR="00383930" w:rsidRPr="00E67069">
          <w:rPr>
            <w:rStyle w:val="Hiperpovezava"/>
            <w:rFonts w:ascii="Arial" w:hAnsi="Arial" w:cs="Arial"/>
            <w:noProof/>
            <w:sz w:val="20"/>
          </w:rPr>
          <w:t>7.1.3 Izpostava URSZR Koper</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5" w:history="1">
        <w:r w:rsidR="00383930" w:rsidRPr="00E67069">
          <w:rPr>
            <w:rStyle w:val="Hiperpovezava"/>
            <w:rFonts w:ascii="Arial" w:hAnsi="Arial" w:cs="Arial"/>
            <w:noProof/>
            <w:sz w:val="20"/>
          </w:rPr>
          <w:t>7.1.4 MNZ Policijska uprava Koper</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3</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6" w:history="1">
        <w:r w:rsidR="00383930" w:rsidRPr="00E67069">
          <w:rPr>
            <w:rStyle w:val="Hiperpovezava"/>
            <w:rFonts w:ascii="Arial" w:hAnsi="Arial" w:cs="Arial"/>
            <w:noProof/>
            <w:sz w:val="20"/>
          </w:rPr>
          <w:t>7.1.5 DARS, d.d., ACB Kozina in RNC Kozin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3</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7" w:history="1">
        <w:r w:rsidR="00383930" w:rsidRPr="00E67069">
          <w:rPr>
            <w:rStyle w:val="Hiperpovezava"/>
            <w:rFonts w:ascii="Arial" w:hAnsi="Arial" w:cs="Arial"/>
            <w:noProof/>
            <w:sz w:val="20"/>
          </w:rPr>
          <w:t>7.1.6 Javna zdravstvena služb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4</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88" w:history="1">
        <w:r w:rsidR="00383930" w:rsidRPr="00E67069">
          <w:rPr>
            <w:rStyle w:val="Hiperpovezava"/>
            <w:rFonts w:ascii="Arial" w:hAnsi="Arial" w:cs="Arial"/>
            <w:noProof/>
            <w:sz w:val="20"/>
          </w:rPr>
          <w:t>7.1.7 Rdeči križ Slovenije – Območna združenja Koper, Izola, Piran</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4</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89" w:history="1">
        <w:r w:rsidR="00383930" w:rsidRPr="00E67069">
          <w:rPr>
            <w:rStyle w:val="Hiperpovezava"/>
            <w:rFonts w:ascii="Arial" w:hAnsi="Arial" w:cs="Arial"/>
            <w:noProof/>
            <w:sz w:val="20"/>
          </w:rPr>
          <w:t>7.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PERATIVNO VODENJ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8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4</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890" w:history="1">
        <w:r w:rsidR="00383930" w:rsidRPr="00E67069">
          <w:rPr>
            <w:rStyle w:val="Hiperpovezava"/>
            <w:rFonts w:ascii="Arial" w:hAnsi="Arial" w:cs="Arial"/>
            <w:noProof/>
            <w:sz w:val="20"/>
          </w:rPr>
          <w:t>7.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ORGANIZACIJA ZVEZ</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5</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891" w:history="1">
        <w:r w:rsidR="00383930" w:rsidRPr="00E67069">
          <w:rPr>
            <w:rStyle w:val="Hiperpovezava"/>
            <w:rFonts w:ascii="Arial" w:hAnsi="Arial" w:cs="Arial"/>
            <w:noProof/>
            <w:sz w:val="20"/>
          </w:rPr>
          <w:t>8.</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UKREPI IN NALOGE ZAŠČITE, REŠEVANJA IN POMO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7</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92" w:history="1">
        <w:r w:rsidR="00383930" w:rsidRPr="00E67069">
          <w:rPr>
            <w:rStyle w:val="Hiperpovezava"/>
            <w:rFonts w:ascii="Arial" w:hAnsi="Arial" w:cs="Arial"/>
            <w:noProof/>
            <w:sz w:val="20"/>
          </w:rPr>
          <w:t>8.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ZAŠČITNI UKREP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3" w:history="1">
        <w:r w:rsidR="00383930" w:rsidRPr="00E67069">
          <w:rPr>
            <w:rStyle w:val="Hiperpovezava"/>
            <w:rFonts w:ascii="Arial" w:hAnsi="Arial" w:cs="Arial"/>
            <w:noProof/>
            <w:sz w:val="20"/>
          </w:rPr>
          <w:t>8.1.1 Prostorski, urbanistični, gradbeni in drugi tehnični ukrep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4" w:history="1">
        <w:r w:rsidR="00383930" w:rsidRPr="00E67069">
          <w:rPr>
            <w:rStyle w:val="Hiperpovezava"/>
            <w:rFonts w:ascii="Arial" w:hAnsi="Arial" w:cs="Arial"/>
            <w:noProof/>
            <w:sz w:val="20"/>
          </w:rPr>
          <w:t>8.1.2 RKB zašči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7</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5" w:history="1">
        <w:r w:rsidR="00383930" w:rsidRPr="00E67069">
          <w:rPr>
            <w:rStyle w:val="Hiperpovezava"/>
            <w:rFonts w:ascii="Arial" w:hAnsi="Arial" w:cs="Arial"/>
            <w:noProof/>
            <w:sz w:val="20"/>
          </w:rPr>
          <w:t>8.1.3 Evakuacij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8</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6" w:history="1">
        <w:r w:rsidR="00383930" w:rsidRPr="00E67069">
          <w:rPr>
            <w:rStyle w:val="Hiperpovezava"/>
            <w:rFonts w:ascii="Arial" w:hAnsi="Arial" w:cs="Arial"/>
            <w:noProof/>
            <w:sz w:val="20"/>
          </w:rPr>
          <w:t>8.1.4 Sprejem in oskrba ogroženih prebivalce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8</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897" w:history="1">
        <w:r w:rsidR="00383930" w:rsidRPr="00E67069">
          <w:rPr>
            <w:rStyle w:val="Hiperpovezava"/>
            <w:rFonts w:ascii="Arial" w:hAnsi="Arial" w:cs="Arial"/>
            <w:noProof/>
            <w:sz w:val="20"/>
          </w:rPr>
          <w:t>8.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NALOGE ZAŠČITE, REŠEVANJA IN POMOČI</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9</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8" w:history="1">
        <w:r w:rsidR="00383930" w:rsidRPr="00E67069">
          <w:rPr>
            <w:rStyle w:val="Hiperpovezava"/>
            <w:rFonts w:ascii="Arial" w:hAnsi="Arial" w:cs="Arial"/>
            <w:noProof/>
            <w:sz w:val="20"/>
          </w:rPr>
          <w:t>8.2.1 Gašenje in reševanje ob požarih</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9</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899" w:history="1">
        <w:r w:rsidR="00383930" w:rsidRPr="00E67069">
          <w:rPr>
            <w:rStyle w:val="Hiperpovezava"/>
            <w:rFonts w:ascii="Arial" w:hAnsi="Arial" w:cs="Arial"/>
            <w:noProof/>
            <w:sz w:val="20"/>
          </w:rPr>
          <w:t>8.2.2 Reševanje ob večjih nesrečah</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89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39</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900" w:history="1">
        <w:r w:rsidR="00383930" w:rsidRPr="00E67069">
          <w:rPr>
            <w:rStyle w:val="Hiperpovezava"/>
            <w:rFonts w:ascii="Arial" w:hAnsi="Arial" w:cs="Arial"/>
            <w:noProof/>
            <w:sz w:val="20"/>
          </w:rPr>
          <w:t>8.2.3 Nujna medicinska pomo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0</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901" w:history="1">
        <w:r w:rsidR="00383930" w:rsidRPr="00E67069">
          <w:rPr>
            <w:rStyle w:val="Hiperpovezava"/>
            <w:rFonts w:ascii="Arial" w:hAnsi="Arial" w:cs="Arial"/>
            <w:noProof/>
            <w:sz w:val="20"/>
          </w:rPr>
          <w:t>8.2.4 Pomoč ogroženim in prizadetim ter svojcem oziroma prebivalcem</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2</w:t>
        </w:r>
        <w:r w:rsidR="00383930" w:rsidRPr="00E67069">
          <w:rPr>
            <w:rFonts w:ascii="Arial" w:hAnsi="Arial" w:cs="Arial"/>
            <w:noProof/>
            <w:webHidden/>
            <w:sz w:val="20"/>
          </w:rPr>
          <w:fldChar w:fldCharType="end"/>
        </w:r>
      </w:hyperlink>
    </w:p>
    <w:p w:rsidR="00383930" w:rsidRPr="00020B49" w:rsidRDefault="002B5022">
      <w:pPr>
        <w:pStyle w:val="Kazalovsebine3"/>
        <w:tabs>
          <w:tab w:val="right" w:leader="dot" w:pos="9060"/>
        </w:tabs>
        <w:rPr>
          <w:rFonts w:ascii="Arial" w:hAnsi="Arial" w:cs="Arial"/>
          <w:noProof/>
          <w:sz w:val="18"/>
          <w:szCs w:val="22"/>
          <w:lang w:eastAsia="sl-SI"/>
        </w:rPr>
      </w:pPr>
      <w:hyperlink w:anchor="_Toc112305902" w:history="1">
        <w:r w:rsidR="00383930" w:rsidRPr="00E67069">
          <w:rPr>
            <w:rStyle w:val="Hiperpovezava"/>
            <w:rFonts w:ascii="Arial" w:hAnsi="Arial" w:cs="Arial"/>
            <w:noProof/>
            <w:sz w:val="20"/>
          </w:rPr>
          <w:t>8.2.5 Prva veterinarska pomoč</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2</w:t>
        </w:r>
        <w:r w:rsidR="00383930" w:rsidRPr="00E67069">
          <w:rPr>
            <w:rFonts w:ascii="Arial" w:hAnsi="Arial" w:cs="Arial"/>
            <w:noProof/>
            <w:webHidden/>
            <w:sz w:val="20"/>
          </w:rPr>
          <w:fldChar w:fldCharType="end"/>
        </w:r>
      </w:hyperlink>
    </w:p>
    <w:p w:rsidR="00383930" w:rsidRDefault="002B5022">
      <w:pPr>
        <w:pStyle w:val="Kazalovsebine3"/>
        <w:tabs>
          <w:tab w:val="right" w:leader="dot" w:pos="9060"/>
        </w:tabs>
        <w:rPr>
          <w:rStyle w:val="Hiperpovezava"/>
          <w:rFonts w:ascii="Arial" w:hAnsi="Arial" w:cs="Arial"/>
          <w:noProof/>
          <w:sz w:val="20"/>
        </w:rPr>
      </w:pPr>
      <w:hyperlink w:anchor="_Toc112305903" w:history="1">
        <w:r w:rsidR="00383930" w:rsidRPr="00E67069">
          <w:rPr>
            <w:rStyle w:val="Hiperpovezava"/>
            <w:rFonts w:ascii="Arial" w:hAnsi="Arial" w:cs="Arial"/>
            <w:noProof/>
            <w:sz w:val="20"/>
          </w:rPr>
          <w:t>8.2.6 Odprava posledic večje nesreče</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2</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Default="002B5022">
      <w:pPr>
        <w:pStyle w:val="Kazalovsebine1"/>
        <w:rPr>
          <w:rStyle w:val="Hiperpovezava"/>
          <w:rFonts w:ascii="Arial" w:hAnsi="Arial" w:cs="Arial"/>
          <w:noProof/>
          <w:sz w:val="20"/>
        </w:rPr>
      </w:pPr>
      <w:hyperlink w:anchor="_Toc112305904" w:history="1">
        <w:r w:rsidR="00383930" w:rsidRPr="00E67069">
          <w:rPr>
            <w:rStyle w:val="Hiperpovezava"/>
            <w:rFonts w:ascii="Arial" w:hAnsi="Arial" w:cs="Arial"/>
            <w:noProof/>
            <w:sz w:val="20"/>
          </w:rPr>
          <w:t>9.</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OSEBNA IN VZAJEMNA ZAŠČITA</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4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3</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905" w:history="1">
        <w:r w:rsidR="00383930" w:rsidRPr="00E67069">
          <w:rPr>
            <w:rStyle w:val="Hiperpovezava"/>
            <w:rFonts w:ascii="Arial" w:hAnsi="Arial" w:cs="Arial"/>
            <w:noProof/>
            <w:sz w:val="20"/>
          </w:rPr>
          <w:t>10.</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RAZLAGA POJMOV IN OKRAJŠA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5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4</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906" w:history="1">
        <w:r w:rsidR="00383930" w:rsidRPr="00E67069">
          <w:rPr>
            <w:rStyle w:val="Hiperpovezava"/>
            <w:rFonts w:ascii="Arial" w:hAnsi="Arial" w:cs="Arial"/>
            <w:noProof/>
            <w:sz w:val="20"/>
          </w:rPr>
          <w:t>10.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POMEN POJMO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6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4</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907" w:history="1">
        <w:r w:rsidR="00383930" w:rsidRPr="00E67069">
          <w:rPr>
            <w:rStyle w:val="Hiperpovezava"/>
            <w:rFonts w:ascii="Arial" w:hAnsi="Arial" w:cs="Arial"/>
            <w:noProof/>
            <w:sz w:val="20"/>
          </w:rPr>
          <w:t>10.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RAZLAGA OKRAJŠA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7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5</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908" w:history="1">
        <w:r w:rsidR="00383930" w:rsidRPr="00E67069">
          <w:rPr>
            <w:rStyle w:val="Hiperpovezava"/>
            <w:rFonts w:ascii="Arial" w:hAnsi="Arial" w:cs="Arial"/>
            <w:noProof/>
            <w:sz w:val="20"/>
          </w:rPr>
          <w:t>11.</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SEZNAM DODATKOV IN PRILOG</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8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7</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909" w:history="1">
        <w:r w:rsidR="00383930" w:rsidRPr="00E67069">
          <w:rPr>
            <w:rStyle w:val="Hiperpovezava"/>
            <w:rFonts w:ascii="Arial" w:hAnsi="Arial" w:cs="Arial"/>
            <w:noProof/>
            <w:sz w:val="20"/>
          </w:rPr>
          <w:t>11.1.</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SEZNAM SKUPNIH PRILOG</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09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7</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910" w:history="1">
        <w:r w:rsidR="00383930" w:rsidRPr="00E67069">
          <w:rPr>
            <w:rStyle w:val="Hiperpovezava"/>
            <w:rFonts w:ascii="Arial" w:hAnsi="Arial" w:cs="Arial"/>
            <w:noProof/>
            <w:sz w:val="20"/>
          </w:rPr>
          <w:t>11.2.</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SEZNAM POSEBNIH PRILOG</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10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8</w:t>
        </w:r>
        <w:r w:rsidR="00383930" w:rsidRPr="00E67069">
          <w:rPr>
            <w:rFonts w:ascii="Arial" w:hAnsi="Arial" w:cs="Arial"/>
            <w:noProof/>
            <w:webHidden/>
            <w:sz w:val="20"/>
          </w:rPr>
          <w:fldChar w:fldCharType="end"/>
        </w:r>
      </w:hyperlink>
    </w:p>
    <w:p w:rsidR="00383930" w:rsidRPr="00020B49" w:rsidRDefault="002B5022">
      <w:pPr>
        <w:pStyle w:val="Kazalovsebine2"/>
        <w:tabs>
          <w:tab w:val="left" w:pos="960"/>
          <w:tab w:val="right" w:leader="dot" w:pos="9060"/>
        </w:tabs>
        <w:rPr>
          <w:rFonts w:ascii="Arial" w:hAnsi="Arial" w:cs="Arial"/>
          <w:noProof/>
          <w:sz w:val="18"/>
          <w:szCs w:val="22"/>
          <w:lang w:eastAsia="sl-SI"/>
        </w:rPr>
      </w:pPr>
      <w:hyperlink w:anchor="_Toc112305911" w:history="1">
        <w:r w:rsidR="00383930" w:rsidRPr="00E67069">
          <w:rPr>
            <w:rStyle w:val="Hiperpovezava"/>
            <w:rFonts w:ascii="Arial" w:hAnsi="Arial" w:cs="Arial"/>
            <w:noProof/>
            <w:sz w:val="20"/>
          </w:rPr>
          <w:t>11.3.</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SEZNAM SKUPNIH DODATKO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11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8</w:t>
        </w:r>
        <w:r w:rsidR="00383930" w:rsidRPr="00E67069">
          <w:rPr>
            <w:rFonts w:ascii="Arial" w:hAnsi="Arial" w:cs="Arial"/>
            <w:noProof/>
            <w:webHidden/>
            <w:sz w:val="20"/>
          </w:rPr>
          <w:fldChar w:fldCharType="end"/>
        </w:r>
      </w:hyperlink>
    </w:p>
    <w:p w:rsidR="00383930" w:rsidRDefault="002B5022">
      <w:pPr>
        <w:pStyle w:val="Kazalovsebine2"/>
        <w:tabs>
          <w:tab w:val="left" w:pos="960"/>
          <w:tab w:val="right" w:leader="dot" w:pos="9060"/>
        </w:tabs>
        <w:rPr>
          <w:rStyle w:val="Hiperpovezava"/>
          <w:rFonts w:ascii="Arial" w:hAnsi="Arial" w:cs="Arial"/>
          <w:noProof/>
          <w:sz w:val="20"/>
        </w:rPr>
      </w:pPr>
      <w:hyperlink w:anchor="_Toc112305912" w:history="1">
        <w:r w:rsidR="00383930" w:rsidRPr="00E67069">
          <w:rPr>
            <w:rStyle w:val="Hiperpovezava"/>
            <w:rFonts w:ascii="Arial" w:hAnsi="Arial" w:cs="Arial"/>
            <w:noProof/>
            <w:sz w:val="20"/>
          </w:rPr>
          <w:t>11.4.</w:t>
        </w:r>
        <w:r w:rsidR="00383930" w:rsidRPr="00020B49">
          <w:rPr>
            <w:rFonts w:ascii="Arial" w:hAnsi="Arial" w:cs="Arial"/>
            <w:noProof/>
            <w:sz w:val="18"/>
            <w:szCs w:val="22"/>
            <w:lang w:eastAsia="sl-SI"/>
          </w:rPr>
          <w:tab/>
        </w:r>
        <w:r w:rsidR="00383930" w:rsidRPr="00E67069">
          <w:rPr>
            <w:rStyle w:val="Hiperpovezava"/>
            <w:rFonts w:ascii="Arial" w:hAnsi="Arial" w:cs="Arial"/>
            <w:noProof/>
            <w:sz w:val="20"/>
          </w:rPr>
          <w:t>SEZNAM POSEBNIH DODATKOV</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12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8</w:t>
        </w:r>
        <w:r w:rsidR="00383930" w:rsidRPr="00E67069">
          <w:rPr>
            <w:rFonts w:ascii="Arial" w:hAnsi="Arial" w:cs="Arial"/>
            <w:noProof/>
            <w:webHidden/>
            <w:sz w:val="20"/>
          </w:rPr>
          <w:fldChar w:fldCharType="end"/>
        </w:r>
      </w:hyperlink>
    </w:p>
    <w:p w:rsidR="00E67069" w:rsidRPr="00020B49" w:rsidRDefault="00E67069" w:rsidP="00E67069">
      <w:pPr>
        <w:rPr>
          <w:noProof/>
        </w:rPr>
      </w:pPr>
    </w:p>
    <w:p w:rsidR="00383930" w:rsidRPr="00020B49" w:rsidRDefault="002B5022">
      <w:pPr>
        <w:pStyle w:val="Kazalovsebine1"/>
        <w:rPr>
          <w:rFonts w:ascii="Arial" w:hAnsi="Arial" w:cs="Arial"/>
          <w:b w:val="0"/>
          <w:bCs w:val="0"/>
          <w:noProof/>
          <w:sz w:val="18"/>
          <w:szCs w:val="22"/>
          <w:lang w:eastAsia="sl-SI"/>
        </w:rPr>
      </w:pPr>
      <w:hyperlink w:anchor="_Toc112305913" w:history="1">
        <w:r w:rsidR="00383930" w:rsidRPr="00E67069">
          <w:rPr>
            <w:rStyle w:val="Hiperpovezava"/>
            <w:rFonts w:ascii="Arial" w:hAnsi="Arial" w:cs="Arial"/>
            <w:noProof/>
            <w:sz w:val="20"/>
          </w:rPr>
          <w:t>12.</w:t>
        </w:r>
        <w:r w:rsidR="00383930" w:rsidRPr="00020B49">
          <w:rPr>
            <w:rFonts w:ascii="Arial" w:hAnsi="Arial" w:cs="Arial"/>
            <w:b w:val="0"/>
            <w:bCs w:val="0"/>
            <w:noProof/>
            <w:sz w:val="18"/>
            <w:szCs w:val="22"/>
            <w:lang w:eastAsia="sl-SI"/>
          </w:rPr>
          <w:tab/>
        </w:r>
        <w:r w:rsidR="00383930" w:rsidRPr="00E67069">
          <w:rPr>
            <w:rStyle w:val="Hiperpovezava"/>
            <w:rFonts w:ascii="Arial" w:hAnsi="Arial" w:cs="Arial"/>
            <w:noProof/>
            <w:sz w:val="20"/>
          </w:rPr>
          <w:t>EVIDENČNI LIST O VZDRŽEVANJU NAČRTA ZIR</w:t>
        </w:r>
        <w:r w:rsidR="00383930" w:rsidRPr="00E67069">
          <w:rPr>
            <w:rFonts w:ascii="Arial" w:hAnsi="Arial" w:cs="Arial"/>
            <w:noProof/>
            <w:webHidden/>
            <w:sz w:val="20"/>
          </w:rPr>
          <w:tab/>
        </w:r>
        <w:r w:rsidR="00383930" w:rsidRPr="00E67069">
          <w:rPr>
            <w:rFonts w:ascii="Arial" w:hAnsi="Arial" w:cs="Arial"/>
            <w:noProof/>
            <w:webHidden/>
            <w:sz w:val="20"/>
          </w:rPr>
          <w:fldChar w:fldCharType="begin"/>
        </w:r>
        <w:r w:rsidR="00383930" w:rsidRPr="00E67069">
          <w:rPr>
            <w:rFonts w:ascii="Arial" w:hAnsi="Arial" w:cs="Arial"/>
            <w:noProof/>
            <w:webHidden/>
            <w:sz w:val="20"/>
          </w:rPr>
          <w:instrText xml:space="preserve"> PAGEREF _Toc112305913 \h </w:instrText>
        </w:r>
        <w:r w:rsidR="00383930" w:rsidRPr="00E67069">
          <w:rPr>
            <w:rFonts w:ascii="Arial" w:hAnsi="Arial" w:cs="Arial"/>
            <w:noProof/>
            <w:webHidden/>
            <w:sz w:val="20"/>
          </w:rPr>
        </w:r>
        <w:r w:rsidR="00383930" w:rsidRPr="00E67069">
          <w:rPr>
            <w:rFonts w:ascii="Arial" w:hAnsi="Arial" w:cs="Arial"/>
            <w:noProof/>
            <w:webHidden/>
            <w:sz w:val="20"/>
          </w:rPr>
          <w:fldChar w:fldCharType="separate"/>
        </w:r>
        <w:r w:rsidR="00400830">
          <w:rPr>
            <w:rFonts w:ascii="Arial" w:hAnsi="Arial" w:cs="Arial"/>
            <w:noProof/>
            <w:webHidden/>
            <w:sz w:val="20"/>
          </w:rPr>
          <w:t>49</w:t>
        </w:r>
        <w:r w:rsidR="00383930" w:rsidRPr="00E67069">
          <w:rPr>
            <w:rFonts w:ascii="Arial" w:hAnsi="Arial" w:cs="Arial"/>
            <w:noProof/>
            <w:webHidden/>
            <w:sz w:val="20"/>
          </w:rPr>
          <w:fldChar w:fldCharType="end"/>
        </w:r>
      </w:hyperlink>
    </w:p>
    <w:p w:rsidR="0068451A" w:rsidRDefault="0068451A" w:rsidP="00F02504">
      <w:pPr>
        <w:rPr>
          <w:b/>
          <w:bCs/>
        </w:rPr>
      </w:pPr>
      <w:r w:rsidRPr="00E67069">
        <w:rPr>
          <w:rFonts w:ascii="Arial" w:hAnsi="Arial" w:cs="Arial"/>
          <w:b/>
          <w:bCs/>
          <w:sz w:val="18"/>
        </w:rPr>
        <w:fldChar w:fldCharType="end"/>
      </w:r>
    </w:p>
    <w:p w:rsidR="0068451A" w:rsidRDefault="0068451A">
      <w:pPr>
        <w:rPr>
          <w:b/>
          <w:bCs/>
        </w:rPr>
      </w:pPr>
      <w:r>
        <w:rPr>
          <w:b/>
          <w:bCs/>
        </w:rPr>
        <w:br w:type="page"/>
      </w:r>
    </w:p>
    <w:p w:rsidR="0068451A" w:rsidRPr="00F578DC" w:rsidRDefault="00117169" w:rsidP="001165E0">
      <w:pPr>
        <w:pStyle w:val="Naslov1"/>
      </w:pPr>
      <w:bookmarkStart w:id="2" w:name="_Toc112305831"/>
      <w:r w:rsidRPr="00F578DC">
        <w:lastRenderedPageBreak/>
        <w:t>NESREČA V PREDORU</w:t>
      </w:r>
      <w:bookmarkEnd w:id="2"/>
    </w:p>
    <w:p w:rsidR="0068451A" w:rsidRDefault="0068451A">
      <w:pPr>
        <w:ind w:left="360"/>
        <w:rPr>
          <w:b/>
          <w:bCs/>
        </w:rPr>
      </w:pPr>
    </w:p>
    <w:p w:rsidR="0068451A" w:rsidRPr="00F578DC" w:rsidRDefault="0068451A" w:rsidP="00692853">
      <w:pPr>
        <w:pStyle w:val="Naslov2"/>
        <w:numPr>
          <w:ilvl w:val="1"/>
          <w:numId w:val="15"/>
        </w:numPr>
      </w:pPr>
      <w:bookmarkStart w:id="3" w:name="_Toc97433511"/>
      <w:bookmarkStart w:id="4" w:name="_Toc112305832"/>
      <w:r w:rsidRPr="00F578DC">
        <w:t>UVOD</w:t>
      </w:r>
      <w:bookmarkEnd w:id="3"/>
      <w:bookmarkEnd w:id="4"/>
    </w:p>
    <w:p w:rsidR="0068451A" w:rsidRDefault="0068451A">
      <w:pPr>
        <w:rPr>
          <w:b/>
          <w:bCs/>
          <w:sz w:val="28"/>
        </w:rPr>
      </w:pPr>
    </w:p>
    <w:p w:rsidR="0068451A" w:rsidRDefault="00224CEB">
      <w:pPr>
        <w:jc w:val="both"/>
      </w:pPr>
      <w:r>
        <w:t>Regijski načrt zaščite</w:t>
      </w:r>
      <w:r w:rsidR="008D420C">
        <w:t xml:space="preserve"> in reševanja ob nesrečah v predorih Kastelec</w:t>
      </w:r>
      <w:r w:rsidR="00574C69">
        <w:t>, Dekani</w:t>
      </w:r>
      <w:r w:rsidR="008D420C">
        <w:t xml:space="preserve"> in </w:t>
      </w:r>
      <w:r w:rsidR="00574C69">
        <w:t>Markovec</w:t>
      </w:r>
      <w:r w:rsidR="008D420C">
        <w:t xml:space="preserve"> </w:t>
      </w:r>
      <w:r w:rsidR="0068451A">
        <w:t xml:space="preserve"> je izdelan na podlagi  Zakona o varstvu pred naravnimi </w:t>
      </w:r>
      <w:r w:rsidR="0068451A" w:rsidRPr="006C479B">
        <w:t>in drugimi nesrečami (Urad</w:t>
      </w:r>
      <w:r w:rsidR="0080083B">
        <w:t>ni list  RS, št. 51/06</w:t>
      </w:r>
      <w:r w:rsidR="008D420C">
        <w:t>,</w:t>
      </w:r>
      <w:r w:rsidR="0080083B">
        <w:t xml:space="preserve"> UPB</w:t>
      </w:r>
      <w:r w:rsidR="006A59FE">
        <w:t>1</w:t>
      </w:r>
      <w:r w:rsidR="0080083B">
        <w:t>)</w:t>
      </w:r>
      <w:r w:rsidR="0068451A" w:rsidRPr="006C479B">
        <w:t xml:space="preserve"> in usklajen z Uredbo o vsebini in izdelavi načrtov zaščite in reševanja (Uradni l</w:t>
      </w:r>
      <w:r w:rsidR="008D420C">
        <w:t xml:space="preserve">ist RS, št. </w:t>
      </w:r>
      <w:r w:rsidR="00574C69">
        <w:t>24/12</w:t>
      </w:r>
      <w:r w:rsidR="00FE7FF4">
        <w:t>, 78/16, 26/19</w:t>
      </w:r>
      <w:r w:rsidR="00C654CD">
        <w:t>)</w:t>
      </w:r>
      <w:r w:rsidR="004D1F78">
        <w:t>.</w:t>
      </w:r>
    </w:p>
    <w:p w:rsidR="0068451A" w:rsidRDefault="0068451A" w:rsidP="008D420C">
      <w:pPr>
        <w:jc w:val="both"/>
      </w:pPr>
      <w:r>
        <w:t>Pri izdelavi načrta so upoštevani tudi Zakon o varstvu pre</w:t>
      </w:r>
      <w:r w:rsidR="00E26999">
        <w:t>d požarom (Ur. list RS, št. 71/93, 87/01, 110/02-ZGO-1, 105/06, 9/11, 83/12, 61/17-GZ)</w:t>
      </w:r>
      <w:r w:rsidR="006A59FE">
        <w:t>)</w:t>
      </w:r>
      <w:r>
        <w:t xml:space="preserve">, Zakon o gasilstvu (Uradni list RS, </w:t>
      </w:r>
      <w:r w:rsidR="00E26999">
        <w:t>št. 113/05, 23/19</w:t>
      </w:r>
      <w:r>
        <w:t>), Zakon o javnih cestah (Ura</w:t>
      </w:r>
      <w:r w:rsidR="002147A9">
        <w:t xml:space="preserve">dni list RS, št. 33/06, </w:t>
      </w:r>
      <w:r w:rsidR="00E26999">
        <w:t xml:space="preserve">45/08, </w:t>
      </w:r>
      <w:hyperlink r:id="rId9" w:tgtFrame="_blank" w:tooltip="Zakon o letni dajatvi za uporabo vozil v cestnem prometu" w:history="1">
        <w:r w:rsidR="00E26999" w:rsidRPr="00E26999">
          <w:t>57/08</w:t>
        </w:r>
      </w:hyperlink>
      <w:r w:rsidR="00E26999" w:rsidRPr="00E26999">
        <w:t> – ZLDUVCP, </w:t>
      </w:r>
      <w:hyperlink r:id="rId10" w:tgtFrame="_blank" w:tooltip="Zakon o cestnini za vozila, katerih največja dovoljena masa presega 3.500 kg" w:history="1">
        <w:r w:rsidR="00E26999" w:rsidRPr="00E26999">
          <w:t>69/08</w:t>
        </w:r>
      </w:hyperlink>
      <w:r w:rsidR="00E26999" w:rsidRPr="00E26999">
        <w:t xml:space="preserve"> – </w:t>
      </w:r>
      <w:proofErr w:type="spellStart"/>
      <w:r w:rsidR="00E26999" w:rsidRPr="00E26999">
        <w:t>ZCestV</w:t>
      </w:r>
      <w:proofErr w:type="spellEnd"/>
      <w:r w:rsidR="00E26999" w:rsidRPr="00E26999">
        <w:t>, </w:t>
      </w:r>
      <w:hyperlink r:id="rId11" w:tgtFrame="_blank" w:tooltip="Zakon o spremembah in dopolnitvah Zakona o javnih cestah" w:history="1">
        <w:r w:rsidR="00E26999" w:rsidRPr="00E26999">
          <w:t>42/09</w:t>
        </w:r>
      </w:hyperlink>
      <w:r w:rsidR="00E26999" w:rsidRPr="00E26999">
        <w:t>, </w:t>
      </w:r>
      <w:hyperlink r:id="rId12" w:tgtFrame="_blank" w:tooltip="Zakon o spremembah in dopolnitvah Zakona o javnih cestah" w:history="1">
        <w:r w:rsidR="00E26999" w:rsidRPr="00E26999">
          <w:t>109/09</w:t>
        </w:r>
      </w:hyperlink>
      <w:r w:rsidR="00E26999" w:rsidRPr="00E26999">
        <w:t>, </w:t>
      </w:r>
      <w:hyperlink r:id="rId13" w:tgtFrame="_blank" w:tooltip="Zakon o cestah" w:history="1">
        <w:r w:rsidR="00E26999" w:rsidRPr="00E26999">
          <w:t>109/10</w:t>
        </w:r>
      </w:hyperlink>
      <w:r w:rsidR="00E26999" w:rsidRPr="00E26999">
        <w:t> – ZCes-1 in </w:t>
      </w:r>
      <w:hyperlink r:id="rId14" w:tgtFrame="_blank" w:tooltip="Zakon o cestninjenju" w:history="1">
        <w:r w:rsidR="00E26999" w:rsidRPr="00E26999">
          <w:t>24/15</w:t>
        </w:r>
      </w:hyperlink>
      <w:r w:rsidR="00E26999" w:rsidRPr="00E26999">
        <w:t xml:space="preserve"> – </w:t>
      </w:r>
      <w:proofErr w:type="spellStart"/>
      <w:r w:rsidR="00E26999" w:rsidRPr="00E26999">
        <w:t>ZCestn</w:t>
      </w:r>
      <w:proofErr w:type="spellEnd"/>
      <w:r>
        <w:t>), Zakon o varnosti cestnega pr</w:t>
      </w:r>
      <w:r w:rsidR="002147A9">
        <w:t xml:space="preserve">ometa (Uradni list RS, št. </w:t>
      </w:r>
      <w:hyperlink r:id="rId15" w:tgtFrame="_blank" w:tooltip="Zakon o varnosti cestnega prometa (uradno prečiščeno besedilo)" w:history="1">
        <w:r w:rsidR="00E26999" w:rsidRPr="00E26999">
          <w:t>56/08</w:t>
        </w:r>
      </w:hyperlink>
      <w:r w:rsidR="00E26999" w:rsidRPr="00E26999">
        <w:t> – uradno prečiščeno besedilo, </w:t>
      </w:r>
      <w:hyperlink r:id="rId16" w:tgtFrame="_blank" w:tooltip="Zakon o letni dajatvi za uporabo vozil v cestnem prometu" w:history="1">
        <w:r w:rsidR="00E26999" w:rsidRPr="00E26999">
          <w:t>57/08</w:t>
        </w:r>
      </w:hyperlink>
      <w:r w:rsidR="00E26999" w:rsidRPr="00E26999">
        <w:t> – ZLDUVCP, </w:t>
      </w:r>
      <w:hyperlink r:id="rId17" w:tgtFrame="_blank" w:tooltip="Zakon o spremembah in dopolnitvah Zakona o varnosti cestnega prometa" w:history="1">
        <w:r w:rsidR="00E26999" w:rsidRPr="00E26999">
          <w:t>58/09</w:t>
        </w:r>
      </w:hyperlink>
      <w:r w:rsidR="00E26999" w:rsidRPr="00E26999">
        <w:t>, </w:t>
      </w:r>
      <w:hyperlink r:id="rId18" w:tgtFrame="_blank" w:tooltip="Zakon o spremembah in dopolnitvah Zakona o varnosti cestnega prometa" w:history="1">
        <w:r w:rsidR="00E26999" w:rsidRPr="00E26999">
          <w:t>36/10</w:t>
        </w:r>
      </w:hyperlink>
      <w:r w:rsidR="00E26999" w:rsidRPr="00E26999">
        <w:t>, </w:t>
      </w:r>
      <w:hyperlink r:id="rId19" w:tgtFrame="_blank" w:tooltip="Zakon o motornih vozilih" w:history="1">
        <w:r w:rsidR="00E26999" w:rsidRPr="00E26999">
          <w:t>106/10</w:t>
        </w:r>
      </w:hyperlink>
      <w:r w:rsidR="00E26999" w:rsidRPr="00E26999">
        <w:t> – ZMV, </w:t>
      </w:r>
      <w:hyperlink r:id="rId20" w:tgtFrame="_blank" w:tooltip="Zakon o cestah" w:history="1">
        <w:r w:rsidR="00E26999" w:rsidRPr="00E26999">
          <w:t>109/10</w:t>
        </w:r>
      </w:hyperlink>
      <w:r w:rsidR="00E26999" w:rsidRPr="00E26999">
        <w:t> – ZCes-1, </w:t>
      </w:r>
      <w:hyperlink r:id="rId21" w:tgtFrame="_blank" w:tooltip="Zakon o pravilih cestnega prometa" w:history="1">
        <w:r w:rsidR="00E26999" w:rsidRPr="00E26999">
          <w:t>109/10</w:t>
        </w:r>
      </w:hyperlink>
      <w:r w:rsidR="00E26999" w:rsidRPr="00E26999">
        <w:t xml:space="preserve"> – </w:t>
      </w:r>
      <w:proofErr w:type="spellStart"/>
      <w:r w:rsidR="00E26999" w:rsidRPr="00E26999">
        <w:t>ZPrCP</w:t>
      </w:r>
      <w:proofErr w:type="spellEnd"/>
      <w:r w:rsidR="00E26999" w:rsidRPr="00E26999">
        <w:t>, </w:t>
      </w:r>
      <w:hyperlink r:id="rId22" w:tgtFrame="_blank" w:tooltip="Zakon o voznikih" w:history="1">
        <w:r w:rsidR="00E26999" w:rsidRPr="00E26999">
          <w:t>109/10</w:t>
        </w:r>
      </w:hyperlink>
      <w:r w:rsidR="00E26999" w:rsidRPr="00E26999">
        <w:t xml:space="preserve"> – </w:t>
      </w:r>
      <w:proofErr w:type="spellStart"/>
      <w:r w:rsidR="00E26999" w:rsidRPr="00E26999">
        <w:t>ZVoz</w:t>
      </w:r>
      <w:proofErr w:type="spellEnd"/>
      <w:r w:rsidR="00E26999" w:rsidRPr="00E26999">
        <w:t>, </w:t>
      </w:r>
      <w:hyperlink r:id="rId23" w:tgtFrame="_blank" w:tooltip="Zakon o spremembah in dopolnitvah Zakona o javnih zbiranjih" w:history="1">
        <w:r w:rsidR="00E26999" w:rsidRPr="00E26999">
          <w:t>39/11</w:t>
        </w:r>
      </w:hyperlink>
      <w:r w:rsidR="00E26999" w:rsidRPr="00E26999">
        <w:t> – ZJZ-E, </w:t>
      </w:r>
      <w:hyperlink r:id="rId24" w:tgtFrame="_blank" w:tooltip="Zakon o motornih vozilih" w:history="1">
        <w:r w:rsidR="00E26999" w:rsidRPr="00E26999">
          <w:t>75/17</w:t>
        </w:r>
      </w:hyperlink>
      <w:r w:rsidR="00E26999" w:rsidRPr="00E26999">
        <w:t> – ZMV-1 in </w:t>
      </w:r>
      <w:hyperlink r:id="rId25" w:tgtFrame="_blank" w:tooltip="Zakon o spremembah in dopolnitvah Zakona o cestah" w:history="1">
        <w:r w:rsidR="00E26999" w:rsidRPr="00E26999">
          <w:t>10/18</w:t>
        </w:r>
      </w:hyperlink>
      <w:r w:rsidR="00E26999" w:rsidRPr="00E26999">
        <w:t> – ZCes-1C</w:t>
      </w:r>
      <w:r>
        <w:t xml:space="preserve">), Uredba o organiziranju, opremljanju in usposabljanju sil za zaščito, reševanje in pomoč (Uradni </w:t>
      </w:r>
      <w:r w:rsidR="007843F4">
        <w:t>list RS, št. 9</w:t>
      </w:r>
      <w:r w:rsidR="009B40ED">
        <w:t>2</w:t>
      </w:r>
      <w:r w:rsidR="007843F4">
        <w:t>/07</w:t>
      </w:r>
      <w:r w:rsidR="00E26999">
        <w:t>, 54/09, 23/11, 27/16</w:t>
      </w:r>
      <w:r>
        <w:t>)</w:t>
      </w:r>
      <w:r w:rsidR="00C654CD">
        <w:t>,</w:t>
      </w:r>
      <w:r w:rsidR="009B40ED">
        <w:t xml:space="preserve"> </w:t>
      </w:r>
      <w:r w:rsidR="00C654CD">
        <w:t>Pravilnik o pogojih izvajanja helikopterske nujne medicinske pomoči (Uradni list RS, št.</w:t>
      </w:r>
      <w:r w:rsidR="009B40ED">
        <w:t xml:space="preserve"> </w:t>
      </w:r>
      <w:r w:rsidR="00E26999">
        <w:t>81/16</w:t>
      </w:r>
      <w:r w:rsidR="00C654CD">
        <w:t>)</w:t>
      </w:r>
      <w:r>
        <w:t xml:space="preserve"> ter načrti zaščite in reševanja ob nesrečah v predorih, </w:t>
      </w:r>
      <w:r w:rsidR="00444B5A">
        <w:t xml:space="preserve"> </w:t>
      </w:r>
      <w:r>
        <w:t>ki jih je izdelal DARS.</w:t>
      </w:r>
    </w:p>
    <w:p w:rsidR="0068451A" w:rsidRDefault="0068451A"/>
    <w:p w:rsidR="00A85025" w:rsidRDefault="00530E62" w:rsidP="00692853">
      <w:pPr>
        <w:pStyle w:val="Naslov2"/>
        <w:numPr>
          <w:ilvl w:val="1"/>
          <w:numId w:val="15"/>
        </w:numPr>
      </w:pPr>
      <w:bookmarkStart w:id="5" w:name="_Toc97433512"/>
      <w:r>
        <w:t xml:space="preserve"> </w:t>
      </w:r>
      <w:bookmarkStart w:id="6" w:name="_Toc112305833"/>
      <w:r w:rsidR="00A85025">
        <w:t>PODATKI O CESTAH, PREDORIH in GOSTOTI PROMETA V PREDORIH</w:t>
      </w:r>
      <w:bookmarkEnd w:id="6"/>
    </w:p>
    <w:p w:rsidR="00A85025" w:rsidRPr="00A85025" w:rsidRDefault="00A85025" w:rsidP="00A85025"/>
    <w:p w:rsidR="0068451A" w:rsidRPr="00F578DC" w:rsidRDefault="00A85025" w:rsidP="000F4E87">
      <w:pPr>
        <w:pStyle w:val="Naslov3"/>
        <w:numPr>
          <w:ilvl w:val="0"/>
          <w:numId w:val="0"/>
        </w:numPr>
        <w:ind w:left="1077" w:hanging="720"/>
      </w:pPr>
      <w:bookmarkStart w:id="7" w:name="_Toc112305834"/>
      <w:r w:rsidRPr="00F578DC">
        <w:t>1.2.1 Splošni podatki</w:t>
      </w:r>
      <w:bookmarkEnd w:id="5"/>
      <w:r w:rsidRPr="00F578DC">
        <w:t xml:space="preserve"> o avtocestnem odseku Klanec </w:t>
      </w:r>
      <w:r w:rsidR="00444B5A" w:rsidRPr="00F578DC">
        <w:t>–</w:t>
      </w:r>
      <w:r w:rsidR="008D420C" w:rsidRPr="00F578DC">
        <w:t xml:space="preserve"> </w:t>
      </w:r>
      <w:r w:rsidRPr="00F578DC">
        <w:t>Ankaran ter hitri cesti Koper</w:t>
      </w:r>
      <w:r w:rsidR="00832AA5" w:rsidRPr="00F578DC">
        <w:t xml:space="preserve"> - </w:t>
      </w:r>
      <w:r w:rsidRPr="00F578DC">
        <w:t xml:space="preserve"> Lucija</w:t>
      </w:r>
      <w:bookmarkEnd w:id="7"/>
    </w:p>
    <w:p w:rsidR="0068451A" w:rsidRDefault="0068451A" w:rsidP="0080083B">
      <w:pPr>
        <w:jc w:val="both"/>
      </w:pPr>
      <w:r>
        <w:t>Avtocestni odsek Klanec – Ankaran (</w:t>
      </w:r>
      <w:proofErr w:type="spellStart"/>
      <w:r>
        <w:t>Srmin</w:t>
      </w:r>
      <w:proofErr w:type="spellEnd"/>
      <w:r>
        <w:t xml:space="preserve">) je </w:t>
      </w:r>
      <w:r w:rsidR="008D420C">
        <w:t xml:space="preserve">bil </w:t>
      </w:r>
      <w:r>
        <w:t xml:space="preserve">eden izmed gradbeno in prostorsko najbolj zahtevnih avtocestnih odsekov v okviru uresničevanja Nacionalnega programa izgradnje avtocest v Republiki Sloveniji. </w:t>
      </w:r>
      <w:r w:rsidR="00F40AF0">
        <w:t>Avtocestni odsek je del koridorja Baltsko morje – Jadransko morje ter Sredozemskega koridorja</w:t>
      </w:r>
      <w:r>
        <w:t>.</w:t>
      </w:r>
    </w:p>
    <w:p w:rsidR="0068451A" w:rsidRDefault="0068451A">
      <w:pPr>
        <w:rPr>
          <w:b/>
          <w:bCs/>
          <w:sz w:val="28"/>
        </w:rPr>
      </w:pPr>
    </w:p>
    <w:p w:rsidR="0068451A" w:rsidRDefault="0068451A">
      <w:pPr>
        <w:jc w:val="both"/>
      </w:pPr>
      <w:r>
        <w:t xml:space="preserve">Dolžina odseka je </w:t>
      </w:r>
      <w:smartTag w:uri="urn:schemas-microsoft-com:office:smarttags" w:element="metricconverter">
        <w:smartTagPr>
          <w:attr w:name="ProductID" w:val="14,9 km"/>
        </w:smartTagPr>
        <w:r>
          <w:t>14,9 km</w:t>
        </w:r>
      </w:smartTag>
      <w:r>
        <w:t xml:space="preserve">, razdeljen je v dve etapi: Klanec – Socerb (dolžina </w:t>
      </w:r>
      <w:smartTag w:uri="urn:schemas-microsoft-com:office:smarttags" w:element="metricconverter">
        <w:smartTagPr>
          <w:attr w:name="ProductID" w:val="4,4 km"/>
        </w:smartTagPr>
        <w:r>
          <w:t>4,4 km</w:t>
        </w:r>
      </w:smartTag>
      <w:r>
        <w:t xml:space="preserve">) in Socerb – </w:t>
      </w:r>
      <w:proofErr w:type="spellStart"/>
      <w:r>
        <w:t>Srmin</w:t>
      </w:r>
      <w:proofErr w:type="spellEnd"/>
      <w:r>
        <w:t xml:space="preserve"> (dolžina </w:t>
      </w:r>
      <w:smartTag w:uri="urn:schemas-microsoft-com:office:smarttags" w:element="metricconverter">
        <w:smartTagPr>
          <w:attr w:name="ProductID" w:val="10,5 km"/>
        </w:smartTagPr>
        <w:r>
          <w:t>10,5 km</w:t>
        </w:r>
      </w:smartTag>
      <w:r>
        <w:t xml:space="preserve">).  Poleg same trase na zahtevnem kraškem terenu je na tem avtocestnem odseku zgrajeno kar 21 večjih ali manjših objektov, med njimi tudi najzahtevnejši, </w:t>
      </w:r>
      <w:smartTag w:uri="urn:schemas-microsoft-com:office:smarttags" w:element="metricconverter">
        <w:smartTagPr>
          <w:attr w:name="ProductID" w:val="1.065 m"/>
        </w:smartTagPr>
        <w:r>
          <w:t>1.065 m</w:t>
        </w:r>
      </w:smartTag>
      <w:r>
        <w:t xml:space="preserve"> dolg in </w:t>
      </w:r>
      <w:smartTag w:uri="urn:schemas-microsoft-com:office:smarttags" w:element="metricconverter">
        <w:smartTagPr>
          <w:attr w:name="ProductID" w:val="90 m"/>
        </w:smartTagPr>
        <w:r>
          <w:t>90 m</w:t>
        </w:r>
      </w:smartTag>
      <w:r>
        <w:t xml:space="preserve"> visok viadukt Črni kal.</w:t>
      </w:r>
    </w:p>
    <w:p w:rsidR="009B5FA9" w:rsidRDefault="009B5FA9">
      <w:pPr>
        <w:jc w:val="both"/>
      </w:pPr>
    </w:p>
    <w:p w:rsidR="0068451A" w:rsidRDefault="001165E0">
      <w:pPr>
        <w:jc w:val="center"/>
      </w:pPr>
      <w:r>
        <w:rPr>
          <w:noProof/>
          <w:lang w:eastAsia="sl-SI"/>
        </w:rPr>
        <w:lastRenderedPageBreak/>
        <w:drawing>
          <wp:inline distT="0" distB="0" distL="0" distR="0">
            <wp:extent cx="3314700" cy="2486025"/>
            <wp:effectExtent l="0" t="0" r="0" b="0"/>
            <wp:docPr id="1" name="Slika 1" descr="avto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toces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8D420C" w:rsidRPr="00F35B61" w:rsidRDefault="0068451A" w:rsidP="00F35B61">
      <w:pPr>
        <w:jc w:val="center"/>
        <w:rPr>
          <w:i/>
          <w:sz w:val="22"/>
        </w:rPr>
      </w:pPr>
      <w:r w:rsidRPr="00F35B61">
        <w:rPr>
          <w:i/>
          <w:sz w:val="22"/>
        </w:rPr>
        <w:t>Slika 1:</w:t>
      </w:r>
      <w:r w:rsidR="008D420C" w:rsidRPr="00F35B61">
        <w:rPr>
          <w:i/>
          <w:sz w:val="22"/>
        </w:rPr>
        <w:t xml:space="preserve"> Trasa AC Kastelec </w:t>
      </w:r>
      <w:r w:rsidR="00444B5A" w:rsidRPr="00F35B61">
        <w:rPr>
          <w:i/>
          <w:sz w:val="22"/>
        </w:rPr>
        <w:t>–</w:t>
      </w:r>
      <w:r w:rsidR="008D420C" w:rsidRPr="00F35B61">
        <w:rPr>
          <w:i/>
          <w:sz w:val="22"/>
        </w:rPr>
        <w:t xml:space="preserve"> Ankaran</w:t>
      </w:r>
      <w:r w:rsidR="00444B5A" w:rsidRPr="00F35B61">
        <w:rPr>
          <w:i/>
          <w:sz w:val="22"/>
        </w:rPr>
        <w:t xml:space="preserve"> ter HC Koper-Lucija</w:t>
      </w:r>
    </w:p>
    <w:p w:rsidR="00FC7821" w:rsidRDefault="0068451A" w:rsidP="009B5FA9">
      <w:pPr>
        <w:jc w:val="both"/>
      </w:pPr>
      <w:r>
        <w:t xml:space="preserve">Trasa avtoceste s tuneloma prečka dolino </w:t>
      </w:r>
      <w:proofErr w:type="spellStart"/>
      <w:r>
        <w:t>Smelavc</w:t>
      </w:r>
      <w:proofErr w:type="spellEnd"/>
      <w:r>
        <w:t xml:space="preserve"> z viaduktom dolžine </w:t>
      </w:r>
      <w:smartTag w:uri="urn:schemas-microsoft-com:office:smarttags" w:element="metricconverter">
        <w:smartTagPr>
          <w:attr w:name="ProductID" w:val="200 m"/>
        </w:smartTagPr>
        <w:r>
          <w:t>200 m</w:t>
        </w:r>
      </w:smartTag>
      <w:r>
        <w:t>, hrib</w:t>
      </w:r>
      <w:r w:rsidR="001165E0">
        <w:t xml:space="preserve"> </w:t>
      </w:r>
      <w:proofErr w:type="spellStart"/>
      <w:r>
        <w:t>Brgodevc</w:t>
      </w:r>
      <w:proofErr w:type="spellEnd"/>
      <w:r>
        <w:t xml:space="preserve"> v vkopu in se nadaljuje v predor Kastelec. Naprej poteka trasa mimo vasi Kastelec, kjer je izdelan priključek Kastelec in preko viadukta Črni kal nad Osapsko</w:t>
      </w:r>
      <w:r w:rsidR="00FC7821">
        <w:t xml:space="preserve"> </w:t>
      </w:r>
      <w:r>
        <w:t xml:space="preserve">dolino. V nadaljevanju poteka trasa po pobočjih Tinjanskega hriba in čez Globoki potok ter se nadaljuje v dvocevni dvopasovni predor Dekani. Trasa v nadaljevanju obide tovarno Lama in z viaduktom prečka Rižansko dolino v območju razcepa </w:t>
      </w:r>
      <w:proofErr w:type="spellStart"/>
      <w:r>
        <w:t>Srmin</w:t>
      </w:r>
      <w:proofErr w:type="spellEnd"/>
      <w:r>
        <w:t>.</w:t>
      </w:r>
    </w:p>
    <w:p w:rsidR="0068451A" w:rsidRDefault="0068451A" w:rsidP="009B5FA9">
      <w:pPr>
        <w:jc w:val="both"/>
      </w:pPr>
      <w:r>
        <w:t xml:space="preserve">Na odseku avtoceste so zgrajeni priključek Kozina, priključek Črni kal, priključek Kastelec ter razcep </w:t>
      </w:r>
      <w:proofErr w:type="spellStart"/>
      <w:r>
        <w:t>Srmin</w:t>
      </w:r>
      <w:proofErr w:type="spellEnd"/>
      <w:r>
        <w:t>.</w:t>
      </w:r>
    </w:p>
    <w:p w:rsidR="00650732" w:rsidRDefault="00650732" w:rsidP="00650732">
      <w:pPr>
        <w:jc w:val="both"/>
      </w:pPr>
    </w:p>
    <w:p w:rsidR="0068451A" w:rsidRDefault="0080719C" w:rsidP="001165E0">
      <w:pPr>
        <w:jc w:val="both"/>
      </w:pPr>
      <w:r w:rsidRPr="00350400">
        <w:t xml:space="preserve">Odsek hitre ceste Koper – Izola je del bodoče hitre ceste H 5 Koper - Lucija, ki bo prevzela funkcijo sedanje glavne ceste G2-111 Koper – Sečovlje. Odsek je dolg 5,20 km in se začne na obstoječi štiripasovni obalni cesti pred priključkom Semedela (Koper) in zaključi z navezavo na obstoječo štiripasovno obalno cesto pri Izoli. Do mostu čez Semedelski kanal poteka po sedanji štiripasovni obalni cesti. Od kanala dalje se prične trasa rahlo vzpenjati in prek manjšega nasipa preide v dvocevni predor Markovec dolžine 2,1 kilometra. Po izhodu iz predora na izolski strani poteka trasa po obrobju doline Pivol do sedanje dvopasovne obalne ceste pri industrijskem območju </w:t>
      </w:r>
      <w:r w:rsidR="007C1276">
        <w:t xml:space="preserve">nekdanjega </w:t>
      </w:r>
      <w:r w:rsidRPr="00350400">
        <w:t>Stavbenik</w:t>
      </w:r>
      <w:r w:rsidR="007C1276">
        <w:t>a</w:t>
      </w:r>
      <w:r w:rsidRPr="00350400">
        <w:t xml:space="preserve"> in dalje v njenem koridorju do navezave na obstoječo štiripasovnico Izola - Jagodje</w:t>
      </w:r>
      <w:r>
        <w:rPr>
          <w:rFonts w:ascii="InterstateCE-Light" w:hAnsi="InterstateCE-Light"/>
          <w:sz w:val="20"/>
          <w:szCs w:val="20"/>
        </w:rPr>
        <w:t>.</w:t>
      </w:r>
      <w:r w:rsidR="001165E0">
        <w:t xml:space="preserve"> </w:t>
      </w:r>
    </w:p>
    <w:p w:rsidR="0068451A" w:rsidRDefault="00A85025" w:rsidP="000F4E87">
      <w:pPr>
        <w:pStyle w:val="Naslov3"/>
        <w:numPr>
          <w:ilvl w:val="0"/>
          <w:numId w:val="0"/>
        </w:numPr>
        <w:ind w:left="1077" w:hanging="720"/>
      </w:pPr>
      <w:bookmarkStart w:id="8" w:name="_Toc97433513"/>
      <w:bookmarkStart w:id="9" w:name="_Toc112305835"/>
      <w:r>
        <w:t>1.2.2 Tehnične značilnosti</w:t>
      </w:r>
      <w:bookmarkEnd w:id="8"/>
      <w:r>
        <w:t xml:space="preserve"> odseka Klanec </w:t>
      </w:r>
      <w:r w:rsidR="00832AA5">
        <w:t>–</w:t>
      </w:r>
      <w:r>
        <w:t xml:space="preserve"> Ankaran ter HC Koper - Lucija</w:t>
      </w:r>
      <w:bookmarkEnd w:id="9"/>
    </w:p>
    <w:p w:rsidR="0068451A" w:rsidRDefault="0068451A">
      <w:pPr>
        <w:jc w:val="both"/>
      </w:pPr>
      <w:r>
        <w:t>Avtocestni odsek Klanec - Ankaran (</w:t>
      </w:r>
      <w:proofErr w:type="spellStart"/>
      <w:r>
        <w:t>Srmin</w:t>
      </w:r>
      <w:proofErr w:type="spellEnd"/>
      <w:r>
        <w:t xml:space="preserve">) se začne z navezavo na predhodni odsek Kozina – Klanec. V začetnem delu poteka po flišnem, preko kraškega roba do viadukta Črni Kal pa po značilnem kraškem terenu z apnenčevo osnovo. Po premostitvi Osapske doline z viaduktom Črni kal do konca odseka v </w:t>
      </w:r>
      <w:proofErr w:type="spellStart"/>
      <w:r>
        <w:t>Srminu</w:t>
      </w:r>
      <w:proofErr w:type="spellEnd"/>
      <w:r>
        <w:t xml:space="preserve">, kjer se naveže na obstoječo obalno cesto, znova poteka po flišu. Od kraške planote do spusta na slovensko obalo avtocesta premaga višinsko razliko 420m. Celotni avtocestni odsek Klanec-Ankaran je zasnovan kot štiripasovna avtocesta z odstavnimi pasovi in vmesnim ločilnim pasom. Normalni prečni profil v zgornjem delu znaša </w:t>
      </w:r>
      <w:smartTag w:uri="urn:schemas-microsoft-com:office:smarttags" w:element="metricconverter">
        <w:smartTagPr>
          <w:attr w:name="ProductID" w:val="26,60 m"/>
        </w:smartTagPr>
        <w:r>
          <w:t>26,60 m</w:t>
        </w:r>
      </w:smartTag>
      <w:r>
        <w:t xml:space="preserve">, spodnjem delu pa </w:t>
      </w:r>
      <w:smartTag w:uri="urn:schemas-microsoft-com:office:smarttags" w:element="metricconverter">
        <w:smartTagPr>
          <w:attr w:name="ProductID" w:val="25,60 m"/>
        </w:smartTagPr>
        <w:r>
          <w:t>25,60 m</w:t>
        </w:r>
      </w:smartTag>
      <w:r>
        <w:t>. Projektirana računska hit</w:t>
      </w:r>
      <w:r w:rsidR="00052AA2">
        <w:t>r</w:t>
      </w:r>
      <w:r>
        <w:t xml:space="preserve">ost je v zgornjem, gričevnatem delu </w:t>
      </w:r>
      <w:smartTag w:uri="urn:schemas-microsoft-com:office:smarttags" w:element="metricconverter">
        <w:smartTagPr>
          <w:attr w:name="ProductID" w:val="120 km/h"/>
        </w:smartTagPr>
        <w:r>
          <w:t>120 km/h</w:t>
        </w:r>
      </w:smartTag>
      <w:r>
        <w:t xml:space="preserve">, na delu preko hribovitega kraškega roba in v spodnjem delu pa </w:t>
      </w:r>
      <w:smartTag w:uri="urn:schemas-microsoft-com:office:smarttags" w:element="metricconverter">
        <w:smartTagPr>
          <w:attr w:name="ProductID" w:val="100 km/h"/>
        </w:smartTagPr>
        <w:r>
          <w:t>100 km/h</w:t>
        </w:r>
      </w:smartTag>
      <w:r>
        <w:t xml:space="preserve">. Na celotni dolžini avtoceste je predvidena asfaltna utrditev zgornjega ustroja, razen v predorih in na pasovih za počasna  vozila, kjer bo zgornji ustroj utrjen z betonom. Skupna dolžina pasov za počasna vozila je </w:t>
      </w:r>
      <w:smartTag w:uri="urn:schemas-microsoft-com:office:smarttags" w:element="metricconverter">
        <w:smartTagPr>
          <w:attr w:name="ProductID" w:val="4.440 m"/>
        </w:smartTagPr>
        <w:r>
          <w:t>4.440 m</w:t>
        </w:r>
      </w:smartTag>
      <w:r>
        <w:t>. Trasa poteka v spremenljivem vzdolžnem sklonu z največjo vrednostjo 5%. Vzdolžni sklon na viaduktu Črni kal je 2,7%, v predorih pa do največ 2,5%.</w:t>
      </w:r>
    </w:p>
    <w:p w:rsidR="0068451A" w:rsidRDefault="0068451A">
      <w:r>
        <w:t xml:space="preserve">Najmanjši horizontalni radij je v razcepu </w:t>
      </w:r>
      <w:proofErr w:type="spellStart"/>
      <w:r>
        <w:t>Srmin</w:t>
      </w:r>
      <w:proofErr w:type="spellEnd"/>
      <w:r>
        <w:t xml:space="preserve"> in sicer </w:t>
      </w:r>
      <w:smartTag w:uri="urn:schemas-microsoft-com:office:smarttags" w:element="metricconverter">
        <w:smartTagPr>
          <w:attr w:name="ProductID" w:val="700 m"/>
        </w:smartTagPr>
        <w:r>
          <w:t>700 m</w:t>
        </w:r>
      </w:smartTag>
      <w:r>
        <w:t>.</w:t>
      </w:r>
    </w:p>
    <w:p w:rsidR="0080719C" w:rsidRDefault="0080719C" w:rsidP="00CB3F4A">
      <w:pPr>
        <w:jc w:val="both"/>
      </w:pPr>
    </w:p>
    <w:p w:rsidR="0080719C" w:rsidRPr="0080719C" w:rsidRDefault="0080719C" w:rsidP="00CB3F4A">
      <w:pPr>
        <w:jc w:val="both"/>
      </w:pPr>
      <w:r w:rsidRPr="0080719C">
        <w:lastRenderedPageBreak/>
        <w:t>Osnovna dolžina trase hitre Koper-Lucija ceste je 5.060 m, največji vzdolžni sklon je 2,8 %, najmanjši horizontalni radij 450 m, najmanjši konveksni radij 12.000 m, najmanjši konkavni radij pa 8.000 m. Karakteristični normalni prečni profil hitre ceste je 20,40 m in obsega štiri vozne pasove širine 3,50 m,  štiri robne pasove širine 0,35 m, dve bankini širine 1,50 m ter srednji ločilni pas širine 2,00 m. Širina vmesnega pasu se na koprski strani prilagaja obstoječi cesti. Pospeševalni in zaviralni pasovi ob priključkih in spremljajočih objektih so širine 3,00 m, od voznega pasu jih deli 0,50 m širok robni pas.  Računska hitrost hitre ceste je 100 km/h.</w:t>
      </w:r>
    </w:p>
    <w:p w:rsidR="00650732" w:rsidRPr="0080719C" w:rsidRDefault="00650732"/>
    <w:tbl>
      <w:tblPr>
        <w:tblStyle w:val="Tabela-mrea"/>
        <w:tblW w:w="0" w:type="auto"/>
        <w:tblLook w:val="0000" w:firstRow="0" w:lastRow="0" w:firstColumn="0" w:lastColumn="0" w:noHBand="0" w:noVBand="0"/>
        <w:tblCaption w:val="Priloge dokumentu"/>
      </w:tblPr>
      <w:tblGrid>
        <w:gridCol w:w="1171"/>
        <w:gridCol w:w="7889"/>
      </w:tblGrid>
      <w:tr w:rsidR="00CB09C4" w:rsidRPr="0096765B" w:rsidTr="000F4E87">
        <w:trPr>
          <w:tblHeader/>
        </w:trPr>
        <w:tc>
          <w:tcPr>
            <w:tcW w:w="1188" w:type="dxa"/>
          </w:tcPr>
          <w:p w:rsidR="0068451A" w:rsidRPr="0096765B" w:rsidRDefault="00052AA2">
            <w:pPr>
              <w:rPr>
                <w:color w:val="000000"/>
              </w:rPr>
            </w:pPr>
            <w:r w:rsidRPr="0096765B">
              <w:rPr>
                <w:color w:val="000000"/>
              </w:rPr>
              <w:t>P – 18</w:t>
            </w:r>
            <w:r w:rsidR="004D1F78" w:rsidRPr="0096765B">
              <w:rPr>
                <w:color w:val="000000"/>
              </w:rPr>
              <w:t xml:space="preserve">/1 </w:t>
            </w:r>
          </w:p>
        </w:tc>
        <w:tc>
          <w:tcPr>
            <w:tcW w:w="8098" w:type="dxa"/>
          </w:tcPr>
          <w:p w:rsidR="0068451A" w:rsidRPr="0096765B" w:rsidRDefault="0068451A">
            <w:pPr>
              <w:rPr>
                <w:color w:val="000000"/>
              </w:rPr>
            </w:pPr>
            <w:r w:rsidRPr="0096765B">
              <w:rPr>
                <w:color w:val="000000"/>
              </w:rPr>
              <w:t>Av</w:t>
            </w:r>
            <w:r w:rsidR="004D1F78" w:rsidRPr="0096765B">
              <w:rPr>
                <w:color w:val="000000"/>
              </w:rPr>
              <w:t>tocestni odsek Klanec – Ankaran</w:t>
            </w:r>
          </w:p>
        </w:tc>
      </w:tr>
      <w:tr w:rsidR="00CB09C4" w:rsidRPr="0096765B" w:rsidTr="000F4E87">
        <w:tc>
          <w:tcPr>
            <w:tcW w:w="1188" w:type="dxa"/>
          </w:tcPr>
          <w:p w:rsidR="004D1F78" w:rsidRPr="0096765B" w:rsidRDefault="004D1F78">
            <w:pPr>
              <w:rPr>
                <w:color w:val="000000"/>
              </w:rPr>
            </w:pPr>
            <w:r w:rsidRPr="0096765B">
              <w:rPr>
                <w:color w:val="000000"/>
              </w:rPr>
              <w:t>P – 18/2</w:t>
            </w:r>
          </w:p>
        </w:tc>
        <w:tc>
          <w:tcPr>
            <w:tcW w:w="8098" w:type="dxa"/>
          </w:tcPr>
          <w:p w:rsidR="004D1F78" w:rsidRPr="0096765B" w:rsidRDefault="004D1F78">
            <w:pPr>
              <w:rPr>
                <w:color w:val="000000"/>
              </w:rPr>
            </w:pPr>
            <w:r w:rsidRPr="0096765B">
              <w:rPr>
                <w:color w:val="000000"/>
              </w:rPr>
              <w:t>Vzdolžni prerez avtoceste Klanec- Ankaran</w:t>
            </w:r>
          </w:p>
        </w:tc>
      </w:tr>
    </w:tbl>
    <w:p w:rsidR="00B27B85" w:rsidRPr="00B27B85" w:rsidRDefault="00B27B85" w:rsidP="00B27B85">
      <w:bookmarkStart w:id="10" w:name="_Toc97433514"/>
    </w:p>
    <w:p w:rsidR="0068451A" w:rsidRPr="005F17ED" w:rsidRDefault="00A85025" w:rsidP="000F4E87">
      <w:pPr>
        <w:pStyle w:val="Naslov3"/>
        <w:numPr>
          <w:ilvl w:val="0"/>
          <w:numId w:val="0"/>
        </w:numPr>
        <w:ind w:left="1077" w:hanging="720"/>
      </w:pPr>
      <w:r>
        <w:t xml:space="preserve"> </w:t>
      </w:r>
      <w:bookmarkStart w:id="11" w:name="_Toc112305836"/>
      <w:r>
        <w:t>1.2.3 P</w:t>
      </w:r>
      <w:r w:rsidRPr="005F17ED">
        <w:t>remostitveni objekti</w:t>
      </w:r>
      <w:bookmarkEnd w:id="10"/>
      <w:bookmarkEnd w:id="11"/>
    </w:p>
    <w:p w:rsidR="00610903" w:rsidRPr="00610903" w:rsidRDefault="00610903" w:rsidP="00610903">
      <w:r w:rsidRPr="00610903">
        <w:t>Poleg avtocestne trase sta na avtocesti  in HC zgrajeni:</w:t>
      </w:r>
    </w:p>
    <w:p w:rsidR="00610903" w:rsidRPr="00610903" w:rsidRDefault="00610903" w:rsidP="00020B49">
      <w:pPr>
        <w:numPr>
          <w:ilvl w:val="0"/>
          <w:numId w:val="30"/>
        </w:numPr>
      </w:pPr>
      <w:r w:rsidRPr="00610903">
        <w:rPr>
          <w:b/>
          <w:bCs/>
        </w:rPr>
        <w:t>3 predori</w:t>
      </w:r>
      <w:r w:rsidRPr="00610903">
        <w:t>:</w:t>
      </w:r>
    </w:p>
    <w:p w:rsidR="00610903" w:rsidRPr="00610903" w:rsidRDefault="00610903" w:rsidP="00610903">
      <w:pPr>
        <w:numPr>
          <w:ilvl w:val="0"/>
          <w:numId w:val="1"/>
        </w:numPr>
      </w:pPr>
      <w:r w:rsidRPr="00610903">
        <w:t xml:space="preserve">Kastelec  </w:t>
      </w:r>
    </w:p>
    <w:p w:rsidR="00610903" w:rsidRPr="00610903" w:rsidRDefault="00610903" w:rsidP="00610903">
      <w:pPr>
        <w:numPr>
          <w:ilvl w:val="0"/>
          <w:numId w:val="1"/>
        </w:numPr>
      </w:pPr>
      <w:r w:rsidRPr="00610903">
        <w:t xml:space="preserve">Dekani </w:t>
      </w:r>
    </w:p>
    <w:p w:rsidR="00610903" w:rsidRPr="00610903" w:rsidRDefault="00610903" w:rsidP="00610903">
      <w:pPr>
        <w:numPr>
          <w:ilvl w:val="0"/>
          <w:numId w:val="1"/>
        </w:numPr>
      </w:pPr>
      <w:r w:rsidRPr="00610903">
        <w:t>Markovec</w:t>
      </w:r>
    </w:p>
    <w:p w:rsidR="00610903" w:rsidRPr="00610903" w:rsidRDefault="00610903" w:rsidP="00610903"/>
    <w:p w:rsidR="00610903" w:rsidRPr="00610903" w:rsidRDefault="00610903" w:rsidP="00020B49">
      <w:pPr>
        <w:numPr>
          <w:ilvl w:val="0"/>
          <w:numId w:val="31"/>
        </w:numPr>
        <w:rPr>
          <w:b/>
          <w:bCs/>
        </w:rPr>
      </w:pPr>
      <w:r w:rsidRPr="00610903">
        <w:rPr>
          <w:b/>
          <w:bCs/>
        </w:rPr>
        <w:t>4 viadukti:</w:t>
      </w:r>
    </w:p>
    <w:p w:rsidR="00610903" w:rsidRPr="00610903" w:rsidRDefault="00610903" w:rsidP="001165E0">
      <w:pPr>
        <w:numPr>
          <w:ilvl w:val="0"/>
          <w:numId w:val="1"/>
        </w:numPr>
      </w:pPr>
      <w:r w:rsidRPr="00610903">
        <w:t xml:space="preserve">Črni kal (skupna dolžina viadukta znaša </w:t>
      </w:r>
      <w:smartTag w:uri="urn:schemas-microsoft-com:office:smarttags" w:element="metricconverter">
        <w:smartTagPr>
          <w:attr w:name="ProductID" w:val="1.065 m"/>
        </w:smartTagPr>
        <w:r w:rsidRPr="00610903">
          <w:t>1.065 m</w:t>
        </w:r>
      </w:smartTag>
      <w:r w:rsidRPr="00610903">
        <w:t>, največja višina je 95 m, površina pa</w:t>
      </w:r>
      <w:r w:rsidR="001165E0">
        <w:t xml:space="preserve"> </w:t>
      </w:r>
      <w:r w:rsidRPr="00610903">
        <w:t>28.200 m</w:t>
      </w:r>
      <w:r w:rsidRPr="00610903">
        <w:rPr>
          <w:vertAlign w:val="superscript"/>
        </w:rPr>
        <w:t xml:space="preserve">2 </w:t>
      </w:r>
      <w:r w:rsidRPr="00610903">
        <w:t>);</w:t>
      </w:r>
    </w:p>
    <w:p w:rsidR="00610903" w:rsidRPr="00610903" w:rsidRDefault="00610903" w:rsidP="00610903">
      <w:pPr>
        <w:numPr>
          <w:ilvl w:val="0"/>
          <w:numId w:val="1"/>
        </w:numPr>
      </w:pPr>
      <w:proofErr w:type="spellStart"/>
      <w:r w:rsidRPr="00610903">
        <w:t>Bivje</w:t>
      </w:r>
      <w:proofErr w:type="spellEnd"/>
      <w:r w:rsidRPr="00610903">
        <w:t xml:space="preserve"> (dolžina 574 m);</w:t>
      </w:r>
    </w:p>
    <w:p w:rsidR="00610903" w:rsidRPr="00610903" w:rsidRDefault="00610903" w:rsidP="00610903">
      <w:pPr>
        <w:numPr>
          <w:ilvl w:val="0"/>
          <w:numId w:val="1"/>
        </w:numPr>
      </w:pPr>
      <w:proofErr w:type="spellStart"/>
      <w:r w:rsidRPr="00610903">
        <w:t>Smelavc</w:t>
      </w:r>
      <w:proofErr w:type="spellEnd"/>
      <w:r w:rsidRPr="00610903">
        <w:t xml:space="preserve"> (dolžina 211 m);</w:t>
      </w:r>
    </w:p>
    <w:p w:rsidR="00610903" w:rsidRPr="00610903" w:rsidRDefault="00610903" w:rsidP="00610903">
      <w:pPr>
        <w:numPr>
          <w:ilvl w:val="0"/>
          <w:numId w:val="1"/>
        </w:numPr>
      </w:pPr>
      <w:r w:rsidRPr="00610903">
        <w:t>Lama (dolžina 87 m)</w:t>
      </w:r>
    </w:p>
    <w:p w:rsidR="00610903" w:rsidRPr="00610903" w:rsidRDefault="00610903" w:rsidP="00610903"/>
    <w:p w:rsidR="00610903" w:rsidRPr="00610903" w:rsidRDefault="00610903" w:rsidP="00020B49">
      <w:pPr>
        <w:numPr>
          <w:ilvl w:val="0"/>
          <w:numId w:val="32"/>
        </w:numPr>
        <w:rPr>
          <w:b/>
        </w:rPr>
      </w:pPr>
      <w:r w:rsidRPr="00610903">
        <w:rPr>
          <w:b/>
        </w:rPr>
        <w:t>9 podvozov, 6 nadvozi, 7 mostovi in 2 rekonstruirana obstoječa nadvoza,</w:t>
      </w:r>
    </w:p>
    <w:p w:rsidR="00610903" w:rsidRPr="00610903" w:rsidRDefault="00610903" w:rsidP="00020B49">
      <w:pPr>
        <w:numPr>
          <w:ilvl w:val="0"/>
          <w:numId w:val="32"/>
        </w:numPr>
        <w:rPr>
          <w:b/>
        </w:rPr>
      </w:pPr>
      <w:r w:rsidRPr="00610903">
        <w:rPr>
          <w:b/>
        </w:rPr>
        <w:t>4 podhodi</w:t>
      </w:r>
    </w:p>
    <w:p w:rsidR="00610903" w:rsidRPr="00610903" w:rsidRDefault="00610903" w:rsidP="00610903">
      <w:pPr>
        <w:rPr>
          <w:b/>
          <w:bCs/>
        </w:rPr>
      </w:pPr>
    </w:p>
    <w:p w:rsidR="00610903" w:rsidRPr="00610903" w:rsidRDefault="00610903" w:rsidP="00020B49">
      <w:pPr>
        <w:numPr>
          <w:ilvl w:val="0"/>
          <w:numId w:val="33"/>
        </w:numPr>
        <w:rPr>
          <w:bCs/>
        </w:rPr>
      </w:pPr>
      <w:r w:rsidRPr="00610903">
        <w:rPr>
          <w:bCs/>
        </w:rPr>
        <w:t>Ostale ureditve:</w:t>
      </w:r>
    </w:p>
    <w:p w:rsidR="00610903" w:rsidRPr="00610903" w:rsidRDefault="00610903" w:rsidP="00020B49">
      <w:pPr>
        <w:numPr>
          <w:ilvl w:val="0"/>
          <w:numId w:val="10"/>
        </w:numPr>
      </w:pPr>
      <w:r w:rsidRPr="00610903">
        <w:rPr>
          <w:b/>
        </w:rPr>
        <w:t>5 priključkov</w:t>
      </w:r>
      <w:r w:rsidRPr="00610903">
        <w:t xml:space="preserve"> (Kastelec, Črni kal in priključek v razcepu </w:t>
      </w:r>
      <w:proofErr w:type="spellStart"/>
      <w:r w:rsidRPr="00610903">
        <w:t>Srmin</w:t>
      </w:r>
      <w:proofErr w:type="spellEnd"/>
      <w:r w:rsidRPr="00610903">
        <w:t xml:space="preserve"> za navezavo na obstoječo cestno mrežo),  razcep </w:t>
      </w:r>
      <w:proofErr w:type="spellStart"/>
      <w:r w:rsidRPr="00610903">
        <w:t>Srmin</w:t>
      </w:r>
      <w:proofErr w:type="spellEnd"/>
      <w:r w:rsidRPr="00610903">
        <w:t xml:space="preserve"> z navezavo hitre ceste Škofije – </w:t>
      </w:r>
      <w:proofErr w:type="spellStart"/>
      <w:r w:rsidRPr="00610903">
        <w:t>Srmin</w:t>
      </w:r>
      <w:proofErr w:type="spellEnd"/>
      <w:r w:rsidRPr="00610903">
        <w:t>,  priključek Semedela, s tremi krožišči, preko katerih se na hitro cesto navezuje mestno cestno omrežje Kopra (na severni strani Piranska cesta, na južni strani Tomšičeva cesta) ter  priključek Izola se navezuje na mestno cestno omrežje Izole na severni strani hitre ceste s krožiščem na mestni obvoznici, podaljšani “Južni cesti”,</w:t>
      </w:r>
    </w:p>
    <w:p w:rsidR="00610903" w:rsidRPr="00610903" w:rsidRDefault="00610903" w:rsidP="00020B49">
      <w:pPr>
        <w:numPr>
          <w:ilvl w:val="0"/>
          <w:numId w:val="10"/>
        </w:numPr>
      </w:pPr>
      <w:r w:rsidRPr="00610903">
        <w:t xml:space="preserve">oporni in podporni zidovi v dolžini </w:t>
      </w:r>
      <w:smartTag w:uri="urn:schemas-microsoft-com:office:smarttags" w:element="metricconverter">
        <w:smartTagPr>
          <w:attr w:name="ProductID" w:val="1.614 m"/>
        </w:smartTagPr>
        <w:r w:rsidRPr="00610903">
          <w:t>1.614 m</w:t>
        </w:r>
      </w:smartTag>
      <w:r w:rsidRPr="00610903">
        <w:t>,</w:t>
      </w:r>
    </w:p>
    <w:p w:rsidR="00610903" w:rsidRPr="00610903" w:rsidRDefault="00610903" w:rsidP="00020B49">
      <w:pPr>
        <w:numPr>
          <w:ilvl w:val="0"/>
          <w:numId w:val="10"/>
        </w:numPr>
      </w:pPr>
      <w:r w:rsidRPr="00610903">
        <w:t xml:space="preserve">regulacije v dolžini </w:t>
      </w:r>
      <w:smartTag w:uri="urn:schemas-microsoft-com:office:smarttags" w:element="metricconverter">
        <w:smartTagPr>
          <w:attr w:name="ProductID" w:val="5,1 km"/>
        </w:smartTagPr>
        <w:r w:rsidRPr="00610903">
          <w:t>5,1 km</w:t>
        </w:r>
      </w:smartTag>
      <w:r w:rsidRPr="00610903">
        <w:t>,</w:t>
      </w:r>
    </w:p>
    <w:p w:rsidR="00610903" w:rsidRPr="00610903" w:rsidRDefault="00610903" w:rsidP="00020B49">
      <w:pPr>
        <w:numPr>
          <w:ilvl w:val="0"/>
          <w:numId w:val="10"/>
        </w:numPr>
      </w:pPr>
      <w:r w:rsidRPr="00610903">
        <w:t>15 zadrževalnih bazenov,</w:t>
      </w:r>
    </w:p>
    <w:p w:rsidR="00610903" w:rsidRPr="00610903" w:rsidRDefault="00610903" w:rsidP="00020B49">
      <w:pPr>
        <w:numPr>
          <w:ilvl w:val="0"/>
          <w:numId w:val="10"/>
        </w:numPr>
      </w:pPr>
      <w:r w:rsidRPr="00610903">
        <w:t xml:space="preserve">priključne ceste ter preusmeritve cest v skupni dolžini </w:t>
      </w:r>
      <w:smartTag w:uri="urn:schemas-microsoft-com:office:smarttags" w:element="metricconverter">
        <w:smartTagPr>
          <w:attr w:name="ProductID" w:val="18,2 km"/>
        </w:smartTagPr>
        <w:r w:rsidRPr="00610903">
          <w:t>18,2 km</w:t>
        </w:r>
      </w:smartTag>
      <w:r w:rsidRPr="00610903">
        <w:t>,</w:t>
      </w:r>
    </w:p>
    <w:p w:rsidR="00610903" w:rsidRPr="00610903" w:rsidRDefault="00610903" w:rsidP="00020B49">
      <w:pPr>
        <w:numPr>
          <w:ilvl w:val="0"/>
          <w:numId w:val="10"/>
        </w:numPr>
      </w:pPr>
      <w:r w:rsidRPr="00610903">
        <w:t xml:space="preserve">protihrupna zaščita v dolžini </w:t>
      </w:r>
      <w:smartTag w:uri="urn:schemas-microsoft-com:office:smarttags" w:element="metricconverter">
        <w:smartTagPr>
          <w:attr w:name="ProductID" w:val="2,5 m"/>
        </w:smartTagPr>
        <w:r w:rsidRPr="00610903">
          <w:t>2,5 m</w:t>
        </w:r>
      </w:smartTag>
      <w:r w:rsidRPr="00610903">
        <w:t>,</w:t>
      </w:r>
    </w:p>
    <w:p w:rsidR="00610903" w:rsidRPr="00610903" w:rsidRDefault="00610903" w:rsidP="00020B49">
      <w:pPr>
        <w:numPr>
          <w:ilvl w:val="0"/>
          <w:numId w:val="10"/>
        </w:numPr>
      </w:pPr>
      <w:r w:rsidRPr="00610903">
        <w:t>energetski, telekomunikacijski in ostali komunalni vodi.</w:t>
      </w:r>
    </w:p>
    <w:p w:rsidR="0068451A" w:rsidRDefault="0068451A"/>
    <w:p w:rsidR="0078507E" w:rsidRDefault="001165E0" w:rsidP="0078507E">
      <w:pPr>
        <w:rPr>
          <w:noProof/>
          <w:lang w:eastAsia="sl-SI"/>
        </w:rPr>
      </w:pPr>
      <w:r>
        <w:rPr>
          <w:noProof/>
          <w:lang w:eastAsia="sl-SI"/>
        </w:rPr>
        <w:lastRenderedPageBreak/>
        <mc:AlternateContent>
          <mc:Choice Requires="wps">
            <w:drawing>
              <wp:anchor distT="45720" distB="45720" distL="114300" distR="114300" simplePos="0" relativeHeight="251654144" behindDoc="0" locked="0" layoutInCell="1" allowOverlap="1">
                <wp:simplePos x="0" y="0"/>
                <wp:positionH relativeFrom="column">
                  <wp:posOffset>3262630</wp:posOffset>
                </wp:positionH>
                <wp:positionV relativeFrom="paragraph">
                  <wp:posOffset>1153795</wp:posOffset>
                </wp:positionV>
                <wp:extent cx="952500" cy="209550"/>
                <wp:effectExtent l="0" t="0" r="0" b="0"/>
                <wp:wrapNone/>
                <wp:docPr id="3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noFill/>
                        <a:ln w="9525">
                          <a:noFill/>
                          <a:miter lim="800000"/>
                          <a:headEnd/>
                          <a:tailEnd/>
                        </a:ln>
                      </wps:spPr>
                      <wps:txbx>
                        <w:txbxContent>
                          <w:p w:rsidR="002B5022" w:rsidRPr="00D00444" w:rsidRDefault="002B5022" w:rsidP="0078507E">
                            <w:pPr>
                              <w:rPr>
                                <w:b/>
                                <w:color w:val="FF0000"/>
                                <w:sz w:val="14"/>
                                <w:szCs w:val="10"/>
                              </w:rPr>
                            </w:pPr>
                            <w:r w:rsidRPr="00D00444">
                              <w:rPr>
                                <w:b/>
                                <w:color w:val="FF0000"/>
                                <w:sz w:val="14"/>
                                <w:szCs w:val="10"/>
                              </w:rPr>
                              <w:t xml:space="preserve">PREDOR </w:t>
                            </w:r>
                            <w:r>
                              <w:rPr>
                                <w:b/>
                                <w:color w:val="FF0000"/>
                                <w:sz w:val="14"/>
                                <w:szCs w:val="10"/>
                              </w:rPr>
                              <w:t>DEKA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56.9pt;margin-top:90.85pt;width:75pt;height: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" filled="f" stroked="f">
                <v:textbox>
                  <w:txbxContent>
                    <w:p w:rsidR="002B5022" w:rsidRPr="00D00444" w:rsidRDefault="002B5022" w:rsidP="0078507E">
                      <w:pPr>
                        <w:rPr>
                          <w:b/>
                          <w:color w:val="FF0000"/>
                          <w:sz w:val="14"/>
                          <w:szCs w:val="10"/>
                        </w:rPr>
                      </w:pPr>
                      <w:r w:rsidRPr="00D00444">
                        <w:rPr>
                          <w:b/>
                          <w:color w:val="FF0000"/>
                          <w:sz w:val="14"/>
                          <w:szCs w:val="10"/>
                        </w:rPr>
                        <w:t xml:space="preserve">PREDOR </w:t>
                      </w:r>
                      <w:r>
                        <w:rPr>
                          <w:b/>
                          <w:color w:val="FF0000"/>
                          <w:sz w:val="14"/>
                          <w:szCs w:val="10"/>
                        </w:rPr>
                        <w:t>DEKANI</w:t>
                      </w:r>
                    </w:p>
                  </w:txbxContent>
                </v:textbox>
              </v:shape>
            </w:pict>
          </mc:Fallback>
        </mc:AlternateContent>
      </w:r>
      <w:r>
        <w:rPr>
          <w:noProof/>
          <w:lang w:eastAsia="sl-SI"/>
        </w:rPr>
        <mc:AlternateContent>
          <mc:Choice Requires="wps">
            <w:drawing>
              <wp:anchor distT="45720" distB="45720" distL="114300" distR="114300" simplePos="0" relativeHeight="251653120" behindDoc="0" locked="0" layoutInCell="1" allowOverlap="1">
                <wp:simplePos x="0" y="0"/>
                <wp:positionH relativeFrom="column">
                  <wp:posOffset>440055</wp:posOffset>
                </wp:positionH>
                <wp:positionV relativeFrom="paragraph">
                  <wp:posOffset>1391285</wp:posOffset>
                </wp:positionV>
                <wp:extent cx="1130300" cy="209550"/>
                <wp:effectExtent l="0" t="0" r="0" b="0"/>
                <wp:wrapNone/>
                <wp:docPr id="2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09550"/>
                        </a:xfrm>
                        <a:prstGeom prst="rect">
                          <a:avLst/>
                        </a:prstGeom>
                        <a:noFill/>
                        <a:ln w="9525">
                          <a:noFill/>
                          <a:miter lim="800000"/>
                          <a:headEnd/>
                          <a:tailEnd/>
                        </a:ln>
                      </wps:spPr>
                      <wps:txbx>
                        <w:txbxContent>
                          <w:p w:rsidR="002B5022" w:rsidRPr="00D00444" w:rsidRDefault="002B5022" w:rsidP="0078507E">
                            <w:pPr>
                              <w:rPr>
                                <w:b/>
                                <w:color w:val="FF0000"/>
                                <w:sz w:val="14"/>
                                <w:szCs w:val="10"/>
                              </w:rPr>
                            </w:pPr>
                            <w:r w:rsidRPr="00D00444">
                              <w:rPr>
                                <w:b/>
                                <w:color w:val="FF0000"/>
                                <w:sz w:val="14"/>
                                <w:szCs w:val="10"/>
                              </w:rPr>
                              <w:t>PREDOR MARKO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65pt;margin-top:109.55pt;width:89pt;height:1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" filled="f" stroked="f">
                <v:textbox>
                  <w:txbxContent>
                    <w:p w:rsidR="002B5022" w:rsidRPr="00D00444" w:rsidRDefault="002B5022" w:rsidP="0078507E">
                      <w:pPr>
                        <w:rPr>
                          <w:b/>
                          <w:color w:val="FF0000"/>
                          <w:sz w:val="14"/>
                          <w:szCs w:val="10"/>
                        </w:rPr>
                      </w:pPr>
                      <w:r w:rsidRPr="00D00444">
                        <w:rPr>
                          <w:b/>
                          <w:color w:val="FF0000"/>
                          <w:sz w:val="14"/>
                          <w:szCs w:val="10"/>
                        </w:rPr>
                        <w:t>PREDOR MARKOVEC</w:t>
                      </w:r>
                    </w:p>
                  </w:txbxContent>
                </v:textbox>
              </v:shape>
            </w:pict>
          </mc:Fallback>
        </mc:AlternateContent>
      </w:r>
      <w:r>
        <w:rPr>
          <w:noProof/>
          <w:lang w:eastAsia="sl-SI"/>
        </w:rPr>
        <mc:AlternateContent>
          <mc:Choice Requires="wps">
            <w:drawing>
              <wp:anchor distT="45720" distB="45720" distL="114300" distR="114300" simplePos="0" relativeHeight="251655168" behindDoc="0" locked="0" layoutInCell="1" allowOverlap="1">
                <wp:simplePos x="0" y="0"/>
                <wp:positionH relativeFrom="column">
                  <wp:posOffset>4458970</wp:posOffset>
                </wp:positionH>
                <wp:positionV relativeFrom="paragraph">
                  <wp:posOffset>208280</wp:posOffset>
                </wp:positionV>
                <wp:extent cx="1162050" cy="210185"/>
                <wp:effectExtent l="0" t="0" r="0" b="0"/>
                <wp:wrapNone/>
                <wp:docPr id="2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10185"/>
                        </a:xfrm>
                        <a:prstGeom prst="rect">
                          <a:avLst/>
                        </a:prstGeom>
                        <a:noFill/>
                        <a:ln w="9525">
                          <a:noFill/>
                          <a:miter lim="800000"/>
                          <a:headEnd/>
                          <a:tailEnd/>
                        </a:ln>
                      </wps:spPr>
                      <wps:txbx>
                        <w:txbxContent>
                          <w:p w:rsidR="002B5022" w:rsidRPr="00D00444" w:rsidRDefault="002B5022" w:rsidP="0078507E">
                            <w:pPr>
                              <w:rPr>
                                <w:b/>
                                <w:color w:val="FF0000"/>
                                <w:sz w:val="14"/>
                                <w:szCs w:val="10"/>
                              </w:rPr>
                            </w:pPr>
                            <w:r w:rsidRPr="00D00444">
                              <w:rPr>
                                <w:b/>
                                <w:color w:val="FF0000"/>
                                <w:sz w:val="14"/>
                                <w:szCs w:val="10"/>
                              </w:rPr>
                              <w:t xml:space="preserve">PREDOR </w:t>
                            </w:r>
                            <w:r>
                              <w:rPr>
                                <w:b/>
                                <w:color w:val="FF0000"/>
                                <w:sz w:val="14"/>
                                <w:szCs w:val="10"/>
                              </w:rPr>
                              <w:t>KASTEL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1.1pt;margin-top:16.4pt;width:91.5pt;height:16.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" filled="f" stroked="f">
                <v:textbox>
                  <w:txbxContent>
                    <w:p w:rsidR="002B5022" w:rsidRPr="00D00444" w:rsidRDefault="002B5022" w:rsidP="0078507E">
                      <w:pPr>
                        <w:rPr>
                          <w:b/>
                          <w:color w:val="FF0000"/>
                          <w:sz w:val="14"/>
                          <w:szCs w:val="10"/>
                        </w:rPr>
                      </w:pPr>
                      <w:r w:rsidRPr="00D00444">
                        <w:rPr>
                          <w:b/>
                          <w:color w:val="FF0000"/>
                          <w:sz w:val="14"/>
                          <w:szCs w:val="10"/>
                        </w:rPr>
                        <w:t xml:space="preserve">PREDOR </w:t>
                      </w:r>
                      <w:r>
                        <w:rPr>
                          <w:b/>
                          <w:color w:val="FF0000"/>
                          <w:sz w:val="14"/>
                          <w:szCs w:val="10"/>
                        </w:rPr>
                        <w:t>KASTELEC</w:t>
                      </w:r>
                    </w:p>
                  </w:txbxContent>
                </v:textbox>
              </v:shape>
            </w:pict>
          </mc:Fallback>
        </mc:AlternateContent>
      </w:r>
      <w:r>
        <w:rPr>
          <w:noProof/>
          <w:lang w:eastAsia="sl-SI"/>
        </w:rPr>
        <mc:AlternateContent>
          <mc:Choice Requires="wps">
            <w:drawing>
              <wp:anchor distT="0" distB="0" distL="114300" distR="114300" simplePos="0" relativeHeight="251652096" behindDoc="0" locked="0" layoutInCell="1" allowOverlap="1">
                <wp:simplePos x="0" y="0"/>
                <wp:positionH relativeFrom="column">
                  <wp:posOffset>3253105</wp:posOffset>
                </wp:positionH>
                <wp:positionV relativeFrom="paragraph">
                  <wp:posOffset>1332230</wp:posOffset>
                </wp:positionV>
                <wp:extent cx="593090" cy="139065"/>
                <wp:effectExtent l="19050" t="38100" r="0" b="13335"/>
                <wp:wrapNone/>
                <wp:docPr id="27" name="Elipsa 17" descr="Na zemljevidu je označen predor Dekan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45482">
                          <a:off x="0" y="0"/>
                          <a:ext cx="593090" cy="13906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BF260" id="Elipsa 17" o:spid="_x0000_s1026" alt="Na zemljevidu je označen predor Dekani." style="position:absolute;margin-left:256.15pt;margin-top:104.9pt;width:46.7pt;height:10.95pt;rotation:705038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" filled="f" strokecolor="red" strokeweight="1pt">
                <v:stroke joinstyle="miter"/>
                <v:path arrowok="t"/>
              </v:oval>
            </w:pict>
          </mc:Fallback>
        </mc:AlternateContent>
      </w:r>
      <w:r>
        <w:rPr>
          <w:noProof/>
          <w:lang w:eastAsia="sl-SI"/>
        </w:rPr>
        <mc:AlternateContent>
          <mc:Choice Requires="wps">
            <w:drawing>
              <wp:anchor distT="0" distB="0" distL="114300" distR="114300" simplePos="0" relativeHeight="251651072" behindDoc="0" locked="0" layoutInCell="1" allowOverlap="1">
                <wp:simplePos x="0" y="0"/>
                <wp:positionH relativeFrom="column">
                  <wp:posOffset>4756150</wp:posOffset>
                </wp:positionH>
                <wp:positionV relativeFrom="paragraph">
                  <wp:posOffset>407670</wp:posOffset>
                </wp:positionV>
                <wp:extent cx="567055" cy="172720"/>
                <wp:effectExtent l="0" t="76200" r="0" b="55880"/>
                <wp:wrapNone/>
                <wp:docPr id="26" name="Elipsa 16" descr="Na zemljevidu je označen predor Kastelec.&#10;" title="Predor Kastele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7860">
                          <a:off x="0" y="0"/>
                          <a:ext cx="567055" cy="172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12888" id="Elipsa 16" o:spid="_x0000_s1026" alt="Naslov: Predor Kastelec – Opis: Na zemljevidu je označen predor Kastelec.&#10;" style="position:absolute;margin-left:374.5pt;margin-top:32.1pt;width:44.65pt;height:13.6pt;rotation:-1586124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" filled="f" strokecolor="red" strokeweight="1pt">
                <v:stroke joinstyle="miter"/>
                <v:path arrowok="t"/>
              </v:oval>
            </w:pict>
          </mc:Fallback>
        </mc:AlternateContent>
      </w:r>
      <w:r>
        <w:rPr>
          <w:noProof/>
          <w:lang w:eastAsia="sl-SI"/>
        </w:rPr>
        <mc:AlternateContent>
          <mc:Choice Requires="wps">
            <w:drawing>
              <wp:anchor distT="0" distB="0" distL="114300" distR="114300" simplePos="0" relativeHeight="251650048" behindDoc="0" locked="0" layoutInCell="1" allowOverlap="1">
                <wp:simplePos x="0" y="0"/>
                <wp:positionH relativeFrom="column">
                  <wp:posOffset>815340</wp:posOffset>
                </wp:positionH>
                <wp:positionV relativeFrom="paragraph">
                  <wp:posOffset>1637665</wp:posOffset>
                </wp:positionV>
                <wp:extent cx="567055" cy="132715"/>
                <wp:effectExtent l="19050" t="38100" r="4445" b="19685"/>
                <wp:wrapNone/>
                <wp:docPr id="25" name="Elipsa 15" descr="Na zemljevidu je označen predor Markovec." title="Predor Markovec"/>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73961">
                          <a:off x="0" y="0"/>
                          <a:ext cx="567055" cy="13271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9B178E4" id="Elipsa 15" o:spid="_x0000_s1026" alt="Naslov: Predor Markovec – Opis: Na zemljevidu je označen predor Markovec." style="position:absolute;margin-left:64.2pt;margin-top:128.95pt;width:44.65pt;height:10.45pt;rotation:-683802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" filled="f" strokecolor="red" strokeweight="1pt">
                <v:stroke joinstyle="miter"/>
                <v:path arrowok="t"/>
              </v:oval>
            </w:pict>
          </mc:Fallback>
        </mc:AlternateContent>
      </w:r>
      <w:r w:rsidRPr="00AD5F0E">
        <w:rPr>
          <w:noProof/>
          <w:lang w:eastAsia="sl-SI"/>
        </w:rPr>
        <w:drawing>
          <wp:inline distT="0" distB="0" distL="0" distR="0">
            <wp:extent cx="5762625" cy="2781300"/>
            <wp:effectExtent l="0" t="0" r="9525" b="0"/>
            <wp:docPr id="2" name="Slika 14" descr="Na zemljevidu je označen predor Kast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78507E" w:rsidRPr="00F35B61" w:rsidRDefault="0078507E" w:rsidP="0078507E">
      <w:pPr>
        <w:jc w:val="center"/>
        <w:rPr>
          <w:i/>
          <w:sz w:val="22"/>
        </w:rPr>
      </w:pPr>
      <w:r>
        <w:rPr>
          <w:i/>
          <w:sz w:val="22"/>
        </w:rPr>
        <w:t>Slika 2</w:t>
      </w:r>
      <w:r w:rsidRPr="00F35B61">
        <w:rPr>
          <w:i/>
          <w:sz w:val="22"/>
        </w:rPr>
        <w:t xml:space="preserve">: </w:t>
      </w:r>
      <w:r>
        <w:rPr>
          <w:i/>
          <w:sz w:val="22"/>
        </w:rPr>
        <w:t>Predori na trasi</w:t>
      </w:r>
      <w:r w:rsidRPr="00F35B61">
        <w:rPr>
          <w:i/>
          <w:sz w:val="22"/>
        </w:rPr>
        <w:t xml:space="preserve"> AC Kastelec – Ankaran ter HC Koper</w:t>
      </w:r>
      <w:r>
        <w:rPr>
          <w:i/>
          <w:sz w:val="22"/>
        </w:rPr>
        <w:t xml:space="preserve"> – </w:t>
      </w:r>
      <w:r w:rsidR="0094699B">
        <w:rPr>
          <w:i/>
          <w:sz w:val="22"/>
        </w:rPr>
        <w:t>Lucija</w:t>
      </w:r>
    </w:p>
    <w:p w:rsidR="0078507E" w:rsidRDefault="0078507E"/>
    <w:p w:rsidR="00610903" w:rsidRPr="00A85025" w:rsidRDefault="00A85025" w:rsidP="000F4E87">
      <w:pPr>
        <w:pStyle w:val="Naslov3"/>
        <w:numPr>
          <w:ilvl w:val="0"/>
          <w:numId w:val="0"/>
        </w:numPr>
        <w:ind w:left="1077" w:hanging="720"/>
      </w:pPr>
      <w:bookmarkStart w:id="12" w:name="_Toc112305837"/>
      <w:r w:rsidRPr="00A85025">
        <w:t>1.2</w:t>
      </w:r>
      <w:r w:rsidR="00610903" w:rsidRPr="00A85025">
        <w:t>.</w:t>
      </w:r>
      <w:r w:rsidRPr="00A85025">
        <w:t>4</w:t>
      </w:r>
      <w:r w:rsidR="00610903" w:rsidRPr="00A85025">
        <w:t xml:space="preserve"> Glavne značilnosti predorov Kastelec, Dekani in Markovec</w:t>
      </w:r>
      <w:bookmarkEnd w:id="12"/>
    </w:p>
    <w:tbl>
      <w:tblPr>
        <w:tblStyle w:val="Tabela-mrea"/>
        <w:tblW w:w="0" w:type="auto"/>
        <w:tblLook w:val="04A0" w:firstRow="1" w:lastRow="0" w:firstColumn="1" w:lastColumn="0" w:noHBand="0" w:noVBand="1"/>
        <w:tblCaption w:val="Glavne značilnosti predorov Kastelec, Dekani in Markovec"/>
      </w:tblPr>
      <w:tblGrid>
        <w:gridCol w:w="1788"/>
        <w:gridCol w:w="2499"/>
        <w:gridCol w:w="1831"/>
        <w:gridCol w:w="2942"/>
      </w:tblGrid>
      <w:tr w:rsidR="00610903" w:rsidRPr="00610903" w:rsidTr="00B256AA">
        <w:trPr>
          <w:tblHeader/>
        </w:trPr>
        <w:tc>
          <w:tcPr>
            <w:tcW w:w="1788" w:type="dxa"/>
          </w:tcPr>
          <w:p w:rsidR="00610903" w:rsidRPr="00610903" w:rsidRDefault="000F4E87" w:rsidP="00610903">
            <w:pPr>
              <w:rPr>
                <w:b/>
                <w:bCs/>
              </w:rPr>
            </w:pPr>
            <w:r>
              <w:rPr>
                <w:b/>
                <w:bCs/>
              </w:rPr>
              <w:t>Značilnosti</w:t>
            </w:r>
          </w:p>
        </w:tc>
        <w:tc>
          <w:tcPr>
            <w:tcW w:w="2499" w:type="dxa"/>
          </w:tcPr>
          <w:p w:rsidR="00610903" w:rsidRDefault="00610903" w:rsidP="00610903">
            <w:pPr>
              <w:rPr>
                <w:b/>
                <w:bCs/>
              </w:rPr>
            </w:pPr>
            <w:r w:rsidRPr="00610903">
              <w:rPr>
                <w:b/>
                <w:bCs/>
              </w:rPr>
              <w:t>Kastelec</w:t>
            </w:r>
          </w:p>
          <w:p w:rsidR="00610903" w:rsidRPr="00610903" w:rsidRDefault="00610903" w:rsidP="00610903">
            <w:pPr>
              <w:rPr>
                <w:b/>
                <w:bCs/>
              </w:rPr>
            </w:pPr>
          </w:p>
        </w:tc>
        <w:tc>
          <w:tcPr>
            <w:tcW w:w="1831" w:type="dxa"/>
          </w:tcPr>
          <w:p w:rsidR="00610903" w:rsidRPr="00610903" w:rsidRDefault="00610903" w:rsidP="00610903">
            <w:pPr>
              <w:rPr>
                <w:b/>
                <w:bCs/>
              </w:rPr>
            </w:pPr>
            <w:r w:rsidRPr="00610903">
              <w:rPr>
                <w:b/>
                <w:bCs/>
              </w:rPr>
              <w:t>Dekani</w:t>
            </w:r>
          </w:p>
        </w:tc>
        <w:tc>
          <w:tcPr>
            <w:tcW w:w="2942" w:type="dxa"/>
          </w:tcPr>
          <w:p w:rsidR="00610903" w:rsidRPr="00610903" w:rsidRDefault="00610903" w:rsidP="00610903">
            <w:pPr>
              <w:rPr>
                <w:b/>
                <w:bCs/>
              </w:rPr>
            </w:pPr>
            <w:r w:rsidRPr="00610903">
              <w:rPr>
                <w:b/>
                <w:bCs/>
              </w:rPr>
              <w:t>Markovec</w:t>
            </w:r>
          </w:p>
        </w:tc>
      </w:tr>
      <w:tr w:rsidR="00610903" w:rsidRPr="00610903" w:rsidTr="00B256AA">
        <w:tc>
          <w:tcPr>
            <w:tcW w:w="1788" w:type="dxa"/>
          </w:tcPr>
          <w:p w:rsidR="00610903" w:rsidRPr="00610903" w:rsidRDefault="00610903" w:rsidP="00610903">
            <w:pPr>
              <w:rPr>
                <w:bCs/>
              </w:rPr>
            </w:pPr>
            <w:r w:rsidRPr="00610903">
              <w:rPr>
                <w:bCs/>
              </w:rPr>
              <w:t>Vrsta</w:t>
            </w:r>
          </w:p>
        </w:tc>
        <w:tc>
          <w:tcPr>
            <w:tcW w:w="2499" w:type="dxa"/>
          </w:tcPr>
          <w:p w:rsidR="00610903" w:rsidRPr="00610903" w:rsidRDefault="00610903" w:rsidP="00610903">
            <w:pPr>
              <w:rPr>
                <w:bCs/>
              </w:rPr>
            </w:pPr>
            <w:r w:rsidRPr="00610903">
              <w:t>dvocevni enosmerni</w:t>
            </w:r>
          </w:p>
        </w:tc>
        <w:tc>
          <w:tcPr>
            <w:tcW w:w="1831" w:type="dxa"/>
          </w:tcPr>
          <w:p w:rsidR="00610903" w:rsidRPr="00610903" w:rsidRDefault="00610903" w:rsidP="00610903">
            <w:pPr>
              <w:rPr>
                <w:bCs/>
              </w:rPr>
            </w:pPr>
            <w:r w:rsidRPr="00610903">
              <w:t>dvocevni enosmerni</w:t>
            </w:r>
          </w:p>
        </w:tc>
        <w:tc>
          <w:tcPr>
            <w:tcW w:w="2942" w:type="dxa"/>
          </w:tcPr>
          <w:p w:rsidR="00610903" w:rsidRPr="00610903" w:rsidRDefault="00610903" w:rsidP="00610903">
            <w:pPr>
              <w:rPr>
                <w:bCs/>
              </w:rPr>
            </w:pPr>
            <w:r w:rsidRPr="00610903">
              <w:t>dvocevni dvopasovni enosmerni</w:t>
            </w:r>
          </w:p>
        </w:tc>
      </w:tr>
      <w:tr w:rsidR="00B256AA" w:rsidRPr="00610903" w:rsidTr="00B256AA">
        <w:tc>
          <w:tcPr>
            <w:tcW w:w="1788" w:type="dxa"/>
          </w:tcPr>
          <w:p w:rsidR="00B256AA" w:rsidRPr="00610903" w:rsidRDefault="00B256AA" w:rsidP="00610903">
            <w:pPr>
              <w:rPr>
                <w:bCs/>
              </w:rPr>
            </w:pPr>
            <w:r w:rsidRPr="00610903">
              <w:rPr>
                <w:bCs/>
              </w:rPr>
              <w:t>Dolžina</w:t>
            </w:r>
            <w:r>
              <w:rPr>
                <w:bCs/>
              </w:rPr>
              <w:t xml:space="preserve"> leva cev</w:t>
            </w:r>
          </w:p>
        </w:tc>
        <w:tc>
          <w:tcPr>
            <w:tcW w:w="2499" w:type="dxa"/>
          </w:tcPr>
          <w:p w:rsidR="00B256AA" w:rsidRPr="00610903" w:rsidRDefault="00B256AA" w:rsidP="00610903">
            <w:pPr>
              <w:rPr>
                <w:bCs/>
              </w:rPr>
            </w:pPr>
            <w:r w:rsidRPr="00610903">
              <w:t>2.278 m</w:t>
            </w:r>
          </w:p>
        </w:tc>
        <w:tc>
          <w:tcPr>
            <w:tcW w:w="1831" w:type="dxa"/>
          </w:tcPr>
          <w:p w:rsidR="00B256AA" w:rsidRPr="00610903" w:rsidRDefault="00B256AA" w:rsidP="00610903">
            <w:pPr>
              <w:rPr>
                <w:bCs/>
              </w:rPr>
            </w:pPr>
            <w:r w:rsidRPr="00610903">
              <w:t>2.182 m</w:t>
            </w:r>
          </w:p>
        </w:tc>
        <w:tc>
          <w:tcPr>
            <w:tcW w:w="2942" w:type="dxa"/>
          </w:tcPr>
          <w:p w:rsidR="00B256AA" w:rsidRPr="00610903" w:rsidRDefault="00B256AA" w:rsidP="00610903">
            <w:pPr>
              <w:rPr>
                <w:bCs/>
              </w:rPr>
            </w:pPr>
            <w:r w:rsidRPr="00610903">
              <w:t>2.174 m</w:t>
            </w:r>
          </w:p>
        </w:tc>
      </w:tr>
      <w:tr w:rsidR="00B256AA" w:rsidRPr="00610903" w:rsidTr="00B256AA">
        <w:tc>
          <w:tcPr>
            <w:tcW w:w="1788" w:type="dxa"/>
          </w:tcPr>
          <w:p w:rsidR="00B256AA" w:rsidRPr="00610903" w:rsidRDefault="00B256AA" w:rsidP="00610903">
            <w:pPr>
              <w:rPr>
                <w:bCs/>
                <w:i/>
              </w:rPr>
            </w:pPr>
            <w:r w:rsidRPr="00610903">
              <w:rPr>
                <w:bCs/>
              </w:rPr>
              <w:t>Dolžina</w:t>
            </w:r>
            <w:r>
              <w:rPr>
                <w:bCs/>
              </w:rPr>
              <w:t xml:space="preserve"> desne cevi</w:t>
            </w:r>
          </w:p>
        </w:tc>
        <w:tc>
          <w:tcPr>
            <w:tcW w:w="2499" w:type="dxa"/>
          </w:tcPr>
          <w:p w:rsidR="00B256AA" w:rsidRPr="00610903" w:rsidRDefault="00B256AA" w:rsidP="00610903">
            <w:pPr>
              <w:rPr>
                <w:bCs/>
              </w:rPr>
            </w:pPr>
            <w:r w:rsidRPr="00610903">
              <w:t>2.237 m</w:t>
            </w:r>
          </w:p>
        </w:tc>
        <w:tc>
          <w:tcPr>
            <w:tcW w:w="1831" w:type="dxa"/>
          </w:tcPr>
          <w:p w:rsidR="00B256AA" w:rsidRPr="00610903" w:rsidRDefault="00B256AA" w:rsidP="00610903">
            <w:pPr>
              <w:rPr>
                <w:bCs/>
              </w:rPr>
            </w:pPr>
            <w:r w:rsidRPr="00610903">
              <w:t>2.190 m</w:t>
            </w:r>
          </w:p>
        </w:tc>
        <w:tc>
          <w:tcPr>
            <w:tcW w:w="2942" w:type="dxa"/>
          </w:tcPr>
          <w:p w:rsidR="00B256AA" w:rsidRPr="00610903" w:rsidRDefault="00B256AA" w:rsidP="00610903">
            <w:pPr>
              <w:rPr>
                <w:bCs/>
              </w:rPr>
            </w:pPr>
            <w:r w:rsidRPr="00610903">
              <w:t>2.145 m</w:t>
            </w:r>
          </w:p>
        </w:tc>
      </w:tr>
      <w:tr w:rsidR="00610903" w:rsidRPr="00610903" w:rsidTr="00B256AA">
        <w:tc>
          <w:tcPr>
            <w:tcW w:w="1788" w:type="dxa"/>
          </w:tcPr>
          <w:p w:rsidR="00610903" w:rsidRPr="00610903" w:rsidRDefault="00610903" w:rsidP="00610903">
            <w:pPr>
              <w:rPr>
                <w:bCs/>
              </w:rPr>
            </w:pPr>
            <w:r w:rsidRPr="00610903">
              <w:rPr>
                <w:bCs/>
              </w:rPr>
              <w:t>Prečni rovi</w:t>
            </w:r>
          </w:p>
        </w:tc>
        <w:tc>
          <w:tcPr>
            <w:tcW w:w="2499" w:type="dxa"/>
          </w:tcPr>
          <w:p w:rsidR="00610903" w:rsidRPr="00610903" w:rsidRDefault="00610903" w:rsidP="00610903">
            <w:pPr>
              <w:rPr>
                <w:bCs/>
              </w:rPr>
            </w:pPr>
            <w:r w:rsidRPr="00610903">
              <w:rPr>
                <w:bCs/>
              </w:rPr>
              <w:t>5</w:t>
            </w:r>
          </w:p>
        </w:tc>
        <w:tc>
          <w:tcPr>
            <w:tcW w:w="1831" w:type="dxa"/>
          </w:tcPr>
          <w:p w:rsidR="00610903" w:rsidRPr="00610903" w:rsidRDefault="00610903" w:rsidP="00610903">
            <w:pPr>
              <w:rPr>
                <w:bCs/>
              </w:rPr>
            </w:pPr>
            <w:r w:rsidRPr="00610903">
              <w:rPr>
                <w:bCs/>
              </w:rPr>
              <w:t>5</w:t>
            </w:r>
          </w:p>
        </w:tc>
        <w:tc>
          <w:tcPr>
            <w:tcW w:w="2942" w:type="dxa"/>
          </w:tcPr>
          <w:p w:rsidR="00610903" w:rsidRPr="00610903" w:rsidRDefault="00610903" w:rsidP="00610903">
            <w:pPr>
              <w:rPr>
                <w:bCs/>
              </w:rPr>
            </w:pPr>
            <w:r w:rsidRPr="00610903">
              <w:rPr>
                <w:bCs/>
              </w:rPr>
              <w:t>8</w:t>
            </w:r>
          </w:p>
        </w:tc>
      </w:tr>
      <w:tr w:rsidR="00610903" w:rsidRPr="00610903" w:rsidTr="00B256AA">
        <w:tc>
          <w:tcPr>
            <w:tcW w:w="1788" w:type="dxa"/>
          </w:tcPr>
          <w:p w:rsidR="00610903" w:rsidRPr="00610903" w:rsidRDefault="00610903" w:rsidP="00610903">
            <w:pPr>
              <w:rPr>
                <w:bCs/>
              </w:rPr>
            </w:pPr>
            <w:r w:rsidRPr="00610903">
              <w:rPr>
                <w:bCs/>
              </w:rPr>
              <w:t>Razdalja med prečnimi rovi</w:t>
            </w:r>
          </w:p>
        </w:tc>
        <w:tc>
          <w:tcPr>
            <w:tcW w:w="2499" w:type="dxa"/>
          </w:tcPr>
          <w:p w:rsidR="00610903" w:rsidRPr="00610903" w:rsidRDefault="00610903" w:rsidP="00C70C27">
            <w:pPr>
              <w:rPr>
                <w:bCs/>
              </w:rPr>
            </w:pPr>
            <w:r w:rsidRPr="00610903">
              <w:rPr>
                <w:bCs/>
              </w:rPr>
              <w:t>3</w:t>
            </w:r>
            <w:r w:rsidR="00C70C27">
              <w:rPr>
                <w:bCs/>
              </w:rPr>
              <w:t>5</w:t>
            </w:r>
            <w:r w:rsidRPr="00610903">
              <w:rPr>
                <w:bCs/>
              </w:rPr>
              <w:t>0 m</w:t>
            </w:r>
          </w:p>
        </w:tc>
        <w:tc>
          <w:tcPr>
            <w:tcW w:w="1831" w:type="dxa"/>
          </w:tcPr>
          <w:p w:rsidR="00610903" w:rsidRPr="00610903" w:rsidRDefault="00610903" w:rsidP="00C70C27">
            <w:pPr>
              <w:rPr>
                <w:bCs/>
              </w:rPr>
            </w:pPr>
            <w:r w:rsidRPr="00610903">
              <w:rPr>
                <w:bCs/>
              </w:rPr>
              <w:t>350 m</w:t>
            </w:r>
          </w:p>
        </w:tc>
        <w:tc>
          <w:tcPr>
            <w:tcW w:w="2942" w:type="dxa"/>
          </w:tcPr>
          <w:p w:rsidR="00610903" w:rsidRPr="00610903" w:rsidRDefault="00610903" w:rsidP="00610903">
            <w:pPr>
              <w:rPr>
                <w:bCs/>
              </w:rPr>
            </w:pPr>
            <w:r w:rsidRPr="00610903">
              <w:rPr>
                <w:bCs/>
              </w:rPr>
              <w:t>250 m</w:t>
            </w:r>
          </w:p>
        </w:tc>
      </w:tr>
      <w:tr w:rsidR="00610903" w:rsidRPr="00610903" w:rsidTr="00B256AA">
        <w:tc>
          <w:tcPr>
            <w:tcW w:w="1788" w:type="dxa"/>
          </w:tcPr>
          <w:p w:rsidR="00610903" w:rsidRPr="00610903" w:rsidRDefault="00610903" w:rsidP="00610903">
            <w:pPr>
              <w:rPr>
                <w:bCs/>
              </w:rPr>
            </w:pPr>
            <w:r w:rsidRPr="00610903">
              <w:rPr>
                <w:bCs/>
              </w:rPr>
              <w:t>Širina vozišča</w:t>
            </w:r>
          </w:p>
        </w:tc>
        <w:tc>
          <w:tcPr>
            <w:tcW w:w="2499" w:type="dxa"/>
          </w:tcPr>
          <w:p w:rsidR="00610903" w:rsidRPr="00610903" w:rsidRDefault="00610903" w:rsidP="00610903">
            <w:pPr>
              <w:rPr>
                <w:bCs/>
              </w:rPr>
            </w:pPr>
            <w:r w:rsidRPr="00610903">
              <w:rPr>
                <w:bCs/>
              </w:rPr>
              <w:t>7,70 m</w:t>
            </w:r>
          </w:p>
        </w:tc>
        <w:tc>
          <w:tcPr>
            <w:tcW w:w="1831" w:type="dxa"/>
          </w:tcPr>
          <w:p w:rsidR="00610903" w:rsidRPr="00610903" w:rsidRDefault="00610903" w:rsidP="00610903">
            <w:pPr>
              <w:rPr>
                <w:bCs/>
              </w:rPr>
            </w:pPr>
            <w:r w:rsidRPr="00610903">
              <w:rPr>
                <w:bCs/>
              </w:rPr>
              <w:t>7,70 m</w:t>
            </w:r>
          </w:p>
        </w:tc>
        <w:tc>
          <w:tcPr>
            <w:tcW w:w="2942" w:type="dxa"/>
          </w:tcPr>
          <w:p w:rsidR="00610903" w:rsidRPr="00610903" w:rsidRDefault="00610903" w:rsidP="00610903">
            <w:pPr>
              <w:rPr>
                <w:bCs/>
              </w:rPr>
            </w:pPr>
            <w:r w:rsidRPr="00610903">
              <w:rPr>
                <w:bCs/>
              </w:rPr>
              <w:t>7,70 m</w:t>
            </w:r>
          </w:p>
        </w:tc>
      </w:tr>
      <w:tr w:rsidR="00610903" w:rsidRPr="00610903" w:rsidTr="00B256AA">
        <w:tc>
          <w:tcPr>
            <w:tcW w:w="1788" w:type="dxa"/>
          </w:tcPr>
          <w:p w:rsidR="00610903" w:rsidRPr="00610903" w:rsidRDefault="00610903" w:rsidP="00610903">
            <w:pPr>
              <w:rPr>
                <w:bCs/>
              </w:rPr>
            </w:pPr>
            <w:r w:rsidRPr="00610903">
              <w:rPr>
                <w:bCs/>
              </w:rPr>
              <w:t>Višina voznega svetlega profila</w:t>
            </w:r>
          </w:p>
        </w:tc>
        <w:tc>
          <w:tcPr>
            <w:tcW w:w="2499" w:type="dxa"/>
          </w:tcPr>
          <w:p w:rsidR="00610903" w:rsidRPr="00610903" w:rsidRDefault="00610903" w:rsidP="00610903">
            <w:pPr>
              <w:rPr>
                <w:bCs/>
              </w:rPr>
            </w:pPr>
            <w:r w:rsidRPr="00610903">
              <w:rPr>
                <w:bCs/>
              </w:rPr>
              <w:t>4,70 m</w:t>
            </w:r>
          </w:p>
        </w:tc>
        <w:tc>
          <w:tcPr>
            <w:tcW w:w="1831" w:type="dxa"/>
          </w:tcPr>
          <w:p w:rsidR="00610903" w:rsidRPr="00610903" w:rsidRDefault="00610903" w:rsidP="00610903">
            <w:pPr>
              <w:rPr>
                <w:bCs/>
              </w:rPr>
            </w:pPr>
            <w:r w:rsidRPr="00610903">
              <w:rPr>
                <w:bCs/>
              </w:rPr>
              <w:t>4,70 m</w:t>
            </w:r>
          </w:p>
        </w:tc>
        <w:tc>
          <w:tcPr>
            <w:tcW w:w="2942" w:type="dxa"/>
          </w:tcPr>
          <w:p w:rsidR="00610903" w:rsidRPr="00610903" w:rsidRDefault="00610903" w:rsidP="00610903">
            <w:pPr>
              <w:rPr>
                <w:bCs/>
              </w:rPr>
            </w:pPr>
            <w:r w:rsidRPr="00610903">
              <w:rPr>
                <w:bCs/>
              </w:rPr>
              <w:t>4,70 m</w:t>
            </w:r>
          </w:p>
        </w:tc>
      </w:tr>
      <w:tr w:rsidR="00610903" w:rsidRPr="00610903" w:rsidTr="00B256AA">
        <w:tc>
          <w:tcPr>
            <w:tcW w:w="1788" w:type="dxa"/>
          </w:tcPr>
          <w:p w:rsidR="00610903" w:rsidRPr="00610903" w:rsidRDefault="00610903" w:rsidP="00610903">
            <w:pPr>
              <w:rPr>
                <w:bCs/>
              </w:rPr>
            </w:pPr>
            <w:r w:rsidRPr="00610903">
              <w:rPr>
                <w:bCs/>
              </w:rPr>
              <w:t>Robni pas</w:t>
            </w:r>
          </w:p>
        </w:tc>
        <w:tc>
          <w:tcPr>
            <w:tcW w:w="2499" w:type="dxa"/>
          </w:tcPr>
          <w:p w:rsidR="00610903" w:rsidRPr="00610903" w:rsidRDefault="00610903" w:rsidP="00610903">
            <w:pPr>
              <w:rPr>
                <w:bCs/>
              </w:rPr>
            </w:pPr>
            <w:r w:rsidRPr="00610903">
              <w:rPr>
                <w:bCs/>
              </w:rPr>
              <w:t>0,35 m</w:t>
            </w:r>
          </w:p>
        </w:tc>
        <w:tc>
          <w:tcPr>
            <w:tcW w:w="1831" w:type="dxa"/>
          </w:tcPr>
          <w:p w:rsidR="00610903" w:rsidRPr="00610903" w:rsidRDefault="00610903" w:rsidP="00610903">
            <w:pPr>
              <w:rPr>
                <w:bCs/>
              </w:rPr>
            </w:pPr>
            <w:r w:rsidRPr="00610903">
              <w:rPr>
                <w:bCs/>
              </w:rPr>
              <w:t>0,35 m</w:t>
            </w:r>
          </w:p>
        </w:tc>
        <w:tc>
          <w:tcPr>
            <w:tcW w:w="2942" w:type="dxa"/>
          </w:tcPr>
          <w:p w:rsidR="00610903" w:rsidRPr="00610903" w:rsidRDefault="00610903" w:rsidP="00610903">
            <w:pPr>
              <w:rPr>
                <w:bCs/>
              </w:rPr>
            </w:pPr>
            <w:r w:rsidRPr="00610903">
              <w:rPr>
                <w:bCs/>
              </w:rPr>
              <w:t>0,35 m</w:t>
            </w:r>
          </w:p>
        </w:tc>
      </w:tr>
      <w:tr w:rsidR="00B256AA" w:rsidRPr="00610903" w:rsidTr="00B256AA">
        <w:tc>
          <w:tcPr>
            <w:tcW w:w="1788" w:type="dxa"/>
          </w:tcPr>
          <w:p w:rsidR="00B256AA" w:rsidRPr="00610903" w:rsidRDefault="00B256AA" w:rsidP="00B256AA">
            <w:pPr>
              <w:rPr>
                <w:bCs/>
              </w:rPr>
            </w:pPr>
            <w:r>
              <w:rPr>
                <w:bCs/>
              </w:rPr>
              <w:t>Širina pločnika</w:t>
            </w:r>
            <w:r w:rsidRPr="00610903">
              <w:rPr>
                <w:bCs/>
              </w:rPr>
              <w:t xml:space="preserve"> (na obeh straneh)</w:t>
            </w:r>
            <w:r>
              <w:rPr>
                <w:bCs/>
              </w:rPr>
              <w:t xml:space="preserve"> </w:t>
            </w:r>
          </w:p>
        </w:tc>
        <w:tc>
          <w:tcPr>
            <w:tcW w:w="2499" w:type="dxa"/>
          </w:tcPr>
          <w:p w:rsidR="00B256AA" w:rsidRPr="00610903" w:rsidRDefault="00B256AA" w:rsidP="00610903">
            <w:pPr>
              <w:rPr>
                <w:bCs/>
              </w:rPr>
            </w:pPr>
            <w:r w:rsidRPr="00610903">
              <w:rPr>
                <w:bCs/>
              </w:rPr>
              <w:t>0,93 m</w:t>
            </w:r>
          </w:p>
        </w:tc>
        <w:tc>
          <w:tcPr>
            <w:tcW w:w="1831" w:type="dxa"/>
          </w:tcPr>
          <w:p w:rsidR="00B256AA" w:rsidRPr="00610903" w:rsidRDefault="00B256AA" w:rsidP="00610903">
            <w:pPr>
              <w:rPr>
                <w:bCs/>
              </w:rPr>
            </w:pPr>
            <w:r w:rsidRPr="00610903">
              <w:rPr>
                <w:bCs/>
              </w:rPr>
              <w:t>0,93 m</w:t>
            </w:r>
          </w:p>
        </w:tc>
        <w:tc>
          <w:tcPr>
            <w:tcW w:w="2942" w:type="dxa"/>
          </w:tcPr>
          <w:p w:rsidR="00B256AA" w:rsidRPr="00610903" w:rsidRDefault="00B256AA" w:rsidP="00610903">
            <w:pPr>
              <w:rPr>
                <w:bCs/>
              </w:rPr>
            </w:pPr>
            <w:r w:rsidRPr="00610903">
              <w:rPr>
                <w:bCs/>
              </w:rPr>
              <w:t>0,92 m</w:t>
            </w:r>
          </w:p>
        </w:tc>
      </w:tr>
      <w:tr w:rsidR="00B256AA" w:rsidRPr="00610903" w:rsidTr="00B256AA">
        <w:tc>
          <w:tcPr>
            <w:tcW w:w="1788" w:type="dxa"/>
          </w:tcPr>
          <w:p w:rsidR="00B256AA" w:rsidRPr="00610903" w:rsidRDefault="00B256AA" w:rsidP="00B256AA">
            <w:pPr>
              <w:rPr>
                <w:bCs/>
                <w:i/>
              </w:rPr>
            </w:pPr>
            <w:r>
              <w:rPr>
                <w:bCs/>
              </w:rPr>
              <w:t xml:space="preserve">Višina nad voziščem pločnika </w:t>
            </w:r>
            <w:r w:rsidRPr="00610903">
              <w:rPr>
                <w:bCs/>
              </w:rPr>
              <w:t>(na obeh straneh)</w:t>
            </w:r>
          </w:p>
        </w:tc>
        <w:tc>
          <w:tcPr>
            <w:tcW w:w="2499" w:type="dxa"/>
          </w:tcPr>
          <w:p w:rsidR="00B256AA" w:rsidRPr="00610903" w:rsidRDefault="00B256AA" w:rsidP="00610903">
            <w:pPr>
              <w:rPr>
                <w:bCs/>
              </w:rPr>
            </w:pPr>
            <w:r w:rsidRPr="00610903">
              <w:rPr>
                <w:bCs/>
              </w:rPr>
              <w:t>0,15 m</w:t>
            </w:r>
          </w:p>
        </w:tc>
        <w:tc>
          <w:tcPr>
            <w:tcW w:w="1831" w:type="dxa"/>
          </w:tcPr>
          <w:p w:rsidR="00B256AA" w:rsidRPr="00610903" w:rsidRDefault="00B256AA" w:rsidP="00610903">
            <w:pPr>
              <w:rPr>
                <w:bCs/>
              </w:rPr>
            </w:pPr>
            <w:r w:rsidRPr="00610903">
              <w:rPr>
                <w:bCs/>
              </w:rPr>
              <w:t>0,15 m</w:t>
            </w:r>
          </w:p>
        </w:tc>
        <w:tc>
          <w:tcPr>
            <w:tcW w:w="2942" w:type="dxa"/>
          </w:tcPr>
          <w:p w:rsidR="00B256AA" w:rsidRPr="00610903" w:rsidRDefault="00B256AA" w:rsidP="00610903">
            <w:pPr>
              <w:rPr>
                <w:bCs/>
              </w:rPr>
            </w:pPr>
            <w:r w:rsidRPr="00610903">
              <w:rPr>
                <w:bCs/>
              </w:rPr>
              <w:t>0,15 m</w:t>
            </w:r>
          </w:p>
        </w:tc>
      </w:tr>
      <w:tr w:rsidR="00B256AA" w:rsidRPr="00610903" w:rsidTr="00B256AA">
        <w:tc>
          <w:tcPr>
            <w:tcW w:w="1788" w:type="dxa"/>
          </w:tcPr>
          <w:p w:rsidR="00B256AA" w:rsidRPr="00610903" w:rsidRDefault="00B256AA" w:rsidP="00610903">
            <w:pPr>
              <w:rPr>
                <w:bCs/>
                <w:i/>
              </w:rPr>
            </w:pPr>
            <w:r>
              <w:rPr>
                <w:bCs/>
              </w:rPr>
              <w:t>Naklon p</w:t>
            </w:r>
            <w:r w:rsidRPr="00610903">
              <w:rPr>
                <w:bCs/>
              </w:rPr>
              <w:t>ločnik (na obeh straneh)</w:t>
            </w:r>
          </w:p>
        </w:tc>
        <w:tc>
          <w:tcPr>
            <w:tcW w:w="2499" w:type="dxa"/>
          </w:tcPr>
          <w:p w:rsidR="00B256AA" w:rsidRPr="00610903" w:rsidRDefault="00B256AA" w:rsidP="00610903">
            <w:pPr>
              <w:rPr>
                <w:bCs/>
              </w:rPr>
            </w:pPr>
            <w:r w:rsidRPr="00610903">
              <w:rPr>
                <w:bCs/>
              </w:rPr>
              <w:t>2 %</w:t>
            </w:r>
          </w:p>
        </w:tc>
        <w:tc>
          <w:tcPr>
            <w:tcW w:w="1831" w:type="dxa"/>
          </w:tcPr>
          <w:p w:rsidR="00B256AA" w:rsidRPr="00610903" w:rsidRDefault="00B256AA" w:rsidP="00610903">
            <w:pPr>
              <w:rPr>
                <w:bCs/>
              </w:rPr>
            </w:pPr>
            <w:r w:rsidRPr="00610903">
              <w:rPr>
                <w:bCs/>
              </w:rPr>
              <w:t>2 %</w:t>
            </w:r>
          </w:p>
        </w:tc>
        <w:tc>
          <w:tcPr>
            <w:tcW w:w="2942" w:type="dxa"/>
          </w:tcPr>
          <w:p w:rsidR="00B256AA" w:rsidRPr="00610903" w:rsidRDefault="00B256AA" w:rsidP="00610903">
            <w:pPr>
              <w:rPr>
                <w:bCs/>
              </w:rPr>
            </w:pPr>
            <w:r w:rsidRPr="00610903">
              <w:rPr>
                <w:bCs/>
              </w:rPr>
              <w:t>2 %</w:t>
            </w:r>
          </w:p>
        </w:tc>
      </w:tr>
      <w:tr w:rsidR="00B256AA" w:rsidRPr="00610903" w:rsidTr="00B256AA">
        <w:tc>
          <w:tcPr>
            <w:tcW w:w="1788" w:type="dxa"/>
          </w:tcPr>
          <w:p w:rsidR="00B256AA" w:rsidRPr="00610903" w:rsidRDefault="00B256AA" w:rsidP="00610903">
            <w:pPr>
              <w:rPr>
                <w:bCs/>
              </w:rPr>
            </w:pPr>
            <w:r w:rsidRPr="00610903">
              <w:rPr>
                <w:bCs/>
              </w:rPr>
              <w:t>Niše za klic v sili</w:t>
            </w:r>
            <w:r>
              <w:rPr>
                <w:bCs/>
              </w:rPr>
              <w:t>, leva cev</w:t>
            </w:r>
          </w:p>
        </w:tc>
        <w:tc>
          <w:tcPr>
            <w:tcW w:w="2499" w:type="dxa"/>
          </w:tcPr>
          <w:p w:rsidR="00B256AA" w:rsidRPr="00610903" w:rsidRDefault="00B256AA" w:rsidP="00610903">
            <w:pPr>
              <w:rPr>
                <w:bCs/>
              </w:rPr>
            </w:pPr>
            <w:r w:rsidRPr="00610903">
              <w:rPr>
                <w:bCs/>
              </w:rPr>
              <w:t>11</w:t>
            </w:r>
          </w:p>
        </w:tc>
        <w:tc>
          <w:tcPr>
            <w:tcW w:w="1831" w:type="dxa"/>
          </w:tcPr>
          <w:p w:rsidR="00B256AA" w:rsidRPr="00610903" w:rsidRDefault="00B256AA" w:rsidP="00610903">
            <w:pPr>
              <w:rPr>
                <w:bCs/>
              </w:rPr>
            </w:pPr>
            <w:r w:rsidRPr="00610903">
              <w:rPr>
                <w:bCs/>
              </w:rPr>
              <w:t>12</w:t>
            </w:r>
          </w:p>
        </w:tc>
        <w:tc>
          <w:tcPr>
            <w:tcW w:w="2942" w:type="dxa"/>
          </w:tcPr>
          <w:p w:rsidR="00B256AA" w:rsidRPr="00610903" w:rsidRDefault="00B256AA" w:rsidP="00610903">
            <w:pPr>
              <w:rPr>
                <w:bCs/>
              </w:rPr>
            </w:pPr>
            <w:r w:rsidRPr="00610903">
              <w:rPr>
                <w:bCs/>
              </w:rPr>
              <w:t>17</w:t>
            </w:r>
          </w:p>
        </w:tc>
      </w:tr>
      <w:tr w:rsidR="00B256AA" w:rsidRPr="00610903" w:rsidTr="00B256AA">
        <w:tc>
          <w:tcPr>
            <w:tcW w:w="1788" w:type="dxa"/>
          </w:tcPr>
          <w:p w:rsidR="00B256AA" w:rsidRPr="00610903" w:rsidRDefault="00B256AA" w:rsidP="00610903">
            <w:pPr>
              <w:rPr>
                <w:bCs/>
                <w:i/>
              </w:rPr>
            </w:pPr>
            <w:r w:rsidRPr="00610903">
              <w:rPr>
                <w:bCs/>
              </w:rPr>
              <w:t>Niše za klic v sili</w:t>
            </w:r>
            <w:r>
              <w:rPr>
                <w:bCs/>
              </w:rPr>
              <w:t>,</w:t>
            </w:r>
            <w:r>
              <w:rPr>
                <w:bCs/>
              </w:rPr>
              <w:t xml:space="preserve"> desna cev</w:t>
            </w:r>
          </w:p>
        </w:tc>
        <w:tc>
          <w:tcPr>
            <w:tcW w:w="2499" w:type="dxa"/>
          </w:tcPr>
          <w:p w:rsidR="00B256AA" w:rsidRPr="00610903" w:rsidRDefault="00B256AA" w:rsidP="00610903">
            <w:pPr>
              <w:rPr>
                <w:bCs/>
              </w:rPr>
            </w:pPr>
            <w:r w:rsidRPr="00610903">
              <w:rPr>
                <w:bCs/>
              </w:rPr>
              <w:t>11</w:t>
            </w:r>
          </w:p>
        </w:tc>
        <w:tc>
          <w:tcPr>
            <w:tcW w:w="1831" w:type="dxa"/>
          </w:tcPr>
          <w:p w:rsidR="00B256AA" w:rsidRPr="00610903" w:rsidRDefault="00B256AA" w:rsidP="00610903">
            <w:pPr>
              <w:rPr>
                <w:bCs/>
              </w:rPr>
            </w:pPr>
            <w:r w:rsidRPr="00610903">
              <w:rPr>
                <w:bCs/>
              </w:rPr>
              <w:t>12</w:t>
            </w:r>
          </w:p>
        </w:tc>
        <w:tc>
          <w:tcPr>
            <w:tcW w:w="2942" w:type="dxa"/>
          </w:tcPr>
          <w:p w:rsidR="00B256AA" w:rsidRPr="00610903" w:rsidRDefault="00B256AA" w:rsidP="00610903">
            <w:pPr>
              <w:rPr>
                <w:bCs/>
              </w:rPr>
            </w:pPr>
            <w:r w:rsidRPr="00610903">
              <w:rPr>
                <w:bCs/>
              </w:rPr>
              <w:t>18</w:t>
            </w:r>
          </w:p>
        </w:tc>
      </w:tr>
      <w:tr w:rsidR="00610903" w:rsidRPr="00610903" w:rsidTr="00B256AA">
        <w:tc>
          <w:tcPr>
            <w:tcW w:w="1788" w:type="dxa"/>
          </w:tcPr>
          <w:p w:rsidR="00610903" w:rsidRPr="00610903" w:rsidRDefault="00610903" w:rsidP="00610903">
            <w:pPr>
              <w:rPr>
                <w:bCs/>
              </w:rPr>
            </w:pPr>
            <w:r w:rsidRPr="00610903">
              <w:rPr>
                <w:bCs/>
              </w:rPr>
              <w:lastRenderedPageBreak/>
              <w:t>Razdalja med nišami za klic v sili</w:t>
            </w:r>
          </w:p>
        </w:tc>
        <w:tc>
          <w:tcPr>
            <w:tcW w:w="2499" w:type="dxa"/>
          </w:tcPr>
          <w:p w:rsidR="00610903" w:rsidRPr="00610903" w:rsidRDefault="00610903" w:rsidP="00610903">
            <w:pPr>
              <w:rPr>
                <w:bCs/>
              </w:rPr>
            </w:pPr>
            <w:r w:rsidRPr="00610903">
              <w:rPr>
                <w:bCs/>
              </w:rPr>
              <w:t>120-240 m</w:t>
            </w:r>
          </w:p>
        </w:tc>
        <w:tc>
          <w:tcPr>
            <w:tcW w:w="1831" w:type="dxa"/>
          </w:tcPr>
          <w:p w:rsidR="00610903" w:rsidRPr="00610903" w:rsidRDefault="00610903" w:rsidP="00610903">
            <w:pPr>
              <w:rPr>
                <w:bCs/>
              </w:rPr>
            </w:pPr>
            <w:r w:rsidRPr="00610903">
              <w:rPr>
                <w:bCs/>
              </w:rPr>
              <w:t>170-215 m</w:t>
            </w:r>
          </w:p>
        </w:tc>
        <w:tc>
          <w:tcPr>
            <w:tcW w:w="2942" w:type="dxa"/>
          </w:tcPr>
          <w:p w:rsidR="00610903" w:rsidRPr="00610903" w:rsidRDefault="00610903" w:rsidP="00610903">
            <w:pPr>
              <w:rPr>
                <w:bCs/>
              </w:rPr>
            </w:pPr>
            <w:r w:rsidRPr="00610903">
              <w:rPr>
                <w:bCs/>
              </w:rPr>
              <w:t>120 m</w:t>
            </w:r>
          </w:p>
        </w:tc>
      </w:tr>
      <w:tr w:rsidR="00610903" w:rsidRPr="00610903" w:rsidTr="00B256AA">
        <w:tc>
          <w:tcPr>
            <w:tcW w:w="1788" w:type="dxa"/>
          </w:tcPr>
          <w:p w:rsidR="00610903" w:rsidRPr="00610903" w:rsidRDefault="00610903" w:rsidP="00610903">
            <w:pPr>
              <w:rPr>
                <w:bCs/>
              </w:rPr>
            </w:pPr>
            <w:r w:rsidRPr="00610903">
              <w:rPr>
                <w:bCs/>
              </w:rPr>
              <w:t>Hidrantno omrežje</w:t>
            </w:r>
          </w:p>
        </w:tc>
        <w:tc>
          <w:tcPr>
            <w:tcW w:w="2499" w:type="dxa"/>
          </w:tcPr>
          <w:p w:rsidR="00610903" w:rsidRPr="00610903" w:rsidRDefault="00610903" w:rsidP="00610903">
            <w:pPr>
              <w:rPr>
                <w:bCs/>
              </w:rPr>
            </w:pPr>
            <w:r w:rsidRPr="00610903">
              <w:rPr>
                <w:bCs/>
              </w:rPr>
              <w:t>DN 80 (C, B spojka)</w:t>
            </w:r>
          </w:p>
        </w:tc>
        <w:tc>
          <w:tcPr>
            <w:tcW w:w="1831" w:type="dxa"/>
          </w:tcPr>
          <w:p w:rsidR="00610903" w:rsidRPr="00610903" w:rsidRDefault="00610903" w:rsidP="00610903">
            <w:pPr>
              <w:rPr>
                <w:bCs/>
              </w:rPr>
            </w:pPr>
            <w:r w:rsidRPr="00610903">
              <w:rPr>
                <w:bCs/>
              </w:rPr>
              <w:t>DN 80 (C, B spojka)</w:t>
            </w:r>
          </w:p>
        </w:tc>
        <w:tc>
          <w:tcPr>
            <w:tcW w:w="2942" w:type="dxa"/>
          </w:tcPr>
          <w:p w:rsidR="00610903" w:rsidRPr="00610903" w:rsidRDefault="00610903" w:rsidP="00610903">
            <w:pPr>
              <w:rPr>
                <w:bCs/>
              </w:rPr>
            </w:pPr>
            <w:r w:rsidRPr="00610903">
              <w:rPr>
                <w:bCs/>
              </w:rPr>
              <w:t>DN 80 (C, B spojka)</w:t>
            </w:r>
          </w:p>
        </w:tc>
      </w:tr>
      <w:tr w:rsidR="00B256AA" w:rsidRPr="00610903" w:rsidTr="00B256AA">
        <w:tc>
          <w:tcPr>
            <w:tcW w:w="1788" w:type="dxa"/>
          </w:tcPr>
          <w:p w:rsidR="00B256AA" w:rsidRPr="00610903" w:rsidRDefault="00B256AA" w:rsidP="00610903">
            <w:pPr>
              <w:rPr>
                <w:bCs/>
              </w:rPr>
            </w:pPr>
            <w:r w:rsidRPr="00610903">
              <w:rPr>
                <w:bCs/>
              </w:rPr>
              <w:t>Hidrantne niše</w:t>
            </w:r>
            <w:r>
              <w:rPr>
                <w:bCs/>
              </w:rPr>
              <w:t>, leva cev</w:t>
            </w:r>
          </w:p>
        </w:tc>
        <w:tc>
          <w:tcPr>
            <w:tcW w:w="2499" w:type="dxa"/>
          </w:tcPr>
          <w:p w:rsidR="00B256AA" w:rsidRPr="00610903" w:rsidRDefault="00B256AA" w:rsidP="00610903">
            <w:pPr>
              <w:rPr>
                <w:bCs/>
              </w:rPr>
            </w:pPr>
            <w:r w:rsidRPr="00610903">
              <w:rPr>
                <w:bCs/>
              </w:rPr>
              <w:t>24</w:t>
            </w:r>
          </w:p>
        </w:tc>
        <w:tc>
          <w:tcPr>
            <w:tcW w:w="1831" w:type="dxa"/>
          </w:tcPr>
          <w:p w:rsidR="00B256AA" w:rsidRPr="00610903" w:rsidRDefault="00B256AA" w:rsidP="00610903">
            <w:pPr>
              <w:rPr>
                <w:bCs/>
              </w:rPr>
            </w:pPr>
            <w:r w:rsidRPr="00610903">
              <w:rPr>
                <w:bCs/>
              </w:rPr>
              <w:t>25</w:t>
            </w:r>
          </w:p>
        </w:tc>
        <w:tc>
          <w:tcPr>
            <w:tcW w:w="2942" w:type="dxa"/>
          </w:tcPr>
          <w:p w:rsidR="00B256AA" w:rsidRPr="00610903" w:rsidRDefault="00B256AA" w:rsidP="00610903">
            <w:pPr>
              <w:rPr>
                <w:bCs/>
              </w:rPr>
            </w:pPr>
            <w:r w:rsidRPr="00610903">
              <w:rPr>
                <w:bCs/>
              </w:rPr>
              <w:t>17</w:t>
            </w:r>
          </w:p>
        </w:tc>
      </w:tr>
      <w:tr w:rsidR="00B256AA" w:rsidRPr="00610903" w:rsidTr="00B256AA">
        <w:tc>
          <w:tcPr>
            <w:tcW w:w="1788" w:type="dxa"/>
          </w:tcPr>
          <w:p w:rsidR="00B256AA" w:rsidRPr="00610903" w:rsidRDefault="00B256AA" w:rsidP="00610903">
            <w:pPr>
              <w:rPr>
                <w:bCs/>
              </w:rPr>
            </w:pPr>
            <w:r w:rsidRPr="00610903">
              <w:rPr>
                <w:bCs/>
              </w:rPr>
              <w:t>Hidrantne niše</w:t>
            </w:r>
            <w:r>
              <w:rPr>
                <w:bCs/>
              </w:rPr>
              <w:t>,</w:t>
            </w:r>
            <w:r>
              <w:rPr>
                <w:bCs/>
              </w:rPr>
              <w:t xml:space="preserve"> desna cev</w:t>
            </w:r>
          </w:p>
        </w:tc>
        <w:tc>
          <w:tcPr>
            <w:tcW w:w="2499" w:type="dxa"/>
          </w:tcPr>
          <w:p w:rsidR="00B256AA" w:rsidRPr="00610903" w:rsidRDefault="00B256AA" w:rsidP="00610903">
            <w:pPr>
              <w:rPr>
                <w:bCs/>
              </w:rPr>
            </w:pPr>
            <w:r w:rsidRPr="00610903">
              <w:rPr>
                <w:bCs/>
              </w:rPr>
              <w:t>25</w:t>
            </w:r>
          </w:p>
        </w:tc>
        <w:tc>
          <w:tcPr>
            <w:tcW w:w="1831" w:type="dxa"/>
          </w:tcPr>
          <w:p w:rsidR="00B256AA" w:rsidRPr="00610903" w:rsidRDefault="00B256AA" w:rsidP="00610903">
            <w:pPr>
              <w:rPr>
                <w:bCs/>
              </w:rPr>
            </w:pPr>
            <w:r w:rsidRPr="00610903">
              <w:rPr>
                <w:bCs/>
              </w:rPr>
              <w:t>25</w:t>
            </w:r>
          </w:p>
        </w:tc>
        <w:tc>
          <w:tcPr>
            <w:tcW w:w="2942" w:type="dxa"/>
          </w:tcPr>
          <w:p w:rsidR="00B256AA" w:rsidRPr="00610903" w:rsidRDefault="00B256AA" w:rsidP="00610903">
            <w:pPr>
              <w:rPr>
                <w:bCs/>
              </w:rPr>
            </w:pPr>
            <w:r w:rsidRPr="00610903">
              <w:rPr>
                <w:bCs/>
              </w:rPr>
              <w:t>18</w:t>
            </w:r>
          </w:p>
        </w:tc>
      </w:tr>
      <w:tr w:rsidR="00610903" w:rsidRPr="00610903" w:rsidTr="00B256AA">
        <w:tc>
          <w:tcPr>
            <w:tcW w:w="1788" w:type="dxa"/>
          </w:tcPr>
          <w:p w:rsidR="00610903" w:rsidRPr="00610903" w:rsidRDefault="00610903" w:rsidP="00610903">
            <w:pPr>
              <w:rPr>
                <w:bCs/>
              </w:rPr>
            </w:pPr>
            <w:r w:rsidRPr="00610903">
              <w:rPr>
                <w:bCs/>
              </w:rPr>
              <w:t>Razdalja med hidrantnim nišami</w:t>
            </w:r>
          </w:p>
        </w:tc>
        <w:tc>
          <w:tcPr>
            <w:tcW w:w="2499" w:type="dxa"/>
          </w:tcPr>
          <w:p w:rsidR="00610903" w:rsidRPr="00610903" w:rsidRDefault="00610903" w:rsidP="00610903">
            <w:pPr>
              <w:rPr>
                <w:bCs/>
              </w:rPr>
            </w:pPr>
            <w:r w:rsidRPr="00610903">
              <w:rPr>
                <w:bCs/>
              </w:rPr>
              <w:t>20-120 m</w:t>
            </w:r>
          </w:p>
        </w:tc>
        <w:tc>
          <w:tcPr>
            <w:tcW w:w="1831" w:type="dxa"/>
          </w:tcPr>
          <w:p w:rsidR="00610903" w:rsidRPr="00610903" w:rsidRDefault="00610903" w:rsidP="00610903">
            <w:pPr>
              <w:rPr>
                <w:bCs/>
              </w:rPr>
            </w:pPr>
            <w:r w:rsidRPr="00610903">
              <w:rPr>
                <w:bCs/>
              </w:rPr>
              <w:t>90-120 m</w:t>
            </w:r>
          </w:p>
        </w:tc>
        <w:tc>
          <w:tcPr>
            <w:tcW w:w="2942" w:type="dxa"/>
          </w:tcPr>
          <w:p w:rsidR="00610903" w:rsidRPr="00610903" w:rsidRDefault="00610903" w:rsidP="00610903">
            <w:pPr>
              <w:rPr>
                <w:bCs/>
              </w:rPr>
            </w:pPr>
            <w:r w:rsidRPr="00610903">
              <w:rPr>
                <w:bCs/>
              </w:rPr>
              <w:t>120 m</w:t>
            </w:r>
          </w:p>
        </w:tc>
      </w:tr>
      <w:tr w:rsidR="00610903" w:rsidRPr="00610903" w:rsidTr="00B256AA">
        <w:tc>
          <w:tcPr>
            <w:tcW w:w="1788" w:type="dxa"/>
          </w:tcPr>
          <w:p w:rsidR="00610903" w:rsidRPr="00610903" w:rsidRDefault="00610903" w:rsidP="00610903">
            <w:pPr>
              <w:rPr>
                <w:bCs/>
              </w:rPr>
            </w:pPr>
            <w:r w:rsidRPr="00610903">
              <w:rPr>
                <w:bCs/>
              </w:rPr>
              <w:t>Volumen vodohrana</w:t>
            </w:r>
          </w:p>
        </w:tc>
        <w:tc>
          <w:tcPr>
            <w:tcW w:w="2499" w:type="dxa"/>
          </w:tcPr>
          <w:p w:rsidR="00610903" w:rsidRPr="00610903" w:rsidRDefault="00610903" w:rsidP="00610903">
            <w:pPr>
              <w:rPr>
                <w:bCs/>
              </w:rPr>
            </w:pPr>
            <w:r w:rsidRPr="00610903">
              <w:rPr>
                <w:bCs/>
              </w:rPr>
              <w:t>150 m3</w:t>
            </w:r>
          </w:p>
        </w:tc>
        <w:tc>
          <w:tcPr>
            <w:tcW w:w="1831" w:type="dxa"/>
          </w:tcPr>
          <w:p w:rsidR="00610903" w:rsidRPr="00610903" w:rsidRDefault="00610903" w:rsidP="00610903">
            <w:pPr>
              <w:rPr>
                <w:bCs/>
              </w:rPr>
            </w:pPr>
            <w:r w:rsidRPr="00610903">
              <w:rPr>
                <w:bCs/>
              </w:rPr>
              <w:t>150 m3</w:t>
            </w:r>
          </w:p>
        </w:tc>
        <w:tc>
          <w:tcPr>
            <w:tcW w:w="2942" w:type="dxa"/>
          </w:tcPr>
          <w:p w:rsidR="00610903" w:rsidRPr="00610903" w:rsidRDefault="00610903" w:rsidP="00610903">
            <w:pPr>
              <w:rPr>
                <w:bCs/>
              </w:rPr>
            </w:pPr>
            <w:r w:rsidRPr="00610903">
              <w:rPr>
                <w:bCs/>
              </w:rPr>
              <w:t>500 m3</w:t>
            </w:r>
          </w:p>
        </w:tc>
      </w:tr>
      <w:tr w:rsidR="00610903" w:rsidRPr="00610903" w:rsidTr="00B256AA">
        <w:tc>
          <w:tcPr>
            <w:tcW w:w="1788" w:type="dxa"/>
          </w:tcPr>
          <w:p w:rsidR="00610903" w:rsidRPr="00610903" w:rsidRDefault="00610903" w:rsidP="00610903">
            <w:pPr>
              <w:rPr>
                <w:bCs/>
              </w:rPr>
            </w:pPr>
            <w:r w:rsidRPr="00610903">
              <w:rPr>
                <w:bCs/>
              </w:rPr>
              <w:t>Prezračevanje</w:t>
            </w:r>
          </w:p>
        </w:tc>
        <w:tc>
          <w:tcPr>
            <w:tcW w:w="2499" w:type="dxa"/>
          </w:tcPr>
          <w:p w:rsidR="00610903" w:rsidRPr="00610903" w:rsidRDefault="00610903" w:rsidP="00610903">
            <w:pPr>
              <w:rPr>
                <w:bCs/>
              </w:rPr>
            </w:pPr>
            <w:r w:rsidRPr="00610903">
              <w:rPr>
                <w:bCs/>
              </w:rPr>
              <w:t>Prisilno vzdolžno</w:t>
            </w:r>
          </w:p>
        </w:tc>
        <w:tc>
          <w:tcPr>
            <w:tcW w:w="1831" w:type="dxa"/>
          </w:tcPr>
          <w:p w:rsidR="00610903" w:rsidRPr="00610903" w:rsidRDefault="00610903" w:rsidP="00610903">
            <w:pPr>
              <w:rPr>
                <w:bCs/>
              </w:rPr>
            </w:pPr>
            <w:r w:rsidRPr="00610903">
              <w:rPr>
                <w:bCs/>
              </w:rPr>
              <w:t>Prisilno vzdolžno</w:t>
            </w:r>
          </w:p>
        </w:tc>
        <w:tc>
          <w:tcPr>
            <w:tcW w:w="2942" w:type="dxa"/>
          </w:tcPr>
          <w:p w:rsidR="00610903" w:rsidRPr="00610903" w:rsidRDefault="00610903" w:rsidP="00610903">
            <w:pPr>
              <w:rPr>
                <w:bCs/>
              </w:rPr>
            </w:pPr>
            <w:r w:rsidRPr="00610903">
              <w:rPr>
                <w:bCs/>
              </w:rPr>
              <w:t>Prisilno vzdolžno</w:t>
            </w:r>
          </w:p>
        </w:tc>
      </w:tr>
    </w:tbl>
    <w:p w:rsidR="00610903" w:rsidRPr="00610903" w:rsidRDefault="00610903" w:rsidP="00610903"/>
    <w:p w:rsidR="00610903" w:rsidRPr="00610903" w:rsidRDefault="00610903" w:rsidP="00610903">
      <w:pPr>
        <w:jc w:val="both"/>
      </w:pPr>
      <w:r w:rsidRPr="00610903">
        <w:t>Z vidika požarne varnosti predstavlja vsaka predorska cev svoj »Požarni sektor«. »Požarni pod sektorji« so kinete (v vsaki predorski cevi), v katerih so instalacije pomembne za varnost, reševanje in delovanje v primeru požara in drugih nesrečah in morajo biti požarno ločene (kot koridorji).</w:t>
      </w:r>
    </w:p>
    <w:p w:rsidR="00610903" w:rsidRPr="00610903" w:rsidRDefault="00610903" w:rsidP="00610903">
      <w:pPr>
        <w:jc w:val="both"/>
      </w:pPr>
    </w:p>
    <w:p w:rsidR="00610903" w:rsidRPr="00610903" w:rsidRDefault="00610903" w:rsidP="00610903">
      <w:pPr>
        <w:jc w:val="both"/>
      </w:pPr>
      <w:r w:rsidRPr="00610903">
        <w:t xml:space="preserve">V predorskih ceveh so za nujne primer izvedene niše za klic v sili v katerih se nahajata po dva gasilna aparata na prašek ABC in klicna garnitura sistema klica v sili. Po ena omarica za klic v sili, v sklopu katere sta prav tako nameščena po dva gasilna aparata na prašek ABC, je </w:t>
      </w:r>
      <w:r w:rsidR="00C70C27">
        <w:t xml:space="preserve"> v predoru Markovec </w:t>
      </w:r>
      <w:r w:rsidRPr="00610903">
        <w:t xml:space="preserve">nameščena tudi v sklopu prvega oz. zadnjega pohodnega prečnika. Pred vsemi portali so nameščene dodatne omarice za gasilne aparate, v vsaki od teh sta nameščena po dva gasilna aparata na prah ABC. Gasilni aparati so nameščeni tudi v sklopu vsake od pogonskih central. Prav tako imajo pogonske centrale izveden stabilni gasilni sistem na inertni plin za gašenje komandnega prostora. </w:t>
      </w:r>
    </w:p>
    <w:p w:rsidR="00610903" w:rsidRPr="00610903" w:rsidRDefault="00C70C27" w:rsidP="00610903">
      <w:pPr>
        <w:jc w:val="both"/>
      </w:pPr>
      <w:r>
        <w:t>V predoru Markovec so h</w:t>
      </w:r>
      <w:r w:rsidR="00610903" w:rsidRPr="00610903">
        <w:t>idrantne niše</w:t>
      </w:r>
      <w:r>
        <w:t xml:space="preserve"> </w:t>
      </w:r>
      <w:r w:rsidR="00610903" w:rsidRPr="00610903">
        <w:t xml:space="preserve">na območju odstavnih niš, poleg nadzemnih hidrantov z vsemi priključki, opremljene tudi s predorsko gasilno napravo na peno (AFFF) in </w:t>
      </w:r>
      <w:proofErr w:type="spellStart"/>
      <w:r w:rsidR="00610903" w:rsidRPr="00610903">
        <w:t>izvlečno</w:t>
      </w:r>
      <w:proofErr w:type="spellEnd"/>
      <w:r w:rsidR="00610903" w:rsidRPr="00610903">
        <w:t xml:space="preserve"> cevjo dolžine 120 m. </w:t>
      </w:r>
    </w:p>
    <w:p w:rsidR="00610903" w:rsidRPr="00610903" w:rsidRDefault="00610903" w:rsidP="00610903">
      <w:pPr>
        <w:jc w:val="both"/>
      </w:pPr>
      <w:r w:rsidRPr="00610903">
        <w:t xml:space="preserve">Na portalnih območjih je izveden po en dodatni nadtalni hidrant DN80 lomljive izvedbe, ki je sestavni del predorskega hidrantnega omrežja. V sklopu portalnega območja je umeščen tudi zbiralnik za odpadne vode. Povezave v naravne odvodnike se izvajajo preko mehanskih zapornih loput, ki se upravljajo ročno. </w:t>
      </w:r>
    </w:p>
    <w:p w:rsidR="00610903" w:rsidRPr="00610903" w:rsidRDefault="00610903" w:rsidP="00610903"/>
    <w:tbl>
      <w:tblPr>
        <w:tblStyle w:val="Tabela-mrea"/>
        <w:tblpPr w:leftFromText="141" w:rightFromText="141" w:vertAnchor="text" w:horzAnchor="margin" w:tblpY="103"/>
        <w:tblW w:w="0" w:type="auto"/>
        <w:tblLook w:val="0000" w:firstRow="0" w:lastRow="0" w:firstColumn="0" w:lastColumn="0" w:noHBand="0" w:noVBand="0"/>
        <w:tblCaption w:val="Priloge dokumentu"/>
      </w:tblPr>
      <w:tblGrid>
        <w:gridCol w:w="1349"/>
        <w:gridCol w:w="7711"/>
      </w:tblGrid>
      <w:tr w:rsidR="00785B0A" w:rsidRPr="0068451A" w:rsidTr="00B256AA">
        <w:trPr>
          <w:tblHeader/>
        </w:trPr>
        <w:tc>
          <w:tcPr>
            <w:tcW w:w="1368" w:type="dxa"/>
          </w:tcPr>
          <w:p w:rsidR="00785B0A" w:rsidRPr="0096765B" w:rsidRDefault="009B5FA9" w:rsidP="00785B0A">
            <w:pPr>
              <w:rPr>
                <w:color w:val="000000"/>
              </w:rPr>
            </w:pPr>
            <w:r w:rsidRPr="0096765B">
              <w:rPr>
                <w:color w:val="000000"/>
              </w:rPr>
              <w:t>P – 18/3</w:t>
            </w:r>
          </w:p>
        </w:tc>
        <w:tc>
          <w:tcPr>
            <w:tcW w:w="7918" w:type="dxa"/>
          </w:tcPr>
          <w:p w:rsidR="00785B0A" w:rsidRPr="0096765B" w:rsidRDefault="00785B0A" w:rsidP="009B5FA9">
            <w:pPr>
              <w:rPr>
                <w:color w:val="000000"/>
              </w:rPr>
            </w:pPr>
            <w:r w:rsidRPr="0096765B">
              <w:rPr>
                <w:color w:val="000000"/>
              </w:rPr>
              <w:t xml:space="preserve">Prečni prerez predora </w:t>
            </w:r>
            <w:r w:rsidR="009B5FA9" w:rsidRPr="0096765B">
              <w:rPr>
                <w:color w:val="000000"/>
              </w:rPr>
              <w:t>Kastelec</w:t>
            </w:r>
          </w:p>
        </w:tc>
      </w:tr>
      <w:tr w:rsidR="009B5FA9" w:rsidRPr="0068451A" w:rsidTr="00B256AA">
        <w:trPr>
          <w:tblHeader/>
        </w:trPr>
        <w:tc>
          <w:tcPr>
            <w:tcW w:w="1368" w:type="dxa"/>
          </w:tcPr>
          <w:p w:rsidR="009B5FA9" w:rsidRPr="0096765B" w:rsidRDefault="009B5FA9" w:rsidP="009B5FA9">
            <w:pPr>
              <w:rPr>
                <w:color w:val="000000"/>
              </w:rPr>
            </w:pPr>
            <w:r w:rsidRPr="0096765B">
              <w:rPr>
                <w:color w:val="000000"/>
              </w:rPr>
              <w:t>P – 18/4</w:t>
            </w:r>
          </w:p>
        </w:tc>
        <w:tc>
          <w:tcPr>
            <w:tcW w:w="7918" w:type="dxa"/>
          </w:tcPr>
          <w:p w:rsidR="009B5FA9" w:rsidRPr="0096765B" w:rsidRDefault="009B5FA9" w:rsidP="009B5FA9">
            <w:pPr>
              <w:rPr>
                <w:color w:val="000000"/>
              </w:rPr>
            </w:pPr>
            <w:r w:rsidRPr="0096765B">
              <w:rPr>
                <w:color w:val="000000"/>
              </w:rPr>
              <w:t>Prečni prerez predora Dekani</w:t>
            </w:r>
          </w:p>
        </w:tc>
      </w:tr>
      <w:tr w:rsidR="00610903" w:rsidRPr="0068451A" w:rsidTr="00B256AA">
        <w:trPr>
          <w:tblHeader/>
        </w:trPr>
        <w:tc>
          <w:tcPr>
            <w:tcW w:w="1368" w:type="dxa"/>
          </w:tcPr>
          <w:p w:rsidR="00610903" w:rsidRPr="0096765B" w:rsidRDefault="00610903" w:rsidP="00610903">
            <w:pPr>
              <w:rPr>
                <w:color w:val="000000"/>
              </w:rPr>
            </w:pPr>
            <w:r w:rsidRPr="0096765B">
              <w:rPr>
                <w:color w:val="000000"/>
              </w:rPr>
              <w:t>P – 18/10</w:t>
            </w:r>
          </w:p>
        </w:tc>
        <w:tc>
          <w:tcPr>
            <w:tcW w:w="7918" w:type="dxa"/>
          </w:tcPr>
          <w:p w:rsidR="00610903" w:rsidRPr="0096765B" w:rsidRDefault="00610903" w:rsidP="00610903">
            <w:pPr>
              <w:rPr>
                <w:color w:val="000000"/>
              </w:rPr>
            </w:pPr>
            <w:r w:rsidRPr="0096765B">
              <w:rPr>
                <w:color w:val="000000"/>
              </w:rPr>
              <w:t>Prečni prerez predora Markovec</w:t>
            </w:r>
          </w:p>
        </w:tc>
      </w:tr>
    </w:tbl>
    <w:p w:rsidR="0068451A" w:rsidRPr="00177542" w:rsidRDefault="0068451A">
      <w:pPr>
        <w:rPr>
          <w:color w:val="C00000"/>
        </w:rPr>
      </w:pPr>
    </w:p>
    <w:p w:rsidR="0068451A" w:rsidRPr="00A85025" w:rsidRDefault="00A85025" w:rsidP="00692853">
      <w:pPr>
        <w:pStyle w:val="Naslov3"/>
      </w:pPr>
      <w:bookmarkStart w:id="13" w:name="_Toc112305838"/>
      <w:r>
        <w:lastRenderedPageBreak/>
        <w:t>1.2.5</w:t>
      </w:r>
      <w:r w:rsidR="00610903" w:rsidRPr="00A85025">
        <w:t xml:space="preserve"> </w:t>
      </w:r>
      <w:r w:rsidR="0068451A" w:rsidRPr="00A85025">
        <w:t>Povprečna gostota prometa v predorih</w:t>
      </w:r>
      <w:bookmarkEnd w:id="13"/>
    </w:p>
    <w:tbl>
      <w:tblPr>
        <w:tblStyle w:val="Tabela-mrea"/>
        <w:tblW w:w="0" w:type="auto"/>
        <w:tblLook w:val="04A0" w:firstRow="1" w:lastRow="0" w:firstColumn="1" w:lastColumn="0" w:noHBand="0" w:noVBand="1"/>
        <w:tblCaption w:val="Povprečna gostota prometa v predorih"/>
      </w:tblPr>
      <w:tblGrid>
        <w:gridCol w:w="2270"/>
        <w:gridCol w:w="2260"/>
        <w:gridCol w:w="2265"/>
        <w:gridCol w:w="2265"/>
      </w:tblGrid>
      <w:tr w:rsidR="00916A9A" w:rsidRPr="00916A9A" w:rsidTr="00B256AA">
        <w:trPr>
          <w:tblHeader/>
        </w:trPr>
        <w:tc>
          <w:tcPr>
            <w:tcW w:w="2302" w:type="dxa"/>
          </w:tcPr>
          <w:p w:rsidR="00AD5796" w:rsidRPr="00916A9A" w:rsidRDefault="00B256AA" w:rsidP="00916A9A">
            <w:pPr>
              <w:jc w:val="center"/>
              <w:rPr>
                <w:b/>
              </w:rPr>
            </w:pPr>
            <w:r>
              <w:rPr>
                <w:b/>
              </w:rPr>
              <w:t>Značilnosti</w:t>
            </w:r>
          </w:p>
        </w:tc>
        <w:tc>
          <w:tcPr>
            <w:tcW w:w="2302" w:type="dxa"/>
          </w:tcPr>
          <w:p w:rsidR="00AD5796" w:rsidRPr="00916A9A" w:rsidRDefault="00AD5796" w:rsidP="00916A9A">
            <w:pPr>
              <w:jc w:val="center"/>
              <w:rPr>
                <w:b/>
              </w:rPr>
            </w:pPr>
            <w:r w:rsidRPr="00916A9A">
              <w:rPr>
                <w:b/>
              </w:rPr>
              <w:t>Kastelec</w:t>
            </w:r>
          </w:p>
        </w:tc>
        <w:tc>
          <w:tcPr>
            <w:tcW w:w="2303" w:type="dxa"/>
          </w:tcPr>
          <w:p w:rsidR="00AD5796" w:rsidRPr="00916A9A" w:rsidRDefault="00AD5796" w:rsidP="00916A9A">
            <w:pPr>
              <w:jc w:val="center"/>
              <w:rPr>
                <w:b/>
              </w:rPr>
            </w:pPr>
            <w:r w:rsidRPr="00916A9A">
              <w:rPr>
                <w:b/>
              </w:rPr>
              <w:t>Dekani</w:t>
            </w:r>
          </w:p>
        </w:tc>
        <w:tc>
          <w:tcPr>
            <w:tcW w:w="2303" w:type="dxa"/>
          </w:tcPr>
          <w:p w:rsidR="00AD5796" w:rsidRPr="00916A9A" w:rsidRDefault="00AD5796" w:rsidP="00916A9A">
            <w:pPr>
              <w:jc w:val="center"/>
              <w:rPr>
                <w:b/>
              </w:rPr>
            </w:pPr>
            <w:r w:rsidRPr="00916A9A">
              <w:rPr>
                <w:b/>
              </w:rPr>
              <w:t>Markovec</w:t>
            </w:r>
          </w:p>
        </w:tc>
      </w:tr>
      <w:tr w:rsidR="00916A9A" w:rsidTr="00B256AA">
        <w:trPr>
          <w:tblHeader/>
        </w:trPr>
        <w:tc>
          <w:tcPr>
            <w:tcW w:w="2302" w:type="dxa"/>
          </w:tcPr>
          <w:p w:rsidR="00AD5796" w:rsidRDefault="00AD5796">
            <w:r>
              <w:t>Št. vozil na leto</w:t>
            </w:r>
          </w:p>
        </w:tc>
        <w:tc>
          <w:tcPr>
            <w:tcW w:w="2302" w:type="dxa"/>
          </w:tcPr>
          <w:p w:rsidR="00AD5796" w:rsidRDefault="00C70C27" w:rsidP="00916A9A">
            <w:pPr>
              <w:jc w:val="center"/>
            </w:pPr>
            <w:r>
              <w:t>9.561.631</w:t>
            </w:r>
          </w:p>
        </w:tc>
        <w:tc>
          <w:tcPr>
            <w:tcW w:w="2303" w:type="dxa"/>
          </w:tcPr>
          <w:p w:rsidR="00AD5796" w:rsidRDefault="00C70C27" w:rsidP="00916A9A">
            <w:pPr>
              <w:jc w:val="center"/>
            </w:pPr>
            <w:r>
              <w:t>10.089.330</w:t>
            </w:r>
          </w:p>
        </w:tc>
        <w:tc>
          <w:tcPr>
            <w:tcW w:w="2303" w:type="dxa"/>
          </w:tcPr>
          <w:p w:rsidR="00AD5796" w:rsidRDefault="00C70C27" w:rsidP="00916A9A">
            <w:pPr>
              <w:jc w:val="center"/>
            </w:pPr>
            <w:r>
              <w:t>13.343.604</w:t>
            </w:r>
          </w:p>
        </w:tc>
      </w:tr>
      <w:tr w:rsidR="00916A9A" w:rsidTr="00B256AA">
        <w:trPr>
          <w:tblHeader/>
        </w:trPr>
        <w:tc>
          <w:tcPr>
            <w:tcW w:w="2302" w:type="dxa"/>
          </w:tcPr>
          <w:p w:rsidR="00AD5796" w:rsidRDefault="00AD5796">
            <w:r>
              <w:t>Št. vozil na dan (povprečje)</w:t>
            </w:r>
          </w:p>
        </w:tc>
        <w:tc>
          <w:tcPr>
            <w:tcW w:w="2302" w:type="dxa"/>
          </w:tcPr>
          <w:p w:rsidR="00AD5796" w:rsidRDefault="00C70C27" w:rsidP="00916A9A">
            <w:pPr>
              <w:jc w:val="center"/>
            </w:pPr>
            <w:r>
              <w:t>26.196</w:t>
            </w:r>
          </w:p>
        </w:tc>
        <w:tc>
          <w:tcPr>
            <w:tcW w:w="2303" w:type="dxa"/>
          </w:tcPr>
          <w:p w:rsidR="00AD5796" w:rsidRDefault="00C70C27" w:rsidP="00916A9A">
            <w:pPr>
              <w:jc w:val="center"/>
            </w:pPr>
            <w:r>
              <w:t>27.642</w:t>
            </w:r>
          </w:p>
        </w:tc>
        <w:tc>
          <w:tcPr>
            <w:tcW w:w="2303" w:type="dxa"/>
          </w:tcPr>
          <w:p w:rsidR="00AD5796" w:rsidRDefault="00C70C27" w:rsidP="00916A9A">
            <w:pPr>
              <w:jc w:val="center"/>
            </w:pPr>
            <w:r>
              <w:t>36.558</w:t>
            </w:r>
          </w:p>
        </w:tc>
      </w:tr>
      <w:tr w:rsidR="00916A9A" w:rsidTr="00B256AA">
        <w:trPr>
          <w:tblHeader/>
        </w:trPr>
        <w:tc>
          <w:tcPr>
            <w:tcW w:w="2302" w:type="dxa"/>
          </w:tcPr>
          <w:p w:rsidR="00AD5796" w:rsidRDefault="00AD5796">
            <w:r>
              <w:t>Najbolj obremenjeni meseci v letu</w:t>
            </w:r>
          </w:p>
        </w:tc>
        <w:tc>
          <w:tcPr>
            <w:tcW w:w="2302" w:type="dxa"/>
          </w:tcPr>
          <w:p w:rsidR="00AD5796" w:rsidRDefault="00AD5796" w:rsidP="00916A9A">
            <w:pPr>
              <w:jc w:val="center"/>
            </w:pPr>
            <w:r>
              <w:t>junij, julij, avgust</w:t>
            </w:r>
          </w:p>
        </w:tc>
        <w:tc>
          <w:tcPr>
            <w:tcW w:w="2303" w:type="dxa"/>
          </w:tcPr>
          <w:p w:rsidR="00AD5796" w:rsidRDefault="00AD5796" w:rsidP="00916A9A">
            <w:pPr>
              <w:jc w:val="center"/>
            </w:pPr>
            <w:r>
              <w:t>junij, julij, avgust</w:t>
            </w:r>
          </w:p>
        </w:tc>
        <w:tc>
          <w:tcPr>
            <w:tcW w:w="2303" w:type="dxa"/>
          </w:tcPr>
          <w:p w:rsidR="00AD5796" w:rsidRDefault="00AD5796" w:rsidP="00916A9A">
            <w:pPr>
              <w:jc w:val="center"/>
            </w:pPr>
            <w:r>
              <w:t>junij, julij, avgust</w:t>
            </w:r>
          </w:p>
        </w:tc>
      </w:tr>
      <w:tr w:rsidR="00916A9A" w:rsidTr="00B256AA">
        <w:trPr>
          <w:tblHeader/>
        </w:trPr>
        <w:tc>
          <w:tcPr>
            <w:tcW w:w="2302" w:type="dxa"/>
          </w:tcPr>
          <w:p w:rsidR="00AD5796" w:rsidRDefault="00AD5796">
            <w:r>
              <w:t>Delež tovornih vozil</w:t>
            </w:r>
          </w:p>
        </w:tc>
        <w:tc>
          <w:tcPr>
            <w:tcW w:w="2302" w:type="dxa"/>
          </w:tcPr>
          <w:p w:rsidR="00AD5796" w:rsidRDefault="00AD5796" w:rsidP="00916A9A">
            <w:pPr>
              <w:jc w:val="center"/>
            </w:pPr>
            <w:r>
              <w:t>18,3%</w:t>
            </w:r>
          </w:p>
        </w:tc>
        <w:tc>
          <w:tcPr>
            <w:tcW w:w="2303" w:type="dxa"/>
          </w:tcPr>
          <w:p w:rsidR="00AD5796" w:rsidRDefault="00AD5796" w:rsidP="00916A9A">
            <w:pPr>
              <w:jc w:val="center"/>
            </w:pPr>
            <w:r>
              <w:t>17,8%</w:t>
            </w:r>
          </w:p>
        </w:tc>
        <w:tc>
          <w:tcPr>
            <w:tcW w:w="2303" w:type="dxa"/>
          </w:tcPr>
          <w:p w:rsidR="00AD5796" w:rsidRDefault="00AD5796" w:rsidP="00916A9A">
            <w:pPr>
              <w:jc w:val="center"/>
            </w:pPr>
            <w:r>
              <w:t>3,8%</w:t>
            </w:r>
          </w:p>
        </w:tc>
      </w:tr>
      <w:tr w:rsidR="00AD5796" w:rsidTr="00B256AA">
        <w:trPr>
          <w:tblHeader/>
        </w:trPr>
        <w:tc>
          <w:tcPr>
            <w:tcW w:w="2302" w:type="dxa"/>
          </w:tcPr>
          <w:p w:rsidR="00AD5796" w:rsidRDefault="00AD5796">
            <w:r>
              <w:t>Št. tovornih vozil na leto</w:t>
            </w:r>
          </w:p>
        </w:tc>
        <w:tc>
          <w:tcPr>
            <w:tcW w:w="2302" w:type="dxa"/>
          </w:tcPr>
          <w:p w:rsidR="00AD5796" w:rsidRDefault="00C70C27" w:rsidP="00916A9A">
            <w:pPr>
              <w:jc w:val="center"/>
            </w:pPr>
            <w:r>
              <w:t>1.745.582</w:t>
            </w:r>
          </w:p>
        </w:tc>
        <w:tc>
          <w:tcPr>
            <w:tcW w:w="2303" w:type="dxa"/>
          </w:tcPr>
          <w:p w:rsidR="00AD5796" w:rsidRDefault="00C70C27" w:rsidP="00916A9A">
            <w:pPr>
              <w:jc w:val="center"/>
            </w:pPr>
            <w:r>
              <w:t>1.789.750</w:t>
            </w:r>
          </w:p>
        </w:tc>
        <w:tc>
          <w:tcPr>
            <w:tcW w:w="2303" w:type="dxa"/>
          </w:tcPr>
          <w:p w:rsidR="00AD5796" w:rsidRDefault="00C70C27" w:rsidP="00916A9A">
            <w:pPr>
              <w:jc w:val="center"/>
            </w:pPr>
            <w:r>
              <w:t>571.922</w:t>
            </w:r>
          </w:p>
        </w:tc>
      </w:tr>
      <w:tr w:rsidR="00AD5796" w:rsidTr="00B256AA">
        <w:trPr>
          <w:tblHeader/>
        </w:trPr>
        <w:tc>
          <w:tcPr>
            <w:tcW w:w="2302" w:type="dxa"/>
          </w:tcPr>
          <w:p w:rsidR="00AD5796" w:rsidRDefault="00616C11">
            <w:r>
              <w:t>Št. tovornih vozil n</w:t>
            </w:r>
            <w:r w:rsidR="00AD5796">
              <w:t>a dan (povprečje)</w:t>
            </w:r>
          </w:p>
        </w:tc>
        <w:tc>
          <w:tcPr>
            <w:tcW w:w="2302" w:type="dxa"/>
          </w:tcPr>
          <w:p w:rsidR="00AD5796" w:rsidRDefault="00C70C27" w:rsidP="00916A9A">
            <w:pPr>
              <w:jc w:val="center"/>
            </w:pPr>
            <w:r>
              <w:t>4.782</w:t>
            </w:r>
          </w:p>
        </w:tc>
        <w:tc>
          <w:tcPr>
            <w:tcW w:w="2303" w:type="dxa"/>
          </w:tcPr>
          <w:p w:rsidR="00AD5796" w:rsidRDefault="00C70C27" w:rsidP="00916A9A">
            <w:pPr>
              <w:jc w:val="center"/>
            </w:pPr>
            <w:r>
              <w:t>4.928</w:t>
            </w:r>
          </w:p>
        </w:tc>
        <w:tc>
          <w:tcPr>
            <w:tcW w:w="2303" w:type="dxa"/>
          </w:tcPr>
          <w:p w:rsidR="00AD5796" w:rsidRDefault="00C70C27" w:rsidP="00916A9A">
            <w:pPr>
              <w:jc w:val="center"/>
            </w:pPr>
            <w:r>
              <w:t>1.567</w:t>
            </w:r>
          </w:p>
        </w:tc>
      </w:tr>
    </w:tbl>
    <w:p w:rsidR="001557FF" w:rsidRDefault="001557FF">
      <w:r>
        <w:t xml:space="preserve">* Opomba: podatki so za leto 2019, vir: DARS </w:t>
      </w:r>
      <w:proofErr w:type="spellStart"/>
      <w:r>
        <w:t>d.d</w:t>
      </w:r>
      <w:proofErr w:type="spellEnd"/>
      <w:r>
        <w:t>.</w:t>
      </w:r>
    </w:p>
    <w:p w:rsidR="001557FF" w:rsidRDefault="001557FF"/>
    <w:tbl>
      <w:tblPr>
        <w:tblStyle w:val="Tabela-mrea"/>
        <w:tblW w:w="0" w:type="auto"/>
        <w:tblLook w:val="0000" w:firstRow="0" w:lastRow="0" w:firstColumn="0" w:lastColumn="0" w:noHBand="0" w:noVBand="0"/>
        <w:tblCaption w:val="Priloga dokumentu"/>
      </w:tblPr>
      <w:tblGrid>
        <w:gridCol w:w="1344"/>
        <w:gridCol w:w="7716"/>
      </w:tblGrid>
      <w:tr w:rsidR="00CB09C4" w:rsidRPr="0096765B" w:rsidTr="00B256AA">
        <w:trPr>
          <w:tblHeader/>
        </w:trPr>
        <w:tc>
          <w:tcPr>
            <w:tcW w:w="1368" w:type="dxa"/>
          </w:tcPr>
          <w:p w:rsidR="0068451A" w:rsidRPr="0096765B" w:rsidRDefault="00052AA2">
            <w:pPr>
              <w:rPr>
                <w:color w:val="000000"/>
              </w:rPr>
            </w:pPr>
            <w:r w:rsidRPr="0096765B">
              <w:rPr>
                <w:color w:val="000000"/>
              </w:rPr>
              <w:t>P – 18</w:t>
            </w:r>
            <w:r w:rsidR="0068451A" w:rsidRPr="0096765B">
              <w:rPr>
                <w:color w:val="000000"/>
              </w:rPr>
              <w:t>/7</w:t>
            </w:r>
          </w:p>
        </w:tc>
        <w:tc>
          <w:tcPr>
            <w:tcW w:w="7918" w:type="dxa"/>
          </w:tcPr>
          <w:p w:rsidR="0068451A" w:rsidRPr="0096765B" w:rsidRDefault="0068451A">
            <w:pPr>
              <w:rPr>
                <w:color w:val="000000"/>
              </w:rPr>
            </w:pPr>
            <w:r w:rsidRPr="0096765B">
              <w:rPr>
                <w:color w:val="000000"/>
              </w:rPr>
              <w:t>Pregled števila vozil oz. obremenjenosti predorov z vozili</w:t>
            </w:r>
          </w:p>
        </w:tc>
      </w:tr>
    </w:tbl>
    <w:p w:rsidR="0068451A" w:rsidRDefault="0068451A"/>
    <w:p w:rsidR="0068451A" w:rsidRDefault="0068451A"/>
    <w:p w:rsidR="0068451A" w:rsidRDefault="00530E62" w:rsidP="00692853">
      <w:pPr>
        <w:pStyle w:val="Naslov2"/>
        <w:numPr>
          <w:ilvl w:val="1"/>
          <w:numId w:val="15"/>
        </w:numPr>
      </w:pPr>
      <w:r>
        <w:t xml:space="preserve"> </w:t>
      </w:r>
      <w:bookmarkStart w:id="14" w:name="_Toc97433516"/>
      <w:bookmarkStart w:id="15" w:name="_Toc112305839"/>
      <w:r w:rsidR="00A85025">
        <w:t xml:space="preserve">VZROKI, </w:t>
      </w:r>
      <w:r w:rsidR="0068451A">
        <w:t>ZNAČILNOSTI</w:t>
      </w:r>
      <w:r w:rsidR="00A85025">
        <w:t xml:space="preserve"> IN VRSTE IZREDNIH DOGODKOV IN</w:t>
      </w:r>
      <w:r w:rsidR="0068451A">
        <w:t xml:space="preserve"> NESREČ V PREDORU</w:t>
      </w:r>
      <w:bookmarkEnd w:id="14"/>
      <w:bookmarkEnd w:id="15"/>
    </w:p>
    <w:p w:rsidR="0068451A" w:rsidRDefault="0068451A">
      <w:pPr>
        <w:rPr>
          <w:b/>
          <w:bCs/>
          <w:sz w:val="28"/>
        </w:rPr>
      </w:pPr>
    </w:p>
    <w:p w:rsidR="0068451A" w:rsidRDefault="0068451A">
      <w:pPr>
        <w:numPr>
          <w:ilvl w:val="0"/>
          <w:numId w:val="2"/>
        </w:numPr>
        <w:rPr>
          <w:b/>
          <w:bCs/>
        </w:rPr>
      </w:pPr>
      <w:r>
        <w:rPr>
          <w:b/>
          <w:bCs/>
        </w:rPr>
        <w:t>Vzroki za nastanek nesreče v predoru so:</w:t>
      </w:r>
    </w:p>
    <w:p w:rsidR="003C4236" w:rsidRDefault="003C4236" w:rsidP="00020B49">
      <w:pPr>
        <w:numPr>
          <w:ilvl w:val="0"/>
          <w:numId w:val="27"/>
        </w:numPr>
      </w:pPr>
      <w:r w:rsidRPr="003C4236">
        <w:t xml:space="preserve">človeški faktor, </w:t>
      </w:r>
    </w:p>
    <w:p w:rsidR="003C4236" w:rsidRDefault="003C4236" w:rsidP="00020B49">
      <w:pPr>
        <w:numPr>
          <w:ilvl w:val="0"/>
          <w:numId w:val="27"/>
        </w:numPr>
      </w:pPr>
      <w:r w:rsidRPr="003C4236">
        <w:t xml:space="preserve">malomarnost in neupoštevanje pravil obnašanja v prometu, </w:t>
      </w:r>
    </w:p>
    <w:p w:rsidR="003C4236" w:rsidRDefault="003C4236" w:rsidP="00020B49">
      <w:pPr>
        <w:numPr>
          <w:ilvl w:val="0"/>
          <w:numId w:val="27"/>
        </w:numPr>
      </w:pPr>
      <w:r w:rsidRPr="003C4236">
        <w:t xml:space="preserve">neprilagojena hitrost vožnje trenutnemu stanju in pogojem na cesti, </w:t>
      </w:r>
    </w:p>
    <w:p w:rsidR="003C4236" w:rsidRDefault="003C4236" w:rsidP="00020B49">
      <w:pPr>
        <w:numPr>
          <w:ilvl w:val="0"/>
          <w:numId w:val="27"/>
        </w:numPr>
      </w:pPr>
      <w:r w:rsidRPr="003C4236">
        <w:t xml:space="preserve">tehnično neustrezna vozila, </w:t>
      </w:r>
    </w:p>
    <w:p w:rsidR="003C4236" w:rsidRDefault="003C4236" w:rsidP="00020B49">
      <w:pPr>
        <w:numPr>
          <w:ilvl w:val="0"/>
          <w:numId w:val="27"/>
        </w:numPr>
      </w:pPr>
      <w:r w:rsidRPr="003C4236">
        <w:t xml:space="preserve">utrujenost in vožnja pod vplivom alkohola, </w:t>
      </w:r>
    </w:p>
    <w:p w:rsidR="003C4236" w:rsidRDefault="003C4236" w:rsidP="00020B49">
      <w:pPr>
        <w:numPr>
          <w:ilvl w:val="0"/>
          <w:numId w:val="27"/>
        </w:numPr>
      </w:pPr>
      <w:r w:rsidRPr="003C4236">
        <w:t xml:space="preserve">ostali vzroki, ki pogojujejo nastanek prometne nesreče, </w:t>
      </w:r>
    </w:p>
    <w:p w:rsidR="003C4236" w:rsidRDefault="003C4236" w:rsidP="00020B49">
      <w:pPr>
        <w:numPr>
          <w:ilvl w:val="0"/>
          <w:numId w:val="27"/>
        </w:numPr>
      </w:pPr>
      <w:r w:rsidRPr="003C4236">
        <w:t xml:space="preserve">tehnološke napake strojev in opreme, </w:t>
      </w:r>
    </w:p>
    <w:p w:rsidR="003C4236" w:rsidRDefault="003C4236" w:rsidP="00020B49">
      <w:pPr>
        <w:numPr>
          <w:ilvl w:val="0"/>
          <w:numId w:val="27"/>
        </w:numPr>
      </w:pPr>
      <w:r w:rsidRPr="003C4236">
        <w:t xml:space="preserve">električna energija, </w:t>
      </w:r>
    </w:p>
    <w:p w:rsidR="003C4236" w:rsidRDefault="003C4236" w:rsidP="00020B49">
      <w:pPr>
        <w:numPr>
          <w:ilvl w:val="0"/>
          <w:numId w:val="27"/>
        </w:numPr>
      </w:pPr>
      <w:r w:rsidRPr="003C4236">
        <w:t xml:space="preserve">vremenski pogoji, </w:t>
      </w:r>
    </w:p>
    <w:p w:rsidR="0068451A" w:rsidRDefault="003C4236" w:rsidP="00020B49">
      <w:pPr>
        <w:numPr>
          <w:ilvl w:val="0"/>
          <w:numId w:val="27"/>
        </w:numPr>
      </w:pPr>
      <w:r w:rsidRPr="003C4236">
        <w:t>neznani oziroma ostali vzrok</w:t>
      </w:r>
      <w:r>
        <w:t>.</w:t>
      </w:r>
    </w:p>
    <w:p w:rsidR="0078507E" w:rsidRDefault="0078507E">
      <w:pPr>
        <w:rPr>
          <w:b/>
          <w:bCs/>
          <w:sz w:val="28"/>
        </w:rPr>
      </w:pPr>
    </w:p>
    <w:p w:rsidR="0068451A" w:rsidRDefault="0068451A">
      <w:pPr>
        <w:numPr>
          <w:ilvl w:val="0"/>
          <w:numId w:val="2"/>
        </w:numPr>
        <w:rPr>
          <w:b/>
          <w:bCs/>
        </w:rPr>
      </w:pPr>
      <w:r>
        <w:rPr>
          <w:b/>
          <w:bCs/>
        </w:rPr>
        <w:t>Značilnost nesreče v predoru:</w:t>
      </w:r>
    </w:p>
    <w:p w:rsidR="0068451A" w:rsidRDefault="0068451A" w:rsidP="00020B49">
      <w:pPr>
        <w:pStyle w:val="Glava"/>
        <w:numPr>
          <w:ilvl w:val="0"/>
          <w:numId w:val="28"/>
        </w:numPr>
        <w:tabs>
          <w:tab w:val="clear" w:pos="4536"/>
          <w:tab w:val="clear" w:pos="9072"/>
        </w:tabs>
      </w:pPr>
      <w:r>
        <w:t>običajno se zgodi brez opozorila in nepričakovano,</w:t>
      </w:r>
    </w:p>
    <w:p w:rsidR="0068451A" w:rsidRDefault="0068451A" w:rsidP="00020B49">
      <w:pPr>
        <w:numPr>
          <w:ilvl w:val="0"/>
          <w:numId w:val="28"/>
        </w:numPr>
      </w:pPr>
      <w:r>
        <w:t>lahko nastane velika materialna škoda,</w:t>
      </w:r>
    </w:p>
    <w:p w:rsidR="0068451A" w:rsidRDefault="0068451A" w:rsidP="00020B49">
      <w:pPr>
        <w:numPr>
          <w:ilvl w:val="0"/>
          <w:numId w:val="28"/>
        </w:numPr>
      </w:pPr>
      <w:r>
        <w:t>lahko je veliko mrtvih in ranjenih,</w:t>
      </w:r>
    </w:p>
    <w:p w:rsidR="0068451A" w:rsidRDefault="0068451A" w:rsidP="00020B49">
      <w:pPr>
        <w:numPr>
          <w:ilvl w:val="0"/>
          <w:numId w:val="28"/>
        </w:numPr>
      </w:pPr>
      <w:r>
        <w:t>pritegne pozornost medijev,</w:t>
      </w:r>
    </w:p>
    <w:p w:rsidR="001165E0" w:rsidRDefault="0068451A" w:rsidP="001165E0">
      <w:pPr>
        <w:numPr>
          <w:ilvl w:val="0"/>
          <w:numId w:val="28"/>
        </w:numPr>
      </w:pPr>
      <w:r>
        <w:t>povzroča psihološke težave tako pri preživelih</w:t>
      </w:r>
      <w:r w:rsidR="00F568FA">
        <w:t>, kot pri reševalcih in svojcih</w:t>
      </w:r>
      <w:bookmarkStart w:id="16" w:name="_Toc97433517"/>
      <w:bookmarkStart w:id="17" w:name="_Toc112305840"/>
    </w:p>
    <w:p w:rsidR="0068451A" w:rsidRDefault="003C4236" w:rsidP="00692853">
      <w:pPr>
        <w:pStyle w:val="Naslov2"/>
        <w:numPr>
          <w:ilvl w:val="1"/>
          <w:numId w:val="15"/>
        </w:numPr>
      </w:pPr>
      <w:r>
        <w:lastRenderedPageBreak/>
        <w:t xml:space="preserve">VRSTE IN </w:t>
      </w:r>
      <w:r w:rsidR="00CB3F4A">
        <w:t xml:space="preserve">NASTANEK </w:t>
      </w:r>
      <w:r w:rsidR="0068451A">
        <w:t>IZREDNIH DOGODKOV IN NESREČ V PREDORIH</w:t>
      </w:r>
      <w:bookmarkEnd w:id="16"/>
      <w:bookmarkEnd w:id="17"/>
    </w:p>
    <w:p w:rsidR="007737D4" w:rsidRDefault="007737D4" w:rsidP="00692853">
      <w:pPr>
        <w:pStyle w:val="Naslov3"/>
      </w:pPr>
      <w:bookmarkStart w:id="18" w:name="_Toc97433518"/>
    </w:p>
    <w:p w:rsidR="0068451A" w:rsidRDefault="00B93D13" w:rsidP="00692853">
      <w:pPr>
        <w:pStyle w:val="Naslov3"/>
      </w:pPr>
      <w:bookmarkStart w:id="19" w:name="_Toc112305841"/>
      <w:r>
        <w:t>1.4</w:t>
      </w:r>
      <w:r w:rsidR="005F17ED">
        <w:t>.1.</w:t>
      </w:r>
      <w:r w:rsidR="002B4403">
        <w:t xml:space="preserve"> </w:t>
      </w:r>
      <w:r w:rsidR="00445BBA">
        <w:t>Vrs</w:t>
      </w:r>
      <w:r w:rsidR="00B573E5">
        <w:t>te</w:t>
      </w:r>
      <w:r w:rsidR="0068451A">
        <w:t xml:space="preserve"> izrednih dogodkov</w:t>
      </w:r>
      <w:bookmarkEnd w:id="18"/>
      <w:bookmarkEnd w:id="19"/>
    </w:p>
    <w:p w:rsidR="0068451A" w:rsidRDefault="0068451A" w:rsidP="00615C5E">
      <w:pPr>
        <w:jc w:val="both"/>
      </w:pPr>
      <w:r>
        <w:t xml:space="preserve">Izredni dogodki v predorih se najpogosteje pojavljajo </w:t>
      </w:r>
      <w:r w:rsidR="00615C5E">
        <w:t xml:space="preserve">v času, ko je frekvenca prometa </w:t>
      </w:r>
      <w:r>
        <w:t xml:space="preserve">gostejša in sicer ob dnevnih konicah, med vikendi, prazniki in med  dopusti. </w:t>
      </w:r>
      <w:r w:rsidR="009028EB">
        <w:t xml:space="preserve"> </w:t>
      </w:r>
      <w:r>
        <w:t>Med izredne dogodke DARS razvršča naslednje dogodke:</w:t>
      </w:r>
    </w:p>
    <w:p w:rsidR="00610903" w:rsidRDefault="00610903" w:rsidP="00020B49">
      <w:pPr>
        <w:numPr>
          <w:ilvl w:val="0"/>
          <w:numId w:val="26"/>
        </w:numPr>
      </w:pPr>
      <w:bookmarkStart w:id="20" w:name="_Toc97433519"/>
      <w:r>
        <w:t>zastoj prometa,</w:t>
      </w:r>
    </w:p>
    <w:p w:rsidR="003C4236" w:rsidRDefault="003C4236" w:rsidP="00020B49">
      <w:pPr>
        <w:numPr>
          <w:ilvl w:val="0"/>
          <w:numId w:val="26"/>
        </w:numPr>
      </w:pPr>
      <w:r w:rsidRPr="003C4236">
        <w:t xml:space="preserve">vožnja vozila v nasprotni smeri oz. prehitevanje v predoru, </w:t>
      </w:r>
    </w:p>
    <w:p w:rsidR="003C4236" w:rsidRDefault="003C4236" w:rsidP="00020B49">
      <w:pPr>
        <w:numPr>
          <w:ilvl w:val="0"/>
          <w:numId w:val="26"/>
        </w:numPr>
      </w:pPr>
      <w:r w:rsidRPr="003C4236">
        <w:t xml:space="preserve">presežena mejna vrednost emisije ogljikovega monoksida (CO), </w:t>
      </w:r>
    </w:p>
    <w:p w:rsidR="003C4236" w:rsidRDefault="003C4236" w:rsidP="00020B49">
      <w:pPr>
        <w:numPr>
          <w:ilvl w:val="0"/>
          <w:numId w:val="26"/>
        </w:numPr>
      </w:pPr>
      <w:r w:rsidRPr="003C4236">
        <w:t xml:space="preserve">poslabšana vidljivost (megla, dim), </w:t>
      </w:r>
    </w:p>
    <w:p w:rsidR="003C4236" w:rsidRDefault="003C4236" w:rsidP="00020B49">
      <w:pPr>
        <w:numPr>
          <w:ilvl w:val="0"/>
          <w:numId w:val="26"/>
        </w:numPr>
      </w:pPr>
      <w:r w:rsidRPr="003C4236">
        <w:t xml:space="preserve">izpad električne energije, </w:t>
      </w:r>
    </w:p>
    <w:p w:rsidR="003C4236" w:rsidRDefault="003C4236" w:rsidP="00020B49">
      <w:pPr>
        <w:numPr>
          <w:ilvl w:val="0"/>
          <w:numId w:val="26"/>
        </w:numPr>
      </w:pPr>
      <w:r w:rsidRPr="003C4236">
        <w:t xml:space="preserve">onesnaženo ali spolzko cestišče, </w:t>
      </w:r>
    </w:p>
    <w:p w:rsidR="003C4236" w:rsidRDefault="003C4236" w:rsidP="00020B49">
      <w:pPr>
        <w:numPr>
          <w:ilvl w:val="0"/>
          <w:numId w:val="26"/>
        </w:numPr>
      </w:pPr>
      <w:r w:rsidRPr="003C4236">
        <w:t xml:space="preserve">tovor ali predmet na vozišču, </w:t>
      </w:r>
    </w:p>
    <w:p w:rsidR="003C4236" w:rsidRDefault="003C4236" w:rsidP="00020B49">
      <w:pPr>
        <w:numPr>
          <w:ilvl w:val="0"/>
          <w:numId w:val="26"/>
        </w:numPr>
      </w:pPr>
      <w:r w:rsidRPr="003C4236">
        <w:t xml:space="preserve">pojav pešcev, kolesarjev in živali v predoru in na portalnih območjih, </w:t>
      </w:r>
    </w:p>
    <w:p w:rsidR="003C4236" w:rsidRDefault="003C4236" w:rsidP="00020B49">
      <w:pPr>
        <w:numPr>
          <w:ilvl w:val="0"/>
          <w:numId w:val="26"/>
        </w:numPr>
      </w:pPr>
      <w:r w:rsidRPr="003C4236">
        <w:t xml:space="preserve">stoječe vozilo, </w:t>
      </w:r>
    </w:p>
    <w:p w:rsidR="003C4236" w:rsidRDefault="003C4236" w:rsidP="00020B49">
      <w:pPr>
        <w:numPr>
          <w:ilvl w:val="0"/>
          <w:numId w:val="26"/>
        </w:numPr>
      </w:pPr>
      <w:r w:rsidRPr="003C4236">
        <w:t xml:space="preserve">stoječe vozilo z nevarno snovjo, </w:t>
      </w:r>
    </w:p>
    <w:p w:rsidR="00493396" w:rsidRDefault="003C4236" w:rsidP="00020B49">
      <w:pPr>
        <w:numPr>
          <w:ilvl w:val="0"/>
          <w:numId w:val="26"/>
        </w:numPr>
      </w:pPr>
      <w:r w:rsidRPr="003C4236">
        <w:t>vožnja v predor ob zapori predora (vklopljeni rdeči semaforji)</w:t>
      </w:r>
      <w:r>
        <w:t>.</w:t>
      </w:r>
    </w:p>
    <w:p w:rsidR="003C4236" w:rsidRDefault="003C4236" w:rsidP="00493396"/>
    <w:p w:rsidR="0068451A" w:rsidRDefault="00B93D13" w:rsidP="00692853">
      <w:pPr>
        <w:pStyle w:val="Naslov3"/>
      </w:pPr>
      <w:bookmarkStart w:id="21" w:name="_Toc112305842"/>
      <w:r>
        <w:t>1.4</w:t>
      </w:r>
      <w:r w:rsidR="005F17ED">
        <w:t>.2.</w:t>
      </w:r>
      <w:r w:rsidR="002B4403">
        <w:t xml:space="preserve"> </w:t>
      </w:r>
      <w:r w:rsidR="0068451A">
        <w:t>Verjetnost pojavljanja nesreč</w:t>
      </w:r>
      <w:bookmarkEnd w:id="20"/>
      <w:bookmarkEnd w:id="21"/>
    </w:p>
    <w:p w:rsidR="0068451A" w:rsidRDefault="0068451A">
      <w:pPr>
        <w:jc w:val="both"/>
      </w:pPr>
      <w:r>
        <w:t xml:space="preserve">Verjetnost nastanka prometnih nesreč v predorih je odvisna od gostote prometa, stanja cestišča, človeškega faktorja, neupoštevanja pravil, neprilagojene hitrosti vožnje, tehnično neustrezna vozila, utrujenosti in vožnje pod vplivom alkohola, tehnološke napake strojev in opreme, napake na električni napeljavi, ostali vzroki, ki pogojujejo nastanek prometne nesreče. Po statistiki se pojavljajo prometne nesreče I. in II. kategorije štirikrat na leto. To so nesreče, kjer niso potrebne intervencije sil za ZRP. </w:t>
      </w:r>
    </w:p>
    <w:p w:rsidR="0068451A" w:rsidRDefault="0068451A">
      <w:r>
        <w:t>Do nastanka požara v predoru lahko pride zaradi požara na objek</w:t>
      </w:r>
      <w:r w:rsidR="00493396">
        <w:t>t</w:t>
      </w:r>
      <w:r>
        <w:t>ih ali požara na vozilih.</w:t>
      </w:r>
    </w:p>
    <w:p w:rsidR="007F156D" w:rsidRDefault="007F156D" w:rsidP="00692853">
      <w:pPr>
        <w:pStyle w:val="Naslov3"/>
      </w:pPr>
    </w:p>
    <w:p w:rsidR="007F156D" w:rsidRDefault="00B93D13" w:rsidP="00692853">
      <w:pPr>
        <w:pStyle w:val="Naslov3"/>
      </w:pPr>
      <w:bookmarkStart w:id="22" w:name="_Toc112305843"/>
      <w:r>
        <w:t>1.4</w:t>
      </w:r>
      <w:r w:rsidR="007F156D">
        <w:t>.3. Vrste nesreč</w:t>
      </w:r>
      <w:bookmarkEnd w:id="22"/>
    </w:p>
    <w:p w:rsidR="007F156D" w:rsidRDefault="007F156D" w:rsidP="007F156D">
      <w:r w:rsidRPr="003C4236">
        <w:t xml:space="preserve">Nesreča v cestnem prometu oziroma v predoru je dogodek, pri katerem: </w:t>
      </w:r>
    </w:p>
    <w:p w:rsidR="007F156D" w:rsidRDefault="007F156D" w:rsidP="00020B49">
      <w:pPr>
        <w:numPr>
          <w:ilvl w:val="0"/>
          <w:numId w:val="29"/>
        </w:numPr>
      </w:pPr>
      <w:r w:rsidRPr="003C4236">
        <w:t xml:space="preserve">je prišlo do večje prekinitve v cestnem prometu, </w:t>
      </w:r>
    </w:p>
    <w:p w:rsidR="007F156D" w:rsidRDefault="007F156D" w:rsidP="00020B49">
      <w:pPr>
        <w:numPr>
          <w:ilvl w:val="0"/>
          <w:numId w:val="29"/>
        </w:numPr>
      </w:pPr>
      <w:r w:rsidRPr="003C4236">
        <w:t xml:space="preserve">je ena ali več oseb izgubilo življenje ali bilo huje poškodovanih, </w:t>
      </w:r>
    </w:p>
    <w:p w:rsidR="007F156D" w:rsidRDefault="007F156D" w:rsidP="00020B49">
      <w:pPr>
        <w:numPr>
          <w:ilvl w:val="0"/>
          <w:numId w:val="29"/>
        </w:numPr>
      </w:pPr>
      <w:r w:rsidRPr="003C4236">
        <w:t xml:space="preserve">je nastala velika materialna škoda ali </w:t>
      </w:r>
    </w:p>
    <w:p w:rsidR="007F156D" w:rsidRDefault="007F156D" w:rsidP="00020B49">
      <w:pPr>
        <w:numPr>
          <w:ilvl w:val="0"/>
          <w:numId w:val="29"/>
        </w:numPr>
      </w:pPr>
      <w:r w:rsidRPr="003C4236">
        <w:t>je prišlo do nenadzorovanega uhajanja nevarne snovi v okolje, ki neposredno ogroža življenje ali zdravje ljudi in živali oziroma povzroči uničenje ali škodo na premoženju ter ima vpliv na okolje</w:t>
      </w:r>
      <w:r>
        <w:t>.</w:t>
      </w:r>
    </w:p>
    <w:p w:rsidR="0068451A" w:rsidRDefault="0068451A"/>
    <w:p w:rsidR="007F156D" w:rsidRPr="007F156D" w:rsidRDefault="007F156D" w:rsidP="00020B49">
      <w:pPr>
        <w:numPr>
          <w:ilvl w:val="0"/>
          <w:numId w:val="37"/>
        </w:numPr>
        <w:rPr>
          <w:b/>
        </w:rPr>
      </w:pPr>
      <w:r w:rsidRPr="007F156D">
        <w:rPr>
          <w:b/>
        </w:rPr>
        <w:t>Prometna nesreča</w:t>
      </w:r>
    </w:p>
    <w:p w:rsidR="007F156D" w:rsidRDefault="007F156D" w:rsidP="007F156D">
      <w:pPr>
        <w:jc w:val="both"/>
      </w:pPr>
      <w:r w:rsidRPr="007F156D">
        <w:t xml:space="preserve">Prometna nesreča je opredeljena kot nesreča na javni cesti ali na </w:t>
      </w:r>
      <w:proofErr w:type="spellStart"/>
      <w:r w:rsidRPr="007F156D">
        <w:t>nekategorizirani</w:t>
      </w:r>
      <w:proofErr w:type="spellEnd"/>
      <w:r w:rsidRPr="007F156D">
        <w:t xml:space="preserve"> cesti, ki se uporablja za javni cestni promet</w:t>
      </w:r>
      <w:r>
        <w:t>.</w:t>
      </w:r>
    </w:p>
    <w:p w:rsidR="007F156D" w:rsidRPr="007F156D" w:rsidRDefault="007F156D" w:rsidP="007F156D">
      <w:pPr>
        <w:jc w:val="both"/>
      </w:pPr>
      <w:r w:rsidRPr="007F156D">
        <w:t xml:space="preserve">V obrazložitvi pojma »prometna nesreča« je določeno, da je v prometni nesreči udeleženo vsaj eno premikajoče se vozilo, v njej pa najmanj ena oseba umre ali je telesno poškodovana ali pa </w:t>
      </w:r>
      <w:r w:rsidRPr="007F156D">
        <w:lastRenderedPageBreak/>
        <w:t xml:space="preserve">nastane materialna škoda. V skladu z Zakonom o pravilih cestnega prometa so prometne nesreče razdeljene v 4. kategorije: </w:t>
      </w:r>
    </w:p>
    <w:p w:rsidR="007F156D" w:rsidRPr="007F156D" w:rsidRDefault="007F156D" w:rsidP="00020B49">
      <w:pPr>
        <w:numPr>
          <w:ilvl w:val="0"/>
          <w:numId w:val="34"/>
        </w:numPr>
        <w:jc w:val="both"/>
      </w:pPr>
      <w:r w:rsidRPr="007F156D">
        <w:t xml:space="preserve">prometna nesreča I. kategorije – prometna nesreča, pri kateri je nastala samo materialna škoda, </w:t>
      </w:r>
    </w:p>
    <w:p w:rsidR="007F156D" w:rsidRPr="007F156D" w:rsidRDefault="007F156D" w:rsidP="00020B49">
      <w:pPr>
        <w:numPr>
          <w:ilvl w:val="0"/>
          <w:numId w:val="34"/>
        </w:numPr>
        <w:jc w:val="both"/>
      </w:pPr>
      <w:r w:rsidRPr="007F156D">
        <w:t xml:space="preserve">prometna nesreča II. kategorije – prometna nesreča, pri kateri je najmanj ena oseba lahko telesno poškodovana, </w:t>
      </w:r>
    </w:p>
    <w:p w:rsidR="007F156D" w:rsidRPr="007F156D" w:rsidRDefault="007F156D" w:rsidP="00020B49">
      <w:pPr>
        <w:numPr>
          <w:ilvl w:val="0"/>
          <w:numId w:val="34"/>
        </w:numPr>
        <w:jc w:val="both"/>
      </w:pPr>
      <w:r w:rsidRPr="007F156D">
        <w:t xml:space="preserve">prometna nesreča III. kategorije – prometna nesreča, pri kateri je najmanj ena oseba hudo telesno poškodovana, </w:t>
      </w:r>
    </w:p>
    <w:p w:rsidR="007F156D" w:rsidRPr="007F156D" w:rsidRDefault="007F156D" w:rsidP="00020B49">
      <w:pPr>
        <w:numPr>
          <w:ilvl w:val="0"/>
          <w:numId w:val="34"/>
        </w:numPr>
        <w:jc w:val="both"/>
      </w:pPr>
      <w:r w:rsidRPr="007F156D">
        <w:t xml:space="preserve">prometna nesreča IV. kategorije – prometna nesreča, pri kateri je kdo umrl ali je zaradi posledic nesreče umrl v 30 dneh po nesreči. </w:t>
      </w:r>
    </w:p>
    <w:p w:rsidR="007F156D" w:rsidRDefault="007F156D"/>
    <w:p w:rsidR="007F156D" w:rsidRPr="007F156D" w:rsidRDefault="007F156D" w:rsidP="00020B49">
      <w:pPr>
        <w:numPr>
          <w:ilvl w:val="0"/>
          <w:numId w:val="37"/>
        </w:numPr>
        <w:rPr>
          <w:b/>
        </w:rPr>
      </w:pPr>
      <w:r w:rsidRPr="007F156D">
        <w:rPr>
          <w:b/>
        </w:rPr>
        <w:t>Požar</w:t>
      </w:r>
    </w:p>
    <w:p w:rsidR="007F156D" w:rsidRDefault="007F156D" w:rsidP="007F156D">
      <w:pPr>
        <w:jc w:val="both"/>
      </w:pPr>
      <w:r w:rsidRPr="007F156D">
        <w:t>Požar je proces hitrega gorenja, ki se nenadzorovano širi po prostoru in v času, ob čemer pride do nastanka visokih temperatur ter vžigov in eksplozij gorljivih snovi. Prisoten je tudi dim, ki je lahko izredno škodljiv oziroma strupen ter otežuje dihanje, povzroča pa tudi močan kašelj in dušenje</w:t>
      </w:r>
      <w:r>
        <w:t>.</w:t>
      </w:r>
    </w:p>
    <w:p w:rsidR="007F156D" w:rsidRPr="007F156D" w:rsidRDefault="007F156D" w:rsidP="007F156D">
      <w:pPr>
        <w:jc w:val="both"/>
      </w:pPr>
      <w:r w:rsidRPr="007F156D">
        <w:t xml:space="preserve">Med različnimi vrstami požara ločimo: </w:t>
      </w:r>
    </w:p>
    <w:p w:rsidR="007F156D" w:rsidRPr="007F156D" w:rsidRDefault="007F156D" w:rsidP="00020B49">
      <w:pPr>
        <w:numPr>
          <w:ilvl w:val="0"/>
          <w:numId w:val="35"/>
        </w:numPr>
        <w:jc w:val="both"/>
      </w:pPr>
      <w:r w:rsidRPr="007F156D">
        <w:t xml:space="preserve">požar osebnega vozila, </w:t>
      </w:r>
    </w:p>
    <w:p w:rsidR="007F156D" w:rsidRPr="007F156D" w:rsidRDefault="007F156D" w:rsidP="00020B49">
      <w:pPr>
        <w:numPr>
          <w:ilvl w:val="0"/>
          <w:numId w:val="35"/>
        </w:numPr>
        <w:jc w:val="both"/>
      </w:pPr>
      <w:r w:rsidRPr="007F156D">
        <w:t xml:space="preserve">požar avtobusa, </w:t>
      </w:r>
    </w:p>
    <w:p w:rsidR="007F156D" w:rsidRPr="007F156D" w:rsidRDefault="007F156D" w:rsidP="00020B49">
      <w:pPr>
        <w:numPr>
          <w:ilvl w:val="0"/>
          <w:numId w:val="35"/>
        </w:numPr>
        <w:jc w:val="both"/>
      </w:pPr>
      <w:r w:rsidRPr="007F156D">
        <w:t xml:space="preserve">požar tovornega vozila, požar vozila, ki prevaža nevarno snov, </w:t>
      </w:r>
    </w:p>
    <w:p w:rsidR="007F156D" w:rsidRPr="007F156D" w:rsidRDefault="007F156D" w:rsidP="00020B49">
      <w:pPr>
        <w:numPr>
          <w:ilvl w:val="0"/>
          <w:numId w:val="35"/>
        </w:numPr>
        <w:jc w:val="both"/>
      </w:pPr>
      <w:r w:rsidRPr="007F156D">
        <w:t>požar v nišah (</w:t>
      </w:r>
      <w:proofErr w:type="spellStart"/>
      <w:r w:rsidRPr="007F156D">
        <w:t>elektroniše</w:t>
      </w:r>
      <w:proofErr w:type="spellEnd"/>
      <w:r w:rsidRPr="007F156D">
        <w:t xml:space="preserve">, protipožarne niše in niše za klic v sili), </w:t>
      </w:r>
    </w:p>
    <w:p w:rsidR="007F156D" w:rsidRPr="007F156D" w:rsidRDefault="007F156D" w:rsidP="00020B49">
      <w:pPr>
        <w:numPr>
          <w:ilvl w:val="0"/>
          <w:numId w:val="35"/>
        </w:numPr>
        <w:jc w:val="both"/>
      </w:pPr>
      <w:r w:rsidRPr="007F156D">
        <w:t xml:space="preserve">požar v pogonski centrali in transformatorski postaji, požar v reševalnem ubežnem rovu, </w:t>
      </w:r>
    </w:p>
    <w:p w:rsidR="007F156D" w:rsidRPr="007F156D" w:rsidRDefault="007F156D" w:rsidP="00020B49">
      <w:pPr>
        <w:numPr>
          <w:ilvl w:val="0"/>
          <w:numId w:val="35"/>
        </w:numPr>
        <w:jc w:val="both"/>
      </w:pPr>
      <w:r w:rsidRPr="007F156D">
        <w:t>požar v nadzorni cen</w:t>
      </w:r>
      <w:r>
        <w:t>trali z izgubo stika s predorom.</w:t>
      </w:r>
    </w:p>
    <w:p w:rsidR="007F156D" w:rsidRDefault="007F156D"/>
    <w:p w:rsidR="007F156D" w:rsidRPr="007F156D" w:rsidRDefault="007F156D" w:rsidP="00020B49">
      <w:pPr>
        <w:numPr>
          <w:ilvl w:val="0"/>
          <w:numId w:val="37"/>
        </w:numPr>
        <w:rPr>
          <w:b/>
        </w:rPr>
      </w:pPr>
      <w:r w:rsidRPr="007F156D">
        <w:rPr>
          <w:b/>
        </w:rPr>
        <w:t xml:space="preserve">Nesreča z nevarnimi snovmi </w:t>
      </w:r>
    </w:p>
    <w:p w:rsidR="007F156D" w:rsidRDefault="00B27B85" w:rsidP="007F156D">
      <w:pPr>
        <w:jc w:val="both"/>
      </w:pPr>
      <w:r>
        <w:t>P</w:t>
      </w:r>
      <w:r w:rsidR="007F156D">
        <w:t xml:space="preserve">redstavljajo veliko tveganje, saj je možnost, da pride do njih, zelo velika. </w:t>
      </w:r>
    </w:p>
    <w:p w:rsidR="007F156D" w:rsidRDefault="007F156D" w:rsidP="007F156D"/>
    <w:p w:rsidR="007F156D" w:rsidRDefault="007F156D" w:rsidP="007F156D">
      <w:pPr>
        <w:jc w:val="both"/>
      </w:pPr>
      <w:r>
        <w:t xml:space="preserve">Pri prometnih nesrečah v predorih  lahko pride do iztekanja nevarnih snovi, požara na vozilu in eksplozije. Ob nesrečah z nevarno snovjo obstaja tudi možnost ogrožanja življenja ljudi in živali v bližini nesreče, če pride do nastanka oblaka z nevarnimi snovmi. V predorih pa so vgrajeni lovilniki za nevarne snovi, tako da do onesnaženja podtalnice ne more priti. </w:t>
      </w:r>
    </w:p>
    <w:p w:rsidR="007F156D" w:rsidRDefault="007F156D" w:rsidP="007F156D">
      <w:pPr>
        <w:jc w:val="both"/>
      </w:pPr>
    </w:p>
    <w:p w:rsidR="007F156D" w:rsidRDefault="007F156D" w:rsidP="007F156D">
      <w:pPr>
        <w:jc w:val="both"/>
      </w:pPr>
      <w:r w:rsidRPr="00215393">
        <w:t>Točnih podatkov o številu vozil, ki prevažajo nevarne snovi in seznam nevarnih snovi, ki jih prevažajo ni mogoče dobiti. Po oceni dnevno pelje v smeri  Koper – Ljubljana  7 do 15 cistern z nevarnim tovorom in iz Instalacij 150 cistern z naftnimi derivati.</w:t>
      </w:r>
      <w:r>
        <w:t xml:space="preserve"> </w:t>
      </w:r>
    </w:p>
    <w:p w:rsidR="007F156D" w:rsidRDefault="007F156D"/>
    <w:p w:rsidR="007F156D" w:rsidRPr="007F156D" w:rsidRDefault="007F156D" w:rsidP="00020B49">
      <w:pPr>
        <w:numPr>
          <w:ilvl w:val="0"/>
          <w:numId w:val="37"/>
        </w:numPr>
        <w:rPr>
          <w:b/>
        </w:rPr>
      </w:pPr>
      <w:r w:rsidRPr="007F156D">
        <w:rPr>
          <w:b/>
        </w:rPr>
        <w:t>Eksplozija (kot posledica požara ali nesreče z nevarnimi snovmi)</w:t>
      </w:r>
    </w:p>
    <w:p w:rsidR="007F156D" w:rsidRDefault="007F156D" w:rsidP="007F156D">
      <w:pPr>
        <w:jc w:val="both"/>
      </w:pPr>
      <w:r w:rsidRPr="007F156D">
        <w:t>Eksplozija je zelo hitra reakcija oksidacije ali razpada, ki ima za posledico takojšnje povišanje temperature ali tlaka oziroma obeh dejavnikov hkrati. Eksplozija je hitra in silovita sprostitev energije zaradi hitrega zvišanja tlaka in temperature, kar ima za posledico rušilno delovanje na okolico. Da pride do eksplozije, morata biti izpolnjena vsaj dva pogoja. Hlapi vnetljivih tekočin, plin ali gorljiv prah morajo biti pomešani z zrakom v določenem razmerju. Kadar se v nesreči razvije požar obstaja večja nevarnost, da pride do eksplozije na prometnem sredstvu</w:t>
      </w:r>
      <w:r>
        <w:t>.</w:t>
      </w:r>
    </w:p>
    <w:p w:rsidR="007F156D" w:rsidRDefault="007F156D" w:rsidP="007F156D">
      <w:pPr>
        <w:jc w:val="both"/>
      </w:pPr>
    </w:p>
    <w:p w:rsidR="007F156D" w:rsidRPr="007F156D" w:rsidRDefault="007F156D" w:rsidP="00020B49">
      <w:pPr>
        <w:numPr>
          <w:ilvl w:val="0"/>
          <w:numId w:val="37"/>
        </w:numPr>
        <w:rPr>
          <w:b/>
        </w:rPr>
      </w:pPr>
      <w:r w:rsidRPr="007F156D">
        <w:rPr>
          <w:b/>
        </w:rPr>
        <w:t>Naravne ali druge nesreče (potres, poplava, zemeljski plaz, teroristično dejanje)</w:t>
      </w:r>
    </w:p>
    <w:p w:rsidR="0068451A" w:rsidRDefault="0068451A" w:rsidP="008078DE">
      <w:pPr>
        <w:jc w:val="both"/>
      </w:pPr>
      <w:r w:rsidRPr="007F156D">
        <w:rPr>
          <w:bCs/>
        </w:rPr>
        <w:t xml:space="preserve">Možnost naravnih </w:t>
      </w:r>
      <w:r w:rsidR="00F568FA" w:rsidRPr="007F156D">
        <w:rPr>
          <w:bCs/>
        </w:rPr>
        <w:t>nesreč</w:t>
      </w:r>
      <w:r w:rsidR="00F568FA">
        <w:rPr>
          <w:b/>
          <w:bCs/>
        </w:rPr>
        <w:t xml:space="preserve">, </w:t>
      </w:r>
      <w:r w:rsidR="00F568FA">
        <w:rPr>
          <w:bCs/>
        </w:rPr>
        <w:t>ko</w:t>
      </w:r>
      <w:r w:rsidR="008F1E5A">
        <w:rPr>
          <w:bCs/>
        </w:rPr>
        <w:t>t</w:t>
      </w:r>
      <w:r w:rsidR="00F568FA">
        <w:rPr>
          <w:bCs/>
        </w:rPr>
        <w:t xml:space="preserve"> so poplave, potres, plazovi </w:t>
      </w:r>
      <w:r>
        <w:t>v predorih</w:t>
      </w:r>
      <w:r w:rsidR="00F568FA">
        <w:t>,</w:t>
      </w:r>
      <w:r>
        <w:t xml:space="preserve"> je izključena. Področje, kjer se nahajajo predori ni potresno ogroženo (največ VII. st. MSK), možnost poplav je izključena, plazovi, </w:t>
      </w:r>
      <w:r w:rsidR="00F568FA">
        <w:t xml:space="preserve">četudi bi do njih prišlo ne bi povzročili posledic na predorih, </w:t>
      </w:r>
      <w:r>
        <w:t xml:space="preserve">kajti območje portalov je zavarovano z vkopi in nasipi ter zgrajenimi podpornimi zidovi. </w:t>
      </w:r>
    </w:p>
    <w:p w:rsidR="007F156D" w:rsidRDefault="00984A3D" w:rsidP="00B1785B">
      <w:pPr>
        <w:pStyle w:val="Glava"/>
        <w:tabs>
          <w:tab w:val="clear" w:pos="4536"/>
          <w:tab w:val="clear" w:pos="9072"/>
        </w:tabs>
        <w:jc w:val="both"/>
      </w:pPr>
      <w:r>
        <w:lastRenderedPageBreak/>
        <w:t>Oba predora ni mogoče izključiti kot tarči terorističn</w:t>
      </w:r>
      <w:r w:rsidR="00B1785B">
        <w:t xml:space="preserve">ih napadov, če bi se verjetnost </w:t>
      </w:r>
      <w:r>
        <w:t>terorističnih napadov v Sloveniji povečala.</w:t>
      </w:r>
      <w:r w:rsidR="007F156D">
        <w:t xml:space="preserve"> </w:t>
      </w:r>
    </w:p>
    <w:p w:rsidR="00B27B85" w:rsidRDefault="00B27B85" w:rsidP="00B1785B">
      <w:pPr>
        <w:pStyle w:val="Glava"/>
        <w:tabs>
          <w:tab w:val="clear" w:pos="4536"/>
          <w:tab w:val="clear" w:pos="9072"/>
        </w:tabs>
        <w:jc w:val="both"/>
      </w:pPr>
    </w:p>
    <w:p w:rsidR="0068451A" w:rsidRDefault="005F17ED" w:rsidP="00692853">
      <w:pPr>
        <w:pStyle w:val="Naslov3"/>
      </w:pPr>
      <w:bookmarkStart w:id="23" w:name="_Toc97433520"/>
      <w:bookmarkStart w:id="24" w:name="_Toc112305844"/>
      <w:r>
        <w:t>1.</w:t>
      </w:r>
      <w:r w:rsidR="00B93D13">
        <w:t>4</w:t>
      </w:r>
      <w:r>
        <w:t>.</w:t>
      </w:r>
      <w:r w:rsidR="00B93D13">
        <w:t>4</w:t>
      </w:r>
      <w:r>
        <w:t>.</w:t>
      </w:r>
      <w:r w:rsidR="00FE584C">
        <w:t xml:space="preserve"> </w:t>
      </w:r>
      <w:r w:rsidR="0068451A">
        <w:t xml:space="preserve">Verjetnost </w:t>
      </w:r>
      <w:bookmarkEnd w:id="23"/>
      <w:r w:rsidR="007F156D">
        <w:t>pojavljanja nesreč</w:t>
      </w:r>
      <w:bookmarkEnd w:id="24"/>
    </w:p>
    <w:p w:rsidR="007F156D" w:rsidRDefault="007F156D" w:rsidP="007F156D">
      <w:pPr>
        <w:jc w:val="both"/>
      </w:pPr>
      <w:r w:rsidRPr="007F156D">
        <w:t xml:space="preserve">Verjetnost pojavljanja nesreč je odvisna od preobremenjenosti ceste na objektih prometne infrastrukture. Povprečno se v predorih pojavljajo prometne nesreče I. in II. kategorije, pri katerih ni potrebna intervencija sil za zaščito, reševanje in pomoč. </w:t>
      </w:r>
    </w:p>
    <w:p w:rsidR="007F156D" w:rsidRDefault="007F156D" w:rsidP="007F156D">
      <w:pPr>
        <w:jc w:val="both"/>
      </w:pPr>
      <w:r w:rsidRPr="001360B6">
        <w:t>Po statistični verjetnosti je pojavljanje požarov v predoru sorazmerno redko (en požar na leto). Statistično določena vrednost nastanka nesreče po podatkih RABT je, da med dvema požaroma prevozi 1 km predora od 10 do 70 milijonov vozil. Po teh podatkih bi verjetnost nastanka požara v predoru bila 2 do 4 leta. Do nastanka požara v predoru lahko pride zaradi požara na objektih ali požara na vozilih</w:t>
      </w:r>
    </w:p>
    <w:p w:rsidR="0078507E" w:rsidRDefault="0078507E"/>
    <w:p w:rsidR="007F156D" w:rsidRDefault="00B93D13" w:rsidP="00692853">
      <w:pPr>
        <w:pStyle w:val="Naslov3"/>
      </w:pPr>
      <w:bookmarkStart w:id="25" w:name="_Toc112305845"/>
      <w:r>
        <w:t>1.4.5</w:t>
      </w:r>
      <w:r w:rsidR="007F156D">
        <w:t>. Verjetnost nastanka verižne nesr</w:t>
      </w:r>
      <w:r w:rsidR="00A85025">
        <w:t>e</w:t>
      </w:r>
      <w:r w:rsidR="007F156D">
        <w:t>če</w:t>
      </w:r>
      <w:bookmarkEnd w:id="25"/>
    </w:p>
    <w:p w:rsidR="007F156D" w:rsidRPr="007F156D" w:rsidRDefault="007F156D" w:rsidP="007F156D">
      <w:pPr>
        <w:jc w:val="both"/>
      </w:pPr>
      <w:r w:rsidRPr="007F156D">
        <w:t xml:space="preserve">Ob izrednih dogodkih in nesrečah lahko pride tudi do drugih oblik škodljivega delovanja. Zaradi verižnih nesreč lahko pride do smrtnih žrtev in dodatnih poškodb objektov in infrastrukture. Nesreča na cesti oziroma v predoru lahko povzroči naslednje verižne nesreče: </w:t>
      </w:r>
    </w:p>
    <w:p w:rsidR="007F156D" w:rsidRPr="007F156D" w:rsidRDefault="007F156D" w:rsidP="00020B49">
      <w:pPr>
        <w:numPr>
          <w:ilvl w:val="0"/>
          <w:numId w:val="36"/>
        </w:numPr>
        <w:jc w:val="both"/>
      </w:pPr>
      <w:r w:rsidRPr="007F156D">
        <w:t xml:space="preserve">nalet vozil – verižno trčenje, </w:t>
      </w:r>
    </w:p>
    <w:p w:rsidR="007F156D" w:rsidRPr="007F156D" w:rsidRDefault="007F156D" w:rsidP="00020B49">
      <w:pPr>
        <w:numPr>
          <w:ilvl w:val="0"/>
          <w:numId w:val="36"/>
        </w:numPr>
        <w:jc w:val="both"/>
      </w:pPr>
      <w:r w:rsidRPr="007F156D">
        <w:t xml:space="preserve">požar na vozilih in ostalih objektih v predoru ali v bližini predora, </w:t>
      </w:r>
    </w:p>
    <w:p w:rsidR="007F156D" w:rsidRPr="007F156D" w:rsidRDefault="007F156D" w:rsidP="00020B49">
      <w:pPr>
        <w:numPr>
          <w:ilvl w:val="0"/>
          <w:numId w:val="36"/>
        </w:numPr>
        <w:jc w:val="both"/>
      </w:pPr>
      <w:r w:rsidRPr="007F156D">
        <w:t xml:space="preserve">eksplozijo kot posledico požara na vozilih, </w:t>
      </w:r>
    </w:p>
    <w:p w:rsidR="007F156D" w:rsidRPr="007F156D" w:rsidRDefault="007F156D" w:rsidP="00020B49">
      <w:pPr>
        <w:numPr>
          <w:ilvl w:val="0"/>
          <w:numId w:val="36"/>
        </w:numPr>
        <w:jc w:val="both"/>
      </w:pPr>
      <w:r w:rsidRPr="007F156D">
        <w:t xml:space="preserve">prometno nesrečo z vozilom, ki prevaža nevarne snovi – onesnaženje okolja z nevarnimi snovmi, </w:t>
      </w:r>
    </w:p>
    <w:p w:rsidR="007F156D" w:rsidRPr="007F156D" w:rsidRDefault="007F156D" w:rsidP="00020B49">
      <w:pPr>
        <w:numPr>
          <w:ilvl w:val="0"/>
          <w:numId w:val="36"/>
        </w:numPr>
        <w:jc w:val="both"/>
      </w:pPr>
      <w:r w:rsidRPr="007F156D">
        <w:t xml:space="preserve">onesnaženje vodotokov in podtalnice, </w:t>
      </w:r>
    </w:p>
    <w:p w:rsidR="00F578DC" w:rsidRDefault="007F156D" w:rsidP="001165E0">
      <w:pPr>
        <w:numPr>
          <w:ilvl w:val="0"/>
          <w:numId w:val="36"/>
        </w:numPr>
        <w:jc w:val="both"/>
      </w:pPr>
      <w:r w:rsidRPr="007F156D">
        <w:t>požar v naravnem okolju (gozdni požar).</w:t>
      </w:r>
    </w:p>
    <w:p w:rsidR="00B93D13" w:rsidRDefault="00B93D13" w:rsidP="00692853">
      <w:pPr>
        <w:pStyle w:val="Naslov2"/>
        <w:numPr>
          <w:ilvl w:val="1"/>
          <w:numId w:val="15"/>
        </w:numPr>
      </w:pPr>
      <w:bookmarkStart w:id="26" w:name="_Toc112305846"/>
      <w:r>
        <w:t>VERJETNE POSLEDICE IZREDNIH DOGODKOV IN NESREČ V PREDORU</w:t>
      </w:r>
      <w:bookmarkEnd w:id="26"/>
    </w:p>
    <w:p w:rsidR="00B93D13" w:rsidRDefault="00B93D13"/>
    <w:p w:rsidR="00B93D13" w:rsidRDefault="00B93D13" w:rsidP="00692853">
      <w:pPr>
        <w:pStyle w:val="Naslov3"/>
      </w:pPr>
      <w:bookmarkStart w:id="27" w:name="_Toc112305847"/>
      <w:r>
        <w:t>1.5.1 Posledice izrednih dogodkov</w:t>
      </w:r>
      <w:bookmarkEnd w:id="27"/>
    </w:p>
    <w:p w:rsidR="00B93D13" w:rsidRDefault="00330490" w:rsidP="00330490">
      <w:pPr>
        <w:jc w:val="both"/>
      </w:pPr>
      <w:r w:rsidRPr="00330490">
        <w:t>Posledice izrednih dogodkov so lahko pojavljanje zastojev v prometu (predvsem ob prometnih konicah), manjše prometne nesreče z lažjimi telesnimi poškodbami in manjšo materialno škodo, nalet vozil – verižno trčenje, zastrupitve voznikov oziroma oseb, ki so v predoru. Sledi lahko omejitev hitrosti in omejitev vožnje skozi predor ter preusmeritev prometa. Izredni dogodek lahko traja od nekaj minut do ure ali več, kar je odvisno od posameznega dogodka, vremenskih razmer ter gostote prometa. Obseg posledic je odvisen od vrste izrednega dogodka, njegovih razsežnosti ter intenzivnosti</w:t>
      </w:r>
    </w:p>
    <w:p w:rsidR="00330490" w:rsidRDefault="00330490"/>
    <w:p w:rsidR="00B93D13" w:rsidRDefault="00B93D13" w:rsidP="00692853">
      <w:pPr>
        <w:pStyle w:val="Naslov3"/>
      </w:pPr>
      <w:bookmarkStart w:id="28" w:name="_Toc112305848"/>
      <w:r>
        <w:t>1.5.2 Posledice nesreč</w:t>
      </w:r>
      <w:bookmarkEnd w:id="28"/>
    </w:p>
    <w:p w:rsidR="00B27B85" w:rsidRDefault="00330490" w:rsidP="00330490">
      <w:pPr>
        <w:jc w:val="both"/>
      </w:pPr>
      <w:r w:rsidRPr="00330490">
        <w:t xml:space="preserve">Posledice nesreč so lahko različne, od posledic pri manjši nesreči z lažjimi poškodbami in manjšo materialno škodo, pa do katastrofalnih posledic pri hujši nesreči z nevarno snovjo in razvitim požarom. </w:t>
      </w:r>
    </w:p>
    <w:p w:rsidR="00330490" w:rsidRDefault="00330490" w:rsidP="00330490">
      <w:pPr>
        <w:jc w:val="both"/>
      </w:pPr>
    </w:p>
    <w:p w:rsidR="00330490" w:rsidRPr="00330490" w:rsidRDefault="00330490" w:rsidP="00330490">
      <w:pPr>
        <w:jc w:val="both"/>
      </w:pPr>
      <w:r w:rsidRPr="00330490">
        <w:t xml:space="preserve">Prometni nesreči lahko sledi iztekanje nevarnih snovi v okolje, v hujših primerih pa se lahko razvije požar ter pride do eksplozije. Pri nesreči z nevarno snovjo obstaja tudi možnost </w:t>
      </w:r>
      <w:r w:rsidRPr="00330490">
        <w:lastRenderedPageBreak/>
        <w:t xml:space="preserve">ogrožanja ljudi in živali v bližini nesreče zaradi iztekanja nevarnih snovi v podtalnico in v vodotoke. </w:t>
      </w:r>
    </w:p>
    <w:p w:rsidR="00330490" w:rsidRDefault="00330490" w:rsidP="00330490">
      <w:pPr>
        <w:jc w:val="both"/>
      </w:pPr>
    </w:p>
    <w:p w:rsidR="00330490" w:rsidRDefault="00330490" w:rsidP="00330490">
      <w:pPr>
        <w:jc w:val="both"/>
      </w:pPr>
      <w:r w:rsidRPr="00330490">
        <w:t>Do eksplozije v predorih lahko pride tudi zato, ker so v predorih vgrajene naprave, ki niso predvidene za delovanje v eksplozivni atmosferi (električne naprave, ki jih ni mogoče izklopiti), zato je treba pri vodenju intervencije posebno pozornost nameniti tudi temu področju.</w:t>
      </w:r>
    </w:p>
    <w:p w:rsidR="00330490" w:rsidRDefault="00330490" w:rsidP="00330490">
      <w:pPr>
        <w:jc w:val="both"/>
      </w:pPr>
    </w:p>
    <w:p w:rsidR="00330490" w:rsidRPr="00330490" w:rsidRDefault="00330490" w:rsidP="00330490">
      <w:pPr>
        <w:jc w:val="both"/>
      </w:pPr>
      <w:r w:rsidRPr="00330490">
        <w:t xml:space="preserve">Pri nastanku požara se posledice predvidevajo na gradbenih objektih in vgrajenih napravah za nadzor in krmiljenje predora ter odpoved delovanja radijskih zvez za potrebe zaščite, reševanja in pomoči. Slednje morajo upravljavci in vzdrževalci predorov predelati tako, da izpad sistema v eni točki ne bo povzročil izpada v celem predoru. Obstaja tudi možnost širjenja požara v naravno okolje. </w:t>
      </w:r>
    </w:p>
    <w:p w:rsidR="00330490" w:rsidRDefault="00330490" w:rsidP="00330490">
      <w:pPr>
        <w:jc w:val="both"/>
      </w:pPr>
    </w:p>
    <w:p w:rsidR="00330490" w:rsidRPr="00330490" w:rsidRDefault="00330490" w:rsidP="00330490">
      <w:pPr>
        <w:jc w:val="both"/>
      </w:pPr>
      <w:r w:rsidRPr="00330490">
        <w:t xml:space="preserve">Ogroženost predorov pred naravnimi nesrečami je zelo majhna. Grajeni so potresno varno, poplave in plazovi pa prav tako ne ogrožajo območja predorov. </w:t>
      </w:r>
    </w:p>
    <w:p w:rsidR="00330490" w:rsidRDefault="00330490" w:rsidP="00330490">
      <w:pPr>
        <w:jc w:val="both"/>
      </w:pPr>
    </w:p>
    <w:p w:rsidR="00330490" w:rsidRPr="00330490" w:rsidRDefault="00330490" w:rsidP="00330490">
      <w:pPr>
        <w:jc w:val="both"/>
      </w:pPr>
      <w:r w:rsidRPr="00330490">
        <w:t xml:space="preserve">Posledice nesreče v predoru so lahko tudi dolgotrajni zastoji velikega števila vozil na dostopnih cestah. Ob neugodnih vremenskih razmerah (mraz, vročina …) bo treba oskrbeti veliko število oseb, ki so ujete v zastoju, kadar upravljavcu predora v sodelovanju s policijo in vzdrževalci obvoznih cest ne bo uspelo v ustreznem času s preusmerjanjem vozil zastoja odpraviti. </w:t>
      </w:r>
    </w:p>
    <w:p w:rsidR="00330490" w:rsidRDefault="00330490" w:rsidP="00330490">
      <w:pPr>
        <w:jc w:val="both"/>
      </w:pPr>
    </w:p>
    <w:p w:rsidR="00330490" w:rsidRDefault="00330490" w:rsidP="00330490">
      <w:pPr>
        <w:jc w:val="both"/>
      </w:pPr>
      <w:r w:rsidRPr="00330490">
        <w:t>V primeru uporabe orožja ali sredstev za množično uničevanje v teroristične namene oziroma ob terorističnem napadu s klasičnimi sredstvi v predoru, se aktivira in uporablja Regijski načrt zaščite in reševanja ob uporabi orožij ali sredstev za množično uničevanje v teroristične namene oziroma ob terorističnem napadu s klasičnimi sredstvi za Obalno regijo.</w:t>
      </w:r>
    </w:p>
    <w:p w:rsidR="00B27B85" w:rsidRDefault="00B27B85" w:rsidP="00330490">
      <w:pPr>
        <w:jc w:val="both"/>
      </w:pPr>
    </w:p>
    <w:p w:rsidR="00445BBA" w:rsidRDefault="00445BBA" w:rsidP="00692853">
      <w:pPr>
        <w:pStyle w:val="Naslov3"/>
      </w:pPr>
      <w:bookmarkStart w:id="29" w:name="_Toc74035412"/>
      <w:bookmarkStart w:id="30" w:name="_Toc112305849"/>
      <w:r>
        <w:t>1</w:t>
      </w:r>
      <w:r w:rsidRPr="00445BBA">
        <w:t>.5.</w:t>
      </w:r>
      <w:r>
        <w:t>3</w:t>
      </w:r>
      <w:r w:rsidRPr="00445BBA">
        <w:t xml:space="preserve"> Število ogroženih oseb ob nesreči</w:t>
      </w:r>
      <w:bookmarkEnd w:id="29"/>
      <w:bookmarkEnd w:id="30"/>
    </w:p>
    <w:p w:rsidR="00B256AA" w:rsidRPr="00B256AA" w:rsidRDefault="00B256AA" w:rsidP="00B256AA">
      <w:pPr>
        <w:spacing w:before="120" w:after="120"/>
        <w:jc w:val="both"/>
      </w:pPr>
      <w:r w:rsidRPr="00445BBA">
        <w:t>Ob nesreči v predoru, bi ob predpostavki, da se je nesreča zgodila na 2/3 predorske cevi, gledano v smeri vožnje, v predoru lahko ostalo</w:t>
      </w:r>
      <w:r>
        <w:t>:</w:t>
      </w:r>
    </w:p>
    <w:tbl>
      <w:tblPr>
        <w:tblStyle w:val="Tabela-mrea"/>
        <w:tblW w:w="0" w:type="auto"/>
        <w:tblLook w:val="04A0" w:firstRow="1" w:lastRow="0" w:firstColumn="1" w:lastColumn="0" w:noHBand="0" w:noVBand="1"/>
        <w:tblCaption w:val="Število ogroženih oseb ob nesreči"/>
      </w:tblPr>
      <w:tblGrid>
        <w:gridCol w:w="2262"/>
        <w:gridCol w:w="2265"/>
        <w:gridCol w:w="2262"/>
        <w:gridCol w:w="2271"/>
      </w:tblGrid>
      <w:tr w:rsidR="00445BBA" w:rsidRPr="00445BBA" w:rsidTr="00B256AA">
        <w:trPr>
          <w:tblHeader/>
        </w:trPr>
        <w:tc>
          <w:tcPr>
            <w:tcW w:w="2262" w:type="dxa"/>
          </w:tcPr>
          <w:p w:rsidR="00445BBA" w:rsidRPr="00B256AA" w:rsidRDefault="00B256AA" w:rsidP="00445BBA">
            <w:pPr>
              <w:jc w:val="both"/>
              <w:rPr>
                <w:b/>
                <w:bCs/>
              </w:rPr>
            </w:pPr>
            <w:r w:rsidRPr="00B256AA">
              <w:rPr>
                <w:b/>
                <w:bCs/>
              </w:rPr>
              <w:t>Značilnosti</w:t>
            </w:r>
          </w:p>
        </w:tc>
        <w:tc>
          <w:tcPr>
            <w:tcW w:w="2265" w:type="dxa"/>
          </w:tcPr>
          <w:p w:rsidR="00445BBA" w:rsidRPr="00445BBA" w:rsidRDefault="00445BBA" w:rsidP="00445BBA">
            <w:pPr>
              <w:jc w:val="both"/>
              <w:rPr>
                <w:b/>
                <w:bCs/>
              </w:rPr>
            </w:pPr>
            <w:r w:rsidRPr="00445BBA">
              <w:rPr>
                <w:b/>
                <w:bCs/>
              </w:rPr>
              <w:t>Kastelec</w:t>
            </w:r>
          </w:p>
        </w:tc>
        <w:tc>
          <w:tcPr>
            <w:tcW w:w="2262" w:type="dxa"/>
          </w:tcPr>
          <w:p w:rsidR="00445BBA" w:rsidRPr="00445BBA" w:rsidRDefault="00445BBA" w:rsidP="00445BBA">
            <w:pPr>
              <w:jc w:val="both"/>
              <w:rPr>
                <w:b/>
                <w:bCs/>
              </w:rPr>
            </w:pPr>
            <w:r w:rsidRPr="00445BBA">
              <w:rPr>
                <w:b/>
                <w:bCs/>
              </w:rPr>
              <w:t>Dekani</w:t>
            </w:r>
          </w:p>
        </w:tc>
        <w:tc>
          <w:tcPr>
            <w:tcW w:w="2271" w:type="dxa"/>
          </w:tcPr>
          <w:p w:rsidR="00445BBA" w:rsidRPr="00445BBA" w:rsidRDefault="00445BBA" w:rsidP="00445BBA">
            <w:pPr>
              <w:jc w:val="both"/>
              <w:rPr>
                <w:b/>
                <w:bCs/>
              </w:rPr>
            </w:pPr>
            <w:r w:rsidRPr="00445BBA">
              <w:rPr>
                <w:b/>
                <w:bCs/>
              </w:rPr>
              <w:t>Markovec</w:t>
            </w:r>
          </w:p>
        </w:tc>
      </w:tr>
      <w:tr w:rsidR="00445BBA" w:rsidRPr="00445BBA" w:rsidTr="00B256AA">
        <w:trPr>
          <w:tblHeader/>
        </w:trPr>
        <w:tc>
          <w:tcPr>
            <w:tcW w:w="2262" w:type="dxa"/>
          </w:tcPr>
          <w:p w:rsidR="00445BBA" w:rsidRPr="00B256AA" w:rsidRDefault="00B256AA" w:rsidP="00445BBA">
            <w:pPr>
              <w:jc w:val="both"/>
              <w:rPr>
                <w:bCs/>
              </w:rPr>
            </w:pPr>
            <w:r w:rsidRPr="00B256AA">
              <w:rPr>
                <w:bCs/>
              </w:rPr>
              <w:t>Število vozil</w:t>
            </w:r>
            <w:r w:rsidRPr="00B256AA">
              <w:rPr>
                <w:bCs/>
              </w:rPr>
              <w:t xml:space="preserve"> l</w:t>
            </w:r>
            <w:r w:rsidR="00445BBA" w:rsidRPr="00B256AA">
              <w:rPr>
                <w:bCs/>
              </w:rPr>
              <w:t>eva cev</w:t>
            </w:r>
          </w:p>
        </w:tc>
        <w:tc>
          <w:tcPr>
            <w:tcW w:w="2265" w:type="dxa"/>
          </w:tcPr>
          <w:p w:rsidR="00445BBA" w:rsidRPr="00445BBA" w:rsidRDefault="00445BBA" w:rsidP="00445BBA">
            <w:pPr>
              <w:jc w:val="both"/>
              <w:rPr>
                <w:bCs/>
              </w:rPr>
            </w:pPr>
            <w:r w:rsidRPr="00445BBA">
              <w:rPr>
                <w:bCs/>
              </w:rPr>
              <w:t>375</w:t>
            </w:r>
          </w:p>
        </w:tc>
        <w:tc>
          <w:tcPr>
            <w:tcW w:w="2262" w:type="dxa"/>
          </w:tcPr>
          <w:p w:rsidR="00445BBA" w:rsidRPr="00445BBA" w:rsidRDefault="00445BBA" w:rsidP="00445BBA">
            <w:pPr>
              <w:jc w:val="both"/>
              <w:rPr>
                <w:bCs/>
              </w:rPr>
            </w:pPr>
            <w:r w:rsidRPr="00445BBA">
              <w:rPr>
                <w:bCs/>
              </w:rPr>
              <w:t>359</w:t>
            </w:r>
          </w:p>
        </w:tc>
        <w:tc>
          <w:tcPr>
            <w:tcW w:w="2271" w:type="dxa"/>
          </w:tcPr>
          <w:p w:rsidR="00445BBA" w:rsidRPr="00445BBA" w:rsidRDefault="00445BBA" w:rsidP="00445BBA">
            <w:pPr>
              <w:jc w:val="both"/>
              <w:rPr>
                <w:bCs/>
              </w:rPr>
            </w:pPr>
          </w:p>
        </w:tc>
      </w:tr>
      <w:tr w:rsidR="00445BBA" w:rsidRPr="00445BBA" w:rsidTr="00B256AA">
        <w:trPr>
          <w:tblHeader/>
        </w:trPr>
        <w:tc>
          <w:tcPr>
            <w:tcW w:w="2262" w:type="dxa"/>
          </w:tcPr>
          <w:p w:rsidR="00445BBA" w:rsidRPr="00B256AA" w:rsidRDefault="00B256AA" w:rsidP="00445BBA">
            <w:pPr>
              <w:jc w:val="both"/>
              <w:rPr>
                <w:bCs/>
              </w:rPr>
            </w:pPr>
            <w:r w:rsidRPr="00B256AA">
              <w:rPr>
                <w:bCs/>
              </w:rPr>
              <w:t>Število vozil</w:t>
            </w:r>
            <w:r w:rsidRPr="00B256AA">
              <w:rPr>
                <w:bCs/>
              </w:rPr>
              <w:t xml:space="preserve"> d</w:t>
            </w:r>
            <w:r w:rsidR="00445BBA" w:rsidRPr="00B256AA">
              <w:rPr>
                <w:bCs/>
              </w:rPr>
              <w:t>esna cev</w:t>
            </w:r>
          </w:p>
        </w:tc>
        <w:tc>
          <w:tcPr>
            <w:tcW w:w="2265" w:type="dxa"/>
          </w:tcPr>
          <w:p w:rsidR="00445BBA" w:rsidRPr="00445BBA" w:rsidRDefault="00445BBA" w:rsidP="00445BBA">
            <w:pPr>
              <w:jc w:val="both"/>
              <w:rPr>
                <w:bCs/>
              </w:rPr>
            </w:pPr>
            <w:r w:rsidRPr="00445BBA">
              <w:rPr>
                <w:bCs/>
              </w:rPr>
              <w:t>368</w:t>
            </w:r>
          </w:p>
        </w:tc>
        <w:tc>
          <w:tcPr>
            <w:tcW w:w="2262" w:type="dxa"/>
          </w:tcPr>
          <w:p w:rsidR="00445BBA" w:rsidRPr="00445BBA" w:rsidRDefault="00445BBA" w:rsidP="00445BBA">
            <w:pPr>
              <w:jc w:val="both"/>
              <w:rPr>
                <w:bCs/>
              </w:rPr>
            </w:pPr>
            <w:r w:rsidRPr="00445BBA">
              <w:rPr>
                <w:bCs/>
              </w:rPr>
              <w:t>362</w:t>
            </w:r>
          </w:p>
        </w:tc>
        <w:tc>
          <w:tcPr>
            <w:tcW w:w="2271" w:type="dxa"/>
          </w:tcPr>
          <w:p w:rsidR="00445BBA" w:rsidRPr="00445BBA" w:rsidRDefault="00445BBA" w:rsidP="00445BBA">
            <w:pPr>
              <w:jc w:val="both"/>
              <w:rPr>
                <w:bCs/>
              </w:rPr>
            </w:pPr>
          </w:p>
        </w:tc>
      </w:tr>
      <w:tr w:rsidR="00445BBA" w:rsidRPr="00445BBA" w:rsidTr="00B256AA">
        <w:trPr>
          <w:tblHeader/>
        </w:trPr>
        <w:tc>
          <w:tcPr>
            <w:tcW w:w="2262" w:type="dxa"/>
          </w:tcPr>
          <w:p w:rsidR="00445BBA" w:rsidRPr="00B256AA" w:rsidRDefault="00B256AA" w:rsidP="00B256AA">
            <w:pPr>
              <w:jc w:val="both"/>
              <w:rPr>
                <w:bCs/>
              </w:rPr>
            </w:pPr>
            <w:r w:rsidRPr="00B256AA">
              <w:rPr>
                <w:bCs/>
              </w:rPr>
              <w:t>Število oseb</w:t>
            </w:r>
            <w:r w:rsidRPr="00B256AA">
              <w:rPr>
                <w:bCs/>
              </w:rPr>
              <w:t xml:space="preserve"> l</w:t>
            </w:r>
            <w:r w:rsidR="00445BBA" w:rsidRPr="00B256AA">
              <w:rPr>
                <w:bCs/>
              </w:rPr>
              <w:t>eva cev</w:t>
            </w:r>
          </w:p>
        </w:tc>
        <w:tc>
          <w:tcPr>
            <w:tcW w:w="2265" w:type="dxa"/>
          </w:tcPr>
          <w:p w:rsidR="00445BBA" w:rsidRPr="00445BBA" w:rsidRDefault="00445BBA" w:rsidP="00445BBA">
            <w:pPr>
              <w:jc w:val="both"/>
              <w:rPr>
                <w:bCs/>
              </w:rPr>
            </w:pPr>
            <w:r w:rsidRPr="00445BBA">
              <w:rPr>
                <w:bCs/>
              </w:rPr>
              <w:t>677</w:t>
            </w:r>
          </w:p>
        </w:tc>
        <w:tc>
          <w:tcPr>
            <w:tcW w:w="2262" w:type="dxa"/>
          </w:tcPr>
          <w:p w:rsidR="00445BBA" w:rsidRPr="00445BBA" w:rsidRDefault="00445BBA" w:rsidP="00445BBA">
            <w:pPr>
              <w:jc w:val="both"/>
              <w:rPr>
                <w:bCs/>
              </w:rPr>
            </w:pPr>
            <w:r w:rsidRPr="00445BBA">
              <w:rPr>
                <w:bCs/>
              </w:rPr>
              <w:t>647</w:t>
            </w:r>
          </w:p>
        </w:tc>
        <w:tc>
          <w:tcPr>
            <w:tcW w:w="2271" w:type="dxa"/>
          </w:tcPr>
          <w:p w:rsidR="00445BBA" w:rsidRPr="00445BBA" w:rsidRDefault="00445BBA" w:rsidP="00445BBA">
            <w:pPr>
              <w:jc w:val="both"/>
              <w:rPr>
                <w:bCs/>
              </w:rPr>
            </w:pPr>
            <w:r w:rsidRPr="00445BBA">
              <w:rPr>
                <w:bCs/>
              </w:rPr>
              <w:t>646</w:t>
            </w:r>
          </w:p>
        </w:tc>
      </w:tr>
      <w:tr w:rsidR="00445BBA" w:rsidRPr="00445BBA" w:rsidTr="00B256AA">
        <w:trPr>
          <w:tblHeader/>
        </w:trPr>
        <w:tc>
          <w:tcPr>
            <w:tcW w:w="2262" w:type="dxa"/>
          </w:tcPr>
          <w:p w:rsidR="00445BBA" w:rsidRPr="00B256AA" w:rsidRDefault="00B256AA" w:rsidP="00B256AA">
            <w:pPr>
              <w:jc w:val="both"/>
              <w:rPr>
                <w:bCs/>
              </w:rPr>
            </w:pPr>
            <w:r w:rsidRPr="00B256AA">
              <w:rPr>
                <w:bCs/>
              </w:rPr>
              <w:t>Število oseb</w:t>
            </w:r>
            <w:r w:rsidRPr="00B256AA">
              <w:rPr>
                <w:bCs/>
              </w:rPr>
              <w:t xml:space="preserve"> d</w:t>
            </w:r>
            <w:r w:rsidR="00445BBA" w:rsidRPr="00B256AA">
              <w:rPr>
                <w:bCs/>
              </w:rPr>
              <w:t>esna cev</w:t>
            </w:r>
          </w:p>
        </w:tc>
        <w:tc>
          <w:tcPr>
            <w:tcW w:w="2265" w:type="dxa"/>
          </w:tcPr>
          <w:p w:rsidR="00445BBA" w:rsidRPr="00445BBA" w:rsidRDefault="00445BBA" w:rsidP="00445BBA">
            <w:pPr>
              <w:jc w:val="both"/>
              <w:rPr>
                <w:bCs/>
              </w:rPr>
            </w:pPr>
            <w:r w:rsidRPr="00445BBA">
              <w:rPr>
                <w:bCs/>
              </w:rPr>
              <w:t>662</w:t>
            </w:r>
          </w:p>
        </w:tc>
        <w:tc>
          <w:tcPr>
            <w:tcW w:w="2262" w:type="dxa"/>
          </w:tcPr>
          <w:p w:rsidR="00445BBA" w:rsidRPr="00445BBA" w:rsidRDefault="00445BBA" w:rsidP="00445BBA">
            <w:pPr>
              <w:jc w:val="both"/>
              <w:rPr>
                <w:bCs/>
              </w:rPr>
            </w:pPr>
            <w:r w:rsidRPr="00445BBA">
              <w:rPr>
                <w:bCs/>
              </w:rPr>
              <w:t>650</w:t>
            </w:r>
          </w:p>
        </w:tc>
        <w:tc>
          <w:tcPr>
            <w:tcW w:w="2271" w:type="dxa"/>
          </w:tcPr>
          <w:p w:rsidR="00445BBA" w:rsidRPr="00445BBA" w:rsidRDefault="00445BBA" w:rsidP="00445BBA">
            <w:pPr>
              <w:jc w:val="both"/>
              <w:rPr>
                <w:bCs/>
              </w:rPr>
            </w:pPr>
            <w:r w:rsidRPr="00445BBA">
              <w:rPr>
                <w:bCs/>
              </w:rPr>
              <w:t>637</w:t>
            </w:r>
          </w:p>
        </w:tc>
      </w:tr>
      <w:tr w:rsidR="00445BBA" w:rsidRPr="00445BBA" w:rsidTr="00B256AA">
        <w:trPr>
          <w:tblHeader/>
        </w:trPr>
        <w:tc>
          <w:tcPr>
            <w:tcW w:w="2262" w:type="dxa"/>
          </w:tcPr>
          <w:p w:rsidR="00445BBA" w:rsidRPr="00445BBA" w:rsidRDefault="00445BBA" w:rsidP="00445BBA">
            <w:pPr>
              <w:jc w:val="both"/>
              <w:rPr>
                <w:b/>
                <w:bCs/>
              </w:rPr>
            </w:pPr>
            <w:r w:rsidRPr="00445BBA">
              <w:rPr>
                <w:b/>
                <w:bCs/>
              </w:rPr>
              <w:t>Skupaj število oseb v obeh ceveh</w:t>
            </w:r>
          </w:p>
        </w:tc>
        <w:tc>
          <w:tcPr>
            <w:tcW w:w="2265" w:type="dxa"/>
          </w:tcPr>
          <w:p w:rsidR="00445BBA" w:rsidRPr="00445BBA" w:rsidRDefault="00445BBA" w:rsidP="00445BBA">
            <w:pPr>
              <w:jc w:val="both"/>
              <w:rPr>
                <w:b/>
                <w:bCs/>
              </w:rPr>
            </w:pPr>
          </w:p>
          <w:p w:rsidR="00445BBA" w:rsidRPr="00445BBA" w:rsidRDefault="00445BBA" w:rsidP="00445BBA">
            <w:pPr>
              <w:jc w:val="both"/>
              <w:rPr>
                <w:b/>
                <w:bCs/>
              </w:rPr>
            </w:pPr>
            <w:r w:rsidRPr="00445BBA">
              <w:rPr>
                <w:b/>
                <w:bCs/>
              </w:rPr>
              <w:t>1.339</w:t>
            </w:r>
          </w:p>
        </w:tc>
        <w:tc>
          <w:tcPr>
            <w:tcW w:w="2262" w:type="dxa"/>
          </w:tcPr>
          <w:p w:rsidR="00445BBA" w:rsidRPr="00445BBA" w:rsidRDefault="00445BBA" w:rsidP="00445BBA">
            <w:pPr>
              <w:jc w:val="both"/>
              <w:rPr>
                <w:b/>
                <w:bCs/>
              </w:rPr>
            </w:pPr>
          </w:p>
          <w:p w:rsidR="00445BBA" w:rsidRPr="00445BBA" w:rsidRDefault="00445BBA" w:rsidP="00445BBA">
            <w:pPr>
              <w:jc w:val="both"/>
              <w:rPr>
                <w:b/>
                <w:bCs/>
              </w:rPr>
            </w:pPr>
            <w:r w:rsidRPr="00445BBA">
              <w:rPr>
                <w:b/>
                <w:bCs/>
              </w:rPr>
              <w:t>1.297</w:t>
            </w:r>
          </w:p>
        </w:tc>
        <w:tc>
          <w:tcPr>
            <w:tcW w:w="2271" w:type="dxa"/>
          </w:tcPr>
          <w:p w:rsidR="00445BBA" w:rsidRPr="00445BBA" w:rsidRDefault="00445BBA" w:rsidP="00445BBA">
            <w:pPr>
              <w:jc w:val="both"/>
              <w:rPr>
                <w:b/>
                <w:bCs/>
              </w:rPr>
            </w:pPr>
          </w:p>
          <w:p w:rsidR="00445BBA" w:rsidRPr="00445BBA" w:rsidRDefault="00445BBA" w:rsidP="00445BBA">
            <w:pPr>
              <w:jc w:val="both"/>
              <w:rPr>
                <w:b/>
                <w:bCs/>
              </w:rPr>
            </w:pPr>
            <w:r w:rsidRPr="00445BBA">
              <w:rPr>
                <w:b/>
                <w:bCs/>
              </w:rPr>
              <w:t>1.283</w:t>
            </w:r>
          </w:p>
        </w:tc>
      </w:tr>
    </w:tbl>
    <w:p w:rsidR="00445BBA" w:rsidRPr="00330490" w:rsidRDefault="00445BBA" w:rsidP="00330490">
      <w:pPr>
        <w:jc w:val="both"/>
      </w:pPr>
    </w:p>
    <w:p w:rsidR="0068451A" w:rsidRDefault="00530E62" w:rsidP="00692853">
      <w:pPr>
        <w:pStyle w:val="Naslov2"/>
        <w:numPr>
          <w:ilvl w:val="1"/>
          <w:numId w:val="15"/>
        </w:numPr>
      </w:pPr>
      <w:bookmarkStart w:id="31" w:name="_Toc97433524"/>
      <w:r>
        <w:t xml:space="preserve"> </w:t>
      </w:r>
      <w:bookmarkStart w:id="32" w:name="_Toc112305850"/>
      <w:r w:rsidR="0068451A">
        <w:t>SKLEPNE UGOTOVITVE</w:t>
      </w:r>
      <w:bookmarkEnd w:id="31"/>
      <w:bookmarkEnd w:id="32"/>
    </w:p>
    <w:p w:rsidR="0068451A" w:rsidRDefault="0068451A">
      <w:pPr>
        <w:rPr>
          <w:b/>
          <w:bCs/>
          <w:sz w:val="28"/>
        </w:rPr>
      </w:pPr>
    </w:p>
    <w:p w:rsidR="0068451A" w:rsidRDefault="0068451A" w:rsidP="00614871">
      <w:pPr>
        <w:jc w:val="both"/>
      </w:pPr>
      <w:r>
        <w:t>Predor</w:t>
      </w:r>
      <w:r w:rsidR="00FE584C">
        <w:t>i</w:t>
      </w:r>
      <w:r>
        <w:t xml:space="preserve"> Kastelec</w:t>
      </w:r>
      <w:r w:rsidR="00FE584C">
        <w:t>, Markovec</w:t>
      </w:r>
      <w:r>
        <w:t xml:space="preserve"> in Dekani </w:t>
      </w:r>
      <w:r w:rsidR="00FE584C">
        <w:t>so</w:t>
      </w:r>
      <w:r>
        <w:t xml:space="preserve"> zgrajen</w:t>
      </w:r>
      <w:r w:rsidR="00FE584C">
        <w:t>i</w:t>
      </w:r>
      <w:r>
        <w:t xml:space="preserve"> po najnovejših predpisih, upoštevajoč </w:t>
      </w:r>
      <w:r w:rsidR="008F1E5A">
        <w:t>Smernice za načrtovanje predorov</w:t>
      </w:r>
      <w:r>
        <w:t xml:space="preserve"> DARS 1996, ki prevzemajo avstrijske (RVS, 1987, 1995) in nemške (RABT, 1985) smernice. Upoštevane so dolgoletne izkušnje pri gradnji, opremi, uporabi in varnosti prometa skozi predore. Izdelana je bila tudi študija požarne varnosti. </w:t>
      </w:r>
      <w:r w:rsidR="00FE584C">
        <w:t xml:space="preserve">Za predor Markovec je bila na novo izdelana tudi ocena tveganja, ki </w:t>
      </w:r>
      <w:r w:rsidR="001538F2">
        <w:t xml:space="preserve">zajema </w:t>
      </w:r>
      <w:r w:rsidR="00FE584C">
        <w:t xml:space="preserve">vse </w:t>
      </w:r>
      <w:r w:rsidR="001538F2">
        <w:t xml:space="preserve">gradbene značilnosti predora, dostopne in reševalne poti, okolje v katerem se predor nahaja, namerno </w:t>
      </w:r>
      <w:r w:rsidR="001538F2">
        <w:lastRenderedPageBreak/>
        <w:t>povzročanje incidentov, funkcionalne lastnosti varnostnih sistemov ter ustreznost predora s veljavnimi smernicami in zakonodajo (</w:t>
      </w:r>
      <w:r w:rsidR="00256072">
        <w:t>Elaborat 004.2163</w:t>
      </w:r>
      <w:r w:rsidR="001538F2">
        <w:t xml:space="preserve"> </w:t>
      </w:r>
      <w:r w:rsidR="00256072">
        <w:t xml:space="preserve">ELEA </w:t>
      </w:r>
      <w:proofErr w:type="spellStart"/>
      <w:r w:rsidR="00256072">
        <w:t>iC.d.o.o</w:t>
      </w:r>
      <w:proofErr w:type="spellEnd"/>
      <w:r w:rsidR="001538F2">
        <w:t>.</w:t>
      </w:r>
      <w:r w:rsidR="00256072">
        <w:t>, Dunajska cesta 21, Ljubljana).</w:t>
      </w:r>
    </w:p>
    <w:p w:rsidR="0068451A" w:rsidRDefault="0068451A"/>
    <w:p w:rsidR="0068451A" w:rsidRDefault="0068451A" w:rsidP="00615C5E">
      <w:pPr>
        <w:jc w:val="both"/>
      </w:pPr>
      <w:r>
        <w:t>Za preprečitev oziroma ublažitev in odpravo posledic nesreč so v predoru izdelani naslednji ukrepi:</w:t>
      </w:r>
    </w:p>
    <w:p w:rsidR="0068451A" w:rsidRDefault="0068451A" w:rsidP="00615C5E">
      <w:pPr>
        <w:numPr>
          <w:ilvl w:val="1"/>
          <w:numId w:val="1"/>
        </w:numPr>
        <w:jc w:val="both"/>
      </w:pPr>
      <w:r>
        <w:t>nadzor prometa iz nadzornih centrov preko video sistema,</w:t>
      </w:r>
    </w:p>
    <w:p w:rsidR="0068451A" w:rsidRDefault="0068451A" w:rsidP="00615C5E">
      <w:pPr>
        <w:numPr>
          <w:ilvl w:val="1"/>
          <w:numId w:val="1"/>
        </w:numPr>
        <w:jc w:val="both"/>
      </w:pPr>
      <w:r>
        <w:t>vgrajeni sistemi avtomatskega odkrivanja in javljanja požarov ter avtomatska detekcija prometa in zastojev,</w:t>
      </w:r>
    </w:p>
    <w:p w:rsidR="0068451A" w:rsidRDefault="0068451A" w:rsidP="00615C5E">
      <w:pPr>
        <w:numPr>
          <w:ilvl w:val="1"/>
          <w:numId w:val="1"/>
        </w:numPr>
        <w:jc w:val="both"/>
      </w:pPr>
      <w:r>
        <w:t>prometna signalizacija in komunikacijska oprema (semaforji, sistemi za klic v sili, varnostna razsvetljava, ipd.),</w:t>
      </w:r>
    </w:p>
    <w:p w:rsidR="00B8151D" w:rsidRDefault="00B8151D" w:rsidP="00615C5E">
      <w:pPr>
        <w:numPr>
          <w:ilvl w:val="1"/>
          <w:numId w:val="1"/>
        </w:numPr>
        <w:jc w:val="both"/>
      </w:pPr>
      <w:r>
        <w:t xml:space="preserve">zvočno obveščanje voznikov preko predorskega radia, preko katerega dežurni </w:t>
      </w:r>
      <w:r w:rsidR="00C70C27">
        <w:t>nadzornik prometa</w:t>
      </w:r>
      <w:r>
        <w:t xml:space="preserve"> daje navodila ogroženim in zajetim v predoru</w:t>
      </w:r>
    </w:p>
    <w:p w:rsidR="0068451A" w:rsidRDefault="0068451A" w:rsidP="00615C5E">
      <w:pPr>
        <w:numPr>
          <w:ilvl w:val="1"/>
          <w:numId w:val="1"/>
        </w:numPr>
        <w:jc w:val="both"/>
      </w:pPr>
      <w:r>
        <w:t>prečna povezava med predorskima cevema,</w:t>
      </w:r>
    </w:p>
    <w:p w:rsidR="0068451A" w:rsidRDefault="00B8151D" w:rsidP="00615C5E">
      <w:pPr>
        <w:numPr>
          <w:ilvl w:val="1"/>
          <w:numId w:val="1"/>
        </w:numPr>
        <w:jc w:val="both"/>
      </w:pPr>
      <w:r>
        <w:t>vgrajene odstavne niše,</w:t>
      </w:r>
    </w:p>
    <w:p w:rsidR="00B8151D" w:rsidRDefault="00B8151D" w:rsidP="00020B49">
      <w:pPr>
        <w:numPr>
          <w:ilvl w:val="0"/>
          <w:numId w:val="11"/>
        </w:numPr>
        <w:tabs>
          <w:tab w:val="clear" w:pos="720"/>
          <w:tab w:val="num" w:pos="851"/>
        </w:tabs>
        <w:ind w:left="1418"/>
        <w:jc w:val="both"/>
      </w:pPr>
      <w:r>
        <w:t>redna usposabljanja skladno s terminologijo samega usposabljanja,</w:t>
      </w:r>
    </w:p>
    <w:p w:rsidR="00B8151D" w:rsidRDefault="00B8151D" w:rsidP="00020B49">
      <w:pPr>
        <w:numPr>
          <w:ilvl w:val="0"/>
          <w:numId w:val="11"/>
        </w:numPr>
        <w:tabs>
          <w:tab w:val="clear" w:pos="720"/>
          <w:tab w:val="num" w:pos="851"/>
        </w:tabs>
        <w:ind w:left="1418"/>
        <w:jc w:val="both"/>
      </w:pPr>
      <w:r>
        <w:t>preko vaj se preverja odzivnost in pripravljenost,</w:t>
      </w:r>
    </w:p>
    <w:p w:rsidR="00B8151D" w:rsidRDefault="00B8151D" w:rsidP="00020B49">
      <w:pPr>
        <w:numPr>
          <w:ilvl w:val="0"/>
          <w:numId w:val="11"/>
        </w:numPr>
        <w:tabs>
          <w:tab w:val="clear" w:pos="720"/>
          <w:tab w:val="num" w:pos="851"/>
        </w:tabs>
        <w:ind w:left="1418"/>
        <w:jc w:val="both"/>
      </w:pPr>
      <w:r>
        <w:t xml:space="preserve">izdaja se zloženke, brošure in druga publikacija, </w:t>
      </w:r>
    </w:p>
    <w:p w:rsidR="00B8151D" w:rsidRDefault="00B8151D" w:rsidP="00020B49">
      <w:pPr>
        <w:numPr>
          <w:ilvl w:val="0"/>
          <w:numId w:val="11"/>
        </w:numPr>
        <w:tabs>
          <w:tab w:val="clear" w:pos="720"/>
          <w:tab w:val="num" w:pos="851"/>
        </w:tabs>
        <w:ind w:left="1418"/>
        <w:jc w:val="both"/>
      </w:pPr>
      <w:r>
        <w:t>izvajajo se skupne akcije DARS-a z Agencijo za varnost cestnega prometa, odbori za preventivo in varnost v cestnem prometu, predavanja za starejše voznike, itd.</w:t>
      </w:r>
    </w:p>
    <w:p w:rsidR="0068451A" w:rsidRDefault="0068451A"/>
    <w:p w:rsidR="00715A50" w:rsidRPr="001165E0" w:rsidRDefault="003730DB" w:rsidP="001165E0">
      <w:pPr>
        <w:jc w:val="both"/>
      </w:pPr>
      <w:r>
        <w:t xml:space="preserve">Kljub temu, da </w:t>
      </w:r>
      <w:r w:rsidR="003A58DC">
        <w:t>so</w:t>
      </w:r>
      <w:r w:rsidR="003E779A">
        <w:t xml:space="preserve"> predor</w:t>
      </w:r>
      <w:r w:rsidR="003A58DC">
        <w:t>i</w:t>
      </w:r>
      <w:r w:rsidR="003E779A">
        <w:t xml:space="preserve"> sodobno opremljena in</w:t>
      </w:r>
      <w:r>
        <w:t xml:space="preserve"> zaradi tega dokaj varn</w:t>
      </w:r>
      <w:r w:rsidR="003A58DC">
        <w:t>i</w:t>
      </w:r>
      <w:r>
        <w:t>, pa iz ocene ogroženosti izhaja</w:t>
      </w:r>
      <w:r w:rsidR="008078DE">
        <w:t xml:space="preserve">, da v predoru lahko pride do izrednih dogodkov predvsem v času povečanega števila prometa, to je med vikendi in v času poletnih počitnic. </w:t>
      </w:r>
      <w:r w:rsidR="003D12A2">
        <w:t>Skozi predor vozi veliko cister</w:t>
      </w:r>
      <w:r w:rsidR="008078DE">
        <w:t>n z nafto in njenimi derivati, zato je verjetnost pojava požara v predo</w:t>
      </w:r>
      <w:r w:rsidR="003E779A">
        <w:t xml:space="preserve">ru </w:t>
      </w:r>
      <w:r w:rsidR="008078DE">
        <w:t xml:space="preserve"> mogoča. Številne cisterne, ki prevažajo nevarn</w:t>
      </w:r>
      <w:r>
        <w:t xml:space="preserve">e snovi v Luko Koper in iz nje pa </w:t>
      </w:r>
      <w:r w:rsidR="008078DE">
        <w:t>predstavljajo veliko tveganje za varnost prometa</w:t>
      </w:r>
      <w:r>
        <w:t>, okoliško prebivalstvo</w:t>
      </w:r>
      <w:r w:rsidR="008078DE">
        <w:t xml:space="preserve"> in okolje. </w:t>
      </w:r>
    </w:p>
    <w:p w:rsidR="001165E0" w:rsidRDefault="001165E0">
      <w:pPr>
        <w:rPr>
          <w:rFonts w:ascii="Calibri" w:hAnsi="Calibri" w:cs="Calibri"/>
          <w:b/>
          <w:bCs/>
          <w:color w:val="00B050"/>
          <w:sz w:val="32"/>
        </w:rPr>
      </w:pPr>
      <w:bookmarkStart w:id="33" w:name="_Toc97433525"/>
      <w:bookmarkStart w:id="34" w:name="_Toc112305851"/>
      <w:r>
        <w:br w:type="page"/>
      </w:r>
    </w:p>
    <w:p w:rsidR="0068451A" w:rsidRPr="001165E0" w:rsidRDefault="0068451A" w:rsidP="001165E0">
      <w:pPr>
        <w:pStyle w:val="Naslov1"/>
      </w:pPr>
      <w:r w:rsidRPr="001165E0">
        <w:lastRenderedPageBreak/>
        <w:t>OBSEG NAČRTOVANJA</w:t>
      </w:r>
      <w:bookmarkEnd w:id="33"/>
      <w:bookmarkEnd w:id="34"/>
    </w:p>
    <w:p w:rsidR="00CB3F4A" w:rsidRPr="00CB3F4A" w:rsidRDefault="00CB3F4A" w:rsidP="00CB3F4A">
      <w:bookmarkStart w:id="35" w:name="_Toc97433526"/>
    </w:p>
    <w:p w:rsidR="0068451A" w:rsidRPr="001165E0" w:rsidRDefault="0068451A" w:rsidP="00692853">
      <w:pPr>
        <w:pStyle w:val="Naslov2"/>
        <w:numPr>
          <w:ilvl w:val="1"/>
          <w:numId w:val="13"/>
        </w:numPr>
      </w:pPr>
      <w:bookmarkStart w:id="36" w:name="_Toc112305852"/>
      <w:r w:rsidRPr="001165E0">
        <w:t>TEMELJNE RAVNI NAČRTOVANJA</w:t>
      </w:r>
      <w:bookmarkEnd w:id="35"/>
      <w:bookmarkEnd w:id="36"/>
    </w:p>
    <w:p w:rsidR="0068451A" w:rsidRDefault="0068451A">
      <w:pPr>
        <w:rPr>
          <w:b/>
          <w:bCs/>
          <w:sz w:val="28"/>
        </w:rPr>
      </w:pPr>
    </w:p>
    <w:p w:rsidR="0068451A" w:rsidRDefault="0068451A">
      <w:r>
        <w:t>Načrt zaščite in reševanja ob nesreči v predorih</w:t>
      </w:r>
      <w:r w:rsidR="000C2A3A">
        <w:t xml:space="preserve"> Kastelec in Dekani</w:t>
      </w:r>
      <w:r w:rsidR="00774CF5">
        <w:t xml:space="preserve"> ter Markovec</w:t>
      </w:r>
      <w:r>
        <w:t xml:space="preserve"> izdela:</w:t>
      </w:r>
    </w:p>
    <w:p w:rsidR="0068451A" w:rsidRDefault="0068451A">
      <w:pPr>
        <w:numPr>
          <w:ilvl w:val="1"/>
          <w:numId w:val="1"/>
        </w:numPr>
      </w:pPr>
      <w:r>
        <w:t>Uprava Republike Slovenije za zaščito in reševanje, Izpostava Koper,</w:t>
      </w:r>
    </w:p>
    <w:p w:rsidR="0068451A" w:rsidRDefault="0068451A">
      <w:pPr>
        <w:numPr>
          <w:ilvl w:val="1"/>
          <w:numId w:val="1"/>
        </w:numPr>
      </w:pPr>
      <w:r>
        <w:t xml:space="preserve">Družba za avtoceste v RS, </w:t>
      </w:r>
      <w:proofErr w:type="spellStart"/>
      <w:r>
        <w:t>d.d</w:t>
      </w:r>
      <w:proofErr w:type="spellEnd"/>
      <w:r>
        <w:t>. (DARS)</w:t>
      </w:r>
    </w:p>
    <w:p w:rsidR="000C2A3A" w:rsidRDefault="000C2A3A">
      <w:pPr>
        <w:jc w:val="both"/>
      </w:pPr>
    </w:p>
    <w:p w:rsidR="0068451A" w:rsidRDefault="00AB6323">
      <w:pPr>
        <w:jc w:val="both"/>
      </w:pPr>
      <w:r>
        <w:t>Obratni n</w:t>
      </w:r>
      <w:r w:rsidR="0068451A">
        <w:t>ačrt zaščite in reševanja ob nesrečah v predorih izdela DARS v sodelovanju z organi in službami, odgovornimi za zaščito in reš</w:t>
      </w:r>
      <w:r w:rsidR="000C2A3A">
        <w:t xml:space="preserve">evanje na avtocesti, </w:t>
      </w:r>
      <w:r w:rsidR="00892400">
        <w:t xml:space="preserve">Mestno </w:t>
      </w:r>
      <w:r w:rsidR="000C2A3A">
        <w:t>občino Koper</w:t>
      </w:r>
      <w:r w:rsidR="00892400">
        <w:t xml:space="preserve">, Občino Izola </w:t>
      </w:r>
      <w:r w:rsidR="000C2A3A">
        <w:t>in Izpostavo URSZR Koper</w:t>
      </w:r>
      <w:r>
        <w:t>.</w:t>
      </w:r>
    </w:p>
    <w:p w:rsidR="0068451A" w:rsidRDefault="0068451A"/>
    <w:p w:rsidR="00AB6323" w:rsidRDefault="00AB6323">
      <w:pPr>
        <w:jc w:val="both"/>
      </w:pPr>
      <w:r>
        <w:t>Temeljni načrt je R</w:t>
      </w:r>
      <w:r w:rsidR="0068451A">
        <w:t>egijski načrt</w:t>
      </w:r>
      <w:r>
        <w:t xml:space="preserve"> zaščite in reševanja ob nesrečah v predorih v Obalni regiji</w:t>
      </w:r>
      <w:r w:rsidR="0068451A">
        <w:t xml:space="preserve">, s katerim </w:t>
      </w:r>
      <w:r w:rsidRPr="00AB6323">
        <w:t>morajo biti usklajeni obratni načrt zaščite in reševanja DARS, d. d., operativni gasilski načrti in načrti dejavnosti ter dokumenti za izvajanje zaščitnih ukrepov in nalog zaščite in reševanja občin ob nesrečah z nevarno snovjo</w:t>
      </w:r>
      <w:r w:rsidR="00527F2D">
        <w:t>.</w:t>
      </w:r>
    </w:p>
    <w:p w:rsidR="00527F2D" w:rsidRDefault="00527F2D">
      <w:pPr>
        <w:jc w:val="both"/>
      </w:pPr>
    </w:p>
    <w:p w:rsidR="0068451A" w:rsidRDefault="0068451A" w:rsidP="001165E0">
      <w:pPr>
        <w:jc w:val="both"/>
      </w:pPr>
      <w:r>
        <w:t>S tem načrtom se urejajo le ukrepi in dejavnosti za zaščito in reševanje ter zagotavljanje osnovnih pogojev za življenje, ki so v regijski (državni) pristojnosti.</w:t>
      </w:r>
    </w:p>
    <w:p w:rsidR="0068451A" w:rsidRDefault="0068451A" w:rsidP="00692853">
      <w:pPr>
        <w:pStyle w:val="Naslov2"/>
        <w:numPr>
          <w:ilvl w:val="1"/>
          <w:numId w:val="13"/>
        </w:numPr>
      </w:pPr>
      <w:bookmarkStart w:id="37" w:name="_Toc97433527"/>
      <w:bookmarkStart w:id="38" w:name="_Toc112305853"/>
      <w:r>
        <w:t>TEMELJNA NAČELA ZAŠČITE, REŠEVANJA IN POMOČI</w:t>
      </w:r>
      <w:bookmarkEnd w:id="37"/>
      <w:bookmarkEnd w:id="38"/>
    </w:p>
    <w:p w:rsidR="001165E0" w:rsidRPr="001165E0" w:rsidRDefault="001165E0" w:rsidP="001165E0"/>
    <w:p w:rsidR="00150DD5" w:rsidRDefault="00097277" w:rsidP="001165E0">
      <w:pPr>
        <w:jc w:val="both"/>
        <w:rPr>
          <w:b/>
          <w:bCs/>
        </w:rPr>
      </w:pPr>
      <w:r w:rsidRPr="00097277">
        <w:t>ZRP se ob nesreči v predoru organizira v skladu z načeli, ki jih določa Zakon o varstvu pred naravnimi in drugimi nesrečami (Uradni list RS, št, 51/06-UPB1 in 97/10). Ob nesreči v predoru se upoštevajo predvsem načelo pravice do varstva, načelo pomoči, načelo javnosti, načelo preventive, načelo odgovornosti in načelo postopnosti pri uporabi sil in sredstev ZRP</w:t>
      </w:r>
      <w:r>
        <w:t>.</w:t>
      </w:r>
    </w:p>
    <w:p w:rsidR="001165E0" w:rsidRDefault="001165E0">
      <w:pPr>
        <w:rPr>
          <w:rFonts w:ascii="Arial" w:hAnsi="Arial" w:cs="Arial"/>
          <w:b/>
          <w:bCs/>
          <w:color w:val="00B050"/>
          <w:sz w:val="32"/>
        </w:rPr>
      </w:pPr>
      <w:bookmarkStart w:id="39" w:name="_Toc97433528"/>
      <w:bookmarkStart w:id="40" w:name="_Toc112305854"/>
      <w:r>
        <w:br w:type="page"/>
      </w:r>
    </w:p>
    <w:p w:rsidR="0068451A" w:rsidRPr="008423C6" w:rsidRDefault="0068451A" w:rsidP="001165E0">
      <w:pPr>
        <w:pStyle w:val="Naslov1"/>
      </w:pPr>
      <w:r w:rsidRPr="008423C6">
        <w:lastRenderedPageBreak/>
        <w:t>KONCEPT ZAŠČITE, REŠEVANJA IN POMOČI</w:t>
      </w:r>
      <w:bookmarkEnd w:id="39"/>
      <w:bookmarkEnd w:id="40"/>
    </w:p>
    <w:p w:rsidR="0068451A" w:rsidRDefault="0068451A">
      <w:pPr>
        <w:rPr>
          <w:b/>
          <w:bCs/>
          <w:sz w:val="32"/>
        </w:rPr>
      </w:pPr>
    </w:p>
    <w:p w:rsidR="0068451A" w:rsidRDefault="0068451A" w:rsidP="00692853">
      <w:pPr>
        <w:pStyle w:val="Naslov2"/>
        <w:numPr>
          <w:ilvl w:val="1"/>
          <w:numId w:val="14"/>
        </w:numPr>
      </w:pPr>
      <w:bookmarkStart w:id="41" w:name="_Toc97433529"/>
      <w:bookmarkStart w:id="42" w:name="_Toc112305855"/>
      <w:r>
        <w:t>TEMELJNE PODMENE NAČRTA</w:t>
      </w:r>
      <w:bookmarkEnd w:id="41"/>
      <w:bookmarkEnd w:id="42"/>
    </w:p>
    <w:p w:rsidR="0068451A" w:rsidRDefault="0068451A">
      <w:pPr>
        <w:rPr>
          <w:b/>
          <w:bCs/>
          <w:sz w:val="28"/>
        </w:rPr>
      </w:pPr>
    </w:p>
    <w:p w:rsidR="008A661C" w:rsidRPr="00BA5103" w:rsidRDefault="00BA5103" w:rsidP="00692853">
      <w:pPr>
        <w:pStyle w:val="Naslov3"/>
      </w:pPr>
      <w:bookmarkStart w:id="43" w:name="_Toc112305856"/>
      <w:r>
        <w:t xml:space="preserve">3.1.1 </w:t>
      </w:r>
      <w:r w:rsidR="008A661C" w:rsidRPr="00BA5103">
        <w:t xml:space="preserve">Temeljne podmene za predor </w:t>
      </w:r>
      <w:r w:rsidR="007D16B9" w:rsidRPr="00BA5103">
        <w:t>Kastelec</w:t>
      </w:r>
      <w:bookmarkEnd w:id="43"/>
    </w:p>
    <w:p w:rsidR="0068451A" w:rsidRDefault="00432FE0" w:rsidP="008A661C">
      <w:pPr>
        <w:numPr>
          <w:ilvl w:val="1"/>
          <w:numId w:val="2"/>
        </w:numPr>
        <w:jc w:val="both"/>
      </w:pPr>
      <w:r>
        <w:t>Varstvo pred posledicami nesreč</w:t>
      </w:r>
      <w:r w:rsidR="0068451A">
        <w:t xml:space="preserve"> v predoru</w:t>
      </w:r>
      <w:r w:rsidR="008A661C">
        <w:t xml:space="preserve"> </w:t>
      </w:r>
      <w:r w:rsidR="007D16B9">
        <w:t>Kastelec</w:t>
      </w:r>
      <w:r w:rsidR="0068451A">
        <w:t xml:space="preserve"> zagotavljajo v okvi</w:t>
      </w:r>
      <w:r>
        <w:t>ru svojih pristojnosti upravljav</w:t>
      </w:r>
      <w:r w:rsidR="0068451A">
        <w:t>ec cestne infrastr</w:t>
      </w:r>
      <w:r w:rsidR="008A661C">
        <w:t>ukture, prevozniki, resorna ministrstva</w:t>
      </w:r>
      <w:r w:rsidR="0068451A">
        <w:t>, prebivalci kot posamezniki, prebivalci prostovoljno organizirani v raznih društvih in drugih nevladnih organizacijah, ki se ukv</w:t>
      </w:r>
      <w:r w:rsidR="008A661C">
        <w:t xml:space="preserve">arjajo z zaščito in reševanjem, </w:t>
      </w:r>
      <w:r w:rsidR="008A661C" w:rsidRPr="008A661C">
        <w:t>javne reševalne službe, gospodarske družbe, zavodi in druge organizacije, katerih dejavnost je pomembna</w:t>
      </w:r>
      <w:r w:rsidR="008A661C">
        <w:t xml:space="preserve"> za zaščito, reševanje in pomoč.</w:t>
      </w:r>
    </w:p>
    <w:p w:rsidR="008A661C" w:rsidRDefault="008A661C" w:rsidP="008A661C">
      <w:pPr>
        <w:numPr>
          <w:ilvl w:val="1"/>
          <w:numId w:val="2"/>
        </w:numPr>
        <w:jc w:val="both"/>
      </w:pPr>
      <w:r w:rsidRPr="008A661C">
        <w:t>Upravljavec mora zagotoviti tehnične rešitve in opremljenost predora (zveze, prezračevanje, hidranti in drugo), ki bodo optimalne za predor</w:t>
      </w:r>
      <w:r>
        <w:t>. Zveze v predoru</w:t>
      </w:r>
      <w:r w:rsidRPr="008A661C">
        <w:t xml:space="preserve"> morajo biti izvedene na način, ki zagotavlja njihovo delovanje ob nesrečah manjšega obsega oziroma morajo interventnim službam omogočati komunikacije na celotni dolžini predora in izven njega tudi ob izpadu na posameznem odseku. Zagotoviti je treba ločen kanal za komunikacijo intervencijskih sil v predoru</w:t>
      </w:r>
      <w:r>
        <w:t>.</w:t>
      </w:r>
    </w:p>
    <w:p w:rsidR="008A661C" w:rsidRPr="009830BA" w:rsidRDefault="008A661C" w:rsidP="008A661C">
      <w:pPr>
        <w:numPr>
          <w:ilvl w:val="1"/>
          <w:numId w:val="2"/>
        </w:numPr>
        <w:jc w:val="both"/>
      </w:pPr>
      <w:r w:rsidRPr="009830BA">
        <w:t xml:space="preserve">Osnovna intervencijska enota za predor Kastelec, ki jo zagotavlja JZ GB Koper, mora šteti </w:t>
      </w:r>
      <w:r w:rsidR="00FF11D1">
        <w:t>najmanj</w:t>
      </w:r>
      <w:r w:rsidR="00C70C27">
        <w:t xml:space="preserve"> 3 gasilce</w:t>
      </w:r>
      <w:r w:rsidRPr="009830BA">
        <w:t xml:space="preserve"> s specialnim predorskim vozilom (velja za vse vrste nesreč in ob vsakem času).</w:t>
      </w:r>
    </w:p>
    <w:p w:rsidR="008A661C" w:rsidRDefault="008A661C" w:rsidP="008A661C">
      <w:pPr>
        <w:numPr>
          <w:ilvl w:val="1"/>
          <w:numId w:val="2"/>
        </w:numPr>
        <w:jc w:val="both"/>
      </w:pPr>
      <w:r>
        <w:t xml:space="preserve">Istočasno, ko se ob nesreči v predoru </w:t>
      </w:r>
      <w:r w:rsidR="007D16B9">
        <w:t xml:space="preserve">Kastelec aktivira JZ GB Koper </w:t>
      </w:r>
      <w:r>
        <w:t>se:</w:t>
      </w:r>
    </w:p>
    <w:p w:rsidR="008A661C" w:rsidRDefault="008A661C" w:rsidP="007D16B9">
      <w:pPr>
        <w:ind w:left="1440"/>
        <w:jc w:val="both"/>
      </w:pPr>
      <w:r>
        <w:t xml:space="preserve">- vzpostavi dosegljivost za druge zaposlene v JZ </w:t>
      </w:r>
      <w:r w:rsidR="007D16B9">
        <w:t>GB Koper</w:t>
      </w:r>
      <w:r>
        <w:t>,</w:t>
      </w:r>
    </w:p>
    <w:p w:rsidR="008A661C" w:rsidRDefault="008A661C" w:rsidP="007D16B9">
      <w:pPr>
        <w:ind w:left="1440"/>
        <w:jc w:val="both"/>
      </w:pPr>
      <w:r>
        <w:t xml:space="preserve">- </w:t>
      </w:r>
      <w:r w:rsidR="007D16B9">
        <w:t>aktivira ZGRS Sežana</w:t>
      </w:r>
      <w:r>
        <w:t>,</w:t>
      </w:r>
    </w:p>
    <w:p w:rsidR="008A661C" w:rsidRDefault="008A661C" w:rsidP="007D16B9">
      <w:pPr>
        <w:ind w:left="1440"/>
        <w:jc w:val="both"/>
      </w:pPr>
      <w:r>
        <w:t xml:space="preserve">- obvešča in aktivira gasilske enote v skladu z Načrtom aktiviranja in obveščanja gasilskih enot ob nesreči v predoru </w:t>
      </w:r>
      <w:r w:rsidR="007D16B9">
        <w:t>Kastelec</w:t>
      </w:r>
      <w:r>
        <w:t>.</w:t>
      </w:r>
    </w:p>
    <w:p w:rsidR="007D16B9" w:rsidRDefault="007D16B9" w:rsidP="007D16B9">
      <w:pPr>
        <w:numPr>
          <w:ilvl w:val="1"/>
          <w:numId w:val="2"/>
        </w:numPr>
        <w:jc w:val="both"/>
      </w:pPr>
      <w:r>
        <w:t>Intervencijo v predoru Kastelec, poleg operativnih gasilcev JZ GB Koper in ZGRS Sežana, podpre (po potrebi):</w:t>
      </w:r>
    </w:p>
    <w:p w:rsidR="007D16B9" w:rsidRDefault="007D16B9" w:rsidP="007D16B9">
      <w:pPr>
        <w:ind w:left="1440"/>
        <w:jc w:val="both"/>
      </w:pPr>
      <w:r>
        <w:t>- prostovoljni gasilci iz OGZ Koper (razen Gradin in Rakitovec) ter PGD Materija.</w:t>
      </w:r>
    </w:p>
    <w:p w:rsidR="007D16B9" w:rsidRDefault="007D16B9" w:rsidP="007D16B9">
      <w:pPr>
        <w:numPr>
          <w:ilvl w:val="1"/>
          <w:numId w:val="2"/>
        </w:numPr>
        <w:jc w:val="both"/>
      </w:pPr>
      <w:r w:rsidRPr="007D16B9">
        <w:t xml:space="preserve">Intervencijska enota vstopa na območje predora </w:t>
      </w:r>
      <w:r>
        <w:t>Kastelec skozi intervencijske vhode.</w:t>
      </w:r>
    </w:p>
    <w:p w:rsidR="007D16B9" w:rsidRDefault="007D16B9" w:rsidP="007D16B9">
      <w:pPr>
        <w:numPr>
          <w:ilvl w:val="1"/>
          <w:numId w:val="2"/>
        </w:numPr>
        <w:jc w:val="both"/>
      </w:pPr>
      <w:r w:rsidRPr="007D16B9">
        <w:t xml:space="preserve">JZ </w:t>
      </w:r>
      <w:r>
        <w:t>GB Koper</w:t>
      </w:r>
      <w:r w:rsidRPr="007D16B9">
        <w:t xml:space="preserve"> ima za predor </w:t>
      </w:r>
      <w:r>
        <w:t>Kastelec</w:t>
      </w:r>
      <w:r w:rsidRPr="007D16B9">
        <w:t xml:space="preserve"> tipizirano specialno predorsko gasilsko vozilo za cestne predore</w:t>
      </w:r>
      <w:r>
        <w:t>.</w:t>
      </w:r>
    </w:p>
    <w:p w:rsidR="007D16B9" w:rsidRPr="007D16B9" w:rsidRDefault="007D16B9" w:rsidP="007D16B9">
      <w:pPr>
        <w:numPr>
          <w:ilvl w:val="1"/>
          <w:numId w:val="2"/>
        </w:numPr>
        <w:jc w:val="both"/>
      </w:pPr>
      <w:r w:rsidRPr="007D16B9">
        <w:t xml:space="preserve">Ob posredovanju v predoru </w:t>
      </w:r>
      <w:r>
        <w:t>Kastelec</w:t>
      </w:r>
      <w:r w:rsidRPr="007D16B9">
        <w:t xml:space="preserve"> morajo ustrezno opremljenost zagotoviti tudi policija, </w:t>
      </w:r>
      <w:r>
        <w:t>nujna medicinska pomoč</w:t>
      </w:r>
      <w:r w:rsidRPr="007D16B9">
        <w:t xml:space="preserve"> (NMP), upravljavec predora, in sicer vsak za svoje zaposlene, ki sodelujejo v intervenciji</w:t>
      </w:r>
      <w:r>
        <w:t>.</w:t>
      </w:r>
    </w:p>
    <w:p w:rsidR="007D16B9" w:rsidRDefault="0068451A" w:rsidP="007D16B9">
      <w:pPr>
        <w:numPr>
          <w:ilvl w:val="1"/>
          <w:numId w:val="2"/>
        </w:numPr>
        <w:jc w:val="both"/>
      </w:pPr>
      <w:r>
        <w:t>Regijski načrt zaščite in reševanja ob nesrečah v predorih je izdelan za ukrepan</w:t>
      </w:r>
      <w:r w:rsidR="00432FE0">
        <w:t>je ob večjih nesrečah v predorih Kastelec in Dekani</w:t>
      </w:r>
      <w:r w:rsidR="00774CF5">
        <w:t xml:space="preserve"> ter Markovec</w:t>
      </w:r>
      <w:r w:rsidR="00432FE0">
        <w:t>.</w:t>
      </w:r>
      <w:r w:rsidR="007D16B9">
        <w:t xml:space="preserve"> </w:t>
      </w:r>
      <w:r w:rsidR="00432FE0">
        <w:t xml:space="preserve"> </w:t>
      </w:r>
      <w:r w:rsidR="007D16B9" w:rsidRPr="007D16B9">
        <w:t xml:space="preserve">Obratni načrt zaščite in reševanja ob nesreči v predoru </w:t>
      </w:r>
      <w:r w:rsidR="007D16B9">
        <w:t>Kastelec, Dekani ter Markovec,</w:t>
      </w:r>
      <w:r w:rsidR="007D16B9" w:rsidRPr="007D16B9">
        <w:t xml:space="preserve"> mora izdelati tudi upravljavec cestnega predora, DARS, d. d.</w:t>
      </w:r>
    </w:p>
    <w:p w:rsidR="0068451A" w:rsidRDefault="0068451A" w:rsidP="007D16B9">
      <w:pPr>
        <w:numPr>
          <w:ilvl w:val="1"/>
          <w:numId w:val="2"/>
        </w:numPr>
        <w:jc w:val="both"/>
      </w:pPr>
      <w:r>
        <w:t>Vsem udeležencem ob nesreči v predoru morajo pristojni organi in službe zagotoviti čimprejšnjo in ustrezno strokovno pomoč.</w:t>
      </w:r>
    </w:p>
    <w:p w:rsidR="0068451A" w:rsidRDefault="0068451A" w:rsidP="00BA5103">
      <w:pPr>
        <w:numPr>
          <w:ilvl w:val="1"/>
          <w:numId w:val="2"/>
        </w:numPr>
        <w:jc w:val="both"/>
      </w:pPr>
      <w:r>
        <w:t>Vozila v cestnem prometu morajo izpolnjevat</w:t>
      </w:r>
      <w:r w:rsidR="007D16B9">
        <w:t>i predpisane pogoje v skladu z Z</w:t>
      </w:r>
      <w:r>
        <w:t xml:space="preserve">akonom o </w:t>
      </w:r>
      <w:r w:rsidR="00BA5103" w:rsidRPr="00BA5103">
        <w:t>pravilih cestnega prometa, glede dimenzij, skupne mase, osne obremenitve, glede varstva okolja ter imeti brezhibne predpisane naprave in opremo</w:t>
      </w:r>
      <w:r>
        <w:t>.</w:t>
      </w:r>
    </w:p>
    <w:p w:rsidR="0068451A" w:rsidRDefault="0068451A">
      <w:pPr>
        <w:numPr>
          <w:ilvl w:val="1"/>
          <w:numId w:val="2"/>
        </w:numPr>
        <w:jc w:val="both"/>
      </w:pPr>
      <w:r>
        <w:lastRenderedPageBreak/>
        <w:t xml:space="preserve">Ob nesreči pri prevozu nevarnega blaga je prevoznik tisti, ki mora zavarovati, pobrati ali odstraniti oziroma dati nevarno blago na za to določen prostor ali poskrbeti, da ni več nevarnosti. Če prevoznik tega ne more izvesti, mora poklicati organizacijo, ki je pooblaščena za reševanje </w:t>
      </w:r>
      <w:r w:rsidR="00BA5103">
        <w:t xml:space="preserve">posledic </w:t>
      </w:r>
      <w:r>
        <w:t>nesreč z nevarnim blagom, da to stori na stroške</w:t>
      </w:r>
      <w:r w:rsidR="00BA5103">
        <w:t xml:space="preserve"> prevoznika</w:t>
      </w:r>
      <w:r>
        <w:t>.</w:t>
      </w:r>
    </w:p>
    <w:p w:rsidR="0068451A" w:rsidRDefault="0068451A" w:rsidP="00BA5103">
      <w:pPr>
        <w:numPr>
          <w:ilvl w:val="1"/>
          <w:numId w:val="2"/>
        </w:numPr>
        <w:jc w:val="both"/>
      </w:pPr>
      <w:r>
        <w:t xml:space="preserve">Ob nesreči pri prevozu ali izpustu nevarnih snovi v okolje morajo biti </w:t>
      </w:r>
      <w:r w:rsidR="00432FE0">
        <w:t xml:space="preserve">udeleženci v nesreči, vozniki in </w:t>
      </w:r>
      <w:r>
        <w:t xml:space="preserve">ogroženi prebivalci pravočasno in objektivno obveščeni o nesreči, pričakovanih nevarnostih, možnih posledicah nesreče, načrtih in ukrepih za zmanjšanje in odpravo posledic ter o ravnanju ob nesreči. Informacije o tem pristojni organ </w:t>
      </w:r>
      <w:r w:rsidR="00432FE0">
        <w:t xml:space="preserve">upravljavca predora </w:t>
      </w:r>
      <w:r>
        <w:t>sproti dopolnjuje in objavlja.</w:t>
      </w:r>
      <w:r w:rsidR="00BA5103">
        <w:t xml:space="preserve"> </w:t>
      </w:r>
      <w:r w:rsidR="00BA5103" w:rsidRPr="00BA5103">
        <w:t xml:space="preserve">Informacije o tem vodja intervencije preko ReCO </w:t>
      </w:r>
      <w:r w:rsidR="00BA5103">
        <w:t>Koper</w:t>
      </w:r>
      <w:r w:rsidR="00BA5103" w:rsidRPr="00BA5103">
        <w:t xml:space="preserve"> posreduje medijem. V postopke obveščanja javnosti se vključuje Štab CZ </w:t>
      </w:r>
      <w:r w:rsidR="00BA5103">
        <w:t xml:space="preserve">Mestne </w:t>
      </w:r>
      <w:r w:rsidR="00BA5103" w:rsidRPr="00BA5103">
        <w:t xml:space="preserve">občine </w:t>
      </w:r>
      <w:r w:rsidR="00BA5103">
        <w:t>Koper</w:t>
      </w:r>
      <w:r w:rsidR="00BA5103" w:rsidRPr="00BA5103">
        <w:t xml:space="preserve"> in po potrebi tudi Štab CZ za </w:t>
      </w:r>
      <w:r w:rsidR="00BA5103">
        <w:t>Obalno regijo, štab CZ Občine Hrpelje-Kozina in štab CZ za Notranjsko regijo</w:t>
      </w:r>
      <w:r w:rsidR="00BA5103" w:rsidRPr="00BA5103">
        <w:t>.</w:t>
      </w:r>
    </w:p>
    <w:p w:rsidR="0068451A" w:rsidRPr="00A533F5" w:rsidRDefault="0068451A">
      <w:pPr>
        <w:numPr>
          <w:ilvl w:val="1"/>
          <w:numId w:val="2"/>
        </w:numPr>
        <w:jc w:val="both"/>
      </w:pPr>
      <w:r w:rsidRPr="00A533F5">
        <w:t xml:space="preserve">Ob nesreči v predoru je za operativno izvajanje nalog zaščite, reševanja in pomoči na kraju nesreče odgovoren vodja intervencije, ki </w:t>
      </w:r>
      <w:r w:rsidR="00E254D9" w:rsidRPr="00A533F5">
        <w:t xml:space="preserve">se praviloma imenuje iz vrst </w:t>
      </w:r>
      <w:r w:rsidR="00A533F5" w:rsidRPr="00A533F5">
        <w:t>JZ GB Koper</w:t>
      </w:r>
      <w:r w:rsidR="00D7517E">
        <w:t xml:space="preserve"> oziroma ZGRS Sežana</w:t>
      </w:r>
      <w:r w:rsidR="00E254D9" w:rsidRPr="00A533F5">
        <w:t xml:space="preserve"> in </w:t>
      </w:r>
      <w:r w:rsidRPr="00A533F5">
        <w:t>so mu neposredno podrejene vse sile, ki sodelujejo pri izvajanju nalog</w:t>
      </w:r>
      <w:r w:rsidR="00E254D9" w:rsidRPr="00A533F5">
        <w:t xml:space="preserve"> zaščite in reševanja</w:t>
      </w:r>
      <w:r w:rsidRPr="00A533F5">
        <w:t xml:space="preserve">. Vodja intervencije </w:t>
      </w:r>
      <w:r w:rsidR="00A533F5" w:rsidRPr="00A533F5">
        <w:t xml:space="preserve">sodeluje </w:t>
      </w:r>
      <w:r w:rsidR="00E254D9" w:rsidRPr="00A533F5">
        <w:t xml:space="preserve">s pristojnim vodjem in drugimi udeleženci v cestnem prometu </w:t>
      </w:r>
      <w:r w:rsidRPr="00A533F5">
        <w:t>avtocestne baze oziroma njegovim namestnikom.</w:t>
      </w:r>
    </w:p>
    <w:p w:rsidR="0068451A" w:rsidRDefault="0068451A" w:rsidP="00E254D9">
      <w:pPr>
        <w:numPr>
          <w:ilvl w:val="1"/>
          <w:numId w:val="2"/>
        </w:numPr>
        <w:jc w:val="both"/>
      </w:pPr>
      <w:r w:rsidRPr="00A533F5">
        <w:t>Na področju varnosti, vzgoje in preventive v cestnem prometu morajo Sveti za</w:t>
      </w:r>
      <w:r>
        <w:t xml:space="preserve"> preventivo in vzgojo v cestnem prometu skrbeti za razvijanje in uveljavljanje ukrepov za večjo varnost, za dvig varnostne prometne kulture udeležencev v cestnem prometu ter za razvijanje humanih in s</w:t>
      </w:r>
      <w:r w:rsidR="00E254D9">
        <w:t>olidarnih odnosov med sovozniki.</w:t>
      </w:r>
    </w:p>
    <w:p w:rsidR="00E254D9" w:rsidRDefault="00E254D9" w:rsidP="00E254D9">
      <w:pPr>
        <w:jc w:val="both"/>
      </w:pPr>
    </w:p>
    <w:p w:rsidR="00BA5103" w:rsidRPr="00BA5103" w:rsidRDefault="00BA5103" w:rsidP="00692853">
      <w:pPr>
        <w:pStyle w:val="Naslov3"/>
      </w:pPr>
      <w:bookmarkStart w:id="44" w:name="_Toc112305857"/>
      <w:r>
        <w:t xml:space="preserve">3.1.2 </w:t>
      </w:r>
      <w:r w:rsidRPr="00BA5103">
        <w:t xml:space="preserve">Temeljne podmene za predor </w:t>
      </w:r>
      <w:r>
        <w:t>Dekani</w:t>
      </w:r>
      <w:bookmarkEnd w:id="44"/>
    </w:p>
    <w:p w:rsidR="00BA5103" w:rsidRDefault="00BA5103" w:rsidP="00020B49">
      <w:pPr>
        <w:numPr>
          <w:ilvl w:val="0"/>
          <w:numId w:val="38"/>
        </w:numPr>
        <w:jc w:val="both"/>
      </w:pPr>
      <w:r>
        <w:t xml:space="preserve">Varstvo pred posledicami nesreč v predoru Dekani zagotavljajo v okviru svojih pristojnosti upravljavec cestne infrastrukture, prevozniki, resorna ministrstva, prebivalci kot posamezniki, prebivalci prostovoljno organizirani v raznih društvih in drugih nevladnih organizacijah, ki se ukvarjajo z zaščito in reševanjem, </w:t>
      </w:r>
      <w:r w:rsidRPr="008A661C">
        <w:t>javne reševalne službe, gospodarske družbe, zavodi in druge organizacije, katerih dejavnost je pomembna</w:t>
      </w:r>
      <w:r>
        <w:t xml:space="preserve"> za zaščito, reševanje in pomoč.</w:t>
      </w:r>
    </w:p>
    <w:p w:rsidR="00BA5103" w:rsidRDefault="00BA5103" w:rsidP="00020B49">
      <w:pPr>
        <w:numPr>
          <w:ilvl w:val="0"/>
          <w:numId w:val="38"/>
        </w:numPr>
        <w:jc w:val="both"/>
      </w:pPr>
      <w:r w:rsidRPr="008A661C">
        <w:t>Upravljavec mora zagotoviti tehnične rešitve in opremljenost predora (zveze, prezračevanje, hidranti in drugo), ki bodo optimalne za predor</w:t>
      </w:r>
      <w:r>
        <w:t>. Zveze v predoru</w:t>
      </w:r>
      <w:r w:rsidRPr="008A661C">
        <w:t xml:space="preserve"> morajo biti izvedene na način, ki zagotavlja njihovo delovanje ob nesrečah manjšega obsega oziroma morajo interventnim službam omogočati komunikacije na celotni dolžini predora in izven njega tudi ob izpadu na posameznem odseku. Zagotoviti je treba ločen kanal za komunikacijo intervencijskih sil v predoru</w:t>
      </w:r>
      <w:r>
        <w:t>.</w:t>
      </w:r>
    </w:p>
    <w:p w:rsidR="00BA5103" w:rsidRPr="009830BA" w:rsidRDefault="00BA5103" w:rsidP="00020B49">
      <w:pPr>
        <w:numPr>
          <w:ilvl w:val="0"/>
          <w:numId w:val="38"/>
        </w:numPr>
        <w:jc w:val="both"/>
      </w:pPr>
      <w:r w:rsidRPr="009830BA">
        <w:t>Osnovna intervencijska enota za predor Dekani, ki jo zago</w:t>
      </w:r>
      <w:r w:rsidR="00C70C27">
        <w:t xml:space="preserve">tavlja JZ GB Koper, mora šteti </w:t>
      </w:r>
      <w:r w:rsidR="00FF11D1">
        <w:t>najmanj</w:t>
      </w:r>
      <w:r w:rsidR="00C70C27">
        <w:t xml:space="preserve"> 3 gasilce</w:t>
      </w:r>
      <w:r w:rsidRPr="009830BA">
        <w:t xml:space="preserve"> s specialnim predorskim vozilom (velja za vse vrste nesreč in ob vsakem času).</w:t>
      </w:r>
    </w:p>
    <w:p w:rsidR="00BA5103" w:rsidRPr="009830BA" w:rsidRDefault="00BA5103" w:rsidP="00020B49">
      <w:pPr>
        <w:numPr>
          <w:ilvl w:val="0"/>
          <w:numId w:val="38"/>
        </w:numPr>
        <w:jc w:val="both"/>
      </w:pPr>
      <w:r w:rsidRPr="009830BA">
        <w:t>Istočasno, ko se ob nesreči v predoru Dekani aktivira JZ GB Koper se:</w:t>
      </w:r>
    </w:p>
    <w:p w:rsidR="00BA5103" w:rsidRDefault="00BA5103" w:rsidP="00BA5103">
      <w:pPr>
        <w:ind w:left="1440"/>
        <w:jc w:val="both"/>
      </w:pPr>
      <w:r>
        <w:t>- vzpostavi dosegljivost za druge zaposlene v JZ GB Koper,</w:t>
      </w:r>
    </w:p>
    <w:p w:rsidR="00BA5103" w:rsidRDefault="00BA5103" w:rsidP="00BA5103">
      <w:pPr>
        <w:ind w:left="1440"/>
        <w:jc w:val="both"/>
      </w:pPr>
      <w:r>
        <w:t>- po potrebi aktivira ZGRS Sežana,</w:t>
      </w:r>
    </w:p>
    <w:p w:rsidR="00BA5103" w:rsidRDefault="00BA5103" w:rsidP="00BA5103">
      <w:pPr>
        <w:ind w:left="1440"/>
        <w:jc w:val="both"/>
      </w:pPr>
      <w:r>
        <w:t>- obvešča in aktivira gasilske enote v skladu z Načrtom aktiviranja in obveščanja gasilskih enot ob nesreči v predoru Dekani.</w:t>
      </w:r>
    </w:p>
    <w:p w:rsidR="00BA5103" w:rsidRDefault="00BA5103" w:rsidP="00020B49">
      <w:pPr>
        <w:numPr>
          <w:ilvl w:val="0"/>
          <w:numId w:val="38"/>
        </w:numPr>
        <w:jc w:val="both"/>
      </w:pPr>
      <w:r>
        <w:lastRenderedPageBreak/>
        <w:t>Intervencijo v predoru Dekani, poleg operativnih gasilcev JZ GB Koper podpre (po potrebi):</w:t>
      </w:r>
    </w:p>
    <w:p w:rsidR="00BA5103" w:rsidRDefault="00BA5103" w:rsidP="00BA5103">
      <w:pPr>
        <w:ind w:left="1440"/>
        <w:jc w:val="both"/>
      </w:pPr>
      <w:r>
        <w:t>- enota poklicnih gasilcev ZGRS Sežana,</w:t>
      </w:r>
    </w:p>
    <w:p w:rsidR="00BA5103" w:rsidRDefault="00BA5103" w:rsidP="00BA5103">
      <w:pPr>
        <w:ind w:left="1440"/>
        <w:jc w:val="both"/>
      </w:pPr>
      <w:r>
        <w:t>- prostovoljni gasilci iz OGZ Koper (razen Gradin in Rakitovec).</w:t>
      </w:r>
    </w:p>
    <w:p w:rsidR="00BA5103" w:rsidRDefault="00BA5103" w:rsidP="00020B49">
      <w:pPr>
        <w:numPr>
          <w:ilvl w:val="0"/>
          <w:numId w:val="38"/>
        </w:numPr>
        <w:jc w:val="both"/>
      </w:pPr>
      <w:r w:rsidRPr="007D16B9">
        <w:t xml:space="preserve">Intervencijska enota vstopa na območje predora </w:t>
      </w:r>
      <w:r>
        <w:t>Dekani skozi intervencijske vhode.</w:t>
      </w:r>
    </w:p>
    <w:p w:rsidR="00BA5103" w:rsidRDefault="00BA5103" w:rsidP="00020B49">
      <w:pPr>
        <w:numPr>
          <w:ilvl w:val="0"/>
          <w:numId w:val="38"/>
        </w:numPr>
        <w:jc w:val="both"/>
      </w:pPr>
      <w:r w:rsidRPr="007D16B9">
        <w:t xml:space="preserve">JZ </w:t>
      </w:r>
      <w:r>
        <w:t>GB Koper</w:t>
      </w:r>
      <w:r w:rsidRPr="007D16B9">
        <w:t xml:space="preserve"> ima za predor </w:t>
      </w:r>
      <w:r>
        <w:t>Dekani</w:t>
      </w:r>
      <w:r w:rsidRPr="007D16B9">
        <w:t xml:space="preserve"> tipizirano specialno predorsko gasilsko vozilo za cestne predore</w:t>
      </w:r>
      <w:r>
        <w:t>.</w:t>
      </w:r>
    </w:p>
    <w:p w:rsidR="00BA5103" w:rsidRPr="007D16B9" w:rsidRDefault="00BA5103" w:rsidP="00020B49">
      <w:pPr>
        <w:numPr>
          <w:ilvl w:val="0"/>
          <w:numId w:val="38"/>
        </w:numPr>
        <w:jc w:val="both"/>
      </w:pPr>
      <w:r w:rsidRPr="007D16B9">
        <w:t xml:space="preserve">Ob posredovanju v predoru </w:t>
      </w:r>
      <w:r>
        <w:t>Dekani</w:t>
      </w:r>
      <w:r w:rsidRPr="007D16B9">
        <w:t xml:space="preserve"> morajo ustrezno opremljenost zagotoviti tudi policija, </w:t>
      </w:r>
      <w:r>
        <w:t>nujna medicinska pomoč</w:t>
      </w:r>
      <w:r w:rsidRPr="007D16B9">
        <w:t xml:space="preserve"> (NMP), upravljavec predora, in sicer vsak za svoje zaposlene, ki sodelujejo v intervenciji</w:t>
      </w:r>
      <w:r>
        <w:t>.</w:t>
      </w:r>
    </w:p>
    <w:p w:rsidR="00BA5103" w:rsidRDefault="00BA5103" w:rsidP="00020B49">
      <w:pPr>
        <w:numPr>
          <w:ilvl w:val="0"/>
          <w:numId w:val="38"/>
        </w:numPr>
        <w:jc w:val="both"/>
      </w:pPr>
      <w:r>
        <w:t xml:space="preserve">Regijski načrt zaščite in reševanja ob nesrečah v predorih je izdelan za ukrepanje ob večjih nesrečah v predorih Kastelec in Dekani ter Markovec.  </w:t>
      </w:r>
      <w:r w:rsidRPr="007D16B9">
        <w:t xml:space="preserve">Obratni načrt zaščite in reševanja ob nesreči v predoru </w:t>
      </w:r>
      <w:r>
        <w:t>Kastelec, Dekani ter Markovec,</w:t>
      </w:r>
      <w:r w:rsidRPr="007D16B9">
        <w:t xml:space="preserve"> mora izdelati tudi upravljavec cestnega predora, DARS, d. d.</w:t>
      </w:r>
    </w:p>
    <w:p w:rsidR="00BA5103" w:rsidRDefault="00BA5103" w:rsidP="00020B49">
      <w:pPr>
        <w:numPr>
          <w:ilvl w:val="0"/>
          <w:numId w:val="38"/>
        </w:numPr>
        <w:jc w:val="both"/>
      </w:pPr>
      <w:r>
        <w:t>Vsem udeležencem ob nesreči v predoru morajo pristojni organi in službe zagotoviti čimprejšnjo in ustrezno strokovno pomoč.</w:t>
      </w:r>
    </w:p>
    <w:p w:rsidR="00BA5103" w:rsidRDefault="00BA5103" w:rsidP="00020B49">
      <w:pPr>
        <w:numPr>
          <w:ilvl w:val="0"/>
          <w:numId w:val="38"/>
        </w:numPr>
        <w:jc w:val="both"/>
      </w:pPr>
      <w:r>
        <w:t xml:space="preserve">Vozila v cestnem prometu morajo izpolnjevati predpisane pogoje v skladu z Zakonom o </w:t>
      </w:r>
      <w:r w:rsidRPr="00BA5103">
        <w:t>pravilih cestnega prometa, glede dimenzij, skupne mase, osne obremenitve, glede varstva okolja ter imeti brezhibne predpisane naprave in opremo</w:t>
      </w:r>
      <w:r>
        <w:t>.</w:t>
      </w:r>
    </w:p>
    <w:p w:rsidR="00BA5103" w:rsidRDefault="00BA5103" w:rsidP="00020B49">
      <w:pPr>
        <w:numPr>
          <w:ilvl w:val="0"/>
          <w:numId w:val="38"/>
        </w:numPr>
        <w:jc w:val="both"/>
      </w:pPr>
      <w:r>
        <w:t>Ob nesreči pri prevozu nevarnega blaga je prevoznik tisti, ki mora zavarovati, pobrati ali odstraniti oziroma dati nevarno blago na za to določen prostor ali poskrbeti, da ni več nevarnosti. Če prevoznik tega ne more izvesti, mora poklicati organizacijo, ki je pooblaščena za reševanje posledic nesreč z nevarnim blagom, da to stori na stroške prevoznika.</w:t>
      </w:r>
    </w:p>
    <w:p w:rsidR="00BA5103" w:rsidRDefault="00BA5103" w:rsidP="00020B49">
      <w:pPr>
        <w:numPr>
          <w:ilvl w:val="0"/>
          <w:numId w:val="38"/>
        </w:numPr>
        <w:jc w:val="both"/>
      </w:pPr>
      <w:r>
        <w:t xml:space="preserve">Ob nesreči pri prevozu ali izpustu nevarnih snovi v okolje morajo biti udeleženci v nesreči, vozniki in ogroženi prebivalci pravočasno in objektivno obveščeni o nesreči, pričakovanih nevarnostih, možnih posledicah nesreče, načrtih in ukrepih za zmanjšanje in odpravo posledic ter o ravnanju ob nesreči. Informacije o tem pristojni organ upravljavca predora sproti dopolnjuje in objavlja. </w:t>
      </w:r>
      <w:r w:rsidRPr="00BA5103">
        <w:t xml:space="preserve">Informacije o tem vodja intervencije preko ReCO </w:t>
      </w:r>
      <w:r>
        <w:t>Koper</w:t>
      </w:r>
      <w:r w:rsidRPr="00BA5103">
        <w:t xml:space="preserve"> posreduje medijem. V postopke obveščanja javnosti se vključuje Štab CZ </w:t>
      </w:r>
      <w:r>
        <w:t xml:space="preserve">Mestne </w:t>
      </w:r>
      <w:r w:rsidRPr="00BA5103">
        <w:t xml:space="preserve">občine </w:t>
      </w:r>
      <w:r>
        <w:t>Koper</w:t>
      </w:r>
      <w:r w:rsidRPr="00BA5103">
        <w:t xml:space="preserve"> in po potrebi tudi Štab CZ za </w:t>
      </w:r>
      <w:r>
        <w:t>Obalno regijo</w:t>
      </w:r>
      <w:r w:rsidRPr="00BA5103">
        <w:t>.</w:t>
      </w:r>
    </w:p>
    <w:p w:rsidR="00BA5103" w:rsidRPr="00A533F5" w:rsidRDefault="00BA5103" w:rsidP="00020B49">
      <w:pPr>
        <w:numPr>
          <w:ilvl w:val="0"/>
          <w:numId w:val="38"/>
        </w:numPr>
        <w:jc w:val="both"/>
      </w:pPr>
      <w:r w:rsidRPr="00A533F5">
        <w:t>Ob nesreči v predoru je za operativno izvajanje nalog zaščite, reševanja in pomoči na kraju nesreče odgovoren vodja intervencije, ki se praviloma imenuje iz vrst JZ GB Koper in so mu neposredno podrejene vse sile, ki sodelujejo pri izvajanju nalog zaščite in reševanja. Vodja intervencije sodeluje s pristojnim vodjem in drugimi udeleženci v cestnem prometu avtocestne baze oziroma njegovim namestnikom.</w:t>
      </w:r>
    </w:p>
    <w:p w:rsidR="00BA5103" w:rsidRDefault="00BA5103" w:rsidP="00020B49">
      <w:pPr>
        <w:numPr>
          <w:ilvl w:val="0"/>
          <w:numId w:val="38"/>
        </w:numPr>
        <w:jc w:val="both"/>
      </w:pPr>
      <w:r w:rsidRPr="00A533F5">
        <w:t>Na področju varnosti, vzgoje in preventive v cestnem prometu morajo Sveti za</w:t>
      </w:r>
      <w:r>
        <w:t xml:space="preserve"> preventivo in vzgojo v cestnem prometu skrbeti za razvijanje in uveljavljanje ukrepov za večjo varnost, za dvig varnostne prometne kulture udeležencev v cestnem prometu ter za razvijanje humanih in solidarnih odnosov med sovozniki.</w:t>
      </w:r>
    </w:p>
    <w:p w:rsidR="008E76C1" w:rsidRDefault="008E76C1" w:rsidP="00E254D9">
      <w:pPr>
        <w:jc w:val="both"/>
      </w:pPr>
    </w:p>
    <w:p w:rsidR="00BA5103" w:rsidRPr="00BA5103" w:rsidRDefault="00BA5103" w:rsidP="00692853">
      <w:pPr>
        <w:pStyle w:val="Naslov3"/>
      </w:pPr>
      <w:bookmarkStart w:id="45" w:name="_Toc112305858"/>
      <w:r>
        <w:t xml:space="preserve">3.1.3 </w:t>
      </w:r>
      <w:r w:rsidRPr="00BA5103">
        <w:t xml:space="preserve">Temeljne podmene za predor </w:t>
      </w:r>
      <w:r>
        <w:t>Markovec</w:t>
      </w:r>
      <w:bookmarkEnd w:id="45"/>
    </w:p>
    <w:p w:rsidR="00BA5103" w:rsidRDefault="00BA5103" w:rsidP="00020B49">
      <w:pPr>
        <w:numPr>
          <w:ilvl w:val="0"/>
          <w:numId w:val="39"/>
        </w:numPr>
        <w:jc w:val="both"/>
      </w:pPr>
      <w:r>
        <w:t xml:space="preserve">Varstvo pred posledicami nesreč v predoru Markovec zagotavljajo v okviru svojih pristojnosti upravljavec cestne infrastrukture, prevozniki, resorna </w:t>
      </w:r>
      <w:r>
        <w:lastRenderedPageBreak/>
        <w:t xml:space="preserve">ministrstva, prebivalci kot posamezniki, prebivalci prostovoljno organizirani v raznih društvih in drugih nevladnih organizacijah, ki se ukvarjajo z zaščito in reševanjem, </w:t>
      </w:r>
      <w:r w:rsidRPr="008A661C">
        <w:t>javne reševalne službe, gospodarske družbe, zavodi in druge organizacije, katerih dejavnost je pomembna</w:t>
      </w:r>
      <w:r>
        <w:t xml:space="preserve"> za zaščito, reševanje in pomoč.</w:t>
      </w:r>
    </w:p>
    <w:p w:rsidR="00BA5103" w:rsidRDefault="00BA5103" w:rsidP="00020B49">
      <w:pPr>
        <w:numPr>
          <w:ilvl w:val="0"/>
          <w:numId w:val="39"/>
        </w:numPr>
        <w:jc w:val="both"/>
      </w:pPr>
      <w:r w:rsidRPr="008A661C">
        <w:t>Upravljavec mora zagotoviti tehnične rešitve in opremljenost predora (zveze, prezračevanje, hidranti in drugo), ki bodo optimalne za predor</w:t>
      </w:r>
      <w:r>
        <w:t>. Zveze v predoru</w:t>
      </w:r>
      <w:r w:rsidRPr="008A661C">
        <w:t xml:space="preserve"> morajo biti izvedene na način, ki zagotavlja njihovo delovanje ob nesrečah manjšega obsega oziroma morajo interventnim službam omogočati komunikacije na celotni dolžini predora in izven njega tudi ob izpadu na posameznem odseku. Zagotoviti je treba ločen kanal za komunikacijo intervencijskih sil v predoru</w:t>
      </w:r>
      <w:r>
        <w:t>.</w:t>
      </w:r>
    </w:p>
    <w:p w:rsidR="00BA5103" w:rsidRPr="009830BA" w:rsidRDefault="00BA5103" w:rsidP="00020B49">
      <w:pPr>
        <w:numPr>
          <w:ilvl w:val="0"/>
          <w:numId w:val="39"/>
        </w:numPr>
        <w:jc w:val="both"/>
      </w:pPr>
      <w:r w:rsidRPr="009830BA">
        <w:t>Osnovna intervencijska enota za predor Markovec, ki jo zago</w:t>
      </w:r>
      <w:r w:rsidR="00C70C27">
        <w:t xml:space="preserve">tavlja JZ GB Koper, mora šteti </w:t>
      </w:r>
      <w:r w:rsidR="00FF11D1">
        <w:t>najmanj</w:t>
      </w:r>
      <w:r w:rsidR="00C70C27">
        <w:t xml:space="preserve"> 3 gasilce</w:t>
      </w:r>
      <w:r w:rsidRPr="009830BA">
        <w:t xml:space="preserve"> s specialnim predorskim vozilom (velja za vse vrste nesreč in ob vsakem času).</w:t>
      </w:r>
    </w:p>
    <w:p w:rsidR="00BA5103" w:rsidRDefault="00BA5103" w:rsidP="00020B49">
      <w:pPr>
        <w:numPr>
          <w:ilvl w:val="0"/>
          <w:numId w:val="39"/>
        </w:numPr>
        <w:jc w:val="both"/>
      </w:pPr>
      <w:r>
        <w:t>Istočasno, ko se ob nesreči v predoru Markovec aktivira JZ GB Koper se:</w:t>
      </w:r>
    </w:p>
    <w:p w:rsidR="00BA5103" w:rsidRDefault="00BA5103" w:rsidP="00BA5103">
      <w:pPr>
        <w:ind w:left="1440"/>
        <w:jc w:val="both"/>
      </w:pPr>
      <w:r>
        <w:t>- vzpostavi dosegljivost za druge zaposlene v JZ GB Koper,</w:t>
      </w:r>
    </w:p>
    <w:p w:rsidR="00BA5103" w:rsidRDefault="00BA5103" w:rsidP="00BA5103">
      <w:pPr>
        <w:ind w:left="1440"/>
        <w:jc w:val="both"/>
      </w:pPr>
      <w:r>
        <w:t>- obvešča in aktivira gasilske enote v skladu z Načrtom aktiviranja in obveščanja gasilskih enot ob nesreči v predoru Markovec.</w:t>
      </w:r>
    </w:p>
    <w:p w:rsidR="00BA5103" w:rsidRDefault="00BA5103" w:rsidP="00020B49">
      <w:pPr>
        <w:numPr>
          <w:ilvl w:val="0"/>
          <w:numId w:val="39"/>
        </w:numPr>
        <w:jc w:val="both"/>
      </w:pPr>
      <w:r>
        <w:t>Intervencijo v predoru Markovec, poleg operativnih gasilcev JZ GB podpre (po potrebi):</w:t>
      </w:r>
    </w:p>
    <w:p w:rsidR="00BA5103" w:rsidRDefault="00BA5103" w:rsidP="00BA5103">
      <w:pPr>
        <w:ind w:left="1440"/>
        <w:jc w:val="both"/>
      </w:pPr>
      <w:r>
        <w:t>- prostovoljni gasilci iz OGZ Koper (razen Gradin in Rakitovec) in GZ Izola.</w:t>
      </w:r>
    </w:p>
    <w:p w:rsidR="00BA5103" w:rsidRDefault="00BA5103" w:rsidP="00020B49">
      <w:pPr>
        <w:numPr>
          <w:ilvl w:val="0"/>
          <w:numId w:val="39"/>
        </w:numPr>
        <w:jc w:val="both"/>
      </w:pPr>
      <w:r w:rsidRPr="007D16B9">
        <w:t xml:space="preserve">Intervencijska enota vstopa na območje predora </w:t>
      </w:r>
      <w:r>
        <w:t>Markovec skozi intervencijske vhode.</w:t>
      </w:r>
    </w:p>
    <w:p w:rsidR="00BA5103" w:rsidRDefault="00BA5103" w:rsidP="00020B49">
      <w:pPr>
        <w:numPr>
          <w:ilvl w:val="0"/>
          <w:numId w:val="39"/>
        </w:numPr>
        <w:jc w:val="both"/>
      </w:pPr>
      <w:r w:rsidRPr="007D16B9">
        <w:t xml:space="preserve">JZ </w:t>
      </w:r>
      <w:r>
        <w:t>GB Koper</w:t>
      </w:r>
      <w:r w:rsidRPr="007D16B9">
        <w:t xml:space="preserve"> ima za predor </w:t>
      </w:r>
      <w:r>
        <w:t xml:space="preserve">Markovec </w:t>
      </w:r>
      <w:r w:rsidRPr="007D16B9">
        <w:t>tipizirano specialno predorsko gasilsko vozilo za cestne predore</w:t>
      </w:r>
      <w:r>
        <w:t>.</w:t>
      </w:r>
    </w:p>
    <w:p w:rsidR="00BA5103" w:rsidRPr="007D16B9" w:rsidRDefault="00BA5103" w:rsidP="00020B49">
      <w:pPr>
        <w:numPr>
          <w:ilvl w:val="0"/>
          <w:numId w:val="39"/>
        </w:numPr>
        <w:jc w:val="both"/>
      </w:pPr>
      <w:r w:rsidRPr="007D16B9">
        <w:t xml:space="preserve">Ob posredovanju v predoru </w:t>
      </w:r>
      <w:r>
        <w:t>Markovec</w:t>
      </w:r>
      <w:r w:rsidRPr="007D16B9">
        <w:t xml:space="preserve"> morajo ustrezno opremljenost zagotoviti tudi policija, </w:t>
      </w:r>
      <w:r>
        <w:t>nujna medicinska pomoč</w:t>
      </w:r>
      <w:r w:rsidRPr="007D16B9">
        <w:t xml:space="preserve"> (NMP), upravljavec predora, in sicer vsak za svoje zaposlene, ki sodelujejo v intervenciji</w:t>
      </w:r>
      <w:r>
        <w:t>.</w:t>
      </w:r>
    </w:p>
    <w:p w:rsidR="00BA5103" w:rsidRDefault="00BA5103" w:rsidP="00020B49">
      <w:pPr>
        <w:numPr>
          <w:ilvl w:val="0"/>
          <w:numId w:val="39"/>
        </w:numPr>
        <w:jc w:val="both"/>
      </w:pPr>
      <w:r>
        <w:t xml:space="preserve">Regijski načrt zaščite in reševanja ob nesrečah v predorih je izdelan za ukrepanje ob večjih nesrečah v predorih Kastelec in Dekani ter Markovec.  </w:t>
      </w:r>
      <w:r w:rsidRPr="007D16B9">
        <w:t xml:space="preserve">Obratni načrt zaščite in reševanja ob nesreči v predoru </w:t>
      </w:r>
      <w:r>
        <w:t>Kastelec, Dekani ter Markovec,</w:t>
      </w:r>
      <w:r w:rsidRPr="007D16B9">
        <w:t xml:space="preserve"> mora izdelati tudi upravljavec cestnega predora, DARS, d. d.</w:t>
      </w:r>
    </w:p>
    <w:p w:rsidR="00BA5103" w:rsidRDefault="00BA5103" w:rsidP="00020B49">
      <w:pPr>
        <w:numPr>
          <w:ilvl w:val="0"/>
          <w:numId w:val="39"/>
        </w:numPr>
        <w:jc w:val="both"/>
      </w:pPr>
      <w:r>
        <w:t>Vsem udeležencem ob nesreči v predoru morajo pristojni organi in službe zagotoviti čimprejšnjo in ustrezno strokovno pomoč.</w:t>
      </w:r>
    </w:p>
    <w:p w:rsidR="00BA5103" w:rsidRDefault="00BA5103" w:rsidP="00020B49">
      <w:pPr>
        <w:numPr>
          <w:ilvl w:val="0"/>
          <w:numId w:val="39"/>
        </w:numPr>
        <w:jc w:val="both"/>
      </w:pPr>
      <w:r>
        <w:t xml:space="preserve">Vozila v cestnem prometu morajo izpolnjevati predpisane pogoje v skladu z Zakonom o </w:t>
      </w:r>
      <w:r w:rsidRPr="00BA5103">
        <w:t>pravilih cestnega prometa, glede dimenzij, skupne mase, osne obremenitve, glede varstva okolja ter imeti brezhibne predpisane naprave in opremo</w:t>
      </w:r>
      <w:r>
        <w:t>.</w:t>
      </w:r>
    </w:p>
    <w:p w:rsidR="00BA5103" w:rsidRDefault="00BA5103" w:rsidP="00020B49">
      <w:pPr>
        <w:numPr>
          <w:ilvl w:val="0"/>
          <w:numId w:val="39"/>
        </w:numPr>
        <w:jc w:val="both"/>
      </w:pPr>
      <w:r>
        <w:t>Ob nesreči pri prevozu nevarnega blaga je prevoznik tisti, ki mora zavarovati, pobrati ali odstraniti oziroma dati nevarno blago na za to določen prostor ali poskrbeti, da ni več nevarnosti. Če prevoznik tega ne more izvesti, mora poklicati organizacijo, ki je pooblaščena za reševanje posledic nesreč z nevarnim blagom, da to stori na stroške prevoznika.</w:t>
      </w:r>
    </w:p>
    <w:p w:rsidR="00BA5103" w:rsidRDefault="00BA5103" w:rsidP="00020B49">
      <w:pPr>
        <w:numPr>
          <w:ilvl w:val="0"/>
          <w:numId w:val="39"/>
        </w:numPr>
        <w:jc w:val="both"/>
      </w:pPr>
      <w:r>
        <w:t xml:space="preserve">Ob nesreči pri prevozu ali izpustu nevarnih snovi v okolje morajo biti udeleženci v nesreči, vozniki in ogroženi prebivalci pravočasno in objektivno obveščeni o nesreči, pričakovanih nevarnostih, možnih posledicah nesreče, načrtih in ukrepih za zmanjšanje in odpravo posledic ter o ravnanju ob nesreči. Informacije o tem pristojni organ upravljavca predora sproti dopolnjuje in objavlja. </w:t>
      </w:r>
      <w:r w:rsidRPr="00BA5103">
        <w:t xml:space="preserve">Informacije o tem vodja intervencije preko ReCO </w:t>
      </w:r>
      <w:r>
        <w:t>Koper</w:t>
      </w:r>
      <w:r w:rsidRPr="00BA5103">
        <w:t xml:space="preserve"> posreduje medijem. V </w:t>
      </w:r>
      <w:r w:rsidRPr="00BA5103">
        <w:lastRenderedPageBreak/>
        <w:t xml:space="preserve">postopke obveščanja javnosti se vključuje Štab CZ </w:t>
      </w:r>
      <w:r>
        <w:t xml:space="preserve">Mestne </w:t>
      </w:r>
      <w:r w:rsidRPr="00BA5103">
        <w:t xml:space="preserve">občine </w:t>
      </w:r>
      <w:r>
        <w:t>Koper</w:t>
      </w:r>
      <w:r w:rsidR="00E57008">
        <w:t>, štab CZ Občine Izola</w:t>
      </w:r>
      <w:r w:rsidRPr="00BA5103">
        <w:t xml:space="preserve"> in po potrebi tudi Štab CZ za </w:t>
      </w:r>
      <w:r>
        <w:t>Obalno regijo</w:t>
      </w:r>
      <w:r w:rsidRPr="00BA5103">
        <w:t>.</w:t>
      </w:r>
    </w:p>
    <w:p w:rsidR="00BA5103" w:rsidRPr="00A533F5" w:rsidRDefault="00BA5103" w:rsidP="00020B49">
      <w:pPr>
        <w:numPr>
          <w:ilvl w:val="0"/>
          <w:numId w:val="39"/>
        </w:numPr>
        <w:jc w:val="both"/>
      </w:pPr>
      <w:r w:rsidRPr="00A533F5">
        <w:t>Ob nesreči v predoru je za operativno izvajanje nalog zaščite, reševanja in pomoči na kraju nesreče odgovoren vodja intervencije, ki se praviloma imenuje iz vrst JZ GB Koper in so mu neposredno podrejene vse sile, ki sodelujejo pri izvajanju nalog zaščite in reševanja. Vodja intervencije sodeluje s pristojnim vodjem in drugimi udeleženci v cestnem prometu avtocestne baze oziroma njegovim namestnikom.</w:t>
      </w:r>
    </w:p>
    <w:p w:rsidR="00BA5103" w:rsidRDefault="00BA5103" w:rsidP="00020B49">
      <w:pPr>
        <w:numPr>
          <w:ilvl w:val="0"/>
          <w:numId w:val="39"/>
        </w:numPr>
        <w:jc w:val="both"/>
      </w:pPr>
      <w:r w:rsidRPr="00A533F5">
        <w:t>Na področju varnosti, vzgoje in preventive v cestnem prometu morajo Sveti za</w:t>
      </w:r>
      <w:r>
        <w:t xml:space="preserve"> preventivo in vzgojo v cestnem prometu skrbeti za razvijanje in uveljavljanje ukrepov za večjo varnost, za dvig varnostne prometne kulture udeležencev v cestnem prometu ter za razvijanje humanih in solidarnih odnosov med sovozniki.</w:t>
      </w:r>
    </w:p>
    <w:p w:rsidR="00BA5103" w:rsidRDefault="00BA5103" w:rsidP="00E254D9">
      <w:pPr>
        <w:jc w:val="both"/>
      </w:pPr>
    </w:p>
    <w:p w:rsidR="0068451A" w:rsidRDefault="0068451A"/>
    <w:p w:rsidR="0068451A" w:rsidRDefault="0068451A" w:rsidP="00692853">
      <w:pPr>
        <w:pStyle w:val="Naslov2"/>
      </w:pPr>
      <w:bookmarkStart w:id="46" w:name="_Toc97433530"/>
      <w:bookmarkStart w:id="47" w:name="_Toc112305859"/>
      <w:r>
        <w:t>ZAMISEL IZVEDBE ZAŠČITE IN REŠEVANJA</w:t>
      </w:r>
      <w:bookmarkEnd w:id="46"/>
      <w:bookmarkEnd w:id="47"/>
    </w:p>
    <w:p w:rsidR="0068451A" w:rsidRDefault="0068451A">
      <w:pPr>
        <w:rPr>
          <w:b/>
          <w:bCs/>
          <w:sz w:val="28"/>
        </w:rPr>
      </w:pPr>
    </w:p>
    <w:p w:rsidR="0068451A" w:rsidRDefault="003E779A" w:rsidP="00692853">
      <w:pPr>
        <w:pStyle w:val="Naslov3"/>
      </w:pPr>
      <w:bookmarkStart w:id="48" w:name="_Toc97433531"/>
      <w:bookmarkStart w:id="49" w:name="_Toc112305860"/>
      <w:r>
        <w:t>3.2.1.</w:t>
      </w:r>
      <w:r w:rsidR="00774CF5">
        <w:t xml:space="preserve"> </w:t>
      </w:r>
      <w:r w:rsidR="0068451A">
        <w:t>Koncept odziva ob nesreči v predoru</w:t>
      </w:r>
      <w:bookmarkEnd w:id="48"/>
      <w:bookmarkEnd w:id="49"/>
    </w:p>
    <w:p w:rsidR="0068451A" w:rsidRDefault="0068451A">
      <w:pPr>
        <w:jc w:val="both"/>
      </w:pPr>
      <w:r>
        <w:t>Koncept odziva ob nesreči v predoru temelji na dogodkih, ki so se ali se lahko ali se bodo zgodili v predoru oziroma avtocesti ter glede na posledice nesreče (človeške žrtve, materialno škodo in škodo v naravnem okolju).</w:t>
      </w:r>
    </w:p>
    <w:p w:rsidR="0068451A" w:rsidRDefault="0068451A"/>
    <w:p w:rsidR="0068451A" w:rsidRDefault="0068451A">
      <w:pPr>
        <w:numPr>
          <w:ilvl w:val="1"/>
          <w:numId w:val="1"/>
        </w:numPr>
        <w:rPr>
          <w:b/>
          <w:bCs/>
        </w:rPr>
      </w:pPr>
      <w:r>
        <w:rPr>
          <w:b/>
          <w:bCs/>
        </w:rPr>
        <w:t>Izredni dogodek – nesreča:</w:t>
      </w:r>
    </w:p>
    <w:p w:rsidR="007954EC" w:rsidRDefault="007954EC">
      <w:pPr>
        <w:numPr>
          <w:ilvl w:val="0"/>
          <w:numId w:val="1"/>
        </w:numPr>
      </w:pPr>
      <w:r>
        <w:t>prometna nesreča I. in II. Kategorije,</w:t>
      </w:r>
    </w:p>
    <w:p w:rsidR="007954EC" w:rsidRDefault="007954EC">
      <w:pPr>
        <w:numPr>
          <w:ilvl w:val="0"/>
          <w:numId w:val="1"/>
        </w:numPr>
      </w:pPr>
      <w:r>
        <w:t>zastoj prometa,</w:t>
      </w:r>
    </w:p>
    <w:p w:rsidR="0068451A" w:rsidRDefault="007954EC">
      <w:pPr>
        <w:numPr>
          <w:ilvl w:val="0"/>
          <w:numId w:val="1"/>
        </w:numPr>
      </w:pPr>
      <w:r>
        <w:t>izpad</w:t>
      </w:r>
      <w:r w:rsidR="0068451A">
        <w:t xml:space="preserve"> električne energije, okvare na stabilnih električnih napravah,</w:t>
      </w:r>
    </w:p>
    <w:p w:rsidR="0068451A" w:rsidRDefault="0068451A">
      <w:pPr>
        <w:numPr>
          <w:ilvl w:val="0"/>
          <w:numId w:val="1"/>
        </w:numPr>
      </w:pPr>
      <w:r>
        <w:t>onesnaženo ali spolzko cestišče,</w:t>
      </w:r>
    </w:p>
    <w:p w:rsidR="0068451A" w:rsidRDefault="0068451A">
      <w:pPr>
        <w:numPr>
          <w:ilvl w:val="0"/>
          <w:numId w:val="1"/>
        </w:numPr>
      </w:pPr>
      <w:r>
        <w:t>prekoračena emisija CO,</w:t>
      </w:r>
    </w:p>
    <w:p w:rsidR="0068451A" w:rsidRDefault="0068451A">
      <w:pPr>
        <w:numPr>
          <w:ilvl w:val="0"/>
          <w:numId w:val="1"/>
        </w:numPr>
      </w:pPr>
      <w:r>
        <w:t>poslabšanje vidljivosti (megla, dim),</w:t>
      </w:r>
    </w:p>
    <w:p w:rsidR="0068451A" w:rsidRDefault="0068451A">
      <w:pPr>
        <w:numPr>
          <w:ilvl w:val="0"/>
          <w:numId w:val="1"/>
        </w:numPr>
      </w:pPr>
      <w:r>
        <w:t xml:space="preserve">pojav </w:t>
      </w:r>
      <w:r w:rsidR="007954EC">
        <w:t xml:space="preserve">pešcev, kolesarjev ali </w:t>
      </w:r>
      <w:r>
        <w:t>živali v predoru</w:t>
      </w:r>
      <w:r w:rsidR="007954EC">
        <w:t xml:space="preserve"> in na portalnih območjih</w:t>
      </w:r>
      <w:r>
        <w:t>,</w:t>
      </w:r>
    </w:p>
    <w:p w:rsidR="0068451A" w:rsidRDefault="0068451A">
      <w:pPr>
        <w:numPr>
          <w:ilvl w:val="0"/>
          <w:numId w:val="1"/>
        </w:numPr>
      </w:pPr>
      <w:r>
        <w:t>stoječe vozilo v predoru (okvara vozila),</w:t>
      </w:r>
    </w:p>
    <w:p w:rsidR="007954EC" w:rsidRDefault="007954EC">
      <w:pPr>
        <w:numPr>
          <w:ilvl w:val="0"/>
          <w:numId w:val="1"/>
        </w:numPr>
      </w:pPr>
      <w:r>
        <w:t>stoječe vozilo v predoru z nevarno snovjo,</w:t>
      </w:r>
    </w:p>
    <w:p w:rsidR="007954EC" w:rsidRDefault="007954EC">
      <w:pPr>
        <w:numPr>
          <w:ilvl w:val="0"/>
          <w:numId w:val="1"/>
        </w:numPr>
      </w:pPr>
      <w:r>
        <w:t>tovor ali predmet na vozišču,</w:t>
      </w:r>
    </w:p>
    <w:p w:rsidR="0068451A" w:rsidRDefault="007954EC">
      <w:pPr>
        <w:numPr>
          <w:ilvl w:val="0"/>
          <w:numId w:val="1"/>
        </w:numPr>
      </w:pPr>
      <w:r>
        <w:t>vožnja vozila v nasprotni</w:t>
      </w:r>
      <w:r w:rsidR="0068451A">
        <w:t xml:space="preserve"> smer</w:t>
      </w:r>
      <w:r>
        <w:t>i</w:t>
      </w:r>
      <w:r w:rsidR="0068451A">
        <w:t>,</w:t>
      </w:r>
    </w:p>
    <w:p w:rsidR="007954EC" w:rsidRDefault="007954EC">
      <w:pPr>
        <w:numPr>
          <w:ilvl w:val="0"/>
          <w:numId w:val="1"/>
        </w:numPr>
      </w:pPr>
      <w:r>
        <w:t>vožnja v predor ob zapori predora (vklopljen redči semafor),</w:t>
      </w:r>
    </w:p>
    <w:p w:rsidR="0068451A" w:rsidRDefault="0068451A">
      <w:pPr>
        <w:numPr>
          <w:ilvl w:val="0"/>
          <w:numId w:val="1"/>
        </w:numPr>
      </w:pPr>
      <w:r>
        <w:t>telefonski klic iz predorske niše »klic v sili«,</w:t>
      </w:r>
    </w:p>
    <w:p w:rsidR="0068451A" w:rsidRDefault="0068451A">
      <w:pPr>
        <w:numPr>
          <w:ilvl w:val="0"/>
          <w:numId w:val="1"/>
        </w:numPr>
      </w:pPr>
      <w:r>
        <w:t>ob dvigu gasilskega aparata v predorski niši ali razbitju požarnega signala,</w:t>
      </w:r>
    </w:p>
    <w:p w:rsidR="0068451A" w:rsidRDefault="0068451A" w:rsidP="007954EC">
      <w:pPr>
        <w:numPr>
          <w:ilvl w:val="0"/>
          <w:numId w:val="1"/>
        </w:numPr>
      </w:pPr>
      <w:r>
        <w:t>ob zastoju n</w:t>
      </w:r>
      <w:r w:rsidR="0077385E">
        <w:t xml:space="preserve">a avtocesti Ljubljana </w:t>
      </w:r>
      <w:r w:rsidR="007954EC">
        <w:t>– Ankaran ter HC Koper – Lucija.</w:t>
      </w:r>
    </w:p>
    <w:p w:rsidR="0068451A" w:rsidRDefault="0068451A"/>
    <w:p w:rsidR="0068451A" w:rsidRDefault="007954EC">
      <w:pPr>
        <w:jc w:val="both"/>
      </w:pPr>
      <w:r w:rsidRPr="007954EC">
        <w:t>Predstavnik upravljavca predora v nadzornem centru (</w:t>
      </w:r>
      <w:r>
        <w:t>RNC Kozina</w:t>
      </w:r>
      <w:r w:rsidRPr="007954EC">
        <w:t>) vključi ustrezno prometno signalizacijo oziroma nadzira njeno samodejno vklapljanje preko računalniškega sistema, obvesti pristojne organe in službe, aktivira dežurne ekipe upravljavca in vzdrževalca, ki zavarujejo območje in postavijo ustrezno prometno signalizacijo, spremlja stanje pri odpravi posledic, po zvočnikih napotke osebam v predoru o razlogu zastoja in morebitne nap</w:t>
      </w:r>
      <w:r w:rsidR="00282B79">
        <w:t>otke o varnem umiku iz predora.</w:t>
      </w:r>
    </w:p>
    <w:p w:rsidR="0068451A" w:rsidRDefault="0068451A"/>
    <w:p w:rsidR="0068451A" w:rsidRDefault="0068451A">
      <w:pPr>
        <w:numPr>
          <w:ilvl w:val="1"/>
          <w:numId w:val="1"/>
        </w:numPr>
        <w:rPr>
          <w:b/>
          <w:bCs/>
        </w:rPr>
      </w:pPr>
      <w:r>
        <w:rPr>
          <w:b/>
          <w:bCs/>
        </w:rPr>
        <w:t>Večja nesreča:</w:t>
      </w:r>
    </w:p>
    <w:p w:rsidR="007954EC" w:rsidRDefault="007954EC" w:rsidP="007954EC">
      <w:pPr>
        <w:numPr>
          <w:ilvl w:val="0"/>
          <w:numId w:val="1"/>
        </w:numPr>
      </w:pPr>
      <w:r>
        <w:lastRenderedPageBreak/>
        <w:t>nesreča III. in IV. kategorije (je ena ali več oseb hudo telesno poškodovanih, je kdo umrl ali je umrl za posledicami nesreče) – promet skozi predor je zaradi nesreče onemogočen za dalj časa,</w:t>
      </w:r>
    </w:p>
    <w:p w:rsidR="007954EC" w:rsidRDefault="007954EC" w:rsidP="007954EC">
      <w:pPr>
        <w:numPr>
          <w:ilvl w:val="0"/>
          <w:numId w:val="1"/>
        </w:numPr>
      </w:pPr>
      <w:r>
        <w:t>požar na pogonski centrali ali predorski niši,</w:t>
      </w:r>
      <w:r w:rsidRPr="007954EC">
        <w:t xml:space="preserve"> </w:t>
      </w:r>
      <w:r>
        <w:t>požar na vozilu, tovoru ali eksplozija, požar v nadzornem centru (ob čemer se prekine stik med centrom in predorom),</w:t>
      </w:r>
    </w:p>
    <w:p w:rsidR="007954EC" w:rsidRDefault="007954EC" w:rsidP="007954EC">
      <w:pPr>
        <w:numPr>
          <w:ilvl w:val="0"/>
          <w:numId w:val="1"/>
        </w:numPr>
      </w:pPr>
    </w:p>
    <w:p w:rsidR="007954EC" w:rsidRDefault="007954EC" w:rsidP="007954EC">
      <w:pPr>
        <w:numPr>
          <w:ilvl w:val="0"/>
          <w:numId w:val="1"/>
        </w:numPr>
      </w:pPr>
      <w:r>
        <w:t>nesreča pri prevozu nevarnih snovi, prevozi živine itd.,</w:t>
      </w:r>
    </w:p>
    <w:p w:rsidR="0068451A" w:rsidRDefault="0068451A">
      <w:pPr>
        <w:numPr>
          <w:ilvl w:val="0"/>
          <w:numId w:val="1"/>
        </w:numPr>
      </w:pPr>
      <w:r>
        <w:t>naravne nes</w:t>
      </w:r>
      <w:r w:rsidR="002521D4">
        <w:t xml:space="preserve">reče (megla, </w:t>
      </w:r>
      <w:r>
        <w:t>močna burja) ali druge nesreče.</w:t>
      </w:r>
    </w:p>
    <w:p w:rsidR="0068451A" w:rsidRDefault="0068451A"/>
    <w:p w:rsidR="002E0FCF" w:rsidRDefault="007954EC">
      <w:pPr>
        <w:jc w:val="both"/>
      </w:pPr>
      <w:r w:rsidRPr="007954EC">
        <w:t>Predstavnik upravljavca v nadzornem centru (</w:t>
      </w:r>
      <w:r w:rsidR="00E67069">
        <w:t xml:space="preserve">nadzornik prometa v </w:t>
      </w:r>
      <w:r>
        <w:t>RNC Kozina</w:t>
      </w:r>
      <w:r w:rsidRPr="007954EC">
        <w:t xml:space="preserve">) takoj zapre predor, vključi ustrezno prometno signalizacijo oziroma nadzira njeno samodejno vklapljanje preko računalniškega sistema, izvaja obveščanje pristojnih organov in služb, preko ReCO </w:t>
      </w:r>
      <w:r>
        <w:t>Koper</w:t>
      </w:r>
      <w:r w:rsidRPr="007954EC">
        <w:t xml:space="preserve"> </w:t>
      </w:r>
      <w:r w:rsidR="00D7517E">
        <w:t xml:space="preserve">in Postojna </w:t>
      </w:r>
      <w:r w:rsidRPr="007954EC">
        <w:t>zahteva aktiviranje sil za zaščito, reševanje in pomoč, ki ukrepajo v skladu s svojimi operativnimi načrti in načrti dejavnosti, aktivira dežurne ekipe</w:t>
      </w:r>
      <w:r>
        <w:t xml:space="preserve"> </w:t>
      </w:r>
      <w:r w:rsidRPr="007954EC">
        <w:t>upravljavca in vzdrževalca predora, ki zavarujejo območje in postavijo ustrezno prometno signalizacijo ter omogočijo neoviran dostop in odvoz, v nadaljevanju pa delujejo po navodilih vodje intervencije. Upravljavec po zvočnikih in po predorskem radiu daje napotke osebam v predoru o razlogu zastoja in na</w:t>
      </w:r>
      <w:r w:rsidR="00E67069">
        <w:t>potke o varnem umiku iz predora.</w:t>
      </w:r>
      <w:r w:rsidRPr="007954EC">
        <w:t xml:space="preserve"> Na osnovi ocene situacije in poročil vodje intervencije poveljnik </w:t>
      </w:r>
      <w:r>
        <w:t>CZ</w:t>
      </w:r>
      <w:r w:rsidRPr="007954EC">
        <w:t xml:space="preserve"> za </w:t>
      </w:r>
      <w:r>
        <w:t>Obalno regijo</w:t>
      </w:r>
      <w:r w:rsidRPr="007954EC">
        <w:t xml:space="preserve"> lahko določi dodatne ukrepe in naloge. Potek glavnih dejavnosti je prikazan v shemi 1.</w:t>
      </w:r>
    </w:p>
    <w:p w:rsidR="001165E0" w:rsidRDefault="001165E0">
      <w:pPr>
        <w:jc w:val="both"/>
      </w:pPr>
    </w:p>
    <w:p w:rsidR="00F64799" w:rsidRDefault="001165E0">
      <w:r>
        <w:rPr>
          <w:noProof/>
          <w:lang w:eastAsia="sl-SI"/>
        </w:rPr>
        <w:drawing>
          <wp:inline distT="0" distB="0" distL="0" distR="0">
            <wp:extent cx="5676900" cy="3962400"/>
            <wp:effectExtent l="0" t="0" r="0" b="0"/>
            <wp:docPr id="226" name="Slika 226" descr="Shema_pre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hema_predo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3962400"/>
                    </a:xfrm>
                    <a:prstGeom prst="rect">
                      <a:avLst/>
                    </a:prstGeom>
                    <a:noFill/>
                    <a:ln>
                      <a:noFill/>
                    </a:ln>
                  </pic:spPr>
                </pic:pic>
              </a:graphicData>
            </a:graphic>
          </wp:inline>
        </w:drawing>
      </w:r>
    </w:p>
    <w:p w:rsidR="00F64799" w:rsidRDefault="00F64799"/>
    <w:p w:rsidR="00C671CD" w:rsidRPr="001165E0" w:rsidRDefault="00257452" w:rsidP="001165E0">
      <w:pPr>
        <w:jc w:val="center"/>
        <w:rPr>
          <w:i/>
          <w:sz w:val="22"/>
        </w:rPr>
      </w:pPr>
      <w:r w:rsidRPr="00F578DC">
        <w:rPr>
          <w:i/>
          <w:sz w:val="22"/>
        </w:rPr>
        <w:t>Shema 1: Koncept odziva ob nesreči v predoru</w:t>
      </w:r>
    </w:p>
    <w:p w:rsidR="001165E0" w:rsidRDefault="001165E0">
      <w:pPr>
        <w:rPr>
          <w:rFonts w:ascii="Arial" w:hAnsi="Arial" w:cs="Arial"/>
          <w:b/>
          <w:bCs/>
          <w:color w:val="00B050"/>
          <w:sz w:val="28"/>
          <w:szCs w:val="28"/>
        </w:rPr>
      </w:pPr>
      <w:bookmarkStart w:id="50" w:name="_Toc97433532"/>
      <w:bookmarkStart w:id="51" w:name="_Toc112305861"/>
      <w:r>
        <w:br w:type="page"/>
      </w:r>
    </w:p>
    <w:p w:rsidR="0068451A" w:rsidRDefault="0068451A" w:rsidP="00692853">
      <w:pPr>
        <w:pStyle w:val="Naslov2"/>
      </w:pPr>
      <w:r>
        <w:lastRenderedPageBreak/>
        <w:t>UPORABA NAČRTA</w:t>
      </w:r>
      <w:bookmarkEnd w:id="50"/>
      <w:bookmarkEnd w:id="51"/>
    </w:p>
    <w:p w:rsidR="0068451A" w:rsidRDefault="0068451A">
      <w:pPr>
        <w:rPr>
          <w:b/>
          <w:bCs/>
          <w:sz w:val="28"/>
        </w:rPr>
      </w:pPr>
    </w:p>
    <w:p w:rsidR="00787676" w:rsidRDefault="0068451A">
      <w:pPr>
        <w:jc w:val="both"/>
      </w:pPr>
      <w:r>
        <w:t>Regijski načrt zaščite in reševanja ob nesrečah v</w:t>
      </w:r>
      <w:r w:rsidR="00787676">
        <w:t xml:space="preserve"> daljših avtocestnih in cestnih</w:t>
      </w:r>
      <w:r>
        <w:t xml:space="preserve"> predorih</w:t>
      </w:r>
      <w:r w:rsidR="00787676">
        <w:t xml:space="preserve"> za Obalno regijo,</w:t>
      </w:r>
      <w:r>
        <w:t xml:space="preserve"> se aktivira, ko</w:t>
      </w:r>
      <w:r w:rsidR="00787676">
        <w:t>:</w:t>
      </w:r>
    </w:p>
    <w:p w:rsidR="0068451A" w:rsidRDefault="0068451A" w:rsidP="00020B49">
      <w:pPr>
        <w:numPr>
          <w:ilvl w:val="0"/>
          <w:numId w:val="40"/>
        </w:numPr>
        <w:jc w:val="both"/>
      </w:pPr>
      <w:r>
        <w:t>pride do večje nesreče v predoru.</w:t>
      </w:r>
    </w:p>
    <w:p w:rsidR="0068451A" w:rsidRDefault="00787676" w:rsidP="00020B49">
      <w:pPr>
        <w:numPr>
          <w:ilvl w:val="0"/>
          <w:numId w:val="40"/>
        </w:numPr>
        <w:jc w:val="both"/>
      </w:pPr>
      <w:r>
        <w:t>v</w:t>
      </w:r>
      <w:r w:rsidR="0068451A">
        <w:t xml:space="preserve">zdrževalec oziroma </w:t>
      </w:r>
      <w:r w:rsidR="0077385E">
        <w:t>upravljavec</w:t>
      </w:r>
      <w:r w:rsidR="0068451A">
        <w:t xml:space="preserve"> predorov zaradi obsega nesreče in nastalih posledic ni sposoben s svojo redno službo odpraviti posledic nesreče.</w:t>
      </w:r>
    </w:p>
    <w:p w:rsidR="0068451A" w:rsidRDefault="0068451A"/>
    <w:p w:rsidR="0068451A" w:rsidRDefault="0068451A" w:rsidP="001165E0">
      <w:pPr>
        <w:jc w:val="both"/>
      </w:pPr>
      <w:r>
        <w:t>Odločitev o uporabi načrta zaščite in reševanja ob nesrečah v predorih</w:t>
      </w:r>
      <w:r w:rsidR="00182FE2">
        <w:t xml:space="preserve"> v Obalni regiji</w:t>
      </w:r>
      <w:r>
        <w:t xml:space="preserve"> sprejme </w:t>
      </w:r>
      <w:r w:rsidR="00882F7F">
        <w:t xml:space="preserve">poveljnik </w:t>
      </w:r>
      <w:r w:rsidR="00787676">
        <w:t>CZ</w:t>
      </w:r>
      <w:r w:rsidR="00882F7F">
        <w:t xml:space="preserve"> za Obalno regijo</w:t>
      </w:r>
      <w:r>
        <w:t xml:space="preserve"> oziroma njegov namestnik v skladu z zakonom in pristojnostmi. </w:t>
      </w:r>
    </w:p>
    <w:p w:rsidR="001165E0" w:rsidRDefault="001165E0">
      <w:pPr>
        <w:rPr>
          <w:rFonts w:ascii="Arial" w:hAnsi="Arial" w:cs="Arial"/>
          <w:b/>
          <w:bCs/>
          <w:color w:val="00B050"/>
          <w:sz w:val="32"/>
        </w:rPr>
      </w:pPr>
      <w:bookmarkStart w:id="52" w:name="_Toc97433533"/>
      <w:bookmarkStart w:id="53" w:name="_Toc112305862"/>
      <w:r>
        <w:br w:type="page"/>
      </w:r>
    </w:p>
    <w:p w:rsidR="0068451A" w:rsidRPr="001165E0" w:rsidRDefault="0068451A" w:rsidP="001165E0">
      <w:pPr>
        <w:pStyle w:val="Naslov1"/>
      </w:pPr>
      <w:r w:rsidRPr="008423C6">
        <w:lastRenderedPageBreak/>
        <w:t>SILE, SREDSTVA IN VIRI ZA IZVAJANJE NAČRTA</w:t>
      </w:r>
      <w:bookmarkEnd w:id="52"/>
      <w:bookmarkEnd w:id="53"/>
    </w:p>
    <w:p w:rsidR="0068451A" w:rsidRDefault="001165E0" w:rsidP="00692853">
      <w:pPr>
        <w:pStyle w:val="Naslov2"/>
        <w:numPr>
          <w:ilvl w:val="1"/>
          <w:numId w:val="16"/>
        </w:numPr>
      </w:pPr>
      <w:bookmarkStart w:id="54" w:name="_Toc97433534"/>
      <w:bookmarkStart w:id="55" w:name="_Toc112305863"/>
      <w:r>
        <w:t>ORGANI IN ORGANIZACIJE</w:t>
      </w:r>
      <w:r w:rsidR="00530E62">
        <w:t xml:space="preserve">, KI SODELUJEJO PRI </w:t>
      </w:r>
      <w:r w:rsidR="0068451A">
        <w:t xml:space="preserve">IZVEDBI </w:t>
      </w:r>
      <w:r w:rsidR="006C479B">
        <w:t xml:space="preserve"> </w:t>
      </w:r>
      <w:r w:rsidR="0068451A">
        <w:t>NALOG ZAŠČITE, REŠEVANJA IN POMOČI V REGIJI</w:t>
      </w:r>
      <w:bookmarkEnd w:id="54"/>
      <w:bookmarkEnd w:id="55"/>
    </w:p>
    <w:p w:rsidR="0068451A" w:rsidRDefault="0068451A">
      <w:pPr>
        <w:rPr>
          <w:b/>
          <w:bCs/>
          <w:sz w:val="28"/>
        </w:rPr>
      </w:pPr>
    </w:p>
    <w:p w:rsidR="0068451A" w:rsidRDefault="008F764F" w:rsidP="00692853">
      <w:pPr>
        <w:pStyle w:val="Naslov3"/>
        <w:numPr>
          <w:ilvl w:val="0"/>
          <w:numId w:val="0"/>
        </w:numPr>
        <w:ind w:left="720"/>
      </w:pPr>
      <w:bookmarkStart w:id="56" w:name="_Toc97433535"/>
      <w:bookmarkStart w:id="57" w:name="_Toc112305864"/>
      <w:r>
        <w:t xml:space="preserve">4.1.1 </w:t>
      </w:r>
      <w:r w:rsidR="0068451A">
        <w:t xml:space="preserve">Organi </w:t>
      </w:r>
      <w:r w:rsidR="002F458B">
        <w:t>v Obalni</w:t>
      </w:r>
      <w:r w:rsidR="0068451A">
        <w:t xml:space="preserve"> regij</w:t>
      </w:r>
      <w:bookmarkEnd w:id="56"/>
      <w:r w:rsidR="002F458B">
        <w:t>i</w:t>
      </w:r>
      <w:r w:rsidR="003E779A">
        <w:t>:</w:t>
      </w:r>
      <w:bookmarkEnd w:id="57"/>
    </w:p>
    <w:p w:rsidR="0068451A" w:rsidRPr="004410E0" w:rsidRDefault="0068451A" w:rsidP="004410E0">
      <w:pPr>
        <w:pStyle w:val="Glava"/>
        <w:numPr>
          <w:ilvl w:val="1"/>
          <w:numId w:val="1"/>
        </w:numPr>
        <w:tabs>
          <w:tab w:val="clear" w:pos="4536"/>
          <w:tab w:val="clear" w:pos="9072"/>
          <w:tab w:val="num" w:pos="2340"/>
        </w:tabs>
        <w:rPr>
          <w:b/>
          <w:bCs/>
        </w:rPr>
      </w:pPr>
      <w:r w:rsidRPr="004410E0">
        <w:rPr>
          <w:b/>
          <w:bCs/>
        </w:rPr>
        <w:t>Izpostava URSZR Koper</w:t>
      </w:r>
    </w:p>
    <w:p w:rsidR="0068451A" w:rsidRPr="004410E0" w:rsidRDefault="0068451A" w:rsidP="004410E0">
      <w:pPr>
        <w:pStyle w:val="Glava"/>
        <w:numPr>
          <w:ilvl w:val="1"/>
          <w:numId w:val="1"/>
        </w:numPr>
        <w:tabs>
          <w:tab w:val="clear" w:pos="4536"/>
          <w:tab w:val="clear" w:pos="9072"/>
          <w:tab w:val="num" w:pos="2340"/>
        </w:tabs>
        <w:rPr>
          <w:b/>
          <w:bCs/>
        </w:rPr>
      </w:pPr>
      <w:r w:rsidRPr="004410E0">
        <w:rPr>
          <w:b/>
          <w:bCs/>
        </w:rPr>
        <w:t>Policijska uprava Koper</w:t>
      </w:r>
    </w:p>
    <w:p w:rsidR="007A779B" w:rsidRPr="007A779B" w:rsidRDefault="007A779B" w:rsidP="007A779B">
      <w:pPr>
        <w:pStyle w:val="Glava"/>
        <w:numPr>
          <w:ilvl w:val="1"/>
          <w:numId w:val="1"/>
        </w:numPr>
        <w:tabs>
          <w:tab w:val="clear" w:pos="4536"/>
          <w:tab w:val="clear" w:pos="9072"/>
          <w:tab w:val="num" w:pos="2340"/>
        </w:tabs>
        <w:rPr>
          <w:b/>
          <w:bCs/>
        </w:rPr>
      </w:pPr>
      <w:r w:rsidRPr="007A779B">
        <w:rPr>
          <w:b/>
          <w:bCs/>
        </w:rPr>
        <w:t xml:space="preserve">Upravne enote, </w:t>
      </w:r>
    </w:p>
    <w:p w:rsidR="007A779B" w:rsidRPr="007A779B" w:rsidRDefault="007A779B" w:rsidP="007A779B">
      <w:pPr>
        <w:pStyle w:val="Glava"/>
        <w:numPr>
          <w:ilvl w:val="1"/>
          <w:numId w:val="1"/>
        </w:numPr>
        <w:tabs>
          <w:tab w:val="clear" w:pos="4536"/>
          <w:tab w:val="clear" w:pos="9072"/>
          <w:tab w:val="num" w:pos="2340"/>
        </w:tabs>
        <w:rPr>
          <w:b/>
          <w:bCs/>
        </w:rPr>
      </w:pPr>
      <w:r>
        <w:rPr>
          <w:b/>
          <w:bCs/>
        </w:rPr>
        <w:t>Javno</w:t>
      </w:r>
      <w:r w:rsidRPr="007A779B">
        <w:rPr>
          <w:b/>
          <w:bCs/>
        </w:rPr>
        <w:t xml:space="preserve"> zdravstvo, </w:t>
      </w:r>
    </w:p>
    <w:p w:rsidR="007A779B" w:rsidRPr="007A779B" w:rsidRDefault="007A779B" w:rsidP="007A779B">
      <w:pPr>
        <w:pStyle w:val="Glava"/>
        <w:numPr>
          <w:ilvl w:val="1"/>
          <w:numId w:val="1"/>
        </w:numPr>
        <w:tabs>
          <w:tab w:val="clear" w:pos="4536"/>
          <w:tab w:val="clear" w:pos="9072"/>
          <w:tab w:val="num" w:pos="2340"/>
        </w:tabs>
        <w:rPr>
          <w:b/>
          <w:bCs/>
        </w:rPr>
      </w:pPr>
      <w:r w:rsidRPr="007A779B">
        <w:rPr>
          <w:b/>
          <w:bCs/>
        </w:rPr>
        <w:t xml:space="preserve">Splošna bolnišnica </w:t>
      </w:r>
      <w:r>
        <w:rPr>
          <w:b/>
          <w:bCs/>
        </w:rPr>
        <w:t>Izola</w:t>
      </w:r>
      <w:r w:rsidRPr="007A779B">
        <w:rPr>
          <w:b/>
          <w:bCs/>
        </w:rPr>
        <w:t xml:space="preserve">, </w:t>
      </w:r>
    </w:p>
    <w:p w:rsidR="007A779B" w:rsidRPr="007A779B" w:rsidRDefault="007A779B" w:rsidP="007A779B">
      <w:pPr>
        <w:pStyle w:val="Glava"/>
        <w:numPr>
          <w:ilvl w:val="1"/>
          <w:numId w:val="1"/>
        </w:numPr>
        <w:tabs>
          <w:tab w:val="clear" w:pos="4536"/>
          <w:tab w:val="clear" w:pos="9072"/>
          <w:tab w:val="num" w:pos="2340"/>
        </w:tabs>
        <w:rPr>
          <w:b/>
          <w:bCs/>
        </w:rPr>
      </w:pPr>
      <w:r>
        <w:rPr>
          <w:b/>
          <w:bCs/>
        </w:rPr>
        <w:t>Center za socialno delo Južna Primorska</w:t>
      </w:r>
      <w:r w:rsidRPr="007A779B">
        <w:rPr>
          <w:b/>
          <w:bCs/>
        </w:rPr>
        <w:t xml:space="preserve">, </w:t>
      </w:r>
    </w:p>
    <w:p w:rsidR="007A779B" w:rsidRPr="007A779B" w:rsidRDefault="007A779B" w:rsidP="007A779B">
      <w:pPr>
        <w:pStyle w:val="Glava"/>
        <w:numPr>
          <w:ilvl w:val="1"/>
          <w:numId w:val="1"/>
        </w:numPr>
        <w:tabs>
          <w:tab w:val="clear" w:pos="4536"/>
          <w:tab w:val="clear" w:pos="9072"/>
          <w:tab w:val="num" w:pos="2340"/>
        </w:tabs>
        <w:rPr>
          <w:b/>
          <w:bCs/>
        </w:rPr>
      </w:pPr>
      <w:r w:rsidRPr="007A779B">
        <w:rPr>
          <w:b/>
          <w:bCs/>
        </w:rPr>
        <w:t xml:space="preserve">Območni urad Uprave RS za varno hrano, veterinarstvo in varstvo rastlin </w:t>
      </w:r>
      <w:r w:rsidR="00EC1330">
        <w:rPr>
          <w:b/>
          <w:bCs/>
        </w:rPr>
        <w:t>Koper</w:t>
      </w:r>
      <w:r w:rsidRPr="007A779B">
        <w:rPr>
          <w:b/>
          <w:bCs/>
        </w:rPr>
        <w:t xml:space="preserve"> (UO UVHVVR </w:t>
      </w:r>
      <w:r>
        <w:rPr>
          <w:b/>
          <w:bCs/>
        </w:rPr>
        <w:t>Koper</w:t>
      </w:r>
      <w:r w:rsidRPr="007A779B">
        <w:rPr>
          <w:b/>
          <w:bCs/>
        </w:rPr>
        <w:t xml:space="preserve">), </w:t>
      </w:r>
    </w:p>
    <w:p w:rsidR="007A779B" w:rsidRPr="007A779B" w:rsidRDefault="007A779B" w:rsidP="007A779B">
      <w:pPr>
        <w:pStyle w:val="Glava"/>
        <w:numPr>
          <w:ilvl w:val="1"/>
          <w:numId w:val="1"/>
        </w:numPr>
        <w:tabs>
          <w:tab w:val="clear" w:pos="4536"/>
          <w:tab w:val="clear" w:pos="9072"/>
          <w:tab w:val="num" w:pos="2340"/>
        </w:tabs>
        <w:rPr>
          <w:b/>
          <w:bCs/>
        </w:rPr>
      </w:pPr>
      <w:r>
        <w:rPr>
          <w:b/>
          <w:bCs/>
        </w:rPr>
        <w:t>N</w:t>
      </w:r>
      <w:r w:rsidRPr="007A779B">
        <w:rPr>
          <w:b/>
          <w:bCs/>
        </w:rPr>
        <w:t xml:space="preserve">acionalni inštitut za javno zdravje, Območna enota </w:t>
      </w:r>
      <w:r>
        <w:rPr>
          <w:b/>
          <w:bCs/>
        </w:rPr>
        <w:t>Koper</w:t>
      </w:r>
      <w:r w:rsidRPr="007A779B">
        <w:rPr>
          <w:b/>
          <w:bCs/>
        </w:rPr>
        <w:t xml:space="preserve"> (NIJZ, OE </w:t>
      </w:r>
      <w:r>
        <w:rPr>
          <w:b/>
          <w:bCs/>
        </w:rPr>
        <w:t>Koper</w:t>
      </w:r>
      <w:r w:rsidRPr="007A779B">
        <w:rPr>
          <w:b/>
          <w:bCs/>
        </w:rPr>
        <w:t xml:space="preserve">), </w:t>
      </w:r>
    </w:p>
    <w:p w:rsidR="007A779B" w:rsidRPr="007A779B" w:rsidRDefault="007A779B" w:rsidP="007A779B">
      <w:pPr>
        <w:pStyle w:val="Glava"/>
        <w:numPr>
          <w:ilvl w:val="1"/>
          <w:numId w:val="1"/>
        </w:numPr>
        <w:tabs>
          <w:tab w:val="clear" w:pos="4536"/>
          <w:tab w:val="clear" w:pos="9072"/>
          <w:tab w:val="num" w:pos="2340"/>
        </w:tabs>
        <w:rPr>
          <w:b/>
          <w:bCs/>
        </w:rPr>
      </w:pPr>
      <w:r w:rsidRPr="007A779B">
        <w:rPr>
          <w:b/>
          <w:bCs/>
        </w:rPr>
        <w:t xml:space="preserve">Nacionalni laboratorij za zdravje, okolje in hrano, Območna enota </w:t>
      </w:r>
      <w:r>
        <w:rPr>
          <w:b/>
          <w:bCs/>
        </w:rPr>
        <w:t>Koper</w:t>
      </w:r>
      <w:r w:rsidRPr="007A779B">
        <w:rPr>
          <w:b/>
          <w:bCs/>
        </w:rPr>
        <w:t xml:space="preserve"> (NLZOH, OE </w:t>
      </w:r>
      <w:r>
        <w:rPr>
          <w:b/>
          <w:bCs/>
        </w:rPr>
        <w:t>Koper</w:t>
      </w:r>
      <w:r w:rsidRPr="007A779B">
        <w:rPr>
          <w:b/>
          <w:bCs/>
        </w:rPr>
        <w:t xml:space="preserve">), </w:t>
      </w:r>
    </w:p>
    <w:p w:rsidR="007A779B" w:rsidRPr="007A779B" w:rsidRDefault="007A779B" w:rsidP="007A779B">
      <w:pPr>
        <w:pStyle w:val="Glava"/>
        <w:numPr>
          <w:ilvl w:val="1"/>
          <w:numId w:val="1"/>
        </w:numPr>
        <w:tabs>
          <w:tab w:val="clear" w:pos="4536"/>
          <w:tab w:val="clear" w:pos="9072"/>
          <w:tab w:val="num" w:pos="2340"/>
        </w:tabs>
        <w:rPr>
          <w:b/>
          <w:bCs/>
        </w:rPr>
      </w:pPr>
      <w:r w:rsidRPr="007A779B">
        <w:rPr>
          <w:b/>
          <w:bCs/>
        </w:rPr>
        <w:t xml:space="preserve">pristojne inšpekcijske službe. </w:t>
      </w:r>
    </w:p>
    <w:p w:rsidR="0068451A" w:rsidRDefault="0068451A">
      <w:pPr>
        <w:pStyle w:val="Glava"/>
        <w:tabs>
          <w:tab w:val="clear" w:pos="4536"/>
          <w:tab w:val="clear" w:pos="9072"/>
        </w:tabs>
      </w:pPr>
    </w:p>
    <w:p w:rsidR="0068451A" w:rsidRDefault="008F764F" w:rsidP="00692853">
      <w:pPr>
        <w:pStyle w:val="Naslov3"/>
        <w:numPr>
          <w:ilvl w:val="0"/>
          <w:numId w:val="0"/>
        </w:numPr>
        <w:ind w:left="720"/>
      </w:pPr>
      <w:bookmarkStart w:id="58" w:name="_Toc97433536"/>
      <w:bookmarkStart w:id="59" w:name="_Toc112305865"/>
      <w:r>
        <w:t xml:space="preserve">4.1.2 </w:t>
      </w:r>
      <w:r w:rsidR="0068451A">
        <w:t>Sile za zaščito, reševanje in pomoč v Obalni regiji</w:t>
      </w:r>
      <w:bookmarkEnd w:id="58"/>
      <w:r w:rsidR="003E779A">
        <w:t>:</w:t>
      </w:r>
      <w:bookmarkEnd w:id="59"/>
    </w:p>
    <w:p w:rsidR="0068451A" w:rsidRDefault="002F458B">
      <w:pPr>
        <w:pStyle w:val="Glava"/>
        <w:numPr>
          <w:ilvl w:val="1"/>
          <w:numId w:val="1"/>
        </w:numPr>
        <w:tabs>
          <w:tab w:val="clear" w:pos="4536"/>
          <w:tab w:val="clear" w:pos="9072"/>
        </w:tabs>
        <w:rPr>
          <w:b/>
          <w:bCs/>
        </w:rPr>
      </w:pPr>
      <w:r>
        <w:rPr>
          <w:b/>
          <w:bCs/>
        </w:rPr>
        <w:t>Organi vodenja CZ regije</w:t>
      </w:r>
    </w:p>
    <w:p w:rsidR="0068451A" w:rsidRDefault="00882F7F">
      <w:pPr>
        <w:pStyle w:val="Glava"/>
        <w:numPr>
          <w:ilvl w:val="0"/>
          <w:numId w:val="1"/>
        </w:numPr>
        <w:tabs>
          <w:tab w:val="clear" w:pos="4536"/>
          <w:tab w:val="clear" w:pos="9072"/>
        </w:tabs>
      </w:pPr>
      <w:r>
        <w:t xml:space="preserve">poveljnik </w:t>
      </w:r>
      <w:r w:rsidR="00EA4B99">
        <w:t>CZ</w:t>
      </w:r>
      <w:r>
        <w:t xml:space="preserve"> za Obalno regijo</w:t>
      </w:r>
      <w:r w:rsidR="0068451A">
        <w:t>,</w:t>
      </w:r>
    </w:p>
    <w:p w:rsidR="0068451A" w:rsidRDefault="00882F7F">
      <w:pPr>
        <w:pStyle w:val="Glava"/>
        <w:numPr>
          <w:ilvl w:val="0"/>
          <w:numId w:val="1"/>
        </w:numPr>
        <w:tabs>
          <w:tab w:val="clear" w:pos="4536"/>
          <w:tab w:val="clear" w:pos="9072"/>
        </w:tabs>
      </w:pPr>
      <w:r>
        <w:t xml:space="preserve">namestnik poveljnika </w:t>
      </w:r>
      <w:r w:rsidR="002F458B">
        <w:t>CZ</w:t>
      </w:r>
      <w:r>
        <w:t xml:space="preserve"> za Obalno regijo</w:t>
      </w:r>
      <w:r w:rsidR="0068451A">
        <w:t>,</w:t>
      </w:r>
    </w:p>
    <w:p w:rsidR="0068451A" w:rsidRDefault="00882F7F">
      <w:pPr>
        <w:pStyle w:val="Glava"/>
        <w:numPr>
          <w:ilvl w:val="0"/>
          <w:numId w:val="1"/>
        </w:numPr>
        <w:tabs>
          <w:tab w:val="clear" w:pos="4536"/>
          <w:tab w:val="clear" w:pos="9072"/>
        </w:tabs>
      </w:pPr>
      <w:r>
        <w:t xml:space="preserve">štab </w:t>
      </w:r>
      <w:r w:rsidR="00EA4B99">
        <w:t>CZ</w:t>
      </w:r>
      <w:r w:rsidR="007A779B">
        <w:t xml:space="preserve"> za Obalno regijo.</w:t>
      </w:r>
    </w:p>
    <w:p w:rsidR="002F458B" w:rsidRDefault="002F458B" w:rsidP="002F458B">
      <w:pPr>
        <w:pStyle w:val="Glava"/>
        <w:tabs>
          <w:tab w:val="clear" w:pos="4536"/>
          <w:tab w:val="clear" w:pos="9072"/>
        </w:tabs>
      </w:pPr>
    </w:p>
    <w:p w:rsidR="002F458B" w:rsidRPr="002F458B" w:rsidRDefault="002F458B" w:rsidP="002F458B">
      <w:pPr>
        <w:pStyle w:val="Glava"/>
        <w:numPr>
          <w:ilvl w:val="1"/>
          <w:numId w:val="1"/>
        </w:numPr>
        <w:tabs>
          <w:tab w:val="clear" w:pos="4536"/>
          <w:tab w:val="clear" w:pos="9072"/>
        </w:tabs>
        <w:rPr>
          <w:b/>
          <w:bCs/>
        </w:rPr>
      </w:pPr>
      <w:r w:rsidRPr="002F458B">
        <w:rPr>
          <w:b/>
          <w:bCs/>
        </w:rPr>
        <w:t>Enote in službe CZ regije</w:t>
      </w:r>
    </w:p>
    <w:p w:rsidR="002F458B" w:rsidRDefault="002F458B">
      <w:pPr>
        <w:pStyle w:val="Glava"/>
        <w:numPr>
          <w:ilvl w:val="0"/>
          <w:numId w:val="1"/>
        </w:numPr>
        <w:tabs>
          <w:tab w:val="clear" w:pos="4536"/>
          <w:tab w:val="clear" w:pos="9072"/>
        </w:tabs>
      </w:pPr>
      <w:r>
        <w:t>ekipe za popolnitev ReCO Koper,</w:t>
      </w:r>
    </w:p>
    <w:p w:rsidR="0068451A" w:rsidRDefault="00F8506A">
      <w:pPr>
        <w:pStyle w:val="Glava"/>
        <w:numPr>
          <w:ilvl w:val="0"/>
          <w:numId w:val="1"/>
        </w:numPr>
        <w:tabs>
          <w:tab w:val="clear" w:pos="4536"/>
          <w:tab w:val="clear" w:pos="9072"/>
        </w:tabs>
      </w:pPr>
      <w:r>
        <w:t xml:space="preserve">regijski </w:t>
      </w:r>
      <w:r w:rsidR="0068451A">
        <w:t>logistični center,</w:t>
      </w:r>
    </w:p>
    <w:p w:rsidR="0068451A" w:rsidRDefault="002F458B">
      <w:pPr>
        <w:pStyle w:val="Glava"/>
        <w:numPr>
          <w:ilvl w:val="0"/>
          <w:numId w:val="1"/>
        </w:numPr>
        <w:tabs>
          <w:tab w:val="clear" w:pos="4536"/>
          <w:tab w:val="clear" w:pos="9072"/>
        </w:tabs>
      </w:pPr>
      <w:r>
        <w:t>služba</w:t>
      </w:r>
      <w:r w:rsidR="0068451A">
        <w:t xml:space="preserve"> za podporo</w:t>
      </w:r>
      <w:r w:rsidR="00BF15EA">
        <w:t>,</w:t>
      </w:r>
    </w:p>
    <w:p w:rsidR="00BF15EA" w:rsidRDefault="002F458B">
      <w:pPr>
        <w:pStyle w:val="Glava"/>
        <w:numPr>
          <w:ilvl w:val="0"/>
          <w:numId w:val="1"/>
        </w:numPr>
        <w:tabs>
          <w:tab w:val="clear" w:pos="4536"/>
          <w:tab w:val="clear" w:pos="9072"/>
        </w:tabs>
      </w:pPr>
      <w:r>
        <w:t>prikolica za množične nesreče,</w:t>
      </w:r>
    </w:p>
    <w:p w:rsidR="0068451A" w:rsidRDefault="0068451A">
      <w:pPr>
        <w:pStyle w:val="Glava"/>
        <w:tabs>
          <w:tab w:val="clear" w:pos="4536"/>
          <w:tab w:val="clear" w:pos="9072"/>
        </w:tabs>
      </w:pPr>
    </w:p>
    <w:p w:rsidR="0068451A" w:rsidRDefault="00F72779">
      <w:pPr>
        <w:pStyle w:val="Glava"/>
        <w:numPr>
          <w:ilvl w:val="1"/>
          <w:numId w:val="1"/>
        </w:numPr>
        <w:tabs>
          <w:tab w:val="clear" w:pos="4536"/>
          <w:tab w:val="clear" w:pos="9072"/>
        </w:tabs>
        <w:rPr>
          <w:b/>
          <w:bCs/>
        </w:rPr>
      </w:pPr>
      <w:r>
        <w:rPr>
          <w:b/>
          <w:bCs/>
        </w:rPr>
        <w:t>Javne službe za zaščito, reševanje in pomoč</w:t>
      </w:r>
    </w:p>
    <w:p w:rsidR="0068451A" w:rsidRDefault="00F72779">
      <w:pPr>
        <w:pStyle w:val="Glava"/>
        <w:numPr>
          <w:ilvl w:val="0"/>
          <w:numId w:val="1"/>
        </w:numPr>
        <w:tabs>
          <w:tab w:val="clear" w:pos="4536"/>
          <w:tab w:val="clear" w:pos="9072"/>
        </w:tabs>
      </w:pPr>
      <w:r>
        <w:t>JZ</w:t>
      </w:r>
      <w:r w:rsidR="0068451A">
        <w:t xml:space="preserve"> Gasilska brigada Koper,</w:t>
      </w:r>
    </w:p>
    <w:p w:rsidR="00D7517E" w:rsidRDefault="00D7517E">
      <w:pPr>
        <w:pStyle w:val="Glava"/>
        <w:numPr>
          <w:ilvl w:val="0"/>
          <w:numId w:val="1"/>
        </w:numPr>
        <w:tabs>
          <w:tab w:val="clear" w:pos="4536"/>
          <w:tab w:val="clear" w:pos="9072"/>
        </w:tabs>
      </w:pPr>
      <w:r>
        <w:t>ZGRS Sežana,</w:t>
      </w:r>
    </w:p>
    <w:p w:rsidR="00F72779" w:rsidRDefault="002F458B">
      <w:pPr>
        <w:pStyle w:val="Glava"/>
        <w:numPr>
          <w:ilvl w:val="0"/>
          <w:numId w:val="1"/>
        </w:numPr>
        <w:tabs>
          <w:tab w:val="clear" w:pos="4536"/>
          <w:tab w:val="clear" w:pos="9072"/>
        </w:tabs>
      </w:pPr>
      <w:r>
        <w:t>Prostovoljna gasilska društva</w:t>
      </w:r>
      <w:r w:rsidR="00F72779">
        <w:t>,</w:t>
      </w:r>
    </w:p>
    <w:p w:rsidR="007A779B" w:rsidRDefault="007A779B">
      <w:pPr>
        <w:pStyle w:val="Glava"/>
        <w:numPr>
          <w:ilvl w:val="0"/>
          <w:numId w:val="1"/>
        </w:numPr>
        <w:tabs>
          <w:tab w:val="clear" w:pos="4536"/>
          <w:tab w:val="clear" w:pos="9072"/>
        </w:tabs>
      </w:pPr>
      <w:r>
        <w:t>Javno zdravstvo:</w:t>
      </w:r>
    </w:p>
    <w:p w:rsidR="006A6133" w:rsidRDefault="007A779B" w:rsidP="007A779B">
      <w:pPr>
        <w:pStyle w:val="Glava"/>
        <w:tabs>
          <w:tab w:val="clear" w:pos="4536"/>
          <w:tab w:val="clear" w:pos="9072"/>
        </w:tabs>
        <w:ind w:left="720" w:firstLine="720"/>
      </w:pPr>
      <w:r>
        <w:t>- ZD Koper oziroma PHE Obala</w:t>
      </w:r>
      <w:r w:rsidR="00F72779">
        <w:t>,</w:t>
      </w:r>
    </w:p>
    <w:p w:rsidR="007A779B" w:rsidRDefault="007A779B" w:rsidP="007A779B">
      <w:pPr>
        <w:pStyle w:val="Glava"/>
        <w:tabs>
          <w:tab w:val="clear" w:pos="4536"/>
          <w:tab w:val="clear" w:pos="9072"/>
        </w:tabs>
        <w:ind w:left="720" w:firstLine="720"/>
      </w:pPr>
      <w:r>
        <w:t>- ZD Izola oziroma RSSI,</w:t>
      </w:r>
    </w:p>
    <w:p w:rsidR="007A779B" w:rsidRDefault="007A779B" w:rsidP="007A779B">
      <w:pPr>
        <w:pStyle w:val="Glava"/>
        <w:tabs>
          <w:tab w:val="clear" w:pos="4536"/>
          <w:tab w:val="clear" w:pos="9072"/>
        </w:tabs>
        <w:ind w:left="720" w:firstLine="720"/>
      </w:pPr>
      <w:r>
        <w:t>- ZD Piran.</w:t>
      </w:r>
    </w:p>
    <w:p w:rsidR="007A779B" w:rsidRDefault="007A779B" w:rsidP="007A779B">
      <w:pPr>
        <w:pStyle w:val="Glava"/>
        <w:numPr>
          <w:ilvl w:val="0"/>
          <w:numId w:val="1"/>
        </w:numPr>
        <w:tabs>
          <w:tab w:val="clear" w:pos="4536"/>
          <w:tab w:val="clear" w:pos="9072"/>
        </w:tabs>
      </w:pPr>
      <w:r>
        <w:t>Splošna bolnišnica Izola,</w:t>
      </w:r>
    </w:p>
    <w:p w:rsidR="0068451A" w:rsidRDefault="00F72779">
      <w:pPr>
        <w:pStyle w:val="Glava"/>
        <w:numPr>
          <w:ilvl w:val="0"/>
          <w:numId w:val="1"/>
        </w:numPr>
        <w:tabs>
          <w:tab w:val="clear" w:pos="4536"/>
          <w:tab w:val="clear" w:pos="9072"/>
        </w:tabs>
      </w:pPr>
      <w:r>
        <w:t>v</w:t>
      </w:r>
      <w:r w:rsidR="00F8506A">
        <w:t>eterinarske</w:t>
      </w:r>
      <w:r w:rsidR="0068451A">
        <w:t xml:space="preserve"> </w:t>
      </w:r>
      <w:r w:rsidR="00F8506A">
        <w:t>organizacije s koncesijo</w:t>
      </w:r>
      <w:r w:rsidR="0068451A">
        <w:t>.</w:t>
      </w:r>
    </w:p>
    <w:p w:rsidR="00F72779" w:rsidRPr="00F72779" w:rsidRDefault="00F72779" w:rsidP="00F72779">
      <w:pPr>
        <w:pStyle w:val="Glava"/>
        <w:tabs>
          <w:tab w:val="clear" w:pos="4536"/>
          <w:tab w:val="clear" w:pos="9072"/>
        </w:tabs>
        <w:ind w:left="720"/>
      </w:pPr>
    </w:p>
    <w:p w:rsidR="0068451A" w:rsidRDefault="0068451A">
      <w:pPr>
        <w:pStyle w:val="Glava"/>
        <w:numPr>
          <w:ilvl w:val="1"/>
          <w:numId w:val="1"/>
        </w:numPr>
        <w:tabs>
          <w:tab w:val="clear" w:pos="4536"/>
          <w:tab w:val="clear" w:pos="9072"/>
        </w:tabs>
        <w:rPr>
          <w:b/>
          <w:bCs/>
        </w:rPr>
      </w:pPr>
      <w:r>
        <w:rPr>
          <w:b/>
          <w:bCs/>
        </w:rPr>
        <w:t>Enote ter službe društev in drugih nevladnih organizacij</w:t>
      </w:r>
    </w:p>
    <w:p w:rsidR="002F458B" w:rsidRDefault="002F458B" w:rsidP="002F458B">
      <w:pPr>
        <w:pStyle w:val="Glava"/>
        <w:numPr>
          <w:ilvl w:val="0"/>
          <w:numId w:val="1"/>
        </w:numPr>
        <w:tabs>
          <w:tab w:val="clear" w:pos="4536"/>
          <w:tab w:val="clear" w:pos="9072"/>
        </w:tabs>
      </w:pPr>
      <w:r>
        <w:t>Ekipe za prvo pomoč pri RKS:</w:t>
      </w:r>
    </w:p>
    <w:p w:rsidR="002F458B" w:rsidRDefault="002F458B" w:rsidP="002F458B">
      <w:pPr>
        <w:pStyle w:val="Glava"/>
        <w:tabs>
          <w:tab w:val="clear" w:pos="4536"/>
          <w:tab w:val="clear" w:pos="9072"/>
        </w:tabs>
        <w:ind w:left="1440"/>
      </w:pPr>
      <w:r>
        <w:t>- RKS – OZ Koper,</w:t>
      </w:r>
    </w:p>
    <w:p w:rsidR="002F458B" w:rsidRDefault="002F458B" w:rsidP="002F458B">
      <w:pPr>
        <w:pStyle w:val="Glava"/>
        <w:tabs>
          <w:tab w:val="clear" w:pos="4536"/>
          <w:tab w:val="clear" w:pos="9072"/>
        </w:tabs>
        <w:ind w:left="1440"/>
      </w:pPr>
      <w:r>
        <w:lastRenderedPageBreak/>
        <w:t>- RKS – OZ Izola,</w:t>
      </w:r>
    </w:p>
    <w:p w:rsidR="002F458B" w:rsidRDefault="002F458B" w:rsidP="002F458B">
      <w:pPr>
        <w:pStyle w:val="Glava"/>
        <w:tabs>
          <w:tab w:val="clear" w:pos="4536"/>
          <w:tab w:val="clear" w:pos="9072"/>
        </w:tabs>
        <w:ind w:left="1440"/>
      </w:pPr>
      <w:r>
        <w:t>- RKS – OZ Piran,</w:t>
      </w:r>
    </w:p>
    <w:p w:rsidR="002F458B" w:rsidRDefault="007A779B" w:rsidP="007A779B">
      <w:pPr>
        <w:pStyle w:val="Glava"/>
        <w:numPr>
          <w:ilvl w:val="0"/>
          <w:numId w:val="1"/>
        </w:numPr>
        <w:tabs>
          <w:tab w:val="clear" w:pos="4536"/>
          <w:tab w:val="clear" w:pos="9072"/>
        </w:tabs>
      </w:pPr>
      <w:r>
        <w:t>Radioamaterji.</w:t>
      </w:r>
    </w:p>
    <w:p w:rsidR="007A779B" w:rsidRDefault="007A779B" w:rsidP="002F458B">
      <w:pPr>
        <w:pStyle w:val="Glava"/>
        <w:tabs>
          <w:tab w:val="clear" w:pos="4536"/>
          <w:tab w:val="clear" w:pos="9072"/>
        </w:tabs>
        <w:ind w:left="720"/>
      </w:pPr>
    </w:p>
    <w:p w:rsidR="002F458B" w:rsidRDefault="002F458B" w:rsidP="002F458B">
      <w:pPr>
        <w:pStyle w:val="Glava"/>
        <w:numPr>
          <w:ilvl w:val="1"/>
          <w:numId w:val="1"/>
        </w:numPr>
        <w:tabs>
          <w:tab w:val="clear" w:pos="4536"/>
          <w:tab w:val="clear" w:pos="9072"/>
        </w:tabs>
        <w:rPr>
          <w:b/>
          <w:bCs/>
        </w:rPr>
      </w:pPr>
      <w:r>
        <w:rPr>
          <w:b/>
          <w:bCs/>
        </w:rPr>
        <w:t>Druge organizacije</w:t>
      </w:r>
    </w:p>
    <w:p w:rsidR="002F458B" w:rsidRPr="00F72779" w:rsidRDefault="002F458B" w:rsidP="002F458B">
      <w:pPr>
        <w:pStyle w:val="Glava"/>
        <w:numPr>
          <w:ilvl w:val="0"/>
          <w:numId w:val="1"/>
        </w:numPr>
        <w:tabs>
          <w:tab w:val="clear" w:pos="4536"/>
          <w:tab w:val="clear" w:pos="9072"/>
        </w:tabs>
      </w:pPr>
      <w:r w:rsidRPr="00F72779">
        <w:t xml:space="preserve">DARS </w:t>
      </w:r>
      <w:proofErr w:type="spellStart"/>
      <w:r w:rsidRPr="00F72779">
        <w:t>d.d</w:t>
      </w:r>
      <w:proofErr w:type="spellEnd"/>
      <w:r w:rsidRPr="00F72779">
        <w:t>.</w:t>
      </w:r>
      <w:r>
        <w:t xml:space="preserve"> (</w:t>
      </w:r>
      <w:r w:rsidRPr="00BC5C4D">
        <w:t>RNC Kozina</w:t>
      </w:r>
      <w:r w:rsidR="00C70C27">
        <w:t xml:space="preserve"> in ACB Kozina z izpostavo Bertoki</w:t>
      </w:r>
      <w:r>
        <w:t>).</w:t>
      </w:r>
    </w:p>
    <w:p w:rsidR="0068451A" w:rsidRDefault="0068451A">
      <w:pPr>
        <w:pStyle w:val="Glava"/>
        <w:tabs>
          <w:tab w:val="clear" w:pos="4536"/>
          <w:tab w:val="clear" w:pos="9072"/>
        </w:tabs>
        <w:ind w:left="360"/>
      </w:pPr>
    </w:p>
    <w:tbl>
      <w:tblPr>
        <w:tblStyle w:val="Tabela-mrea"/>
        <w:tblW w:w="0" w:type="auto"/>
        <w:tblLook w:val="0000" w:firstRow="0" w:lastRow="0" w:firstColumn="0" w:lastColumn="0" w:noHBand="0" w:noVBand="0"/>
        <w:tblCaption w:val="Priloge dokumentu"/>
      </w:tblPr>
      <w:tblGrid>
        <w:gridCol w:w="1340"/>
        <w:gridCol w:w="7720"/>
      </w:tblGrid>
      <w:tr w:rsidR="00CB09C4" w:rsidRPr="0096765B" w:rsidTr="00B256AA">
        <w:trPr>
          <w:tblHeader/>
        </w:trPr>
        <w:tc>
          <w:tcPr>
            <w:tcW w:w="1368" w:type="dxa"/>
          </w:tcPr>
          <w:p w:rsidR="00FD5C77" w:rsidRPr="0096765B" w:rsidRDefault="00FD5C77" w:rsidP="000B0721">
            <w:pPr>
              <w:rPr>
                <w:color w:val="000000"/>
              </w:rPr>
            </w:pPr>
            <w:r w:rsidRPr="0096765B">
              <w:rPr>
                <w:color w:val="000000"/>
              </w:rPr>
              <w:t>P – 1</w:t>
            </w:r>
          </w:p>
        </w:tc>
        <w:tc>
          <w:tcPr>
            <w:tcW w:w="7918" w:type="dxa"/>
          </w:tcPr>
          <w:p w:rsidR="00FD5C77" w:rsidRPr="0096765B" w:rsidRDefault="00FD5C77" w:rsidP="000B0721">
            <w:pPr>
              <w:rPr>
                <w:color w:val="000000"/>
              </w:rPr>
            </w:pPr>
            <w:r w:rsidRPr="0096765B">
              <w:rPr>
                <w:bCs/>
                <w:color w:val="000000"/>
              </w:rPr>
              <w:t>Podatki o poveljniku, namestniku poveljnika in članih štaba CZ regije</w:t>
            </w:r>
          </w:p>
        </w:tc>
      </w:tr>
      <w:tr w:rsidR="00CB09C4" w:rsidRPr="0096765B" w:rsidTr="00B256AA">
        <w:trPr>
          <w:tblHeader/>
        </w:trPr>
        <w:tc>
          <w:tcPr>
            <w:tcW w:w="1368" w:type="dxa"/>
          </w:tcPr>
          <w:p w:rsidR="00FD5C77" w:rsidRPr="0096765B" w:rsidRDefault="00FD5C77" w:rsidP="000B0721">
            <w:pPr>
              <w:rPr>
                <w:color w:val="000000"/>
              </w:rPr>
            </w:pPr>
            <w:r w:rsidRPr="0096765B">
              <w:rPr>
                <w:color w:val="000000"/>
              </w:rPr>
              <w:t xml:space="preserve">P – 3 </w:t>
            </w:r>
          </w:p>
        </w:tc>
        <w:tc>
          <w:tcPr>
            <w:tcW w:w="7918" w:type="dxa"/>
          </w:tcPr>
          <w:p w:rsidR="00FD5C77" w:rsidRPr="0096765B" w:rsidRDefault="00FD5C77" w:rsidP="000B0721">
            <w:pPr>
              <w:rPr>
                <w:color w:val="000000"/>
              </w:rPr>
            </w:pPr>
            <w:r w:rsidRPr="0096765B">
              <w:rPr>
                <w:bCs/>
                <w:color w:val="000000"/>
              </w:rPr>
              <w:t>Pregled sil za zaščito reševanje in pomoč</w:t>
            </w:r>
          </w:p>
        </w:tc>
      </w:tr>
      <w:tr w:rsidR="00CB09C4" w:rsidRPr="0096765B" w:rsidTr="00B256AA">
        <w:trPr>
          <w:tblHeader/>
        </w:trPr>
        <w:tc>
          <w:tcPr>
            <w:tcW w:w="1368" w:type="dxa"/>
          </w:tcPr>
          <w:p w:rsidR="00FD5C77" w:rsidRPr="0096765B" w:rsidRDefault="00FD5C77" w:rsidP="000B0721">
            <w:pPr>
              <w:rPr>
                <w:color w:val="000000"/>
              </w:rPr>
            </w:pPr>
            <w:r w:rsidRPr="0096765B">
              <w:rPr>
                <w:color w:val="000000"/>
              </w:rPr>
              <w:t>P – 4</w:t>
            </w:r>
          </w:p>
        </w:tc>
        <w:tc>
          <w:tcPr>
            <w:tcW w:w="7918" w:type="dxa"/>
          </w:tcPr>
          <w:p w:rsidR="00FD5C77" w:rsidRPr="0096765B" w:rsidRDefault="00FD5C77" w:rsidP="000B0721">
            <w:pPr>
              <w:rPr>
                <w:color w:val="000000"/>
              </w:rPr>
            </w:pPr>
            <w:r w:rsidRPr="0096765B">
              <w:rPr>
                <w:bCs/>
                <w:color w:val="000000"/>
              </w:rPr>
              <w:t>Podatki o organih in službah CZ regije</w:t>
            </w:r>
          </w:p>
        </w:tc>
      </w:tr>
      <w:tr w:rsidR="00CB09C4" w:rsidRPr="0096765B" w:rsidTr="00B256AA">
        <w:trPr>
          <w:tblHeader/>
        </w:trPr>
        <w:tc>
          <w:tcPr>
            <w:tcW w:w="1368" w:type="dxa"/>
          </w:tcPr>
          <w:p w:rsidR="00FD5C77" w:rsidRPr="0096765B" w:rsidRDefault="00FD5C77" w:rsidP="000B0721">
            <w:pPr>
              <w:rPr>
                <w:color w:val="000000"/>
              </w:rPr>
            </w:pPr>
            <w:r w:rsidRPr="0096765B">
              <w:rPr>
                <w:color w:val="000000"/>
              </w:rPr>
              <w:t>P – 7</w:t>
            </w:r>
          </w:p>
        </w:tc>
        <w:tc>
          <w:tcPr>
            <w:tcW w:w="7918" w:type="dxa"/>
          </w:tcPr>
          <w:p w:rsidR="00FD5C77" w:rsidRPr="0096765B" w:rsidRDefault="00FD5C77" w:rsidP="000B0721">
            <w:pPr>
              <w:rPr>
                <w:color w:val="000000"/>
              </w:rPr>
            </w:pPr>
            <w:r w:rsidRPr="0096765B">
              <w:rPr>
                <w:bCs/>
                <w:color w:val="000000"/>
              </w:rPr>
              <w:t xml:space="preserve">Pregled javnih in drugih služb, ki opravljajo dejavnost pomembno za </w:t>
            </w:r>
            <w:proofErr w:type="spellStart"/>
            <w:r w:rsidRPr="0096765B">
              <w:rPr>
                <w:bCs/>
                <w:color w:val="000000"/>
              </w:rPr>
              <w:t>ZiR</w:t>
            </w:r>
            <w:proofErr w:type="spellEnd"/>
          </w:p>
        </w:tc>
      </w:tr>
      <w:tr w:rsidR="00CB09C4" w:rsidRPr="0096765B" w:rsidTr="00B256AA">
        <w:trPr>
          <w:tblHeader/>
        </w:trPr>
        <w:tc>
          <w:tcPr>
            <w:tcW w:w="1368" w:type="dxa"/>
          </w:tcPr>
          <w:p w:rsidR="00FD5C77" w:rsidRPr="0096765B" w:rsidRDefault="00FD5C77" w:rsidP="000B0721">
            <w:pPr>
              <w:rPr>
                <w:color w:val="000000"/>
              </w:rPr>
            </w:pPr>
            <w:r w:rsidRPr="0096765B">
              <w:rPr>
                <w:color w:val="000000"/>
              </w:rPr>
              <w:t>P – 11</w:t>
            </w:r>
          </w:p>
        </w:tc>
        <w:tc>
          <w:tcPr>
            <w:tcW w:w="7918" w:type="dxa"/>
          </w:tcPr>
          <w:p w:rsidR="00FD5C77" w:rsidRPr="0096765B" w:rsidRDefault="00FD5C77" w:rsidP="000B0721">
            <w:pPr>
              <w:rPr>
                <w:color w:val="000000"/>
              </w:rPr>
            </w:pPr>
            <w:r w:rsidRPr="0096765B">
              <w:rPr>
                <w:bCs/>
                <w:color w:val="000000"/>
              </w:rPr>
              <w:t>Pregled gasilskih enot s podatki o poveljnikih in namestniki poveljnikov</w:t>
            </w:r>
          </w:p>
        </w:tc>
      </w:tr>
      <w:tr w:rsidR="00CB09C4" w:rsidRPr="0096765B" w:rsidTr="00B256AA">
        <w:trPr>
          <w:tblHeader/>
        </w:trPr>
        <w:tc>
          <w:tcPr>
            <w:tcW w:w="1368" w:type="dxa"/>
          </w:tcPr>
          <w:p w:rsidR="00FD5C77" w:rsidRPr="0096765B" w:rsidRDefault="00FD5C77" w:rsidP="000B0721">
            <w:pPr>
              <w:rPr>
                <w:color w:val="000000"/>
              </w:rPr>
            </w:pPr>
            <w:r w:rsidRPr="0096765B">
              <w:rPr>
                <w:color w:val="000000"/>
              </w:rPr>
              <w:t xml:space="preserve">P – 27 </w:t>
            </w:r>
          </w:p>
        </w:tc>
        <w:tc>
          <w:tcPr>
            <w:tcW w:w="7918" w:type="dxa"/>
          </w:tcPr>
          <w:p w:rsidR="00FD5C77" w:rsidRPr="0096765B" w:rsidRDefault="00FD5C77" w:rsidP="000B0721">
            <w:pPr>
              <w:rPr>
                <w:color w:val="000000"/>
              </w:rPr>
            </w:pPr>
            <w:r w:rsidRPr="0096765B">
              <w:rPr>
                <w:bCs/>
                <w:color w:val="000000"/>
              </w:rPr>
              <w:t>Pregled zdravstvenih domov, zdravstvenih postaj in reševalnih postaj</w:t>
            </w:r>
          </w:p>
        </w:tc>
      </w:tr>
    </w:tbl>
    <w:p w:rsidR="006C479B" w:rsidRDefault="006C479B">
      <w:pPr>
        <w:pStyle w:val="Glava"/>
        <w:tabs>
          <w:tab w:val="clear" w:pos="4536"/>
          <w:tab w:val="clear" w:pos="9072"/>
        </w:tabs>
      </w:pPr>
    </w:p>
    <w:p w:rsidR="0068451A" w:rsidRPr="00692853" w:rsidRDefault="0068451A" w:rsidP="00692853">
      <w:pPr>
        <w:pStyle w:val="Naslov2"/>
      </w:pPr>
      <w:bookmarkStart w:id="60" w:name="_Toc97433537"/>
      <w:bookmarkStart w:id="61" w:name="_Toc112305866"/>
      <w:r>
        <w:t>MATERIALNO-TEHNIČNA SREDSTVA ZA IZVAJANJE NAČRTA</w:t>
      </w:r>
      <w:bookmarkEnd w:id="60"/>
      <w:bookmarkEnd w:id="61"/>
    </w:p>
    <w:p w:rsidR="0068451A" w:rsidRDefault="0068451A" w:rsidP="00EA4B99">
      <w:pPr>
        <w:pStyle w:val="Glava"/>
        <w:tabs>
          <w:tab w:val="clear" w:pos="4536"/>
          <w:tab w:val="clear" w:pos="9072"/>
        </w:tabs>
        <w:jc w:val="both"/>
      </w:pPr>
      <w:r>
        <w:t>Zaščitna in reševalna oprema ter orodja (sredstva za osebno in skupinsko zaščito, oprema, vozila ter tehnična in druga sredstva, ki jih potrebujejo strokovnjaki, reševalne enote, službe in reševalci).</w:t>
      </w:r>
    </w:p>
    <w:p w:rsidR="0068451A" w:rsidRDefault="0068451A" w:rsidP="00EA4B99">
      <w:pPr>
        <w:pStyle w:val="Glava"/>
        <w:tabs>
          <w:tab w:val="clear" w:pos="4536"/>
          <w:tab w:val="clear" w:pos="9072"/>
        </w:tabs>
        <w:jc w:val="both"/>
      </w:pPr>
    </w:p>
    <w:p w:rsidR="0068451A" w:rsidRDefault="00EA4B99" w:rsidP="00EA4B99">
      <w:pPr>
        <w:pStyle w:val="Glava"/>
        <w:tabs>
          <w:tab w:val="clear" w:pos="4536"/>
          <w:tab w:val="clear" w:pos="9072"/>
        </w:tabs>
        <w:jc w:val="both"/>
      </w:pPr>
      <w:r w:rsidRPr="00EA4B99">
        <w:t xml:space="preserve">Reševalne enote, službe in operativni sestavi uporabljajo lastna materialno-tehnična sredstva in opremo. Oprema in sredstva se zagotavljajo na podlagi predpisanih meril za organiziranje, opremljanje in usposabljanje sil za </w:t>
      </w:r>
      <w:r>
        <w:t>ZRP</w:t>
      </w:r>
      <w:r w:rsidRPr="00EA4B99">
        <w:t xml:space="preserve">. O pripravljenosti in </w:t>
      </w:r>
      <w:r>
        <w:t>a</w:t>
      </w:r>
      <w:r w:rsidRPr="00EA4B99">
        <w:t xml:space="preserve">ktiviranju sredstev iz popisa za potrebe regijskih enot in služb </w:t>
      </w:r>
      <w:r>
        <w:t>CZ</w:t>
      </w:r>
      <w:r w:rsidRPr="00EA4B99">
        <w:t xml:space="preserve"> ter drugih sil zaščite, reševanja in pomoči, odloča povelj</w:t>
      </w:r>
      <w:r>
        <w:t xml:space="preserve">nik CZ za Obalno regijo ali njegov namestnik. </w:t>
      </w:r>
    </w:p>
    <w:p w:rsidR="00EA4B99" w:rsidRDefault="00EA4B99" w:rsidP="00EA4B99">
      <w:pPr>
        <w:pStyle w:val="Glava"/>
        <w:tabs>
          <w:tab w:val="clear" w:pos="4536"/>
          <w:tab w:val="clear" w:pos="9072"/>
        </w:tabs>
        <w:jc w:val="both"/>
      </w:pPr>
    </w:p>
    <w:p w:rsidR="00EA4B99" w:rsidRDefault="00EA4B99" w:rsidP="00EA4B99">
      <w:pPr>
        <w:pStyle w:val="Glava"/>
        <w:tabs>
          <w:tab w:val="clear" w:pos="4536"/>
          <w:tab w:val="clear" w:pos="9072"/>
        </w:tabs>
        <w:jc w:val="both"/>
      </w:pPr>
      <w:r w:rsidRPr="00EA4B99">
        <w:t xml:space="preserve">Materialno-tehnična sredstva se načrtujejo za: </w:t>
      </w:r>
    </w:p>
    <w:p w:rsidR="00EA4B99" w:rsidRDefault="00EA4B99" w:rsidP="00020B49">
      <w:pPr>
        <w:pStyle w:val="Glava"/>
        <w:numPr>
          <w:ilvl w:val="0"/>
          <w:numId w:val="25"/>
        </w:numPr>
        <w:tabs>
          <w:tab w:val="clear" w:pos="4536"/>
          <w:tab w:val="clear" w:pos="9072"/>
        </w:tabs>
        <w:jc w:val="both"/>
      </w:pPr>
      <w:r w:rsidRPr="00EA4B99">
        <w:t xml:space="preserve">zaščitno-reševalno opremo in orodje (sredstva za osebno in skupinsko zaščito, sredstva za nastanitev prebivalcev, oprema vozil ter tehnična in druga sredstva, ki jih potrebujejo strokovnjaki, reševalne enote, službe in reševalci), </w:t>
      </w:r>
    </w:p>
    <w:p w:rsidR="00EA4B99" w:rsidRDefault="00EA4B99" w:rsidP="00EA4B99">
      <w:pPr>
        <w:pStyle w:val="Glava"/>
        <w:numPr>
          <w:ilvl w:val="0"/>
          <w:numId w:val="25"/>
        </w:numPr>
        <w:tabs>
          <w:tab w:val="clear" w:pos="4536"/>
          <w:tab w:val="clear" w:pos="9072"/>
        </w:tabs>
        <w:jc w:val="both"/>
      </w:pPr>
      <w:r w:rsidRPr="00EA4B99">
        <w:t>sredstva pomoči (živila, pitna voda, zdravila in drugi predmeti oziroma sredstva, ki so namenjena brezplačni razdelitvi ogroženemu prebivalstvu).</w:t>
      </w:r>
    </w:p>
    <w:p w:rsidR="0068451A" w:rsidRPr="00692853" w:rsidRDefault="0068451A" w:rsidP="00692853">
      <w:pPr>
        <w:pStyle w:val="Naslov2"/>
      </w:pPr>
      <w:bookmarkStart w:id="62" w:name="_Toc97433538"/>
      <w:bookmarkStart w:id="63" w:name="_Toc112305867"/>
      <w:r>
        <w:t>PREDVIDENA FINANČNA SREDSTVA</w:t>
      </w:r>
      <w:bookmarkEnd w:id="62"/>
      <w:bookmarkEnd w:id="63"/>
    </w:p>
    <w:p w:rsidR="00EA4B99" w:rsidRPr="00EA4B99" w:rsidRDefault="00EA4B99" w:rsidP="00E14FF2">
      <w:pPr>
        <w:jc w:val="both"/>
        <w:rPr>
          <w:bCs/>
        </w:rPr>
      </w:pPr>
      <w:r w:rsidRPr="00EA4B99">
        <w:rPr>
          <w:bCs/>
        </w:rPr>
        <w:t>Finančna sredstva se načrtujejo za sodelujoče sile ZRP za:</w:t>
      </w:r>
    </w:p>
    <w:p w:rsidR="00EA4B99" w:rsidRPr="00EA4B99" w:rsidRDefault="00EA4B99" w:rsidP="00020B49">
      <w:pPr>
        <w:numPr>
          <w:ilvl w:val="0"/>
          <w:numId w:val="24"/>
        </w:numPr>
        <w:jc w:val="both"/>
        <w:rPr>
          <w:bCs/>
        </w:rPr>
      </w:pPr>
      <w:r w:rsidRPr="00EA4B99">
        <w:rPr>
          <w:bCs/>
        </w:rPr>
        <w:t>stroške operativnega delovanja (povračila stroškov za aktivirane pripadnike CZ in druge sile ZRP),</w:t>
      </w:r>
    </w:p>
    <w:p w:rsidR="00EA4B99" w:rsidRPr="00EA4B99" w:rsidRDefault="00EA4B99" w:rsidP="00020B49">
      <w:pPr>
        <w:numPr>
          <w:ilvl w:val="0"/>
          <w:numId w:val="24"/>
        </w:numPr>
        <w:jc w:val="both"/>
        <w:rPr>
          <w:bCs/>
        </w:rPr>
      </w:pPr>
      <w:r w:rsidRPr="00EA4B99">
        <w:rPr>
          <w:bCs/>
        </w:rPr>
        <w:t>dodatnega skladiščenja, vzdrževanja in servisiranja uporabljene opreme,</w:t>
      </w:r>
    </w:p>
    <w:p w:rsidR="00EA4B99" w:rsidRPr="00EA4B99" w:rsidRDefault="00EA4B99" w:rsidP="00020B49">
      <w:pPr>
        <w:numPr>
          <w:ilvl w:val="0"/>
          <w:numId w:val="24"/>
        </w:numPr>
        <w:jc w:val="both"/>
        <w:rPr>
          <w:bCs/>
        </w:rPr>
      </w:pPr>
      <w:r w:rsidRPr="00EA4B99">
        <w:rPr>
          <w:bCs/>
        </w:rPr>
        <w:t>stroške usposabljanja enot in služb,</w:t>
      </w:r>
    </w:p>
    <w:p w:rsidR="00EA4B99" w:rsidRPr="00EA4B99" w:rsidRDefault="00EA4B99" w:rsidP="00020B49">
      <w:pPr>
        <w:numPr>
          <w:ilvl w:val="0"/>
          <w:numId w:val="24"/>
        </w:numPr>
        <w:jc w:val="both"/>
        <w:rPr>
          <w:bCs/>
        </w:rPr>
      </w:pPr>
      <w:r w:rsidRPr="00EA4B99">
        <w:rPr>
          <w:bCs/>
        </w:rPr>
        <w:t>materialne in logistične stroške (organizacijske in prevozne stroške, prehrano, nastanitev ipd.),</w:t>
      </w:r>
    </w:p>
    <w:p w:rsidR="00EA4B99" w:rsidRPr="00EA4B99" w:rsidRDefault="00EA4B99" w:rsidP="00020B49">
      <w:pPr>
        <w:numPr>
          <w:ilvl w:val="0"/>
          <w:numId w:val="24"/>
        </w:numPr>
        <w:jc w:val="both"/>
        <w:rPr>
          <w:bCs/>
        </w:rPr>
      </w:pPr>
      <w:r w:rsidRPr="00EA4B99">
        <w:rPr>
          <w:bCs/>
        </w:rPr>
        <w:t>stroške izvedbe ukrepov.</w:t>
      </w:r>
    </w:p>
    <w:p w:rsidR="0068451A" w:rsidRDefault="0068451A">
      <w:pPr>
        <w:pStyle w:val="Glava"/>
        <w:tabs>
          <w:tab w:val="clear" w:pos="4536"/>
          <w:tab w:val="clear" w:pos="9072"/>
        </w:tabs>
      </w:pPr>
    </w:p>
    <w:p w:rsidR="00D7517E" w:rsidRDefault="0068451A">
      <w:pPr>
        <w:pStyle w:val="Glava"/>
        <w:tabs>
          <w:tab w:val="clear" w:pos="4536"/>
          <w:tab w:val="clear" w:pos="9072"/>
        </w:tabs>
        <w:jc w:val="both"/>
      </w:pPr>
      <w:r>
        <w:t>JZ Gasilska brigada Koper se financira s sredstvi državnega proračuna po merilih, ki jih določa Uprava RS za zaščito in reševanje. Sofinancira jo tudi DARS</w:t>
      </w:r>
      <w:r w:rsidR="00F94C2C">
        <w:t>.</w:t>
      </w:r>
      <w:r w:rsidR="00D7517E">
        <w:t xml:space="preserve"> </w:t>
      </w:r>
    </w:p>
    <w:p w:rsidR="0068451A" w:rsidRDefault="00D7517E">
      <w:pPr>
        <w:pStyle w:val="Glava"/>
        <w:tabs>
          <w:tab w:val="clear" w:pos="4536"/>
          <w:tab w:val="clear" w:pos="9072"/>
        </w:tabs>
        <w:jc w:val="both"/>
      </w:pPr>
      <w:r>
        <w:t>ZGRS Sežana se financira s sredstvi državnega proračuna po merilih, ki jih določa Uprava RS za zaščito in reševanje in ustanovitelji</w:t>
      </w:r>
    </w:p>
    <w:p w:rsidR="001360B6" w:rsidRDefault="001360B6">
      <w:pPr>
        <w:pStyle w:val="Glava"/>
        <w:tabs>
          <w:tab w:val="clear" w:pos="4536"/>
          <w:tab w:val="clear" w:pos="9072"/>
        </w:tabs>
        <w:jc w:val="both"/>
      </w:pPr>
    </w:p>
    <w:tbl>
      <w:tblPr>
        <w:tblStyle w:val="Tabela-mrea"/>
        <w:tblW w:w="9322" w:type="dxa"/>
        <w:tblLook w:val="01E0" w:firstRow="1" w:lastRow="1" w:firstColumn="1" w:lastColumn="1" w:noHBand="0" w:noVBand="0"/>
        <w:tblCaption w:val="Dodatek dokumentu"/>
      </w:tblPr>
      <w:tblGrid>
        <w:gridCol w:w="999"/>
        <w:gridCol w:w="8323"/>
      </w:tblGrid>
      <w:tr w:rsidR="00CB09C4" w:rsidRPr="0096765B" w:rsidTr="00B256AA">
        <w:trPr>
          <w:tblHeader/>
        </w:trPr>
        <w:tc>
          <w:tcPr>
            <w:tcW w:w="999" w:type="dxa"/>
            <w:hideMark/>
          </w:tcPr>
          <w:p w:rsidR="002E0FCF" w:rsidRPr="0096765B" w:rsidRDefault="002E0FCF" w:rsidP="00915BC6">
            <w:pPr>
              <w:rPr>
                <w:color w:val="000000"/>
              </w:rPr>
            </w:pPr>
            <w:r w:rsidRPr="0096765B">
              <w:rPr>
                <w:color w:val="000000"/>
              </w:rPr>
              <w:t>D - 1</w:t>
            </w:r>
          </w:p>
        </w:tc>
        <w:tc>
          <w:tcPr>
            <w:tcW w:w="8323" w:type="dxa"/>
            <w:hideMark/>
          </w:tcPr>
          <w:p w:rsidR="002E0FCF" w:rsidRPr="0096765B" w:rsidRDefault="002E0FCF" w:rsidP="00EA4B99">
            <w:pPr>
              <w:rPr>
                <w:color w:val="000000"/>
              </w:rPr>
            </w:pPr>
            <w:r w:rsidRPr="0096765B">
              <w:rPr>
                <w:color w:val="000000"/>
              </w:rPr>
              <w:t xml:space="preserve">Načrtovana finančna sredstva za izvajanje načrta </w:t>
            </w:r>
            <w:proofErr w:type="spellStart"/>
            <w:r w:rsidRPr="0096765B">
              <w:rPr>
                <w:color w:val="000000"/>
              </w:rPr>
              <w:t>ZiR</w:t>
            </w:r>
            <w:proofErr w:type="spellEnd"/>
          </w:p>
        </w:tc>
      </w:tr>
    </w:tbl>
    <w:p w:rsidR="00692853" w:rsidRDefault="00692853" w:rsidP="00692853">
      <w:pPr>
        <w:pStyle w:val="Naslov1"/>
        <w:numPr>
          <w:ilvl w:val="0"/>
          <w:numId w:val="0"/>
        </w:numPr>
        <w:ind w:left="426" w:hanging="426"/>
      </w:pPr>
      <w:bookmarkStart w:id="64" w:name="_Toc97433539"/>
      <w:bookmarkStart w:id="65" w:name="_Toc112305868"/>
    </w:p>
    <w:p w:rsidR="00692853" w:rsidRDefault="00692853" w:rsidP="00692853">
      <w:pPr>
        <w:rPr>
          <w:rFonts w:ascii="Arial" w:hAnsi="Arial" w:cs="Arial"/>
          <w:color w:val="00B050"/>
          <w:sz w:val="32"/>
        </w:rPr>
      </w:pPr>
      <w:r>
        <w:br w:type="page"/>
      </w:r>
    </w:p>
    <w:p w:rsidR="0068451A" w:rsidRPr="00692853" w:rsidRDefault="0068451A" w:rsidP="00692853">
      <w:pPr>
        <w:pStyle w:val="Naslov1"/>
        <w:numPr>
          <w:ilvl w:val="0"/>
          <w:numId w:val="17"/>
        </w:numPr>
      </w:pPr>
      <w:r>
        <w:lastRenderedPageBreak/>
        <w:t>OPAZOVANJE, OBVEŠČANJE IN ALARMIRANJE</w:t>
      </w:r>
      <w:bookmarkEnd w:id="64"/>
      <w:bookmarkEnd w:id="65"/>
    </w:p>
    <w:p w:rsidR="0068451A" w:rsidRPr="00692853" w:rsidRDefault="0068451A" w:rsidP="00692853">
      <w:pPr>
        <w:pStyle w:val="Naslov2"/>
        <w:numPr>
          <w:ilvl w:val="1"/>
          <w:numId w:val="17"/>
        </w:numPr>
      </w:pPr>
      <w:bookmarkStart w:id="66" w:name="_Toc97433540"/>
      <w:bookmarkStart w:id="67" w:name="_Toc112305869"/>
      <w:r>
        <w:t>OPAZOVANJE IN OBVEŠČANJE</w:t>
      </w:r>
      <w:bookmarkEnd w:id="66"/>
      <w:bookmarkEnd w:id="67"/>
    </w:p>
    <w:p w:rsidR="0068451A" w:rsidRDefault="0068451A">
      <w:pPr>
        <w:jc w:val="both"/>
      </w:pPr>
      <w:r>
        <w:t>Opazovanje prometa in nadzor predorov opravljajo v</w:t>
      </w:r>
      <w:r w:rsidR="008E76C1">
        <w:t xml:space="preserve"> DARS </w:t>
      </w:r>
      <w:r w:rsidR="00FB38C5">
        <w:t>RNC</w:t>
      </w:r>
      <w:r>
        <w:t xml:space="preserve"> </w:t>
      </w:r>
      <w:r w:rsidR="008E76C1">
        <w:t>Kozina</w:t>
      </w:r>
      <w:r>
        <w:t>, ACB Kozina</w:t>
      </w:r>
      <w:r w:rsidR="00C70C27">
        <w:t xml:space="preserve"> z izpostavo Bertoki</w:t>
      </w:r>
      <w:r>
        <w:t>. Nadzorni in krmilni sistem omogoča nadziranje in vodenje predora:</w:t>
      </w:r>
    </w:p>
    <w:p w:rsidR="0068451A" w:rsidRDefault="0068451A">
      <w:pPr>
        <w:numPr>
          <w:ilvl w:val="2"/>
          <w:numId w:val="2"/>
        </w:numPr>
      </w:pPr>
      <w:r>
        <w:t>daljinsko iz</w:t>
      </w:r>
      <w:r w:rsidR="008E76C1">
        <w:t xml:space="preserve"> </w:t>
      </w:r>
      <w:r w:rsidR="00FB38C5">
        <w:t>RNC</w:t>
      </w:r>
      <w:r>
        <w:t xml:space="preserve"> Kozina,</w:t>
      </w:r>
    </w:p>
    <w:p w:rsidR="0068451A" w:rsidRDefault="0068451A">
      <w:pPr>
        <w:numPr>
          <w:ilvl w:val="2"/>
          <w:numId w:val="2"/>
        </w:numPr>
      </w:pPr>
      <w:r>
        <w:t>lokalno iz pogonske centrale pred predorom</w:t>
      </w:r>
      <w:r w:rsidR="00C70C27">
        <w:t xml:space="preserve"> (Markovec Vzhod)</w:t>
      </w:r>
      <w:r>
        <w:t>.</w:t>
      </w:r>
    </w:p>
    <w:p w:rsidR="0068451A" w:rsidRDefault="0068451A"/>
    <w:p w:rsidR="0068451A" w:rsidRDefault="0068451A" w:rsidP="00E6398C">
      <w:pPr>
        <w:jc w:val="both"/>
      </w:pPr>
      <w:r>
        <w:t xml:space="preserve">Opazovanje prometa in nadzor nad vgrajenimi napravami v predorih ter na območju predorskih cevi in portalov predora izvaja dežurna služba upravljavca predorov 24 ur na dan. Nadzor nad predori in stanjem na </w:t>
      </w:r>
      <w:r w:rsidR="00C70C27">
        <w:t>AC/HC</w:t>
      </w:r>
      <w:r>
        <w:t xml:space="preserve"> zagotavlja tudi strokovna služba upravljavca predorov z rednimi in izrednimi pregledi ter izvajalec rednega vzdrževanja s </w:t>
      </w:r>
      <w:proofErr w:type="spellStart"/>
      <w:r>
        <w:t>pregledniško</w:t>
      </w:r>
      <w:proofErr w:type="spellEnd"/>
      <w:r>
        <w:t xml:space="preserve"> službo. Stalno spremljanje prometa, vgrajenih naprav in okolja omogočajo dežurnemu </w:t>
      </w:r>
      <w:r w:rsidR="00C70C27">
        <w:t>nadzorniku prometa</w:t>
      </w:r>
      <w:r>
        <w:t xml:space="preserve"> vgrajeni sistemi za registriranje, nadziranje in upravljanje:</w:t>
      </w:r>
    </w:p>
    <w:p w:rsidR="0068451A" w:rsidRDefault="0068451A" w:rsidP="00E6398C">
      <w:pPr>
        <w:numPr>
          <w:ilvl w:val="0"/>
          <w:numId w:val="1"/>
        </w:numPr>
        <w:jc w:val="both"/>
      </w:pPr>
      <w:r>
        <w:t>za napajanje predorov z električno energijo,</w:t>
      </w:r>
    </w:p>
    <w:p w:rsidR="0068451A" w:rsidRDefault="0068451A" w:rsidP="00E6398C">
      <w:pPr>
        <w:numPr>
          <w:ilvl w:val="0"/>
          <w:numId w:val="1"/>
        </w:numPr>
        <w:jc w:val="both"/>
      </w:pPr>
      <w:r>
        <w:t>za prezračevanje predora,</w:t>
      </w:r>
    </w:p>
    <w:p w:rsidR="0068451A" w:rsidRDefault="0068451A" w:rsidP="00E6398C">
      <w:pPr>
        <w:numPr>
          <w:ilvl w:val="0"/>
          <w:numId w:val="1"/>
        </w:numPr>
        <w:jc w:val="both"/>
      </w:pPr>
      <w:r>
        <w:t>razsvetljavo predora,</w:t>
      </w:r>
    </w:p>
    <w:p w:rsidR="0068451A" w:rsidRDefault="0068451A" w:rsidP="00E6398C">
      <w:pPr>
        <w:numPr>
          <w:ilvl w:val="0"/>
          <w:numId w:val="1"/>
        </w:numPr>
        <w:jc w:val="both"/>
      </w:pPr>
      <w:r>
        <w:t xml:space="preserve">za krmiljenje in nadziranje  prometa (prometna signalizacija, nadzor prometa, kontrola višine, požarno javljanje, radijske zveze, TV nadzor, nadzor koncentracije CO, nadzor vidljivosti, nadzor signala »klic v sili«, krmiljenje energetskih naprav, krmiljenje razsvetljave, nadzor sistema požarne vode, </w:t>
      </w:r>
      <w:proofErr w:type="spellStart"/>
      <w:r>
        <w:t>fibro</w:t>
      </w:r>
      <w:proofErr w:type="spellEnd"/>
      <w:r>
        <w:t xml:space="preserve"> laser, protivlomna zaščita,</w:t>
      </w:r>
    </w:p>
    <w:p w:rsidR="0068451A" w:rsidRDefault="0068451A" w:rsidP="00E6398C">
      <w:pPr>
        <w:numPr>
          <w:ilvl w:val="0"/>
          <w:numId w:val="1"/>
        </w:numPr>
        <w:jc w:val="both"/>
      </w:pPr>
      <w:r>
        <w:t>video nadzorni sistem ter</w:t>
      </w:r>
    </w:p>
    <w:p w:rsidR="0068451A" w:rsidRDefault="0068451A" w:rsidP="00692853">
      <w:pPr>
        <w:numPr>
          <w:ilvl w:val="0"/>
          <w:numId w:val="1"/>
        </w:numPr>
        <w:jc w:val="both"/>
      </w:pPr>
      <w:r>
        <w:t>napajanje s požarno vodo.</w:t>
      </w:r>
    </w:p>
    <w:p w:rsidR="0068451A" w:rsidRPr="00692853" w:rsidRDefault="0068451A" w:rsidP="00692853">
      <w:pPr>
        <w:pStyle w:val="Naslov3"/>
      </w:pPr>
      <w:bookmarkStart w:id="68" w:name="_Toc97433541"/>
      <w:bookmarkStart w:id="69" w:name="_Toc112305870"/>
      <w:r w:rsidRPr="00692853">
        <w:t>Posredovanje informacij o nesreči</w:t>
      </w:r>
      <w:bookmarkEnd w:id="68"/>
      <w:bookmarkEnd w:id="69"/>
    </w:p>
    <w:p w:rsidR="0068451A" w:rsidRDefault="009829B2">
      <w:pPr>
        <w:jc w:val="both"/>
      </w:pPr>
      <w:r>
        <w:t xml:space="preserve">Dežurni </w:t>
      </w:r>
      <w:r w:rsidR="00C70C27">
        <w:t>nadzornik prometa</w:t>
      </w:r>
      <w:r>
        <w:t xml:space="preserve"> v </w:t>
      </w:r>
      <w:r w:rsidR="00AC7FE0">
        <w:t>RNC</w:t>
      </w:r>
      <w:r w:rsidR="0068451A">
        <w:t xml:space="preserve"> </w:t>
      </w:r>
      <w:r w:rsidR="002E0FCF">
        <w:t>Kozina</w:t>
      </w:r>
      <w:r w:rsidR="0068451A">
        <w:t xml:space="preserve"> sporoči ReCO Koper nastanek vsake nesreče v predoru preko telefonske številke 112.</w:t>
      </w:r>
      <w:r w:rsidR="00AC7FE0">
        <w:t xml:space="preserve"> Obvestilo o nesreči naj vsebuje naslednje informacije:</w:t>
      </w:r>
    </w:p>
    <w:p w:rsidR="00AC7FE0" w:rsidRPr="00AC7FE0" w:rsidRDefault="00AC7FE0" w:rsidP="00020B49">
      <w:pPr>
        <w:numPr>
          <w:ilvl w:val="0"/>
          <w:numId w:val="41"/>
        </w:numPr>
        <w:jc w:val="both"/>
      </w:pPr>
      <w:r w:rsidRPr="00AC7FE0">
        <w:t xml:space="preserve">točne informacije o lokaciji izrednega dogodka ali nesreče, vključno s smerjo vožnje, </w:t>
      </w:r>
    </w:p>
    <w:p w:rsidR="00AC7FE0" w:rsidRPr="00AC7FE0" w:rsidRDefault="00AC7FE0" w:rsidP="00020B49">
      <w:pPr>
        <w:numPr>
          <w:ilvl w:val="0"/>
          <w:numId w:val="41"/>
        </w:numPr>
        <w:jc w:val="both"/>
      </w:pPr>
      <w:r w:rsidRPr="00AC7FE0">
        <w:t xml:space="preserve">vrsti in obsegu izrednega dogodka ali nesreče, </w:t>
      </w:r>
    </w:p>
    <w:p w:rsidR="00AC7FE0" w:rsidRPr="00AC7FE0" w:rsidRDefault="00AC7FE0" w:rsidP="00020B49">
      <w:pPr>
        <w:numPr>
          <w:ilvl w:val="0"/>
          <w:numId w:val="41"/>
        </w:numPr>
        <w:jc w:val="both"/>
      </w:pPr>
      <w:r w:rsidRPr="00AC7FE0">
        <w:t xml:space="preserve">številu in vrsti udeleženih vozil ob izrednem dogodku ali nesreči, </w:t>
      </w:r>
    </w:p>
    <w:p w:rsidR="00AC7FE0" w:rsidRPr="00AC7FE0" w:rsidRDefault="00AC7FE0" w:rsidP="00020B49">
      <w:pPr>
        <w:numPr>
          <w:ilvl w:val="0"/>
          <w:numId w:val="41"/>
        </w:numPr>
        <w:jc w:val="both"/>
      </w:pPr>
      <w:r w:rsidRPr="00AC7FE0">
        <w:t xml:space="preserve">kakšne so trenutne posledice (ranjeni, ogroženi), </w:t>
      </w:r>
    </w:p>
    <w:p w:rsidR="00AC7FE0" w:rsidRPr="00AC7FE0" w:rsidRDefault="00AC7FE0" w:rsidP="00020B49">
      <w:pPr>
        <w:numPr>
          <w:ilvl w:val="0"/>
          <w:numId w:val="41"/>
        </w:numPr>
        <w:jc w:val="both"/>
      </w:pPr>
      <w:r w:rsidRPr="00AC7FE0">
        <w:t xml:space="preserve">stanju prometa v predorski cevi, </w:t>
      </w:r>
    </w:p>
    <w:p w:rsidR="00AC7FE0" w:rsidRPr="00AC7FE0" w:rsidRDefault="00AC7FE0" w:rsidP="00020B49">
      <w:pPr>
        <w:numPr>
          <w:ilvl w:val="0"/>
          <w:numId w:val="41"/>
        </w:numPr>
        <w:jc w:val="both"/>
      </w:pPr>
      <w:r w:rsidRPr="00AC7FE0">
        <w:t xml:space="preserve">stanju emisij CO, </w:t>
      </w:r>
    </w:p>
    <w:p w:rsidR="00AC7FE0" w:rsidRPr="00AC7FE0" w:rsidRDefault="00AC7FE0" w:rsidP="00020B49">
      <w:pPr>
        <w:numPr>
          <w:ilvl w:val="0"/>
          <w:numId w:val="41"/>
        </w:numPr>
        <w:jc w:val="both"/>
      </w:pPr>
      <w:r w:rsidRPr="00AC7FE0">
        <w:t xml:space="preserve">ali je bil o izrednem dogodku ali nesreči že kdo obveščen, </w:t>
      </w:r>
    </w:p>
    <w:p w:rsidR="00AC7FE0" w:rsidRPr="00AC7FE0" w:rsidRDefault="00AC7FE0" w:rsidP="00020B49">
      <w:pPr>
        <w:numPr>
          <w:ilvl w:val="0"/>
          <w:numId w:val="41"/>
        </w:numPr>
        <w:jc w:val="both"/>
      </w:pPr>
      <w:r w:rsidRPr="00AC7FE0">
        <w:t xml:space="preserve">druge podatke, ki so pomembni za učinkovito in varno posredovanje sil za ZRP. </w:t>
      </w:r>
    </w:p>
    <w:p w:rsidR="00AC7FE0" w:rsidRDefault="00AC7FE0">
      <w:pPr>
        <w:jc w:val="both"/>
      </w:pPr>
    </w:p>
    <w:p w:rsidR="008E76C1" w:rsidRDefault="0068451A" w:rsidP="001165E0">
      <w:pPr>
        <w:jc w:val="both"/>
      </w:pPr>
      <w:r>
        <w:t xml:space="preserve">Če je o nesreči najprej obveščen </w:t>
      </w:r>
      <w:r w:rsidR="00D7517E">
        <w:t xml:space="preserve">pristojni </w:t>
      </w:r>
      <w:r>
        <w:t>ReCO</w:t>
      </w:r>
      <w:r w:rsidR="00AC7FE0">
        <w:t xml:space="preserve"> Koper</w:t>
      </w:r>
      <w:r w:rsidR="00D7517E">
        <w:t xml:space="preserve"> ali Postojna</w:t>
      </w:r>
      <w:r>
        <w:t xml:space="preserve">, dežurni operativec v ReCO preko telefonske linije preveri informacijo v </w:t>
      </w:r>
      <w:r w:rsidR="00AC7FE0">
        <w:t>RNC</w:t>
      </w:r>
      <w:r>
        <w:t xml:space="preserve"> Kozina ter postopa v skladu z navodilom za delo operativca ob nesrečah v cestnem predoru.</w:t>
      </w:r>
    </w:p>
    <w:p w:rsidR="001165E0" w:rsidRDefault="001165E0" w:rsidP="001165E0">
      <w:pPr>
        <w:jc w:val="both"/>
      </w:pPr>
    </w:p>
    <w:tbl>
      <w:tblPr>
        <w:tblStyle w:val="Tabela-mrea"/>
        <w:tblW w:w="9322" w:type="dxa"/>
        <w:tblLook w:val="01E0" w:firstRow="1" w:lastRow="1" w:firstColumn="1" w:lastColumn="1" w:noHBand="0" w:noVBand="0"/>
        <w:tblCaption w:val="Priloga dokumentu"/>
      </w:tblPr>
      <w:tblGrid>
        <w:gridCol w:w="1101"/>
        <w:gridCol w:w="8221"/>
      </w:tblGrid>
      <w:tr w:rsidR="00CB09C4" w:rsidRPr="0096765B" w:rsidTr="00B256AA">
        <w:trPr>
          <w:tblHeader/>
        </w:trPr>
        <w:tc>
          <w:tcPr>
            <w:tcW w:w="1101" w:type="dxa"/>
          </w:tcPr>
          <w:p w:rsidR="008E76C1" w:rsidRPr="0096765B" w:rsidRDefault="008E76C1" w:rsidP="0096765B">
            <w:pPr>
              <w:rPr>
                <w:color w:val="000000"/>
              </w:rPr>
            </w:pPr>
            <w:r w:rsidRPr="0096765B">
              <w:rPr>
                <w:color w:val="000000"/>
              </w:rPr>
              <w:t>P – 18/5</w:t>
            </w:r>
          </w:p>
        </w:tc>
        <w:tc>
          <w:tcPr>
            <w:tcW w:w="8221" w:type="dxa"/>
          </w:tcPr>
          <w:p w:rsidR="008E76C1" w:rsidRPr="0096765B" w:rsidRDefault="008E76C1" w:rsidP="0096765B">
            <w:pPr>
              <w:rPr>
                <w:color w:val="000000"/>
              </w:rPr>
            </w:pPr>
            <w:r w:rsidRPr="0096765B">
              <w:rPr>
                <w:color w:val="000000"/>
              </w:rPr>
              <w:t>Seznam vodilnih in odgovornih oseb DARS – Nadzorni center Kozina</w:t>
            </w:r>
          </w:p>
        </w:tc>
      </w:tr>
    </w:tbl>
    <w:p w:rsidR="001165E0" w:rsidRDefault="001165E0" w:rsidP="00692853">
      <w:pPr>
        <w:pStyle w:val="Naslov2"/>
        <w:numPr>
          <w:ilvl w:val="0"/>
          <w:numId w:val="0"/>
        </w:numPr>
        <w:ind w:left="900"/>
      </w:pPr>
      <w:bookmarkStart w:id="70" w:name="_Toc97433542"/>
      <w:bookmarkStart w:id="71" w:name="_Toc112305871"/>
    </w:p>
    <w:p w:rsidR="001165E0" w:rsidRDefault="001165E0" w:rsidP="001165E0">
      <w:pPr>
        <w:rPr>
          <w:rFonts w:ascii="Arial" w:hAnsi="Arial" w:cs="Arial"/>
          <w:color w:val="00B050"/>
          <w:sz w:val="28"/>
          <w:szCs w:val="28"/>
        </w:rPr>
      </w:pPr>
      <w:r>
        <w:br w:type="page"/>
      </w:r>
    </w:p>
    <w:p w:rsidR="00692853" w:rsidRDefault="0068451A" w:rsidP="00692853">
      <w:pPr>
        <w:pStyle w:val="Naslov2"/>
      </w:pPr>
      <w:r>
        <w:lastRenderedPageBreak/>
        <w:t>OBVEŠČANJE PRISTOJNIH ORGANOV IN SLUŽB</w:t>
      </w:r>
      <w:bookmarkEnd w:id="70"/>
      <w:bookmarkEnd w:id="71"/>
    </w:p>
    <w:p w:rsidR="0068451A" w:rsidRDefault="002B5022" w:rsidP="005A2183">
      <w:pPr>
        <w:pStyle w:val="Naslov2"/>
        <w:numPr>
          <w:ilvl w:val="0"/>
          <w:numId w:val="0"/>
        </w:numPr>
        <w:rPr>
          <w:noProof/>
          <w:lang w:eastAsia="sl-SI"/>
        </w:rPr>
      </w:pPr>
      <w:r>
        <w:rPr>
          <w:noProof/>
          <w:lang w:eastAsia="sl-SI"/>
        </w:rPr>
        <w:drawing>
          <wp:inline distT="0" distB="0" distL="0" distR="0" wp14:anchorId="60F8FBE4" wp14:editId="4AE43A69">
            <wp:extent cx="5393987" cy="2913434"/>
            <wp:effectExtent l="0" t="0" r="0" b="0"/>
            <wp:docPr id="32" name="Diagram 32" descr="Obveščanje poteka od regionalnega nadzornega centra Kozina, Regisjkega centra za obveščanje Koper in Postojna ter Centra za obveščanje Republike SLovenije. Po tem so obveščeni vsi pristojni organi." title="Obveščanje pristojnih organov in služb ob nesreči v predoru"/>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8451A" w:rsidRPr="00F35B61" w:rsidRDefault="0068451A" w:rsidP="00F35B61">
      <w:pPr>
        <w:jc w:val="center"/>
        <w:rPr>
          <w:i/>
          <w:sz w:val="22"/>
        </w:rPr>
      </w:pPr>
      <w:r w:rsidRPr="00F35B61">
        <w:rPr>
          <w:i/>
          <w:sz w:val="22"/>
        </w:rPr>
        <w:t>Shema 2: Obveščanje pristojnih organov in služb ob nesreči v predoru</w:t>
      </w:r>
    </w:p>
    <w:p w:rsidR="0068451A" w:rsidRDefault="0068451A"/>
    <w:p w:rsidR="0068451A" w:rsidRDefault="0068451A">
      <w:r w:rsidRPr="001360B6">
        <w:t>Ob večji nesreči dežurni operativec ReCO obvešča:</w:t>
      </w:r>
    </w:p>
    <w:p w:rsidR="0068451A" w:rsidRDefault="004055FC">
      <w:pPr>
        <w:numPr>
          <w:ilvl w:val="0"/>
          <w:numId w:val="1"/>
        </w:numPr>
      </w:pPr>
      <w:r>
        <w:t>CORS</w:t>
      </w:r>
      <w:r w:rsidR="0068451A">
        <w:t>,</w:t>
      </w:r>
    </w:p>
    <w:p w:rsidR="0068451A" w:rsidRDefault="0068451A">
      <w:pPr>
        <w:numPr>
          <w:ilvl w:val="0"/>
          <w:numId w:val="1"/>
        </w:numPr>
      </w:pPr>
      <w:r>
        <w:t xml:space="preserve">OKC </w:t>
      </w:r>
      <w:r w:rsidR="004055FC">
        <w:t>PU</w:t>
      </w:r>
      <w:r>
        <w:t xml:space="preserve"> Koper,</w:t>
      </w:r>
    </w:p>
    <w:p w:rsidR="0068451A" w:rsidRDefault="00341867">
      <w:pPr>
        <w:numPr>
          <w:ilvl w:val="0"/>
          <w:numId w:val="1"/>
        </w:numPr>
      </w:pPr>
      <w:r>
        <w:t xml:space="preserve">poveljnika </w:t>
      </w:r>
      <w:r w:rsidR="004055FC">
        <w:t>CZ</w:t>
      </w:r>
      <w:r>
        <w:t xml:space="preserve"> za regijo </w:t>
      </w:r>
      <w:r w:rsidR="0068451A">
        <w:t>ali njegovega namestnika,</w:t>
      </w:r>
    </w:p>
    <w:p w:rsidR="0068451A" w:rsidRDefault="0068451A">
      <w:pPr>
        <w:numPr>
          <w:ilvl w:val="0"/>
          <w:numId w:val="1"/>
        </w:numPr>
      </w:pPr>
      <w:r>
        <w:t xml:space="preserve">vodjo izpostave </w:t>
      </w:r>
      <w:r w:rsidR="004055FC">
        <w:t>URSZR</w:t>
      </w:r>
      <w:r>
        <w:t xml:space="preserve"> Koper</w:t>
      </w:r>
      <w:r w:rsidR="00D7517E">
        <w:t>/Postojna</w:t>
      </w:r>
      <w:r>
        <w:t xml:space="preserve"> in vodjo ReCO Koper</w:t>
      </w:r>
      <w:r w:rsidR="00D7517E">
        <w:t>/Postojna</w:t>
      </w:r>
      <w:r>
        <w:t>,</w:t>
      </w:r>
    </w:p>
    <w:p w:rsidR="0068451A" w:rsidRDefault="00CF7F80">
      <w:pPr>
        <w:numPr>
          <w:ilvl w:val="0"/>
          <w:numId w:val="1"/>
        </w:numPr>
      </w:pPr>
      <w:r>
        <w:t>pristojne inšpekcijske službe,</w:t>
      </w:r>
    </w:p>
    <w:p w:rsidR="0068451A" w:rsidRDefault="0068451A">
      <w:pPr>
        <w:numPr>
          <w:ilvl w:val="0"/>
          <w:numId w:val="1"/>
        </w:numPr>
      </w:pPr>
      <w:r>
        <w:t xml:space="preserve">odgovorno osebo ZIR </w:t>
      </w:r>
      <w:r w:rsidR="00882F7F">
        <w:t>občine Koper</w:t>
      </w:r>
      <w:r w:rsidR="00CF7F80">
        <w:t xml:space="preserve"> in</w:t>
      </w:r>
    </w:p>
    <w:p w:rsidR="00FD5C77" w:rsidRDefault="00040ED6" w:rsidP="00692853">
      <w:pPr>
        <w:numPr>
          <w:ilvl w:val="0"/>
          <w:numId w:val="1"/>
        </w:numPr>
      </w:pPr>
      <w:r>
        <w:t>o</w:t>
      </w:r>
      <w:r w:rsidR="00CF7F80" w:rsidRPr="00CF7F80">
        <w:t>dgovorno osebo ZIR občine Izola</w:t>
      </w:r>
      <w:r w:rsidR="002E3272">
        <w:t>.</w:t>
      </w:r>
    </w:p>
    <w:p w:rsidR="00692853" w:rsidRDefault="00692853">
      <w:pPr>
        <w:rPr>
          <w:rFonts w:ascii="Arial" w:hAnsi="Arial" w:cs="Arial"/>
          <w:b/>
          <w:bCs/>
          <w:color w:val="00B050"/>
          <w:sz w:val="28"/>
          <w:szCs w:val="28"/>
        </w:rPr>
      </w:pPr>
      <w:bookmarkStart w:id="72" w:name="_Toc112305872"/>
      <w:r>
        <w:br w:type="page"/>
      </w:r>
    </w:p>
    <w:p w:rsidR="0068451A" w:rsidRPr="00692853" w:rsidRDefault="006C479B" w:rsidP="00692853">
      <w:pPr>
        <w:pStyle w:val="Naslov2"/>
      </w:pPr>
      <w:r>
        <w:lastRenderedPageBreak/>
        <w:t>OBVEŠČANJE JAVNOSTI</w:t>
      </w:r>
      <w:bookmarkEnd w:id="72"/>
    </w:p>
    <w:p w:rsidR="0068451A" w:rsidRDefault="00670FE7" w:rsidP="00692853">
      <w:pPr>
        <w:jc w:val="both"/>
      </w:pPr>
      <w:r>
        <w:t>Za obveščanje javnosti in komuniciranje z  mediji, lahko o</w:t>
      </w:r>
      <w:r w:rsidR="0068451A">
        <w:t>b večji nesreči v predoru Izpostava URSZR Koper vzpostavi informacijski center v sodelovanju z DARS in drugimi pristojnimi organi. Preko sredstev javnega obveščanja objavi telefonsko številko, na kateri posredujejo informacije o stanju in udeležencih v prometu. Informacijski center se postavi v ACB Kozina.</w:t>
      </w:r>
    </w:p>
    <w:p w:rsidR="0068451A" w:rsidRDefault="0068451A" w:rsidP="00692853">
      <w:pPr>
        <w:pStyle w:val="Naslov3"/>
      </w:pPr>
      <w:bookmarkStart w:id="73" w:name="_Toc97433544"/>
      <w:bookmarkStart w:id="74" w:name="_Toc112305873"/>
      <w:r>
        <w:t xml:space="preserve">Obveščanje </w:t>
      </w:r>
      <w:r w:rsidR="006A696A">
        <w:t xml:space="preserve">ogroženih </w:t>
      </w:r>
      <w:r>
        <w:t>prebivalcev</w:t>
      </w:r>
      <w:bookmarkEnd w:id="73"/>
      <w:bookmarkEnd w:id="74"/>
    </w:p>
    <w:p w:rsidR="0068451A" w:rsidRDefault="0068451A" w:rsidP="00E6398C">
      <w:pPr>
        <w:jc w:val="both"/>
      </w:pPr>
      <w:r>
        <w:t>Za obveščanje zajetih v predoru je pristojna DARS – nadzo</w:t>
      </w:r>
      <w:r w:rsidR="000C218F">
        <w:t>rni</w:t>
      </w:r>
      <w:r>
        <w:t xml:space="preserve"> center Kozina s sistemom ozvočenja v tunelskih ceveh.</w:t>
      </w:r>
    </w:p>
    <w:p w:rsidR="000C218F" w:rsidRDefault="000C218F" w:rsidP="00E6398C">
      <w:pPr>
        <w:jc w:val="both"/>
      </w:pPr>
    </w:p>
    <w:p w:rsidR="000C218F" w:rsidRDefault="000C218F" w:rsidP="00E6398C">
      <w:pPr>
        <w:jc w:val="both"/>
      </w:pPr>
      <w:r>
        <w:t>Obveščanje prizadetih prebivalcev občine zaradi nesreče z nevarnimi snovmi in napotke za izvajanje zaščitnih ukrepov posreduje</w:t>
      </w:r>
      <w:r w:rsidR="006A696A">
        <w:t>ta</w:t>
      </w:r>
      <w:r>
        <w:t xml:space="preserve"> </w:t>
      </w:r>
      <w:r w:rsidR="00240BA2">
        <w:t xml:space="preserve">Mestna </w:t>
      </w:r>
      <w:r>
        <w:t>občina Koper</w:t>
      </w:r>
      <w:r w:rsidR="00D90B8D">
        <w:t xml:space="preserve"> ali </w:t>
      </w:r>
      <w:r w:rsidR="00240BA2">
        <w:t xml:space="preserve">občina </w:t>
      </w:r>
      <w:r w:rsidR="00D90B8D">
        <w:t xml:space="preserve">Izola </w:t>
      </w:r>
      <w:r>
        <w:t>na način kot je določeno z načrtom zaščitnih ukrepov.</w:t>
      </w:r>
    </w:p>
    <w:p w:rsidR="006A696A" w:rsidRDefault="006A696A" w:rsidP="00E6398C">
      <w:pPr>
        <w:jc w:val="both"/>
      </w:pPr>
    </w:p>
    <w:p w:rsidR="0068451A" w:rsidRDefault="006A696A" w:rsidP="00E6398C">
      <w:pPr>
        <w:jc w:val="both"/>
      </w:pPr>
      <w:r w:rsidRPr="006A696A">
        <w:t>Za obveščanje ogroženih prebivalcev na vplivnem območju nesreče v predoru (širjenje nevar</w:t>
      </w:r>
      <w:r>
        <w:t>nih snovi v okolje) sta pristojni</w:t>
      </w:r>
      <w:r w:rsidRPr="006A696A">
        <w:t xml:space="preserve"> </w:t>
      </w:r>
      <w:r>
        <w:t>Mestna občina Koper ali Občina Izola. Informacije o tem občini posredujeta</w:t>
      </w:r>
      <w:r w:rsidRPr="006A696A">
        <w:t xml:space="preserve"> prek javnih občil in na druge, krajevno običajne načine, ki jih določijo v občinskih dokumentih za izvajanje zaščitnih ukrepov in nalog zaščite in reševanja ob nesreči v predoru</w:t>
      </w:r>
      <w:r>
        <w:t>.</w:t>
      </w:r>
    </w:p>
    <w:p w:rsidR="006A696A" w:rsidRDefault="006A696A" w:rsidP="00E6398C">
      <w:pPr>
        <w:jc w:val="both"/>
      </w:pPr>
    </w:p>
    <w:p w:rsidR="0068451A" w:rsidRDefault="0068451A" w:rsidP="00E6398C">
      <w:pPr>
        <w:jc w:val="both"/>
      </w:pPr>
      <w:r>
        <w:t>Informacijo o nesreči poda sredstvom javnega obveščanja ReCO Koper v izrednem informativnem biltenu.</w:t>
      </w:r>
    </w:p>
    <w:p w:rsidR="0068451A" w:rsidRDefault="0068451A" w:rsidP="00E6398C">
      <w:pPr>
        <w:jc w:val="both"/>
      </w:pPr>
    </w:p>
    <w:p w:rsidR="0068451A" w:rsidRDefault="0068451A" w:rsidP="00692853">
      <w:pPr>
        <w:pStyle w:val="Naslov3"/>
      </w:pPr>
      <w:bookmarkStart w:id="75" w:name="_Toc97433545"/>
      <w:bookmarkStart w:id="76" w:name="_Toc112305874"/>
      <w:r>
        <w:t>Obveščanje širše javnosti</w:t>
      </w:r>
      <w:bookmarkEnd w:id="75"/>
      <w:bookmarkEnd w:id="76"/>
    </w:p>
    <w:p w:rsidR="0068451A" w:rsidRDefault="0068451A">
      <w:pPr>
        <w:jc w:val="both"/>
      </w:pPr>
      <w:r>
        <w:t xml:space="preserve">Za obveščanje javnosti o izvajanju nalog zaščite, reševanja in pomoči je zadolžen </w:t>
      </w:r>
      <w:r w:rsidR="00882F7F">
        <w:t>poveljnik Civilne zaščite za Obalno regijo</w:t>
      </w:r>
      <w:r>
        <w:t xml:space="preserve"> oziroma član štaba </w:t>
      </w:r>
      <w:r w:rsidR="00EF5148">
        <w:t>CZ</w:t>
      </w:r>
      <w:r w:rsidR="00701A5C">
        <w:t xml:space="preserve"> za Obalno regijo</w:t>
      </w:r>
      <w:r>
        <w:t>, ki je zadolžen za informiranje javnosti.</w:t>
      </w:r>
    </w:p>
    <w:p w:rsidR="00EF5148" w:rsidRDefault="00EF5148">
      <w:pPr>
        <w:jc w:val="both"/>
      </w:pPr>
    </w:p>
    <w:p w:rsidR="00EF5148" w:rsidRDefault="00EF5148">
      <w:pPr>
        <w:jc w:val="both"/>
      </w:pPr>
      <w:r w:rsidRPr="00EF5148">
        <w:t>Dežurni nadzornik prometa upravljavca predora podatke o nesreči sporoči tudi na PIC. PIC, ki zbira informacije o stanju na vseh državnih cestah, jih takoj po različnih sredstvih javnega obveščanja sporoča javnosti</w:t>
      </w:r>
      <w:r>
        <w:t>.</w:t>
      </w:r>
    </w:p>
    <w:p w:rsidR="00EF5148" w:rsidRDefault="00EF5148">
      <w:pPr>
        <w:jc w:val="both"/>
      </w:pPr>
    </w:p>
    <w:p w:rsidR="0068451A" w:rsidRDefault="0068451A">
      <w:pPr>
        <w:jc w:val="both"/>
      </w:pPr>
      <w:r>
        <w:t xml:space="preserve">Obveščanje javnosti ob nesreči poteka v medijih, ki so po Zakonu o medijih (Uradni list RS, štev. </w:t>
      </w:r>
      <w:r w:rsidR="00CC7A91">
        <w:t>110</w:t>
      </w:r>
      <w:r>
        <w:t>/0</w:t>
      </w:r>
      <w:r w:rsidR="00CC7A91">
        <w:t>6</w:t>
      </w:r>
      <w:r>
        <w:t>) dolžni brezplačno objaviti nujno sporočilo v zvezi z ogroženostjo življenja, zdravja in premoženja ljudi, kulturne in naravne dediščine ter varnosti države. Za  takojšnje posredovanje sporočil za javnost so pristojna:</w:t>
      </w:r>
    </w:p>
    <w:p w:rsidR="0068451A" w:rsidRDefault="0068451A">
      <w:pPr>
        <w:numPr>
          <w:ilvl w:val="2"/>
          <w:numId w:val="2"/>
        </w:numPr>
      </w:pPr>
      <w:r>
        <w:t>Slovenska tiskovna agencija (STA),</w:t>
      </w:r>
    </w:p>
    <w:p w:rsidR="0068451A" w:rsidRDefault="0068451A">
      <w:pPr>
        <w:numPr>
          <w:ilvl w:val="2"/>
          <w:numId w:val="2"/>
        </w:numPr>
      </w:pPr>
      <w:r>
        <w:t>Radio Slovenija I. in II. program (Val 202),</w:t>
      </w:r>
    </w:p>
    <w:p w:rsidR="0068451A" w:rsidRDefault="0068451A">
      <w:pPr>
        <w:numPr>
          <w:ilvl w:val="2"/>
          <w:numId w:val="2"/>
        </w:numPr>
      </w:pPr>
      <w:r>
        <w:t>Televizija Slovenija – I. in II. program in</w:t>
      </w:r>
    </w:p>
    <w:p w:rsidR="0068451A" w:rsidRDefault="0068451A" w:rsidP="00692853">
      <w:pPr>
        <w:numPr>
          <w:ilvl w:val="2"/>
          <w:numId w:val="2"/>
        </w:numPr>
      </w:pPr>
      <w:r>
        <w:t>Lokalne radio in TV postaje</w:t>
      </w:r>
      <w:r w:rsidR="00EF5148">
        <w:t>.</w:t>
      </w:r>
    </w:p>
    <w:p w:rsidR="0068451A" w:rsidRPr="00692853" w:rsidRDefault="0068451A" w:rsidP="00692853">
      <w:pPr>
        <w:pStyle w:val="Naslov2"/>
      </w:pPr>
      <w:bookmarkStart w:id="77" w:name="_Toc97433546"/>
      <w:bookmarkStart w:id="78" w:name="_Toc112305875"/>
      <w:r>
        <w:t>ALARMIRANJE</w:t>
      </w:r>
      <w:bookmarkEnd w:id="77"/>
      <w:bookmarkEnd w:id="78"/>
    </w:p>
    <w:p w:rsidR="0068451A" w:rsidRDefault="00BD170D" w:rsidP="00692853">
      <w:pPr>
        <w:jc w:val="both"/>
      </w:pPr>
      <w:r w:rsidRPr="00BD170D">
        <w:t>Ob nesreči v predoru pri prevozu nevarnega blaga, oziroma ko zaradi verižne nesreče pride do sproščanja nevarnih snovi, te snovi pa nenadzorovano pričnejo uhajati v okolje, s čemer je neposredno ogroženo življenje in zdravje ljudi in živali, je treba takoj začeti z izvajanjem določenih zaščitnih ukrepov. Ogroženo prebivalstvo se opozori na bližajočo se nevarnost tudi z alarmiranjem</w:t>
      </w:r>
      <w:r w:rsidR="0068451A">
        <w:t>.</w:t>
      </w:r>
    </w:p>
    <w:p w:rsidR="00BD170D" w:rsidRDefault="0068451A">
      <w:pPr>
        <w:jc w:val="both"/>
      </w:pPr>
      <w:r>
        <w:lastRenderedPageBreak/>
        <w:t>Alarmiranje  izvaja ReCO na zahtevo</w:t>
      </w:r>
      <w:r w:rsidR="00BD170D">
        <w:t>:</w:t>
      </w:r>
    </w:p>
    <w:p w:rsidR="00BD170D" w:rsidRDefault="0068451A" w:rsidP="00BD170D">
      <w:pPr>
        <w:numPr>
          <w:ilvl w:val="0"/>
          <w:numId w:val="1"/>
        </w:numPr>
        <w:jc w:val="both"/>
      </w:pPr>
      <w:r>
        <w:t xml:space="preserve">pristojnega vodje intervencije oziroma </w:t>
      </w:r>
    </w:p>
    <w:p w:rsidR="0068451A" w:rsidRDefault="00341867" w:rsidP="00BD170D">
      <w:pPr>
        <w:numPr>
          <w:ilvl w:val="0"/>
          <w:numId w:val="1"/>
        </w:numPr>
        <w:jc w:val="both"/>
      </w:pPr>
      <w:r>
        <w:t xml:space="preserve">poveljnika  </w:t>
      </w:r>
      <w:r w:rsidR="00BD170D">
        <w:t>CZ</w:t>
      </w:r>
      <w:r>
        <w:t xml:space="preserve"> za Obalno regijo </w:t>
      </w:r>
      <w:r w:rsidR="0068451A">
        <w:t xml:space="preserve"> ali njegovega namestnika.</w:t>
      </w:r>
    </w:p>
    <w:p w:rsidR="00BD170D" w:rsidRDefault="00BD170D">
      <w:pPr>
        <w:jc w:val="both"/>
      </w:pPr>
    </w:p>
    <w:p w:rsidR="0068451A" w:rsidRDefault="0068451A">
      <w:pPr>
        <w:jc w:val="both"/>
      </w:pPr>
      <w:r>
        <w:t>Takoj po proženju sirene za javno alarmiranje</w:t>
      </w:r>
      <w:r w:rsidR="00BD170D">
        <w:t xml:space="preserve"> (znak »opozorilo za nevarnost«)</w:t>
      </w:r>
      <w:r>
        <w:t xml:space="preserve"> mora ReCO</w:t>
      </w:r>
      <w:r w:rsidR="00D7517E">
        <w:t>, ki sireno proži</w:t>
      </w:r>
      <w:r w:rsidR="00BD170D">
        <w:t xml:space="preserve"> </w:t>
      </w:r>
      <w:r w:rsidR="00BD170D" w:rsidRPr="00BD170D">
        <w:t xml:space="preserve">posredovati obvestilo po radiu, televiziji oziroma na drug predviden način, o vrsti nevarnosti in posredovati napotke za osebno in vzajemno zaščito ter napotke za izvajanje zaščitnih ukrepov. Napotke operaterju posreduje vodja intervencije, poveljnik ali namestnik poveljnika CZ ogrožene občine ter poveljnik ali namestnik poveljnika CZ za </w:t>
      </w:r>
      <w:r w:rsidR="00BD170D">
        <w:t>Obalno regijo.</w:t>
      </w:r>
    </w:p>
    <w:p w:rsidR="0068451A" w:rsidRDefault="0068451A"/>
    <w:tbl>
      <w:tblPr>
        <w:tblStyle w:val="Tabela-mrea"/>
        <w:tblW w:w="9322" w:type="dxa"/>
        <w:tblLook w:val="01E0" w:firstRow="1" w:lastRow="1" w:firstColumn="1" w:lastColumn="1" w:noHBand="0" w:noVBand="0"/>
        <w:tblCaption w:val="Dodatek dokumentu"/>
      </w:tblPr>
      <w:tblGrid>
        <w:gridCol w:w="1101"/>
        <w:gridCol w:w="8221"/>
      </w:tblGrid>
      <w:tr w:rsidR="00CB09C4" w:rsidRPr="0096765B" w:rsidTr="00B256AA">
        <w:trPr>
          <w:tblHeader/>
        </w:trPr>
        <w:tc>
          <w:tcPr>
            <w:tcW w:w="1101" w:type="dxa"/>
          </w:tcPr>
          <w:p w:rsidR="00FD5C77" w:rsidRPr="0096765B" w:rsidRDefault="00FB6313" w:rsidP="000B0721">
            <w:pPr>
              <w:rPr>
                <w:color w:val="000000"/>
              </w:rPr>
            </w:pPr>
            <w:r w:rsidRPr="0096765B">
              <w:rPr>
                <w:color w:val="000000"/>
              </w:rPr>
              <w:t xml:space="preserve">D – 7 </w:t>
            </w:r>
          </w:p>
        </w:tc>
        <w:tc>
          <w:tcPr>
            <w:tcW w:w="8221" w:type="dxa"/>
          </w:tcPr>
          <w:p w:rsidR="00FD5C77" w:rsidRPr="0096765B" w:rsidRDefault="00FB6313" w:rsidP="000B0721">
            <w:pPr>
              <w:rPr>
                <w:color w:val="000000"/>
              </w:rPr>
            </w:pPr>
            <w:r w:rsidRPr="0096765B">
              <w:rPr>
                <w:color w:val="000000"/>
              </w:rPr>
              <w:t>Navodilo prebivalcem za ravnanje ob nesreči</w:t>
            </w:r>
          </w:p>
        </w:tc>
      </w:tr>
    </w:tbl>
    <w:p w:rsidR="00BD170D" w:rsidRPr="00BD170D" w:rsidRDefault="00BD170D" w:rsidP="00BD170D">
      <w:bookmarkStart w:id="79" w:name="_Toc97433547"/>
    </w:p>
    <w:p w:rsidR="00692853" w:rsidRDefault="00692853">
      <w:pPr>
        <w:rPr>
          <w:rFonts w:ascii="Arial" w:hAnsi="Arial" w:cs="Arial"/>
          <w:b/>
          <w:bCs/>
          <w:color w:val="00B050"/>
          <w:sz w:val="32"/>
        </w:rPr>
      </w:pPr>
      <w:bookmarkStart w:id="80" w:name="_Toc112305876"/>
      <w:r>
        <w:br w:type="page"/>
      </w:r>
    </w:p>
    <w:p w:rsidR="0068451A" w:rsidRDefault="0068451A" w:rsidP="00692853">
      <w:pPr>
        <w:pStyle w:val="Naslov1"/>
      </w:pPr>
      <w:r w:rsidRPr="00F739B6">
        <w:lastRenderedPageBreak/>
        <w:t>AKTIVIRANJE SIL IN SREDSTEV</w:t>
      </w:r>
      <w:bookmarkEnd w:id="79"/>
      <w:bookmarkEnd w:id="80"/>
    </w:p>
    <w:p w:rsidR="0068451A" w:rsidRPr="00692853" w:rsidRDefault="0068451A" w:rsidP="00692853">
      <w:pPr>
        <w:pStyle w:val="Naslov2"/>
        <w:numPr>
          <w:ilvl w:val="1"/>
          <w:numId w:val="18"/>
        </w:numPr>
      </w:pPr>
      <w:bookmarkStart w:id="81" w:name="_Toc97433548"/>
      <w:bookmarkStart w:id="82" w:name="_Toc112305877"/>
      <w:r>
        <w:t>AKTIVIRANJE ORGANOV VODENJA IN STROKOVNIH SLUŽB</w:t>
      </w:r>
      <w:bookmarkEnd w:id="81"/>
      <w:bookmarkEnd w:id="82"/>
    </w:p>
    <w:p w:rsidR="00F6559D" w:rsidRDefault="00F6559D" w:rsidP="00F6559D">
      <w:pPr>
        <w:jc w:val="both"/>
      </w:pPr>
      <w:r w:rsidRPr="00F6559D">
        <w:t>Ob nesrečah v predoru Kastelec Regijski center za obveščanje Koper aktivira JZ GB</w:t>
      </w:r>
      <w:r>
        <w:t xml:space="preserve"> </w:t>
      </w:r>
      <w:r w:rsidRPr="00F6559D">
        <w:t xml:space="preserve">Koper, PGD občine Koper in Nujno medicinsko pomoč, Regijski </w:t>
      </w:r>
      <w:r>
        <w:t xml:space="preserve">center Postojna pa ZGRS Sežana. </w:t>
      </w:r>
      <w:r w:rsidRPr="00F6559D">
        <w:t>Če vodja intervencije oceni da bo z lastnimi silami obvladoval reševanje, prekliče pomoč.</w:t>
      </w:r>
      <w:r>
        <w:t xml:space="preserve"> </w:t>
      </w:r>
    </w:p>
    <w:p w:rsidR="00F6559D" w:rsidRDefault="00F6559D" w:rsidP="00F6559D">
      <w:pPr>
        <w:jc w:val="both"/>
      </w:pPr>
      <w:r w:rsidRPr="00F6559D">
        <w:t xml:space="preserve">Za predor Dekani se aktivira JZ GB Koper, ki po potrebi zahteva aktiviranje ZGRS Sežana </w:t>
      </w:r>
      <w:r>
        <w:t xml:space="preserve">in </w:t>
      </w:r>
      <w:r w:rsidRPr="00F6559D">
        <w:t>portalnih enot. Regijska centra za obveščanje Postojna in Koper ste se dolžna ob</w:t>
      </w:r>
      <w:r>
        <w:t xml:space="preserve"> </w:t>
      </w:r>
      <w:r w:rsidRPr="00F6559D">
        <w:t>nesreči v predoru Kastelec, takoj medsebojno obvestiti, v primeru nesreče v Predoru</w:t>
      </w:r>
      <w:r>
        <w:t xml:space="preserve"> Dekani pa takrat, </w:t>
      </w:r>
      <w:r w:rsidRPr="00F6559D">
        <w:t>ko vodja intervencije zahteva pomoč ZGRS Sežana, oziroma pomoč</w:t>
      </w:r>
      <w:r>
        <w:t xml:space="preserve"> </w:t>
      </w:r>
      <w:r w:rsidRPr="00F6559D">
        <w:t>portalnih gasilcev.</w:t>
      </w:r>
    </w:p>
    <w:p w:rsidR="0068451A" w:rsidRDefault="0068451A" w:rsidP="00F6559D">
      <w:pPr>
        <w:jc w:val="center"/>
      </w:pPr>
    </w:p>
    <w:p w:rsidR="000220E9" w:rsidRDefault="001165E0" w:rsidP="00F6559D">
      <w:pPr>
        <w:jc w:val="center"/>
      </w:pPr>
      <w:r w:rsidRPr="009816CF">
        <w:rPr>
          <w:noProof/>
          <w:lang w:eastAsia="sl-SI"/>
        </w:rPr>
        <w:drawing>
          <wp:inline distT="0" distB="0" distL="0" distR="0">
            <wp:extent cx="5019675" cy="6191250"/>
            <wp:effectExtent l="0" t="0" r="9525" b="0"/>
            <wp:docPr id="3" name="Slika 1" descr="Ocena stanja, odločitev o aktiviranju, sledi aktiviranje organov vodenja in strokovnih služb, nato sledi aktiviranje silz za zaščito, reševanje in pomoč, sledi napotitev sil na kraj nesreče in se jim določijo naloge, temu sledi spremljanje razmer." title="Diagram poteka aktiviranja organov vodenja in strokovnih služ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9675" cy="6191250"/>
                    </a:xfrm>
                    <a:prstGeom prst="rect">
                      <a:avLst/>
                    </a:prstGeom>
                    <a:noFill/>
                    <a:ln>
                      <a:noFill/>
                    </a:ln>
                  </pic:spPr>
                </pic:pic>
              </a:graphicData>
            </a:graphic>
          </wp:inline>
        </w:drawing>
      </w:r>
    </w:p>
    <w:p w:rsidR="008764DF" w:rsidRPr="00F35B61" w:rsidRDefault="008764DF" w:rsidP="008764DF">
      <w:pPr>
        <w:jc w:val="center"/>
        <w:rPr>
          <w:i/>
          <w:sz w:val="22"/>
        </w:rPr>
      </w:pPr>
      <w:r>
        <w:rPr>
          <w:i/>
          <w:sz w:val="22"/>
        </w:rPr>
        <w:t>Shema 3</w:t>
      </w:r>
      <w:r w:rsidRPr="00F35B61">
        <w:rPr>
          <w:i/>
          <w:sz w:val="22"/>
        </w:rPr>
        <w:t xml:space="preserve">: </w:t>
      </w:r>
      <w:r>
        <w:rPr>
          <w:i/>
          <w:sz w:val="22"/>
        </w:rPr>
        <w:t>Diagram poteka aktiviranja organov vodenja in strokovnih služb</w:t>
      </w:r>
    </w:p>
    <w:p w:rsidR="0068451A" w:rsidRDefault="0068451A" w:rsidP="00692853">
      <w:pPr>
        <w:spacing w:before="240"/>
        <w:jc w:val="both"/>
      </w:pPr>
      <w:r>
        <w:lastRenderedPageBreak/>
        <w:t xml:space="preserve">Po prejetem prvem poročilu o posledicah večje nesreče v predoru, </w:t>
      </w:r>
      <w:r w:rsidR="00882F7F">
        <w:t>poveljnik Civilne zaščite za Obalno regijo</w:t>
      </w:r>
      <w:r>
        <w:t xml:space="preserve"> oziroma njegov namestnik prouči trenutno situacijo. Na podlagi stanja (razsežnosti in posledicah nesreče v predoru) in zahtevi po pomoči, sprejme odločitev o aktiviranju organov, pristojnih za operativno strokovno vodenje zaščite, reševanja in pomoči na regijski ravni in o uporabi regijskih sil za zaščito, reševanje in pomoč.</w:t>
      </w:r>
    </w:p>
    <w:p w:rsidR="0068451A" w:rsidRDefault="0068451A" w:rsidP="00E6398C">
      <w:pPr>
        <w:jc w:val="both"/>
      </w:pPr>
    </w:p>
    <w:p w:rsidR="0068451A" w:rsidRDefault="0068451A" w:rsidP="00E6398C">
      <w:pPr>
        <w:jc w:val="both"/>
      </w:pPr>
      <w:r>
        <w:t xml:space="preserve">Glede na oceno stanja in možen razvoj dogodkov </w:t>
      </w:r>
      <w:r w:rsidR="00882F7F">
        <w:t>poveljnik Civilne zaščite za Obalno regijo</w:t>
      </w:r>
      <w:r>
        <w:t xml:space="preserve"> lahko aktivira:</w:t>
      </w:r>
    </w:p>
    <w:p w:rsidR="0068451A" w:rsidRDefault="0068451A" w:rsidP="00020B49">
      <w:pPr>
        <w:numPr>
          <w:ilvl w:val="0"/>
          <w:numId w:val="42"/>
        </w:numPr>
        <w:jc w:val="both"/>
      </w:pPr>
      <w:r>
        <w:t xml:space="preserve">štab </w:t>
      </w:r>
      <w:r w:rsidR="00C25624">
        <w:t>CZ</w:t>
      </w:r>
      <w:r>
        <w:t xml:space="preserve"> </w:t>
      </w:r>
      <w:r w:rsidR="00701A5C">
        <w:t>za Obalno regijo</w:t>
      </w:r>
      <w:r>
        <w:t>,</w:t>
      </w:r>
    </w:p>
    <w:p w:rsidR="0068451A" w:rsidRDefault="0068451A" w:rsidP="00020B49">
      <w:pPr>
        <w:numPr>
          <w:ilvl w:val="0"/>
          <w:numId w:val="42"/>
        </w:numPr>
        <w:jc w:val="both"/>
      </w:pPr>
      <w:r>
        <w:t>regijske sile in sredstva za zaščito, reševanje in pomoč.</w:t>
      </w:r>
    </w:p>
    <w:p w:rsidR="0068451A" w:rsidRDefault="0068451A" w:rsidP="00E6398C">
      <w:pPr>
        <w:jc w:val="both"/>
      </w:pPr>
    </w:p>
    <w:p w:rsidR="0068451A" w:rsidRDefault="0068451A" w:rsidP="00E6398C">
      <w:pPr>
        <w:jc w:val="both"/>
      </w:pPr>
      <w:r w:rsidRPr="007E0DCB">
        <w:t xml:space="preserve">Vodja Izpostave </w:t>
      </w:r>
      <w:r w:rsidR="00C25624">
        <w:t>URSZR</w:t>
      </w:r>
      <w:r w:rsidRPr="007E0DCB">
        <w:t xml:space="preserve"> Koper aktivira delavce izpostave za izvajanje nalog ob nesreči in nudenju podpore štabu za </w:t>
      </w:r>
      <w:r w:rsidR="00C25624">
        <w:t>CZ</w:t>
      </w:r>
      <w:r w:rsidRPr="007E0DCB">
        <w:t xml:space="preserve"> Obalne regije. Za zagotavljanje komunikacijske in informacijske podpore se ReCO Koper okrepi z dodatnimi operativci.</w:t>
      </w:r>
    </w:p>
    <w:p w:rsidR="0068451A" w:rsidRPr="00692853" w:rsidRDefault="0068451A" w:rsidP="00692853">
      <w:pPr>
        <w:pStyle w:val="Naslov2"/>
      </w:pPr>
      <w:bookmarkStart w:id="83" w:name="_Toc97433549"/>
      <w:bookmarkStart w:id="84" w:name="_Toc112305878"/>
      <w:r>
        <w:t>AKTIVIRANJE SIL ZA ZAŠČITO, REŠEVANJE IN POMOČ</w:t>
      </w:r>
      <w:bookmarkEnd w:id="83"/>
      <w:bookmarkEnd w:id="84"/>
    </w:p>
    <w:p w:rsidR="0068451A" w:rsidRDefault="0068451A" w:rsidP="00E6398C">
      <w:pPr>
        <w:jc w:val="both"/>
      </w:pPr>
      <w:r>
        <w:t xml:space="preserve">O aktiviranju regijskih sil in sredstev odloča </w:t>
      </w:r>
      <w:r w:rsidR="00882F7F">
        <w:t xml:space="preserve">poveljnik </w:t>
      </w:r>
      <w:r w:rsidR="00C25624">
        <w:t>CZ</w:t>
      </w:r>
      <w:r w:rsidR="00882F7F">
        <w:t xml:space="preserve"> za Obalno regijo</w:t>
      </w:r>
      <w:r>
        <w:t xml:space="preserve"> oziroma njegov namestnik. Načini in postopki aktiviranja sil in sredstev za zaščito, reševanje in pomoč v Obalni regiji so opredeljeni v dokumentih o aktiviranju sil in sredstev za zaščito, reševanje in pomoč (mapa aktiviranje/mobilizacija sil in sredstev za zaščito in reševanje).</w:t>
      </w:r>
    </w:p>
    <w:p w:rsidR="0068451A" w:rsidRDefault="0068451A" w:rsidP="00E6398C">
      <w:pPr>
        <w:jc w:val="both"/>
      </w:pPr>
    </w:p>
    <w:p w:rsidR="0068451A" w:rsidRDefault="00C25624" w:rsidP="00E6398C">
      <w:pPr>
        <w:jc w:val="both"/>
      </w:pPr>
      <w:r w:rsidRPr="00C25624">
        <w:t>Na zahtevo vodje intervencije za sodelovanje oziroma uporabo zrakoplovov Letalske enote Slovenske vojske (LESV) oziroma Letalske policijske enote (LPE) in mobilnih ekoloških laboratorijev ter drugih sil z nivoja države</w:t>
      </w:r>
      <w:r>
        <w:t>,</w:t>
      </w:r>
      <w:r w:rsidRPr="00C25624">
        <w:t xml:space="preserve"> ReCO </w:t>
      </w:r>
      <w:r>
        <w:t>Koper</w:t>
      </w:r>
      <w:r w:rsidRPr="00C25624">
        <w:t xml:space="preserve"> le-to posreduje na </w:t>
      </w:r>
      <w:r>
        <w:t>CORS</w:t>
      </w:r>
      <w:r w:rsidR="0068451A">
        <w:t>.</w:t>
      </w:r>
    </w:p>
    <w:p w:rsidR="0068451A" w:rsidRDefault="0068451A" w:rsidP="00E6398C">
      <w:pPr>
        <w:jc w:val="both"/>
      </w:pPr>
    </w:p>
    <w:p w:rsidR="00C25624" w:rsidRDefault="0068451A" w:rsidP="00E6398C">
      <w:pPr>
        <w:jc w:val="both"/>
      </w:pPr>
      <w:r>
        <w:t xml:space="preserve">Za zagotavljanje varnosti se aktivira policija, ki zavaruje območje nesreče, ureja cestni promet za intervencijska vozila, zavaruje izvajanje posameznih zaščitnih ukrepov, sodeluje pri urejanju prometa in izvaja nadzor nad upoštevanjem začasne in stalne prometne signalizacije. </w:t>
      </w:r>
    </w:p>
    <w:p w:rsidR="00C25624" w:rsidRDefault="00C25624" w:rsidP="00E6398C">
      <w:pPr>
        <w:jc w:val="both"/>
      </w:pPr>
    </w:p>
    <w:p w:rsidR="008E76C1" w:rsidRPr="00692853" w:rsidRDefault="0068451A" w:rsidP="00E6398C">
      <w:pPr>
        <w:jc w:val="both"/>
      </w:pPr>
      <w:r>
        <w:t>Označitev in postavitev prometnih znakov v predorih in na AC ter zavarovanje vozil ureja DARS.</w:t>
      </w:r>
    </w:p>
    <w:p w:rsidR="0068451A" w:rsidRPr="00692853" w:rsidRDefault="0068451A" w:rsidP="00692853">
      <w:pPr>
        <w:pStyle w:val="Naslov2"/>
      </w:pPr>
      <w:bookmarkStart w:id="85" w:name="_Toc97433550"/>
      <w:bookmarkStart w:id="86" w:name="_Toc112305879"/>
      <w:r>
        <w:t>ZAGOTAVLJANJE MATERIALNE IN FINANČNE POMOČI</w:t>
      </w:r>
      <w:bookmarkEnd w:id="85"/>
      <w:bookmarkEnd w:id="86"/>
    </w:p>
    <w:p w:rsidR="0068451A" w:rsidRDefault="0068451A" w:rsidP="00E6398C">
      <w:pPr>
        <w:jc w:val="both"/>
      </w:pPr>
      <w:r>
        <w:t>Materialna pomoč Obalni regiji pri odpravljanju posledic obsega:</w:t>
      </w:r>
    </w:p>
    <w:p w:rsidR="0068451A" w:rsidRDefault="0068451A" w:rsidP="00020B49">
      <w:pPr>
        <w:numPr>
          <w:ilvl w:val="0"/>
          <w:numId w:val="43"/>
        </w:numPr>
        <w:jc w:val="both"/>
      </w:pPr>
      <w:r>
        <w:t>posredovanje pri zagotavljanju s</w:t>
      </w:r>
      <w:r w:rsidR="003C4225">
        <w:t>pecialne opreme, ki jo upravljav</w:t>
      </w:r>
      <w:r>
        <w:t>ec ne more zagotoviti (gradbena mehanizacija, specialna oprema za potrebe tehničnega reševanja ipd.),</w:t>
      </w:r>
    </w:p>
    <w:p w:rsidR="00D86A1A" w:rsidRDefault="002C1786" w:rsidP="00B6649C">
      <w:pPr>
        <w:numPr>
          <w:ilvl w:val="0"/>
          <w:numId w:val="43"/>
        </w:numPr>
        <w:jc w:val="both"/>
      </w:pPr>
      <w:r>
        <w:t>preko JZ GB Koper aktiviranj</w:t>
      </w:r>
      <w:r w:rsidR="00D86A1A">
        <w:t>e prikolice za množične nesreče,</w:t>
      </w:r>
    </w:p>
    <w:p w:rsidR="0068451A" w:rsidRDefault="0068451A" w:rsidP="00B6649C">
      <w:pPr>
        <w:numPr>
          <w:ilvl w:val="0"/>
          <w:numId w:val="43"/>
        </w:numPr>
        <w:jc w:val="both"/>
      </w:pPr>
      <w:r>
        <w:t>pomoč pri zaščitni in reševalni opremi,</w:t>
      </w:r>
    </w:p>
    <w:p w:rsidR="0068451A" w:rsidRDefault="0068451A" w:rsidP="00020B49">
      <w:pPr>
        <w:numPr>
          <w:ilvl w:val="0"/>
          <w:numId w:val="43"/>
        </w:numPr>
        <w:jc w:val="both"/>
      </w:pPr>
      <w:r>
        <w:t>pomoč v finančnih sredstvih.</w:t>
      </w:r>
    </w:p>
    <w:p w:rsidR="0068451A" w:rsidRDefault="0068451A" w:rsidP="00E6398C">
      <w:pPr>
        <w:jc w:val="both"/>
      </w:pPr>
    </w:p>
    <w:p w:rsidR="0068451A" w:rsidRDefault="0068451A" w:rsidP="00E6398C">
      <w:pPr>
        <w:jc w:val="both"/>
      </w:pPr>
      <w:r>
        <w:t xml:space="preserve">O uporabi materialnih in finančnih sredstev </w:t>
      </w:r>
      <w:r w:rsidR="002C1786">
        <w:t xml:space="preserve">iz regijskega logističnega centra CZ </w:t>
      </w:r>
      <w:r>
        <w:t xml:space="preserve">odloča </w:t>
      </w:r>
      <w:r w:rsidR="00882F7F">
        <w:t xml:space="preserve">poveljnik </w:t>
      </w:r>
      <w:r w:rsidR="002C1786">
        <w:t>CZ</w:t>
      </w:r>
      <w:r w:rsidR="00882F7F">
        <w:t xml:space="preserve"> za Obalno regijo</w:t>
      </w:r>
      <w:r>
        <w:t xml:space="preserve"> oziroma njegov namestnik. Prevzem in razdeljevanje pomoči sta razdelana v navodilu za organiziranje in delovanje regijskega logističnega centra. Prispela pomoč se zbira v regijskem logističnem centru, od koder se organizira razdelitev na prizadeto območje.</w:t>
      </w:r>
    </w:p>
    <w:p w:rsidR="0068451A" w:rsidRDefault="0068451A" w:rsidP="00E6398C">
      <w:pPr>
        <w:jc w:val="both"/>
      </w:pPr>
    </w:p>
    <w:p w:rsidR="002C1786" w:rsidRDefault="002C1786" w:rsidP="00E6398C">
      <w:pPr>
        <w:jc w:val="both"/>
      </w:pPr>
      <w:r>
        <w:t>Regijski logistični center se nahaja na SZ strani Splošne bolnišnice Izola. Vhod je preko zapornic in parkirišča za zaposlene.</w:t>
      </w:r>
    </w:p>
    <w:p w:rsidR="002C1786" w:rsidRDefault="002C1786" w:rsidP="00E6398C">
      <w:pPr>
        <w:jc w:val="both"/>
      </w:pPr>
    </w:p>
    <w:p w:rsidR="002C1786" w:rsidRDefault="002C1786" w:rsidP="00E6398C">
      <w:pPr>
        <w:jc w:val="both"/>
      </w:pPr>
      <w:r w:rsidRPr="002C1786">
        <w:lastRenderedPageBreak/>
        <w:t>O uporabi materialnih sredstev iz državnih rezerv za pomoč pa odloča poveljnik CZ RS, o finančni pomoči prizadetim občinam pa Vlada RS na predlog poveljnika CZ RS. Vlada odloča tudi o uporabi sredstev iz proračuna RS za dodatni nakup omenjenih sredstev materialne pomoč</w:t>
      </w:r>
      <w:r>
        <w:t xml:space="preserve">. </w:t>
      </w:r>
      <w:r w:rsidRPr="002C1786">
        <w:t xml:space="preserve">Izpostava in Štab CZ za </w:t>
      </w:r>
      <w:r>
        <w:t>Obalno</w:t>
      </w:r>
      <w:r w:rsidRPr="002C1786">
        <w:t xml:space="preserve"> regijo sodelujeta pri zbiranju potreb po materialnih in finančnih sredstvih na podlagi prošenj za pomoč ter pri organizaciji razdelitve pomoči na prizadeto območje. Prispela pomoč iz RS se zbira v državnem Logističnem centru v Rojah, od koder se organizira razdelitev na prizadeta območja</w:t>
      </w:r>
      <w:r>
        <w:t>.</w:t>
      </w:r>
    </w:p>
    <w:p w:rsidR="002C1786" w:rsidRDefault="002C1786" w:rsidP="00E6398C">
      <w:pPr>
        <w:jc w:val="both"/>
      </w:pPr>
    </w:p>
    <w:p w:rsidR="002C1786" w:rsidRDefault="002C1786" w:rsidP="00E6398C">
      <w:pPr>
        <w:jc w:val="both"/>
      </w:pPr>
      <w:r w:rsidRPr="002C1786">
        <w:t xml:space="preserve">Mednarodno pomoč usklajuje URSZR. Naloge Izpostave </w:t>
      </w:r>
      <w:r>
        <w:t>Koper</w:t>
      </w:r>
      <w:r w:rsidRPr="002C1786">
        <w:t xml:space="preserve"> pa so predvsem sodelovanje pri sprejemanju in razdeljevanju mednarodne pomoči na prizadetem območju v regiji.</w:t>
      </w:r>
    </w:p>
    <w:p w:rsidR="002C1786" w:rsidRDefault="002C1786" w:rsidP="00E6398C">
      <w:pPr>
        <w:jc w:val="both"/>
      </w:pPr>
    </w:p>
    <w:p w:rsidR="0068451A" w:rsidRDefault="0068451A" w:rsidP="00E6398C">
      <w:pPr>
        <w:jc w:val="both"/>
      </w:pPr>
      <w:r>
        <w:t xml:space="preserve">Izpostava </w:t>
      </w:r>
      <w:r w:rsidR="002C1786">
        <w:t>URSZR</w:t>
      </w:r>
      <w:r>
        <w:t xml:space="preserve"> Koper ureja vse zadeve v zvezi z nadomestilom plač in povračili stroškov, ki jih imajo pripadniki pri opravljanju dolžnosti v </w:t>
      </w:r>
      <w:r w:rsidR="002C1786">
        <w:t>CZ</w:t>
      </w:r>
      <w:r>
        <w:t xml:space="preserve"> oziroma pri zaščiti in reševanju.</w:t>
      </w:r>
    </w:p>
    <w:p w:rsidR="0068451A" w:rsidRDefault="0068451A"/>
    <w:tbl>
      <w:tblPr>
        <w:tblStyle w:val="Tabela-mrea"/>
        <w:tblW w:w="9322" w:type="dxa"/>
        <w:tblLook w:val="01E0" w:firstRow="1" w:lastRow="1" w:firstColumn="1" w:lastColumn="1" w:noHBand="0" w:noVBand="0"/>
        <w:tblCaption w:val="Dodatek dokumentu"/>
      </w:tblPr>
      <w:tblGrid>
        <w:gridCol w:w="1101"/>
        <w:gridCol w:w="8221"/>
      </w:tblGrid>
      <w:tr w:rsidR="00CB09C4" w:rsidRPr="0096765B" w:rsidTr="00B256AA">
        <w:trPr>
          <w:tblHeader/>
        </w:trPr>
        <w:tc>
          <w:tcPr>
            <w:tcW w:w="1101" w:type="dxa"/>
          </w:tcPr>
          <w:p w:rsidR="00FB6313" w:rsidRPr="0096765B" w:rsidRDefault="00FB6313" w:rsidP="000B0721">
            <w:pPr>
              <w:rPr>
                <w:color w:val="000000"/>
              </w:rPr>
            </w:pPr>
            <w:r w:rsidRPr="0096765B">
              <w:rPr>
                <w:color w:val="000000"/>
              </w:rPr>
              <w:t>D – 3</w:t>
            </w:r>
          </w:p>
        </w:tc>
        <w:tc>
          <w:tcPr>
            <w:tcW w:w="8221" w:type="dxa"/>
          </w:tcPr>
          <w:p w:rsidR="00FB6313" w:rsidRPr="0096765B" w:rsidRDefault="00FB6313" w:rsidP="000B0721">
            <w:pPr>
              <w:rPr>
                <w:color w:val="000000"/>
              </w:rPr>
            </w:pPr>
            <w:r w:rsidRPr="0096765B">
              <w:rPr>
                <w:color w:val="000000"/>
              </w:rPr>
              <w:t>Načrt organizacije in delovanja državnega/regijskega logističnega centra</w:t>
            </w:r>
          </w:p>
        </w:tc>
      </w:tr>
    </w:tbl>
    <w:p w:rsidR="00692853" w:rsidRDefault="00692853">
      <w:pPr>
        <w:rPr>
          <w:rFonts w:ascii="Arial" w:hAnsi="Arial" w:cs="Arial"/>
          <w:b/>
          <w:bCs/>
          <w:color w:val="00B050"/>
          <w:sz w:val="32"/>
        </w:rPr>
      </w:pPr>
      <w:bookmarkStart w:id="87" w:name="_Toc97433551"/>
      <w:bookmarkStart w:id="88" w:name="_Toc112305880"/>
      <w:r>
        <w:br w:type="page"/>
      </w:r>
    </w:p>
    <w:p w:rsidR="0068451A" w:rsidRPr="00692853" w:rsidRDefault="0068451A" w:rsidP="00692853">
      <w:pPr>
        <w:pStyle w:val="Naslov1"/>
      </w:pPr>
      <w:r>
        <w:lastRenderedPageBreak/>
        <w:t>UPRAVLJANJE IN VODENJE</w:t>
      </w:r>
      <w:bookmarkEnd w:id="87"/>
      <w:bookmarkEnd w:id="88"/>
    </w:p>
    <w:p w:rsidR="0068451A" w:rsidRPr="00692853" w:rsidRDefault="0068451A" w:rsidP="00692853">
      <w:pPr>
        <w:pStyle w:val="Naslov2"/>
        <w:numPr>
          <w:ilvl w:val="1"/>
          <w:numId w:val="19"/>
        </w:numPr>
      </w:pPr>
      <w:bookmarkStart w:id="89" w:name="_Toc97433552"/>
      <w:bookmarkStart w:id="90" w:name="_Toc112305881"/>
      <w:r>
        <w:t>ORGANI IN NJIHOVE NALOGE</w:t>
      </w:r>
      <w:bookmarkEnd w:id="89"/>
      <w:bookmarkEnd w:id="90"/>
    </w:p>
    <w:p w:rsidR="0068451A" w:rsidRDefault="0068451A">
      <w:pPr>
        <w:jc w:val="both"/>
      </w:pPr>
      <w:r>
        <w:t>Vodenje sil za zaščito, reševanje in pomoč je urejeno z Zakonom o varstvu pred naravnimi in drugimi nesrečami</w:t>
      </w:r>
      <w:r w:rsidR="00D7517E">
        <w:t xml:space="preserve"> ter Zakonom o gasilstvu</w:t>
      </w:r>
      <w:r>
        <w:t>. Varstvo pred naravnimi in drugimi nesrečami se organizira in izvaja kot enoten sistem na lokalni, regionalni in državni ravni.</w:t>
      </w:r>
    </w:p>
    <w:p w:rsidR="0068451A" w:rsidRDefault="0068451A"/>
    <w:p w:rsidR="0068451A" w:rsidRDefault="0068451A" w:rsidP="00692853">
      <w:pPr>
        <w:jc w:val="both"/>
      </w:pPr>
      <w:r>
        <w:t xml:space="preserve">Za območje Obalne regije izvaja upravne in strokovne naloge zaščite, reševanja in pomoči Izpostava </w:t>
      </w:r>
      <w:r w:rsidR="00226A34">
        <w:t>URSZR</w:t>
      </w:r>
      <w:r>
        <w:t xml:space="preserve"> Koper.</w:t>
      </w:r>
    </w:p>
    <w:p w:rsidR="0068451A" w:rsidRDefault="00882F7F" w:rsidP="00692853">
      <w:pPr>
        <w:pStyle w:val="Naslov3"/>
      </w:pPr>
      <w:bookmarkStart w:id="91" w:name="_Toc112305882"/>
      <w:r>
        <w:t xml:space="preserve">Poveljnik </w:t>
      </w:r>
      <w:r w:rsidR="004055FC">
        <w:t>CZ</w:t>
      </w:r>
      <w:r>
        <w:t xml:space="preserve"> za Obalno regijo</w:t>
      </w:r>
      <w:bookmarkEnd w:id="91"/>
    </w:p>
    <w:p w:rsidR="0068451A" w:rsidRDefault="0068451A" w:rsidP="00020B49">
      <w:pPr>
        <w:numPr>
          <w:ilvl w:val="2"/>
          <w:numId w:val="6"/>
        </w:numPr>
        <w:jc w:val="both"/>
      </w:pPr>
      <w:r>
        <w:t>oceni posledice nesreče v predoru in potrebo po vključitvi regijskih sil in sredstev za zaščito, reševanje in pomoč,</w:t>
      </w:r>
    </w:p>
    <w:p w:rsidR="0068451A" w:rsidRDefault="0068451A" w:rsidP="00020B49">
      <w:pPr>
        <w:numPr>
          <w:ilvl w:val="2"/>
          <w:numId w:val="6"/>
        </w:numPr>
        <w:jc w:val="both"/>
      </w:pPr>
      <w:r>
        <w:t xml:space="preserve">vodi operativno-strokovno dejavnost </w:t>
      </w:r>
      <w:r w:rsidR="009D7ABE">
        <w:t>CZ</w:t>
      </w:r>
      <w:r>
        <w:t xml:space="preserve"> in drugih sil za zaščito, reševanje in pomoč,</w:t>
      </w:r>
    </w:p>
    <w:p w:rsidR="0068451A" w:rsidRDefault="00CC7A91" w:rsidP="00020B49">
      <w:pPr>
        <w:numPr>
          <w:ilvl w:val="2"/>
          <w:numId w:val="6"/>
        </w:numPr>
        <w:jc w:val="both"/>
      </w:pPr>
      <w:r>
        <w:t>usklajuje</w:t>
      </w:r>
      <w:r w:rsidR="0068451A">
        <w:t xml:space="preserve"> izvajanje operativnih ukrepov in dejavnosti regijskih organov,</w:t>
      </w:r>
    </w:p>
    <w:p w:rsidR="0068451A" w:rsidRDefault="0068451A" w:rsidP="00020B49">
      <w:pPr>
        <w:numPr>
          <w:ilvl w:val="2"/>
          <w:numId w:val="6"/>
        </w:numPr>
        <w:jc w:val="both"/>
      </w:pPr>
      <w:r>
        <w:t>predlaga sprejem dodatnih zaščitnih ukrepov,</w:t>
      </w:r>
    </w:p>
    <w:p w:rsidR="0068451A" w:rsidRDefault="0068451A" w:rsidP="00020B49">
      <w:pPr>
        <w:numPr>
          <w:ilvl w:val="2"/>
          <w:numId w:val="6"/>
        </w:numPr>
        <w:jc w:val="both"/>
      </w:pPr>
      <w:r>
        <w:t xml:space="preserve">obvešča poveljnika </w:t>
      </w:r>
      <w:r w:rsidR="009D7ABE">
        <w:t>CZ RS</w:t>
      </w:r>
      <w:r>
        <w:t xml:space="preserve"> o poteku izvajanja zaščite, reševanja in pomoči,</w:t>
      </w:r>
    </w:p>
    <w:p w:rsidR="0068451A" w:rsidRDefault="0068451A" w:rsidP="00020B49">
      <w:pPr>
        <w:numPr>
          <w:ilvl w:val="2"/>
          <w:numId w:val="6"/>
        </w:numPr>
        <w:jc w:val="both"/>
      </w:pPr>
      <w:r>
        <w:t xml:space="preserve">pripravi končno poročilo o izvajanju zaščite in reševanja ob nesreči v predoru ter ga predstavi poveljniku in štabu </w:t>
      </w:r>
      <w:r w:rsidR="009D7ABE">
        <w:t>CZ RS</w:t>
      </w:r>
      <w:r>
        <w:t>,</w:t>
      </w:r>
    </w:p>
    <w:p w:rsidR="0068451A" w:rsidRDefault="0068451A" w:rsidP="00692853">
      <w:pPr>
        <w:numPr>
          <w:ilvl w:val="2"/>
          <w:numId w:val="6"/>
        </w:numPr>
        <w:jc w:val="both"/>
      </w:pPr>
      <w:r>
        <w:t>opravlja druge naloge iz svoje pristojnosti.</w:t>
      </w:r>
    </w:p>
    <w:p w:rsidR="0068451A" w:rsidRDefault="0068451A" w:rsidP="00692853">
      <w:pPr>
        <w:pStyle w:val="Naslov3"/>
      </w:pPr>
      <w:bookmarkStart w:id="92" w:name="_Toc112305883"/>
      <w:bookmarkStart w:id="93" w:name="_Toc97433554"/>
      <w:r>
        <w:t xml:space="preserve">Štab </w:t>
      </w:r>
      <w:r w:rsidR="004055FC">
        <w:t>CZ</w:t>
      </w:r>
      <w:r w:rsidR="00701A5C">
        <w:t xml:space="preserve"> za Obalno regijo</w:t>
      </w:r>
      <w:bookmarkEnd w:id="92"/>
      <w:r w:rsidR="00701A5C">
        <w:t xml:space="preserve"> </w:t>
      </w:r>
      <w:bookmarkEnd w:id="93"/>
    </w:p>
    <w:p w:rsidR="0068451A" w:rsidRDefault="0068451A" w:rsidP="00020B49">
      <w:pPr>
        <w:numPr>
          <w:ilvl w:val="2"/>
          <w:numId w:val="7"/>
        </w:numPr>
        <w:jc w:val="both"/>
      </w:pPr>
      <w:r>
        <w:t>izdela oceno situacije, oceno posledic nesreče, presoja razvoj razmer in ogroženosti, oceno potrebnih sil in sredstev, vodenje karte in sprotno spremljanje razmer na terenu,</w:t>
      </w:r>
    </w:p>
    <w:p w:rsidR="0068451A" w:rsidRDefault="0068451A" w:rsidP="00020B49">
      <w:pPr>
        <w:numPr>
          <w:ilvl w:val="2"/>
          <w:numId w:val="7"/>
        </w:numPr>
        <w:jc w:val="both"/>
      </w:pPr>
      <w:r>
        <w:t xml:space="preserve">nudi poveljniku </w:t>
      </w:r>
      <w:r w:rsidR="009D7ABE">
        <w:t>CZ</w:t>
      </w:r>
      <w:r w:rsidR="00701A5C">
        <w:t xml:space="preserve"> za Obalno regijo </w:t>
      </w:r>
      <w:r>
        <w:t xml:space="preserve"> strokovno pomoč pri vodenju nalog zaščite, reševanja in pomoči,</w:t>
      </w:r>
    </w:p>
    <w:p w:rsidR="0068451A" w:rsidRDefault="0068451A" w:rsidP="00020B49">
      <w:pPr>
        <w:numPr>
          <w:ilvl w:val="2"/>
          <w:numId w:val="7"/>
        </w:numPr>
        <w:jc w:val="both"/>
      </w:pPr>
      <w:r>
        <w:t>obvešča javnost,</w:t>
      </w:r>
    </w:p>
    <w:p w:rsidR="0068451A" w:rsidRDefault="0068451A" w:rsidP="00020B49">
      <w:pPr>
        <w:numPr>
          <w:ilvl w:val="2"/>
          <w:numId w:val="7"/>
        </w:numPr>
        <w:jc w:val="both"/>
      </w:pPr>
      <w:r>
        <w:t>pripravlja strokovne ukrepe in navodila za delo na območju nesreče,</w:t>
      </w:r>
    </w:p>
    <w:p w:rsidR="0068451A" w:rsidRDefault="0068451A" w:rsidP="00020B49">
      <w:pPr>
        <w:numPr>
          <w:ilvl w:val="2"/>
          <w:numId w:val="7"/>
        </w:numPr>
        <w:jc w:val="both"/>
      </w:pPr>
      <w:r>
        <w:t>izdela poročila o nesreči ter</w:t>
      </w:r>
    </w:p>
    <w:p w:rsidR="0068451A" w:rsidRDefault="0068451A" w:rsidP="00627EEF">
      <w:pPr>
        <w:numPr>
          <w:ilvl w:val="2"/>
          <w:numId w:val="7"/>
        </w:numPr>
        <w:jc w:val="both"/>
      </w:pPr>
      <w:r>
        <w:t xml:space="preserve">ostale naloge po odredbi </w:t>
      </w:r>
      <w:r w:rsidR="00341867">
        <w:t xml:space="preserve">poveljnika </w:t>
      </w:r>
      <w:r w:rsidR="009D7ABE">
        <w:t>CZ</w:t>
      </w:r>
      <w:r w:rsidR="00341867">
        <w:t xml:space="preserve"> za Obalno regijo </w:t>
      </w:r>
      <w:r>
        <w:t>.</w:t>
      </w:r>
    </w:p>
    <w:p w:rsidR="0068451A" w:rsidRDefault="0068451A" w:rsidP="00692853">
      <w:pPr>
        <w:pStyle w:val="Naslov3"/>
      </w:pPr>
      <w:bookmarkStart w:id="94" w:name="_Toc97433555"/>
      <w:bookmarkStart w:id="95" w:name="_Toc112305884"/>
      <w:r>
        <w:t xml:space="preserve">Izpostava </w:t>
      </w:r>
      <w:r w:rsidR="004055FC">
        <w:t>URSZR</w:t>
      </w:r>
      <w:r>
        <w:t xml:space="preserve"> Koper</w:t>
      </w:r>
      <w:bookmarkEnd w:id="94"/>
      <w:bookmarkEnd w:id="95"/>
    </w:p>
    <w:p w:rsidR="0068451A" w:rsidRDefault="0068451A" w:rsidP="00020B49">
      <w:pPr>
        <w:pStyle w:val="Glava"/>
        <w:numPr>
          <w:ilvl w:val="2"/>
          <w:numId w:val="8"/>
        </w:numPr>
        <w:tabs>
          <w:tab w:val="clear" w:pos="4536"/>
          <w:tab w:val="clear" w:pos="9072"/>
        </w:tabs>
        <w:jc w:val="both"/>
      </w:pPr>
      <w:r>
        <w:t>opravlja upravne in strokovne naloge zaščite, reševanja in pomoči iz svoje pristojnosti,</w:t>
      </w:r>
    </w:p>
    <w:p w:rsidR="0068451A" w:rsidRDefault="0068451A" w:rsidP="00020B49">
      <w:pPr>
        <w:numPr>
          <w:ilvl w:val="2"/>
          <w:numId w:val="8"/>
        </w:numPr>
        <w:jc w:val="both"/>
      </w:pPr>
      <w:r>
        <w:t>usmerja delovanje ReCO Koper,</w:t>
      </w:r>
    </w:p>
    <w:p w:rsidR="0068451A" w:rsidRDefault="0068451A" w:rsidP="00020B49">
      <w:pPr>
        <w:numPr>
          <w:ilvl w:val="2"/>
          <w:numId w:val="8"/>
        </w:numPr>
        <w:jc w:val="both"/>
      </w:pPr>
      <w:r>
        <w:t>organizira sistem zvez za delovanje regijskih sil za zaščito, reševanje in pomoč,</w:t>
      </w:r>
    </w:p>
    <w:p w:rsidR="0068451A" w:rsidRDefault="0068451A" w:rsidP="00020B49">
      <w:pPr>
        <w:numPr>
          <w:ilvl w:val="2"/>
          <w:numId w:val="8"/>
        </w:numPr>
        <w:jc w:val="both"/>
      </w:pPr>
      <w:r>
        <w:t xml:space="preserve">zagotavlja pogoje za delo Štaba </w:t>
      </w:r>
      <w:r w:rsidR="009D7ABE">
        <w:t>CZ</w:t>
      </w:r>
      <w:r w:rsidR="00701A5C">
        <w:t xml:space="preserve"> za Obalno regijo</w:t>
      </w:r>
      <w:r>
        <w:t>,</w:t>
      </w:r>
    </w:p>
    <w:p w:rsidR="0068451A" w:rsidRDefault="0068451A" w:rsidP="00020B49">
      <w:pPr>
        <w:numPr>
          <w:ilvl w:val="2"/>
          <w:numId w:val="8"/>
        </w:numPr>
        <w:jc w:val="both"/>
      </w:pPr>
      <w:r>
        <w:t>izdeluje ocene ogroženosti in načrtuje ukrepe za preprečevanje ter zmanjšanje posledic ob naravnih in drugih nesrečah,</w:t>
      </w:r>
    </w:p>
    <w:p w:rsidR="0068451A" w:rsidRDefault="0068451A" w:rsidP="00020B49">
      <w:pPr>
        <w:numPr>
          <w:ilvl w:val="2"/>
          <w:numId w:val="8"/>
        </w:numPr>
        <w:jc w:val="both"/>
      </w:pPr>
      <w:r>
        <w:t>zagotavlja informacijsko podporo organom vodenja na regijski ravni,</w:t>
      </w:r>
    </w:p>
    <w:p w:rsidR="0068451A" w:rsidRDefault="0068451A" w:rsidP="00020B49">
      <w:pPr>
        <w:numPr>
          <w:ilvl w:val="2"/>
          <w:numId w:val="8"/>
        </w:numPr>
        <w:jc w:val="both"/>
      </w:pPr>
      <w:r>
        <w:t>zagotavlja logistično podporo pri delovanju regijskih sil za zaščito, reševanje in pomoč,</w:t>
      </w:r>
    </w:p>
    <w:p w:rsidR="0068451A" w:rsidRDefault="0068451A" w:rsidP="00020B49">
      <w:pPr>
        <w:numPr>
          <w:ilvl w:val="2"/>
          <w:numId w:val="9"/>
        </w:numPr>
        <w:tabs>
          <w:tab w:val="clear" w:pos="3600"/>
          <w:tab w:val="num" w:pos="2160"/>
        </w:tabs>
        <w:ind w:left="2160"/>
        <w:jc w:val="both"/>
      </w:pPr>
      <w:r>
        <w:t>pomaga pri vodenju zaščite, reševanja in pomoči ter pri odpravljanju posledic,</w:t>
      </w:r>
    </w:p>
    <w:p w:rsidR="0068451A" w:rsidRDefault="0068451A" w:rsidP="00020B49">
      <w:pPr>
        <w:numPr>
          <w:ilvl w:val="2"/>
          <w:numId w:val="9"/>
        </w:numPr>
        <w:tabs>
          <w:tab w:val="clear" w:pos="3600"/>
          <w:tab w:val="num" w:pos="2160"/>
        </w:tabs>
        <w:ind w:left="2127" w:hanging="327"/>
        <w:jc w:val="both"/>
      </w:pPr>
      <w:r>
        <w:lastRenderedPageBreak/>
        <w:t>zbira, obdeluje in posreduje podatk</w:t>
      </w:r>
      <w:r w:rsidR="00627EEF">
        <w:t xml:space="preserve">e o nesrečah in drugih dogodkih </w:t>
      </w:r>
      <w:r>
        <w:t>(ReCO),</w:t>
      </w:r>
    </w:p>
    <w:p w:rsidR="0068451A" w:rsidRDefault="0068451A" w:rsidP="00692853">
      <w:pPr>
        <w:numPr>
          <w:ilvl w:val="2"/>
          <w:numId w:val="9"/>
        </w:numPr>
        <w:tabs>
          <w:tab w:val="clear" w:pos="3600"/>
          <w:tab w:val="num" w:pos="2160"/>
        </w:tabs>
        <w:ind w:hanging="1800"/>
        <w:jc w:val="both"/>
      </w:pPr>
      <w:r>
        <w:t>opravlja druge naloge iz svoje pristojnosti.</w:t>
      </w:r>
    </w:p>
    <w:p w:rsidR="0068451A" w:rsidRDefault="0068451A" w:rsidP="00692853">
      <w:pPr>
        <w:pStyle w:val="Naslov3"/>
      </w:pPr>
      <w:bookmarkStart w:id="96" w:name="_Toc97433556"/>
      <w:bookmarkStart w:id="97" w:name="_Toc112305885"/>
      <w:r>
        <w:t>MNZ Policijska uprava Koper</w:t>
      </w:r>
      <w:bookmarkEnd w:id="96"/>
      <w:bookmarkEnd w:id="97"/>
    </w:p>
    <w:p w:rsidR="009D7ABE" w:rsidRPr="009D7ABE" w:rsidRDefault="009D7ABE" w:rsidP="00020B49">
      <w:pPr>
        <w:numPr>
          <w:ilvl w:val="2"/>
          <w:numId w:val="9"/>
        </w:numPr>
        <w:tabs>
          <w:tab w:val="clear" w:pos="3600"/>
          <w:tab w:val="num" w:pos="2160"/>
        </w:tabs>
        <w:ind w:left="2160"/>
        <w:jc w:val="both"/>
      </w:pPr>
      <w:r w:rsidRPr="009D7ABE">
        <w:t xml:space="preserve">ob prejemu obvestila o nesreči v predoru takoj na kraj nesreče in na lokacije zapor prometa v smeri kraja nesreče pošlje najbližje patrulje, </w:t>
      </w:r>
    </w:p>
    <w:p w:rsidR="009D7ABE" w:rsidRPr="009D7ABE" w:rsidRDefault="009D7ABE" w:rsidP="00020B49">
      <w:pPr>
        <w:numPr>
          <w:ilvl w:val="2"/>
          <w:numId w:val="9"/>
        </w:numPr>
        <w:tabs>
          <w:tab w:val="clear" w:pos="3600"/>
          <w:tab w:val="num" w:pos="2160"/>
        </w:tabs>
        <w:ind w:left="2160"/>
        <w:jc w:val="both"/>
      </w:pPr>
      <w:r w:rsidRPr="009D7ABE">
        <w:t xml:space="preserve">zavaruje kraj nesreče in organizira obvoze, </w:t>
      </w:r>
    </w:p>
    <w:p w:rsidR="009D7ABE" w:rsidRPr="009D7ABE" w:rsidRDefault="009D7ABE" w:rsidP="00020B49">
      <w:pPr>
        <w:numPr>
          <w:ilvl w:val="2"/>
          <w:numId w:val="9"/>
        </w:numPr>
        <w:tabs>
          <w:tab w:val="clear" w:pos="3600"/>
          <w:tab w:val="num" w:pos="2160"/>
        </w:tabs>
        <w:ind w:left="2160"/>
        <w:jc w:val="both"/>
      </w:pPr>
      <w:r w:rsidRPr="009D7ABE">
        <w:t xml:space="preserve">obvešča ReCO </w:t>
      </w:r>
      <w:r>
        <w:t>Koper</w:t>
      </w:r>
      <w:r w:rsidRPr="009D7ABE">
        <w:t xml:space="preserve"> za potrebe aktiviranja sil za zaščito, reševanje in pomoč (gasilci, reševalci, ipd.), </w:t>
      </w:r>
    </w:p>
    <w:p w:rsidR="009D7ABE" w:rsidRDefault="009D7ABE" w:rsidP="00020B49">
      <w:pPr>
        <w:numPr>
          <w:ilvl w:val="2"/>
          <w:numId w:val="9"/>
        </w:numPr>
        <w:tabs>
          <w:tab w:val="clear" w:pos="3600"/>
          <w:tab w:val="num" w:pos="2160"/>
        </w:tabs>
        <w:ind w:left="2160"/>
        <w:jc w:val="both"/>
      </w:pPr>
      <w:r w:rsidRPr="009D7ABE">
        <w:t xml:space="preserve">na kraj nesreče napoti potrebne policijske sile za obravnavo nesreče (zavarovanje in dokumentiranje sledov, dejstev in okoliščin nesreče, po potrebi tudi z vključitvijo ostalih služb oziroma organov). Ogled kraja nesreče v večini primerov vodi dežurni preiskovalni sodnik, odločitev o tem je v pristojnosti pristojnega preiskovalnega sodnika, </w:t>
      </w:r>
    </w:p>
    <w:p w:rsidR="0068451A" w:rsidRDefault="0068451A" w:rsidP="00020B49">
      <w:pPr>
        <w:numPr>
          <w:ilvl w:val="2"/>
          <w:numId w:val="9"/>
        </w:numPr>
        <w:tabs>
          <w:tab w:val="clear" w:pos="3600"/>
          <w:tab w:val="num" w:pos="2160"/>
        </w:tabs>
        <w:ind w:left="2160"/>
        <w:jc w:val="both"/>
      </w:pPr>
      <w:r>
        <w:t>varuje življenje ljudi, premoženja ter vzdržuje red na kraju nesreče,</w:t>
      </w:r>
    </w:p>
    <w:p w:rsidR="009D7ABE" w:rsidRPr="009D7ABE" w:rsidRDefault="009D7ABE" w:rsidP="00020B49">
      <w:pPr>
        <w:numPr>
          <w:ilvl w:val="2"/>
          <w:numId w:val="9"/>
        </w:numPr>
        <w:tabs>
          <w:tab w:val="clear" w:pos="3600"/>
          <w:tab w:val="num" w:pos="2160"/>
          <w:tab w:val="num" w:pos="2340"/>
        </w:tabs>
        <w:ind w:left="2160"/>
        <w:jc w:val="both"/>
      </w:pPr>
      <w:r w:rsidRPr="009D7ABE">
        <w:t xml:space="preserve">obvešča pristojne organe (državni tožilec, preiskovalni sodnik, strokovnjaki, izvedenci in druge službe…), </w:t>
      </w:r>
    </w:p>
    <w:p w:rsidR="009D7ABE" w:rsidRPr="009D7ABE" w:rsidRDefault="009D7ABE" w:rsidP="00020B49">
      <w:pPr>
        <w:numPr>
          <w:ilvl w:val="2"/>
          <w:numId w:val="9"/>
        </w:numPr>
        <w:tabs>
          <w:tab w:val="clear" w:pos="3600"/>
          <w:tab w:val="num" w:pos="2160"/>
          <w:tab w:val="num" w:pos="2340"/>
        </w:tabs>
        <w:ind w:left="2160"/>
        <w:jc w:val="both"/>
      </w:pPr>
      <w:r w:rsidRPr="009D7ABE">
        <w:t xml:space="preserve">obvešča DARS d. d. </w:t>
      </w:r>
      <w:r w:rsidR="00C70C27">
        <w:t xml:space="preserve">RNC Kozina </w:t>
      </w:r>
      <w:r w:rsidRPr="009D7ABE">
        <w:t xml:space="preserve">za postavitev ustrezne cestne signalizacije za preusmeritve prometa, </w:t>
      </w:r>
    </w:p>
    <w:p w:rsidR="009D7ABE" w:rsidRPr="009D7ABE" w:rsidRDefault="009D7ABE" w:rsidP="00020B49">
      <w:pPr>
        <w:numPr>
          <w:ilvl w:val="2"/>
          <w:numId w:val="9"/>
        </w:numPr>
        <w:tabs>
          <w:tab w:val="clear" w:pos="3600"/>
          <w:tab w:val="num" w:pos="2160"/>
          <w:tab w:val="num" w:pos="2340"/>
        </w:tabs>
        <w:ind w:left="2160"/>
        <w:jc w:val="both"/>
      </w:pPr>
      <w:r w:rsidRPr="009D7ABE">
        <w:t xml:space="preserve">o prometni nesreči in obvozih prometa obvešča Prometno-informacijski </w:t>
      </w:r>
      <w:r>
        <w:t>c</w:t>
      </w:r>
      <w:r w:rsidRPr="009D7ABE">
        <w:t xml:space="preserve">enter (PIC), </w:t>
      </w:r>
    </w:p>
    <w:p w:rsidR="009D7ABE" w:rsidRPr="009D7ABE" w:rsidRDefault="009D7ABE" w:rsidP="00020B49">
      <w:pPr>
        <w:numPr>
          <w:ilvl w:val="2"/>
          <w:numId w:val="9"/>
        </w:numPr>
        <w:tabs>
          <w:tab w:val="clear" w:pos="3600"/>
          <w:tab w:val="num" w:pos="2160"/>
          <w:tab w:val="num" w:pos="2340"/>
        </w:tabs>
        <w:ind w:left="2160"/>
        <w:jc w:val="both"/>
      </w:pPr>
      <w:r w:rsidRPr="009D7ABE">
        <w:t xml:space="preserve">nadzira in ureja promet na avtocesti in na obvozni državni cesti v skladu s stanjem prometne infrastrukture ter omogoča interveniranje silam za zaščito, reševanje in pomoč, </w:t>
      </w:r>
    </w:p>
    <w:p w:rsidR="009D7ABE" w:rsidRPr="009D7ABE" w:rsidRDefault="009D7ABE" w:rsidP="00020B49">
      <w:pPr>
        <w:numPr>
          <w:ilvl w:val="2"/>
          <w:numId w:val="9"/>
        </w:numPr>
        <w:tabs>
          <w:tab w:val="clear" w:pos="3600"/>
          <w:tab w:val="num" w:pos="2160"/>
          <w:tab w:val="num" w:pos="2340"/>
        </w:tabs>
        <w:ind w:left="2160"/>
        <w:jc w:val="both"/>
      </w:pPr>
      <w:r w:rsidRPr="009D7ABE">
        <w:t xml:space="preserve">obvešča in sodeluje z letalsko enoto policije pri oskrbovalnih, </w:t>
      </w:r>
      <w:proofErr w:type="spellStart"/>
      <w:r w:rsidRPr="009D7ABE">
        <w:t>izvidovalnih</w:t>
      </w:r>
      <w:proofErr w:type="spellEnd"/>
      <w:r w:rsidRPr="009D7ABE">
        <w:t xml:space="preserve"> in drugih nalogah, pomembnih za zaščito, reševanje in pomoč, </w:t>
      </w:r>
    </w:p>
    <w:p w:rsidR="009D7ABE" w:rsidRPr="009D7ABE" w:rsidRDefault="009D7ABE" w:rsidP="00020B49">
      <w:pPr>
        <w:numPr>
          <w:ilvl w:val="2"/>
          <w:numId w:val="9"/>
        </w:numPr>
        <w:tabs>
          <w:tab w:val="clear" w:pos="3600"/>
          <w:tab w:val="num" w:pos="2160"/>
          <w:tab w:val="num" w:pos="2340"/>
        </w:tabs>
        <w:ind w:left="2160"/>
        <w:jc w:val="both"/>
      </w:pPr>
      <w:r w:rsidRPr="009D7ABE">
        <w:t xml:space="preserve">sodeluje pri identifikaciji žrtev, </w:t>
      </w:r>
    </w:p>
    <w:p w:rsidR="009D7ABE" w:rsidRPr="009D7ABE" w:rsidRDefault="009D7ABE" w:rsidP="00020B49">
      <w:pPr>
        <w:numPr>
          <w:ilvl w:val="2"/>
          <w:numId w:val="9"/>
        </w:numPr>
        <w:tabs>
          <w:tab w:val="clear" w:pos="3600"/>
          <w:tab w:val="num" w:pos="2160"/>
          <w:tab w:val="num" w:pos="2340"/>
        </w:tabs>
        <w:ind w:left="2160"/>
        <w:jc w:val="both"/>
      </w:pPr>
      <w:r w:rsidRPr="009D7ABE">
        <w:t xml:space="preserve">preko Ministrstva za notranje zadeve obvešča Ministrstvo za zunanje zadeve o umrlih tujcih, </w:t>
      </w:r>
    </w:p>
    <w:p w:rsidR="0068451A" w:rsidRDefault="009D7ABE" w:rsidP="00692853">
      <w:pPr>
        <w:numPr>
          <w:ilvl w:val="2"/>
          <w:numId w:val="9"/>
        </w:numPr>
        <w:tabs>
          <w:tab w:val="clear" w:pos="3600"/>
          <w:tab w:val="num" w:pos="2160"/>
          <w:tab w:val="num" w:pos="2340"/>
        </w:tabs>
        <w:ind w:left="2160"/>
        <w:jc w:val="both"/>
      </w:pPr>
      <w:r w:rsidRPr="009D7ABE">
        <w:t>opravlja dru</w:t>
      </w:r>
      <w:r>
        <w:t>ge naloge iz svoje pristojnosti.</w:t>
      </w:r>
    </w:p>
    <w:p w:rsidR="0068451A" w:rsidRPr="00DB09AF" w:rsidRDefault="00BC5C4D" w:rsidP="00692853">
      <w:pPr>
        <w:pStyle w:val="Naslov3"/>
      </w:pPr>
      <w:bookmarkStart w:id="98" w:name="_Toc97433557"/>
      <w:bookmarkStart w:id="99" w:name="_Toc112305886"/>
      <w:r>
        <w:t>DA</w:t>
      </w:r>
      <w:r w:rsidR="0068451A">
        <w:t xml:space="preserve">RS, </w:t>
      </w:r>
      <w:proofErr w:type="spellStart"/>
      <w:r w:rsidR="0068451A">
        <w:t>d.d</w:t>
      </w:r>
      <w:proofErr w:type="spellEnd"/>
      <w:r w:rsidR="0068451A">
        <w:t>.</w:t>
      </w:r>
      <w:r w:rsidR="008776A4">
        <w:t xml:space="preserve">, </w:t>
      </w:r>
      <w:bookmarkEnd w:id="98"/>
      <w:r w:rsidR="007945B2">
        <w:t>RNC</w:t>
      </w:r>
      <w:r w:rsidR="00550811">
        <w:t xml:space="preserve"> Kozina</w:t>
      </w:r>
      <w:bookmarkEnd w:id="99"/>
      <w:r w:rsidR="00C70C27">
        <w:t xml:space="preserve"> in</w:t>
      </w:r>
      <w:r w:rsidR="00C70C27" w:rsidRPr="00C70C27">
        <w:t xml:space="preserve"> </w:t>
      </w:r>
      <w:r w:rsidR="00C70C27">
        <w:t>ACB Kozina z izpostavo Bertoki</w:t>
      </w:r>
    </w:p>
    <w:p w:rsidR="0068451A" w:rsidRDefault="00592B35" w:rsidP="00020B49">
      <w:pPr>
        <w:numPr>
          <w:ilvl w:val="2"/>
          <w:numId w:val="9"/>
        </w:numPr>
        <w:tabs>
          <w:tab w:val="clear" w:pos="3600"/>
          <w:tab w:val="num" w:pos="2160"/>
        </w:tabs>
        <w:ind w:left="2160"/>
        <w:jc w:val="both"/>
      </w:pPr>
      <w:r>
        <w:t>upravlja in vzdrževanje AC</w:t>
      </w:r>
      <w:r w:rsidR="00C70C27">
        <w:t>/HC</w:t>
      </w:r>
      <w:r>
        <w:t xml:space="preserve"> </w:t>
      </w:r>
      <w:r w:rsidR="00C70C27">
        <w:t>ter</w:t>
      </w:r>
      <w:r>
        <w:t xml:space="preserve"> predore</w:t>
      </w:r>
      <w:r w:rsidR="0068451A">
        <w:t xml:space="preserve"> v skl</w:t>
      </w:r>
      <w:r>
        <w:t xml:space="preserve">adu s predpisi </w:t>
      </w:r>
      <w:r w:rsidR="00C70C27">
        <w:t>in</w:t>
      </w:r>
      <w:r>
        <w:t xml:space="preserve"> organizira delo</w:t>
      </w:r>
      <w:r w:rsidR="0068451A">
        <w:t xml:space="preserve"> (izvajanje dežurne službe, opazovanje prometa, nadzor in upravljanje z napravami ter sistemi za nadzor prometa, itd.),</w:t>
      </w:r>
    </w:p>
    <w:p w:rsidR="0068451A" w:rsidRDefault="0068451A" w:rsidP="00020B49">
      <w:pPr>
        <w:numPr>
          <w:ilvl w:val="2"/>
          <w:numId w:val="9"/>
        </w:numPr>
        <w:tabs>
          <w:tab w:val="clear" w:pos="3600"/>
          <w:tab w:val="num" w:pos="2160"/>
        </w:tabs>
        <w:ind w:left="2160"/>
        <w:jc w:val="both"/>
      </w:pPr>
      <w:r>
        <w:t>izvede zaporo predorskih cevi ter preusmeri promet iz AC</w:t>
      </w:r>
      <w:r w:rsidR="00860D7F">
        <w:t>/HC</w:t>
      </w:r>
      <w:r>
        <w:t>,</w:t>
      </w:r>
    </w:p>
    <w:p w:rsidR="0068451A" w:rsidRDefault="00592B35" w:rsidP="00020B49">
      <w:pPr>
        <w:numPr>
          <w:ilvl w:val="2"/>
          <w:numId w:val="9"/>
        </w:numPr>
        <w:tabs>
          <w:tab w:val="clear" w:pos="3600"/>
          <w:tab w:val="num" w:pos="2160"/>
        </w:tabs>
        <w:ind w:left="2160"/>
        <w:jc w:val="both"/>
      </w:pPr>
      <w:r>
        <w:t>obvešča pristojne</w:t>
      </w:r>
      <w:r w:rsidR="0068451A">
        <w:t xml:space="preserve"> služb</w:t>
      </w:r>
      <w:r>
        <w:t>e</w:t>
      </w:r>
      <w:r w:rsidR="0068451A">
        <w:t xml:space="preserve"> o vrsti in obsegu nesreče,</w:t>
      </w:r>
    </w:p>
    <w:p w:rsidR="00592B35" w:rsidRDefault="00592B35" w:rsidP="00020B49">
      <w:pPr>
        <w:numPr>
          <w:ilvl w:val="2"/>
          <w:numId w:val="9"/>
        </w:numPr>
        <w:tabs>
          <w:tab w:val="clear" w:pos="3600"/>
          <w:tab w:val="num" w:pos="2160"/>
        </w:tabs>
        <w:ind w:left="2160"/>
        <w:jc w:val="both"/>
      </w:pPr>
      <w:r w:rsidRPr="00592B35">
        <w:t>izvede označevanje in zavarovanje mesta nesreče</w:t>
      </w:r>
      <w:r>
        <w:t>,</w:t>
      </w:r>
    </w:p>
    <w:p w:rsidR="00592B35" w:rsidRPr="00592B35" w:rsidRDefault="00592B35" w:rsidP="00020B49">
      <w:pPr>
        <w:numPr>
          <w:ilvl w:val="2"/>
          <w:numId w:val="9"/>
        </w:numPr>
        <w:tabs>
          <w:tab w:val="clear" w:pos="3600"/>
          <w:tab w:val="num" w:pos="2160"/>
        </w:tabs>
        <w:ind w:left="2160"/>
        <w:jc w:val="both"/>
      </w:pPr>
      <w:r>
        <w:rPr>
          <w:sz w:val="20"/>
          <w:szCs w:val="20"/>
        </w:rPr>
        <w:t xml:space="preserve">pomaga policiji pri zagotavljanju dostopa in odvoza intervencijskim vozilom do </w:t>
      </w:r>
      <w:r w:rsidRPr="00592B35">
        <w:t xml:space="preserve">mesta nesreče, </w:t>
      </w:r>
    </w:p>
    <w:p w:rsidR="00592B35" w:rsidRPr="00592B35" w:rsidRDefault="00592B35" w:rsidP="00020B49">
      <w:pPr>
        <w:numPr>
          <w:ilvl w:val="2"/>
          <w:numId w:val="9"/>
        </w:numPr>
        <w:tabs>
          <w:tab w:val="clear" w:pos="3600"/>
          <w:tab w:val="num" w:pos="2160"/>
        </w:tabs>
        <w:ind w:left="2160"/>
        <w:jc w:val="both"/>
      </w:pPr>
      <w:r w:rsidRPr="00592B35">
        <w:t xml:space="preserve">izvaja zapiranje avtoceste in ureditve obvozov, </w:t>
      </w:r>
    </w:p>
    <w:p w:rsidR="00592B35" w:rsidRPr="00592B35" w:rsidRDefault="00592B35" w:rsidP="00020B49">
      <w:pPr>
        <w:numPr>
          <w:ilvl w:val="2"/>
          <w:numId w:val="9"/>
        </w:numPr>
        <w:tabs>
          <w:tab w:val="clear" w:pos="3600"/>
          <w:tab w:val="num" w:pos="2160"/>
        </w:tabs>
        <w:ind w:left="2160"/>
        <w:jc w:val="both"/>
      </w:pPr>
      <w:r w:rsidRPr="00592B35">
        <w:t xml:space="preserve">organizira varovanje začelja kolone pred naletom, </w:t>
      </w:r>
    </w:p>
    <w:p w:rsidR="00592B35" w:rsidRPr="00592B35" w:rsidRDefault="00592B35" w:rsidP="00020B49">
      <w:pPr>
        <w:numPr>
          <w:ilvl w:val="2"/>
          <w:numId w:val="9"/>
        </w:numPr>
        <w:tabs>
          <w:tab w:val="clear" w:pos="3600"/>
          <w:tab w:val="num" w:pos="2160"/>
        </w:tabs>
        <w:ind w:left="2160"/>
        <w:jc w:val="both"/>
      </w:pPr>
      <w:r w:rsidRPr="00592B35">
        <w:t xml:space="preserve">posreduje ustrezna navodila in opozorila osebam v predoru preko ozvočenja, </w:t>
      </w:r>
    </w:p>
    <w:p w:rsidR="00592B35" w:rsidRPr="00592B35" w:rsidRDefault="00592B35" w:rsidP="00020B49">
      <w:pPr>
        <w:numPr>
          <w:ilvl w:val="2"/>
          <w:numId w:val="9"/>
        </w:numPr>
        <w:tabs>
          <w:tab w:val="clear" w:pos="3600"/>
          <w:tab w:val="num" w:pos="2160"/>
        </w:tabs>
        <w:ind w:left="2160"/>
        <w:jc w:val="both"/>
      </w:pPr>
      <w:r w:rsidRPr="00592B35">
        <w:t xml:space="preserve">nudi podporo pri izvedbi evakuacije ogroženih oseb iz predora v skladu z zmožnostmi, </w:t>
      </w:r>
    </w:p>
    <w:p w:rsidR="00592B35" w:rsidRPr="00592B35" w:rsidRDefault="00592B35" w:rsidP="00020B49">
      <w:pPr>
        <w:numPr>
          <w:ilvl w:val="2"/>
          <w:numId w:val="9"/>
        </w:numPr>
        <w:tabs>
          <w:tab w:val="clear" w:pos="3600"/>
          <w:tab w:val="num" w:pos="2160"/>
        </w:tabs>
        <w:ind w:left="2160"/>
        <w:jc w:val="both"/>
      </w:pPr>
      <w:r w:rsidRPr="00592B35">
        <w:t xml:space="preserve">poskrbi za izvoz okvarjenih vozil z vlečno službo iz predora, </w:t>
      </w:r>
    </w:p>
    <w:p w:rsidR="00592B35" w:rsidRPr="00592B35" w:rsidRDefault="00592B35" w:rsidP="00020B49">
      <w:pPr>
        <w:numPr>
          <w:ilvl w:val="2"/>
          <w:numId w:val="9"/>
        </w:numPr>
        <w:tabs>
          <w:tab w:val="clear" w:pos="3600"/>
          <w:tab w:val="num" w:pos="2160"/>
        </w:tabs>
        <w:ind w:left="2160"/>
        <w:jc w:val="both"/>
      </w:pPr>
      <w:r w:rsidRPr="00592B35">
        <w:t xml:space="preserve">poskrbi za čiščenje lokacije nesreče, </w:t>
      </w:r>
    </w:p>
    <w:p w:rsidR="00156162" w:rsidRDefault="00592B35" w:rsidP="00692853">
      <w:pPr>
        <w:numPr>
          <w:ilvl w:val="2"/>
          <w:numId w:val="9"/>
        </w:numPr>
        <w:tabs>
          <w:tab w:val="clear" w:pos="3600"/>
          <w:tab w:val="num" w:pos="2160"/>
        </w:tabs>
        <w:ind w:left="2160"/>
        <w:jc w:val="both"/>
      </w:pPr>
      <w:r w:rsidRPr="00592B35">
        <w:lastRenderedPageBreak/>
        <w:t>izvaja dru</w:t>
      </w:r>
      <w:r>
        <w:t>ge naloge iz svoje pristojnosti.</w:t>
      </w:r>
    </w:p>
    <w:p w:rsidR="0068451A" w:rsidRDefault="00156162" w:rsidP="00692853">
      <w:pPr>
        <w:pStyle w:val="Naslov3"/>
      </w:pPr>
      <w:bookmarkStart w:id="100" w:name="_Toc112305887"/>
      <w:r>
        <w:t>Javna zdravstvena služba</w:t>
      </w:r>
      <w:bookmarkEnd w:id="100"/>
    </w:p>
    <w:p w:rsidR="00156162" w:rsidRPr="00156162" w:rsidRDefault="00156162" w:rsidP="00020B49">
      <w:pPr>
        <w:numPr>
          <w:ilvl w:val="2"/>
          <w:numId w:val="9"/>
        </w:numPr>
        <w:tabs>
          <w:tab w:val="clear" w:pos="3600"/>
          <w:tab w:val="num" w:pos="2160"/>
        </w:tabs>
        <w:ind w:left="2160"/>
        <w:jc w:val="both"/>
      </w:pPr>
      <w:r w:rsidRPr="00156162">
        <w:t>zagotavlja nujno medicinsko pomoč, reševalno službo in zdravstveno varstvo ob posebnih pogojih ter pri reševanju v primeru nesreč,</w:t>
      </w:r>
    </w:p>
    <w:p w:rsidR="00156162" w:rsidRPr="00156162" w:rsidRDefault="00156162" w:rsidP="00020B49">
      <w:pPr>
        <w:numPr>
          <w:ilvl w:val="2"/>
          <w:numId w:val="9"/>
        </w:numPr>
        <w:tabs>
          <w:tab w:val="clear" w:pos="3600"/>
          <w:tab w:val="num" w:pos="2160"/>
        </w:tabs>
        <w:ind w:left="2160"/>
        <w:jc w:val="both"/>
      </w:pPr>
      <w:r w:rsidRPr="00156162">
        <w:t>nujna medicinska pomoč se zagotavlja v okviru mreže službe nujne medicinske pomoči ter Centralne urgentne službe,</w:t>
      </w:r>
    </w:p>
    <w:p w:rsidR="00156162" w:rsidRPr="00156162" w:rsidRDefault="00156162" w:rsidP="00020B49">
      <w:pPr>
        <w:numPr>
          <w:ilvl w:val="2"/>
          <w:numId w:val="9"/>
        </w:numPr>
        <w:tabs>
          <w:tab w:val="clear" w:pos="3600"/>
          <w:tab w:val="num" w:pos="2160"/>
        </w:tabs>
        <w:ind w:left="2160"/>
        <w:jc w:val="both"/>
      </w:pPr>
      <w:r w:rsidRPr="00156162">
        <w:t xml:space="preserve">javno zdravstveno službo zagotavljajo </w:t>
      </w:r>
      <w:r w:rsidR="00592B35">
        <w:t>ZD</w:t>
      </w:r>
      <w:r w:rsidRPr="00156162">
        <w:t xml:space="preserve"> Koper, </w:t>
      </w:r>
      <w:r w:rsidR="00592B35">
        <w:t>ZD</w:t>
      </w:r>
      <w:r w:rsidRPr="00156162">
        <w:t xml:space="preserve"> Izola, </w:t>
      </w:r>
      <w:r w:rsidR="00592B35">
        <w:t>ZD</w:t>
      </w:r>
      <w:r w:rsidRPr="00156162">
        <w:t xml:space="preserve"> Piran ter Splošna bolnišnica Izola.</w:t>
      </w:r>
    </w:p>
    <w:p w:rsidR="00156162" w:rsidRPr="00156162" w:rsidRDefault="00156162" w:rsidP="00020B49">
      <w:pPr>
        <w:numPr>
          <w:ilvl w:val="2"/>
          <w:numId w:val="9"/>
        </w:numPr>
        <w:tabs>
          <w:tab w:val="clear" w:pos="3600"/>
          <w:tab w:val="num" w:pos="2160"/>
        </w:tabs>
        <w:ind w:left="2160"/>
        <w:jc w:val="both"/>
      </w:pPr>
      <w:r w:rsidRPr="00156162">
        <w:t>opravlja druge naloge iz svoje pristojnosti.</w:t>
      </w:r>
    </w:p>
    <w:p w:rsidR="00156162" w:rsidRPr="00156162" w:rsidRDefault="00156162" w:rsidP="00156162"/>
    <w:p w:rsidR="0068451A" w:rsidRDefault="0068451A">
      <w:pPr>
        <w:rPr>
          <w:b/>
          <w:bCs/>
          <w:sz w:val="28"/>
        </w:rPr>
      </w:pPr>
    </w:p>
    <w:p w:rsidR="0068451A" w:rsidRPr="00592B35" w:rsidRDefault="00592B35" w:rsidP="00692853">
      <w:pPr>
        <w:pStyle w:val="Naslov3"/>
      </w:pPr>
      <w:bookmarkStart w:id="101" w:name="_Toc112305888"/>
      <w:r w:rsidRPr="00592B35">
        <w:t>Rdeči križ Slovenije – Območna združenja Koper, Izola, Piran</w:t>
      </w:r>
      <w:bookmarkEnd w:id="101"/>
    </w:p>
    <w:p w:rsidR="00592B35" w:rsidRPr="00592B35" w:rsidRDefault="00592B35" w:rsidP="00020B49">
      <w:pPr>
        <w:numPr>
          <w:ilvl w:val="2"/>
          <w:numId w:val="9"/>
        </w:numPr>
        <w:tabs>
          <w:tab w:val="clear" w:pos="3600"/>
          <w:tab w:val="num" w:pos="2160"/>
        </w:tabs>
        <w:ind w:left="2160"/>
        <w:jc w:val="both"/>
      </w:pPr>
      <w:r w:rsidRPr="00592B35">
        <w:t xml:space="preserve">nudenje prve pomoči, </w:t>
      </w:r>
    </w:p>
    <w:p w:rsidR="00592B35" w:rsidRPr="00592B35" w:rsidRDefault="00592B35" w:rsidP="00020B49">
      <w:pPr>
        <w:numPr>
          <w:ilvl w:val="2"/>
          <w:numId w:val="9"/>
        </w:numPr>
        <w:tabs>
          <w:tab w:val="clear" w:pos="3600"/>
          <w:tab w:val="num" w:pos="2160"/>
        </w:tabs>
        <w:ind w:left="2160"/>
        <w:jc w:val="both"/>
      </w:pPr>
      <w:r w:rsidRPr="00592B35">
        <w:t xml:space="preserve">pomoč pri postavitvi mesta zdravstvene oskrbe (prikolica CZ za množične nesreče), </w:t>
      </w:r>
    </w:p>
    <w:p w:rsidR="00592B35" w:rsidRPr="00592B35" w:rsidRDefault="00592B35" w:rsidP="00020B49">
      <w:pPr>
        <w:numPr>
          <w:ilvl w:val="2"/>
          <w:numId w:val="9"/>
        </w:numPr>
        <w:tabs>
          <w:tab w:val="clear" w:pos="3600"/>
          <w:tab w:val="num" w:pos="2160"/>
        </w:tabs>
        <w:ind w:left="2160"/>
        <w:jc w:val="both"/>
      </w:pPr>
      <w:r w:rsidRPr="00592B35">
        <w:t xml:space="preserve">podpore ekipam nujne medicinske pomoči pri delovanju mesta zdravstvene oskrbe, </w:t>
      </w:r>
    </w:p>
    <w:p w:rsidR="00592B35" w:rsidRPr="00592B35" w:rsidRDefault="00592B35" w:rsidP="00020B49">
      <w:pPr>
        <w:numPr>
          <w:ilvl w:val="2"/>
          <w:numId w:val="9"/>
        </w:numPr>
        <w:tabs>
          <w:tab w:val="clear" w:pos="3600"/>
          <w:tab w:val="num" w:pos="2160"/>
        </w:tabs>
        <w:ind w:left="2160"/>
        <w:jc w:val="both"/>
      </w:pPr>
      <w:r w:rsidRPr="00592B35">
        <w:t xml:space="preserve">pomoč pri izvajanju triaže, pri dekontaminaciji poškodovanih ali obolelih, </w:t>
      </w:r>
    </w:p>
    <w:p w:rsidR="00592B35" w:rsidRPr="00592B35" w:rsidRDefault="00592B35" w:rsidP="00020B49">
      <w:pPr>
        <w:numPr>
          <w:ilvl w:val="2"/>
          <w:numId w:val="9"/>
        </w:numPr>
        <w:tabs>
          <w:tab w:val="clear" w:pos="3600"/>
          <w:tab w:val="num" w:pos="2160"/>
        </w:tabs>
        <w:ind w:left="2160"/>
        <w:jc w:val="both"/>
      </w:pPr>
      <w:r w:rsidRPr="00592B35">
        <w:t xml:space="preserve">sodelovanje pri prevozu lažje poškodovanih in obolelih, pri negi poškodovanih in obolelih ter sodelovanje pri izvajanju higiensko-epidemioloških ukrepov, </w:t>
      </w:r>
    </w:p>
    <w:p w:rsidR="00592B35" w:rsidRPr="00592B35" w:rsidRDefault="00592B35" w:rsidP="00020B49">
      <w:pPr>
        <w:numPr>
          <w:ilvl w:val="2"/>
          <w:numId w:val="9"/>
        </w:numPr>
        <w:tabs>
          <w:tab w:val="clear" w:pos="3600"/>
          <w:tab w:val="num" w:pos="2160"/>
        </w:tabs>
        <w:ind w:left="2160"/>
        <w:jc w:val="both"/>
      </w:pPr>
      <w:r w:rsidRPr="00592B35">
        <w:t xml:space="preserve">skupaj s pristojnim CSD sodelujejo pri nudenju psihosocialne pomoči nepoškodovanim na terenu in v zbirnem centru, </w:t>
      </w:r>
    </w:p>
    <w:p w:rsidR="003322D7" w:rsidRPr="00692853" w:rsidRDefault="00592B35" w:rsidP="00692853">
      <w:pPr>
        <w:numPr>
          <w:ilvl w:val="2"/>
          <w:numId w:val="9"/>
        </w:numPr>
        <w:tabs>
          <w:tab w:val="clear" w:pos="3600"/>
          <w:tab w:val="num" w:pos="2160"/>
        </w:tabs>
        <w:ind w:left="2160"/>
        <w:jc w:val="both"/>
        <w:rPr>
          <w:b/>
          <w:bCs/>
          <w:sz w:val="28"/>
        </w:rPr>
      </w:pPr>
      <w:r w:rsidRPr="00592B35">
        <w:t>opravljajo dru</w:t>
      </w:r>
      <w:r>
        <w:t>ge naloge iz svoje pristojnosti.</w:t>
      </w:r>
    </w:p>
    <w:p w:rsidR="0068451A" w:rsidRPr="00692853" w:rsidRDefault="0068451A" w:rsidP="00692853">
      <w:pPr>
        <w:pStyle w:val="Naslov2"/>
      </w:pPr>
      <w:bookmarkStart w:id="102" w:name="_Toc97433558"/>
      <w:bookmarkStart w:id="103" w:name="_Toc112305889"/>
      <w:r>
        <w:t>OPERATIVNO VODENJE</w:t>
      </w:r>
      <w:bookmarkEnd w:id="102"/>
      <w:bookmarkEnd w:id="103"/>
    </w:p>
    <w:p w:rsidR="0068451A" w:rsidRDefault="0068451A">
      <w:pPr>
        <w:jc w:val="both"/>
      </w:pPr>
      <w:r>
        <w:t xml:space="preserve">Operativno strokovno vodenje </w:t>
      </w:r>
      <w:r w:rsidR="0099007C">
        <w:t>CZ</w:t>
      </w:r>
      <w:r>
        <w:t xml:space="preserve"> ter drugih sil za zaščito, reševanje in pomoč izvajajo poveljniki </w:t>
      </w:r>
      <w:r w:rsidR="0099007C">
        <w:t>CZ</w:t>
      </w:r>
      <w:r>
        <w:t xml:space="preserve">, štabi </w:t>
      </w:r>
      <w:r w:rsidR="0099007C">
        <w:t>CZ</w:t>
      </w:r>
      <w:r>
        <w:t xml:space="preserve"> kot njihovi svetovalni organi, vodje intervencij in vodje reševalnih enot.</w:t>
      </w:r>
    </w:p>
    <w:p w:rsidR="0068451A" w:rsidRDefault="0068451A"/>
    <w:p w:rsidR="0068451A" w:rsidRDefault="0068451A">
      <w:pPr>
        <w:jc w:val="both"/>
      </w:pPr>
      <w:r>
        <w:t xml:space="preserve">Vodenje intervencije v primeru </w:t>
      </w:r>
      <w:r>
        <w:rPr>
          <w:b/>
          <w:bCs/>
        </w:rPr>
        <w:t>izrednih dogodkov in nesreč</w:t>
      </w:r>
      <w:r>
        <w:t xml:space="preserve">, ko so aktivirane samo službe </w:t>
      </w:r>
      <w:r w:rsidR="00CC7A91">
        <w:t>upravljavca</w:t>
      </w:r>
      <w:r>
        <w:t xml:space="preserve"> predorov, </w:t>
      </w:r>
      <w:r w:rsidR="00E12269">
        <w:t>prevzame vodja dežurne skupine rednega vzdrževanja</w:t>
      </w:r>
      <w:r>
        <w:t>.</w:t>
      </w:r>
    </w:p>
    <w:p w:rsidR="0068451A" w:rsidRDefault="0068451A"/>
    <w:p w:rsidR="0068451A" w:rsidRDefault="0068451A">
      <w:pPr>
        <w:jc w:val="both"/>
      </w:pPr>
      <w:r>
        <w:t xml:space="preserve">Ob </w:t>
      </w:r>
      <w:r>
        <w:rPr>
          <w:b/>
          <w:bCs/>
        </w:rPr>
        <w:t xml:space="preserve">večji nesreči </w:t>
      </w:r>
      <w:r>
        <w:t xml:space="preserve">v predoru se poleg javnih reševalnih služb aktivirajo organi in službe </w:t>
      </w:r>
      <w:r w:rsidR="00CC7A91">
        <w:t>upravljavca</w:t>
      </w:r>
      <w:r>
        <w:t xml:space="preserve"> predorov DARS, ki pričnejo z izvajanjem nalog zaščite, reševanja in pomoči.</w:t>
      </w:r>
    </w:p>
    <w:p w:rsidR="0099007C" w:rsidRDefault="0099007C">
      <w:pPr>
        <w:jc w:val="both"/>
      </w:pPr>
    </w:p>
    <w:p w:rsidR="0099007C" w:rsidRDefault="0068451A">
      <w:pPr>
        <w:jc w:val="both"/>
      </w:pPr>
      <w:r>
        <w:t>Vodenje intervencije prevza</w:t>
      </w:r>
      <w:r w:rsidR="0099007C">
        <w:t>me poveljujoči gasilski častnik JZ GB Koper</w:t>
      </w:r>
      <w:r w:rsidR="00D7517E">
        <w:t xml:space="preserve"> ali ZGRS Sežana</w:t>
      </w:r>
      <w:r w:rsidR="0099007C">
        <w:t>,</w:t>
      </w:r>
      <w:r>
        <w:t xml:space="preserve"> ki vodi intervencijo v sodelovanju z vodjo </w:t>
      </w:r>
      <w:r w:rsidR="00E12269">
        <w:t>dežurne skupine rednega vzdrževanja</w:t>
      </w:r>
      <w:r w:rsidR="0099007C">
        <w:t xml:space="preserve"> in vodji ostalih intervencijskih enot (zdravstvo, policija, drugi)</w:t>
      </w:r>
      <w:r>
        <w:t xml:space="preserve">. </w:t>
      </w:r>
    </w:p>
    <w:p w:rsidR="0099007C" w:rsidRDefault="0099007C">
      <w:pPr>
        <w:jc w:val="both"/>
      </w:pPr>
    </w:p>
    <w:p w:rsidR="0068451A" w:rsidRDefault="0068451A">
      <w:pPr>
        <w:jc w:val="both"/>
      </w:pPr>
      <w:r>
        <w:t xml:space="preserve">V kolikor vodja intervencije presodi, da navedene sile ne zadoščajo, lahko zaprosi za pomoč </w:t>
      </w:r>
      <w:r w:rsidR="00341867">
        <w:t xml:space="preserve">poveljnika </w:t>
      </w:r>
      <w:r w:rsidR="0099007C">
        <w:t>CZ</w:t>
      </w:r>
      <w:r w:rsidR="00341867">
        <w:t xml:space="preserve"> za Obalno regijo</w:t>
      </w:r>
      <w:r>
        <w:t xml:space="preserve">, ki organizira potrebno pomoč v silah in sredstvih. </w:t>
      </w:r>
      <w:r w:rsidR="00882F7F">
        <w:t xml:space="preserve">Poveljnik </w:t>
      </w:r>
      <w:r w:rsidR="0099007C">
        <w:t>CZ</w:t>
      </w:r>
      <w:r w:rsidR="00882F7F">
        <w:t xml:space="preserve"> za Obalno regijo</w:t>
      </w:r>
      <w:r>
        <w:t xml:space="preserve"> lahko za opravljanje posameznih nalog določi vodjo intervencije, ki so mu podrejene vse sile, ki sodelujejo pri izvajanju nalog zaščite, reševanja in pomoči na območju nesreče. Glede na posledice nesreče in potrebo po pomoči </w:t>
      </w:r>
      <w:r w:rsidR="00882F7F">
        <w:t xml:space="preserve">poveljnik </w:t>
      </w:r>
      <w:r w:rsidR="0099007C">
        <w:t>CZ</w:t>
      </w:r>
      <w:r w:rsidR="00882F7F">
        <w:t xml:space="preserve"> za Obalno regijo</w:t>
      </w:r>
      <w:r>
        <w:t xml:space="preserve"> lahko zaprosi in zagotovi pomoč iz sosednjih regij.</w:t>
      </w:r>
    </w:p>
    <w:p w:rsidR="0068451A" w:rsidRDefault="0068451A"/>
    <w:p w:rsidR="0068451A" w:rsidRDefault="0068451A">
      <w:pPr>
        <w:jc w:val="both"/>
      </w:pPr>
      <w:r>
        <w:t xml:space="preserve">Ob večji nesreči v predoru </w:t>
      </w:r>
      <w:r w:rsidR="00882F7F">
        <w:t xml:space="preserve">poveljnik </w:t>
      </w:r>
      <w:r w:rsidR="0099007C">
        <w:t>CZ</w:t>
      </w:r>
      <w:r w:rsidR="00882F7F">
        <w:t xml:space="preserve"> za Obalno regijo</w:t>
      </w:r>
      <w:r>
        <w:t xml:space="preserve"> aktivira Štab </w:t>
      </w:r>
      <w:r w:rsidR="0099007C">
        <w:t>CZ</w:t>
      </w:r>
      <w:r w:rsidR="00701A5C">
        <w:t xml:space="preserve"> za Obalno regijo</w:t>
      </w:r>
      <w:r>
        <w:t xml:space="preserve">, ki lahko deluje v operativni sestavi na Izpostavi </w:t>
      </w:r>
      <w:r w:rsidR="0099007C">
        <w:t>URSZR</w:t>
      </w:r>
      <w:r>
        <w:t xml:space="preserve"> Koper. Po oceni stanja (po odločitvi </w:t>
      </w:r>
      <w:r w:rsidR="0099007C">
        <w:t>poveljnika</w:t>
      </w:r>
      <w:r w:rsidR="00341867">
        <w:t xml:space="preserve"> </w:t>
      </w:r>
      <w:r w:rsidR="0099007C">
        <w:t>CZ</w:t>
      </w:r>
      <w:r w:rsidR="00341867">
        <w:t xml:space="preserve"> za Obalno regijo</w:t>
      </w:r>
      <w:r>
        <w:t xml:space="preserve">), zaradi usklajevanja ukrepov, organiziranja in izvajanja reševalne intervencije se sedež prestavi v </w:t>
      </w:r>
      <w:r w:rsidR="007945B2">
        <w:t>RNC</w:t>
      </w:r>
      <w:r>
        <w:t xml:space="preserve"> Kozina.</w:t>
      </w:r>
    </w:p>
    <w:p w:rsidR="0068451A" w:rsidRDefault="0068451A"/>
    <w:p w:rsidR="0068451A" w:rsidRDefault="0068451A">
      <w:pPr>
        <w:jc w:val="both"/>
      </w:pPr>
      <w:r>
        <w:t xml:space="preserve">Štab </w:t>
      </w:r>
      <w:r w:rsidR="0099007C">
        <w:t>CZ</w:t>
      </w:r>
      <w:r w:rsidR="00701A5C">
        <w:t xml:space="preserve"> za Obalno regijo </w:t>
      </w:r>
      <w:r>
        <w:t>mora ob nesreči čim</w:t>
      </w:r>
      <w:r w:rsidR="00CC7A91">
        <w:t xml:space="preserve"> </w:t>
      </w:r>
      <w:r>
        <w:t xml:space="preserve">prej vzpostaviti pregled nad stanjem nesreče, predvideti razvoj situacije, zagotoviti takojšnje ukrepanje z zagotovitvijo nujne pomoči, nato pa izdelati strategijo ukrepanja do zagotovitve osnovnih pogojev za življenje, ki zajema določitev prednostnih nalog, človeške in materialne vire, operativne rešitve izvedbe zahtevnejših nalog ter nosilce usklajevanja. Posledice nesreče, odločitve in sprejete ukrepe </w:t>
      </w:r>
      <w:r w:rsidR="00341867">
        <w:t xml:space="preserve">poveljnika </w:t>
      </w:r>
      <w:r w:rsidR="0099007C">
        <w:t>CZ</w:t>
      </w:r>
      <w:r w:rsidR="00341867">
        <w:t xml:space="preserve"> za Obalno regijo </w:t>
      </w:r>
      <w:r>
        <w:t>ter drugih organov, ki sodelujejo pri zaščiti, reševanju in pomoči je potrebno čim</w:t>
      </w:r>
      <w:r w:rsidR="00CC7A91">
        <w:t xml:space="preserve"> </w:t>
      </w:r>
      <w:r>
        <w:t>prej ustrezno dokumentirati.</w:t>
      </w:r>
    </w:p>
    <w:p w:rsidR="0068451A" w:rsidRDefault="0099007C">
      <w:r w:rsidRPr="0099007C">
        <w:t xml:space="preserve">Pri tem sodelujejo člani štaba in delavci Izpostave URSZR </w:t>
      </w:r>
      <w:r>
        <w:t>Koper.</w:t>
      </w:r>
    </w:p>
    <w:p w:rsidR="0068451A" w:rsidRDefault="0068451A"/>
    <w:p w:rsidR="0099007C" w:rsidRPr="0099007C" w:rsidRDefault="0099007C" w:rsidP="0099007C">
      <w:r w:rsidRPr="0099007C">
        <w:rPr>
          <w:b/>
          <w:bCs/>
        </w:rPr>
        <w:t xml:space="preserve">Naloge vodje intervencije ob nesreči so naslednje: </w:t>
      </w:r>
    </w:p>
    <w:p w:rsidR="0099007C" w:rsidRPr="0099007C" w:rsidRDefault="0099007C" w:rsidP="00020B49">
      <w:pPr>
        <w:numPr>
          <w:ilvl w:val="0"/>
          <w:numId w:val="44"/>
        </w:numPr>
        <w:jc w:val="both"/>
      </w:pPr>
      <w:r w:rsidRPr="0099007C">
        <w:t xml:space="preserve">oceni stanje na kraju nesreče, </w:t>
      </w:r>
    </w:p>
    <w:p w:rsidR="0099007C" w:rsidRPr="0099007C" w:rsidRDefault="0099007C" w:rsidP="00020B49">
      <w:pPr>
        <w:numPr>
          <w:ilvl w:val="0"/>
          <w:numId w:val="44"/>
        </w:numPr>
        <w:jc w:val="both"/>
      </w:pPr>
      <w:r w:rsidRPr="0099007C">
        <w:t xml:space="preserve">določi lokacijo, s katere intervenirajo reševalne enote, </w:t>
      </w:r>
    </w:p>
    <w:p w:rsidR="0099007C" w:rsidRPr="0099007C" w:rsidRDefault="0099007C" w:rsidP="00020B49">
      <w:pPr>
        <w:numPr>
          <w:ilvl w:val="0"/>
          <w:numId w:val="44"/>
        </w:numPr>
        <w:jc w:val="both"/>
      </w:pPr>
      <w:r w:rsidRPr="0099007C">
        <w:t xml:space="preserve">določi metode in vrstni red reševalnih posegov, </w:t>
      </w:r>
    </w:p>
    <w:p w:rsidR="0099007C" w:rsidRPr="0099007C" w:rsidRDefault="0099007C" w:rsidP="00020B49">
      <w:pPr>
        <w:numPr>
          <w:ilvl w:val="0"/>
          <w:numId w:val="44"/>
        </w:numPr>
        <w:jc w:val="both"/>
      </w:pPr>
      <w:r w:rsidRPr="0099007C">
        <w:t xml:space="preserve">razporedi reševalce na delovna mesta, </w:t>
      </w:r>
    </w:p>
    <w:p w:rsidR="0099007C" w:rsidRPr="0099007C" w:rsidRDefault="0099007C" w:rsidP="00020B49">
      <w:pPr>
        <w:numPr>
          <w:ilvl w:val="0"/>
          <w:numId w:val="44"/>
        </w:numPr>
        <w:jc w:val="both"/>
      </w:pPr>
      <w:r w:rsidRPr="0099007C">
        <w:t xml:space="preserve">določi mesto za triažo poškodovanih oseb oziroma mesto, od koder reševalna vozila prevažajo poškodovane osebe v zdravstvene ustanove (če je število poškodovanih oseb večje), </w:t>
      </w:r>
    </w:p>
    <w:p w:rsidR="0099007C" w:rsidRPr="0099007C" w:rsidRDefault="0099007C" w:rsidP="00020B49">
      <w:pPr>
        <w:numPr>
          <w:ilvl w:val="0"/>
          <w:numId w:val="44"/>
        </w:numPr>
        <w:jc w:val="both"/>
      </w:pPr>
      <w:r w:rsidRPr="0099007C">
        <w:t xml:space="preserve">določi mesto za pristanek helikopterja, </w:t>
      </w:r>
    </w:p>
    <w:p w:rsidR="0099007C" w:rsidRPr="0099007C" w:rsidRDefault="0099007C" w:rsidP="00020B49">
      <w:pPr>
        <w:numPr>
          <w:ilvl w:val="0"/>
          <w:numId w:val="44"/>
        </w:numPr>
        <w:jc w:val="both"/>
      </w:pPr>
      <w:r w:rsidRPr="0099007C">
        <w:t xml:space="preserve">zbira potrebe po pomoči – reševalnih vozil, reševalcih, potrebni opremi in zamenjavi ekip, </w:t>
      </w:r>
    </w:p>
    <w:p w:rsidR="0099007C" w:rsidRDefault="0099007C" w:rsidP="0099007C">
      <w:pPr>
        <w:numPr>
          <w:ilvl w:val="0"/>
          <w:numId w:val="44"/>
        </w:numPr>
        <w:jc w:val="both"/>
      </w:pPr>
      <w:r w:rsidRPr="0099007C">
        <w:t xml:space="preserve">poroča poveljniku CZ za </w:t>
      </w:r>
      <w:r>
        <w:t>Obalno regijo</w:t>
      </w:r>
      <w:r w:rsidRPr="0099007C">
        <w:t xml:space="preserve"> oziroma njegovemu namestniku </w:t>
      </w:r>
    </w:p>
    <w:p w:rsidR="0068451A" w:rsidRPr="00692853" w:rsidRDefault="0068451A" w:rsidP="00692853">
      <w:pPr>
        <w:pStyle w:val="Naslov2"/>
      </w:pPr>
      <w:bookmarkStart w:id="104" w:name="_Toc97433559"/>
      <w:bookmarkStart w:id="105" w:name="_Toc112305890"/>
      <w:r>
        <w:t>ORGANIZACIJA ZVEZ</w:t>
      </w:r>
      <w:bookmarkEnd w:id="104"/>
      <w:bookmarkEnd w:id="105"/>
    </w:p>
    <w:p w:rsidR="0068451A" w:rsidRDefault="0068451A">
      <w:pPr>
        <w:jc w:val="both"/>
      </w:pPr>
      <w:r>
        <w:t>Operativno vodenje komunikacije med organi vodenja, reševalnimi službami in drugimi izvajalci potekajo po:</w:t>
      </w:r>
    </w:p>
    <w:p w:rsidR="004317C3" w:rsidRPr="004317C3" w:rsidRDefault="004317C3" w:rsidP="004317C3">
      <w:pPr>
        <w:numPr>
          <w:ilvl w:val="0"/>
          <w:numId w:val="1"/>
        </w:numPr>
      </w:pPr>
      <w:r w:rsidRPr="004317C3">
        <w:t xml:space="preserve">javnih telekomunikacijskih zvezah, </w:t>
      </w:r>
    </w:p>
    <w:p w:rsidR="004317C3" w:rsidRPr="004317C3" w:rsidRDefault="004317C3" w:rsidP="004317C3">
      <w:pPr>
        <w:numPr>
          <w:ilvl w:val="0"/>
          <w:numId w:val="1"/>
        </w:numPr>
      </w:pPr>
      <w:r w:rsidRPr="004317C3">
        <w:t xml:space="preserve">radijskih zvezah v sistemu zaščite in reševanja (ZARE in ZARE DMR), </w:t>
      </w:r>
    </w:p>
    <w:p w:rsidR="004317C3" w:rsidRPr="004317C3" w:rsidRDefault="004317C3" w:rsidP="004317C3">
      <w:pPr>
        <w:numPr>
          <w:ilvl w:val="0"/>
          <w:numId w:val="1"/>
        </w:numPr>
      </w:pPr>
      <w:r w:rsidRPr="004317C3">
        <w:t xml:space="preserve">radijskih zvezah v sistemu policije, </w:t>
      </w:r>
    </w:p>
    <w:p w:rsidR="004317C3" w:rsidRPr="004317C3" w:rsidRDefault="004317C3" w:rsidP="004317C3">
      <w:pPr>
        <w:numPr>
          <w:ilvl w:val="0"/>
          <w:numId w:val="1"/>
        </w:numPr>
      </w:pPr>
      <w:r w:rsidRPr="004317C3">
        <w:t xml:space="preserve">radijskih zvezah v sistemu zdravstva, </w:t>
      </w:r>
    </w:p>
    <w:p w:rsidR="004317C3" w:rsidRPr="004317C3" w:rsidRDefault="004317C3" w:rsidP="004317C3">
      <w:pPr>
        <w:numPr>
          <w:ilvl w:val="0"/>
          <w:numId w:val="1"/>
        </w:numPr>
      </w:pPr>
      <w:r w:rsidRPr="004317C3">
        <w:t xml:space="preserve">radijskih zvezah v sistemu DARS d. d. </w:t>
      </w:r>
    </w:p>
    <w:p w:rsidR="0068451A" w:rsidRDefault="0068451A"/>
    <w:p w:rsidR="00932BEC" w:rsidRPr="00932BEC" w:rsidRDefault="00932BEC">
      <w:pPr>
        <w:rPr>
          <w:b/>
        </w:rPr>
      </w:pPr>
      <w:r w:rsidRPr="00932BEC">
        <w:rPr>
          <w:b/>
        </w:rPr>
        <w:t>Sistem zavez ZA-RE</w:t>
      </w:r>
    </w:p>
    <w:p w:rsidR="003C4225" w:rsidRDefault="00932BEC">
      <w:pPr>
        <w:jc w:val="both"/>
      </w:pPr>
      <w:r w:rsidRPr="00932BEC">
        <w:t>Sistem zvez ZA-RE se obvezno uporablja pri vodenju intervencij ter drugih akcijah na področju zaščite in reševanja</w:t>
      </w:r>
      <w:r>
        <w:t>. N</w:t>
      </w:r>
      <w:r w:rsidR="0068451A">
        <w:t xml:space="preserve">amenjen </w:t>
      </w:r>
      <w:r>
        <w:t xml:space="preserve">je </w:t>
      </w:r>
      <w:r w:rsidR="0068451A">
        <w:t>vsem izvajalcem nalog v okviru sistema zaščite</w:t>
      </w:r>
      <w:r w:rsidR="002D5F42">
        <w:t>, reševanja</w:t>
      </w:r>
      <w:r w:rsidR="0068451A">
        <w:t xml:space="preserve"> in </w:t>
      </w:r>
      <w:r w:rsidR="002D5F42">
        <w:t>pomoči</w:t>
      </w:r>
      <w:r w:rsidR="0068451A">
        <w:t xml:space="preserve">. Komunikacijsko središče sistema ZARE je v ReCO Koper, preko katerega se zagotavlja povezovanje uporabnikov v javne in zasebne funkcionalne telekomunikacijske sisteme. </w:t>
      </w:r>
    </w:p>
    <w:p w:rsidR="00932BEC" w:rsidRDefault="00932BEC">
      <w:pPr>
        <w:jc w:val="both"/>
      </w:pPr>
    </w:p>
    <w:p w:rsidR="004317C3" w:rsidRDefault="004317C3">
      <w:pPr>
        <w:jc w:val="both"/>
      </w:pPr>
      <w:r>
        <w:t>Operativne govorne radijske zveze:</w:t>
      </w:r>
    </w:p>
    <w:p w:rsidR="004317C3" w:rsidRPr="004317C3" w:rsidRDefault="004317C3" w:rsidP="004317C3">
      <w:pPr>
        <w:jc w:val="both"/>
      </w:pPr>
    </w:p>
    <w:p w:rsidR="004317C3" w:rsidRPr="004317C3" w:rsidRDefault="004317C3" w:rsidP="00020B49">
      <w:pPr>
        <w:numPr>
          <w:ilvl w:val="0"/>
          <w:numId w:val="45"/>
        </w:numPr>
        <w:jc w:val="both"/>
      </w:pPr>
      <w:r w:rsidRPr="004317C3">
        <w:rPr>
          <w:b/>
          <w:bCs/>
        </w:rPr>
        <w:t xml:space="preserve">v enotah </w:t>
      </w:r>
      <w:r w:rsidRPr="004317C3">
        <w:t xml:space="preserve">na kraju dogodka potekajo na SI – </w:t>
      </w:r>
      <w:proofErr w:type="spellStart"/>
      <w:r w:rsidRPr="004317C3">
        <w:t>simpleksnih</w:t>
      </w:r>
      <w:proofErr w:type="spellEnd"/>
      <w:r w:rsidRPr="004317C3">
        <w:t xml:space="preserve"> kanalih ZARE, ki jih določi ReCO </w:t>
      </w:r>
      <w:r>
        <w:t>Koper</w:t>
      </w:r>
      <w:r w:rsidRPr="004317C3">
        <w:t xml:space="preserve"> na zahtevo vodij enot ali vodje intervencije. Kjer je to mogoče, lahko zveze potekajo tudi p</w:t>
      </w:r>
      <w:r>
        <w:t>reko sistema zvez ZARE DMR;</w:t>
      </w:r>
    </w:p>
    <w:p w:rsidR="004317C3" w:rsidRPr="004317C3" w:rsidRDefault="004317C3" w:rsidP="004317C3">
      <w:pPr>
        <w:jc w:val="both"/>
      </w:pPr>
    </w:p>
    <w:p w:rsidR="004317C3" w:rsidRPr="004317C3" w:rsidRDefault="004317C3" w:rsidP="00020B49">
      <w:pPr>
        <w:numPr>
          <w:ilvl w:val="0"/>
          <w:numId w:val="45"/>
        </w:numPr>
        <w:jc w:val="both"/>
      </w:pPr>
      <w:r w:rsidRPr="004317C3">
        <w:rPr>
          <w:b/>
          <w:bCs/>
        </w:rPr>
        <w:t xml:space="preserve">med enotami </w:t>
      </w:r>
      <w:r w:rsidRPr="004317C3">
        <w:t xml:space="preserve">na kraju dogodka lahko potekajo po dodeljenih </w:t>
      </w:r>
      <w:proofErr w:type="spellStart"/>
      <w:r w:rsidRPr="004317C3">
        <w:t>simpleksnih</w:t>
      </w:r>
      <w:proofErr w:type="spellEnd"/>
      <w:r w:rsidRPr="004317C3">
        <w:t xml:space="preserve"> kanalih ZARE ali po potrebi po SD kanalu stacionarnega repetitorja sistema zvez ZARE, v skladu z dogovorom med vodjem intervencije, vodji enot in ReCO </w:t>
      </w:r>
      <w:r>
        <w:t>Koper</w:t>
      </w:r>
      <w:r w:rsidR="00D7517E">
        <w:t>/Postojna</w:t>
      </w:r>
      <w:r w:rsidRPr="004317C3">
        <w:t>. Kjer je to mogoče, lahko zveze potekajo t</w:t>
      </w:r>
      <w:r>
        <w:t>udi preko sistema zvez ZARE DMR;</w:t>
      </w:r>
    </w:p>
    <w:p w:rsidR="004317C3" w:rsidRPr="004317C3" w:rsidRDefault="004317C3" w:rsidP="004317C3">
      <w:pPr>
        <w:jc w:val="both"/>
      </w:pPr>
    </w:p>
    <w:p w:rsidR="004317C3" w:rsidRDefault="004317C3" w:rsidP="00020B49">
      <w:pPr>
        <w:numPr>
          <w:ilvl w:val="0"/>
          <w:numId w:val="45"/>
        </w:numPr>
        <w:jc w:val="both"/>
      </w:pPr>
      <w:r w:rsidRPr="004317C3">
        <w:rPr>
          <w:b/>
          <w:bCs/>
        </w:rPr>
        <w:t xml:space="preserve">med enotami in štabi, ReCO </w:t>
      </w:r>
      <w:r w:rsidR="00EC1330">
        <w:rPr>
          <w:b/>
          <w:bCs/>
        </w:rPr>
        <w:t>Koper</w:t>
      </w:r>
      <w:r w:rsidRPr="004317C3">
        <w:rPr>
          <w:b/>
          <w:bCs/>
        </w:rPr>
        <w:t xml:space="preserve"> in vodjem intervencije </w:t>
      </w:r>
      <w:r w:rsidRPr="004317C3">
        <w:t>potekajo po SD kanalu stacionarnega repetitorja sistema zvez ZARE. Kjer je to mogoče, lahko zveze potekajo t</w:t>
      </w:r>
      <w:r>
        <w:t>udi preko sistema zvez ZARE DMR;</w:t>
      </w:r>
    </w:p>
    <w:p w:rsidR="004317C3" w:rsidRPr="004317C3" w:rsidRDefault="004317C3" w:rsidP="004317C3">
      <w:pPr>
        <w:jc w:val="both"/>
      </w:pPr>
    </w:p>
    <w:p w:rsidR="004317C3" w:rsidRDefault="004317C3" w:rsidP="00020B49">
      <w:pPr>
        <w:numPr>
          <w:ilvl w:val="0"/>
          <w:numId w:val="45"/>
        </w:numPr>
        <w:jc w:val="both"/>
      </w:pPr>
      <w:r w:rsidRPr="004317C3">
        <w:rPr>
          <w:b/>
          <w:bCs/>
        </w:rPr>
        <w:t xml:space="preserve">s helikopterjem </w:t>
      </w:r>
      <w:r w:rsidRPr="004317C3">
        <w:t xml:space="preserve">potekajo zveze po 33-tem ali 34-tem </w:t>
      </w:r>
      <w:proofErr w:type="spellStart"/>
      <w:r w:rsidRPr="004317C3">
        <w:t>simpleksnem</w:t>
      </w:r>
      <w:proofErr w:type="spellEnd"/>
      <w:r w:rsidRPr="004317C3">
        <w:t xml:space="preserve"> kanalu ZARE ali po SD kanalu stacionarneg</w:t>
      </w:r>
      <w:r>
        <w:t>a repetitorja sistema zvez ZARE;</w:t>
      </w:r>
    </w:p>
    <w:p w:rsidR="004317C3" w:rsidRPr="004317C3" w:rsidRDefault="004317C3" w:rsidP="004317C3">
      <w:pPr>
        <w:jc w:val="both"/>
      </w:pPr>
    </w:p>
    <w:p w:rsidR="004317C3" w:rsidRPr="004317C3" w:rsidRDefault="004317C3" w:rsidP="00020B49">
      <w:pPr>
        <w:numPr>
          <w:ilvl w:val="0"/>
          <w:numId w:val="45"/>
        </w:numPr>
        <w:jc w:val="both"/>
      </w:pPr>
      <w:r w:rsidRPr="004317C3">
        <w:rPr>
          <w:b/>
          <w:bCs/>
        </w:rPr>
        <w:t xml:space="preserve">med ReCO </w:t>
      </w:r>
      <w:r>
        <w:rPr>
          <w:b/>
          <w:bCs/>
        </w:rPr>
        <w:t>Koper</w:t>
      </w:r>
      <w:r w:rsidRPr="004317C3">
        <w:rPr>
          <w:b/>
          <w:bCs/>
        </w:rPr>
        <w:t xml:space="preserve">, CORS, OKC PU </w:t>
      </w:r>
      <w:r>
        <w:rPr>
          <w:b/>
          <w:bCs/>
        </w:rPr>
        <w:t>Koper</w:t>
      </w:r>
      <w:r w:rsidRPr="004317C3">
        <w:rPr>
          <w:b/>
          <w:bCs/>
        </w:rPr>
        <w:t xml:space="preserve">, </w:t>
      </w:r>
      <w:r>
        <w:rPr>
          <w:b/>
          <w:bCs/>
        </w:rPr>
        <w:t>zdravstvenim dispečerjem</w:t>
      </w:r>
      <w:r w:rsidRPr="004317C3">
        <w:rPr>
          <w:b/>
          <w:bCs/>
        </w:rPr>
        <w:t xml:space="preserve">, DARS d. d. </w:t>
      </w:r>
      <w:r>
        <w:rPr>
          <w:b/>
          <w:bCs/>
        </w:rPr>
        <w:t>R</w:t>
      </w:r>
      <w:r w:rsidRPr="004317C3">
        <w:rPr>
          <w:b/>
          <w:bCs/>
        </w:rPr>
        <w:t xml:space="preserve">NC </w:t>
      </w:r>
      <w:r>
        <w:rPr>
          <w:b/>
          <w:bCs/>
        </w:rPr>
        <w:t>Kozina</w:t>
      </w:r>
      <w:r w:rsidRPr="004317C3">
        <w:rPr>
          <w:b/>
          <w:bCs/>
        </w:rPr>
        <w:t xml:space="preserve"> </w:t>
      </w:r>
      <w:r w:rsidRPr="004317C3">
        <w:t>potekajo telefonske zveze pr</w:t>
      </w:r>
      <w:r>
        <w:t>ioritetno preko direktnih linij.</w:t>
      </w:r>
    </w:p>
    <w:p w:rsidR="004317C3" w:rsidRPr="004317C3" w:rsidRDefault="004317C3" w:rsidP="004317C3">
      <w:pPr>
        <w:jc w:val="both"/>
      </w:pPr>
    </w:p>
    <w:p w:rsidR="004317C3" w:rsidRPr="004317C3" w:rsidRDefault="004317C3" w:rsidP="004317C3">
      <w:pPr>
        <w:jc w:val="both"/>
      </w:pPr>
    </w:p>
    <w:p w:rsidR="004317C3" w:rsidRDefault="004317C3">
      <w:pPr>
        <w:jc w:val="both"/>
      </w:pPr>
      <w:r w:rsidRPr="004317C3">
        <w:t>Radijske zveze sistema zvez ZARE za predore so organizirane na naslednji način</w:t>
      </w:r>
      <w:r>
        <w:t>:</w:t>
      </w:r>
    </w:p>
    <w:p w:rsidR="004317C3" w:rsidRDefault="004317C3" w:rsidP="00020B49">
      <w:pPr>
        <w:numPr>
          <w:ilvl w:val="0"/>
          <w:numId w:val="46"/>
        </w:numPr>
        <w:jc w:val="both"/>
      </w:pPr>
      <w:r>
        <w:t>RNC ima vgrajeno radijsko postajo sistema ZARE na kanalu 12 (Poljane);</w:t>
      </w:r>
    </w:p>
    <w:p w:rsidR="004317C3" w:rsidRDefault="004317C3" w:rsidP="00020B49">
      <w:pPr>
        <w:numPr>
          <w:ilvl w:val="0"/>
          <w:numId w:val="46"/>
        </w:numPr>
        <w:jc w:val="both"/>
      </w:pPr>
      <w:r>
        <w:t>V predoru Kastelec in Dekani deluje kanal ZARE 12 (Poljane);</w:t>
      </w:r>
    </w:p>
    <w:p w:rsidR="004317C3" w:rsidRDefault="004317C3" w:rsidP="00020B49">
      <w:pPr>
        <w:numPr>
          <w:ilvl w:val="0"/>
          <w:numId w:val="46"/>
        </w:numPr>
        <w:jc w:val="both"/>
      </w:pPr>
      <w:r>
        <w:t>V predoru Markovec deluje kanal ZARE 31.</w:t>
      </w:r>
    </w:p>
    <w:p w:rsidR="004317C3" w:rsidRDefault="004317C3">
      <w:pPr>
        <w:jc w:val="both"/>
      </w:pPr>
    </w:p>
    <w:p w:rsidR="003322D7" w:rsidRDefault="009B1FFF" w:rsidP="00692853">
      <w:pPr>
        <w:jc w:val="both"/>
      </w:pPr>
      <w:r w:rsidRPr="009B1FFF">
        <w:t xml:space="preserve">Medsebojna komunikacija po radijski zvezi med organi vodenja in reševalnimi službami z drugimi izvajalci ni možna in lahko poteka le preko javnih telekomunikacijskih zvez oziroma posredno preko ReCO </w:t>
      </w:r>
      <w:r>
        <w:t>Koper</w:t>
      </w:r>
      <w:r w:rsidRPr="009B1FFF">
        <w:t xml:space="preserve"> in OKC PU </w:t>
      </w:r>
      <w:r>
        <w:t>Koper.</w:t>
      </w:r>
    </w:p>
    <w:p w:rsidR="00692853" w:rsidRDefault="00692853">
      <w:pPr>
        <w:rPr>
          <w:rFonts w:ascii="Arial" w:hAnsi="Arial" w:cs="Arial"/>
          <w:b/>
          <w:bCs/>
          <w:color w:val="00B050"/>
          <w:sz w:val="32"/>
        </w:rPr>
      </w:pPr>
      <w:bookmarkStart w:id="106" w:name="_Toc97433560"/>
      <w:bookmarkStart w:id="107" w:name="_Toc112305891"/>
      <w:r>
        <w:br w:type="page"/>
      </w:r>
    </w:p>
    <w:p w:rsidR="0068451A" w:rsidRPr="00692853" w:rsidRDefault="0068451A" w:rsidP="00692853">
      <w:pPr>
        <w:pStyle w:val="Naslov1"/>
      </w:pPr>
      <w:r>
        <w:lastRenderedPageBreak/>
        <w:t>UKREPI IN NALOGE ZAŠČITE, REŠEVANJA IN POMOČI</w:t>
      </w:r>
      <w:bookmarkEnd w:id="106"/>
      <w:bookmarkEnd w:id="107"/>
    </w:p>
    <w:p w:rsidR="0068451A" w:rsidRPr="00692853" w:rsidRDefault="0068451A" w:rsidP="00692853">
      <w:pPr>
        <w:pStyle w:val="Naslov2"/>
        <w:numPr>
          <w:ilvl w:val="1"/>
          <w:numId w:val="20"/>
        </w:numPr>
      </w:pPr>
      <w:bookmarkStart w:id="108" w:name="_Toc97433561"/>
      <w:bookmarkStart w:id="109" w:name="_Toc112305892"/>
      <w:r>
        <w:t>ZAŠČITNI UKREPI</w:t>
      </w:r>
      <w:bookmarkEnd w:id="108"/>
      <w:bookmarkEnd w:id="109"/>
    </w:p>
    <w:p w:rsidR="0068451A" w:rsidRDefault="0068451A" w:rsidP="00692853">
      <w:pPr>
        <w:pStyle w:val="Naslov3"/>
      </w:pPr>
      <w:bookmarkStart w:id="110" w:name="_Toc97433562"/>
      <w:bookmarkStart w:id="111" w:name="_Toc112305893"/>
      <w:r>
        <w:t>Prostorski, urbanistični, gradbeni in drugi tehnični ukrepi</w:t>
      </w:r>
      <w:bookmarkEnd w:id="110"/>
      <w:bookmarkEnd w:id="111"/>
    </w:p>
    <w:p w:rsidR="0068451A" w:rsidRDefault="00471F01">
      <w:pPr>
        <w:jc w:val="both"/>
      </w:pPr>
      <w:r w:rsidRPr="00471F01">
        <w:t>Prostorski, urbanistični, gradbeni in drugi tehnični ukrepi so zagotovljeni z upoštevanjem predpisov, ki določajo projektiranje, gradnjo in vzdrževanje predorov v Sloveniji, in sicer Zakona o cestah in Uredbe o tehničnih normativih in pogojih za projektiranje cestnih predorov v Republiki Sloveniji</w:t>
      </w:r>
      <w:r w:rsidR="0068451A">
        <w:t>.</w:t>
      </w:r>
    </w:p>
    <w:p w:rsidR="0068451A" w:rsidRDefault="0068451A"/>
    <w:p w:rsidR="0068451A" w:rsidRDefault="0068451A">
      <w:pPr>
        <w:jc w:val="both"/>
      </w:pPr>
      <w:r>
        <w:t xml:space="preserve">Za varno in nemoteno odvijanje prometa skozi predore skrbijo v </w:t>
      </w:r>
      <w:r w:rsidR="00471F01">
        <w:t>RNC Kozina</w:t>
      </w:r>
      <w:r>
        <w:t>, kjer je organizirana dežurna služba 24 ur dnevno. Nadzorni sistem omogoča popoln nadzor in daljinsko vodenje vseh</w:t>
      </w:r>
      <w:r w:rsidR="00471F01">
        <w:t xml:space="preserve"> naprav in sistemov v vseh predorih ter </w:t>
      </w:r>
      <w:r>
        <w:t>vodenje in nadzor prometa</w:t>
      </w:r>
      <w:r w:rsidR="00471F01">
        <w:t xml:space="preserve"> v vseh predorih</w:t>
      </w:r>
      <w:r>
        <w:t>.</w:t>
      </w:r>
    </w:p>
    <w:p w:rsidR="0068451A" w:rsidRDefault="0068451A"/>
    <w:p w:rsidR="00471F01" w:rsidRDefault="0068451A">
      <w:pPr>
        <w:jc w:val="both"/>
      </w:pPr>
      <w:r>
        <w:t xml:space="preserve">Ob izrednem dogodku oziroma nesreči </w:t>
      </w:r>
      <w:r w:rsidR="00CC7A91">
        <w:t>upravljavec</w:t>
      </w:r>
      <w:r>
        <w:t xml:space="preserve"> predorov organizira pregled opreme, naprav oziroma objekta. Pregled opravi dežurna vzdrževalna služba, ki oceni poškodovano opremo in če je možno jo z enostavnimi ukrepi popravi ali zamenja. </w:t>
      </w:r>
    </w:p>
    <w:p w:rsidR="0068451A" w:rsidRDefault="0068451A">
      <w:pPr>
        <w:jc w:val="both"/>
      </w:pPr>
      <w:r>
        <w:t xml:space="preserve">Naloga </w:t>
      </w:r>
      <w:r w:rsidR="00CC7A91">
        <w:t>upravljavca</w:t>
      </w:r>
      <w:r>
        <w:t xml:space="preserve"> oziroma vzdrževalca predorov je tudi</w:t>
      </w:r>
      <w:r w:rsidR="00471F01">
        <w:t xml:space="preserve"> sprostitev intervencijskih poti,</w:t>
      </w:r>
      <w:r>
        <w:t xml:space="preserve"> ureditev obvoz</w:t>
      </w:r>
      <w:r w:rsidR="00471F01">
        <w:t>nih poti</w:t>
      </w:r>
      <w:r>
        <w:t>, zavarovanje poškodovanih vozil in mesta nesreče, obveščanje pristojnih organov.</w:t>
      </w:r>
    </w:p>
    <w:p w:rsidR="0068451A" w:rsidRDefault="0068451A"/>
    <w:p w:rsidR="0068451A" w:rsidRDefault="0068451A" w:rsidP="00692853">
      <w:pPr>
        <w:jc w:val="both"/>
      </w:pPr>
      <w:r>
        <w:t xml:space="preserve">Nadzor upoštevanja postavljene prometne signalizacije, urejanje cestnega prometa in zavarovanje mesta nesreče je v pristojnosti policije </w:t>
      </w:r>
      <w:r w:rsidR="00471F01">
        <w:t>PU</w:t>
      </w:r>
      <w:r>
        <w:t xml:space="preserve"> Koper v skladu z načrtom aktivnosti ob nesrečah v </w:t>
      </w:r>
      <w:r w:rsidR="00471F01">
        <w:t xml:space="preserve">cestnih </w:t>
      </w:r>
      <w:r>
        <w:t>predorih na avtocesti.</w:t>
      </w:r>
    </w:p>
    <w:p w:rsidR="0068451A" w:rsidRDefault="0068451A" w:rsidP="00692853">
      <w:pPr>
        <w:pStyle w:val="Naslov3"/>
      </w:pPr>
      <w:bookmarkStart w:id="112" w:name="_Toc97433563"/>
      <w:bookmarkStart w:id="113" w:name="_Toc112305894"/>
      <w:r>
        <w:t>RKB zaščita</w:t>
      </w:r>
      <w:bookmarkEnd w:id="112"/>
      <w:bookmarkEnd w:id="113"/>
    </w:p>
    <w:p w:rsidR="0068451A" w:rsidRDefault="0068451A">
      <w:pPr>
        <w:jc w:val="both"/>
      </w:pPr>
      <w:r>
        <w:t>Ob večji nesreči v predoru oziroma na AC obstaja velika verjetnost, da pride do razlitja nevarnih snovi ali nenadzorovanega uhajanja nevarnih snovi v okolje. Poleg življenja voznikov in potnikov v vozilih, so ogrožena tudi življenja ljudi in živali, ki živijo na območju nesreče in okolje.</w:t>
      </w:r>
    </w:p>
    <w:p w:rsidR="009A4ACD" w:rsidRDefault="009A4ACD">
      <w:pPr>
        <w:jc w:val="both"/>
      </w:pPr>
    </w:p>
    <w:p w:rsidR="00010392" w:rsidRDefault="00010392">
      <w:pPr>
        <w:jc w:val="both"/>
      </w:pPr>
      <w:r>
        <w:t>Ob nesrečah kjer je prisotno nevarno blago, se aktivira JZ GB Koper. Če ta ne more identificirati vrste nevarnosti, se na zahtevo vodje intervencije ali drugih odgovornih oseb aktivira najbližji ekološki mobilni laboratorij (ELME, MEEL, IRE KLOR), ki:</w:t>
      </w:r>
    </w:p>
    <w:p w:rsidR="0068451A" w:rsidRDefault="0068451A">
      <w:bookmarkStart w:id="114" w:name="OLE_LINK1"/>
      <w:bookmarkStart w:id="115" w:name="OLE_LINK2"/>
      <w:r>
        <w:t>Enote za radiološko, kemično in biološko zaščito za neposredno zaščito ljudi in okolja:</w:t>
      </w:r>
    </w:p>
    <w:p w:rsidR="00010392" w:rsidRPr="00010392" w:rsidRDefault="00010392" w:rsidP="00010392">
      <w:pPr>
        <w:numPr>
          <w:ilvl w:val="0"/>
          <w:numId w:val="1"/>
        </w:numPr>
        <w:jc w:val="both"/>
      </w:pPr>
      <w:r w:rsidRPr="00010392">
        <w:t xml:space="preserve">opravlja </w:t>
      </w:r>
      <w:proofErr w:type="spellStart"/>
      <w:r w:rsidRPr="00010392">
        <w:t>izvidovanje</w:t>
      </w:r>
      <w:proofErr w:type="spellEnd"/>
      <w:r w:rsidRPr="00010392">
        <w:t xml:space="preserve"> nevarnih snovi (detekcija, identifikacija, dozimetrija, enostavnejše analize), </w:t>
      </w:r>
    </w:p>
    <w:p w:rsidR="00010392" w:rsidRPr="00010392" w:rsidRDefault="00010392" w:rsidP="00010392">
      <w:pPr>
        <w:numPr>
          <w:ilvl w:val="0"/>
          <w:numId w:val="1"/>
        </w:numPr>
        <w:jc w:val="both"/>
      </w:pPr>
      <w:r w:rsidRPr="00010392">
        <w:t xml:space="preserve">ugotavlja in označuje mejo koncentriranih območij, </w:t>
      </w:r>
    </w:p>
    <w:p w:rsidR="00010392" w:rsidRPr="00010392" w:rsidRDefault="00010392" w:rsidP="00010392">
      <w:pPr>
        <w:numPr>
          <w:ilvl w:val="0"/>
          <w:numId w:val="1"/>
        </w:numPr>
        <w:jc w:val="both"/>
      </w:pPr>
      <w:r w:rsidRPr="00010392">
        <w:t xml:space="preserve">izvaja vzorčenje za analize in preiskave, </w:t>
      </w:r>
    </w:p>
    <w:p w:rsidR="00010392" w:rsidRPr="00010392" w:rsidRDefault="00010392" w:rsidP="00010392">
      <w:pPr>
        <w:numPr>
          <w:ilvl w:val="0"/>
          <w:numId w:val="1"/>
        </w:numPr>
        <w:jc w:val="both"/>
      </w:pPr>
      <w:r w:rsidRPr="00010392">
        <w:t>izvaja dekontaminacij</w:t>
      </w:r>
      <w:r>
        <w:t>o okolja in udeležencev nesreče.</w:t>
      </w:r>
    </w:p>
    <w:p w:rsidR="0068451A" w:rsidRDefault="0068451A"/>
    <w:bookmarkEnd w:id="114"/>
    <w:bookmarkEnd w:id="115"/>
    <w:p w:rsidR="0068451A" w:rsidRDefault="00010392">
      <w:pPr>
        <w:jc w:val="both"/>
      </w:pPr>
      <w:r w:rsidRPr="00010392">
        <w:t xml:space="preserve">Če bi prišlo do večje koncentracije, bi za izvajanje nalog RKB </w:t>
      </w:r>
      <w:proofErr w:type="spellStart"/>
      <w:r w:rsidRPr="00010392">
        <w:t>izvidovanja</w:t>
      </w:r>
      <w:proofErr w:type="spellEnd"/>
      <w:r w:rsidRPr="00010392">
        <w:t xml:space="preserve"> in nadzora dekontaminacije lahko aktivirali regijsko RKB enoto, naloge dekontaminacije pa izvedejo gasilske enote. Sile, ki intervenirajo na ogroženem območju, morajo imeti zagotovljeno osebno zaščitno opremo</w:t>
      </w:r>
      <w:r w:rsidR="0068451A">
        <w:t>.</w:t>
      </w:r>
    </w:p>
    <w:p w:rsidR="00A92B95" w:rsidRDefault="00A92B95">
      <w:pPr>
        <w:jc w:val="both"/>
      </w:pPr>
    </w:p>
    <w:p w:rsidR="00B27B85" w:rsidRDefault="00B27B85">
      <w:pPr>
        <w:jc w:val="both"/>
      </w:pPr>
    </w:p>
    <w:p w:rsidR="0068451A" w:rsidRDefault="0068451A" w:rsidP="00692853">
      <w:pPr>
        <w:pStyle w:val="Naslov3"/>
      </w:pPr>
      <w:bookmarkStart w:id="116" w:name="_Toc97433564"/>
      <w:bookmarkStart w:id="117" w:name="_Toc112305895"/>
      <w:r>
        <w:lastRenderedPageBreak/>
        <w:t>Evakuacija</w:t>
      </w:r>
      <w:bookmarkEnd w:id="116"/>
      <w:bookmarkEnd w:id="117"/>
    </w:p>
    <w:p w:rsidR="00716F0B" w:rsidRDefault="00716F0B">
      <w:pPr>
        <w:jc w:val="both"/>
      </w:pPr>
      <w:r w:rsidRPr="00716F0B">
        <w:t xml:space="preserve">Umik iz predorske cevi predorov </w:t>
      </w:r>
      <w:r>
        <w:t>Kastelec, Dekani in Markovec</w:t>
      </w:r>
      <w:r w:rsidRPr="00716F0B">
        <w:t xml:space="preserve"> ogroženi ljudje v primeru nesreče izvajajo najprej samoiniciativno, tako da upoštevajo navodila nadzornika prometa (</w:t>
      </w:r>
      <w:r>
        <w:t>RNC Kozina</w:t>
      </w:r>
      <w:r w:rsidRPr="00716F0B">
        <w:t>) po ozvočenju in preko 2. radijskega programa Val 202, ter se ravnajo po usmerjevalnih tablah</w:t>
      </w:r>
      <w:r>
        <w:t>.</w:t>
      </w:r>
    </w:p>
    <w:p w:rsidR="00716F0B" w:rsidRDefault="00716F0B">
      <w:pPr>
        <w:jc w:val="both"/>
      </w:pPr>
      <w:r w:rsidRPr="00716F0B">
        <w:t>Takoj, ko pridejo na kraj nesreče gasilci, pomagajo izvajati umik tudi oni. Na zahtevo vodje intervencije in če razmere v predoru to omogočajo, pomagajo pri umiku tudi delavci upravljavca-vzdrževalca predora in drugih intervencijskih enot</w:t>
      </w:r>
      <w:r>
        <w:t>, in sicer:</w:t>
      </w:r>
    </w:p>
    <w:p w:rsidR="0068451A" w:rsidRDefault="0068451A">
      <w:pPr>
        <w:numPr>
          <w:ilvl w:val="0"/>
          <w:numId w:val="1"/>
        </w:numPr>
      </w:pPr>
      <w:r>
        <w:rPr>
          <w:b/>
          <w:bCs/>
        </w:rPr>
        <w:t>v predorsko cev, v kateri ni nesreče,</w:t>
      </w:r>
      <w:r>
        <w:t xml:space="preserve"> preko varnostnega prehoda (povezovalni rov med predorskima cevema) v drugo cev  ali</w:t>
      </w:r>
    </w:p>
    <w:p w:rsidR="0068451A" w:rsidRDefault="0068451A">
      <w:pPr>
        <w:numPr>
          <w:ilvl w:val="0"/>
          <w:numId w:val="1"/>
        </w:numPr>
      </w:pPr>
      <w:r>
        <w:rPr>
          <w:b/>
          <w:bCs/>
        </w:rPr>
        <w:t>skozi vhod v predor pred portal predorske cevi.</w:t>
      </w:r>
    </w:p>
    <w:p w:rsidR="0068451A" w:rsidRDefault="0068451A">
      <w:pPr>
        <w:rPr>
          <w:b/>
          <w:bCs/>
        </w:rPr>
      </w:pPr>
    </w:p>
    <w:p w:rsidR="0068451A" w:rsidRDefault="00716F0B">
      <w:pPr>
        <w:jc w:val="both"/>
      </w:pPr>
      <w:r w:rsidRPr="00716F0B">
        <w:t xml:space="preserve">Če bi ob nesreči v predoru pri prevozu nevarnega blaga oziroma zaradi verižne nesreče prišlo do nenadzorovanega uhajanja nevarnih snovi </w:t>
      </w:r>
      <w:r>
        <w:t xml:space="preserve">v </w:t>
      </w:r>
      <w:r w:rsidR="0068451A">
        <w:t xml:space="preserve">okolje in bi zaradi tega bilo ogroženo življenje in zdravje ljudi in živali, bi bilo potrebno izvesti evakuacijo ljudi in živali, ki živijo na območju nesreče. </w:t>
      </w:r>
    </w:p>
    <w:p w:rsidR="0068451A" w:rsidRDefault="0068451A"/>
    <w:p w:rsidR="0068451A" w:rsidRDefault="0068451A" w:rsidP="00692853">
      <w:pPr>
        <w:jc w:val="both"/>
      </w:pPr>
      <w:r>
        <w:t>Evakuacijo načrtuje in izvaja</w:t>
      </w:r>
      <w:r w:rsidR="00240BA2">
        <w:t xml:space="preserve"> Mestna</w:t>
      </w:r>
      <w:r>
        <w:t xml:space="preserve"> občina Koper</w:t>
      </w:r>
      <w:r w:rsidR="00CC7A91">
        <w:t xml:space="preserve"> ali</w:t>
      </w:r>
      <w:r w:rsidR="00240BA2">
        <w:t xml:space="preserve"> občina</w:t>
      </w:r>
      <w:r w:rsidR="00CC7A91">
        <w:t xml:space="preserve"> Izola </w:t>
      </w:r>
      <w:r>
        <w:t xml:space="preserve">na podlagi podatkov, ki jih posreduje </w:t>
      </w:r>
      <w:r w:rsidR="00CC7A91">
        <w:t>upravljavec</w:t>
      </w:r>
      <w:r>
        <w:t xml:space="preserve"> predorov DARS</w:t>
      </w:r>
      <w:r w:rsidR="00716F0B">
        <w:t xml:space="preserve"> </w:t>
      </w:r>
      <w:r w:rsidR="00860D7F">
        <w:t>ACB Kozina z izpostavo Bertoki</w:t>
      </w:r>
      <w:r>
        <w:t xml:space="preserve"> ter prevozniki nevarnih snovi. Odredi jo župan prizadete občine, v nujnih primerih jo lahko na zahtevo vodje intervencije, odredi pristojni poveljnik Civilne zaščite.</w:t>
      </w:r>
    </w:p>
    <w:p w:rsidR="0068451A" w:rsidRDefault="0068451A" w:rsidP="00692853">
      <w:pPr>
        <w:pStyle w:val="Naslov3"/>
      </w:pPr>
      <w:bookmarkStart w:id="118" w:name="_Toc97433565"/>
      <w:bookmarkStart w:id="119" w:name="_Toc112305896"/>
      <w:r>
        <w:t>Sprejem in oskrba ogroženih prebivalcev</w:t>
      </w:r>
      <w:bookmarkEnd w:id="118"/>
      <w:bookmarkEnd w:id="119"/>
    </w:p>
    <w:p w:rsidR="0068451A" w:rsidRDefault="00716F0B">
      <w:pPr>
        <w:jc w:val="both"/>
      </w:pPr>
      <w:r w:rsidRPr="00716F0B">
        <w:t>Za sprejem in oskrbo evakuiranih ljudi iz predorske cevi je odgovoren upravljavec predora, ki sprejemna mesta in postopke podrobneje razdela v svojih načrtih. Na sprejemnih mestih se poskrbi za ogrožene. Oskrba zajema tudi nudenje prve pomoči in takojšnjo namestitev v objekte upravljavca ali na druge lokacije v nadaljnjo oskrbo</w:t>
      </w:r>
      <w:r w:rsidR="0068451A">
        <w:t>.</w:t>
      </w:r>
    </w:p>
    <w:p w:rsidR="0068451A" w:rsidRDefault="0068451A"/>
    <w:p w:rsidR="00787770" w:rsidRDefault="00716F0B" w:rsidP="00692853">
      <w:pPr>
        <w:jc w:val="both"/>
      </w:pPr>
      <w:r w:rsidRPr="00716F0B">
        <w:t xml:space="preserve">Oskrbo ogroženih prebivalcev ob nesreči z nevarnimi snovmi oziroma ob verižni nesreči, v kateri bi prišlo do sproščanja nevarnih snovi v predoru, </w:t>
      </w:r>
      <w:r w:rsidR="0068451A">
        <w:t>organizira</w:t>
      </w:r>
      <w:r w:rsidR="00D57741">
        <w:t>ta</w:t>
      </w:r>
      <w:r w:rsidR="00240BA2">
        <w:t xml:space="preserve"> Mestna </w:t>
      </w:r>
      <w:r w:rsidR="0068451A">
        <w:t xml:space="preserve">občina Koper </w:t>
      </w:r>
      <w:r w:rsidR="003637E7">
        <w:t>oziroma</w:t>
      </w:r>
      <w:r w:rsidR="00CC7A91">
        <w:t xml:space="preserve"> </w:t>
      </w:r>
      <w:r w:rsidR="00240BA2">
        <w:t xml:space="preserve">občina </w:t>
      </w:r>
      <w:r w:rsidR="00CC7A91">
        <w:t xml:space="preserve">Izola </w:t>
      </w:r>
      <w:r w:rsidR="003346F8">
        <w:t>na svojem območju</w:t>
      </w:r>
      <w:r w:rsidR="0068451A">
        <w:t>. Za sprejem in oskrbo evakuiranih poskrbi občina, ki izvaja evakuacijo.</w:t>
      </w:r>
      <w:r>
        <w:t xml:space="preserve"> </w:t>
      </w:r>
      <w:r w:rsidRPr="00716F0B">
        <w:t>Pri oskrbi posamezne občine sodelujejo s pristojnimi Centri za socialno delo in območnimi združenji Rdečega križa, ki pomagajo v skladu s svojimi pristojnostmi in zmožnostmi</w:t>
      </w:r>
      <w:r w:rsidR="00692853">
        <w:t>.</w:t>
      </w:r>
    </w:p>
    <w:p w:rsidR="0068451A" w:rsidRPr="00692853" w:rsidRDefault="004D7E19" w:rsidP="00692853">
      <w:pPr>
        <w:pStyle w:val="Naslov2"/>
        <w:numPr>
          <w:ilvl w:val="1"/>
          <w:numId w:val="20"/>
        </w:numPr>
      </w:pPr>
      <w:bookmarkStart w:id="120" w:name="_Toc112305897"/>
      <w:r>
        <w:t>NALOGE ZAŠČITE, REŠEVANJA IN POMOČI</w:t>
      </w:r>
      <w:bookmarkEnd w:id="120"/>
    </w:p>
    <w:p w:rsidR="0068451A" w:rsidRDefault="0068451A" w:rsidP="00692853">
      <w:pPr>
        <w:pStyle w:val="Naslov3"/>
      </w:pPr>
      <w:bookmarkStart w:id="121" w:name="_Toc97433567"/>
      <w:bookmarkStart w:id="122" w:name="_Toc112305898"/>
      <w:r>
        <w:t>Gašenje in reševanje ob požarih</w:t>
      </w:r>
      <w:bookmarkEnd w:id="121"/>
      <w:bookmarkEnd w:id="122"/>
    </w:p>
    <w:p w:rsidR="00814E43" w:rsidRPr="001360B6" w:rsidRDefault="00814E43" w:rsidP="00814E43">
      <w:pPr>
        <w:pStyle w:val="Telobesedila3"/>
      </w:pPr>
      <w:r w:rsidRPr="001360B6">
        <w:t>Naloge gašenja in reševanja ob nesreči v predoru izvajajo:</w:t>
      </w:r>
    </w:p>
    <w:p w:rsidR="00814E43" w:rsidRPr="001360B6" w:rsidRDefault="00814E43" w:rsidP="00020B49">
      <w:pPr>
        <w:pStyle w:val="Glava"/>
        <w:numPr>
          <w:ilvl w:val="0"/>
          <w:numId w:val="48"/>
        </w:numPr>
        <w:tabs>
          <w:tab w:val="clear" w:pos="4536"/>
          <w:tab w:val="clear" w:pos="9072"/>
        </w:tabs>
      </w:pPr>
      <w:r w:rsidRPr="001360B6">
        <w:t>JZ GB Koper,</w:t>
      </w:r>
    </w:p>
    <w:p w:rsidR="00814E43" w:rsidRPr="001360B6" w:rsidRDefault="00814E43" w:rsidP="00020B49">
      <w:pPr>
        <w:pStyle w:val="Glava"/>
        <w:numPr>
          <w:ilvl w:val="0"/>
          <w:numId w:val="48"/>
        </w:numPr>
        <w:tabs>
          <w:tab w:val="clear" w:pos="4536"/>
          <w:tab w:val="clear" w:pos="9072"/>
        </w:tabs>
      </w:pPr>
      <w:r w:rsidRPr="001360B6">
        <w:t>ZGRS Sežana za predor Kastelec in po potrebi tudi predor Dekani ter</w:t>
      </w:r>
    </w:p>
    <w:p w:rsidR="00814E43" w:rsidRPr="001360B6" w:rsidRDefault="0005309C" w:rsidP="00020B49">
      <w:pPr>
        <w:pStyle w:val="Glava"/>
        <w:numPr>
          <w:ilvl w:val="0"/>
          <w:numId w:val="48"/>
        </w:numPr>
        <w:tabs>
          <w:tab w:val="clear" w:pos="4536"/>
          <w:tab w:val="clear" w:pos="9072"/>
        </w:tabs>
      </w:pPr>
      <w:r w:rsidRPr="001360B6">
        <w:t>l</w:t>
      </w:r>
      <w:r w:rsidR="00814E43" w:rsidRPr="001360B6">
        <w:t>okalno pristojna gasilska društva po načrtu aktiviranja in obveščanja gasilskih enot ob nesreči v predoru</w:t>
      </w:r>
    </w:p>
    <w:p w:rsidR="0005309C" w:rsidRPr="001360B6" w:rsidRDefault="0005309C" w:rsidP="0005309C">
      <w:pPr>
        <w:pStyle w:val="Glava"/>
        <w:tabs>
          <w:tab w:val="clear" w:pos="4536"/>
          <w:tab w:val="clear" w:pos="9072"/>
        </w:tabs>
      </w:pPr>
    </w:p>
    <w:tbl>
      <w:tblPr>
        <w:tblStyle w:val="Tabela-mrea"/>
        <w:tblW w:w="0" w:type="auto"/>
        <w:tblLook w:val="04A0" w:firstRow="1" w:lastRow="0" w:firstColumn="1" w:lastColumn="0" w:noHBand="0" w:noVBand="1"/>
        <w:tblCaption w:val="Gašenje in reševanje ob požarih v predorih"/>
        <w:tblDescription w:val="Našteti so predori in gasilske enote, ki izvajajo gašenje in reševanje."/>
      </w:tblPr>
      <w:tblGrid>
        <w:gridCol w:w="1808"/>
        <w:gridCol w:w="7252"/>
      </w:tblGrid>
      <w:tr w:rsidR="00B256AA" w:rsidRPr="001360B6" w:rsidTr="00B256AA">
        <w:trPr>
          <w:tblHeader/>
        </w:trPr>
        <w:tc>
          <w:tcPr>
            <w:tcW w:w="1808" w:type="dxa"/>
          </w:tcPr>
          <w:p w:rsidR="00B256AA" w:rsidRPr="001360B6" w:rsidRDefault="00B256AA" w:rsidP="00991E23">
            <w:pPr>
              <w:pStyle w:val="Glava"/>
              <w:tabs>
                <w:tab w:val="clear" w:pos="4536"/>
                <w:tab w:val="clear" w:pos="9072"/>
              </w:tabs>
              <w:rPr>
                <w:b/>
                <w:bCs/>
              </w:rPr>
            </w:pPr>
            <w:r>
              <w:rPr>
                <w:b/>
                <w:bCs/>
              </w:rPr>
              <w:lastRenderedPageBreak/>
              <w:t>Predor</w:t>
            </w:r>
          </w:p>
        </w:tc>
        <w:tc>
          <w:tcPr>
            <w:tcW w:w="7252" w:type="dxa"/>
          </w:tcPr>
          <w:p w:rsidR="00B256AA" w:rsidRPr="00B256AA" w:rsidRDefault="00B256AA" w:rsidP="00991E23">
            <w:pPr>
              <w:pStyle w:val="Glava"/>
              <w:tabs>
                <w:tab w:val="clear" w:pos="4536"/>
                <w:tab w:val="clear" w:pos="9072"/>
              </w:tabs>
              <w:rPr>
                <w:b/>
                <w:bCs/>
              </w:rPr>
            </w:pPr>
            <w:r w:rsidRPr="00B256AA">
              <w:rPr>
                <w:b/>
                <w:bCs/>
              </w:rPr>
              <w:t>Gasilske enote</w:t>
            </w:r>
          </w:p>
        </w:tc>
      </w:tr>
      <w:tr w:rsidR="0005309C" w:rsidRPr="001360B6" w:rsidTr="00B256AA">
        <w:trPr>
          <w:tblHeader/>
        </w:trPr>
        <w:tc>
          <w:tcPr>
            <w:tcW w:w="1808" w:type="dxa"/>
          </w:tcPr>
          <w:p w:rsidR="0005309C" w:rsidRPr="001360B6" w:rsidRDefault="00B256AA" w:rsidP="00991E23">
            <w:pPr>
              <w:pStyle w:val="Glava"/>
              <w:tabs>
                <w:tab w:val="clear" w:pos="4536"/>
                <w:tab w:val="clear" w:pos="9072"/>
              </w:tabs>
            </w:pPr>
            <w:r>
              <w:rPr>
                <w:b/>
                <w:bCs/>
              </w:rPr>
              <w:t>Kastelec</w:t>
            </w:r>
            <w:r w:rsidR="0005309C" w:rsidRPr="001360B6">
              <w:rPr>
                <w:b/>
                <w:bCs/>
              </w:rPr>
              <w:t>:</w:t>
            </w:r>
          </w:p>
        </w:tc>
        <w:tc>
          <w:tcPr>
            <w:tcW w:w="7252" w:type="dxa"/>
          </w:tcPr>
          <w:p w:rsidR="0005309C" w:rsidRPr="001360B6" w:rsidRDefault="0005309C" w:rsidP="00991E23">
            <w:pPr>
              <w:pStyle w:val="Glava"/>
              <w:tabs>
                <w:tab w:val="clear" w:pos="4536"/>
                <w:tab w:val="clear" w:pos="9072"/>
              </w:tabs>
            </w:pPr>
            <w:r w:rsidRPr="001360B6">
              <w:rPr>
                <w:bCs/>
              </w:rPr>
              <w:t>JZ GB Koper, ZGRS Sežana,</w:t>
            </w:r>
            <w:r w:rsidRPr="001360B6">
              <w:rPr>
                <w:b/>
                <w:bCs/>
              </w:rPr>
              <w:t xml:space="preserve"> </w:t>
            </w:r>
            <w:r w:rsidRPr="001360B6">
              <w:t>PGD Pobegi-Čežarji, PGD Dekani in PGD Osp ter vsa ostala PGD v občini razen Rakitovca in Gradina</w:t>
            </w:r>
            <w:r w:rsidR="00D7517E">
              <w:t xml:space="preserve"> ter PGD Materija</w:t>
            </w:r>
            <w:r w:rsidRPr="001360B6">
              <w:t>.</w:t>
            </w:r>
          </w:p>
        </w:tc>
      </w:tr>
      <w:tr w:rsidR="0005309C" w:rsidRPr="001360B6" w:rsidTr="00B256AA">
        <w:trPr>
          <w:tblHeader/>
        </w:trPr>
        <w:tc>
          <w:tcPr>
            <w:tcW w:w="1808" w:type="dxa"/>
          </w:tcPr>
          <w:p w:rsidR="0005309C" w:rsidRPr="001360B6" w:rsidRDefault="00B256AA" w:rsidP="00991E23">
            <w:pPr>
              <w:pStyle w:val="Glava"/>
              <w:tabs>
                <w:tab w:val="clear" w:pos="4536"/>
                <w:tab w:val="clear" w:pos="9072"/>
              </w:tabs>
            </w:pPr>
            <w:r>
              <w:rPr>
                <w:b/>
                <w:bCs/>
              </w:rPr>
              <w:t>Dekani</w:t>
            </w:r>
            <w:r w:rsidR="0005309C" w:rsidRPr="001360B6">
              <w:rPr>
                <w:b/>
                <w:bCs/>
              </w:rPr>
              <w:t>:</w:t>
            </w:r>
            <w:bookmarkStart w:id="123" w:name="_GoBack"/>
            <w:bookmarkEnd w:id="123"/>
          </w:p>
        </w:tc>
        <w:tc>
          <w:tcPr>
            <w:tcW w:w="7252" w:type="dxa"/>
          </w:tcPr>
          <w:p w:rsidR="0005309C" w:rsidRPr="001360B6" w:rsidRDefault="0005309C" w:rsidP="00991E23">
            <w:pPr>
              <w:jc w:val="both"/>
            </w:pPr>
            <w:r w:rsidRPr="001360B6">
              <w:rPr>
                <w:bCs/>
              </w:rPr>
              <w:t xml:space="preserve">JZ GB Koper, ZGRS Sežana (po potrebi na zahtevo JZ GB Koper), </w:t>
            </w:r>
            <w:r w:rsidRPr="001360B6">
              <w:t>PGD Pobegi-Čežarji, PGD Dekani in PGD Osp ter vsa ostala PGD v občini razen Rakitovca in Gradina.</w:t>
            </w:r>
          </w:p>
        </w:tc>
      </w:tr>
      <w:tr w:rsidR="0005309C" w:rsidTr="00B256AA">
        <w:trPr>
          <w:tblHeader/>
        </w:trPr>
        <w:tc>
          <w:tcPr>
            <w:tcW w:w="1808" w:type="dxa"/>
          </w:tcPr>
          <w:p w:rsidR="0005309C" w:rsidRPr="001360B6" w:rsidRDefault="00B256AA" w:rsidP="00991E23">
            <w:pPr>
              <w:pStyle w:val="Glava"/>
              <w:tabs>
                <w:tab w:val="clear" w:pos="4536"/>
                <w:tab w:val="clear" w:pos="9072"/>
              </w:tabs>
            </w:pPr>
            <w:r>
              <w:rPr>
                <w:b/>
                <w:bCs/>
              </w:rPr>
              <w:t>Markovec</w:t>
            </w:r>
            <w:r w:rsidR="0005309C" w:rsidRPr="001360B6">
              <w:rPr>
                <w:b/>
                <w:bCs/>
              </w:rPr>
              <w:t>:</w:t>
            </w:r>
          </w:p>
        </w:tc>
        <w:tc>
          <w:tcPr>
            <w:tcW w:w="7252" w:type="dxa"/>
          </w:tcPr>
          <w:p w:rsidR="0005309C" w:rsidRDefault="0005309C" w:rsidP="00991E23">
            <w:pPr>
              <w:jc w:val="both"/>
            </w:pPr>
            <w:r w:rsidRPr="001360B6">
              <w:rPr>
                <w:bCs/>
              </w:rPr>
              <w:t xml:space="preserve">JZ GB Koper, </w:t>
            </w:r>
            <w:r w:rsidRPr="001360B6">
              <w:t>PGD Pobegi-Čežarji, PGD Dekani in PGD Babiči ter vsa ostala PGD (razen Rakitovca in Gradina) v občini Koper ter PGD Izola in PGD Korte v Občini Izola.</w:t>
            </w:r>
          </w:p>
        </w:tc>
      </w:tr>
    </w:tbl>
    <w:p w:rsidR="00814E43" w:rsidRDefault="00814E43" w:rsidP="00814E43">
      <w:pPr>
        <w:pStyle w:val="Telobesedila3"/>
      </w:pPr>
    </w:p>
    <w:p w:rsidR="00814E43" w:rsidRPr="00AA7037" w:rsidRDefault="0005309C" w:rsidP="00B256AA">
      <w:pPr>
        <w:pStyle w:val="Telobesedila3"/>
        <w:jc w:val="both"/>
        <w:rPr>
          <w:bCs w:val="0"/>
        </w:rPr>
      </w:pPr>
      <w:r>
        <w:rPr>
          <w:bCs w:val="0"/>
        </w:rPr>
        <w:t>N</w:t>
      </w:r>
      <w:r w:rsidR="00814E43" w:rsidRPr="00AA7037">
        <w:rPr>
          <w:bCs w:val="0"/>
        </w:rPr>
        <w:t>aloge gašenja in reševanja:</w:t>
      </w:r>
    </w:p>
    <w:p w:rsidR="0005309C" w:rsidRPr="0005309C" w:rsidRDefault="0005309C" w:rsidP="00B256AA">
      <w:pPr>
        <w:pStyle w:val="Telobesedila3"/>
        <w:numPr>
          <w:ilvl w:val="0"/>
          <w:numId w:val="47"/>
        </w:numPr>
        <w:jc w:val="both"/>
        <w:rPr>
          <w:b w:val="0"/>
        </w:rPr>
      </w:pPr>
      <w:r w:rsidRPr="0005309C">
        <w:rPr>
          <w:b w:val="0"/>
        </w:rPr>
        <w:t xml:space="preserve">gašenje požarov in reševanje ob požarih in eksplozijah, </w:t>
      </w:r>
    </w:p>
    <w:p w:rsidR="0005309C" w:rsidRPr="0005309C" w:rsidRDefault="0005309C" w:rsidP="00B256AA">
      <w:pPr>
        <w:pStyle w:val="Telobesedila3"/>
        <w:numPr>
          <w:ilvl w:val="0"/>
          <w:numId w:val="47"/>
        </w:numPr>
        <w:jc w:val="both"/>
        <w:rPr>
          <w:b w:val="0"/>
        </w:rPr>
      </w:pPr>
      <w:r w:rsidRPr="0005309C">
        <w:rPr>
          <w:b w:val="0"/>
        </w:rPr>
        <w:t xml:space="preserve">sodelovanje pri prenosu poškodovancev s kraja nesreče, </w:t>
      </w:r>
    </w:p>
    <w:p w:rsidR="0005309C" w:rsidRPr="0005309C" w:rsidRDefault="0005309C" w:rsidP="00B256AA">
      <w:pPr>
        <w:pStyle w:val="Telobesedila3"/>
        <w:numPr>
          <w:ilvl w:val="0"/>
          <w:numId w:val="47"/>
        </w:numPr>
        <w:jc w:val="both"/>
        <w:rPr>
          <w:b w:val="0"/>
        </w:rPr>
      </w:pPr>
      <w:r w:rsidRPr="0005309C">
        <w:rPr>
          <w:b w:val="0"/>
        </w:rPr>
        <w:t xml:space="preserve">pomoč pri pripravi ponesrečencev za prevoz, </w:t>
      </w:r>
    </w:p>
    <w:p w:rsidR="0005309C" w:rsidRPr="0005309C" w:rsidRDefault="0005309C" w:rsidP="00B256AA">
      <w:pPr>
        <w:pStyle w:val="Telobesedila3"/>
        <w:numPr>
          <w:ilvl w:val="0"/>
          <w:numId w:val="47"/>
        </w:numPr>
        <w:jc w:val="both"/>
        <w:rPr>
          <w:b w:val="0"/>
        </w:rPr>
      </w:pPr>
      <w:r w:rsidRPr="0005309C">
        <w:rPr>
          <w:b w:val="0"/>
        </w:rPr>
        <w:t xml:space="preserve">preventivne naloge varstva pred požarom (preprečevanje nastanka požarov), </w:t>
      </w:r>
    </w:p>
    <w:p w:rsidR="0005309C" w:rsidRPr="0005309C" w:rsidRDefault="0005309C" w:rsidP="00B256AA">
      <w:pPr>
        <w:pStyle w:val="Telobesedila3"/>
        <w:numPr>
          <w:ilvl w:val="0"/>
          <w:numId w:val="47"/>
        </w:numPr>
        <w:jc w:val="both"/>
        <w:rPr>
          <w:b w:val="0"/>
        </w:rPr>
      </w:pPr>
      <w:r w:rsidRPr="0005309C">
        <w:rPr>
          <w:b w:val="0"/>
        </w:rPr>
        <w:t>zaščit</w:t>
      </w:r>
      <w:r w:rsidR="00B256AA">
        <w:rPr>
          <w:b w:val="0"/>
        </w:rPr>
        <w:t>a in reševanje premoženja ljudi.</w:t>
      </w:r>
    </w:p>
    <w:p w:rsidR="00814E43" w:rsidRDefault="00814E43" w:rsidP="00B256AA">
      <w:pPr>
        <w:pStyle w:val="Telobesedila3"/>
        <w:jc w:val="both"/>
        <w:rPr>
          <w:b w:val="0"/>
          <w:bCs w:val="0"/>
        </w:rPr>
      </w:pPr>
    </w:p>
    <w:p w:rsidR="0005309C" w:rsidRPr="0005309C" w:rsidRDefault="0005309C" w:rsidP="00B256AA">
      <w:pPr>
        <w:pStyle w:val="Telobesedila3"/>
        <w:jc w:val="both"/>
        <w:rPr>
          <w:b w:val="0"/>
        </w:rPr>
      </w:pPr>
      <w:r w:rsidRPr="0005309C">
        <w:rPr>
          <w:b w:val="0"/>
        </w:rPr>
        <w:t xml:space="preserve">JZ </w:t>
      </w:r>
      <w:r>
        <w:rPr>
          <w:b w:val="0"/>
        </w:rPr>
        <w:t>GB Koper</w:t>
      </w:r>
      <w:r w:rsidRPr="0005309C">
        <w:rPr>
          <w:b w:val="0"/>
        </w:rPr>
        <w:t xml:space="preserve"> </w:t>
      </w:r>
      <w:r w:rsidR="00D7517E">
        <w:rPr>
          <w:b w:val="0"/>
        </w:rPr>
        <w:t xml:space="preserve">in ZGRS Sežana </w:t>
      </w:r>
      <w:r w:rsidRPr="0005309C">
        <w:rPr>
          <w:b w:val="0"/>
        </w:rPr>
        <w:t>pole</w:t>
      </w:r>
      <w:r>
        <w:rPr>
          <w:b w:val="0"/>
        </w:rPr>
        <w:t>g zgoraj naštetih nalog izvaja</w:t>
      </w:r>
      <w:r w:rsidR="00D7517E">
        <w:rPr>
          <w:b w:val="0"/>
        </w:rPr>
        <w:t>ta</w:t>
      </w:r>
      <w:r w:rsidRPr="0005309C">
        <w:rPr>
          <w:b w:val="0"/>
        </w:rPr>
        <w:t xml:space="preserve"> še: </w:t>
      </w:r>
    </w:p>
    <w:p w:rsidR="0005309C" w:rsidRPr="0005309C" w:rsidRDefault="0005309C" w:rsidP="00B256AA">
      <w:pPr>
        <w:pStyle w:val="Telobesedila3"/>
        <w:numPr>
          <w:ilvl w:val="0"/>
          <w:numId w:val="49"/>
        </w:numPr>
        <w:jc w:val="both"/>
        <w:rPr>
          <w:b w:val="0"/>
        </w:rPr>
      </w:pPr>
      <w:r w:rsidRPr="0005309C">
        <w:rPr>
          <w:b w:val="0"/>
        </w:rPr>
        <w:t xml:space="preserve">reševanje ukleščenih in blokiranih potnikov iz vozil, </w:t>
      </w:r>
    </w:p>
    <w:p w:rsidR="0005309C" w:rsidRPr="0005309C" w:rsidRDefault="0005309C" w:rsidP="00B256AA">
      <w:pPr>
        <w:pStyle w:val="Telobesedila3"/>
        <w:numPr>
          <w:ilvl w:val="0"/>
          <w:numId w:val="49"/>
        </w:numPr>
        <w:jc w:val="both"/>
        <w:rPr>
          <w:b w:val="0"/>
        </w:rPr>
      </w:pPr>
      <w:r w:rsidRPr="0005309C">
        <w:rPr>
          <w:b w:val="0"/>
        </w:rPr>
        <w:t xml:space="preserve">intervencije ob nesreči pri prevozu nevarnega blaga, </w:t>
      </w:r>
    </w:p>
    <w:p w:rsidR="0005309C" w:rsidRPr="0005309C" w:rsidRDefault="0005309C" w:rsidP="00B256AA">
      <w:pPr>
        <w:pStyle w:val="Telobesedila3"/>
        <w:numPr>
          <w:ilvl w:val="0"/>
          <w:numId w:val="49"/>
        </w:numPr>
        <w:jc w:val="both"/>
        <w:rPr>
          <w:b w:val="0"/>
        </w:rPr>
      </w:pPr>
      <w:r w:rsidRPr="0005309C">
        <w:rPr>
          <w:b w:val="0"/>
        </w:rPr>
        <w:t xml:space="preserve">opravljanje </w:t>
      </w:r>
      <w:r w:rsidR="00B256AA">
        <w:rPr>
          <w:b w:val="0"/>
        </w:rPr>
        <w:t>drugih splošno reševalnih nalog.</w:t>
      </w:r>
    </w:p>
    <w:p w:rsidR="0005309C" w:rsidRDefault="0005309C" w:rsidP="00B256AA">
      <w:pPr>
        <w:pStyle w:val="Telobesedila3"/>
        <w:jc w:val="both"/>
        <w:rPr>
          <w:b w:val="0"/>
          <w:bCs w:val="0"/>
        </w:rPr>
      </w:pPr>
    </w:p>
    <w:p w:rsidR="00814E43" w:rsidRDefault="00814E43" w:rsidP="00B256AA">
      <w:pPr>
        <w:jc w:val="both"/>
      </w:pPr>
      <w:r>
        <w:t>Če se požar razširi izven predora na gozd (na težko dostopen teren), lahko vodja intervencije preko ReCO</w:t>
      </w:r>
      <w:r w:rsidR="0005309C">
        <w:t xml:space="preserve"> Koper</w:t>
      </w:r>
      <w:r>
        <w:t xml:space="preserve"> zahteva pomoč helikopterja SV</w:t>
      </w:r>
      <w:r w:rsidR="0005309C">
        <w:t xml:space="preserve"> in drugih gasilskih enot</w:t>
      </w:r>
      <w:r>
        <w:t>.</w:t>
      </w:r>
    </w:p>
    <w:p w:rsidR="00814E43" w:rsidRDefault="00814E43" w:rsidP="00814E43"/>
    <w:p w:rsidR="00AD5A63" w:rsidRPr="00692853" w:rsidRDefault="00814E43" w:rsidP="00692853">
      <w:pPr>
        <w:jc w:val="both"/>
      </w:pPr>
      <w:r>
        <w:rPr>
          <w:b/>
          <w:bCs/>
        </w:rPr>
        <w:t xml:space="preserve">Naloge gašenja vozil na avtocesti in naravnem okolju izvajajo </w:t>
      </w:r>
      <w:r>
        <w:t>lokalno pristojna gasilska društva.</w:t>
      </w:r>
    </w:p>
    <w:p w:rsidR="004D7E19" w:rsidRDefault="004D7E19" w:rsidP="00692853">
      <w:pPr>
        <w:pStyle w:val="Naslov3"/>
      </w:pPr>
      <w:bookmarkStart w:id="124" w:name="_Toc112305899"/>
      <w:r>
        <w:t>Reševanje ob večjih nesrečah</w:t>
      </w:r>
      <w:bookmarkEnd w:id="124"/>
    </w:p>
    <w:p w:rsidR="0068451A" w:rsidRPr="001360B6" w:rsidRDefault="0068451A">
      <w:pPr>
        <w:pStyle w:val="Telobesedila3"/>
      </w:pPr>
      <w:r w:rsidRPr="001360B6">
        <w:t>Tehnično reševanje ob nesreči v predoru izvajajo:</w:t>
      </w:r>
    </w:p>
    <w:p w:rsidR="00AD5A63" w:rsidRPr="001360B6" w:rsidRDefault="00AD5A63">
      <w:pPr>
        <w:pStyle w:val="Telobesedila3"/>
      </w:pPr>
    </w:p>
    <w:tbl>
      <w:tblPr>
        <w:tblStyle w:val="Tabela-mrea"/>
        <w:tblW w:w="0" w:type="auto"/>
        <w:tblLook w:val="04A0" w:firstRow="1" w:lastRow="0" w:firstColumn="1" w:lastColumn="0" w:noHBand="0" w:noVBand="1"/>
        <w:tblCaption w:val="Predori iun gasilske enote, ki izvajajo tehnično reševanje ob nesreči v predoru"/>
      </w:tblPr>
      <w:tblGrid>
        <w:gridCol w:w="1808"/>
        <w:gridCol w:w="7252"/>
      </w:tblGrid>
      <w:tr w:rsidR="00B256AA" w:rsidRPr="001360B6" w:rsidTr="00B256AA">
        <w:trPr>
          <w:tblHeader/>
        </w:trPr>
        <w:tc>
          <w:tcPr>
            <w:tcW w:w="1808" w:type="dxa"/>
          </w:tcPr>
          <w:p w:rsidR="00B256AA" w:rsidRPr="001360B6" w:rsidRDefault="00B256AA" w:rsidP="00B256AA">
            <w:pPr>
              <w:pStyle w:val="Glava"/>
              <w:tabs>
                <w:tab w:val="clear" w:pos="4536"/>
                <w:tab w:val="clear" w:pos="9072"/>
              </w:tabs>
              <w:rPr>
                <w:b/>
                <w:bCs/>
              </w:rPr>
            </w:pPr>
            <w:r>
              <w:rPr>
                <w:b/>
                <w:bCs/>
              </w:rPr>
              <w:t>Predor</w:t>
            </w:r>
          </w:p>
        </w:tc>
        <w:tc>
          <w:tcPr>
            <w:tcW w:w="7252" w:type="dxa"/>
          </w:tcPr>
          <w:p w:rsidR="00B256AA" w:rsidRPr="00B256AA" w:rsidRDefault="00B256AA" w:rsidP="00B256AA">
            <w:pPr>
              <w:pStyle w:val="Glava"/>
              <w:tabs>
                <w:tab w:val="clear" w:pos="4536"/>
                <w:tab w:val="clear" w:pos="9072"/>
              </w:tabs>
              <w:rPr>
                <w:b/>
                <w:bCs/>
              </w:rPr>
            </w:pPr>
            <w:r w:rsidRPr="00B256AA">
              <w:rPr>
                <w:b/>
                <w:bCs/>
              </w:rPr>
              <w:t>Gasilske enote</w:t>
            </w:r>
          </w:p>
        </w:tc>
      </w:tr>
      <w:tr w:rsidR="00B256AA" w:rsidRPr="001360B6" w:rsidTr="00B256AA">
        <w:trPr>
          <w:tblHeader/>
        </w:trPr>
        <w:tc>
          <w:tcPr>
            <w:tcW w:w="1808" w:type="dxa"/>
          </w:tcPr>
          <w:p w:rsidR="00B256AA" w:rsidRPr="001360B6" w:rsidRDefault="00B256AA" w:rsidP="00B256AA">
            <w:pPr>
              <w:pStyle w:val="Glava"/>
              <w:tabs>
                <w:tab w:val="clear" w:pos="4536"/>
                <w:tab w:val="clear" w:pos="9072"/>
              </w:tabs>
            </w:pPr>
            <w:r>
              <w:rPr>
                <w:b/>
                <w:bCs/>
              </w:rPr>
              <w:t>Kastelec</w:t>
            </w:r>
            <w:r w:rsidRPr="001360B6">
              <w:rPr>
                <w:b/>
                <w:bCs/>
              </w:rPr>
              <w:t>:</w:t>
            </w:r>
          </w:p>
        </w:tc>
        <w:tc>
          <w:tcPr>
            <w:tcW w:w="7252" w:type="dxa"/>
          </w:tcPr>
          <w:p w:rsidR="00B256AA" w:rsidRPr="001360B6" w:rsidRDefault="00B256AA" w:rsidP="00B256AA">
            <w:pPr>
              <w:pStyle w:val="Glava"/>
              <w:tabs>
                <w:tab w:val="clear" w:pos="4536"/>
                <w:tab w:val="clear" w:pos="9072"/>
              </w:tabs>
            </w:pPr>
            <w:r w:rsidRPr="001360B6">
              <w:rPr>
                <w:bCs/>
              </w:rPr>
              <w:t>JZ GB Koper, ZGRS Sežana,</w:t>
            </w:r>
            <w:r w:rsidRPr="001360B6">
              <w:rPr>
                <w:b/>
                <w:bCs/>
              </w:rPr>
              <w:t xml:space="preserve"> </w:t>
            </w:r>
            <w:r w:rsidRPr="001360B6">
              <w:t>PGD Pobegi-Čežarji, PGD Dekani, PGD Babiči, PGD Hrvatini, PGD Krkavče, PGD Osp, PGD Movraž, PGD Dol, PGD Materija, dežurna ekipa DARS ACB Kozina z izpostavo Bertoki (skladno z opremo in razmerami).</w:t>
            </w:r>
          </w:p>
        </w:tc>
      </w:tr>
      <w:tr w:rsidR="00B256AA" w:rsidRPr="001360B6" w:rsidTr="00B256AA">
        <w:trPr>
          <w:tblHeader/>
        </w:trPr>
        <w:tc>
          <w:tcPr>
            <w:tcW w:w="1808" w:type="dxa"/>
          </w:tcPr>
          <w:p w:rsidR="00B256AA" w:rsidRPr="001360B6" w:rsidRDefault="00B256AA" w:rsidP="00B256AA">
            <w:pPr>
              <w:pStyle w:val="Glava"/>
              <w:tabs>
                <w:tab w:val="clear" w:pos="4536"/>
                <w:tab w:val="clear" w:pos="9072"/>
              </w:tabs>
            </w:pPr>
            <w:r>
              <w:rPr>
                <w:b/>
                <w:bCs/>
              </w:rPr>
              <w:t>Dekani</w:t>
            </w:r>
            <w:r w:rsidRPr="001360B6">
              <w:rPr>
                <w:b/>
                <w:bCs/>
              </w:rPr>
              <w:t>:</w:t>
            </w:r>
          </w:p>
        </w:tc>
        <w:tc>
          <w:tcPr>
            <w:tcW w:w="7252" w:type="dxa"/>
          </w:tcPr>
          <w:p w:rsidR="00B256AA" w:rsidRPr="001360B6" w:rsidRDefault="00B256AA" w:rsidP="00B256AA">
            <w:pPr>
              <w:jc w:val="both"/>
            </w:pPr>
            <w:r w:rsidRPr="001360B6">
              <w:rPr>
                <w:bCs/>
              </w:rPr>
              <w:t xml:space="preserve">JZ GB Koper, ZGRS Sežana (po potrebi na zahtevo JZ GB Koper), </w:t>
            </w:r>
            <w:r w:rsidRPr="001360B6">
              <w:t>PGD Pobegi-Čežarji, PGD Dekani, PGD Babiči, PGD Hrvatini, PGD Krkavče, PGD Osp, PGD Movraž, PGD Dol, dežurna ekipa DARS ACB Kozina z izpostavo Bertoki (skladno z opremo in razmerami).</w:t>
            </w:r>
          </w:p>
        </w:tc>
      </w:tr>
      <w:tr w:rsidR="00B256AA" w:rsidTr="00B256AA">
        <w:trPr>
          <w:tblHeader/>
        </w:trPr>
        <w:tc>
          <w:tcPr>
            <w:tcW w:w="1808" w:type="dxa"/>
          </w:tcPr>
          <w:p w:rsidR="00B256AA" w:rsidRPr="001360B6" w:rsidRDefault="00B256AA" w:rsidP="00B256AA">
            <w:pPr>
              <w:pStyle w:val="Glava"/>
              <w:tabs>
                <w:tab w:val="clear" w:pos="4536"/>
                <w:tab w:val="clear" w:pos="9072"/>
              </w:tabs>
            </w:pPr>
            <w:r>
              <w:rPr>
                <w:b/>
                <w:bCs/>
              </w:rPr>
              <w:t>Markovec</w:t>
            </w:r>
            <w:r w:rsidRPr="001360B6">
              <w:rPr>
                <w:b/>
                <w:bCs/>
              </w:rPr>
              <w:t>:</w:t>
            </w:r>
          </w:p>
        </w:tc>
        <w:tc>
          <w:tcPr>
            <w:tcW w:w="7252" w:type="dxa"/>
          </w:tcPr>
          <w:p w:rsidR="00B256AA" w:rsidRDefault="00B256AA" w:rsidP="00B256AA">
            <w:pPr>
              <w:jc w:val="both"/>
            </w:pPr>
            <w:r w:rsidRPr="001360B6">
              <w:rPr>
                <w:bCs/>
              </w:rPr>
              <w:t xml:space="preserve">JZ GB Koper, </w:t>
            </w:r>
            <w:r w:rsidRPr="001360B6">
              <w:t>PGD Pobegi-Čežarji, PGD Dekani, PGD Babiči, PGD Hrvatini, PGD Krkavče, PGD Osp, PGD Movraž, PGD Dol v občini Koper ter PGD Izola in PGD Korte v Občini Izola, dežurna ekipa DARS ACB Kozina z izpostavo Bertoki (skladno z opremo in razmerami).</w:t>
            </w:r>
          </w:p>
        </w:tc>
      </w:tr>
    </w:tbl>
    <w:p w:rsidR="00AD5A63" w:rsidRDefault="00AD5A63" w:rsidP="00AD5A63">
      <w:pPr>
        <w:pStyle w:val="Glava"/>
        <w:tabs>
          <w:tab w:val="clear" w:pos="4536"/>
          <w:tab w:val="clear" w:pos="9072"/>
        </w:tabs>
      </w:pPr>
    </w:p>
    <w:p w:rsidR="0068451A" w:rsidRDefault="0068451A" w:rsidP="00AA7037">
      <w:pPr>
        <w:pStyle w:val="Telobesedila3"/>
      </w:pPr>
      <w:r>
        <w:t>Tehnično reševanje zajema:</w:t>
      </w:r>
    </w:p>
    <w:p w:rsidR="0068451A" w:rsidRPr="00A907B6" w:rsidRDefault="0068451A" w:rsidP="00020B49">
      <w:pPr>
        <w:pStyle w:val="Telobesedila3"/>
        <w:numPr>
          <w:ilvl w:val="0"/>
          <w:numId w:val="50"/>
        </w:numPr>
        <w:jc w:val="both"/>
        <w:rPr>
          <w:b w:val="0"/>
          <w:bCs w:val="0"/>
        </w:rPr>
      </w:pPr>
      <w:r w:rsidRPr="00A907B6">
        <w:rPr>
          <w:b w:val="0"/>
          <w:bCs w:val="0"/>
        </w:rPr>
        <w:t>odkrivanje ponesrečencev v razbitinah,</w:t>
      </w:r>
    </w:p>
    <w:p w:rsidR="0068451A" w:rsidRPr="00A907B6" w:rsidRDefault="0068451A" w:rsidP="00020B49">
      <w:pPr>
        <w:pStyle w:val="Telobesedila3"/>
        <w:numPr>
          <w:ilvl w:val="0"/>
          <w:numId w:val="50"/>
        </w:numPr>
        <w:jc w:val="both"/>
        <w:rPr>
          <w:b w:val="0"/>
          <w:bCs w:val="0"/>
        </w:rPr>
      </w:pPr>
      <w:r w:rsidRPr="00A907B6">
        <w:rPr>
          <w:b w:val="0"/>
          <w:bCs w:val="0"/>
        </w:rPr>
        <w:t>reševanje ljudi in materialnih dobrin iz razbitin,</w:t>
      </w:r>
    </w:p>
    <w:p w:rsidR="0068451A" w:rsidRPr="00A907B6" w:rsidRDefault="0068451A" w:rsidP="00020B49">
      <w:pPr>
        <w:pStyle w:val="Telobesedila3"/>
        <w:numPr>
          <w:ilvl w:val="0"/>
          <w:numId w:val="50"/>
        </w:numPr>
        <w:jc w:val="both"/>
        <w:rPr>
          <w:b w:val="0"/>
          <w:bCs w:val="0"/>
        </w:rPr>
      </w:pPr>
      <w:r w:rsidRPr="00A907B6">
        <w:rPr>
          <w:b w:val="0"/>
          <w:bCs w:val="0"/>
        </w:rPr>
        <w:lastRenderedPageBreak/>
        <w:t xml:space="preserve">reševanje živali iz razbitin (izvaja se po navodilih VURS – veterinarskega </w:t>
      </w:r>
      <w:r w:rsidR="008F2613">
        <w:rPr>
          <w:b w:val="0"/>
          <w:bCs w:val="0"/>
        </w:rPr>
        <w:t>i</w:t>
      </w:r>
      <w:r w:rsidRPr="00A907B6">
        <w:rPr>
          <w:b w:val="0"/>
          <w:bCs w:val="0"/>
        </w:rPr>
        <w:t>nšpektorja),</w:t>
      </w:r>
    </w:p>
    <w:p w:rsidR="0068451A" w:rsidRPr="00A907B6" w:rsidRDefault="0068451A" w:rsidP="00020B49">
      <w:pPr>
        <w:pStyle w:val="Telobesedila3"/>
        <w:numPr>
          <w:ilvl w:val="0"/>
          <w:numId w:val="50"/>
        </w:numPr>
        <w:jc w:val="both"/>
        <w:rPr>
          <w:b w:val="0"/>
          <w:bCs w:val="0"/>
        </w:rPr>
      </w:pPr>
      <w:r w:rsidRPr="00A907B6">
        <w:rPr>
          <w:b w:val="0"/>
          <w:bCs w:val="0"/>
        </w:rPr>
        <w:t>izvajanje drugih nalog iz svoje pristojnosti.</w:t>
      </w:r>
    </w:p>
    <w:p w:rsidR="00D57741" w:rsidRDefault="00D57741" w:rsidP="00AA7037">
      <w:pPr>
        <w:pStyle w:val="Telobesedila3"/>
      </w:pPr>
    </w:p>
    <w:p w:rsidR="0068451A" w:rsidRDefault="0068451A" w:rsidP="00AA7037">
      <w:pPr>
        <w:pStyle w:val="Telobesedila3"/>
      </w:pPr>
      <w:r>
        <w:t>Odstranitev – izvlek vozil iz predora:</w:t>
      </w:r>
    </w:p>
    <w:p w:rsidR="0068451A" w:rsidRDefault="008F2613">
      <w:pPr>
        <w:jc w:val="both"/>
      </w:pPr>
      <w:r w:rsidRPr="008F2613">
        <w:t>Izvlek vozil iz predora izvaja dežurna služba upravljavca oziroma podjetje, s katerim ima upravljavec sklenjeno pogodbo. Pri odstranitvi in odvozu poškodovanih vozil sodeluje koncesionar ali pogodbenik upravljavcev predorov</w:t>
      </w:r>
      <w:r w:rsidR="0068451A">
        <w:t>.</w:t>
      </w:r>
    </w:p>
    <w:p w:rsidR="0068451A" w:rsidRDefault="0068451A"/>
    <w:p w:rsidR="0068451A" w:rsidRDefault="0068451A" w:rsidP="00AA7037">
      <w:pPr>
        <w:pStyle w:val="Telobesedila3"/>
      </w:pPr>
      <w:r>
        <w:t>Reševanje iz zraka:</w:t>
      </w:r>
    </w:p>
    <w:p w:rsidR="0068451A" w:rsidRDefault="008F2613">
      <w:pPr>
        <w:jc w:val="both"/>
      </w:pPr>
      <w:r w:rsidRPr="008F2613">
        <w:t>Če je ob nesreči v predoru dostop do predora iz obeh smeri onemogočen, se za prevoz potrebne opreme in reševalcev uporabijo tudi helikopterji Slovenske vojske in Policije. Reševanje s helikopterji se izvaja skladno z Načrtom aktiviranja in uporabe državnih zrakoplovov za nujne naloge zaščite, reševanja in pomoči ob naravnih in drugih nesrečah, za nujno medicinsko pomoč ter za iskanje in reševanje zrakoplovov</w:t>
      </w:r>
      <w:r w:rsidR="0068451A">
        <w:t>.</w:t>
      </w:r>
    </w:p>
    <w:p w:rsidR="008F2613" w:rsidRDefault="008F2613">
      <w:pPr>
        <w:jc w:val="both"/>
      </w:pPr>
    </w:p>
    <w:p w:rsidR="008F2613" w:rsidRDefault="008F2613">
      <w:pPr>
        <w:jc w:val="both"/>
      </w:pPr>
      <w:r w:rsidRPr="008F2613">
        <w:t>Zračni transport se uporabi tudi za nujni prevoz ponesrečencev po odločitvi pristojnega odgovornega zdravnika</w:t>
      </w:r>
      <w:r>
        <w:t>.</w:t>
      </w:r>
    </w:p>
    <w:p w:rsidR="0068451A" w:rsidRDefault="0068451A"/>
    <w:tbl>
      <w:tblPr>
        <w:tblStyle w:val="Tabela-mrea"/>
        <w:tblW w:w="9322" w:type="dxa"/>
        <w:tblLook w:val="01E0" w:firstRow="1" w:lastRow="1" w:firstColumn="1" w:lastColumn="1" w:noHBand="0" w:noVBand="0"/>
        <w:tblCaption w:val="Dodatki dokumentu"/>
      </w:tblPr>
      <w:tblGrid>
        <w:gridCol w:w="1101"/>
        <w:gridCol w:w="8221"/>
      </w:tblGrid>
      <w:tr w:rsidR="00CB09C4" w:rsidRPr="0096765B" w:rsidTr="00B256AA">
        <w:trPr>
          <w:tblHeader/>
        </w:trPr>
        <w:tc>
          <w:tcPr>
            <w:tcW w:w="1101" w:type="dxa"/>
          </w:tcPr>
          <w:p w:rsidR="008905A9" w:rsidRPr="0096765B" w:rsidRDefault="008905A9" w:rsidP="0096765B">
            <w:pPr>
              <w:rPr>
                <w:color w:val="000000"/>
              </w:rPr>
            </w:pPr>
            <w:r w:rsidRPr="0096765B">
              <w:rPr>
                <w:color w:val="000000"/>
              </w:rPr>
              <w:t>D – V/2</w:t>
            </w:r>
          </w:p>
        </w:tc>
        <w:tc>
          <w:tcPr>
            <w:tcW w:w="8221" w:type="dxa"/>
          </w:tcPr>
          <w:p w:rsidR="008905A9" w:rsidRPr="0096765B" w:rsidRDefault="008905A9" w:rsidP="0096765B">
            <w:pPr>
              <w:rPr>
                <w:color w:val="000000"/>
              </w:rPr>
            </w:pPr>
            <w:r w:rsidRPr="0096765B">
              <w:rPr>
                <w:color w:val="000000"/>
              </w:rPr>
              <w:t>Načrt delovanja in namestitve intervencijskih enot ob nesreči v predoru</w:t>
            </w:r>
          </w:p>
        </w:tc>
      </w:tr>
      <w:tr w:rsidR="00CB09C4" w:rsidRPr="0096765B" w:rsidTr="00B256AA">
        <w:trPr>
          <w:tblHeader/>
        </w:trPr>
        <w:tc>
          <w:tcPr>
            <w:tcW w:w="1101" w:type="dxa"/>
          </w:tcPr>
          <w:p w:rsidR="008905A9" w:rsidRPr="0096765B" w:rsidRDefault="008905A9" w:rsidP="0096765B">
            <w:pPr>
              <w:rPr>
                <w:color w:val="000000"/>
              </w:rPr>
            </w:pPr>
            <w:r w:rsidRPr="0096765B">
              <w:rPr>
                <w:color w:val="000000"/>
              </w:rPr>
              <w:t>D – V/3</w:t>
            </w:r>
          </w:p>
        </w:tc>
        <w:tc>
          <w:tcPr>
            <w:tcW w:w="8221" w:type="dxa"/>
          </w:tcPr>
          <w:p w:rsidR="008905A9" w:rsidRPr="0096765B" w:rsidRDefault="008905A9" w:rsidP="0096765B">
            <w:pPr>
              <w:rPr>
                <w:color w:val="000000"/>
              </w:rPr>
            </w:pPr>
            <w:r w:rsidRPr="0096765B">
              <w:rPr>
                <w:color w:val="000000"/>
              </w:rPr>
              <w:t>Operativni načrt ukrepanja JZ GB Koper ob nesreči v predorih</w:t>
            </w:r>
          </w:p>
        </w:tc>
      </w:tr>
    </w:tbl>
    <w:p w:rsidR="0068451A" w:rsidRDefault="0068451A"/>
    <w:p w:rsidR="0068451A" w:rsidRDefault="0068451A" w:rsidP="00692853">
      <w:pPr>
        <w:pStyle w:val="Naslov3"/>
      </w:pPr>
      <w:bookmarkStart w:id="125" w:name="_Toc97433569"/>
      <w:bookmarkStart w:id="126" w:name="_Toc112305900"/>
      <w:r>
        <w:t>Nujna medicinska pomoč</w:t>
      </w:r>
      <w:bookmarkEnd w:id="125"/>
      <w:bookmarkEnd w:id="126"/>
    </w:p>
    <w:p w:rsidR="00E62CF8" w:rsidRPr="004D7E19" w:rsidRDefault="00E62CF8" w:rsidP="00E62CF8">
      <w:pPr>
        <w:jc w:val="both"/>
      </w:pPr>
      <w:r w:rsidRPr="004D7E19">
        <w:t xml:space="preserve">Naloge nujne medicinske pomoči v predoru izvajajo: </w:t>
      </w:r>
    </w:p>
    <w:p w:rsidR="00E62CF8" w:rsidRDefault="00E62CF8" w:rsidP="00E62CF8">
      <w:pPr>
        <w:numPr>
          <w:ilvl w:val="0"/>
          <w:numId w:val="1"/>
        </w:numPr>
        <w:jc w:val="both"/>
      </w:pPr>
      <w:r>
        <w:t xml:space="preserve">PHE ZD Koper, </w:t>
      </w:r>
    </w:p>
    <w:p w:rsidR="00E62CF8" w:rsidRDefault="00E62CF8" w:rsidP="00E62CF8">
      <w:pPr>
        <w:numPr>
          <w:ilvl w:val="0"/>
          <w:numId w:val="1"/>
        </w:numPr>
        <w:jc w:val="both"/>
      </w:pPr>
      <w:r>
        <w:t>RSSI</w:t>
      </w:r>
      <w:r w:rsidRPr="003637E7">
        <w:t xml:space="preserve"> ZD </w:t>
      </w:r>
      <w:r>
        <w:t>Izola</w:t>
      </w:r>
      <w:r w:rsidRPr="003637E7">
        <w:t>.</w:t>
      </w:r>
    </w:p>
    <w:p w:rsidR="00E62CF8" w:rsidRDefault="00E62CF8"/>
    <w:p w:rsidR="00E62CF8" w:rsidRPr="00E62CF8" w:rsidRDefault="00E62CF8">
      <w:r w:rsidRPr="00E62CF8">
        <w:t>Zdravstvo v skladu s potrebami organizira pomoč služb NMP iz drugih regij.</w:t>
      </w:r>
    </w:p>
    <w:p w:rsidR="00EE65DA" w:rsidRDefault="00EE65DA" w:rsidP="00EE65DA">
      <w:pPr>
        <w:ind w:left="720"/>
        <w:jc w:val="both"/>
      </w:pPr>
    </w:p>
    <w:p w:rsidR="0068451A" w:rsidRDefault="0068451A">
      <w:pPr>
        <w:jc w:val="both"/>
      </w:pPr>
      <w:r>
        <w:t>V okviru prve medicinske pomoči ob nesreči v predoru se izvajajo najnujnejši ukrepi za ohranitev življenja in varovanja zdravja ljudi:</w:t>
      </w:r>
    </w:p>
    <w:p w:rsidR="0068451A" w:rsidRDefault="0068451A" w:rsidP="00020B49">
      <w:pPr>
        <w:numPr>
          <w:ilvl w:val="0"/>
          <w:numId w:val="51"/>
        </w:numPr>
      </w:pPr>
      <w:r>
        <w:t>prva laična pomoč, ki jo dajejo posamezniki na kraju nesreče in delavci DARS,</w:t>
      </w:r>
    </w:p>
    <w:p w:rsidR="0068451A" w:rsidRDefault="0068451A" w:rsidP="00020B49">
      <w:pPr>
        <w:numPr>
          <w:ilvl w:val="0"/>
          <w:numId w:val="51"/>
        </w:numPr>
      </w:pPr>
      <w:r>
        <w:t xml:space="preserve">nujna medicinska pomoč, ki jo ob prihodu </w:t>
      </w:r>
      <w:r w:rsidR="008B4096">
        <w:t>na kraj nesreče daje služba NMP</w:t>
      </w:r>
      <w:r>
        <w:t>,</w:t>
      </w:r>
    </w:p>
    <w:p w:rsidR="0068451A" w:rsidRDefault="0068451A" w:rsidP="00020B49">
      <w:pPr>
        <w:numPr>
          <w:ilvl w:val="0"/>
          <w:numId w:val="51"/>
        </w:numPr>
        <w:jc w:val="both"/>
      </w:pPr>
      <w:r>
        <w:t>nujna zdravstvena oskrba, ki jo daje medicinsko osebje na terenu ali pa v</w:t>
      </w:r>
      <w:r w:rsidR="00990EA9">
        <w:t xml:space="preserve"> ustreznih </w:t>
      </w:r>
      <w:r>
        <w:t>zdravstvenih ustanovah,</w:t>
      </w:r>
    </w:p>
    <w:p w:rsidR="0068451A" w:rsidRDefault="0068451A" w:rsidP="00020B49">
      <w:pPr>
        <w:numPr>
          <w:ilvl w:val="0"/>
          <w:numId w:val="51"/>
        </w:numPr>
      </w:pPr>
      <w:r>
        <w:t>nujna specialistična zdrav</w:t>
      </w:r>
      <w:r w:rsidR="00990EA9">
        <w:t>stvena pomoč, ki jo zagotavlja splošna bolnišnica Izola,</w:t>
      </w:r>
    </w:p>
    <w:p w:rsidR="0068451A" w:rsidRDefault="0068451A" w:rsidP="00020B49">
      <w:pPr>
        <w:numPr>
          <w:ilvl w:val="0"/>
          <w:numId w:val="51"/>
        </w:numPr>
      </w:pPr>
      <w:r>
        <w:t>identifikacija mrtvih,</w:t>
      </w:r>
    </w:p>
    <w:p w:rsidR="0068451A" w:rsidRDefault="0068451A" w:rsidP="00020B49">
      <w:pPr>
        <w:numPr>
          <w:ilvl w:val="0"/>
          <w:numId w:val="51"/>
        </w:numPr>
      </w:pPr>
      <w:r>
        <w:t>ter drugi ukrepi in naloge iz svoje pristojnosti.</w:t>
      </w:r>
    </w:p>
    <w:p w:rsidR="0068451A" w:rsidRDefault="0068451A"/>
    <w:p w:rsidR="0068451A" w:rsidRDefault="0068451A">
      <w:pPr>
        <w:jc w:val="both"/>
      </w:pPr>
      <w:r>
        <w:t>Preživele, ranjene in mrtve udeležence nesreče je potrebno čim hitreje prepeljati na varno območje, ki ga določi vodja intervencije. Na tem mestu se oblikuje (izven nevarnosti za reševalce) mesto zdravstvene oskrbe (MZO), na katerem slu</w:t>
      </w:r>
      <w:r w:rsidR="00E62CF8">
        <w:t>žba nujne medicinske pomoči</w:t>
      </w:r>
      <w:r>
        <w:t>, organizira in izvede najnujnejšo zdravstveno oskrbo, pripravi preživele za prevoz v zdravstvene ustanove, psihološko pomoč, registracijo udeležencev v nesreči in ugotavljanje smrti.</w:t>
      </w:r>
    </w:p>
    <w:p w:rsidR="00890360" w:rsidRDefault="00890360">
      <w:pPr>
        <w:jc w:val="both"/>
      </w:pPr>
    </w:p>
    <w:tbl>
      <w:tblPr>
        <w:tblStyle w:val="Tabela-mrea"/>
        <w:tblW w:w="9322" w:type="dxa"/>
        <w:tblLook w:val="01E0" w:firstRow="1" w:lastRow="1" w:firstColumn="1" w:lastColumn="1" w:noHBand="0" w:noVBand="0"/>
        <w:tblCaption w:val="Priloga dokumentu"/>
      </w:tblPr>
      <w:tblGrid>
        <w:gridCol w:w="1101"/>
        <w:gridCol w:w="8221"/>
      </w:tblGrid>
      <w:tr w:rsidR="00CB09C4" w:rsidRPr="0096765B" w:rsidTr="00B256AA">
        <w:trPr>
          <w:tblHeader/>
        </w:trPr>
        <w:tc>
          <w:tcPr>
            <w:tcW w:w="1101" w:type="dxa"/>
          </w:tcPr>
          <w:p w:rsidR="00505251" w:rsidRPr="0096765B" w:rsidRDefault="00505251" w:rsidP="000B0721">
            <w:pPr>
              <w:rPr>
                <w:color w:val="000000"/>
              </w:rPr>
            </w:pPr>
            <w:r w:rsidRPr="0096765B">
              <w:rPr>
                <w:color w:val="000000"/>
              </w:rPr>
              <w:t>P – 18/6</w:t>
            </w:r>
          </w:p>
        </w:tc>
        <w:tc>
          <w:tcPr>
            <w:tcW w:w="8221" w:type="dxa"/>
          </w:tcPr>
          <w:p w:rsidR="00505251" w:rsidRPr="0096765B" w:rsidRDefault="00505251" w:rsidP="000B0721">
            <w:pPr>
              <w:rPr>
                <w:color w:val="000000"/>
              </w:rPr>
            </w:pPr>
            <w:r w:rsidRPr="0096765B">
              <w:rPr>
                <w:color w:val="000000"/>
              </w:rPr>
              <w:t>Mesta zdravstvene oskrba za predor Kastelec, Dekani in Markovec ter reševalne  poti do mesta triaže</w:t>
            </w:r>
          </w:p>
        </w:tc>
      </w:tr>
    </w:tbl>
    <w:p w:rsidR="00B249A1" w:rsidRDefault="00B249A1" w:rsidP="00B249A1">
      <w:pPr>
        <w:pStyle w:val="Telobesedila3"/>
      </w:pPr>
    </w:p>
    <w:p w:rsidR="0068451A" w:rsidRDefault="0068451A" w:rsidP="00B249A1">
      <w:pPr>
        <w:pStyle w:val="Telobesedila3"/>
      </w:pPr>
      <w:r>
        <w:t>Reševanje z zrakoplovi »NMP ob nesrečah v cestnem prometu«</w:t>
      </w:r>
    </w:p>
    <w:p w:rsidR="00B113DA" w:rsidRDefault="0068451A">
      <w:pPr>
        <w:jc w:val="both"/>
      </w:pPr>
      <w:r>
        <w:lastRenderedPageBreak/>
        <w:t xml:space="preserve">Helikopter se za nudenje NMP ob nesrečah v cestnem prometu uporablja v primerih, ko se v skladu z medicinsko stroko zagotovi učinkovitejše reševanje ponesrečencev. Pri tem se upoštevajo razmere na kraju nesreče. O nudenju medicinske pomoči ob nesrečah v cestnem prometu in v drugih primerih s helikopterjem odloča dežurna ekipa NMP na letališču Brnik. </w:t>
      </w:r>
    </w:p>
    <w:p w:rsidR="00B113DA" w:rsidRDefault="00B113DA">
      <w:pPr>
        <w:jc w:val="both"/>
      </w:pPr>
    </w:p>
    <w:p w:rsidR="0068451A" w:rsidRDefault="00B113DA">
      <w:pPr>
        <w:jc w:val="both"/>
      </w:pPr>
      <w:r w:rsidRPr="00B113DA">
        <w:t xml:space="preserve">Zdravnik na kraju nesreče o potrebi po helikopterski pomoči obvesti ReCO </w:t>
      </w:r>
      <w:r>
        <w:t>Koper</w:t>
      </w:r>
      <w:r w:rsidRPr="00B113DA">
        <w:t>, ki ga preveže v konferenčno zvezo z ekipo HNMP na Letališču Jožeta Pučnika Ljubljana. Zdravnik na kraju nesreče posreduje naslednje podatke</w:t>
      </w:r>
      <w:r w:rsidR="0068451A">
        <w:t>:</w:t>
      </w:r>
    </w:p>
    <w:p w:rsidR="00B113DA" w:rsidRPr="00B113DA" w:rsidRDefault="00B113DA" w:rsidP="00020B49">
      <w:pPr>
        <w:numPr>
          <w:ilvl w:val="0"/>
          <w:numId w:val="52"/>
        </w:numPr>
        <w:jc w:val="both"/>
      </w:pPr>
      <w:r w:rsidRPr="00B113DA">
        <w:t xml:space="preserve">svoje podatke (ime, priimek, telefonsko številko, pozivni znak), </w:t>
      </w:r>
    </w:p>
    <w:p w:rsidR="00B113DA" w:rsidRPr="00B113DA" w:rsidRDefault="00B113DA" w:rsidP="00020B49">
      <w:pPr>
        <w:numPr>
          <w:ilvl w:val="0"/>
          <w:numId w:val="52"/>
        </w:numPr>
        <w:jc w:val="both"/>
      </w:pPr>
      <w:r w:rsidRPr="00B113DA">
        <w:t xml:space="preserve">kraj nesreče, </w:t>
      </w:r>
    </w:p>
    <w:p w:rsidR="00B113DA" w:rsidRPr="00B113DA" w:rsidRDefault="00B113DA" w:rsidP="00020B49">
      <w:pPr>
        <w:numPr>
          <w:ilvl w:val="0"/>
          <w:numId w:val="52"/>
        </w:numPr>
        <w:jc w:val="both"/>
      </w:pPr>
      <w:r w:rsidRPr="00B113DA">
        <w:t xml:space="preserve">število ponesrečenih in vrste poškodb, </w:t>
      </w:r>
    </w:p>
    <w:p w:rsidR="00B113DA" w:rsidRPr="00B113DA" w:rsidRDefault="00B113DA" w:rsidP="00020B49">
      <w:pPr>
        <w:numPr>
          <w:ilvl w:val="0"/>
          <w:numId w:val="52"/>
        </w:numPr>
        <w:jc w:val="both"/>
      </w:pPr>
      <w:r w:rsidRPr="00B113DA">
        <w:t xml:space="preserve">kje je možnost pristanka, </w:t>
      </w:r>
    </w:p>
    <w:p w:rsidR="00B113DA" w:rsidRPr="00B113DA" w:rsidRDefault="00B113DA" w:rsidP="00020B49">
      <w:pPr>
        <w:numPr>
          <w:ilvl w:val="0"/>
          <w:numId w:val="52"/>
        </w:numPr>
        <w:jc w:val="both"/>
      </w:pPr>
      <w:r w:rsidRPr="00B113DA">
        <w:t xml:space="preserve">ali je na kraju nesreče zaradi zavarovanja kraja nesreče ali druge pomoči potrebna prisotnost policistov, gasilcev ali drugih reševalcev (če je zdravnik NMP na kraju nesreče), </w:t>
      </w:r>
    </w:p>
    <w:p w:rsidR="00B113DA" w:rsidRPr="00B113DA" w:rsidRDefault="00B113DA" w:rsidP="00020B49">
      <w:pPr>
        <w:numPr>
          <w:ilvl w:val="0"/>
          <w:numId w:val="52"/>
        </w:numPr>
        <w:jc w:val="both"/>
      </w:pPr>
      <w:r w:rsidRPr="00B113DA">
        <w:t xml:space="preserve">vremenske razmere na območju nesreče (moč vetra, vidljivost) in razmere za pristanek helikopterja HNMP (če je zdravnik na kraju nesreče), </w:t>
      </w:r>
    </w:p>
    <w:p w:rsidR="00B113DA" w:rsidRPr="00B113DA" w:rsidRDefault="00B113DA" w:rsidP="00020B49">
      <w:pPr>
        <w:numPr>
          <w:ilvl w:val="0"/>
          <w:numId w:val="52"/>
        </w:numPr>
        <w:jc w:val="both"/>
      </w:pPr>
      <w:r w:rsidRPr="00B113DA">
        <w:t>ostale podatke na zahte</w:t>
      </w:r>
      <w:r>
        <w:t>vo dežurne medicinske ekipe NMP.</w:t>
      </w:r>
    </w:p>
    <w:p w:rsidR="00E9695A" w:rsidRDefault="00E9695A">
      <w:pPr>
        <w:ind w:left="1980"/>
      </w:pPr>
    </w:p>
    <w:p w:rsidR="0068451A" w:rsidRDefault="0068451A" w:rsidP="00B249A1">
      <w:pPr>
        <w:pStyle w:val="Telobesedila3"/>
      </w:pPr>
      <w:bookmarkStart w:id="127" w:name="_Toc97433570"/>
      <w:r>
        <w:t>Identifikacija mrtvih</w:t>
      </w:r>
      <w:bookmarkEnd w:id="127"/>
    </w:p>
    <w:p w:rsidR="0068451A" w:rsidRDefault="00B113DA">
      <w:pPr>
        <w:jc w:val="both"/>
      </w:pPr>
      <w:r w:rsidRPr="00B113DA">
        <w:t>Ob večji nesreči v predoru vse poškodovane, za katere zdravnik ugotovi, da niso preživeli nesreče (trupla, očitne smrtne poškodbe), reševalci pustijo skupaj z vsemi dokumenti, prtljago in oblačili tam, kjer so jih našli in jih ustrezno pokrijejo. Policija zavaruje kraj nesreče zaradi zavarovanja dokazov oziroma izvajanja ukrepov v sklopu obravnave kaznivega dejanja ali prekrška. O umrlih tujcih obvešča Ministrstvo za notranje zadeve preko Generalne policijske uprave, ta pa Ministrstvo za zunanje zadeve. Enota za identifikacijo oseb opravi identifikacijo že na kraju nesreče, če je to možno. Prevoze mrtvih opravijo pogrebne organizacije oziroma službe</w:t>
      </w:r>
      <w:r w:rsidR="0068451A">
        <w:t>.</w:t>
      </w:r>
    </w:p>
    <w:p w:rsidR="0068451A" w:rsidRDefault="0068451A"/>
    <w:p w:rsidR="0068451A" w:rsidRDefault="0068451A">
      <w:pPr>
        <w:jc w:val="both"/>
      </w:pPr>
      <w:r>
        <w:t>Poleg rednih služb za identifikacijo mrtvih, bi ob večji nesreči aktivirali tudi enoto za identifikacijo mrtvih pri Inštitutu za sodno medicino pri medicinski fakulteti.</w:t>
      </w:r>
    </w:p>
    <w:p w:rsidR="00E6398C" w:rsidRDefault="00E6398C"/>
    <w:p w:rsidR="00B113DA" w:rsidRPr="00B113DA" w:rsidRDefault="00B113DA" w:rsidP="00B113DA">
      <w:r w:rsidRPr="00B113DA">
        <w:t xml:space="preserve">Naloge enote za identifikacijo oseb so: </w:t>
      </w:r>
    </w:p>
    <w:p w:rsidR="00B113DA" w:rsidRPr="00B113DA" w:rsidRDefault="00B113DA" w:rsidP="00020B49">
      <w:pPr>
        <w:numPr>
          <w:ilvl w:val="0"/>
          <w:numId w:val="53"/>
        </w:numPr>
      </w:pPr>
      <w:r w:rsidRPr="00B113DA">
        <w:t xml:space="preserve">odkrivanje trupel in delov trupel; </w:t>
      </w:r>
    </w:p>
    <w:p w:rsidR="00B113DA" w:rsidRPr="00B113DA" w:rsidRDefault="00B113DA" w:rsidP="00020B49">
      <w:pPr>
        <w:numPr>
          <w:ilvl w:val="0"/>
          <w:numId w:val="53"/>
        </w:numPr>
      </w:pPr>
      <w:r w:rsidRPr="00B113DA">
        <w:t xml:space="preserve">identifikacija trupel in delov trupel: </w:t>
      </w:r>
    </w:p>
    <w:p w:rsidR="00B113DA" w:rsidRPr="00B113DA" w:rsidRDefault="00B113DA" w:rsidP="00020B49">
      <w:pPr>
        <w:numPr>
          <w:ilvl w:val="0"/>
          <w:numId w:val="53"/>
        </w:numPr>
        <w:ind w:left="1276"/>
      </w:pPr>
      <w:r w:rsidRPr="00B113DA">
        <w:t xml:space="preserve">vodenje dokumentacije, </w:t>
      </w:r>
    </w:p>
    <w:p w:rsidR="00B113DA" w:rsidRPr="00B113DA" w:rsidRDefault="00B113DA" w:rsidP="00020B49">
      <w:pPr>
        <w:numPr>
          <w:ilvl w:val="0"/>
          <w:numId w:val="53"/>
        </w:numPr>
        <w:ind w:left="1276"/>
      </w:pPr>
      <w:r w:rsidRPr="00B113DA">
        <w:t xml:space="preserve">označevanje trupel z oštevilčenjem, </w:t>
      </w:r>
    </w:p>
    <w:p w:rsidR="00B113DA" w:rsidRPr="00B113DA" w:rsidRDefault="00B113DA" w:rsidP="00020B49">
      <w:pPr>
        <w:numPr>
          <w:ilvl w:val="0"/>
          <w:numId w:val="53"/>
        </w:numPr>
        <w:ind w:left="1276"/>
      </w:pPr>
      <w:r w:rsidRPr="00B113DA">
        <w:t xml:space="preserve">fotografiranje trupel, </w:t>
      </w:r>
    </w:p>
    <w:p w:rsidR="00B113DA" w:rsidRPr="00B113DA" w:rsidRDefault="00B113DA" w:rsidP="00020B49">
      <w:pPr>
        <w:numPr>
          <w:ilvl w:val="0"/>
          <w:numId w:val="53"/>
        </w:numPr>
        <w:ind w:left="1276"/>
      </w:pPr>
      <w:r w:rsidRPr="00B113DA">
        <w:t xml:space="preserve">zunanji pregled in obdukcija trupel, </w:t>
      </w:r>
    </w:p>
    <w:p w:rsidR="00B113DA" w:rsidRPr="00B113DA" w:rsidRDefault="00B113DA" w:rsidP="00020B49">
      <w:pPr>
        <w:numPr>
          <w:ilvl w:val="0"/>
          <w:numId w:val="53"/>
        </w:numPr>
        <w:ind w:left="1276"/>
      </w:pPr>
      <w:r w:rsidRPr="00B113DA">
        <w:t xml:space="preserve">nadzor in vodenje evidence predmetov, najdenih pri in na truplih, </w:t>
      </w:r>
    </w:p>
    <w:p w:rsidR="00B113DA" w:rsidRDefault="00B113DA" w:rsidP="00692853">
      <w:pPr>
        <w:numPr>
          <w:ilvl w:val="0"/>
          <w:numId w:val="53"/>
        </w:numPr>
      </w:pPr>
      <w:r w:rsidRPr="00B113DA">
        <w:t xml:space="preserve">balzamiranje trupel in delov trupel ob daljših postopkih identifikacij ali kadar to zahtevajo sanitarni predpisi </w:t>
      </w:r>
    </w:p>
    <w:p w:rsidR="004D7E19" w:rsidRDefault="004D7E19" w:rsidP="00692853">
      <w:pPr>
        <w:pStyle w:val="Naslov3"/>
      </w:pPr>
      <w:bookmarkStart w:id="128" w:name="_Toc112305901"/>
      <w:bookmarkStart w:id="129" w:name="_Toc97433571"/>
      <w:r>
        <w:t>Pomoč ogroženim in prizadetim ter svojcem oziroma prebivalcem</w:t>
      </w:r>
      <w:bookmarkEnd w:id="128"/>
    </w:p>
    <w:p w:rsidR="0068451A" w:rsidRDefault="0068451A" w:rsidP="00B249A1">
      <w:pPr>
        <w:pStyle w:val="Telobesedila3"/>
      </w:pPr>
      <w:r>
        <w:t>Psihološka pomoč</w:t>
      </w:r>
      <w:bookmarkEnd w:id="129"/>
    </w:p>
    <w:p w:rsidR="0068451A" w:rsidRDefault="0068451A">
      <w:pPr>
        <w:jc w:val="both"/>
      </w:pPr>
      <w:r>
        <w:t>Ob nesreči so zaradi njenih značilnosti, učinka in posledic praviloma hudim stresom izpostavljeni preživeli ter reševalci. Učinki nesreče so lahko dolgotrajni tako za reševalce, kot za preživele in njihove svojce. Psihološko pomoč nudijo različni strokovnjaki (psihologi, terapevti, duhovniki).</w:t>
      </w:r>
    </w:p>
    <w:p w:rsidR="0068451A" w:rsidRDefault="0068451A"/>
    <w:p w:rsidR="00B113DA" w:rsidRDefault="00B113DA">
      <w:r>
        <w:t>Naloge Službe za psihološko pomoč so naslednje:</w:t>
      </w:r>
    </w:p>
    <w:p w:rsidR="00B113DA" w:rsidRPr="00B113DA" w:rsidRDefault="004D7E19" w:rsidP="00020B49">
      <w:pPr>
        <w:numPr>
          <w:ilvl w:val="0"/>
          <w:numId w:val="54"/>
        </w:numPr>
      </w:pPr>
      <w:r>
        <w:t>e</w:t>
      </w:r>
      <w:r w:rsidR="00B113DA" w:rsidRPr="00B113DA">
        <w:t xml:space="preserve">videntiranje vseh evakuiranih oseb, ki so potrebni prve psihološke pomoči (kažejo znake stresa), </w:t>
      </w:r>
    </w:p>
    <w:p w:rsidR="00B113DA" w:rsidRPr="00B113DA" w:rsidRDefault="00B113DA" w:rsidP="00020B49">
      <w:pPr>
        <w:numPr>
          <w:ilvl w:val="0"/>
          <w:numId w:val="54"/>
        </w:numPr>
      </w:pPr>
      <w:r w:rsidRPr="00B113DA">
        <w:t xml:space="preserve">izvajanje ustrezne terapije v skladu z ugotovljeno stopnjo stresa, </w:t>
      </w:r>
    </w:p>
    <w:p w:rsidR="00B113DA" w:rsidRPr="00B113DA" w:rsidRDefault="00B113DA" w:rsidP="00020B49">
      <w:pPr>
        <w:numPr>
          <w:ilvl w:val="0"/>
          <w:numId w:val="54"/>
        </w:numPr>
      </w:pPr>
      <w:r w:rsidRPr="00B113DA">
        <w:t xml:space="preserve">napotitve oseb v ustrezno ustanovo, </w:t>
      </w:r>
    </w:p>
    <w:p w:rsidR="00B113DA" w:rsidRPr="00B113DA" w:rsidRDefault="00B113DA" w:rsidP="00020B49">
      <w:pPr>
        <w:numPr>
          <w:ilvl w:val="0"/>
          <w:numId w:val="54"/>
        </w:numPr>
      </w:pPr>
      <w:r w:rsidRPr="00B113DA">
        <w:t xml:space="preserve">nudenje ustrezne prve psihološke pomoči reševalcem, </w:t>
      </w:r>
    </w:p>
    <w:p w:rsidR="00B113DA" w:rsidRDefault="00B113DA" w:rsidP="00020B49">
      <w:pPr>
        <w:numPr>
          <w:ilvl w:val="0"/>
          <w:numId w:val="54"/>
        </w:numPr>
      </w:pPr>
      <w:r w:rsidRPr="00B113DA">
        <w:t>izvajanje drugih ukrepov</w:t>
      </w:r>
      <w:r>
        <w:t xml:space="preserve"> in nalog iz svoje pristojnosti.</w:t>
      </w:r>
    </w:p>
    <w:p w:rsidR="0068451A" w:rsidRDefault="0068451A"/>
    <w:tbl>
      <w:tblPr>
        <w:tblStyle w:val="Tabela-mrea"/>
        <w:tblW w:w="9322" w:type="dxa"/>
        <w:tblLook w:val="01E0" w:firstRow="1" w:lastRow="1" w:firstColumn="1" w:lastColumn="1" w:noHBand="0" w:noVBand="0"/>
        <w:tblCaption w:val="Dodatek dokumentu"/>
      </w:tblPr>
      <w:tblGrid>
        <w:gridCol w:w="1101"/>
        <w:gridCol w:w="8221"/>
      </w:tblGrid>
      <w:tr w:rsidR="00CB09C4" w:rsidRPr="0096765B" w:rsidTr="00B256AA">
        <w:trPr>
          <w:tblHeader/>
        </w:trPr>
        <w:tc>
          <w:tcPr>
            <w:tcW w:w="1101" w:type="dxa"/>
          </w:tcPr>
          <w:p w:rsidR="00505251" w:rsidRPr="0096765B" w:rsidRDefault="00505251" w:rsidP="000B0721">
            <w:pPr>
              <w:rPr>
                <w:color w:val="000000"/>
              </w:rPr>
            </w:pPr>
            <w:r w:rsidRPr="0096765B">
              <w:rPr>
                <w:color w:val="000000"/>
              </w:rPr>
              <w:t xml:space="preserve">D – 6 </w:t>
            </w:r>
          </w:p>
        </w:tc>
        <w:tc>
          <w:tcPr>
            <w:tcW w:w="8221" w:type="dxa"/>
          </w:tcPr>
          <w:p w:rsidR="00505251" w:rsidRPr="0096765B" w:rsidRDefault="00505251" w:rsidP="000B0721">
            <w:pPr>
              <w:rPr>
                <w:color w:val="000000"/>
              </w:rPr>
            </w:pPr>
            <w:r w:rsidRPr="0096765B">
              <w:rPr>
                <w:color w:val="000000"/>
              </w:rPr>
              <w:t>Navodilo za izvajanje psihološke pomoči</w:t>
            </w:r>
          </w:p>
        </w:tc>
      </w:tr>
    </w:tbl>
    <w:p w:rsidR="00505251" w:rsidRDefault="00505251"/>
    <w:p w:rsidR="0068451A" w:rsidRDefault="0068451A" w:rsidP="00692853">
      <w:pPr>
        <w:pStyle w:val="Naslov3"/>
      </w:pPr>
      <w:bookmarkStart w:id="130" w:name="_Toc97433572"/>
      <w:bookmarkStart w:id="131" w:name="_Toc112305902"/>
      <w:r>
        <w:t>Prva veterinarska pomoč</w:t>
      </w:r>
      <w:bookmarkEnd w:id="130"/>
      <w:bookmarkEnd w:id="131"/>
    </w:p>
    <w:p w:rsidR="0068451A" w:rsidRDefault="004D7E19">
      <w:pPr>
        <w:pStyle w:val="Glava"/>
        <w:tabs>
          <w:tab w:val="clear" w:pos="4536"/>
          <w:tab w:val="clear" w:pos="9072"/>
        </w:tabs>
        <w:jc w:val="both"/>
      </w:pPr>
      <w:r w:rsidRPr="004D7E19">
        <w:t>Prva veterinarska pomoč pri prevozu živine v primeru nesreče v predoru se izvaja na podlagi navodil, ki jih izda veterinarski inšpektor UVHVVR. Reševanje živine iz vozil izvajajo redne službe upravljavca predorov</w:t>
      </w:r>
      <w:r w:rsidR="00860D7F">
        <w:t xml:space="preserve"> oziroma njihovi pogodbeni izvajalci</w:t>
      </w:r>
      <w:r w:rsidRPr="004D7E19">
        <w:t xml:space="preserve"> in gasilske enote širšega pomena (gasilske enote, ki so zadolžene za reševanje v predorih) po navodilih UVHVVR – veterinarskega inšpektorja</w:t>
      </w:r>
      <w:r w:rsidR="0068451A">
        <w:t>.</w:t>
      </w:r>
    </w:p>
    <w:p w:rsidR="0068451A" w:rsidRDefault="0068451A">
      <w:pPr>
        <w:pStyle w:val="Glava"/>
        <w:tabs>
          <w:tab w:val="clear" w:pos="4536"/>
          <w:tab w:val="clear" w:pos="9072"/>
        </w:tabs>
      </w:pPr>
    </w:p>
    <w:p w:rsidR="004D7E19" w:rsidRDefault="004D7E19" w:rsidP="004D7E19">
      <w:pPr>
        <w:pStyle w:val="Glava"/>
        <w:tabs>
          <w:tab w:val="clear" w:pos="4536"/>
          <w:tab w:val="clear" w:pos="9072"/>
        </w:tabs>
        <w:jc w:val="both"/>
      </w:pPr>
      <w:r w:rsidRPr="004D7E19">
        <w:t xml:space="preserve">V primeru, da so v nesreči v predoru udeležene živali v transportu, je treba obvestiti OU UVHVVR </w:t>
      </w:r>
      <w:r>
        <w:t>Koper</w:t>
      </w:r>
      <w:r w:rsidRPr="004D7E19">
        <w:t xml:space="preserve"> oziroma izven rednega delovnega časa CORS, ki obvesti dežurnega uradnega veterinarja. S prihodom na kraj nesreče odgovornost za postopek z živalmi, ki so udeležene v nesreči, prevzame uradni veterinar</w:t>
      </w:r>
      <w:r>
        <w:t>.</w:t>
      </w:r>
    </w:p>
    <w:p w:rsidR="004D7E19" w:rsidRDefault="004D7E19" w:rsidP="004D7E19">
      <w:pPr>
        <w:pStyle w:val="Glava"/>
        <w:tabs>
          <w:tab w:val="clear" w:pos="4536"/>
          <w:tab w:val="clear" w:pos="9072"/>
        </w:tabs>
        <w:jc w:val="both"/>
      </w:pPr>
    </w:p>
    <w:p w:rsidR="0068451A" w:rsidRDefault="0068451A" w:rsidP="00692853">
      <w:pPr>
        <w:pStyle w:val="Glava"/>
        <w:tabs>
          <w:tab w:val="clear" w:pos="4536"/>
          <w:tab w:val="clear" w:pos="9072"/>
        </w:tabs>
        <w:jc w:val="both"/>
      </w:pPr>
      <w:r>
        <w:t>Prevoz živalskih trupel izvajajo javne službe za prevoz in ravnanje z živalskimi odpadki ter veterinarska higienska služba.</w:t>
      </w:r>
    </w:p>
    <w:p w:rsidR="0068451A" w:rsidRDefault="001B1B5C" w:rsidP="00692853">
      <w:pPr>
        <w:pStyle w:val="Naslov3"/>
      </w:pPr>
      <w:bookmarkStart w:id="132" w:name="_Toc112305903"/>
      <w:r>
        <w:t>Odprava posledic večje nesreče</w:t>
      </w:r>
      <w:bookmarkEnd w:id="132"/>
    </w:p>
    <w:p w:rsidR="0068451A" w:rsidRDefault="001B1B5C">
      <w:pPr>
        <w:pStyle w:val="Glava"/>
        <w:tabs>
          <w:tab w:val="clear" w:pos="4536"/>
          <w:tab w:val="clear" w:pos="9072"/>
        </w:tabs>
        <w:jc w:val="both"/>
      </w:pPr>
      <w:r w:rsidRPr="001B1B5C">
        <w:t xml:space="preserve">Po nesreči v predoru je treba izvesti odstranitev vozil iz predora, ki jo izvaja dežurna služba DARS d. d. ACB </w:t>
      </w:r>
      <w:r>
        <w:t>Kozina</w:t>
      </w:r>
      <w:r w:rsidR="00860D7F">
        <w:t xml:space="preserve"> z izpostavo Bertoki</w:t>
      </w:r>
      <w:r w:rsidRPr="001B1B5C">
        <w:t xml:space="preserve"> oziroma podjetje, s katerim ima DARS d. d. sklenjeno pogo</w:t>
      </w:r>
      <w:r>
        <w:t>dbo</w:t>
      </w:r>
      <w:r w:rsidR="0068451A">
        <w:t>.</w:t>
      </w:r>
    </w:p>
    <w:p w:rsidR="001B1B5C" w:rsidRDefault="001B1B5C">
      <w:pPr>
        <w:pStyle w:val="Glava"/>
        <w:tabs>
          <w:tab w:val="clear" w:pos="4536"/>
          <w:tab w:val="clear" w:pos="9072"/>
        </w:tabs>
      </w:pPr>
    </w:p>
    <w:p w:rsidR="00F600DB" w:rsidRDefault="001B1B5C" w:rsidP="001B1B5C">
      <w:pPr>
        <w:pStyle w:val="Glava"/>
        <w:tabs>
          <w:tab w:val="clear" w:pos="4536"/>
          <w:tab w:val="clear" w:pos="9072"/>
        </w:tabs>
        <w:jc w:val="both"/>
      </w:pPr>
      <w:r w:rsidRPr="001B1B5C">
        <w:t>Po nesreči v predoru je treba čim prej vzpostaviti delovanje infrastrukturnih objektov in naprav, ki omogočajo normalno delovanje oziroma uporabo predora (prevoznost predora</w:t>
      </w:r>
      <w:r>
        <w:t>).</w:t>
      </w:r>
    </w:p>
    <w:p w:rsidR="00692853" w:rsidRDefault="00692853">
      <w:pPr>
        <w:rPr>
          <w:rFonts w:ascii="Arial" w:hAnsi="Arial" w:cs="Arial"/>
          <w:b/>
          <w:bCs/>
          <w:color w:val="00B050"/>
          <w:sz w:val="32"/>
        </w:rPr>
      </w:pPr>
      <w:bookmarkStart w:id="133" w:name="_Toc97433574"/>
      <w:bookmarkStart w:id="134" w:name="_Toc112305904"/>
      <w:r>
        <w:br w:type="page"/>
      </w:r>
    </w:p>
    <w:p w:rsidR="0068451A" w:rsidRPr="00692853" w:rsidRDefault="0068451A" w:rsidP="00692853">
      <w:pPr>
        <w:pStyle w:val="Naslov1"/>
        <w:spacing w:before="240" w:after="120"/>
        <w:ind w:left="425" w:hanging="425"/>
      </w:pPr>
      <w:r>
        <w:lastRenderedPageBreak/>
        <w:t>OSEBNA IN VZAJEMNA ZAŠČITA</w:t>
      </w:r>
      <w:bookmarkEnd w:id="133"/>
      <w:bookmarkEnd w:id="134"/>
    </w:p>
    <w:p w:rsidR="0068451A" w:rsidRDefault="0068451A">
      <w:pPr>
        <w:pStyle w:val="Glava"/>
        <w:tabs>
          <w:tab w:val="clear" w:pos="4536"/>
          <w:tab w:val="clear" w:pos="9072"/>
        </w:tabs>
        <w:jc w:val="both"/>
      </w:pPr>
      <w:r>
        <w:t>Osebna in vzajemna zaščita obsega vse ukrepe, ki jih uporabniki avtoceste (voznik</w:t>
      </w:r>
      <w:r w:rsidR="00B74AD6">
        <w:t xml:space="preserve">i vozil) in ogroženi prebivalci, ki bivajo ob predoru, </w:t>
      </w:r>
      <w:r>
        <w:t>izvajajo za preprečevanje in ublažitev posledic nesreče za njihovo zdravje in življenje</w:t>
      </w:r>
      <w:r w:rsidR="00B74AD6">
        <w:t xml:space="preserve"> ter varnost njihovega imetja</w:t>
      </w:r>
      <w:r>
        <w:t>.</w:t>
      </w:r>
    </w:p>
    <w:p w:rsidR="00B74AD6" w:rsidRDefault="00B74AD6" w:rsidP="00890360">
      <w:pPr>
        <w:pStyle w:val="Glava"/>
        <w:tabs>
          <w:tab w:val="clear" w:pos="4536"/>
          <w:tab w:val="clear" w:pos="9072"/>
        </w:tabs>
        <w:jc w:val="both"/>
      </w:pPr>
    </w:p>
    <w:p w:rsidR="00B74AD6" w:rsidRDefault="00B74AD6" w:rsidP="00890360">
      <w:pPr>
        <w:pStyle w:val="Glava"/>
        <w:tabs>
          <w:tab w:val="clear" w:pos="4536"/>
          <w:tab w:val="clear" w:pos="9072"/>
        </w:tabs>
        <w:jc w:val="both"/>
      </w:pPr>
      <w:r w:rsidRPr="00B74AD6">
        <w:t>Če ob večji nesreči v predoru pride do požara, razlitja nevarnih snovi ali nenadzorovanega uhajanja nevarnih snovi v okolje in to ogroža življenja in zdravje udeležencev v nesreči, okoliških prebivalcev, živali in okolja, se prebivalcem preko sredstev javnega obveščanja posredujejo informacije o uporabi priročnih zaščitnih sredstev in izvajanju zaščitnih ukrepov</w:t>
      </w:r>
      <w:r>
        <w:t>.</w:t>
      </w:r>
    </w:p>
    <w:p w:rsidR="00B74AD6" w:rsidRDefault="00B74AD6" w:rsidP="00890360">
      <w:pPr>
        <w:pStyle w:val="Glava"/>
        <w:tabs>
          <w:tab w:val="clear" w:pos="4536"/>
          <w:tab w:val="clear" w:pos="9072"/>
        </w:tabs>
        <w:jc w:val="both"/>
      </w:pPr>
    </w:p>
    <w:p w:rsidR="00B74AD6" w:rsidRDefault="00B74AD6" w:rsidP="00890360">
      <w:pPr>
        <w:pStyle w:val="Glava"/>
        <w:tabs>
          <w:tab w:val="clear" w:pos="4536"/>
          <w:tab w:val="clear" w:pos="9072"/>
        </w:tabs>
        <w:jc w:val="both"/>
      </w:pPr>
      <w:r w:rsidRPr="00B74AD6">
        <w:t xml:space="preserve">DARS d. d. </w:t>
      </w:r>
      <w:r>
        <w:t>je dolžan</w:t>
      </w:r>
      <w:r w:rsidRPr="00B74AD6">
        <w:t xml:space="preserve"> pravočasno obveščati vse udeležence v prometu o stanju in vseh nevarnostih na cestah, o pravilnem ravnanju ob nesreči in izvajanju zaščitnih ukrepov</w:t>
      </w:r>
      <w:r>
        <w:t>.</w:t>
      </w:r>
    </w:p>
    <w:p w:rsidR="00B74AD6" w:rsidRDefault="00B74AD6" w:rsidP="00890360">
      <w:pPr>
        <w:pStyle w:val="Glava"/>
        <w:tabs>
          <w:tab w:val="clear" w:pos="4536"/>
          <w:tab w:val="clear" w:pos="9072"/>
        </w:tabs>
        <w:jc w:val="both"/>
      </w:pPr>
    </w:p>
    <w:p w:rsidR="0068451A" w:rsidRDefault="0068451A" w:rsidP="00890360">
      <w:pPr>
        <w:pStyle w:val="Glava"/>
        <w:tabs>
          <w:tab w:val="clear" w:pos="4536"/>
          <w:tab w:val="clear" w:pos="9072"/>
        </w:tabs>
        <w:jc w:val="both"/>
      </w:pPr>
      <w:r>
        <w:t>Za organiziranje, razvijanje in usmerjan</w:t>
      </w:r>
      <w:r w:rsidR="00890360">
        <w:t xml:space="preserve">je osebne in vzajemne zaščite je odgovorna tudi </w:t>
      </w:r>
      <w:r w:rsidR="0017510A">
        <w:t xml:space="preserve">Mestna občina </w:t>
      </w:r>
      <w:r w:rsidR="00890360">
        <w:t>Koper</w:t>
      </w:r>
      <w:r w:rsidR="00D7517E">
        <w:t xml:space="preserve">, </w:t>
      </w:r>
      <w:r w:rsidR="0017510A">
        <w:t>občina Izola</w:t>
      </w:r>
      <w:r w:rsidR="00D7517E">
        <w:t xml:space="preserve"> in Občina Hrpelje-Kozina ter</w:t>
      </w:r>
      <w:r>
        <w:t xml:space="preserve"> pristojni organi in službe Civilne zaščite, ki so dolžne:</w:t>
      </w:r>
    </w:p>
    <w:p w:rsidR="0068451A" w:rsidRDefault="0068451A">
      <w:pPr>
        <w:pStyle w:val="Glava"/>
        <w:numPr>
          <w:ilvl w:val="0"/>
          <w:numId w:val="3"/>
        </w:numPr>
        <w:tabs>
          <w:tab w:val="clear" w:pos="4536"/>
          <w:tab w:val="clear" w:pos="9072"/>
        </w:tabs>
      </w:pPr>
      <w:r>
        <w:t>obveščati prebivalce o posledicah in razmerah na prizadetem območju,</w:t>
      </w:r>
    </w:p>
    <w:p w:rsidR="0068451A" w:rsidRDefault="0068451A">
      <w:pPr>
        <w:pStyle w:val="Glava"/>
        <w:numPr>
          <w:ilvl w:val="0"/>
          <w:numId w:val="3"/>
        </w:numPr>
        <w:tabs>
          <w:tab w:val="clear" w:pos="4536"/>
          <w:tab w:val="clear" w:pos="9072"/>
        </w:tabs>
      </w:pPr>
      <w:r>
        <w:t>usmerjati osebno in vzajemno zaščito,</w:t>
      </w:r>
    </w:p>
    <w:p w:rsidR="0068451A" w:rsidRDefault="0068451A">
      <w:pPr>
        <w:pStyle w:val="Glava"/>
        <w:numPr>
          <w:ilvl w:val="0"/>
          <w:numId w:val="3"/>
        </w:numPr>
        <w:tabs>
          <w:tab w:val="clear" w:pos="4536"/>
          <w:tab w:val="clear" w:pos="9072"/>
        </w:tabs>
      </w:pPr>
      <w:r>
        <w:t>organizirati informativne centre.</w:t>
      </w:r>
    </w:p>
    <w:p w:rsidR="00EE65DA" w:rsidRDefault="00EE65DA">
      <w:pPr>
        <w:pStyle w:val="Glava"/>
        <w:tabs>
          <w:tab w:val="clear" w:pos="4536"/>
          <w:tab w:val="clear" w:pos="9072"/>
        </w:tabs>
      </w:pPr>
    </w:p>
    <w:p w:rsidR="00EE65DA" w:rsidRDefault="00A907B6" w:rsidP="00EE65DA">
      <w:pPr>
        <w:pStyle w:val="Glava"/>
        <w:tabs>
          <w:tab w:val="clear" w:pos="4536"/>
          <w:tab w:val="clear" w:pos="9072"/>
        </w:tabs>
        <w:jc w:val="both"/>
      </w:pPr>
      <w:r w:rsidRPr="00A907B6">
        <w:t>V primeru, ko zaradi nesreče v predoru nastane pred predorom stoječa kolona vozil (ko je stoječa kolona dolga najmanj 5</w:t>
      </w:r>
      <w:r>
        <w:t>.</w:t>
      </w:r>
      <w:r w:rsidRPr="00A907B6">
        <w:t>000 m, se predvideva še najmanj 4 ure čakanja v koloni in so temperature višje od +30° ali nižje od -5°)</w:t>
      </w:r>
      <w:r w:rsidR="00EE65DA" w:rsidRPr="00A907B6">
        <w:t>, delavci DARS-a pričnejo z delitvijo napitkov uporabnikom v stoječi koloni. Ob daljših zastojih lahko delavcem DARS-a v pomoč pridejo</w:t>
      </w:r>
      <w:r w:rsidR="00EE65DA" w:rsidRPr="00EE65DA">
        <w:t xml:space="preserve"> tudi zunanji izvajalci (gasilci, RKS). </w:t>
      </w:r>
      <w:r w:rsidR="00B74AD6" w:rsidRPr="00B74AD6">
        <w:t xml:space="preserve">Vsi izvajalci dela morajo upoštevati Zakon o varnosti in zdravju pri delu (Uradni list RS, št. 43/2011), Zakon o pravilih cestnega prometa (Uradni list RS, št. 82/13 – uradno prečiščeno besedilo, 69/17 – </w:t>
      </w:r>
      <w:proofErr w:type="spellStart"/>
      <w:r w:rsidR="00B74AD6" w:rsidRPr="00B74AD6">
        <w:t>popr</w:t>
      </w:r>
      <w:proofErr w:type="spellEnd"/>
      <w:r w:rsidR="00B74AD6" w:rsidRPr="00B74AD6">
        <w:t xml:space="preserve">., 68/16, 54/17 in 3/18 – </w:t>
      </w:r>
      <w:proofErr w:type="spellStart"/>
      <w:r w:rsidR="00B74AD6" w:rsidRPr="00B74AD6">
        <w:t>odl</w:t>
      </w:r>
      <w:proofErr w:type="spellEnd"/>
      <w:r w:rsidR="00B74AD6" w:rsidRPr="00B74AD6">
        <w:t>. US), Pravilnik o osebni varovalni opremi (Uradni list RS, št. 29/05, 23/06, 17/11 – ZTZPUS-1 in 76/11) in interno navodilo DARS d. d. »Navodilo za delitev napitkov uporabnikom v stoječi koloni«</w:t>
      </w:r>
      <w:r w:rsidRPr="00A907B6">
        <w:t>.</w:t>
      </w:r>
    </w:p>
    <w:p w:rsidR="00A907B6" w:rsidRDefault="00A907B6" w:rsidP="00EE65DA">
      <w:pPr>
        <w:pStyle w:val="Glava"/>
        <w:tabs>
          <w:tab w:val="clear" w:pos="4536"/>
          <w:tab w:val="clear" w:pos="9072"/>
        </w:tabs>
        <w:jc w:val="both"/>
      </w:pPr>
    </w:p>
    <w:p w:rsidR="00A907B6" w:rsidRDefault="00A907B6" w:rsidP="00EE65DA">
      <w:pPr>
        <w:pStyle w:val="Glava"/>
        <w:tabs>
          <w:tab w:val="clear" w:pos="4536"/>
          <w:tab w:val="clear" w:pos="9072"/>
        </w:tabs>
        <w:jc w:val="both"/>
      </w:pPr>
      <w:r w:rsidRPr="00A907B6">
        <w:t>Za izvajanje nacionalnega programa varnosti cestnega prometa, preventive, vzgoje in izobraževanja, analitsko-raziskovalnih nalog, povezanih z varnostjo v cestnem prometu, v skladu z Zakonom o pravilih cestnega prometa skrbi Javna agencija Republike Slovenije za varnost prometa.</w:t>
      </w:r>
    </w:p>
    <w:p w:rsidR="00A907B6" w:rsidRDefault="00A907B6" w:rsidP="00EE65DA">
      <w:pPr>
        <w:pStyle w:val="Glava"/>
        <w:tabs>
          <w:tab w:val="clear" w:pos="4536"/>
          <w:tab w:val="clear" w:pos="9072"/>
        </w:tabs>
        <w:jc w:val="both"/>
      </w:pPr>
    </w:p>
    <w:p w:rsidR="0068451A" w:rsidRPr="00692853" w:rsidRDefault="00B74AD6" w:rsidP="00692853">
      <w:pPr>
        <w:pStyle w:val="Glava"/>
        <w:tabs>
          <w:tab w:val="clear" w:pos="4536"/>
          <w:tab w:val="clear" w:pos="9072"/>
        </w:tabs>
        <w:jc w:val="both"/>
      </w:pPr>
      <w:r w:rsidRPr="00B74AD6">
        <w:t>Na področju varnosti, vzgoje in preventive v cestnem prometu morajo občinski Sveti za preventivo in vzgojo v cestnem prometu skrbeti za razvijanje in uveljavljanje ukrepov za večjo varnost, za dvig varnostne in prometne kulture udeležencev v cestnem prometu ter za razvijanje humanih in solidarnih odnosov med sovozniki</w:t>
      </w:r>
      <w:r w:rsidR="00EE65DA">
        <w:t>.</w:t>
      </w:r>
    </w:p>
    <w:p w:rsidR="00692853" w:rsidRDefault="00692853">
      <w:pPr>
        <w:rPr>
          <w:rFonts w:ascii="Arial" w:hAnsi="Arial" w:cs="Arial"/>
          <w:b/>
          <w:bCs/>
          <w:color w:val="00B050"/>
          <w:sz w:val="32"/>
        </w:rPr>
      </w:pPr>
      <w:bookmarkStart w:id="135" w:name="_Toc97433575"/>
      <w:bookmarkStart w:id="136" w:name="_Toc112305905"/>
      <w:r>
        <w:br w:type="page"/>
      </w:r>
    </w:p>
    <w:p w:rsidR="0068451A" w:rsidRPr="00692853" w:rsidRDefault="0068451A" w:rsidP="00692853">
      <w:pPr>
        <w:pStyle w:val="Naslov1"/>
      </w:pPr>
      <w:r>
        <w:lastRenderedPageBreak/>
        <w:t>RAZLAGA POJMOV IN OKRAJŠAV</w:t>
      </w:r>
      <w:bookmarkEnd w:id="135"/>
      <w:bookmarkEnd w:id="136"/>
    </w:p>
    <w:p w:rsidR="003E4698" w:rsidRPr="003E4698" w:rsidRDefault="0068451A" w:rsidP="003E4698">
      <w:pPr>
        <w:pStyle w:val="Naslov2"/>
        <w:numPr>
          <w:ilvl w:val="1"/>
          <w:numId w:val="21"/>
        </w:numPr>
      </w:pPr>
      <w:bookmarkStart w:id="137" w:name="_Toc97433576"/>
      <w:bookmarkStart w:id="138" w:name="_Toc112305906"/>
      <w:r>
        <w:t>POMEN POJMO</w:t>
      </w:r>
      <w:bookmarkEnd w:id="137"/>
      <w:r w:rsidR="003E4698">
        <w:t>V</w:t>
      </w:r>
      <w:bookmarkEnd w:id="138"/>
    </w:p>
    <w:p w:rsidR="0068451A" w:rsidRDefault="0068451A">
      <w:pPr>
        <w:pStyle w:val="Glava"/>
        <w:tabs>
          <w:tab w:val="clear" w:pos="4536"/>
          <w:tab w:val="clear" w:pos="9072"/>
        </w:tabs>
        <w:jc w:val="both"/>
      </w:pPr>
      <w:r>
        <w:rPr>
          <w:b/>
          <w:bCs/>
        </w:rPr>
        <w:t xml:space="preserve">Avtocesta </w:t>
      </w:r>
      <w:r>
        <w:t>je javna cesta, namenjena prometu motornih vozil, ki je označena s predpisanim prometnim znakom, ima dve fizično ločeni smerni vozišči z najmanj dvema prometnima pasovoma in odstavnim pasom, od katerih je skrajni levi pas praviloma namenjen prehitevanju, ima križanja z drugimi prometnicami izvedena v različnih nivojih, je zavarovana proti prehajanju divjadi in na katero oziroma s katere je možna vključitev oziroma izključitev le po posebnih priključkih.</w:t>
      </w:r>
    </w:p>
    <w:p w:rsidR="0068451A" w:rsidRDefault="0068451A">
      <w:pPr>
        <w:pStyle w:val="Glava"/>
        <w:tabs>
          <w:tab w:val="clear" w:pos="4536"/>
          <w:tab w:val="clear" w:pos="9072"/>
        </w:tabs>
      </w:pPr>
    </w:p>
    <w:p w:rsidR="008014E4" w:rsidRDefault="008014E4" w:rsidP="008014E4">
      <w:pPr>
        <w:pStyle w:val="Glava"/>
        <w:tabs>
          <w:tab w:val="clear" w:pos="4536"/>
          <w:tab w:val="clear" w:pos="9072"/>
        </w:tabs>
        <w:jc w:val="both"/>
      </w:pPr>
      <w:r>
        <w:rPr>
          <w:b/>
          <w:bCs/>
        </w:rPr>
        <w:t>Druge nesreče</w:t>
      </w:r>
      <w:r>
        <w:t xml:space="preserve"> so velike nesreče v cestnem, železniškem in zračnem prometu, požar, rudniška nesreča, porušitev jezu, nesreče, ki jih povzročijo aktivnosti na morju, jedrska nesreča in druge ekološke ter industrijske nesreče, ki jih povzroči  človek s svojo dejavnostjo in ravnanjem, pa tudi vojna, izredno stanje in druge oblike množičnega nasilja.</w:t>
      </w:r>
    </w:p>
    <w:p w:rsidR="008014E4" w:rsidRDefault="008014E4">
      <w:pPr>
        <w:pStyle w:val="Glava"/>
        <w:tabs>
          <w:tab w:val="clear" w:pos="4536"/>
          <w:tab w:val="clear" w:pos="9072"/>
        </w:tabs>
      </w:pPr>
    </w:p>
    <w:p w:rsidR="00860D7F" w:rsidRDefault="00860D7F" w:rsidP="00860D7F">
      <w:pPr>
        <w:pStyle w:val="Glava"/>
        <w:tabs>
          <w:tab w:val="clear" w:pos="4536"/>
          <w:tab w:val="clear" w:pos="9072"/>
        </w:tabs>
        <w:jc w:val="both"/>
      </w:pPr>
      <w:r w:rsidRPr="00860D7F">
        <w:rPr>
          <w:b/>
        </w:rPr>
        <w:t>Hitra cesta</w:t>
      </w:r>
      <w:r w:rsidRPr="00273AD8">
        <w:t xml:space="preserve"> je po Zakonu o cestah državna cesta rezervirana za promet motornih vozil, ki izpolnjuje predpisane pogoje za hitro cesto in je označena s predpisano prometno signalizacijo. Povezuje najpomembnejša središča regionalnega pomena in se navezuje na avtoceste. Njen sestavni del so tudi priključki nanjo.</w:t>
      </w:r>
    </w:p>
    <w:p w:rsidR="00860D7F" w:rsidRDefault="00860D7F">
      <w:pPr>
        <w:pStyle w:val="Glava"/>
        <w:tabs>
          <w:tab w:val="clear" w:pos="4536"/>
          <w:tab w:val="clear" w:pos="9072"/>
        </w:tabs>
      </w:pPr>
    </w:p>
    <w:p w:rsidR="008014E4" w:rsidRDefault="008014E4" w:rsidP="008014E4">
      <w:pPr>
        <w:pStyle w:val="Glava"/>
        <w:tabs>
          <w:tab w:val="clear" w:pos="4536"/>
          <w:tab w:val="clear" w:pos="9072"/>
        </w:tabs>
        <w:jc w:val="both"/>
      </w:pPr>
      <w:r>
        <w:rPr>
          <w:b/>
          <w:bCs/>
        </w:rPr>
        <w:t xml:space="preserve">Izredni dogodek </w:t>
      </w:r>
      <w:r>
        <w:t>je ovira v smislu določil 110. člena Zakona o varnosti cestnega prometa, predvsem tovor ali predmet na vozišču, ustavljeno vozilo, izredni prevoz, onesnažena cesta ali žival in podobno na območju cestišča oziroma predora.</w:t>
      </w:r>
    </w:p>
    <w:p w:rsidR="008014E4" w:rsidRDefault="008014E4" w:rsidP="008014E4">
      <w:pPr>
        <w:pStyle w:val="Glava"/>
        <w:tabs>
          <w:tab w:val="clear" w:pos="4536"/>
          <w:tab w:val="clear" w:pos="9072"/>
        </w:tabs>
        <w:jc w:val="both"/>
        <w:rPr>
          <w:b/>
          <w:bCs/>
        </w:rPr>
      </w:pPr>
    </w:p>
    <w:p w:rsidR="008014E4" w:rsidRDefault="008014E4" w:rsidP="008014E4">
      <w:pPr>
        <w:pStyle w:val="Glava"/>
        <w:tabs>
          <w:tab w:val="clear" w:pos="4536"/>
          <w:tab w:val="clear" w:pos="9072"/>
        </w:tabs>
        <w:jc w:val="both"/>
      </w:pPr>
      <w:r>
        <w:rPr>
          <w:b/>
          <w:bCs/>
        </w:rPr>
        <w:t xml:space="preserve">Nevarnost </w:t>
      </w:r>
      <w:r>
        <w:t>je (naravna ali druga ustrezna) danost za katerikoli neugoden pojav, ki je povezan z možno nesrečo in lahko povzroči neugodne učinke.</w:t>
      </w:r>
    </w:p>
    <w:p w:rsidR="008014E4" w:rsidRDefault="008014E4" w:rsidP="008014E4">
      <w:pPr>
        <w:pStyle w:val="Glava"/>
        <w:tabs>
          <w:tab w:val="clear" w:pos="4536"/>
          <w:tab w:val="clear" w:pos="9072"/>
        </w:tabs>
      </w:pPr>
    </w:p>
    <w:p w:rsidR="008014E4" w:rsidRDefault="008014E4" w:rsidP="008014E4">
      <w:pPr>
        <w:pStyle w:val="Glava"/>
        <w:tabs>
          <w:tab w:val="clear" w:pos="4536"/>
          <w:tab w:val="clear" w:pos="9072"/>
        </w:tabs>
        <w:jc w:val="both"/>
      </w:pPr>
      <w:r>
        <w:rPr>
          <w:b/>
          <w:bCs/>
        </w:rPr>
        <w:t xml:space="preserve">Nesreča </w:t>
      </w:r>
      <w:r>
        <w:t>je dogodek ali vrsta dogodkov, povzročenih po nenadzorovanih naravnih ali drugih silah, ki prizadenejo oziroma ogrozijo življenje ali zdravje ljudi, živali ter premoženja, povzročijo škodo na kulturni dediščini in okolju v takem obsegu, da je za njihov nadzor in obvladovanje potrebno uporabiti potrebne ukrepe, sile in sredstva.</w:t>
      </w:r>
    </w:p>
    <w:p w:rsidR="008014E4" w:rsidRDefault="008014E4" w:rsidP="008014E4">
      <w:pPr>
        <w:pStyle w:val="Glava"/>
        <w:tabs>
          <w:tab w:val="clear" w:pos="4536"/>
          <w:tab w:val="clear" w:pos="9072"/>
        </w:tabs>
        <w:jc w:val="both"/>
        <w:rPr>
          <w:b/>
          <w:bCs/>
        </w:rPr>
      </w:pPr>
    </w:p>
    <w:p w:rsidR="008014E4" w:rsidRPr="008014E4" w:rsidRDefault="008014E4" w:rsidP="008014E4">
      <w:pPr>
        <w:pStyle w:val="Glava"/>
        <w:tabs>
          <w:tab w:val="clear" w:pos="4536"/>
          <w:tab w:val="clear" w:pos="9072"/>
        </w:tabs>
        <w:jc w:val="both"/>
        <w:rPr>
          <w:bCs/>
        </w:rPr>
      </w:pPr>
      <w:r>
        <w:rPr>
          <w:b/>
          <w:bCs/>
        </w:rPr>
        <w:t xml:space="preserve">Nesreča z nevarno snovjo </w:t>
      </w:r>
      <w:r w:rsidRPr="008014E4">
        <w:rPr>
          <w:bCs/>
        </w:rPr>
        <w:t>je nenadzorovano uhajanje in prodiranje nevarne snovi v okolje v trdnem, plinastem ali tekočem stanju. Nevarne snovi so snovi, ki so dražljive, oksidacijske, jedke, strupene, kužne, kancerogene, vnetljive ali povzročajo vžig v stiku z drugimi snovmi, eksplozivne, radioaktivne</w:t>
      </w:r>
      <w:r>
        <w:rPr>
          <w:bCs/>
        </w:rPr>
        <w:t>.</w:t>
      </w:r>
    </w:p>
    <w:p w:rsidR="008014E4" w:rsidRDefault="008014E4" w:rsidP="008014E4">
      <w:pPr>
        <w:pStyle w:val="Glava"/>
        <w:tabs>
          <w:tab w:val="clear" w:pos="4536"/>
          <w:tab w:val="clear" w:pos="9072"/>
        </w:tabs>
        <w:jc w:val="both"/>
        <w:rPr>
          <w:b/>
          <w:bCs/>
        </w:rPr>
      </w:pPr>
    </w:p>
    <w:p w:rsidR="008014E4" w:rsidRDefault="008014E4" w:rsidP="008014E4">
      <w:pPr>
        <w:pStyle w:val="Glava"/>
        <w:tabs>
          <w:tab w:val="clear" w:pos="4536"/>
          <w:tab w:val="clear" w:pos="9072"/>
        </w:tabs>
        <w:jc w:val="both"/>
      </w:pPr>
      <w:r>
        <w:rPr>
          <w:b/>
          <w:bCs/>
        </w:rPr>
        <w:t xml:space="preserve">Naravne nesreče </w:t>
      </w:r>
      <w:r>
        <w:t>so potres, poplava, zemeljski plaz, snežni plaz, visok sneg,  močan veter, toča, žled, pozeba, suša, množični pojav nalezljive človeške, živalske ali rastlinske bolezni in druge nesreče, ki jih povzročijo naravne sile.</w:t>
      </w:r>
    </w:p>
    <w:p w:rsidR="008014E4" w:rsidRDefault="008014E4" w:rsidP="008014E4">
      <w:pPr>
        <w:pStyle w:val="Glava"/>
        <w:tabs>
          <w:tab w:val="clear" w:pos="4536"/>
          <w:tab w:val="clear" w:pos="9072"/>
        </w:tabs>
        <w:jc w:val="both"/>
        <w:rPr>
          <w:b/>
          <w:bCs/>
        </w:rPr>
      </w:pPr>
    </w:p>
    <w:p w:rsidR="008014E4" w:rsidRDefault="008014E4" w:rsidP="008014E4">
      <w:pPr>
        <w:pStyle w:val="Glava"/>
        <w:tabs>
          <w:tab w:val="clear" w:pos="4536"/>
          <w:tab w:val="clear" w:pos="9072"/>
        </w:tabs>
        <w:jc w:val="both"/>
      </w:pPr>
      <w:r>
        <w:rPr>
          <w:b/>
          <w:bCs/>
        </w:rPr>
        <w:t>Ogrožanje</w:t>
      </w:r>
      <w:r>
        <w:t xml:space="preserve"> je ravnanje, s katerim udeleženec v cestnem prometu povzroči nevarno situacijo, zaradi katere bi se lahko pripetila prometna nesreča, pa se ni, bodisi po naključju ali zaradi ustreznega ukrepanja udeležencev v cestnem prometu.</w:t>
      </w:r>
    </w:p>
    <w:p w:rsidR="008014E4" w:rsidRDefault="008014E4">
      <w:pPr>
        <w:pStyle w:val="Glava"/>
        <w:tabs>
          <w:tab w:val="clear" w:pos="4536"/>
          <w:tab w:val="clear" w:pos="9072"/>
        </w:tabs>
      </w:pPr>
    </w:p>
    <w:p w:rsidR="0068451A" w:rsidRPr="008014E4" w:rsidRDefault="008014E4">
      <w:pPr>
        <w:pStyle w:val="Glava"/>
        <w:tabs>
          <w:tab w:val="clear" w:pos="4536"/>
          <w:tab w:val="clear" w:pos="9072"/>
        </w:tabs>
      </w:pPr>
      <w:r w:rsidRPr="008014E4">
        <w:rPr>
          <w:b/>
        </w:rPr>
        <w:t>Požar</w:t>
      </w:r>
      <w:r>
        <w:rPr>
          <w:b/>
        </w:rPr>
        <w:t xml:space="preserve"> </w:t>
      </w:r>
      <w:r w:rsidRPr="008014E4">
        <w:t xml:space="preserve">je opredeljen kot proces hitrega gorenja, ki se nenadzorovano širi po prostoru in v času. Lahko nastane zaradi prometne nesreče ali drugih dogodkov, kot so požar na vozilu, ki je v trenutku izbruha požara v predoru, požar snovi v vozilu, požar v predorski niši, požar zaradi predorskih naprav in napeljav, požar na portalih predora. Pri tem lahko pride v zelo kratkem </w:t>
      </w:r>
      <w:r w:rsidRPr="008014E4">
        <w:lastRenderedPageBreak/>
        <w:t>času do izjemno visokih temperatur in gostega, temnega dima, ki zelo otežuje reševanje oseb, morebitnih živali in prevoznih sredstev iz predora</w:t>
      </w:r>
      <w:r>
        <w:t>.</w:t>
      </w:r>
    </w:p>
    <w:p w:rsidR="0068451A" w:rsidRDefault="0068451A">
      <w:pPr>
        <w:pStyle w:val="Glava"/>
        <w:tabs>
          <w:tab w:val="clear" w:pos="4536"/>
          <w:tab w:val="clear" w:pos="9072"/>
        </w:tabs>
      </w:pPr>
    </w:p>
    <w:p w:rsidR="0068451A" w:rsidRDefault="0068451A">
      <w:pPr>
        <w:pStyle w:val="Glava"/>
        <w:tabs>
          <w:tab w:val="clear" w:pos="4536"/>
          <w:tab w:val="clear" w:pos="9072"/>
        </w:tabs>
        <w:jc w:val="both"/>
      </w:pPr>
      <w:r>
        <w:rPr>
          <w:b/>
          <w:bCs/>
        </w:rPr>
        <w:t xml:space="preserve">Prometna nesreča </w:t>
      </w:r>
      <w:r>
        <w:t>je nesreča na javni cesti in ne</w:t>
      </w:r>
      <w:r w:rsidR="003F15D5">
        <w:t xml:space="preserve"> kategorizirani</w:t>
      </w:r>
      <w:r>
        <w:t xml:space="preserve"> cesti, ki je dana v uporabo za cestni promet, v kateri je bilo udeleženo vsaj eno premikajoče se vozilo in je v njej ena ali več oseb umrlo, bilo telesno poškodovanih ali je nastala materialna škoda. Glede na posledice prometne nesreče delimo na:</w:t>
      </w:r>
    </w:p>
    <w:p w:rsidR="0068451A" w:rsidRDefault="0068451A">
      <w:pPr>
        <w:pStyle w:val="Glava"/>
        <w:numPr>
          <w:ilvl w:val="0"/>
          <w:numId w:val="1"/>
        </w:numPr>
        <w:tabs>
          <w:tab w:val="clear" w:pos="4536"/>
          <w:tab w:val="clear" w:pos="9072"/>
        </w:tabs>
      </w:pPr>
      <w:r>
        <w:t>nesreče I. kategorije – so nesreče, pri katerih je nastala samo materialna škoda;</w:t>
      </w:r>
    </w:p>
    <w:p w:rsidR="0068451A" w:rsidRDefault="0068451A">
      <w:pPr>
        <w:pStyle w:val="Glava"/>
        <w:numPr>
          <w:ilvl w:val="0"/>
          <w:numId w:val="1"/>
        </w:numPr>
        <w:tabs>
          <w:tab w:val="clear" w:pos="4536"/>
          <w:tab w:val="clear" w:pos="9072"/>
        </w:tabs>
      </w:pPr>
      <w:r>
        <w:t>nesreče  II. kategorije – so nesreče, pri katerih je ena ali več oseb lahko telesno poškodovanih;</w:t>
      </w:r>
    </w:p>
    <w:p w:rsidR="0068451A" w:rsidRDefault="0068451A">
      <w:pPr>
        <w:pStyle w:val="Glava"/>
        <w:numPr>
          <w:ilvl w:val="0"/>
          <w:numId w:val="1"/>
        </w:numPr>
        <w:tabs>
          <w:tab w:val="clear" w:pos="4536"/>
          <w:tab w:val="clear" w:pos="9072"/>
        </w:tabs>
      </w:pPr>
      <w:r>
        <w:t>nesreče III. kategorije – so nesreče, pri katerih je ena ali več oseb hudo telesno poškodovanih;</w:t>
      </w:r>
    </w:p>
    <w:p w:rsidR="0068451A" w:rsidRDefault="0068451A">
      <w:pPr>
        <w:pStyle w:val="Glava"/>
        <w:numPr>
          <w:ilvl w:val="0"/>
          <w:numId w:val="1"/>
        </w:numPr>
        <w:tabs>
          <w:tab w:val="clear" w:pos="4536"/>
          <w:tab w:val="clear" w:pos="9072"/>
        </w:tabs>
      </w:pPr>
      <w:r>
        <w:t>nesreče IV. kategorije – so nesreče, pri katerih je kdo umrl ali je umrl za posledicami nesreče.</w:t>
      </w:r>
    </w:p>
    <w:p w:rsidR="0068451A" w:rsidRDefault="0068451A">
      <w:pPr>
        <w:pStyle w:val="Glava"/>
        <w:tabs>
          <w:tab w:val="clear" w:pos="4536"/>
          <w:tab w:val="clear" w:pos="9072"/>
        </w:tabs>
      </w:pPr>
    </w:p>
    <w:p w:rsidR="008014E4" w:rsidRDefault="008014E4" w:rsidP="008014E4">
      <w:pPr>
        <w:pStyle w:val="Glava"/>
        <w:tabs>
          <w:tab w:val="clear" w:pos="4536"/>
          <w:tab w:val="clear" w:pos="9072"/>
        </w:tabs>
        <w:jc w:val="both"/>
      </w:pPr>
      <w:r>
        <w:rPr>
          <w:b/>
          <w:bCs/>
        </w:rPr>
        <w:t xml:space="preserve">Udeleženec v cestnem prometu </w:t>
      </w:r>
      <w:r>
        <w:t>je oseba, ki je na kakršenkoli način udeležena v cestnem prometu.</w:t>
      </w:r>
    </w:p>
    <w:p w:rsidR="008014E4" w:rsidRDefault="008014E4" w:rsidP="008014E4">
      <w:pPr>
        <w:pStyle w:val="Glava"/>
        <w:tabs>
          <w:tab w:val="clear" w:pos="4536"/>
          <w:tab w:val="clear" w:pos="9072"/>
        </w:tabs>
      </w:pPr>
    </w:p>
    <w:p w:rsidR="0068451A" w:rsidRDefault="008014E4" w:rsidP="00692853">
      <w:pPr>
        <w:pStyle w:val="Glava"/>
        <w:tabs>
          <w:tab w:val="clear" w:pos="4536"/>
          <w:tab w:val="clear" w:pos="9072"/>
        </w:tabs>
        <w:jc w:val="both"/>
      </w:pPr>
      <w:r>
        <w:rPr>
          <w:b/>
          <w:bCs/>
        </w:rPr>
        <w:t xml:space="preserve">Udeleženec v prometni nesreči </w:t>
      </w:r>
      <w:r>
        <w:t xml:space="preserve">je </w:t>
      </w:r>
      <w:r w:rsidR="007F3876" w:rsidRPr="007F3876">
        <w:t>vsak udeleženec cestnega prometa, ki je s svojim ravnanjem pripomogel k nastanku prometne nesreče, in vsak, ki je v prometni nesreči utrpel materialno škodo ali je bil telesno poškodovan ali je zaradi posledic nesreče umrl</w:t>
      </w:r>
      <w:r>
        <w:t>.</w:t>
      </w:r>
    </w:p>
    <w:p w:rsidR="0068451A" w:rsidRDefault="0068451A" w:rsidP="00692853">
      <w:pPr>
        <w:pStyle w:val="Naslov2"/>
      </w:pPr>
      <w:bookmarkStart w:id="139" w:name="_Toc97433577"/>
      <w:bookmarkStart w:id="140" w:name="_Toc112305907"/>
      <w:r>
        <w:t>RAZLAGA OKRAJŠAV</w:t>
      </w:r>
      <w:bookmarkEnd w:id="139"/>
      <w:bookmarkEnd w:id="140"/>
    </w:p>
    <w:p w:rsidR="0068451A" w:rsidRDefault="0068451A">
      <w:pPr>
        <w:pStyle w:val="Glava"/>
        <w:tabs>
          <w:tab w:val="clear" w:pos="4536"/>
          <w:tab w:val="clear" w:pos="9072"/>
        </w:tabs>
        <w:rPr>
          <w:b/>
          <w:bCs/>
          <w:sz w:val="28"/>
        </w:rPr>
      </w:pPr>
    </w:p>
    <w:p w:rsidR="00324DBF" w:rsidRDefault="00324DBF">
      <w:pPr>
        <w:pStyle w:val="Glava"/>
        <w:tabs>
          <w:tab w:val="clear" w:pos="4536"/>
          <w:tab w:val="clear" w:pos="9072"/>
        </w:tabs>
      </w:pPr>
      <w:r>
        <w:t xml:space="preserve">AC </w:t>
      </w:r>
      <w:r>
        <w:tab/>
      </w:r>
      <w:r>
        <w:tab/>
        <w:t>–  avtocesta</w:t>
      </w:r>
    </w:p>
    <w:p w:rsidR="00324DBF" w:rsidRDefault="00324DBF">
      <w:pPr>
        <w:pStyle w:val="Glava"/>
        <w:tabs>
          <w:tab w:val="clear" w:pos="4536"/>
          <w:tab w:val="clear" w:pos="9072"/>
        </w:tabs>
      </w:pPr>
      <w:r>
        <w:t xml:space="preserve">ACB </w:t>
      </w:r>
      <w:r>
        <w:tab/>
      </w:r>
      <w:r>
        <w:tab/>
        <w:t xml:space="preserve">–  avtocestna baza </w:t>
      </w:r>
    </w:p>
    <w:p w:rsidR="00324DBF" w:rsidRDefault="00324DBF">
      <w:pPr>
        <w:pStyle w:val="Glava"/>
        <w:tabs>
          <w:tab w:val="clear" w:pos="4536"/>
          <w:tab w:val="clear" w:pos="9072"/>
        </w:tabs>
      </w:pPr>
      <w:r>
        <w:t xml:space="preserve">CORS </w:t>
      </w:r>
      <w:r>
        <w:tab/>
      </w:r>
      <w:r>
        <w:tab/>
        <w:t>–  Center za obveščanje Republike Slovenije</w:t>
      </w:r>
    </w:p>
    <w:p w:rsidR="002777EB" w:rsidRDefault="002777EB">
      <w:pPr>
        <w:pStyle w:val="Glava"/>
        <w:tabs>
          <w:tab w:val="clear" w:pos="4536"/>
          <w:tab w:val="clear" w:pos="9072"/>
        </w:tabs>
      </w:pPr>
      <w:r>
        <w:t>CZ</w:t>
      </w:r>
      <w:r>
        <w:tab/>
      </w:r>
      <w:r>
        <w:tab/>
        <w:t>–  civilna zaščita</w:t>
      </w:r>
    </w:p>
    <w:p w:rsidR="00EE65DA" w:rsidRDefault="00EE65DA">
      <w:pPr>
        <w:pStyle w:val="Glava"/>
        <w:tabs>
          <w:tab w:val="clear" w:pos="4536"/>
          <w:tab w:val="clear" w:pos="9072"/>
        </w:tabs>
      </w:pPr>
      <w:r>
        <w:t>CZ RS</w:t>
      </w:r>
      <w:r>
        <w:tab/>
      </w:r>
      <w:r>
        <w:tab/>
        <w:t>–  civilna zaščita Republike Slovenije</w:t>
      </w:r>
    </w:p>
    <w:p w:rsidR="00324DBF" w:rsidRDefault="00324DBF">
      <w:pPr>
        <w:pStyle w:val="Glava"/>
        <w:tabs>
          <w:tab w:val="clear" w:pos="4536"/>
          <w:tab w:val="clear" w:pos="9072"/>
        </w:tabs>
      </w:pPr>
      <w:r>
        <w:t xml:space="preserve">DARS </w:t>
      </w:r>
      <w:r>
        <w:tab/>
      </w:r>
      <w:r>
        <w:tab/>
        <w:t>–  družba za avtoceste</w:t>
      </w:r>
      <w:r w:rsidR="002777EB">
        <w:t xml:space="preserve"> v</w:t>
      </w:r>
      <w:r>
        <w:t xml:space="preserve"> Republik</w:t>
      </w:r>
      <w:r w:rsidR="002777EB">
        <w:t>i Sloveniji</w:t>
      </w:r>
    </w:p>
    <w:p w:rsidR="00EE65DA" w:rsidRDefault="00EE65DA">
      <w:pPr>
        <w:pStyle w:val="Glava"/>
        <w:tabs>
          <w:tab w:val="clear" w:pos="4536"/>
          <w:tab w:val="clear" w:pos="9072"/>
        </w:tabs>
      </w:pPr>
      <w:r>
        <w:t>ELME</w:t>
      </w:r>
      <w:r>
        <w:tab/>
      </w:r>
      <w:r>
        <w:tab/>
        <w:t>–  Ekološki laboratorij z mobilno enoto</w:t>
      </w:r>
    </w:p>
    <w:p w:rsidR="00860D7F" w:rsidRDefault="00860D7F">
      <w:pPr>
        <w:pStyle w:val="Glava"/>
        <w:tabs>
          <w:tab w:val="clear" w:pos="4536"/>
          <w:tab w:val="clear" w:pos="9072"/>
        </w:tabs>
      </w:pPr>
      <w:r>
        <w:t>HC</w:t>
      </w:r>
      <w:r>
        <w:tab/>
      </w:r>
      <w:r>
        <w:tab/>
        <w:t>–  hitra cesta</w:t>
      </w:r>
    </w:p>
    <w:p w:rsidR="00324DBF" w:rsidRDefault="00324DBF">
      <w:pPr>
        <w:pStyle w:val="Glava"/>
        <w:tabs>
          <w:tab w:val="clear" w:pos="4536"/>
          <w:tab w:val="clear" w:pos="9072"/>
        </w:tabs>
      </w:pPr>
      <w:r>
        <w:t xml:space="preserve">JZ GB </w:t>
      </w:r>
      <w:r>
        <w:tab/>
      </w:r>
      <w:r>
        <w:tab/>
        <w:t>–  Javni zavod Gasilska brigada</w:t>
      </w:r>
    </w:p>
    <w:p w:rsidR="00324DBF" w:rsidRDefault="00324DBF">
      <w:pPr>
        <w:pStyle w:val="Glava"/>
        <w:tabs>
          <w:tab w:val="clear" w:pos="4536"/>
          <w:tab w:val="clear" w:pos="9072"/>
        </w:tabs>
      </w:pPr>
      <w:r>
        <w:t xml:space="preserve">LESV </w:t>
      </w:r>
      <w:r>
        <w:tab/>
      </w:r>
      <w:r>
        <w:tab/>
        <w:t>–  letalska enota Slovenske vojske</w:t>
      </w:r>
    </w:p>
    <w:p w:rsidR="00EE65DA" w:rsidRDefault="00EE65DA">
      <w:pPr>
        <w:pStyle w:val="Glava"/>
        <w:tabs>
          <w:tab w:val="clear" w:pos="4536"/>
          <w:tab w:val="clear" w:pos="9072"/>
        </w:tabs>
      </w:pPr>
      <w:r>
        <w:t>MEEL</w:t>
      </w:r>
      <w:r>
        <w:tab/>
      </w:r>
      <w:r>
        <w:tab/>
        <w:t>–  Mobilna enota ekološkega laboratorija</w:t>
      </w:r>
    </w:p>
    <w:p w:rsidR="00324DBF" w:rsidRDefault="00324DBF">
      <w:pPr>
        <w:pStyle w:val="Glava"/>
        <w:tabs>
          <w:tab w:val="clear" w:pos="4536"/>
          <w:tab w:val="clear" w:pos="9072"/>
        </w:tabs>
      </w:pPr>
      <w:r>
        <w:t xml:space="preserve">MNZ </w:t>
      </w:r>
      <w:r>
        <w:tab/>
      </w:r>
      <w:r>
        <w:tab/>
        <w:t>–  Ministrstvo za notranje zadeve</w:t>
      </w:r>
    </w:p>
    <w:p w:rsidR="00324DBF" w:rsidRDefault="00324DBF">
      <w:pPr>
        <w:pStyle w:val="Glava"/>
        <w:tabs>
          <w:tab w:val="clear" w:pos="4536"/>
          <w:tab w:val="clear" w:pos="9072"/>
        </w:tabs>
      </w:pPr>
      <w:r>
        <w:t xml:space="preserve">MOP </w:t>
      </w:r>
      <w:r>
        <w:tab/>
      </w:r>
      <w:r>
        <w:tab/>
        <w:t>–  Ministrstvo za okolje in prostor</w:t>
      </w:r>
    </w:p>
    <w:p w:rsidR="00E9695A" w:rsidRDefault="00E9695A">
      <w:pPr>
        <w:pStyle w:val="Glava"/>
        <w:tabs>
          <w:tab w:val="clear" w:pos="4536"/>
          <w:tab w:val="clear" w:pos="9072"/>
        </w:tabs>
      </w:pPr>
      <w:r>
        <w:t>NMP</w:t>
      </w:r>
      <w:r>
        <w:tab/>
      </w:r>
      <w:r>
        <w:tab/>
        <w:t>–  Nujna medicinska pomoč</w:t>
      </w:r>
    </w:p>
    <w:p w:rsidR="002777EB" w:rsidRDefault="002777EB">
      <w:pPr>
        <w:pStyle w:val="Glava"/>
        <w:tabs>
          <w:tab w:val="clear" w:pos="4536"/>
          <w:tab w:val="clear" w:pos="9072"/>
        </w:tabs>
      </w:pPr>
      <w:r>
        <w:t>OKC</w:t>
      </w:r>
      <w:r>
        <w:tab/>
      </w:r>
      <w:r>
        <w:tab/>
        <w:t>–  operativno komunikacijski center</w:t>
      </w:r>
    </w:p>
    <w:p w:rsidR="00324DBF" w:rsidRDefault="00324DBF">
      <w:pPr>
        <w:pStyle w:val="Glava"/>
        <w:tabs>
          <w:tab w:val="clear" w:pos="4536"/>
          <w:tab w:val="clear" w:pos="9072"/>
        </w:tabs>
      </w:pPr>
      <w:r>
        <w:t xml:space="preserve">PGD </w:t>
      </w:r>
      <w:r>
        <w:tab/>
      </w:r>
      <w:r>
        <w:tab/>
        <w:t>–  prostovoljno gasilsko društvo</w:t>
      </w:r>
    </w:p>
    <w:p w:rsidR="00324DBF" w:rsidRDefault="00324DBF">
      <w:pPr>
        <w:pStyle w:val="Glava"/>
        <w:tabs>
          <w:tab w:val="clear" w:pos="4536"/>
          <w:tab w:val="clear" w:pos="9072"/>
        </w:tabs>
      </w:pPr>
      <w:r>
        <w:t xml:space="preserve">PHE </w:t>
      </w:r>
      <w:r>
        <w:tab/>
      </w:r>
      <w:r>
        <w:tab/>
        <w:t xml:space="preserve">–  </w:t>
      </w:r>
      <w:proofErr w:type="spellStart"/>
      <w:r>
        <w:t>prehospitalna</w:t>
      </w:r>
      <w:proofErr w:type="spellEnd"/>
      <w:r>
        <w:t xml:space="preserve"> enota</w:t>
      </w:r>
    </w:p>
    <w:p w:rsidR="00E9695A" w:rsidRDefault="00E9695A">
      <w:pPr>
        <w:pStyle w:val="Glava"/>
        <w:tabs>
          <w:tab w:val="clear" w:pos="4536"/>
          <w:tab w:val="clear" w:pos="9072"/>
        </w:tabs>
      </w:pPr>
      <w:r>
        <w:t>PP</w:t>
      </w:r>
      <w:r>
        <w:tab/>
      </w:r>
      <w:r>
        <w:tab/>
        <w:t>–  prva pomoč</w:t>
      </w:r>
    </w:p>
    <w:p w:rsidR="00324DBF" w:rsidRDefault="00324DBF">
      <w:pPr>
        <w:pStyle w:val="Glava"/>
        <w:tabs>
          <w:tab w:val="clear" w:pos="4536"/>
          <w:tab w:val="clear" w:pos="9072"/>
        </w:tabs>
      </w:pPr>
      <w:r>
        <w:t>PU</w:t>
      </w:r>
      <w:r>
        <w:tab/>
      </w:r>
      <w:r>
        <w:tab/>
        <w:t>–  Policijska uprava</w:t>
      </w:r>
    </w:p>
    <w:p w:rsidR="00324DBF" w:rsidRDefault="00324DBF">
      <w:pPr>
        <w:pStyle w:val="Glava"/>
        <w:tabs>
          <w:tab w:val="clear" w:pos="4536"/>
          <w:tab w:val="clear" w:pos="9072"/>
        </w:tabs>
      </w:pPr>
      <w:r>
        <w:t xml:space="preserve">ReCO </w:t>
      </w:r>
      <w:r>
        <w:tab/>
      </w:r>
      <w:r>
        <w:tab/>
        <w:t>–  Regijski center za obveščanje</w:t>
      </w:r>
    </w:p>
    <w:p w:rsidR="00110ACA" w:rsidRDefault="00110ACA">
      <w:pPr>
        <w:pStyle w:val="Glava"/>
        <w:tabs>
          <w:tab w:val="clear" w:pos="4536"/>
          <w:tab w:val="clear" w:pos="9072"/>
        </w:tabs>
      </w:pPr>
      <w:r>
        <w:t xml:space="preserve">RNC </w:t>
      </w:r>
      <w:r>
        <w:tab/>
      </w:r>
      <w:r>
        <w:tab/>
        <w:t xml:space="preserve">–  Regionalni nadzorni center </w:t>
      </w:r>
    </w:p>
    <w:p w:rsidR="00324DBF" w:rsidRDefault="00324DBF">
      <w:pPr>
        <w:pStyle w:val="Glava"/>
        <w:tabs>
          <w:tab w:val="clear" w:pos="4536"/>
          <w:tab w:val="clear" w:pos="9072"/>
        </w:tabs>
      </w:pPr>
      <w:r>
        <w:t>RKB</w:t>
      </w:r>
      <w:r>
        <w:tab/>
      </w:r>
      <w:r>
        <w:tab/>
        <w:t>–  radiološka, kemična in biološka zaščita</w:t>
      </w:r>
    </w:p>
    <w:p w:rsidR="008905A9" w:rsidRDefault="008905A9">
      <w:pPr>
        <w:pStyle w:val="Glava"/>
        <w:tabs>
          <w:tab w:val="clear" w:pos="4536"/>
          <w:tab w:val="clear" w:pos="9072"/>
        </w:tabs>
      </w:pPr>
      <w:r>
        <w:t>RSSI</w:t>
      </w:r>
      <w:r>
        <w:tab/>
      </w:r>
      <w:r>
        <w:tab/>
        <w:t>–  Reševalna služba slovenske Istre</w:t>
      </w:r>
    </w:p>
    <w:p w:rsidR="00324DBF" w:rsidRDefault="00324DBF">
      <w:pPr>
        <w:pStyle w:val="Glava"/>
        <w:tabs>
          <w:tab w:val="clear" w:pos="4536"/>
          <w:tab w:val="clear" w:pos="9072"/>
        </w:tabs>
      </w:pPr>
      <w:r>
        <w:t xml:space="preserve">STA </w:t>
      </w:r>
      <w:r>
        <w:tab/>
      </w:r>
      <w:r>
        <w:tab/>
        <w:t>–  Slovenska Tiskovna Agencija</w:t>
      </w:r>
    </w:p>
    <w:p w:rsidR="00324DBF" w:rsidRDefault="00324DBF">
      <w:pPr>
        <w:pStyle w:val="Glava"/>
        <w:tabs>
          <w:tab w:val="clear" w:pos="4536"/>
          <w:tab w:val="clear" w:pos="9072"/>
        </w:tabs>
      </w:pPr>
      <w:r>
        <w:t xml:space="preserve">SV </w:t>
      </w:r>
      <w:r>
        <w:tab/>
      </w:r>
      <w:r>
        <w:tab/>
        <w:t>–  Slovenska vojska</w:t>
      </w:r>
    </w:p>
    <w:p w:rsidR="00324DBF" w:rsidRDefault="00324DBF">
      <w:pPr>
        <w:pStyle w:val="Glava"/>
        <w:tabs>
          <w:tab w:val="clear" w:pos="4536"/>
          <w:tab w:val="clear" w:pos="9072"/>
        </w:tabs>
      </w:pPr>
      <w:r>
        <w:t xml:space="preserve">URSZR </w:t>
      </w:r>
      <w:r>
        <w:tab/>
        <w:t>–  Uprava Republike Slovenije za zaščito in reševanje</w:t>
      </w:r>
    </w:p>
    <w:p w:rsidR="00324DBF" w:rsidRDefault="007F3876">
      <w:pPr>
        <w:pStyle w:val="Glava"/>
        <w:tabs>
          <w:tab w:val="clear" w:pos="4536"/>
          <w:tab w:val="clear" w:pos="9072"/>
        </w:tabs>
      </w:pPr>
      <w:r>
        <w:lastRenderedPageBreak/>
        <w:t>UVHVVR</w:t>
      </w:r>
      <w:r w:rsidR="00324DBF">
        <w:tab/>
        <w:t xml:space="preserve">–  </w:t>
      </w:r>
      <w:r>
        <w:t>Uprava RS za varno hrano, veterinarstvo in varstvo rastlin</w:t>
      </w:r>
    </w:p>
    <w:p w:rsidR="00324DBF" w:rsidRDefault="00324DBF">
      <w:pPr>
        <w:pStyle w:val="Glava"/>
        <w:tabs>
          <w:tab w:val="clear" w:pos="4536"/>
          <w:tab w:val="clear" w:pos="9072"/>
        </w:tabs>
      </w:pPr>
      <w:r>
        <w:t xml:space="preserve">ZARE </w:t>
      </w:r>
      <w:r>
        <w:tab/>
      </w:r>
      <w:r>
        <w:tab/>
        <w:t xml:space="preserve">–  </w:t>
      </w:r>
      <w:r w:rsidR="008905A9">
        <w:t xml:space="preserve">sistem zvez </w:t>
      </w:r>
      <w:r>
        <w:t>zaščit</w:t>
      </w:r>
      <w:r w:rsidR="008905A9">
        <w:t>e</w:t>
      </w:r>
      <w:r>
        <w:t xml:space="preserve"> in reševanj</w:t>
      </w:r>
      <w:r w:rsidR="008905A9">
        <w:t>a</w:t>
      </w:r>
    </w:p>
    <w:p w:rsidR="002777EB" w:rsidRDefault="002777EB">
      <w:pPr>
        <w:pStyle w:val="Glava"/>
        <w:tabs>
          <w:tab w:val="clear" w:pos="4536"/>
          <w:tab w:val="clear" w:pos="9072"/>
        </w:tabs>
      </w:pPr>
      <w:r>
        <w:t>ZD</w:t>
      </w:r>
      <w:r>
        <w:tab/>
      </w:r>
      <w:r>
        <w:tab/>
        <w:t>–  zdravstveni dom</w:t>
      </w:r>
    </w:p>
    <w:p w:rsidR="002777EB" w:rsidRDefault="00110ACA">
      <w:pPr>
        <w:pStyle w:val="Glava"/>
        <w:tabs>
          <w:tab w:val="clear" w:pos="4536"/>
          <w:tab w:val="clear" w:pos="9072"/>
        </w:tabs>
      </w:pPr>
      <w:r>
        <w:t>ZGRS</w:t>
      </w:r>
      <w:r>
        <w:tab/>
      </w:r>
      <w:r>
        <w:tab/>
        <w:t>–  Zavod za gasilno in reševalno službo</w:t>
      </w:r>
    </w:p>
    <w:p w:rsidR="00110ACA" w:rsidRDefault="002777EB">
      <w:pPr>
        <w:pStyle w:val="Glava"/>
        <w:tabs>
          <w:tab w:val="clear" w:pos="4536"/>
          <w:tab w:val="clear" w:pos="9072"/>
        </w:tabs>
      </w:pPr>
      <w:r>
        <w:t>ZIR</w:t>
      </w:r>
      <w:r>
        <w:tab/>
      </w:r>
      <w:r>
        <w:tab/>
        <w:t>–  zaščita in reševanje</w:t>
      </w:r>
      <w:r w:rsidR="00110ACA">
        <w:tab/>
      </w:r>
    </w:p>
    <w:p w:rsidR="00F600DB" w:rsidRDefault="00324DBF">
      <w:pPr>
        <w:pStyle w:val="Glava"/>
        <w:tabs>
          <w:tab w:val="clear" w:pos="4536"/>
          <w:tab w:val="clear" w:pos="9072"/>
        </w:tabs>
      </w:pPr>
      <w:r>
        <w:t>ZRP</w:t>
      </w:r>
      <w:r>
        <w:tab/>
      </w:r>
      <w:r>
        <w:tab/>
        <w:t>–  zaščita, reševanje in pomoč</w:t>
      </w:r>
    </w:p>
    <w:p w:rsidR="00692853" w:rsidRDefault="00692853">
      <w:pPr>
        <w:rPr>
          <w:rFonts w:ascii="Arial" w:hAnsi="Arial" w:cs="Arial"/>
          <w:b/>
          <w:bCs/>
          <w:color w:val="00B050"/>
          <w:sz w:val="32"/>
        </w:rPr>
      </w:pPr>
      <w:bookmarkStart w:id="141" w:name="_Toc97433578"/>
      <w:r>
        <w:br w:type="page"/>
      </w:r>
    </w:p>
    <w:p w:rsidR="0068451A" w:rsidRPr="00692853" w:rsidRDefault="00E56609" w:rsidP="00692853">
      <w:pPr>
        <w:pStyle w:val="Naslov1"/>
      </w:pPr>
      <w:r>
        <w:lastRenderedPageBreak/>
        <w:t xml:space="preserve"> </w:t>
      </w:r>
      <w:bookmarkStart w:id="142" w:name="_Toc112305908"/>
      <w:r w:rsidR="0068451A">
        <w:t>SEZNAM DODATKOV IN PRILOG</w:t>
      </w:r>
      <w:bookmarkEnd w:id="141"/>
      <w:bookmarkEnd w:id="142"/>
    </w:p>
    <w:p w:rsidR="00F35B61" w:rsidRPr="00692853" w:rsidRDefault="00F35B61" w:rsidP="00F35B61">
      <w:pPr>
        <w:pStyle w:val="Naslov2"/>
        <w:numPr>
          <w:ilvl w:val="1"/>
          <w:numId w:val="22"/>
        </w:numPr>
      </w:pPr>
      <w:bookmarkStart w:id="143" w:name="_Toc112305909"/>
      <w:r w:rsidRPr="00893B6D">
        <w:t>SEZNAM SKUPNIH PRILOG</w:t>
      </w:r>
      <w:bookmarkEnd w:id="143"/>
    </w:p>
    <w:tbl>
      <w:tblPr>
        <w:tblStyle w:val="Tabela-mrea"/>
        <w:tblW w:w="9210" w:type="dxa"/>
        <w:tblLayout w:type="fixed"/>
        <w:tblLook w:val="0000" w:firstRow="0" w:lastRow="0" w:firstColumn="0" w:lastColumn="0" w:noHBand="0" w:noVBand="0"/>
        <w:tblCaption w:val="Seznam skupnih prilog dokumentu"/>
      </w:tblPr>
      <w:tblGrid>
        <w:gridCol w:w="824"/>
        <w:gridCol w:w="8386"/>
      </w:tblGrid>
      <w:tr w:rsidR="00F35B61" w:rsidRPr="00921C64" w:rsidTr="00B256AA">
        <w:trPr>
          <w:trHeight w:val="296"/>
          <w:tblHeader/>
        </w:trPr>
        <w:tc>
          <w:tcPr>
            <w:tcW w:w="824" w:type="dxa"/>
          </w:tcPr>
          <w:p w:rsidR="00F35B61" w:rsidRPr="00921C64" w:rsidRDefault="00F35B61" w:rsidP="00915BC6">
            <w:pPr>
              <w:autoSpaceDE w:val="0"/>
              <w:autoSpaceDN w:val="0"/>
              <w:adjustRightInd w:val="0"/>
              <w:rPr>
                <w:rFonts w:ascii="Arial" w:hAnsi="Arial" w:cs="Arial"/>
                <w:sz w:val="22"/>
                <w:szCs w:val="22"/>
              </w:rPr>
            </w:pPr>
            <w:r w:rsidRPr="00921C64">
              <w:rPr>
                <w:rFonts w:ascii="Arial" w:hAnsi="Arial" w:cs="Arial"/>
                <w:sz w:val="22"/>
                <w:szCs w:val="22"/>
              </w:rPr>
              <w:br w:type="page"/>
            </w:r>
            <w:r w:rsidRPr="00921C64">
              <w:rPr>
                <w:rFonts w:ascii="Arial" w:hAnsi="Arial" w:cs="Arial"/>
                <w:sz w:val="22"/>
                <w:szCs w:val="22"/>
              </w:rPr>
              <w:br w:type="page"/>
            </w:r>
            <w:r w:rsidRPr="00921C64">
              <w:rPr>
                <w:rFonts w:ascii="Arial" w:hAnsi="Arial" w:cs="Arial"/>
                <w:bCs/>
                <w:color w:val="000000"/>
                <w:sz w:val="22"/>
                <w:szCs w:val="22"/>
              </w:rPr>
              <w:t>št. priloge</w:t>
            </w:r>
          </w:p>
        </w:tc>
        <w:tc>
          <w:tcPr>
            <w:tcW w:w="8386"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Ime skupne priloge</w:t>
            </w:r>
          </w:p>
        </w:tc>
      </w:tr>
      <w:tr w:rsidR="00F35B61" w:rsidRPr="00921C64" w:rsidTr="000F4E87">
        <w:trPr>
          <w:trHeight w:val="245"/>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 xml:space="preserve">Podatki o poveljniku, namestniku poveljnika in članih štaba CZ </w:t>
            </w:r>
          </w:p>
        </w:tc>
      </w:tr>
      <w:tr w:rsidR="00F35B61" w:rsidRPr="00921C64" w:rsidTr="000F4E87">
        <w:trPr>
          <w:trHeight w:val="264"/>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dežurnih osebah na Izpostavi URSZR Koper</w:t>
            </w:r>
          </w:p>
        </w:tc>
      </w:tr>
      <w:tr w:rsidR="00F35B61" w:rsidRPr="00921C64" w:rsidTr="000F4E87">
        <w:trPr>
          <w:trHeight w:val="269"/>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i sil za ZRP</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4</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organih, službah in enotah CZ</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5</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zbirališč sil ZRP</w:t>
            </w:r>
          </w:p>
        </w:tc>
      </w:tr>
      <w:tr w:rsidR="00F35B61" w:rsidRPr="00921C64" w:rsidTr="000F4E87">
        <w:trPr>
          <w:trHeight w:val="275"/>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6</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sebne in skupne opreme ter sredstev pripadnikov enot za ZRP</w:t>
            </w:r>
          </w:p>
        </w:tc>
      </w:tr>
      <w:tr w:rsidR="00F35B61" w:rsidRPr="00921C64" w:rsidTr="000F4E87">
        <w:trPr>
          <w:trHeight w:val="293"/>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7 </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javnih in drugih služb, ki opravljajo dejavnosti pomembne za zaščito in reševanje</w:t>
            </w:r>
          </w:p>
        </w:tc>
      </w:tr>
      <w:tr w:rsidR="00F35B61" w:rsidRPr="00921C64" w:rsidTr="000F4E87">
        <w:trPr>
          <w:trHeight w:val="269"/>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8</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materialnih sredstev iz državnih rezerv za primer naravnih in drugih nesreč</w:t>
            </w:r>
          </w:p>
        </w:tc>
      </w:tr>
      <w:tr w:rsidR="00F35B61" w:rsidRPr="00921C64" w:rsidTr="000F4E87">
        <w:trPr>
          <w:trHeight w:val="273"/>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9</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materialnih sredstev iz državnih blagovnih rezerv za primer naravnih in drugih nesreč</w:t>
            </w:r>
          </w:p>
        </w:tc>
      </w:tr>
      <w:tr w:rsidR="00F35B61" w:rsidRPr="00921C64" w:rsidTr="000F4E87">
        <w:trPr>
          <w:trHeight w:val="273"/>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0</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radbenih organizacij</w:t>
            </w:r>
          </w:p>
        </w:tc>
      </w:tr>
      <w:tr w:rsidR="00F35B61" w:rsidRPr="00921C64" w:rsidTr="000F4E87">
        <w:trPr>
          <w:trHeight w:val="263"/>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1</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asilskih enot s podatki o poveljnikih in namestnikih poveljnikov</w:t>
            </w:r>
          </w:p>
        </w:tc>
      </w:tr>
      <w:tr w:rsidR="00F35B61" w:rsidRPr="00921C64" w:rsidTr="000F4E87">
        <w:trPr>
          <w:trHeight w:val="28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12 </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gasilskih enot širšega pomena in njihovih pooblastil s podatki o poveljnikih in namestnikih poveljnikov</w:t>
            </w:r>
          </w:p>
        </w:tc>
      </w:tr>
      <w:tr w:rsidR="00F35B61" w:rsidRPr="00921C64" w:rsidTr="000F4E87">
        <w:trPr>
          <w:trHeight w:val="28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3</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avtomobilskih lestev za gašenje in reševanje iz visokih zgradb</w:t>
            </w:r>
          </w:p>
        </w:tc>
      </w:tr>
      <w:tr w:rsidR="00F35B61" w:rsidRPr="00921C64" w:rsidTr="000F4E87">
        <w:trPr>
          <w:trHeight w:val="28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4</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avtomobilskih cistern za prevoz pitne vode</w:t>
            </w:r>
          </w:p>
        </w:tc>
      </w:tr>
      <w:tr w:rsidR="00F35B61" w:rsidRPr="00921C64" w:rsidTr="000F4E87">
        <w:trPr>
          <w:trHeight w:val="257"/>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 xml:space="preserve">P - 15 </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odatki o odgovornih osebah, ki se jih obvešča o nesreči</w:t>
            </w:r>
          </w:p>
        </w:tc>
      </w:tr>
      <w:tr w:rsidR="00F35B61" w:rsidRPr="00921C64" w:rsidTr="000F4E87">
        <w:trPr>
          <w:trHeight w:val="295"/>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6</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kontaktnih organov sosednjih držav in mednarodnih organizacij</w:t>
            </w:r>
          </w:p>
        </w:tc>
      </w:tr>
      <w:tr w:rsidR="00F35B61" w:rsidRPr="00921C64" w:rsidTr="000F4E87">
        <w:trPr>
          <w:trHeight w:val="267"/>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7</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sz w:val="22"/>
                <w:szCs w:val="22"/>
              </w:rPr>
              <w:t xml:space="preserve">Seznam prejemnikov informativnega biltena  </w:t>
            </w:r>
          </w:p>
        </w:tc>
      </w:tr>
      <w:tr w:rsidR="00F35B61" w:rsidRPr="00921C64" w:rsidTr="000F4E87">
        <w:trPr>
          <w:trHeight w:val="267"/>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8</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medijev, ki bodo posredovala obvestilo o izvedenem alarmiranju in napotke o izvajanju zaščitnih ukrepov</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19</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Radijski imenik sistema ZARE, ZARE+</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0</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prejemališč za evakuirane prebivalce</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1</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bjektov, kjer je možna začasna nastanitev ogroženih prebivalcev in njihove zmogljivosti, ter lokacije primerne za postavitev zasilnih prebivališč</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2</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organizacij, ki zagotavljajo prehrano</w:t>
            </w:r>
          </w:p>
        </w:tc>
      </w:tr>
      <w:tr w:rsidR="00F35B61" w:rsidRPr="00921C64" w:rsidTr="000F4E87">
        <w:trPr>
          <w:trHeight w:val="27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3</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lokacij načrtovanih za potrebe zaščite in reševanja v občinskih prostorskih aktih</w:t>
            </w:r>
          </w:p>
        </w:tc>
      </w:tr>
      <w:tr w:rsidR="00F35B61" w:rsidRPr="00921C64" w:rsidTr="000F4E87">
        <w:trPr>
          <w:trHeight w:val="262"/>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4</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enot, služb in drugih operativnih sestavov društev in nevladnih organizacij, ki sodelujejo pri reševanju</w:t>
            </w:r>
          </w:p>
        </w:tc>
      </w:tr>
      <w:tr w:rsidR="00F35B61" w:rsidRPr="00921C64" w:rsidTr="000F4E87">
        <w:trPr>
          <w:trHeight w:val="279"/>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5</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človekoljubnih organizacij</w:t>
            </w:r>
          </w:p>
        </w:tc>
      </w:tr>
      <w:tr w:rsidR="00F35B61" w:rsidRPr="00921C64" w:rsidTr="000F4E87">
        <w:trPr>
          <w:trHeight w:val="279"/>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6</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centrov za socialno delo</w:t>
            </w:r>
          </w:p>
        </w:tc>
      </w:tr>
      <w:tr w:rsidR="00F35B61" w:rsidRPr="00921C64" w:rsidTr="000F4E87">
        <w:trPr>
          <w:trHeight w:val="279"/>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7</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zdravstvenih domov, zdravstvenih postaj in reševalnih postaj</w:t>
            </w:r>
          </w:p>
        </w:tc>
      </w:tr>
      <w:tr w:rsidR="00F35B61" w:rsidRPr="00921C64" w:rsidTr="000F4E87">
        <w:trPr>
          <w:trHeight w:val="270"/>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8</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plošnih in specialističnih bolnišnic</w:t>
            </w:r>
          </w:p>
        </w:tc>
      </w:tr>
      <w:tr w:rsidR="00F35B61" w:rsidRPr="00921C64" w:rsidTr="000F4E87">
        <w:trPr>
          <w:trHeight w:val="270"/>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29</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veterinarskih organizacij</w:t>
            </w:r>
          </w:p>
        </w:tc>
      </w:tr>
      <w:tr w:rsidR="00F35B61" w:rsidRPr="00921C64" w:rsidTr="000F4E87">
        <w:trPr>
          <w:trHeight w:val="270"/>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0</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Pregled stacionarnih virov tveganja zaradi nevarnih snovi (RS)</w:t>
            </w:r>
          </w:p>
        </w:tc>
      </w:tr>
      <w:tr w:rsidR="00F35B61" w:rsidRPr="00921C64" w:rsidTr="000F4E87">
        <w:trPr>
          <w:trHeight w:val="29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1</w:t>
            </w:r>
          </w:p>
        </w:tc>
        <w:tc>
          <w:tcPr>
            <w:tcW w:w="8386" w:type="dxa"/>
          </w:tcPr>
          <w:p w:rsidR="00F35B61" w:rsidRPr="00921C64" w:rsidRDefault="00F35B61" w:rsidP="00915BC6">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Pregled kulturne dediščine</w:t>
            </w:r>
          </w:p>
        </w:tc>
      </w:tr>
      <w:tr w:rsidR="00F35B61" w:rsidRPr="00921C64" w:rsidTr="000F4E87">
        <w:trPr>
          <w:trHeight w:val="281"/>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2</w:t>
            </w:r>
          </w:p>
        </w:tc>
        <w:tc>
          <w:tcPr>
            <w:tcW w:w="8386" w:type="dxa"/>
          </w:tcPr>
          <w:p w:rsidR="00F35B61" w:rsidRPr="00921C64" w:rsidRDefault="00F35B61" w:rsidP="00915BC6">
            <w:pPr>
              <w:autoSpaceDE w:val="0"/>
              <w:autoSpaceDN w:val="0"/>
              <w:adjustRightInd w:val="0"/>
              <w:rPr>
                <w:rFonts w:ascii="Arial" w:hAnsi="Arial" w:cs="Arial"/>
                <w:bCs/>
                <w:color w:val="000000"/>
                <w:sz w:val="22"/>
                <w:szCs w:val="22"/>
              </w:rPr>
            </w:pPr>
            <w:r w:rsidRPr="00921C64">
              <w:rPr>
                <w:rFonts w:ascii="Arial" w:hAnsi="Arial" w:cs="Arial"/>
                <w:bCs/>
                <w:color w:val="000000"/>
                <w:sz w:val="22"/>
                <w:szCs w:val="22"/>
              </w:rPr>
              <w:t>Seznam članov komisije za ocenjevanje poškodovanosti objektov (RS)</w:t>
            </w:r>
          </w:p>
        </w:tc>
      </w:tr>
      <w:tr w:rsidR="00F35B61" w:rsidRPr="00921C64" w:rsidTr="000F4E87">
        <w:trPr>
          <w:trHeight w:val="265"/>
        </w:trPr>
        <w:tc>
          <w:tcPr>
            <w:tcW w:w="824" w:type="dxa"/>
          </w:tcPr>
          <w:p w:rsidR="00F35B61" w:rsidRPr="00921C64" w:rsidRDefault="00F35B61" w:rsidP="00915BC6">
            <w:pPr>
              <w:autoSpaceDE w:val="0"/>
              <w:autoSpaceDN w:val="0"/>
              <w:adjustRightInd w:val="0"/>
              <w:jc w:val="center"/>
              <w:rPr>
                <w:rFonts w:ascii="Arial" w:hAnsi="Arial" w:cs="Arial"/>
                <w:bCs/>
                <w:color w:val="000000"/>
                <w:sz w:val="22"/>
                <w:szCs w:val="22"/>
              </w:rPr>
            </w:pPr>
            <w:r w:rsidRPr="00921C64">
              <w:rPr>
                <w:rFonts w:ascii="Arial" w:hAnsi="Arial" w:cs="Arial"/>
                <w:bCs/>
                <w:color w:val="000000"/>
                <w:sz w:val="22"/>
                <w:szCs w:val="22"/>
              </w:rPr>
              <w:t>P - 33</w:t>
            </w:r>
          </w:p>
        </w:tc>
        <w:tc>
          <w:tcPr>
            <w:tcW w:w="8386" w:type="dxa"/>
          </w:tcPr>
          <w:p w:rsidR="00F35B61" w:rsidRPr="00921C64" w:rsidRDefault="00F35B61" w:rsidP="00915BC6">
            <w:pPr>
              <w:autoSpaceDE w:val="0"/>
              <w:autoSpaceDN w:val="0"/>
              <w:adjustRightInd w:val="0"/>
              <w:rPr>
                <w:rFonts w:ascii="Arial" w:hAnsi="Arial" w:cs="Arial"/>
                <w:color w:val="000000"/>
                <w:sz w:val="22"/>
                <w:szCs w:val="22"/>
              </w:rPr>
            </w:pPr>
            <w:r w:rsidRPr="00921C64">
              <w:rPr>
                <w:rFonts w:ascii="Arial" w:hAnsi="Arial" w:cs="Arial"/>
                <w:color w:val="000000"/>
                <w:sz w:val="22"/>
                <w:szCs w:val="22"/>
              </w:rPr>
              <w:t>Seznam članov komisije za ocenjevanje škode</w:t>
            </w:r>
          </w:p>
        </w:tc>
      </w:tr>
    </w:tbl>
    <w:p w:rsidR="00F35B61" w:rsidRDefault="00F35B61" w:rsidP="00F35B61">
      <w:pPr>
        <w:tabs>
          <w:tab w:val="left" w:pos="3240"/>
        </w:tabs>
        <w:jc w:val="both"/>
        <w:rPr>
          <w:rFonts w:ascii="Arial" w:hAnsi="Arial" w:cs="Arial"/>
          <w:b/>
          <w:bCs/>
          <w:sz w:val="32"/>
        </w:rPr>
      </w:pPr>
    </w:p>
    <w:p w:rsidR="00084DE4" w:rsidRDefault="00084DE4" w:rsidP="00F35B61">
      <w:pPr>
        <w:tabs>
          <w:tab w:val="left" w:pos="3240"/>
        </w:tabs>
        <w:jc w:val="both"/>
        <w:rPr>
          <w:rFonts w:ascii="Arial" w:hAnsi="Arial" w:cs="Arial"/>
          <w:b/>
          <w:bCs/>
          <w:sz w:val="32"/>
        </w:rPr>
      </w:pPr>
    </w:p>
    <w:p w:rsidR="00F35B61" w:rsidRDefault="00F35B61" w:rsidP="00F35B61">
      <w:pPr>
        <w:pStyle w:val="Naslov2"/>
      </w:pPr>
      <w:bookmarkStart w:id="144" w:name="_Toc112305910"/>
      <w:r>
        <w:lastRenderedPageBreak/>
        <w:t>SEZNAM POSEBNIH PRILOG</w:t>
      </w:r>
      <w:bookmarkEnd w:id="144"/>
    </w:p>
    <w:tbl>
      <w:tblPr>
        <w:tblStyle w:val="Tabela-mrea"/>
        <w:tblW w:w="0" w:type="auto"/>
        <w:tblLook w:val="01E0" w:firstRow="1" w:lastRow="1" w:firstColumn="1" w:lastColumn="1" w:noHBand="0" w:noVBand="0"/>
        <w:tblCaption w:val="Seznam posebnih prilog dokumentu"/>
      </w:tblPr>
      <w:tblGrid>
        <w:gridCol w:w="1317"/>
        <w:gridCol w:w="7743"/>
      </w:tblGrid>
      <w:tr w:rsidR="00430B53" w:rsidRPr="00921C64" w:rsidTr="00B256AA">
        <w:trPr>
          <w:tblHeader/>
        </w:trPr>
        <w:tc>
          <w:tcPr>
            <w:tcW w:w="1242" w:type="dxa"/>
            <w:vAlign w:val="center"/>
          </w:tcPr>
          <w:p w:rsidR="00430B53" w:rsidRPr="00921C64" w:rsidRDefault="00430B53" w:rsidP="00B256AA">
            <w:pPr>
              <w:jc w:val="center"/>
              <w:rPr>
                <w:rFonts w:ascii="Arial" w:hAnsi="Arial" w:cs="Arial"/>
                <w:sz w:val="22"/>
                <w:szCs w:val="22"/>
              </w:rPr>
            </w:pPr>
            <w:r w:rsidRPr="00921C64">
              <w:rPr>
                <w:rFonts w:ascii="Arial" w:hAnsi="Arial" w:cs="Arial"/>
                <w:sz w:val="22"/>
                <w:szCs w:val="22"/>
              </w:rPr>
              <w:br w:type="page"/>
            </w:r>
            <w:r w:rsidRPr="00921C64">
              <w:rPr>
                <w:rFonts w:ascii="Arial" w:hAnsi="Arial" w:cs="Arial"/>
                <w:sz w:val="22"/>
                <w:szCs w:val="22"/>
              </w:rPr>
              <w:br w:type="page"/>
            </w:r>
            <w:r w:rsidR="00B256AA">
              <w:rPr>
                <w:rFonts w:ascii="Arial" w:hAnsi="Arial" w:cs="Arial"/>
                <w:sz w:val="22"/>
                <w:szCs w:val="22"/>
              </w:rPr>
              <w:t>Številka</w:t>
            </w:r>
            <w:r w:rsidRPr="00430B53">
              <w:rPr>
                <w:rFonts w:ascii="Arial" w:hAnsi="Arial" w:cs="Arial"/>
                <w:sz w:val="22"/>
                <w:szCs w:val="22"/>
              </w:rPr>
              <w:t xml:space="preserve"> priloge</w:t>
            </w:r>
          </w:p>
        </w:tc>
        <w:tc>
          <w:tcPr>
            <w:tcW w:w="7968" w:type="dxa"/>
            <w:vAlign w:val="center"/>
          </w:tcPr>
          <w:p w:rsidR="00430B53" w:rsidRPr="00430B53" w:rsidRDefault="00430B53" w:rsidP="00B256AA">
            <w:pPr>
              <w:jc w:val="center"/>
              <w:rPr>
                <w:rFonts w:ascii="Arial" w:hAnsi="Arial" w:cs="Arial"/>
                <w:sz w:val="22"/>
                <w:szCs w:val="22"/>
              </w:rPr>
            </w:pPr>
            <w:r w:rsidRPr="00430B53">
              <w:rPr>
                <w:rFonts w:ascii="Arial" w:hAnsi="Arial" w:cs="Arial"/>
                <w:sz w:val="22"/>
                <w:szCs w:val="22"/>
              </w:rPr>
              <w:t xml:space="preserve">Ime </w:t>
            </w:r>
            <w:r>
              <w:rPr>
                <w:rFonts w:ascii="Arial" w:hAnsi="Arial" w:cs="Arial"/>
                <w:sz w:val="22"/>
                <w:szCs w:val="22"/>
              </w:rPr>
              <w:t>posebne</w:t>
            </w:r>
            <w:r w:rsidRPr="00430B53">
              <w:rPr>
                <w:rFonts w:ascii="Arial" w:hAnsi="Arial" w:cs="Arial"/>
                <w:sz w:val="22"/>
                <w:szCs w:val="22"/>
              </w:rPr>
              <w:t xml:space="preserve"> priloge</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1</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Avtocestni odsek Klanec - Ankaran</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2</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Vzdolžni prerez avtoceste Klanec - Ankaran</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3</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Prečni prerez predora  Kastelec</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4</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Prečni prerez predora Dekani</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5</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Seznam vodilnih in odgovornih oseb DARS - ACB</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6</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Mesta zdravstvene oskrbe za tunel Kastelec in Dekani ter Markovec in reševalne poti do mesta triaže</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7</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Pregled števila vozil oz. obremenjenosti predorov z vozili</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9</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Seznam nevarnih snovi, ki se prevažajo skozi predora Kastelec in Dekani</w:t>
            </w:r>
          </w:p>
        </w:tc>
      </w:tr>
      <w:tr w:rsidR="00F35B61" w:rsidRPr="00084DE4" w:rsidTr="00B256AA">
        <w:tc>
          <w:tcPr>
            <w:tcW w:w="1242" w:type="dxa"/>
            <w:vAlign w:val="center"/>
          </w:tcPr>
          <w:p w:rsidR="00F35B61" w:rsidRPr="00084DE4" w:rsidRDefault="00F35B61" w:rsidP="00B256AA">
            <w:pPr>
              <w:jc w:val="center"/>
              <w:rPr>
                <w:rFonts w:ascii="Arial" w:hAnsi="Arial" w:cs="Arial"/>
                <w:sz w:val="22"/>
                <w:szCs w:val="22"/>
              </w:rPr>
            </w:pPr>
            <w:r w:rsidRPr="00084DE4">
              <w:rPr>
                <w:rFonts w:ascii="Arial" w:hAnsi="Arial" w:cs="Arial"/>
                <w:sz w:val="22"/>
                <w:szCs w:val="22"/>
              </w:rPr>
              <w:t>P – 18/10</w:t>
            </w:r>
          </w:p>
        </w:tc>
        <w:tc>
          <w:tcPr>
            <w:tcW w:w="7968" w:type="dxa"/>
            <w:vAlign w:val="center"/>
          </w:tcPr>
          <w:p w:rsidR="00F35B61" w:rsidRPr="00084DE4" w:rsidRDefault="00F35B61" w:rsidP="00B256AA">
            <w:pPr>
              <w:rPr>
                <w:rFonts w:ascii="Arial" w:hAnsi="Arial" w:cs="Arial"/>
                <w:sz w:val="22"/>
                <w:szCs w:val="22"/>
              </w:rPr>
            </w:pPr>
            <w:r w:rsidRPr="00084DE4">
              <w:rPr>
                <w:rFonts w:ascii="Arial" w:hAnsi="Arial" w:cs="Arial"/>
                <w:sz w:val="22"/>
                <w:szCs w:val="22"/>
              </w:rPr>
              <w:t>Prečni prerez predora Markovec</w:t>
            </w:r>
          </w:p>
        </w:tc>
      </w:tr>
    </w:tbl>
    <w:p w:rsidR="00F35B61" w:rsidRPr="008B6925" w:rsidRDefault="00F35B61" w:rsidP="00F35B61"/>
    <w:p w:rsidR="0068451A" w:rsidRPr="00692853" w:rsidRDefault="003E4698" w:rsidP="00692853">
      <w:pPr>
        <w:pStyle w:val="Naslov2"/>
      </w:pPr>
      <w:bookmarkStart w:id="145" w:name="_Toc112305911"/>
      <w:r>
        <w:t>SEZNAM SKUPNIH DODATKOV</w:t>
      </w:r>
      <w:bookmarkEnd w:id="145"/>
    </w:p>
    <w:tbl>
      <w:tblPr>
        <w:tblStyle w:val="Tabela-mrea"/>
        <w:tblW w:w="0" w:type="auto"/>
        <w:tblLook w:val="04A0" w:firstRow="1" w:lastRow="0" w:firstColumn="1" w:lastColumn="0" w:noHBand="0" w:noVBand="1"/>
        <w:tblCaption w:val="Seznam skupnih dodatkov dokumentu"/>
      </w:tblPr>
      <w:tblGrid>
        <w:gridCol w:w="999"/>
        <w:gridCol w:w="8061"/>
      </w:tblGrid>
      <w:tr w:rsidR="00430B53" w:rsidRPr="009E2FED" w:rsidTr="00B256AA">
        <w:trPr>
          <w:tblHeader/>
        </w:trPr>
        <w:tc>
          <w:tcPr>
            <w:tcW w:w="999" w:type="dxa"/>
          </w:tcPr>
          <w:p w:rsidR="00430B53" w:rsidRPr="009E2FED" w:rsidRDefault="00B256AA" w:rsidP="009E2FED">
            <w:pPr>
              <w:pStyle w:val="Glava"/>
              <w:tabs>
                <w:tab w:val="clear" w:pos="4536"/>
                <w:tab w:val="clear" w:pos="9072"/>
              </w:tabs>
              <w:rPr>
                <w:b/>
                <w:bCs/>
              </w:rPr>
            </w:pPr>
            <w:r>
              <w:rPr>
                <w:rFonts w:ascii="Arial" w:hAnsi="Arial" w:cs="Arial"/>
                <w:sz w:val="22"/>
                <w:szCs w:val="22"/>
              </w:rPr>
              <w:t>Številka</w:t>
            </w:r>
            <w:r w:rsidR="00430B53" w:rsidRPr="009E2FED">
              <w:rPr>
                <w:rFonts w:ascii="Arial" w:hAnsi="Arial" w:cs="Arial"/>
                <w:sz w:val="22"/>
                <w:szCs w:val="22"/>
              </w:rPr>
              <w:t xml:space="preserve"> dodatka</w:t>
            </w:r>
          </w:p>
        </w:tc>
        <w:tc>
          <w:tcPr>
            <w:tcW w:w="8251" w:type="dxa"/>
          </w:tcPr>
          <w:p w:rsidR="00430B53" w:rsidRPr="009E2FED" w:rsidRDefault="00430B53" w:rsidP="009E2FED">
            <w:pPr>
              <w:pStyle w:val="Glava"/>
              <w:tabs>
                <w:tab w:val="clear" w:pos="4536"/>
                <w:tab w:val="clear" w:pos="9072"/>
              </w:tabs>
              <w:jc w:val="center"/>
              <w:rPr>
                <w:b/>
                <w:bCs/>
              </w:rPr>
            </w:pPr>
            <w:r w:rsidRPr="009E2FED">
              <w:rPr>
                <w:rFonts w:ascii="Arial" w:hAnsi="Arial" w:cs="Arial"/>
                <w:sz w:val="22"/>
                <w:szCs w:val="22"/>
              </w:rPr>
              <w:t>Ime skupnega dodatka</w:t>
            </w:r>
          </w:p>
        </w:tc>
      </w:tr>
      <w:tr w:rsidR="00430B53" w:rsidRPr="009E2FED" w:rsidTr="000F4E87">
        <w:tc>
          <w:tcPr>
            <w:tcW w:w="999" w:type="dxa"/>
          </w:tcPr>
          <w:p w:rsidR="00430B53" w:rsidRPr="009E2FED" w:rsidRDefault="00430B53" w:rsidP="00430B53">
            <w:pPr>
              <w:rPr>
                <w:rFonts w:ascii="Arial" w:hAnsi="Arial" w:cs="Arial"/>
                <w:sz w:val="22"/>
                <w:szCs w:val="22"/>
              </w:rPr>
            </w:pPr>
            <w:r w:rsidRPr="009E2FED">
              <w:rPr>
                <w:rFonts w:ascii="Arial" w:hAnsi="Arial" w:cs="Arial"/>
                <w:sz w:val="22"/>
                <w:szCs w:val="22"/>
              </w:rPr>
              <w:t>D - 1</w:t>
            </w:r>
          </w:p>
        </w:tc>
        <w:tc>
          <w:tcPr>
            <w:tcW w:w="8251" w:type="dxa"/>
          </w:tcPr>
          <w:p w:rsidR="00430B53" w:rsidRPr="009E2FED" w:rsidRDefault="00430B53" w:rsidP="009E2FED">
            <w:pPr>
              <w:pStyle w:val="Glava"/>
              <w:tabs>
                <w:tab w:val="clear" w:pos="4536"/>
                <w:tab w:val="clear" w:pos="9072"/>
              </w:tabs>
              <w:rPr>
                <w:b/>
                <w:bCs/>
              </w:rPr>
            </w:pPr>
            <w:r w:rsidRPr="009E2FED">
              <w:rPr>
                <w:rFonts w:ascii="Arial" w:hAnsi="Arial" w:cs="Arial"/>
                <w:sz w:val="22"/>
                <w:szCs w:val="22"/>
              </w:rPr>
              <w:t xml:space="preserve">Načrtovana finančna sredstva za izvajanje načrta </w:t>
            </w:r>
            <w:proofErr w:type="spellStart"/>
            <w:r w:rsidRPr="009E2FED">
              <w:rPr>
                <w:rFonts w:ascii="Arial" w:hAnsi="Arial" w:cs="Arial"/>
                <w:sz w:val="22"/>
                <w:szCs w:val="22"/>
              </w:rPr>
              <w:t>ZiR</w:t>
            </w:r>
            <w:proofErr w:type="spellEnd"/>
            <w:r w:rsidRPr="009E2FED">
              <w:rPr>
                <w:rFonts w:ascii="Arial" w:hAnsi="Arial" w:cs="Arial"/>
                <w:sz w:val="22"/>
                <w:szCs w:val="22"/>
              </w:rPr>
              <w:t xml:space="preserve"> (RS/regije/občine)</w:t>
            </w:r>
          </w:p>
        </w:tc>
      </w:tr>
      <w:tr w:rsidR="00430B53" w:rsidRPr="009E2FED" w:rsidTr="000F4E87">
        <w:tc>
          <w:tcPr>
            <w:tcW w:w="999" w:type="dxa"/>
          </w:tcPr>
          <w:p w:rsidR="00430B53" w:rsidRPr="009E2FED" w:rsidRDefault="00430B53" w:rsidP="00430B53">
            <w:pPr>
              <w:rPr>
                <w:rFonts w:ascii="Arial" w:hAnsi="Arial" w:cs="Arial"/>
                <w:sz w:val="22"/>
                <w:szCs w:val="22"/>
              </w:rPr>
            </w:pPr>
            <w:r w:rsidRPr="009E2FED">
              <w:rPr>
                <w:rFonts w:ascii="Arial" w:hAnsi="Arial" w:cs="Arial"/>
                <w:sz w:val="22"/>
                <w:szCs w:val="22"/>
              </w:rPr>
              <w:t>D - 2</w:t>
            </w:r>
          </w:p>
        </w:tc>
        <w:tc>
          <w:tcPr>
            <w:tcW w:w="8251" w:type="dxa"/>
          </w:tcPr>
          <w:p w:rsidR="00430B53" w:rsidRPr="009E2FED" w:rsidRDefault="00430B53" w:rsidP="009E2FED">
            <w:pPr>
              <w:pStyle w:val="Glava"/>
              <w:tabs>
                <w:tab w:val="clear" w:pos="4536"/>
                <w:tab w:val="clear" w:pos="9072"/>
              </w:tabs>
              <w:rPr>
                <w:b/>
                <w:bCs/>
              </w:rPr>
            </w:pPr>
            <w:r w:rsidRPr="009E2FED">
              <w:rPr>
                <w:rFonts w:ascii="Arial" w:hAnsi="Arial" w:cs="Arial"/>
                <w:sz w:val="22"/>
                <w:szCs w:val="22"/>
              </w:rPr>
              <w:t>Načrt URSZR/regije/občine za zagotovitev prostorskih in drugih pogojev za delo poveljnika CZ in Štaba CZ</w:t>
            </w:r>
          </w:p>
        </w:tc>
      </w:tr>
      <w:tr w:rsidR="00430B53" w:rsidRPr="009E2FED" w:rsidTr="000F4E87">
        <w:tc>
          <w:tcPr>
            <w:tcW w:w="999" w:type="dxa"/>
          </w:tcPr>
          <w:p w:rsidR="00430B53" w:rsidRPr="009E2FED" w:rsidRDefault="00430B53" w:rsidP="00430B53">
            <w:pPr>
              <w:rPr>
                <w:rFonts w:ascii="Arial" w:hAnsi="Arial" w:cs="Arial"/>
                <w:sz w:val="22"/>
                <w:szCs w:val="22"/>
              </w:rPr>
            </w:pPr>
            <w:r w:rsidRPr="009E2FED">
              <w:rPr>
                <w:rFonts w:ascii="Arial" w:hAnsi="Arial" w:cs="Arial"/>
                <w:sz w:val="22"/>
                <w:szCs w:val="22"/>
              </w:rPr>
              <w:t>D - 3</w:t>
            </w:r>
          </w:p>
        </w:tc>
        <w:tc>
          <w:tcPr>
            <w:tcW w:w="8251" w:type="dxa"/>
          </w:tcPr>
          <w:p w:rsidR="00430B53" w:rsidRPr="009E2FED" w:rsidRDefault="00430B53" w:rsidP="009E2FED">
            <w:pPr>
              <w:pStyle w:val="Glava"/>
              <w:tabs>
                <w:tab w:val="clear" w:pos="4536"/>
                <w:tab w:val="clear" w:pos="9072"/>
              </w:tabs>
              <w:rPr>
                <w:b/>
                <w:bCs/>
              </w:rPr>
            </w:pPr>
            <w:r w:rsidRPr="009E2FED">
              <w:rPr>
                <w:rFonts w:ascii="Arial" w:hAnsi="Arial" w:cs="Arial"/>
                <w:sz w:val="22"/>
                <w:szCs w:val="22"/>
              </w:rPr>
              <w:t>Načrt organizacije in delovanja državnega/regijskega logističnega centra</w:t>
            </w:r>
          </w:p>
        </w:tc>
      </w:tr>
      <w:tr w:rsidR="00430B53" w:rsidRPr="009E2FED" w:rsidTr="000F4E87">
        <w:tc>
          <w:tcPr>
            <w:tcW w:w="999" w:type="dxa"/>
          </w:tcPr>
          <w:p w:rsidR="00430B53" w:rsidRPr="009E2FED" w:rsidRDefault="00430B53" w:rsidP="00430B53">
            <w:pPr>
              <w:rPr>
                <w:rFonts w:ascii="Arial" w:hAnsi="Arial" w:cs="Arial"/>
                <w:sz w:val="22"/>
                <w:szCs w:val="22"/>
              </w:rPr>
            </w:pPr>
            <w:r w:rsidRPr="009E2FED">
              <w:rPr>
                <w:rFonts w:ascii="Arial" w:hAnsi="Arial" w:cs="Arial"/>
                <w:sz w:val="22"/>
                <w:szCs w:val="22"/>
              </w:rPr>
              <w:t>D - 4</w:t>
            </w:r>
          </w:p>
        </w:tc>
        <w:tc>
          <w:tcPr>
            <w:tcW w:w="8251" w:type="dxa"/>
          </w:tcPr>
          <w:p w:rsidR="00430B53" w:rsidRPr="009E2FED" w:rsidRDefault="00430B53" w:rsidP="009E2FED">
            <w:pPr>
              <w:pStyle w:val="Glava"/>
              <w:tabs>
                <w:tab w:val="clear" w:pos="4536"/>
                <w:tab w:val="clear" w:pos="9072"/>
              </w:tabs>
              <w:rPr>
                <w:rFonts w:ascii="Arial" w:hAnsi="Arial" w:cs="Arial"/>
                <w:sz w:val="22"/>
                <w:szCs w:val="22"/>
              </w:rPr>
            </w:pPr>
            <w:r w:rsidRPr="009E2FED">
              <w:rPr>
                <w:rFonts w:ascii="Arial" w:hAnsi="Arial" w:cs="Arial"/>
                <w:sz w:val="22"/>
                <w:szCs w:val="22"/>
              </w:rPr>
              <w:t>Načrt zagotavljanja zvez ob nesreči</w:t>
            </w:r>
          </w:p>
        </w:tc>
      </w:tr>
      <w:tr w:rsidR="00430B53" w:rsidRPr="009E2FED" w:rsidTr="000F4E87">
        <w:tc>
          <w:tcPr>
            <w:tcW w:w="999" w:type="dxa"/>
          </w:tcPr>
          <w:p w:rsidR="00430B53" w:rsidRPr="009E2FED" w:rsidRDefault="00430B53" w:rsidP="00430B53">
            <w:pPr>
              <w:rPr>
                <w:rFonts w:ascii="Arial" w:hAnsi="Arial" w:cs="Arial"/>
                <w:sz w:val="22"/>
                <w:szCs w:val="22"/>
              </w:rPr>
            </w:pPr>
            <w:r w:rsidRPr="009E2FED">
              <w:rPr>
                <w:rFonts w:ascii="Arial" w:hAnsi="Arial" w:cs="Arial"/>
                <w:sz w:val="22"/>
                <w:szCs w:val="22"/>
                <w:lang w:val="pl-PL"/>
              </w:rPr>
              <w:t>D - 5</w:t>
            </w:r>
          </w:p>
        </w:tc>
        <w:tc>
          <w:tcPr>
            <w:tcW w:w="8251" w:type="dxa"/>
          </w:tcPr>
          <w:p w:rsidR="00430B53" w:rsidRPr="009E2FED" w:rsidRDefault="00430B53" w:rsidP="009E2FED">
            <w:pPr>
              <w:pStyle w:val="Glava"/>
              <w:tabs>
                <w:tab w:val="clear" w:pos="4536"/>
                <w:tab w:val="clear" w:pos="9072"/>
              </w:tabs>
              <w:rPr>
                <w:rFonts w:ascii="Arial" w:hAnsi="Arial" w:cs="Arial"/>
                <w:sz w:val="22"/>
                <w:szCs w:val="22"/>
              </w:rPr>
            </w:pPr>
            <w:r w:rsidRPr="009E2FED">
              <w:rPr>
                <w:rFonts w:ascii="Arial" w:hAnsi="Arial" w:cs="Arial"/>
                <w:sz w:val="22"/>
                <w:szCs w:val="22"/>
                <w:lang w:val="pl-PL"/>
              </w:rPr>
              <w:t>Priporočilo o organiziranju in vodenju informacijskega centra</w:t>
            </w:r>
          </w:p>
        </w:tc>
      </w:tr>
      <w:tr w:rsidR="00430B53" w:rsidRPr="009E2FED" w:rsidTr="000F4E87">
        <w:tc>
          <w:tcPr>
            <w:tcW w:w="999" w:type="dxa"/>
          </w:tcPr>
          <w:p w:rsidR="00430B53" w:rsidRPr="009E2FED" w:rsidRDefault="00430B53" w:rsidP="00430B53">
            <w:pPr>
              <w:rPr>
                <w:rFonts w:ascii="Arial" w:hAnsi="Arial" w:cs="Arial"/>
                <w:sz w:val="22"/>
                <w:szCs w:val="22"/>
                <w:lang w:val="pl-PL"/>
              </w:rPr>
            </w:pPr>
            <w:r w:rsidRPr="009E2FED">
              <w:rPr>
                <w:rFonts w:ascii="Arial" w:hAnsi="Arial" w:cs="Arial"/>
                <w:sz w:val="22"/>
                <w:szCs w:val="22"/>
                <w:lang w:val="pl-PL"/>
              </w:rPr>
              <w:t>D - 6</w:t>
            </w:r>
          </w:p>
        </w:tc>
        <w:tc>
          <w:tcPr>
            <w:tcW w:w="8251" w:type="dxa"/>
          </w:tcPr>
          <w:p w:rsidR="00430B53" w:rsidRPr="009E2FED" w:rsidRDefault="00430B53" w:rsidP="009E2FED">
            <w:pPr>
              <w:pStyle w:val="Glava"/>
              <w:tabs>
                <w:tab w:val="clear" w:pos="4536"/>
                <w:tab w:val="clear" w:pos="9072"/>
              </w:tabs>
              <w:rPr>
                <w:rFonts w:ascii="Arial" w:hAnsi="Arial" w:cs="Arial"/>
                <w:sz w:val="22"/>
                <w:szCs w:val="22"/>
              </w:rPr>
            </w:pPr>
            <w:r w:rsidRPr="009E2FED">
              <w:rPr>
                <w:rFonts w:ascii="Arial" w:hAnsi="Arial" w:cs="Arial"/>
                <w:sz w:val="22"/>
                <w:szCs w:val="22"/>
                <w:lang w:val="pl-PL"/>
              </w:rPr>
              <w:t>Navodilo za izvajanje psihološke pomoči</w:t>
            </w:r>
          </w:p>
        </w:tc>
      </w:tr>
      <w:tr w:rsidR="00430B53" w:rsidRPr="009E2FED" w:rsidTr="000F4E87">
        <w:tc>
          <w:tcPr>
            <w:tcW w:w="999" w:type="dxa"/>
          </w:tcPr>
          <w:p w:rsidR="00430B53" w:rsidRPr="009E2FED" w:rsidRDefault="00430B53" w:rsidP="00430B53">
            <w:pPr>
              <w:rPr>
                <w:rFonts w:ascii="Arial" w:hAnsi="Arial" w:cs="Arial"/>
                <w:sz w:val="22"/>
                <w:szCs w:val="22"/>
                <w:lang w:val="pl-PL"/>
              </w:rPr>
            </w:pPr>
            <w:r w:rsidRPr="009E2FED">
              <w:rPr>
                <w:rFonts w:ascii="Arial" w:hAnsi="Arial" w:cs="Arial"/>
                <w:sz w:val="22"/>
                <w:szCs w:val="22"/>
                <w:lang w:val="pl-PL"/>
              </w:rPr>
              <w:t>D - 7</w:t>
            </w:r>
          </w:p>
        </w:tc>
        <w:tc>
          <w:tcPr>
            <w:tcW w:w="8251" w:type="dxa"/>
          </w:tcPr>
          <w:p w:rsidR="00430B53" w:rsidRPr="009E2FED" w:rsidRDefault="00430B53" w:rsidP="009E2FED">
            <w:pPr>
              <w:jc w:val="both"/>
              <w:rPr>
                <w:rFonts w:ascii="Arial" w:hAnsi="Arial" w:cs="Arial"/>
                <w:sz w:val="22"/>
                <w:szCs w:val="22"/>
                <w:lang w:val="pl-PL"/>
              </w:rPr>
            </w:pPr>
            <w:r w:rsidRPr="009E2FED">
              <w:rPr>
                <w:rFonts w:ascii="Arial" w:hAnsi="Arial" w:cs="Arial"/>
                <w:sz w:val="22"/>
                <w:szCs w:val="22"/>
                <w:lang w:val="pl-PL"/>
              </w:rPr>
              <w:t>Navodilo prebivalcem za ravnanje ob nesreči</w:t>
            </w:r>
          </w:p>
        </w:tc>
      </w:tr>
      <w:tr w:rsidR="00430B53" w:rsidRPr="009E2FED" w:rsidTr="000F4E87">
        <w:tc>
          <w:tcPr>
            <w:tcW w:w="999" w:type="dxa"/>
          </w:tcPr>
          <w:p w:rsidR="00430B53" w:rsidRPr="009E2FED" w:rsidRDefault="00430B53" w:rsidP="00430B53">
            <w:pPr>
              <w:rPr>
                <w:rFonts w:ascii="Arial" w:hAnsi="Arial" w:cs="Arial"/>
                <w:sz w:val="22"/>
                <w:szCs w:val="22"/>
                <w:lang w:val="pl-PL"/>
              </w:rPr>
            </w:pPr>
            <w:r w:rsidRPr="009E2FED">
              <w:rPr>
                <w:rFonts w:ascii="Arial" w:hAnsi="Arial" w:cs="Arial"/>
                <w:sz w:val="22"/>
                <w:szCs w:val="22"/>
                <w:lang w:val="pl-PL"/>
              </w:rPr>
              <w:t>D - 8</w:t>
            </w:r>
          </w:p>
        </w:tc>
        <w:tc>
          <w:tcPr>
            <w:tcW w:w="8251" w:type="dxa"/>
          </w:tcPr>
          <w:p w:rsidR="00430B53" w:rsidRPr="009E2FED" w:rsidRDefault="00430B53" w:rsidP="009E2FED">
            <w:pPr>
              <w:jc w:val="both"/>
              <w:rPr>
                <w:rFonts w:ascii="Arial" w:hAnsi="Arial" w:cs="Arial"/>
                <w:sz w:val="22"/>
                <w:szCs w:val="22"/>
                <w:lang w:val="pl-PL"/>
              </w:rPr>
            </w:pPr>
            <w:r w:rsidRPr="009E2FED">
              <w:rPr>
                <w:rFonts w:ascii="Arial" w:hAnsi="Arial" w:cs="Arial"/>
                <w:sz w:val="22"/>
                <w:szCs w:val="22"/>
                <w:lang w:val="pl-PL"/>
              </w:rPr>
              <w:t>Navodilo za obveščanje ob nesreči</w:t>
            </w:r>
          </w:p>
        </w:tc>
      </w:tr>
      <w:tr w:rsidR="00430B53" w:rsidRPr="009E2FED" w:rsidTr="000F4E87">
        <w:tc>
          <w:tcPr>
            <w:tcW w:w="999" w:type="dxa"/>
          </w:tcPr>
          <w:p w:rsidR="00430B53" w:rsidRPr="009E2FED" w:rsidRDefault="00430B53" w:rsidP="00430B53">
            <w:pPr>
              <w:rPr>
                <w:rFonts w:ascii="Arial" w:hAnsi="Arial" w:cs="Arial"/>
                <w:sz w:val="22"/>
                <w:szCs w:val="22"/>
                <w:lang w:val="pl-PL"/>
              </w:rPr>
            </w:pPr>
            <w:r w:rsidRPr="009E2FED">
              <w:rPr>
                <w:rFonts w:ascii="Arial" w:hAnsi="Arial" w:cs="Arial"/>
                <w:sz w:val="22"/>
                <w:szCs w:val="22"/>
                <w:lang w:val="pl-PL"/>
              </w:rPr>
              <w:t>D - 9</w:t>
            </w:r>
          </w:p>
        </w:tc>
        <w:tc>
          <w:tcPr>
            <w:tcW w:w="8251" w:type="dxa"/>
          </w:tcPr>
          <w:p w:rsidR="00430B53" w:rsidRPr="009E2FED" w:rsidRDefault="00430B53" w:rsidP="009E2FED">
            <w:pPr>
              <w:jc w:val="both"/>
              <w:rPr>
                <w:rFonts w:ascii="Arial" w:hAnsi="Arial" w:cs="Arial"/>
                <w:sz w:val="22"/>
                <w:szCs w:val="22"/>
                <w:lang w:val="pl-PL"/>
              </w:rPr>
            </w:pPr>
            <w:r w:rsidRPr="009E2FED">
              <w:rPr>
                <w:rFonts w:ascii="Arial" w:hAnsi="Arial" w:cs="Arial"/>
                <w:sz w:val="22"/>
                <w:szCs w:val="22"/>
                <w:lang w:val="pl-PL"/>
              </w:rPr>
              <w:t>Zaščitni ukrep evakuacija - priporočilo</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0</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Osnovni pogoji za življenje ob naravnih in drugih nesrečah –  priporočilo</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1</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Zaščitni ukrep Sprejem in oskrba ogroženih prebivalcev –  priporočilo</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2</w:t>
            </w:r>
          </w:p>
        </w:tc>
        <w:tc>
          <w:tcPr>
            <w:tcW w:w="8251" w:type="dxa"/>
          </w:tcPr>
          <w:p w:rsidR="00430B53" w:rsidRPr="009E2FED" w:rsidRDefault="00430B53" w:rsidP="009E2FED">
            <w:pPr>
              <w:jc w:val="both"/>
              <w:rPr>
                <w:rFonts w:ascii="Arial" w:hAnsi="Arial" w:cs="Arial"/>
                <w:sz w:val="22"/>
                <w:szCs w:val="22"/>
                <w:lang w:val="pl-PL"/>
              </w:rPr>
            </w:pPr>
            <w:r w:rsidRPr="009E2FED">
              <w:rPr>
                <w:rFonts w:ascii="Arial" w:hAnsi="Arial" w:cs="Arial"/>
                <w:sz w:val="22"/>
                <w:szCs w:val="22"/>
                <w:lang w:val="pl-PL"/>
              </w:rPr>
              <w:t>Postopkovnik: Podpora države gostiteljice mednarodni pomoči ob naravni in drugi nesreči v Republiki Sloveniji</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3</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obrazca za povrnitev stroškov občinam ob nesreči</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4</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odredbe o aktiviranju sil in sredstev za ZRP</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5</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delovnega naloga</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6</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zapisnika o poškodovanosti gradbenih objektov in infrastrukture</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7</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 xml:space="preserve">Zaščitni ukrep Zaklanjanje – priporočilo </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8</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obrazca za obveščanje dežel in županij sosednjih držav</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19</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sklepa o aktiviranju načrta ZiR ob nesreči</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20</w:t>
            </w:r>
          </w:p>
        </w:tc>
        <w:tc>
          <w:tcPr>
            <w:tcW w:w="8251" w:type="dxa"/>
          </w:tcPr>
          <w:p w:rsidR="00430B53" w:rsidRPr="009E2FED" w:rsidRDefault="00430B53" w:rsidP="009E2FED">
            <w:pPr>
              <w:ind w:left="1440" w:hanging="1440"/>
              <w:jc w:val="both"/>
              <w:rPr>
                <w:rFonts w:ascii="Arial" w:hAnsi="Arial" w:cs="Arial"/>
                <w:sz w:val="22"/>
                <w:szCs w:val="22"/>
                <w:lang w:val="pl-PL"/>
              </w:rPr>
            </w:pPr>
            <w:r w:rsidRPr="009E2FED">
              <w:rPr>
                <w:rFonts w:ascii="Arial" w:hAnsi="Arial" w:cs="Arial"/>
                <w:sz w:val="22"/>
                <w:szCs w:val="22"/>
                <w:lang w:val="pl-PL"/>
              </w:rPr>
              <w:t>Vzorec sklepa o preklicu izvajanja zaščitnih ukrepov in nalog ZRP</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21</w:t>
            </w:r>
          </w:p>
        </w:tc>
        <w:tc>
          <w:tcPr>
            <w:tcW w:w="8251" w:type="dxa"/>
          </w:tcPr>
          <w:p w:rsidR="00430B53" w:rsidRPr="009E2FED" w:rsidRDefault="00430B53" w:rsidP="009E2FED">
            <w:pPr>
              <w:ind w:left="1410" w:hanging="1410"/>
              <w:jc w:val="both"/>
              <w:rPr>
                <w:rFonts w:ascii="Arial" w:hAnsi="Arial" w:cs="Arial"/>
                <w:sz w:val="22"/>
                <w:szCs w:val="22"/>
                <w:lang w:val="pl-PL"/>
              </w:rPr>
            </w:pPr>
            <w:r w:rsidRPr="009E2FED">
              <w:rPr>
                <w:rFonts w:ascii="Arial" w:hAnsi="Arial" w:cs="Arial"/>
                <w:sz w:val="22"/>
                <w:szCs w:val="22"/>
                <w:lang w:val="pl-PL"/>
              </w:rPr>
              <w:t xml:space="preserve">Topografska karta </w:t>
            </w:r>
          </w:p>
        </w:tc>
      </w:tr>
      <w:tr w:rsidR="00430B53" w:rsidRPr="009E2FED" w:rsidTr="000F4E87">
        <w:tc>
          <w:tcPr>
            <w:tcW w:w="999" w:type="dxa"/>
          </w:tcPr>
          <w:p w:rsidR="00430B53" w:rsidRPr="009E2FED" w:rsidRDefault="00430B53" w:rsidP="009E2FED">
            <w:pPr>
              <w:ind w:right="-97"/>
              <w:rPr>
                <w:rFonts w:ascii="Arial" w:hAnsi="Arial" w:cs="Arial"/>
                <w:sz w:val="22"/>
                <w:szCs w:val="22"/>
                <w:lang w:val="pl-PL"/>
              </w:rPr>
            </w:pPr>
            <w:r w:rsidRPr="009E2FED">
              <w:rPr>
                <w:rFonts w:ascii="Arial" w:hAnsi="Arial" w:cs="Arial"/>
                <w:sz w:val="22"/>
                <w:szCs w:val="22"/>
                <w:lang w:val="pl-PL"/>
              </w:rPr>
              <w:t>D - 22</w:t>
            </w:r>
          </w:p>
        </w:tc>
        <w:tc>
          <w:tcPr>
            <w:tcW w:w="8251" w:type="dxa"/>
          </w:tcPr>
          <w:p w:rsidR="00430B53" w:rsidRPr="009E2FED" w:rsidRDefault="00430B53" w:rsidP="009E2FED">
            <w:pPr>
              <w:ind w:hanging="33"/>
              <w:jc w:val="both"/>
              <w:rPr>
                <w:rFonts w:ascii="Arial" w:hAnsi="Arial" w:cs="Arial"/>
                <w:sz w:val="22"/>
                <w:szCs w:val="22"/>
                <w:lang w:val="pl-PL"/>
              </w:rPr>
            </w:pPr>
            <w:r w:rsidRPr="009E2FED">
              <w:rPr>
                <w:rFonts w:ascii="Arial" w:hAnsi="Arial" w:cs="Arial"/>
                <w:sz w:val="22"/>
                <w:szCs w:val="22"/>
                <w:lang w:val="pl-PL"/>
              </w:rPr>
              <w:t xml:space="preserve">Načrti dejavnosti </w:t>
            </w:r>
          </w:p>
        </w:tc>
      </w:tr>
    </w:tbl>
    <w:p w:rsidR="00430B53" w:rsidRPr="00430B53" w:rsidRDefault="00430B53">
      <w:pPr>
        <w:pStyle w:val="Glava"/>
        <w:tabs>
          <w:tab w:val="clear" w:pos="4536"/>
          <w:tab w:val="clear" w:pos="9072"/>
        </w:tabs>
        <w:rPr>
          <w:b/>
          <w:bCs/>
        </w:rPr>
      </w:pPr>
    </w:p>
    <w:p w:rsidR="008B6925" w:rsidRDefault="003E4698" w:rsidP="008B6925">
      <w:pPr>
        <w:pStyle w:val="Naslov2"/>
      </w:pPr>
      <w:bookmarkStart w:id="146" w:name="_Toc112305912"/>
      <w:r>
        <w:t>SEZNAM POSEBNIH DODATKOV</w:t>
      </w:r>
      <w:bookmarkEnd w:id="146"/>
    </w:p>
    <w:tbl>
      <w:tblPr>
        <w:tblStyle w:val="Tabela-mrea"/>
        <w:tblW w:w="0" w:type="auto"/>
        <w:tblLook w:val="01E0" w:firstRow="1" w:lastRow="1" w:firstColumn="1" w:lastColumn="1" w:noHBand="0" w:noVBand="0"/>
        <w:tblCaption w:val="Seznam posebnih dodatkov dokumentu"/>
      </w:tblPr>
      <w:tblGrid>
        <w:gridCol w:w="1183"/>
        <w:gridCol w:w="7877"/>
      </w:tblGrid>
      <w:tr w:rsidR="00430B53" w:rsidRPr="00921C64" w:rsidTr="00B256AA">
        <w:trPr>
          <w:tblHeader/>
        </w:trPr>
        <w:tc>
          <w:tcPr>
            <w:tcW w:w="1188" w:type="dxa"/>
          </w:tcPr>
          <w:p w:rsidR="00430B53" w:rsidRPr="00430B53" w:rsidRDefault="00430B53" w:rsidP="00B256AA">
            <w:pPr>
              <w:ind w:right="-97"/>
              <w:rPr>
                <w:rFonts w:ascii="Arial" w:hAnsi="Arial" w:cs="Arial"/>
                <w:sz w:val="22"/>
                <w:szCs w:val="22"/>
                <w:lang w:val="pl-PL"/>
              </w:rPr>
            </w:pPr>
            <w:r w:rsidRPr="00430B53">
              <w:rPr>
                <w:rFonts w:ascii="Arial" w:hAnsi="Arial" w:cs="Arial"/>
                <w:sz w:val="22"/>
                <w:szCs w:val="22"/>
                <w:lang w:val="pl-PL"/>
              </w:rPr>
              <w:br w:type="page"/>
            </w:r>
            <w:r w:rsidRPr="00430B53">
              <w:rPr>
                <w:rFonts w:ascii="Arial" w:hAnsi="Arial" w:cs="Arial"/>
                <w:sz w:val="22"/>
                <w:szCs w:val="22"/>
                <w:lang w:val="pl-PL"/>
              </w:rPr>
              <w:br w:type="page"/>
            </w:r>
            <w:r w:rsidR="00B256AA">
              <w:rPr>
                <w:rFonts w:ascii="Arial" w:hAnsi="Arial" w:cs="Arial"/>
                <w:sz w:val="22"/>
                <w:szCs w:val="22"/>
                <w:lang w:val="pl-PL"/>
              </w:rPr>
              <w:t>Številka</w:t>
            </w:r>
            <w:r w:rsidRPr="00430B53">
              <w:rPr>
                <w:rFonts w:ascii="Arial" w:hAnsi="Arial" w:cs="Arial"/>
                <w:sz w:val="22"/>
                <w:szCs w:val="22"/>
                <w:lang w:val="pl-PL"/>
              </w:rPr>
              <w:t xml:space="preserve"> priloge</w:t>
            </w:r>
          </w:p>
        </w:tc>
        <w:tc>
          <w:tcPr>
            <w:tcW w:w="8022" w:type="dxa"/>
          </w:tcPr>
          <w:p w:rsidR="00430B53" w:rsidRDefault="00430B53" w:rsidP="00430B53">
            <w:pPr>
              <w:ind w:right="-97"/>
              <w:jc w:val="center"/>
              <w:rPr>
                <w:rFonts w:ascii="Arial" w:hAnsi="Arial" w:cs="Arial"/>
                <w:sz w:val="22"/>
                <w:szCs w:val="22"/>
                <w:lang w:val="pl-PL"/>
              </w:rPr>
            </w:pPr>
            <w:r w:rsidRPr="00430B53">
              <w:rPr>
                <w:rFonts w:ascii="Arial" w:hAnsi="Arial" w:cs="Arial"/>
                <w:sz w:val="22"/>
                <w:szCs w:val="22"/>
                <w:lang w:val="pl-PL"/>
              </w:rPr>
              <w:t xml:space="preserve">Ime </w:t>
            </w:r>
            <w:r>
              <w:rPr>
                <w:rFonts w:ascii="Arial" w:hAnsi="Arial" w:cs="Arial"/>
                <w:sz w:val="22"/>
                <w:szCs w:val="22"/>
                <w:lang w:val="pl-PL"/>
              </w:rPr>
              <w:t>posebnega dodatka</w:t>
            </w:r>
          </w:p>
          <w:p w:rsidR="00430B53" w:rsidRPr="00430B53" w:rsidRDefault="00430B53" w:rsidP="00430B53">
            <w:pPr>
              <w:ind w:right="-97"/>
              <w:jc w:val="center"/>
              <w:rPr>
                <w:rFonts w:ascii="Arial" w:hAnsi="Arial" w:cs="Arial"/>
                <w:sz w:val="22"/>
                <w:szCs w:val="22"/>
                <w:lang w:val="pl-PL"/>
              </w:rPr>
            </w:pPr>
          </w:p>
        </w:tc>
      </w:tr>
      <w:tr w:rsidR="008905A9" w:rsidRPr="008905A9" w:rsidTr="000F4E87">
        <w:tc>
          <w:tcPr>
            <w:tcW w:w="1188" w:type="dxa"/>
          </w:tcPr>
          <w:p w:rsidR="008B6925" w:rsidRPr="008905A9" w:rsidRDefault="008905A9" w:rsidP="008905A9">
            <w:pPr>
              <w:ind w:right="-97"/>
              <w:rPr>
                <w:rFonts w:ascii="Arial" w:hAnsi="Arial" w:cs="Arial"/>
                <w:sz w:val="22"/>
                <w:szCs w:val="22"/>
                <w:lang w:val="pl-PL"/>
              </w:rPr>
            </w:pPr>
            <w:r>
              <w:rPr>
                <w:rFonts w:ascii="Arial" w:hAnsi="Arial" w:cs="Arial"/>
                <w:sz w:val="22"/>
                <w:szCs w:val="22"/>
                <w:lang w:val="pl-PL"/>
              </w:rPr>
              <w:t xml:space="preserve">D – V/2 </w:t>
            </w:r>
          </w:p>
        </w:tc>
        <w:tc>
          <w:tcPr>
            <w:tcW w:w="8022" w:type="dxa"/>
          </w:tcPr>
          <w:p w:rsidR="008B6925" w:rsidRPr="008905A9" w:rsidRDefault="007F4B7E" w:rsidP="008905A9">
            <w:pPr>
              <w:ind w:right="-97"/>
              <w:rPr>
                <w:rFonts w:ascii="Arial" w:hAnsi="Arial" w:cs="Arial"/>
                <w:sz w:val="22"/>
                <w:szCs w:val="22"/>
                <w:lang w:val="pl-PL"/>
              </w:rPr>
            </w:pPr>
            <w:bookmarkStart w:id="147" w:name="_Toc134946868"/>
            <w:r w:rsidRPr="008905A9">
              <w:rPr>
                <w:rFonts w:ascii="Arial" w:hAnsi="Arial" w:cs="Arial"/>
                <w:sz w:val="22"/>
                <w:szCs w:val="22"/>
                <w:lang w:val="pl-PL"/>
              </w:rPr>
              <w:t xml:space="preserve">Načrt delovanja in namestitve intervencijskih enot ob nesreči v predoru </w:t>
            </w:r>
            <w:r w:rsidR="003F15D5" w:rsidRPr="008905A9">
              <w:rPr>
                <w:rFonts w:ascii="Arial" w:hAnsi="Arial" w:cs="Arial"/>
                <w:sz w:val="22"/>
                <w:szCs w:val="22"/>
                <w:lang w:val="pl-PL"/>
              </w:rPr>
              <w:t>Kastelec</w:t>
            </w:r>
            <w:r w:rsidRPr="008905A9">
              <w:rPr>
                <w:rFonts w:ascii="Arial" w:hAnsi="Arial" w:cs="Arial"/>
                <w:sz w:val="22"/>
                <w:szCs w:val="22"/>
                <w:lang w:val="pl-PL"/>
              </w:rPr>
              <w:t xml:space="preserve"> in Dekani</w:t>
            </w:r>
            <w:bookmarkEnd w:id="147"/>
          </w:p>
        </w:tc>
      </w:tr>
      <w:tr w:rsidR="008905A9" w:rsidRPr="008905A9" w:rsidTr="000F4E87">
        <w:tc>
          <w:tcPr>
            <w:tcW w:w="1188" w:type="dxa"/>
          </w:tcPr>
          <w:p w:rsidR="008B6925" w:rsidRPr="008905A9" w:rsidRDefault="008905A9" w:rsidP="008905A9">
            <w:pPr>
              <w:ind w:right="-97"/>
              <w:rPr>
                <w:rFonts w:ascii="Arial" w:hAnsi="Arial" w:cs="Arial"/>
                <w:sz w:val="22"/>
                <w:szCs w:val="22"/>
                <w:lang w:val="pl-PL"/>
              </w:rPr>
            </w:pPr>
            <w:r>
              <w:rPr>
                <w:rFonts w:ascii="Arial" w:hAnsi="Arial" w:cs="Arial"/>
                <w:sz w:val="22"/>
                <w:szCs w:val="22"/>
                <w:lang w:val="pl-PL"/>
              </w:rPr>
              <w:t>D – V/3</w:t>
            </w:r>
          </w:p>
        </w:tc>
        <w:tc>
          <w:tcPr>
            <w:tcW w:w="8022" w:type="dxa"/>
          </w:tcPr>
          <w:p w:rsidR="008B6925" w:rsidRPr="008905A9" w:rsidRDefault="007F4B7E" w:rsidP="008905A9">
            <w:pPr>
              <w:ind w:right="-97"/>
              <w:rPr>
                <w:rFonts w:ascii="Arial" w:hAnsi="Arial" w:cs="Arial"/>
                <w:sz w:val="22"/>
                <w:szCs w:val="22"/>
                <w:lang w:val="pl-PL"/>
              </w:rPr>
            </w:pPr>
            <w:bookmarkStart w:id="148" w:name="_Toc134946870"/>
            <w:r w:rsidRPr="008905A9">
              <w:rPr>
                <w:rFonts w:ascii="Arial" w:hAnsi="Arial" w:cs="Arial"/>
                <w:sz w:val="22"/>
                <w:szCs w:val="22"/>
                <w:lang w:val="pl-PL"/>
              </w:rPr>
              <w:t>Operativni načrt ukrepanja JZ GB Koper ob nesreči v predorih</w:t>
            </w:r>
            <w:bookmarkEnd w:id="148"/>
          </w:p>
        </w:tc>
      </w:tr>
    </w:tbl>
    <w:p w:rsidR="0068451A" w:rsidRDefault="0068451A">
      <w:pPr>
        <w:pStyle w:val="Glava"/>
        <w:tabs>
          <w:tab w:val="clear" w:pos="4536"/>
          <w:tab w:val="clear" w:pos="9072"/>
        </w:tabs>
        <w:rPr>
          <w:b/>
          <w:bCs/>
          <w:sz w:val="28"/>
        </w:rPr>
      </w:pPr>
    </w:p>
    <w:p w:rsidR="00096527" w:rsidRDefault="00096527" w:rsidP="00692853">
      <w:pPr>
        <w:pStyle w:val="Naslov1"/>
        <w:spacing w:before="240" w:after="120"/>
        <w:ind w:left="425" w:hanging="425"/>
      </w:pPr>
      <w:bookmarkStart w:id="149" w:name="_Toc112305913"/>
      <w:r w:rsidRPr="00330E3E">
        <w:lastRenderedPageBreak/>
        <w:t>EVIDENČNI LIST O VZDRŽEVANJU NAČRTA ZIR</w:t>
      </w:r>
      <w:bookmarkEnd w:id="149"/>
    </w:p>
    <w:p w:rsidR="0068451A" w:rsidRDefault="00096527" w:rsidP="00096527">
      <w:pPr>
        <w:pStyle w:val="Glava"/>
        <w:tabs>
          <w:tab w:val="clear" w:pos="4536"/>
          <w:tab w:val="clear" w:pos="9072"/>
        </w:tabs>
        <w:jc w:val="both"/>
        <w:rPr>
          <w:b/>
          <w:bCs/>
          <w:sz w:val="28"/>
        </w:rPr>
      </w:pPr>
      <w:r>
        <w:t>Pregled ažuriranja, dopolnjevanja in spreminjanja regijskega načrta zaščite in reševanja v skladu s 14. členom Uredbe o vsebini in izdelavi načrtov zaščite in reševanja (Uradni list RS, številka 24/12, 78/16 in 26/19).</w:t>
      </w:r>
    </w:p>
    <w:p w:rsidR="0068451A" w:rsidRDefault="0068451A">
      <w:pPr>
        <w:pStyle w:val="Glava"/>
        <w:tabs>
          <w:tab w:val="clear" w:pos="4536"/>
          <w:tab w:val="clear" w:pos="9072"/>
        </w:tabs>
        <w:rPr>
          <w:b/>
          <w:bCs/>
          <w:sz w:val="28"/>
        </w:rPr>
      </w:pPr>
    </w:p>
    <w:tbl>
      <w:tblPr>
        <w:tblStyle w:val="Tabela-mrea"/>
        <w:tblW w:w="0" w:type="auto"/>
        <w:tblLook w:val="04A0" w:firstRow="1" w:lastRow="0" w:firstColumn="1" w:lastColumn="0" w:noHBand="0" w:noVBand="1"/>
        <w:tblCaption w:val="Evidenčni list o vzdrževanju načrta zaščite in reševanja"/>
      </w:tblPr>
      <w:tblGrid>
        <w:gridCol w:w="1256"/>
        <w:gridCol w:w="1576"/>
        <w:gridCol w:w="6228"/>
      </w:tblGrid>
      <w:tr w:rsidR="000B0721" w:rsidRPr="000B0721" w:rsidTr="00B256AA">
        <w:trPr>
          <w:trHeight w:val="386"/>
          <w:tblHeader/>
        </w:trPr>
        <w:tc>
          <w:tcPr>
            <w:tcW w:w="534" w:type="dxa"/>
          </w:tcPr>
          <w:p w:rsidR="00096527" w:rsidRPr="000B0721" w:rsidRDefault="00B256AA" w:rsidP="000B0721">
            <w:pPr>
              <w:pStyle w:val="Glava"/>
              <w:tabs>
                <w:tab w:val="clear" w:pos="4536"/>
                <w:tab w:val="clear" w:pos="9072"/>
              </w:tabs>
              <w:jc w:val="center"/>
              <w:rPr>
                <w:b/>
                <w:bCs/>
                <w:sz w:val="22"/>
                <w:szCs w:val="22"/>
              </w:rPr>
            </w:pPr>
            <w:r>
              <w:rPr>
                <w:b/>
                <w:bCs/>
                <w:sz w:val="22"/>
                <w:szCs w:val="22"/>
              </w:rPr>
              <w:t>Zaporedna številka</w:t>
            </w:r>
          </w:p>
        </w:tc>
        <w:tc>
          <w:tcPr>
            <w:tcW w:w="1701" w:type="dxa"/>
          </w:tcPr>
          <w:p w:rsidR="00096527" w:rsidRPr="000B0721" w:rsidRDefault="00096527" w:rsidP="000B0721">
            <w:pPr>
              <w:pStyle w:val="Glava"/>
              <w:tabs>
                <w:tab w:val="clear" w:pos="4536"/>
                <w:tab w:val="clear" w:pos="9072"/>
              </w:tabs>
              <w:jc w:val="center"/>
              <w:rPr>
                <w:b/>
                <w:bCs/>
                <w:sz w:val="22"/>
                <w:szCs w:val="22"/>
              </w:rPr>
            </w:pPr>
            <w:r w:rsidRPr="000B0721">
              <w:rPr>
                <w:b/>
                <w:bCs/>
                <w:sz w:val="22"/>
                <w:szCs w:val="22"/>
              </w:rPr>
              <w:t>Datum</w:t>
            </w:r>
          </w:p>
        </w:tc>
        <w:tc>
          <w:tcPr>
            <w:tcW w:w="6941" w:type="dxa"/>
          </w:tcPr>
          <w:p w:rsidR="00096527" w:rsidRPr="000B0721" w:rsidRDefault="00096527" w:rsidP="000B0721">
            <w:pPr>
              <w:pStyle w:val="Glava"/>
              <w:tabs>
                <w:tab w:val="clear" w:pos="4536"/>
                <w:tab w:val="clear" w:pos="9072"/>
              </w:tabs>
              <w:jc w:val="center"/>
              <w:rPr>
                <w:b/>
                <w:bCs/>
                <w:sz w:val="22"/>
                <w:szCs w:val="22"/>
              </w:rPr>
            </w:pPr>
            <w:r w:rsidRPr="000B0721">
              <w:rPr>
                <w:b/>
                <w:sz w:val="22"/>
                <w:szCs w:val="22"/>
              </w:rPr>
              <w:t>VSEBINA AŽURIRANJA, DOPOLNJEVANJA IN SPREMINJANJE NALOG IN REŠITEV V NAČRTU</w:t>
            </w:r>
          </w:p>
        </w:tc>
      </w:tr>
      <w:tr w:rsidR="000B0721" w:rsidRPr="000B0721" w:rsidTr="000F4E87">
        <w:trPr>
          <w:trHeight w:val="386"/>
        </w:trPr>
        <w:tc>
          <w:tcPr>
            <w:tcW w:w="534" w:type="dxa"/>
          </w:tcPr>
          <w:p w:rsidR="00096527" w:rsidRPr="000B0721" w:rsidRDefault="00096527" w:rsidP="000B0721">
            <w:pPr>
              <w:pStyle w:val="Glava"/>
              <w:tabs>
                <w:tab w:val="clear" w:pos="4536"/>
                <w:tab w:val="clear" w:pos="9072"/>
              </w:tabs>
              <w:jc w:val="center"/>
              <w:rPr>
                <w:bCs/>
                <w:sz w:val="22"/>
                <w:szCs w:val="22"/>
              </w:rPr>
            </w:pPr>
            <w:r w:rsidRPr="000B0721">
              <w:rPr>
                <w:bCs/>
                <w:sz w:val="22"/>
                <w:szCs w:val="22"/>
              </w:rPr>
              <w:t>1</w:t>
            </w:r>
          </w:p>
        </w:tc>
        <w:tc>
          <w:tcPr>
            <w:tcW w:w="1701" w:type="dxa"/>
          </w:tcPr>
          <w:p w:rsidR="00096527" w:rsidRPr="000B0721" w:rsidRDefault="005B4AB0" w:rsidP="005B4AB0">
            <w:pPr>
              <w:pStyle w:val="Glava"/>
              <w:tabs>
                <w:tab w:val="clear" w:pos="4536"/>
                <w:tab w:val="clear" w:pos="9072"/>
              </w:tabs>
              <w:jc w:val="center"/>
              <w:rPr>
                <w:bCs/>
                <w:sz w:val="22"/>
                <w:szCs w:val="22"/>
              </w:rPr>
            </w:pPr>
            <w:r>
              <w:rPr>
                <w:bCs/>
                <w:sz w:val="22"/>
                <w:szCs w:val="22"/>
              </w:rPr>
              <w:t xml:space="preserve">avgust </w:t>
            </w:r>
            <w:r w:rsidR="00096527" w:rsidRPr="000B0721">
              <w:rPr>
                <w:bCs/>
                <w:sz w:val="22"/>
                <w:szCs w:val="22"/>
              </w:rPr>
              <w:t>202</w:t>
            </w:r>
            <w:r>
              <w:rPr>
                <w:bCs/>
                <w:sz w:val="22"/>
                <w:szCs w:val="22"/>
              </w:rPr>
              <w:t>2</w:t>
            </w:r>
          </w:p>
        </w:tc>
        <w:tc>
          <w:tcPr>
            <w:tcW w:w="6941" w:type="dxa"/>
          </w:tcPr>
          <w:p w:rsidR="00096527" w:rsidRDefault="00096527" w:rsidP="00020B49">
            <w:pPr>
              <w:pStyle w:val="Glava"/>
              <w:numPr>
                <w:ilvl w:val="1"/>
                <w:numId w:val="23"/>
              </w:numPr>
              <w:tabs>
                <w:tab w:val="clear" w:pos="4536"/>
                <w:tab w:val="clear" w:pos="9072"/>
              </w:tabs>
              <w:rPr>
                <w:bCs/>
                <w:sz w:val="22"/>
                <w:szCs w:val="22"/>
              </w:rPr>
            </w:pPr>
            <w:r w:rsidRPr="000B0721">
              <w:rPr>
                <w:bCs/>
                <w:sz w:val="22"/>
                <w:szCs w:val="22"/>
              </w:rPr>
              <w:t>Ažuriranje pravnih podlag</w:t>
            </w:r>
          </w:p>
          <w:p w:rsidR="00A13826" w:rsidRDefault="00A13826" w:rsidP="00A13826">
            <w:pPr>
              <w:pStyle w:val="Glava"/>
              <w:tabs>
                <w:tab w:val="clear" w:pos="4536"/>
                <w:tab w:val="clear" w:pos="9072"/>
              </w:tabs>
              <w:rPr>
                <w:bCs/>
                <w:sz w:val="22"/>
                <w:szCs w:val="22"/>
              </w:rPr>
            </w:pPr>
            <w:r>
              <w:rPr>
                <w:bCs/>
                <w:sz w:val="22"/>
                <w:szCs w:val="22"/>
              </w:rPr>
              <w:t>1.4.1.3 Novi statistični podatki gostote prometa v predorih</w:t>
            </w:r>
          </w:p>
          <w:p w:rsidR="00A13826" w:rsidRDefault="00A13826" w:rsidP="00A13826">
            <w:pPr>
              <w:pStyle w:val="Glava"/>
              <w:tabs>
                <w:tab w:val="clear" w:pos="4536"/>
                <w:tab w:val="clear" w:pos="9072"/>
              </w:tabs>
              <w:rPr>
                <w:bCs/>
                <w:sz w:val="22"/>
                <w:szCs w:val="22"/>
              </w:rPr>
            </w:pPr>
            <w:r>
              <w:rPr>
                <w:bCs/>
                <w:sz w:val="22"/>
                <w:szCs w:val="22"/>
              </w:rPr>
              <w:t>1.7 Poglavje dopolnjeno z ukrepi za preprečitev oziroma odpravo in ublažitev posledic nesreč</w:t>
            </w:r>
          </w:p>
          <w:p w:rsidR="00A13826" w:rsidRDefault="00A13826" w:rsidP="00A13826">
            <w:pPr>
              <w:pStyle w:val="Glava"/>
              <w:tabs>
                <w:tab w:val="clear" w:pos="4536"/>
                <w:tab w:val="clear" w:pos="9072"/>
              </w:tabs>
              <w:rPr>
                <w:bCs/>
                <w:sz w:val="22"/>
                <w:szCs w:val="22"/>
              </w:rPr>
            </w:pPr>
            <w:r>
              <w:rPr>
                <w:bCs/>
                <w:sz w:val="22"/>
                <w:szCs w:val="22"/>
              </w:rPr>
              <w:t>3.1 Dopolnjena 7. točka</w:t>
            </w:r>
          </w:p>
          <w:p w:rsidR="00A13826" w:rsidRDefault="00A13826" w:rsidP="00A13826">
            <w:pPr>
              <w:pStyle w:val="Glava"/>
              <w:tabs>
                <w:tab w:val="clear" w:pos="4536"/>
                <w:tab w:val="clear" w:pos="9072"/>
              </w:tabs>
              <w:rPr>
                <w:bCs/>
                <w:sz w:val="22"/>
                <w:szCs w:val="22"/>
              </w:rPr>
            </w:pPr>
            <w:r>
              <w:rPr>
                <w:bCs/>
                <w:sz w:val="22"/>
                <w:szCs w:val="22"/>
              </w:rPr>
              <w:t>5.2 Dopolnjena shema obveščanja pristojnih organov in služb z RNC Kozina</w:t>
            </w:r>
          </w:p>
          <w:p w:rsidR="00A13826" w:rsidRDefault="00A13826" w:rsidP="00A13826">
            <w:pPr>
              <w:pStyle w:val="Glava"/>
              <w:tabs>
                <w:tab w:val="clear" w:pos="4536"/>
                <w:tab w:val="clear" w:pos="9072"/>
              </w:tabs>
              <w:rPr>
                <w:bCs/>
                <w:sz w:val="22"/>
                <w:szCs w:val="22"/>
              </w:rPr>
            </w:pPr>
            <w:r>
              <w:rPr>
                <w:bCs/>
                <w:sz w:val="22"/>
                <w:szCs w:val="22"/>
              </w:rPr>
              <w:t>6.1 Popravek diagrama aktiviranje organov vodenja in strokovnih služb</w:t>
            </w:r>
          </w:p>
          <w:p w:rsidR="00A13826" w:rsidRDefault="00A13826" w:rsidP="00A13826">
            <w:pPr>
              <w:pStyle w:val="Glava"/>
              <w:tabs>
                <w:tab w:val="clear" w:pos="4536"/>
                <w:tab w:val="clear" w:pos="9072"/>
              </w:tabs>
              <w:rPr>
                <w:bCs/>
                <w:sz w:val="22"/>
                <w:szCs w:val="22"/>
              </w:rPr>
            </w:pPr>
            <w:r>
              <w:rPr>
                <w:bCs/>
                <w:sz w:val="22"/>
                <w:szCs w:val="22"/>
              </w:rPr>
              <w:t xml:space="preserve">7.3 </w:t>
            </w:r>
            <w:r w:rsidR="00923E73">
              <w:rPr>
                <w:bCs/>
                <w:sz w:val="22"/>
                <w:szCs w:val="22"/>
              </w:rPr>
              <w:t>Dopolnjeno</w:t>
            </w:r>
          </w:p>
          <w:p w:rsidR="00A13826" w:rsidRDefault="00A13826" w:rsidP="00A13826">
            <w:pPr>
              <w:pStyle w:val="Glava"/>
              <w:tabs>
                <w:tab w:val="clear" w:pos="4536"/>
                <w:tab w:val="clear" w:pos="9072"/>
              </w:tabs>
              <w:rPr>
                <w:bCs/>
                <w:sz w:val="22"/>
                <w:szCs w:val="22"/>
              </w:rPr>
            </w:pPr>
            <w:r>
              <w:rPr>
                <w:bCs/>
                <w:sz w:val="22"/>
                <w:szCs w:val="22"/>
              </w:rPr>
              <w:t>8.2.1 Popravek diagrama gašenje in reševanje ob požarih</w:t>
            </w:r>
          </w:p>
          <w:p w:rsidR="00A13826" w:rsidRDefault="00A13826" w:rsidP="00A13826">
            <w:pPr>
              <w:pStyle w:val="Glava"/>
              <w:tabs>
                <w:tab w:val="clear" w:pos="4536"/>
                <w:tab w:val="clear" w:pos="9072"/>
              </w:tabs>
              <w:rPr>
                <w:bCs/>
                <w:sz w:val="22"/>
                <w:szCs w:val="22"/>
              </w:rPr>
            </w:pPr>
            <w:r>
              <w:rPr>
                <w:bCs/>
                <w:sz w:val="22"/>
                <w:szCs w:val="22"/>
              </w:rPr>
              <w:t>8.2.1 Dodan ZGRS Sežana</w:t>
            </w:r>
          </w:p>
          <w:p w:rsidR="00A13826" w:rsidRDefault="00A13826" w:rsidP="00A13826">
            <w:pPr>
              <w:pStyle w:val="Glava"/>
              <w:tabs>
                <w:tab w:val="clear" w:pos="4536"/>
                <w:tab w:val="clear" w:pos="9072"/>
              </w:tabs>
              <w:rPr>
                <w:bCs/>
                <w:sz w:val="22"/>
                <w:szCs w:val="22"/>
              </w:rPr>
            </w:pPr>
            <w:r>
              <w:rPr>
                <w:bCs/>
                <w:sz w:val="22"/>
                <w:szCs w:val="22"/>
              </w:rPr>
              <w:t>8.2.2 Dodan ZGRS Sežana</w:t>
            </w:r>
          </w:p>
          <w:p w:rsidR="00A13826" w:rsidRDefault="00A13826" w:rsidP="00A13826">
            <w:pPr>
              <w:pStyle w:val="Glava"/>
              <w:tabs>
                <w:tab w:val="clear" w:pos="4536"/>
                <w:tab w:val="clear" w:pos="9072"/>
              </w:tabs>
              <w:rPr>
                <w:bCs/>
                <w:sz w:val="22"/>
                <w:szCs w:val="22"/>
              </w:rPr>
            </w:pPr>
            <w:r>
              <w:rPr>
                <w:bCs/>
                <w:sz w:val="22"/>
                <w:szCs w:val="22"/>
              </w:rPr>
              <w:t>8.2.3 Popravek diagrama NMP</w:t>
            </w:r>
          </w:p>
          <w:p w:rsidR="00923E73" w:rsidRDefault="00923E73" w:rsidP="00A13826">
            <w:pPr>
              <w:pStyle w:val="Glava"/>
              <w:tabs>
                <w:tab w:val="clear" w:pos="4536"/>
                <w:tab w:val="clear" w:pos="9072"/>
              </w:tabs>
              <w:rPr>
                <w:bCs/>
                <w:sz w:val="22"/>
                <w:szCs w:val="22"/>
              </w:rPr>
            </w:pPr>
            <w:r>
              <w:rPr>
                <w:bCs/>
                <w:sz w:val="22"/>
                <w:szCs w:val="22"/>
              </w:rPr>
              <w:t>10.2 Dopolnjena razlaga okrajšav</w:t>
            </w:r>
          </w:p>
          <w:p w:rsidR="00923E73" w:rsidRDefault="00923E73" w:rsidP="00A13826">
            <w:pPr>
              <w:pStyle w:val="Glava"/>
              <w:tabs>
                <w:tab w:val="clear" w:pos="4536"/>
                <w:tab w:val="clear" w:pos="9072"/>
              </w:tabs>
              <w:rPr>
                <w:bCs/>
                <w:sz w:val="22"/>
                <w:szCs w:val="22"/>
              </w:rPr>
            </w:pPr>
            <w:r>
              <w:rPr>
                <w:bCs/>
                <w:sz w:val="22"/>
                <w:szCs w:val="22"/>
              </w:rPr>
              <w:t>11. Ažuriran seznam prilog in dodatkov (skupne in posebne)</w:t>
            </w:r>
          </w:p>
          <w:p w:rsidR="0006646C" w:rsidRDefault="0006646C" w:rsidP="00A13826">
            <w:pPr>
              <w:pStyle w:val="Glava"/>
              <w:tabs>
                <w:tab w:val="clear" w:pos="4536"/>
                <w:tab w:val="clear" w:pos="9072"/>
              </w:tabs>
              <w:rPr>
                <w:bCs/>
                <w:sz w:val="22"/>
                <w:szCs w:val="22"/>
              </w:rPr>
            </w:pPr>
            <w:r>
              <w:rPr>
                <w:bCs/>
                <w:sz w:val="22"/>
                <w:szCs w:val="22"/>
              </w:rPr>
              <w:t>12. Dodan Evidenčni list o vzdrževanju načrta ZIR</w:t>
            </w:r>
          </w:p>
          <w:p w:rsidR="00923E73" w:rsidRPr="000B0721" w:rsidRDefault="00923E73" w:rsidP="00A13826">
            <w:pPr>
              <w:pStyle w:val="Glava"/>
              <w:tabs>
                <w:tab w:val="clear" w:pos="4536"/>
                <w:tab w:val="clear" w:pos="9072"/>
              </w:tabs>
              <w:rPr>
                <w:bCs/>
                <w:sz w:val="22"/>
                <w:szCs w:val="22"/>
              </w:rPr>
            </w:pPr>
            <w:r>
              <w:rPr>
                <w:bCs/>
                <w:sz w:val="22"/>
                <w:szCs w:val="22"/>
              </w:rPr>
              <w:t>V celotnem besedilu je namesto NC Kozina uporabljeno RNC Kozina</w:t>
            </w:r>
          </w:p>
          <w:p w:rsidR="00096527" w:rsidRPr="000B0721" w:rsidRDefault="00096527" w:rsidP="000B0721">
            <w:pPr>
              <w:pStyle w:val="Glava"/>
              <w:tabs>
                <w:tab w:val="clear" w:pos="4536"/>
                <w:tab w:val="clear" w:pos="9072"/>
              </w:tabs>
              <w:rPr>
                <w:bCs/>
                <w:sz w:val="22"/>
                <w:szCs w:val="22"/>
              </w:rPr>
            </w:pPr>
          </w:p>
        </w:tc>
      </w:tr>
    </w:tbl>
    <w:p w:rsidR="0068451A" w:rsidRDefault="0068451A">
      <w:pPr>
        <w:pStyle w:val="Glava"/>
        <w:tabs>
          <w:tab w:val="clear" w:pos="4536"/>
          <w:tab w:val="clear" w:pos="9072"/>
        </w:tabs>
        <w:rPr>
          <w:b/>
          <w:bCs/>
          <w:sz w:val="28"/>
        </w:rPr>
      </w:pPr>
    </w:p>
    <w:sectPr w:rsidR="0068451A" w:rsidSect="00D80F98">
      <w:headerReference w:type="default" r:id="rId35"/>
      <w:footerReference w:type="even" r:id="rId36"/>
      <w:footerReference w:type="default" r:id="rId37"/>
      <w:headerReference w:type="first" r:id="rId3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022" w:rsidRDefault="002B5022">
      <w:r>
        <w:separator/>
      </w:r>
    </w:p>
  </w:endnote>
  <w:endnote w:type="continuationSeparator" w:id="0">
    <w:p w:rsidR="002B5022" w:rsidRDefault="002B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InterstateCE-Light">
    <w:altName w:val="Times New Roman"/>
    <w:charset w:val="00"/>
    <w:family w:val="auto"/>
    <w:pitch w:val="default"/>
  </w:font>
  <w:font w:name="Century Schoolbook">
    <w:panose1 w:val="02040604050505020304"/>
    <w:charset w:val="EE"/>
    <w:family w:val="roman"/>
    <w:pitch w:val="variable"/>
    <w:sig w:usb0="00000287" w:usb1="00000000" w:usb2="00000000" w:usb3="00000000" w:csb0="0000009F" w:csb1="00000000"/>
  </w:font>
  <w:font w:name="Republika">
    <w:altName w:val="Arial Narrow"/>
    <w:charset w:val="EE"/>
    <w:family w:val="auto"/>
    <w:pitch w:val="variable"/>
    <w:sig w:usb0="00000001" w:usb1="4000205B" w:usb2="00000000" w:usb3="00000000" w:csb0="00000093" w:csb1="00000000"/>
  </w:font>
  <w:font w:name="Republika Bold">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2" w:rsidRDefault="002B5022" w:rsidP="00790B6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B5022" w:rsidRDefault="002B5022" w:rsidP="00C57F0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00325"/>
      <w:docPartObj>
        <w:docPartGallery w:val="Page Numbers (Bottom of Page)"/>
        <w:docPartUnique/>
      </w:docPartObj>
    </w:sdtPr>
    <w:sdtContent>
      <w:p w:rsidR="002B5022" w:rsidRDefault="002B5022">
        <w:pPr>
          <w:pStyle w:val="Noga"/>
          <w:jc w:val="right"/>
        </w:pPr>
        <w:r>
          <w:fldChar w:fldCharType="begin"/>
        </w:r>
        <w:r>
          <w:instrText>PAGE   \* MERGEFORMAT</w:instrText>
        </w:r>
        <w:r>
          <w:fldChar w:fldCharType="separate"/>
        </w:r>
        <w:r w:rsidR="00F00E36">
          <w:rPr>
            <w:noProof/>
          </w:rPr>
          <w:t>21</w:t>
        </w:r>
        <w:r>
          <w:fldChar w:fldCharType="end"/>
        </w:r>
      </w:p>
    </w:sdtContent>
  </w:sdt>
  <w:p w:rsidR="002B5022" w:rsidRPr="000B68B5" w:rsidRDefault="002B5022" w:rsidP="0055014F">
    <w:pPr>
      <w:pStyle w:val="Noga"/>
      <w:pBdr>
        <w:top w:val="single" w:sz="4" w:space="1" w:color="auto"/>
      </w:pBdr>
      <w:ind w:right="360"/>
      <w:rPr>
        <w:rFonts w:ascii="Century Schoolbook" w:hAnsi="Century School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022" w:rsidRDefault="002B5022">
      <w:r>
        <w:separator/>
      </w:r>
    </w:p>
  </w:footnote>
  <w:footnote w:type="continuationSeparator" w:id="0">
    <w:p w:rsidR="002B5022" w:rsidRDefault="002B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2" w:rsidRPr="000B68B5" w:rsidRDefault="002B5022" w:rsidP="0055014F">
    <w:pPr>
      <w:pStyle w:val="Glava"/>
      <w:pBdr>
        <w:bottom w:val="single" w:sz="4" w:space="1" w:color="auto"/>
      </w:pBdr>
      <w:rPr>
        <w:rFonts w:ascii="Century Schoolbook" w:hAnsi="Century Schoolbook"/>
        <w:sz w:val="1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2" w:rsidRPr="008F3500" w:rsidRDefault="002B5022" w:rsidP="001165E0">
    <w:pPr>
      <w:rPr>
        <w:rFonts w:ascii="Republika" w:hAnsi="Republika"/>
      </w:rPr>
    </w:pPr>
    <w:r>
      <w:rPr>
        <w:rFonts w:ascii="Republika" w:hAnsi="Republika"/>
        <w:noProof/>
        <w:lang w:eastAsia="sl-SI"/>
      </w:rPr>
      <w:drawing>
        <wp:inline distT="0" distB="0" distL="0" distR="0" wp14:anchorId="5939AE11" wp14:editId="14D7B498">
          <wp:extent cx="381635" cy="393700"/>
          <wp:effectExtent l="0" t="0" r="0" b="6350"/>
          <wp:docPr id="156" name="Slika 15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Pr>
        <w:rFonts w:ascii="Republika" w:hAnsi="Republika"/>
      </w:rPr>
      <w:t>R</w:t>
    </w:r>
    <w:r w:rsidRPr="008F3500">
      <w:rPr>
        <w:rFonts w:ascii="Republika" w:hAnsi="Republika"/>
      </w:rPr>
      <w:t>EPUBLIKA SLOVENIJA</w:t>
    </w:r>
  </w:p>
  <w:p w:rsidR="002B5022" w:rsidRDefault="002B5022" w:rsidP="001165E0">
    <w:pPr>
      <w:pStyle w:val="Glava"/>
      <w:tabs>
        <w:tab w:val="left" w:pos="5112"/>
      </w:tabs>
      <w:spacing w:after="120" w:line="240" w:lineRule="exact"/>
      <w:rPr>
        <w:rFonts w:ascii="Republika Bold" w:hAnsi="Republika Bold"/>
        <w:b/>
        <w:caps/>
      </w:rPr>
    </w:pPr>
    <w:r>
      <w:rPr>
        <w:rFonts w:ascii="Republika Bold" w:hAnsi="Republika Bold"/>
        <w:b/>
        <w:caps/>
      </w:rPr>
      <w:t>Ministrstvo za obrambo</w:t>
    </w:r>
  </w:p>
  <w:p w:rsidR="002B5022" w:rsidRPr="00697771" w:rsidRDefault="002B5022" w:rsidP="001165E0">
    <w:pPr>
      <w:pStyle w:val="Glava"/>
      <w:tabs>
        <w:tab w:val="left" w:pos="5112"/>
      </w:tabs>
      <w:spacing w:after="120" w:line="240" w:lineRule="exact"/>
      <w:rPr>
        <w:rFonts w:ascii="Republika" w:hAnsi="Republika" w:cs="Calibri"/>
        <w:caps/>
      </w:rPr>
    </w:pPr>
    <w:r w:rsidRPr="00697771">
      <w:rPr>
        <w:rFonts w:ascii="Republika" w:hAnsi="Republika" w:cs="Calibri"/>
        <w:caps/>
      </w:rPr>
      <w:t>UPRAVA REPUBLIKE SLOVENIJE</w:t>
    </w:r>
    <w:r w:rsidRPr="00697771">
      <w:rPr>
        <w:rFonts w:ascii="Republika" w:hAnsi="Republika" w:cs="Calibri"/>
        <w:caps/>
      </w:rPr>
      <w:br/>
      <w:t>ZA ZAŠČITO IN REŠEVANJE</w:t>
    </w:r>
  </w:p>
  <w:p w:rsidR="002B5022" w:rsidRPr="00FD7E8F" w:rsidRDefault="002B5022" w:rsidP="001165E0">
    <w:pPr>
      <w:pStyle w:val="Glava"/>
      <w:tabs>
        <w:tab w:val="left" w:pos="5112"/>
      </w:tabs>
      <w:spacing w:before="120" w:line="240" w:lineRule="exact"/>
      <w:rPr>
        <w:rFonts w:ascii="Republika" w:hAnsi="Republika" w:cs="Arial"/>
      </w:rPr>
    </w:pPr>
    <w:smartTag w:uri="urn:schemas-microsoft-com:office:smarttags" w:element="PersonName">
      <w:r w:rsidRPr="00FD7E8F">
        <w:rPr>
          <w:rFonts w:ascii="Republika" w:hAnsi="Republika" w:cs="Arial"/>
        </w:rPr>
        <w:t xml:space="preserve">Izpostava </w:t>
      </w:r>
      <w:r>
        <w:rPr>
          <w:rFonts w:ascii="Republika" w:hAnsi="Republika" w:cs="Arial"/>
        </w:rPr>
        <w:t>Koper</w:t>
      </w:r>
    </w:smartTag>
  </w:p>
  <w:p w:rsidR="002B5022" w:rsidRDefault="002B50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0CF1"/>
    <w:multiLevelType w:val="hybridMultilevel"/>
    <w:tmpl w:val="35160582"/>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2E048B"/>
    <w:multiLevelType w:val="hybridMultilevel"/>
    <w:tmpl w:val="14CC1716"/>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A357D"/>
    <w:multiLevelType w:val="hybridMultilevel"/>
    <w:tmpl w:val="6CCC68F8"/>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DBD32F4"/>
    <w:multiLevelType w:val="hybridMultilevel"/>
    <w:tmpl w:val="D28AA806"/>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4A3963"/>
    <w:multiLevelType w:val="hybridMultilevel"/>
    <w:tmpl w:val="B3042BAE"/>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AD0570"/>
    <w:multiLevelType w:val="hybridMultilevel"/>
    <w:tmpl w:val="7D3263BC"/>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65E87"/>
    <w:multiLevelType w:val="hybridMultilevel"/>
    <w:tmpl w:val="4172270E"/>
    <w:lvl w:ilvl="0" w:tplc="189A364E">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CE7399"/>
    <w:multiLevelType w:val="multilevel"/>
    <w:tmpl w:val="2A5ED7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B15FD"/>
    <w:multiLevelType w:val="hybridMultilevel"/>
    <w:tmpl w:val="A11E7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1A028D"/>
    <w:multiLevelType w:val="hybridMultilevel"/>
    <w:tmpl w:val="3A0EA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F81470"/>
    <w:multiLevelType w:val="hybridMultilevel"/>
    <w:tmpl w:val="6A524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121DF6"/>
    <w:multiLevelType w:val="hybridMultilevel"/>
    <w:tmpl w:val="38D6DCB2"/>
    <w:lvl w:ilvl="0" w:tplc="04240005">
      <w:start w:val="1"/>
      <w:numFmt w:val="bullet"/>
      <w:lvlText w:val=""/>
      <w:lvlJc w:val="left"/>
      <w:pPr>
        <w:tabs>
          <w:tab w:val="num" w:pos="2160"/>
        </w:tabs>
        <w:ind w:left="2160" w:hanging="360"/>
      </w:pPr>
      <w:rPr>
        <w:rFonts w:ascii="Wingdings" w:hAnsi="Wingdings" w:hint="default"/>
      </w:rPr>
    </w:lvl>
    <w:lvl w:ilvl="1" w:tplc="04240003" w:tentative="1">
      <w:start w:val="1"/>
      <w:numFmt w:val="bullet"/>
      <w:lvlText w:val="o"/>
      <w:lvlJc w:val="left"/>
      <w:pPr>
        <w:tabs>
          <w:tab w:val="num" w:pos="2880"/>
        </w:tabs>
        <w:ind w:left="2880" w:hanging="360"/>
      </w:pPr>
      <w:rPr>
        <w:rFonts w:ascii="Courier New" w:hAnsi="Courier New" w:cs="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tentative="1">
      <w:start w:val="1"/>
      <w:numFmt w:val="bullet"/>
      <w:lvlText w:val=""/>
      <w:lvlJc w:val="left"/>
      <w:pPr>
        <w:tabs>
          <w:tab w:val="num" w:pos="4320"/>
        </w:tabs>
        <w:ind w:left="4320" w:hanging="360"/>
      </w:pPr>
      <w:rPr>
        <w:rFonts w:ascii="Symbol" w:hAnsi="Symbol" w:hint="default"/>
      </w:rPr>
    </w:lvl>
    <w:lvl w:ilvl="4" w:tplc="04240003" w:tentative="1">
      <w:start w:val="1"/>
      <w:numFmt w:val="bullet"/>
      <w:lvlText w:val="o"/>
      <w:lvlJc w:val="left"/>
      <w:pPr>
        <w:tabs>
          <w:tab w:val="num" w:pos="5040"/>
        </w:tabs>
        <w:ind w:left="5040" w:hanging="360"/>
      </w:pPr>
      <w:rPr>
        <w:rFonts w:ascii="Courier New" w:hAnsi="Courier New" w:cs="Courier New" w:hint="default"/>
      </w:rPr>
    </w:lvl>
    <w:lvl w:ilvl="5" w:tplc="04240005" w:tentative="1">
      <w:start w:val="1"/>
      <w:numFmt w:val="bullet"/>
      <w:lvlText w:val=""/>
      <w:lvlJc w:val="left"/>
      <w:pPr>
        <w:tabs>
          <w:tab w:val="num" w:pos="5760"/>
        </w:tabs>
        <w:ind w:left="5760" w:hanging="360"/>
      </w:pPr>
      <w:rPr>
        <w:rFonts w:ascii="Wingdings" w:hAnsi="Wingdings" w:hint="default"/>
      </w:rPr>
    </w:lvl>
    <w:lvl w:ilvl="6" w:tplc="04240001" w:tentative="1">
      <w:start w:val="1"/>
      <w:numFmt w:val="bullet"/>
      <w:lvlText w:val=""/>
      <w:lvlJc w:val="left"/>
      <w:pPr>
        <w:tabs>
          <w:tab w:val="num" w:pos="6480"/>
        </w:tabs>
        <w:ind w:left="6480" w:hanging="360"/>
      </w:pPr>
      <w:rPr>
        <w:rFonts w:ascii="Symbol" w:hAnsi="Symbol" w:hint="default"/>
      </w:rPr>
    </w:lvl>
    <w:lvl w:ilvl="7" w:tplc="04240003" w:tentative="1">
      <w:start w:val="1"/>
      <w:numFmt w:val="bullet"/>
      <w:lvlText w:val="o"/>
      <w:lvlJc w:val="left"/>
      <w:pPr>
        <w:tabs>
          <w:tab w:val="num" w:pos="7200"/>
        </w:tabs>
        <w:ind w:left="7200" w:hanging="360"/>
      </w:pPr>
      <w:rPr>
        <w:rFonts w:ascii="Courier New" w:hAnsi="Courier New" w:cs="Courier New" w:hint="default"/>
      </w:rPr>
    </w:lvl>
    <w:lvl w:ilvl="8" w:tplc="0424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03C3B48"/>
    <w:multiLevelType w:val="hybridMultilevel"/>
    <w:tmpl w:val="043A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B75AC2"/>
    <w:multiLevelType w:val="hybridMultilevel"/>
    <w:tmpl w:val="410E340A"/>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BC33CF"/>
    <w:multiLevelType w:val="hybridMultilevel"/>
    <w:tmpl w:val="714CE4C4"/>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1B7C66"/>
    <w:multiLevelType w:val="hybridMultilevel"/>
    <w:tmpl w:val="6E0E7E98"/>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5A6CD4"/>
    <w:multiLevelType w:val="multilevel"/>
    <w:tmpl w:val="28407090"/>
    <w:lvl w:ilvl="0">
      <w:start w:val="1"/>
      <w:numFmt w:val="decimal"/>
      <w:pStyle w:val="Naslov1"/>
      <w:lvlText w:val="%1."/>
      <w:lvlJc w:val="left"/>
      <w:pPr>
        <w:ind w:left="720" w:hanging="360"/>
      </w:pPr>
    </w:lvl>
    <w:lvl w:ilvl="1">
      <w:start w:val="4"/>
      <w:numFmt w:val="decimal"/>
      <w:pStyle w:val="Naslov2"/>
      <w:isLgl/>
      <w:lvlText w:val="%1.%2."/>
      <w:lvlJc w:val="left"/>
      <w:pPr>
        <w:ind w:left="900" w:hanging="54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4020E2"/>
    <w:multiLevelType w:val="hybridMultilevel"/>
    <w:tmpl w:val="6B7CCFF4"/>
    <w:lvl w:ilvl="0" w:tplc="ABD4566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D60DE5"/>
    <w:multiLevelType w:val="multilevel"/>
    <w:tmpl w:val="25C66898"/>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B136133"/>
    <w:multiLevelType w:val="hybridMultilevel"/>
    <w:tmpl w:val="6C44F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D139CE"/>
    <w:multiLevelType w:val="hybridMultilevel"/>
    <w:tmpl w:val="A21A6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5178BE"/>
    <w:multiLevelType w:val="hybridMultilevel"/>
    <w:tmpl w:val="E5BE55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437F0B"/>
    <w:multiLevelType w:val="hybridMultilevel"/>
    <w:tmpl w:val="4F1E8B68"/>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829645C"/>
    <w:multiLevelType w:val="hybridMultilevel"/>
    <w:tmpl w:val="E0222E8E"/>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21A7C"/>
    <w:multiLevelType w:val="hybridMultilevel"/>
    <w:tmpl w:val="7DEEA5F8"/>
    <w:lvl w:ilvl="0" w:tplc="97CE3128">
      <w:start w:val="1"/>
      <w:numFmt w:val="bullet"/>
      <w:lvlText w:val=""/>
      <w:lvlJc w:val="left"/>
      <w:pPr>
        <w:tabs>
          <w:tab w:val="num" w:pos="720"/>
        </w:tabs>
        <w:ind w:left="720" w:hanging="360"/>
      </w:pPr>
      <w:rPr>
        <w:rFonts w:ascii="Symbol" w:hAnsi="Symbol" w:hint="default"/>
      </w:rPr>
    </w:lvl>
    <w:lvl w:ilvl="1" w:tplc="E99CA54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6334DA"/>
    <w:multiLevelType w:val="hybridMultilevel"/>
    <w:tmpl w:val="BB183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FB07DD"/>
    <w:multiLevelType w:val="hybridMultilevel"/>
    <w:tmpl w:val="8E98C430"/>
    <w:lvl w:ilvl="0" w:tplc="189A364E">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B952D9"/>
    <w:multiLevelType w:val="hybridMultilevel"/>
    <w:tmpl w:val="27BCC37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81F59"/>
    <w:multiLevelType w:val="multilevel"/>
    <w:tmpl w:val="FDD47CC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911AEC"/>
    <w:multiLevelType w:val="hybridMultilevel"/>
    <w:tmpl w:val="21F663F2"/>
    <w:lvl w:ilvl="0" w:tplc="97CE3128">
      <w:start w:val="1"/>
      <w:numFmt w:val="bullet"/>
      <w:lvlText w:val=""/>
      <w:lvlJc w:val="left"/>
      <w:pPr>
        <w:tabs>
          <w:tab w:val="num" w:pos="720"/>
        </w:tabs>
        <w:ind w:left="720" w:hanging="360"/>
      </w:pPr>
      <w:rPr>
        <w:rFonts w:ascii="Symbol" w:hAnsi="Symbol" w:hint="default"/>
      </w:rPr>
    </w:lvl>
    <w:lvl w:ilvl="1" w:tplc="E99CA54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B92EEB"/>
    <w:multiLevelType w:val="multilevel"/>
    <w:tmpl w:val="6D9C5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1" w15:restartNumberingAfterBreak="0">
    <w:nsid w:val="65C4543D"/>
    <w:multiLevelType w:val="hybridMultilevel"/>
    <w:tmpl w:val="C46A9584"/>
    <w:lvl w:ilvl="0" w:tplc="04240001">
      <w:start w:val="1"/>
      <w:numFmt w:val="bullet"/>
      <w:lvlText w:val=""/>
      <w:lvlJc w:val="left"/>
      <w:pPr>
        <w:tabs>
          <w:tab w:val="num" w:pos="720"/>
        </w:tabs>
        <w:ind w:left="720" w:hanging="360"/>
      </w:pPr>
      <w:rPr>
        <w:rFonts w:ascii="Symbol" w:hAnsi="Symbol" w:hint="default"/>
      </w:rPr>
    </w:lvl>
    <w:lvl w:ilvl="1" w:tplc="E99CA54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E334B"/>
    <w:multiLevelType w:val="hybridMultilevel"/>
    <w:tmpl w:val="0F92C0F4"/>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9484411"/>
    <w:multiLevelType w:val="hybridMultilevel"/>
    <w:tmpl w:val="24BA618C"/>
    <w:lvl w:ilvl="0" w:tplc="04090017">
      <w:start w:val="1"/>
      <w:numFmt w:val="lowerLetter"/>
      <w:lvlText w:val="%1)"/>
      <w:lvlJc w:val="left"/>
      <w:pPr>
        <w:tabs>
          <w:tab w:val="num" w:pos="720"/>
        </w:tabs>
        <w:ind w:left="720" w:hanging="360"/>
      </w:pPr>
      <w:rPr>
        <w:rFonts w:hint="default"/>
      </w:rPr>
    </w:lvl>
    <w:lvl w:ilvl="1" w:tplc="189A364E">
      <w:start w:val="1"/>
      <w:numFmt w:val="decimal"/>
      <w:lvlText w:val="%2."/>
      <w:lvlJc w:val="left"/>
      <w:pPr>
        <w:tabs>
          <w:tab w:val="num" w:pos="1440"/>
        </w:tabs>
        <w:ind w:left="1440" w:hanging="360"/>
      </w:pPr>
      <w:rPr>
        <w:rFonts w:hint="default"/>
      </w:rPr>
    </w:lvl>
    <w:lvl w:ilvl="2" w:tplc="D1925E8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D3714F"/>
    <w:multiLevelType w:val="hybridMultilevel"/>
    <w:tmpl w:val="758ACCA2"/>
    <w:lvl w:ilvl="0" w:tplc="ABD45660">
      <w:start w:val="1"/>
      <w:numFmt w:val="bullet"/>
      <w:lvlText w:val="-"/>
      <w:lvlJc w:val="left"/>
      <w:pPr>
        <w:tabs>
          <w:tab w:val="num" w:pos="720"/>
        </w:tabs>
        <w:ind w:left="720" w:hanging="360"/>
      </w:pPr>
      <w:rPr>
        <w:rFonts w:ascii="Times New Roman" w:eastAsia="Times New Roman" w:hAnsi="Times New Roman" w:cs="Times New Roman" w:hint="default"/>
      </w:rPr>
    </w:lvl>
    <w:lvl w:ilvl="1" w:tplc="E99CA54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776AB"/>
    <w:multiLevelType w:val="hybridMultilevel"/>
    <w:tmpl w:val="9B860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DCD20F0"/>
    <w:multiLevelType w:val="hybridMultilevel"/>
    <w:tmpl w:val="ABF43A22"/>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007CEF"/>
    <w:multiLevelType w:val="hybridMultilevel"/>
    <w:tmpl w:val="7660D6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E062E9"/>
    <w:multiLevelType w:val="hybridMultilevel"/>
    <w:tmpl w:val="7DA234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5603AD1"/>
    <w:multiLevelType w:val="hybridMultilevel"/>
    <w:tmpl w:val="3F9EE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FE62C8"/>
    <w:multiLevelType w:val="hybridMultilevel"/>
    <w:tmpl w:val="DCBCDC90"/>
    <w:lvl w:ilvl="0" w:tplc="0424000F">
      <w:start w:val="5"/>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05">
      <w:start w:val="1"/>
      <w:numFmt w:val="bullet"/>
      <w:lvlText w:val=""/>
      <w:lvlJc w:val="left"/>
      <w:pPr>
        <w:tabs>
          <w:tab w:val="num" w:pos="2160"/>
        </w:tabs>
        <w:ind w:left="2160" w:hanging="360"/>
      </w:pPr>
      <w:rPr>
        <w:rFonts w:ascii="Wingdings" w:hAnsi="Wingding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66547D8"/>
    <w:multiLevelType w:val="hybridMultilevel"/>
    <w:tmpl w:val="F2EE339A"/>
    <w:lvl w:ilvl="0" w:tplc="97CE3128">
      <w:start w:val="1"/>
      <w:numFmt w:val="bullet"/>
      <w:lvlText w:val=""/>
      <w:lvlJc w:val="left"/>
      <w:pPr>
        <w:tabs>
          <w:tab w:val="num" w:pos="720"/>
        </w:tabs>
        <w:ind w:left="720" w:hanging="360"/>
      </w:pPr>
      <w:rPr>
        <w:rFonts w:ascii="Symbol" w:hAnsi="Symbol" w:hint="default"/>
      </w:rPr>
    </w:lvl>
    <w:lvl w:ilvl="1" w:tplc="E99CA54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F23E0"/>
    <w:multiLevelType w:val="hybridMultilevel"/>
    <w:tmpl w:val="96943DDE"/>
    <w:lvl w:ilvl="0" w:tplc="04090001">
      <w:start w:val="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C7E51"/>
    <w:multiLevelType w:val="hybridMultilevel"/>
    <w:tmpl w:val="6F2E990A"/>
    <w:lvl w:ilvl="0" w:tplc="97CE312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29337E"/>
    <w:multiLevelType w:val="hybridMultilevel"/>
    <w:tmpl w:val="61AA25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2"/>
  </w:num>
  <w:num w:numId="4">
    <w:abstractNumId w:val="30"/>
  </w:num>
  <w:num w:numId="5">
    <w:abstractNumId w:val="18"/>
  </w:num>
  <w:num w:numId="6">
    <w:abstractNumId w:val="27"/>
  </w:num>
  <w:num w:numId="7">
    <w:abstractNumId w:val="40"/>
  </w:num>
  <w:num w:numId="8">
    <w:abstractNumId w:val="2"/>
  </w:num>
  <w:num w:numId="9">
    <w:abstractNumId w:val="11"/>
  </w:num>
  <w:num w:numId="10">
    <w:abstractNumId w:val="17"/>
  </w:num>
  <w:num w:numId="11">
    <w:abstractNumId w:val="31"/>
  </w:num>
  <w:num w:numId="12">
    <w:abstractNumId w:val="16"/>
  </w:num>
  <w:num w:numId="13">
    <w:abstractNumId w:val="16"/>
    <w:lvlOverride w:ilvl="0">
      <w:startOverride w:val="2"/>
    </w:lvlOverride>
    <w:lvlOverride w:ilvl="1">
      <w:startOverride w:val="1"/>
    </w:lvlOverride>
  </w:num>
  <w:num w:numId="14">
    <w:abstractNumId w:val="16"/>
    <w:lvlOverride w:ilvl="0">
      <w:startOverride w:val="3"/>
    </w:lvlOverride>
    <w:lvlOverride w:ilvl="1">
      <w:startOverride w:val="1"/>
    </w:lvlOverride>
  </w:num>
  <w:num w:numId="15">
    <w:abstractNumId w:val="16"/>
    <w:lvlOverride w:ilvl="0">
      <w:startOverride w:val="1"/>
    </w:lvlOverride>
    <w:lvlOverride w:ilvl="1">
      <w:startOverride w:val="1"/>
    </w:lvlOverride>
  </w:num>
  <w:num w:numId="16">
    <w:abstractNumId w:val="16"/>
    <w:lvlOverride w:ilvl="0">
      <w:startOverride w:val="4"/>
    </w:lvlOverride>
    <w:lvlOverride w:ilvl="1">
      <w:startOverride w:val="1"/>
    </w:lvlOverride>
  </w:num>
  <w:num w:numId="17">
    <w:abstractNumId w:val="16"/>
    <w:lvlOverride w:ilvl="0">
      <w:startOverride w:val="5"/>
    </w:lvlOverride>
    <w:lvlOverride w:ilvl="1">
      <w:startOverride w:val="1"/>
    </w:lvlOverride>
  </w:num>
  <w:num w:numId="18">
    <w:abstractNumId w:val="16"/>
    <w:lvlOverride w:ilvl="0">
      <w:startOverride w:val="6"/>
    </w:lvlOverride>
    <w:lvlOverride w:ilvl="1">
      <w:startOverride w:val="1"/>
    </w:lvlOverride>
  </w:num>
  <w:num w:numId="19">
    <w:abstractNumId w:val="16"/>
    <w:lvlOverride w:ilvl="0">
      <w:startOverride w:val="7"/>
    </w:lvlOverride>
    <w:lvlOverride w:ilvl="1">
      <w:startOverride w:val="1"/>
    </w:lvlOverride>
  </w:num>
  <w:num w:numId="20">
    <w:abstractNumId w:val="16"/>
    <w:lvlOverride w:ilvl="0">
      <w:startOverride w:val="8"/>
    </w:lvlOverride>
    <w:lvlOverride w:ilvl="1">
      <w:startOverride w:val="1"/>
    </w:lvlOverride>
  </w:num>
  <w:num w:numId="21">
    <w:abstractNumId w:val="16"/>
    <w:lvlOverride w:ilvl="0">
      <w:startOverride w:val="10"/>
    </w:lvlOverride>
    <w:lvlOverride w:ilvl="1">
      <w:startOverride w:val="1"/>
    </w:lvlOverride>
  </w:num>
  <w:num w:numId="22">
    <w:abstractNumId w:val="16"/>
    <w:lvlOverride w:ilvl="0">
      <w:startOverride w:val="11"/>
    </w:lvlOverride>
    <w:lvlOverride w:ilvl="1">
      <w:startOverride w:val="1"/>
    </w:lvlOverride>
  </w:num>
  <w:num w:numId="23">
    <w:abstractNumId w:val="7"/>
  </w:num>
  <w:num w:numId="24">
    <w:abstractNumId w:val="13"/>
  </w:num>
  <w:num w:numId="25">
    <w:abstractNumId w:val="43"/>
  </w:num>
  <w:num w:numId="26">
    <w:abstractNumId w:val="32"/>
  </w:num>
  <w:num w:numId="27">
    <w:abstractNumId w:val="29"/>
  </w:num>
  <w:num w:numId="28">
    <w:abstractNumId w:val="24"/>
  </w:num>
  <w:num w:numId="29">
    <w:abstractNumId w:val="41"/>
  </w:num>
  <w:num w:numId="30">
    <w:abstractNumId w:val="12"/>
  </w:num>
  <w:num w:numId="31">
    <w:abstractNumId w:val="35"/>
  </w:num>
  <w:num w:numId="32">
    <w:abstractNumId w:val="39"/>
  </w:num>
  <w:num w:numId="33">
    <w:abstractNumId w:val="8"/>
  </w:num>
  <w:num w:numId="34">
    <w:abstractNumId w:val="5"/>
  </w:num>
  <w:num w:numId="35">
    <w:abstractNumId w:val="4"/>
  </w:num>
  <w:num w:numId="36">
    <w:abstractNumId w:val="3"/>
  </w:num>
  <w:num w:numId="37">
    <w:abstractNumId w:val="20"/>
  </w:num>
  <w:num w:numId="38">
    <w:abstractNumId w:val="26"/>
  </w:num>
  <w:num w:numId="39">
    <w:abstractNumId w:val="6"/>
  </w:num>
  <w:num w:numId="40">
    <w:abstractNumId w:val="38"/>
  </w:num>
  <w:num w:numId="41">
    <w:abstractNumId w:val="19"/>
  </w:num>
  <w:num w:numId="42">
    <w:abstractNumId w:val="44"/>
  </w:num>
  <w:num w:numId="43">
    <w:abstractNumId w:val="10"/>
  </w:num>
  <w:num w:numId="44">
    <w:abstractNumId w:val="23"/>
  </w:num>
  <w:num w:numId="45">
    <w:abstractNumId w:val="14"/>
  </w:num>
  <w:num w:numId="46">
    <w:abstractNumId w:val="22"/>
  </w:num>
  <w:num w:numId="47">
    <w:abstractNumId w:val="25"/>
  </w:num>
  <w:num w:numId="48">
    <w:abstractNumId w:val="21"/>
  </w:num>
  <w:num w:numId="49">
    <w:abstractNumId w:val="9"/>
  </w:num>
  <w:num w:numId="50">
    <w:abstractNumId w:val="37"/>
  </w:num>
  <w:num w:numId="51">
    <w:abstractNumId w:val="36"/>
  </w:num>
  <w:num w:numId="52">
    <w:abstractNumId w:val="15"/>
  </w:num>
  <w:num w:numId="53">
    <w:abstractNumId w:val="0"/>
  </w:num>
  <w:num w:numId="54">
    <w:abstractNumId w:val="1"/>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A2"/>
    <w:rsid w:val="00010392"/>
    <w:rsid w:val="00011B29"/>
    <w:rsid w:val="00020B49"/>
    <w:rsid w:val="000220E9"/>
    <w:rsid w:val="00022627"/>
    <w:rsid w:val="00023702"/>
    <w:rsid w:val="00027C92"/>
    <w:rsid w:val="00032DB1"/>
    <w:rsid w:val="00040ED6"/>
    <w:rsid w:val="00052AA2"/>
    <w:rsid w:val="0005309C"/>
    <w:rsid w:val="000605E2"/>
    <w:rsid w:val="00063A24"/>
    <w:rsid w:val="000660F8"/>
    <w:rsid w:val="0006646C"/>
    <w:rsid w:val="00071E36"/>
    <w:rsid w:val="0008457A"/>
    <w:rsid w:val="00084DE4"/>
    <w:rsid w:val="00096527"/>
    <w:rsid w:val="00097277"/>
    <w:rsid w:val="000A44CD"/>
    <w:rsid w:val="000B0721"/>
    <w:rsid w:val="000B68B5"/>
    <w:rsid w:val="000B74F1"/>
    <w:rsid w:val="000C218F"/>
    <w:rsid w:val="000C2A3A"/>
    <w:rsid w:val="000C3270"/>
    <w:rsid w:val="000C3B78"/>
    <w:rsid w:val="000D0FD4"/>
    <w:rsid w:val="000D59D0"/>
    <w:rsid w:val="000F3EE6"/>
    <w:rsid w:val="000F4E87"/>
    <w:rsid w:val="00110ACA"/>
    <w:rsid w:val="001165E0"/>
    <w:rsid w:val="00117169"/>
    <w:rsid w:val="001360B6"/>
    <w:rsid w:val="00145084"/>
    <w:rsid w:val="00150DD5"/>
    <w:rsid w:val="001538F2"/>
    <w:rsid w:val="001557FF"/>
    <w:rsid w:val="00156162"/>
    <w:rsid w:val="00161330"/>
    <w:rsid w:val="0017343A"/>
    <w:rsid w:val="00174E87"/>
    <w:rsid w:val="0017510A"/>
    <w:rsid w:val="00177542"/>
    <w:rsid w:val="00182FE2"/>
    <w:rsid w:val="00190A9D"/>
    <w:rsid w:val="00193273"/>
    <w:rsid w:val="001B19D0"/>
    <w:rsid w:val="001B1B5C"/>
    <w:rsid w:val="001C65FF"/>
    <w:rsid w:val="001C77FB"/>
    <w:rsid w:val="001D233B"/>
    <w:rsid w:val="001E2D39"/>
    <w:rsid w:val="001E5145"/>
    <w:rsid w:val="001E5A9E"/>
    <w:rsid w:val="001F0CB5"/>
    <w:rsid w:val="001F28A1"/>
    <w:rsid w:val="001F2BC3"/>
    <w:rsid w:val="002144AA"/>
    <w:rsid w:val="002147A9"/>
    <w:rsid w:val="00215393"/>
    <w:rsid w:val="00224CEB"/>
    <w:rsid w:val="00226A34"/>
    <w:rsid w:val="002301A0"/>
    <w:rsid w:val="002323E7"/>
    <w:rsid w:val="00240BA2"/>
    <w:rsid w:val="00244C60"/>
    <w:rsid w:val="002521D4"/>
    <w:rsid w:val="002539E6"/>
    <w:rsid w:val="00256072"/>
    <w:rsid w:val="00257452"/>
    <w:rsid w:val="002777EB"/>
    <w:rsid w:val="00282B79"/>
    <w:rsid w:val="002A1712"/>
    <w:rsid w:val="002A2A32"/>
    <w:rsid w:val="002A4633"/>
    <w:rsid w:val="002A7C01"/>
    <w:rsid w:val="002B4403"/>
    <w:rsid w:val="002B5022"/>
    <w:rsid w:val="002B7AE6"/>
    <w:rsid w:val="002C1786"/>
    <w:rsid w:val="002C7742"/>
    <w:rsid w:val="002C7CE3"/>
    <w:rsid w:val="002D5F42"/>
    <w:rsid w:val="002E0FCF"/>
    <w:rsid w:val="002E3272"/>
    <w:rsid w:val="002F16BD"/>
    <w:rsid w:val="002F458B"/>
    <w:rsid w:val="00311C52"/>
    <w:rsid w:val="00315E01"/>
    <w:rsid w:val="00324DBF"/>
    <w:rsid w:val="0032657E"/>
    <w:rsid w:val="00330490"/>
    <w:rsid w:val="00330E3E"/>
    <w:rsid w:val="00331E57"/>
    <w:rsid w:val="003322D7"/>
    <w:rsid w:val="003323D6"/>
    <w:rsid w:val="003346F8"/>
    <w:rsid w:val="00341867"/>
    <w:rsid w:val="00350400"/>
    <w:rsid w:val="00351923"/>
    <w:rsid w:val="00355FD2"/>
    <w:rsid w:val="003637E7"/>
    <w:rsid w:val="003678E9"/>
    <w:rsid w:val="003705C3"/>
    <w:rsid w:val="003730DB"/>
    <w:rsid w:val="00382EC6"/>
    <w:rsid w:val="00383930"/>
    <w:rsid w:val="00384F0D"/>
    <w:rsid w:val="00387A61"/>
    <w:rsid w:val="00391CDD"/>
    <w:rsid w:val="00397745"/>
    <w:rsid w:val="003A292D"/>
    <w:rsid w:val="003A4B8E"/>
    <w:rsid w:val="003A58DC"/>
    <w:rsid w:val="003B1CEA"/>
    <w:rsid w:val="003B77D3"/>
    <w:rsid w:val="003C4225"/>
    <w:rsid w:val="003C4236"/>
    <w:rsid w:val="003C5BD2"/>
    <w:rsid w:val="003D12A2"/>
    <w:rsid w:val="003D4E2F"/>
    <w:rsid w:val="003D5561"/>
    <w:rsid w:val="003E4698"/>
    <w:rsid w:val="003E50BB"/>
    <w:rsid w:val="003E779A"/>
    <w:rsid w:val="003F15D5"/>
    <w:rsid w:val="003F1A2D"/>
    <w:rsid w:val="003F319C"/>
    <w:rsid w:val="00400830"/>
    <w:rsid w:val="00403633"/>
    <w:rsid w:val="004055FC"/>
    <w:rsid w:val="00414733"/>
    <w:rsid w:val="004200A8"/>
    <w:rsid w:val="00430B53"/>
    <w:rsid w:val="004317C3"/>
    <w:rsid w:val="00432803"/>
    <w:rsid w:val="00432FE0"/>
    <w:rsid w:val="0043778F"/>
    <w:rsid w:val="004410E0"/>
    <w:rsid w:val="00444B5A"/>
    <w:rsid w:val="00445BBA"/>
    <w:rsid w:val="00454608"/>
    <w:rsid w:val="00471F01"/>
    <w:rsid w:val="00475AEA"/>
    <w:rsid w:val="00482F45"/>
    <w:rsid w:val="00493396"/>
    <w:rsid w:val="00496B96"/>
    <w:rsid w:val="004A0517"/>
    <w:rsid w:val="004A6EE6"/>
    <w:rsid w:val="004B505C"/>
    <w:rsid w:val="004C4DE8"/>
    <w:rsid w:val="004D08AD"/>
    <w:rsid w:val="004D12E7"/>
    <w:rsid w:val="004D1F78"/>
    <w:rsid w:val="004D7E19"/>
    <w:rsid w:val="004E4C59"/>
    <w:rsid w:val="004F5DEC"/>
    <w:rsid w:val="00502B02"/>
    <w:rsid w:val="00505251"/>
    <w:rsid w:val="005066D8"/>
    <w:rsid w:val="00521797"/>
    <w:rsid w:val="00527F2D"/>
    <w:rsid w:val="00530E62"/>
    <w:rsid w:val="00531261"/>
    <w:rsid w:val="005372DF"/>
    <w:rsid w:val="00541636"/>
    <w:rsid w:val="005428A0"/>
    <w:rsid w:val="00544C9C"/>
    <w:rsid w:val="0055014F"/>
    <w:rsid w:val="00550811"/>
    <w:rsid w:val="00551F6C"/>
    <w:rsid w:val="00552B65"/>
    <w:rsid w:val="00561CFF"/>
    <w:rsid w:val="00563DC8"/>
    <w:rsid w:val="00563E8F"/>
    <w:rsid w:val="0056727F"/>
    <w:rsid w:val="00574C69"/>
    <w:rsid w:val="005802F1"/>
    <w:rsid w:val="005806A3"/>
    <w:rsid w:val="005843A1"/>
    <w:rsid w:val="0058551D"/>
    <w:rsid w:val="00585C57"/>
    <w:rsid w:val="00592B35"/>
    <w:rsid w:val="005A2183"/>
    <w:rsid w:val="005B18B9"/>
    <w:rsid w:val="005B2964"/>
    <w:rsid w:val="005B2DCD"/>
    <w:rsid w:val="005B4AB0"/>
    <w:rsid w:val="005C52CD"/>
    <w:rsid w:val="005C6475"/>
    <w:rsid w:val="005D6DFD"/>
    <w:rsid w:val="005F17ED"/>
    <w:rsid w:val="005F2E9C"/>
    <w:rsid w:val="00607A92"/>
    <w:rsid w:val="006104B6"/>
    <w:rsid w:val="00610903"/>
    <w:rsid w:val="006110C4"/>
    <w:rsid w:val="00611B56"/>
    <w:rsid w:val="00614141"/>
    <w:rsid w:val="00614871"/>
    <w:rsid w:val="00615C5E"/>
    <w:rsid w:val="00616C11"/>
    <w:rsid w:val="00625DE6"/>
    <w:rsid w:val="00627EEF"/>
    <w:rsid w:val="00650732"/>
    <w:rsid w:val="00652C54"/>
    <w:rsid w:val="00653D5F"/>
    <w:rsid w:val="0065457C"/>
    <w:rsid w:val="006561A4"/>
    <w:rsid w:val="0066335F"/>
    <w:rsid w:val="00663B35"/>
    <w:rsid w:val="00670FE7"/>
    <w:rsid w:val="006823DC"/>
    <w:rsid w:val="00682E54"/>
    <w:rsid w:val="0068451A"/>
    <w:rsid w:val="00692853"/>
    <w:rsid w:val="006A3627"/>
    <w:rsid w:val="006A59FE"/>
    <w:rsid w:val="006A6133"/>
    <w:rsid w:val="006A696A"/>
    <w:rsid w:val="006C479B"/>
    <w:rsid w:val="006E0E0E"/>
    <w:rsid w:val="006E1057"/>
    <w:rsid w:val="006F6426"/>
    <w:rsid w:val="007004D4"/>
    <w:rsid w:val="00701A5C"/>
    <w:rsid w:val="00715A50"/>
    <w:rsid w:val="00716F0B"/>
    <w:rsid w:val="00745993"/>
    <w:rsid w:val="00746AC5"/>
    <w:rsid w:val="00752785"/>
    <w:rsid w:val="007554A3"/>
    <w:rsid w:val="007737D4"/>
    <w:rsid w:val="0077385E"/>
    <w:rsid w:val="00774CF5"/>
    <w:rsid w:val="007843F4"/>
    <w:rsid w:val="0078507E"/>
    <w:rsid w:val="00785B0A"/>
    <w:rsid w:val="00787676"/>
    <w:rsid w:val="00787770"/>
    <w:rsid w:val="00790B6A"/>
    <w:rsid w:val="007945B2"/>
    <w:rsid w:val="007954EC"/>
    <w:rsid w:val="00795663"/>
    <w:rsid w:val="007A65DC"/>
    <w:rsid w:val="007A779B"/>
    <w:rsid w:val="007B1223"/>
    <w:rsid w:val="007B5592"/>
    <w:rsid w:val="007B6FBC"/>
    <w:rsid w:val="007C1276"/>
    <w:rsid w:val="007D16B9"/>
    <w:rsid w:val="007D3307"/>
    <w:rsid w:val="007E0DCB"/>
    <w:rsid w:val="007E3D9A"/>
    <w:rsid w:val="007E3E88"/>
    <w:rsid w:val="007F156D"/>
    <w:rsid w:val="007F3876"/>
    <w:rsid w:val="007F4B7E"/>
    <w:rsid w:val="0080083B"/>
    <w:rsid w:val="008014E4"/>
    <w:rsid w:val="00801F57"/>
    <w:rsid w:val="008046D6"/>
    <w:rsid w:val="0080719C"/>
    <w:rsid w:val="008078DE"/>
    <w:rsid w:val="00814E43"/>
    <w:rsid w:val="00825255"/>
    <w:rsid w:val="00832AA5"/>
    <w:rsid w:val="008417C4"/>
    <w:rsid w:val="008423C6"/>
    <w:rsid w:val="00853558"/>
    <w:rsid w:val="00860D7F"/>
    <w:rsid w:val="00863FB4"/>
    <w:rsid w:val="00865A86"/>
    <w:rsid w:val="00865B29"/>
    <w:rsid w:val="008672F4"/>
    <w:rsid w:val="008764DF"/>
    <w:rsid w:val="008776A4"/>
    <w:rsid w:val="00880D3C"/>
    <w:rsid w:val="00881594"/>
    <w:rsid w:val="00882F7F"/>
    <w:rsid w:val="00885C6C"/>
    <w:rsid w:val="00890360"/>
    <w:rsid w:val="008905A9"/>
    <w:rsid w:val="00892400"/>
    <w:rsid w:val="00893B6D"/>
    <w:rsid w:val="008957C1"/>
    <w:rsid w:val="008A661C"/>
    <w:rsid w:val="008B4096"/>
    <w:rsid w:val="008B6925"/>
    <w:rsid w:val="008C3250"/>
    <w:rsid w:val="008C4274"/>
    <w:rsid w:val="008D10C5"/>
    <w:rsid w:val="008D420C"/>
    <w:rsid w:val="008D4A5F"/>
    <w:rsid w:val="008E0A5C"/>
    <w:rsid w:val="008E232C"/>
    <w:rsid w:val="008E5F62"/>
    <w:rsid w:val="008E76C1"/>
    <w:rsid w:val="008F0A6A"/>
    <w:rsid w:val="008F1E5A"/>
    <w:rsid w:val="008F2613"/>
    <w:rsid w:val="008F6B4B"/>
    <w:rsid w:val="008F764F"/>
    <w:rsid w:val="00901719"/>
    <w:rsid w:val="00901A93"/>
    <w:rsid w:val="009028EB"/>
    <w:rsid w:val="00905CB5"/>
    <w:rsid w:val="00915BC6"/>
    <w:rsid w:val="00916A9A"/>
    <w:rsid w:val="00923E73"/>
    <w:rsid w:val="00932BEC"/>
    <w:rsid w:val="00935DF1"/>
    <w:rsid w:val="0094151B"/>
    <w:rsid w:val="00941EEB"/>
    <w:rsid w:val="0094699B"/>
    <w:rsid w:val="00954B67"/>
    <w:rsid w:val="0095515A"/>
    <w:rsid w:val="00956115"/>
    <w:rsid w:val="00966A53"/>
    <w:rsid w:val="0096765B"/>
    <w:rsid w:val="00973FC8"/>
    <w:rsid w:val="009829B2"/>
    <w:rsid w:val="009830BA"/>
    <w:rsid w:val="00984A3D"/>
    <w:rsid w:val="00986911"/>
    <w:rsid w:val="0099007C"/>
    <w:rsid w:val="00990EA9"/>
    <w:rsid w:val="00991E23"/>
    <w:rsid w:val="00996CCE"/>
    <w:rsid w:val="009A4ACD"/>
    <w:rsid w:val="009B1FFF"/>
    <w:rsid w:val="009B40ED"/>
    <w:rsid w:val="009B5FA9"/>
    <w:rsid w:val="009D7ABE"/>
    <w:rsid w:val="009E2FED"/>
    <w:rsid w:val="009F0E3F"/>
    <w:rsid w:val="00A13826"/>
    <w:rsid w:val="00A16866"/>
    <w:rsid w:val="00A37FE4"/>
    <w:rsid w:val="00A533F5"/>
    <w:rsid w:val="00A57F33"/>
    <w:rsid w:val="00A6293A"/>
    <w:rsid w:val="00A653D9"/>
    <w:rsid w:val="00A74BE6"/>
    <w:rsid w:val="00A762D4"/>
    <w:rsid w:val="00A80448"/>
    <w:rsid w:val="00A84E37"/>
    <w:rsid w:val="00A85025"/>
    <w:rsid w:val="00A907B6"/>
    <w:rsid w:val="00A92B95"/>
    <w:rsid w:val="00A93338"/>
    <w:rsid w:val="00A96E60"/>
    <w:rsid w:val="00AA7037"/>
    <w:rsid w:val="00AB0760"/>
    <w:rsid w:val="00AB61A2"/>
    <w:rsid w:val="00AB6323"/>
    <w:rsid w:val="00AC479E"/>
    <w:rsid w:val="00AC7FE0"/>
    <w:rsid w:val="00AD5796"/>
    <w:rsid w:val="00AD5A63"/>
    <w:rsid w:val="00AD77DF"/>
    <w:rsid w:val="00AE77D2"/>
    <w:rsid w:val="00B06D17"/>
    <w:rsid w:val="00B113DA"/>
    <w:rsid w:val="00B1785B"/>
    <w:rsid w:val="00B249A1"/>
    <w:rsid w:val="00B256AA"/>
    <w:rsid w:val="00B27B85"/>
    <w:rsid w:val="00B27B9C"/>
    <w:rsid w:val="00B33E43"/>
    <w:rsid w:val="00B33ECB"/>
    <w:rsid w:val="00B45E9A"/>
    <w:rsid w:val="00B513CD"/>
    <w:rsid w:val="00B573E5"/>
    <w:rsid w:val="00B653AE"/>
    <w:rsid w:val="00B6649C"/>
    <w:rsid w:val="00B74AD6"/>
    <w:rsid w:val="00B8151D"/>
    <w:rsid w:val="00B83EFD"/>
    <w:rsid w:val="00B903F5"/>
    <w:rsid w:val="00B9170C"/>
    <w:rsid w:val="00B93D13"/>
    <w:rsid w:val="00B9405A"/>
    <w:rsid w:val="00B94762"/>
    <w:rsid w:val="00BA5103"/>
    <w:rsid w:val="00BA7FE7"/>
    <w:rsid w:val="00BB2831"/>
    <w:rsid w:val="00BB6F95"/>
    <w:rsid w:val="00BC5C4D"/>
    <w:rsid w:val="00BD170D"/>
    <w:rsid w:val="00BD3569"/>
    <w:rsid w:val="00BE1E31"/>
    <w:rsid w:val="00BE2EE3"/>
    <w:rsid w:val="00BF15EA"/>
    <w:rsid w:val="00BF2ED0"/>
    <w:rsid w:val="00BF3C75"/>
    <w:rsid w:val="00BF7025"/>
    <w:rsid w:val="00C008E8"/>
    <w:rsid w:val="00C10D5B"/>
    <w:rsid w:val="00C13799"/>
    <w:rsid w:val="00C169B2"/>
    <w:rsid w:val="00C25624"/>
    <w:rsid w:val="00C269E1"/>
    <w:rsid w:val="00C36A7B"/>
    <w:rsid w:val="00C36F33"/>
    <w:rsid w:val="00C57F0B"/>
    <w:rsid w:val="00C61CCC"/>
    <w:rsid w:val="00C63CD1"/>
    <w:rsid w:val="00C654CD"/>
    <w:rsid w:val="00C667D7"/>
    <w:rsid w:val="00C671CD"/>
    <w:rsid w:val="00C70C27"/>
    <w:rsid w:val="00CA442C"/>
    <w:rsid w:val="00CB09C4"/>
    <w:rsid w:val="00CB3F4A"/>
    <w:rsid w:val="00CB55F0"/>
    <w:rsid w:val="00CB5F3F"/>
    <w:rsid w:val="00CB6098"/>
    <w:rsid w:val="00CC1D19"/>
    <w:rsid w:val="00CC5D0F"/>
    <w:rsid w:val="00CC7A91"/>
    <w:rsid w:val="00CD0A35"/>
    <w:rsid w:val="00CE54C8"/>
    <w:rsid w:val="00CF1AD3"/>
    <w:rsid w:val="00CF7F80"/>
    <w:rsid w:val="00D00DAB"/>
    <w:rsid w:val="00D14C6C"/>
    <w:rsid w:val="00D37D59"/>
    <w:rsid w:val="00D57741"/>
    <w:rsid w:val="00D633E5"/>
    <w:rsid w:val="00D63F5E"/>
    <w:rsid w:val="00D6468C"/>
    <w:rsid w:val="00D6736B"/>
    <w:rsid w:val="00D7095F"/>
    <w:rsid w:val="00D7517E"/>
    <w:rsid w:val="00D80F98"/>
    <w:rsid w:val="00D86A1A"/>
    <w:rsid w:val="00D86EB8"/>
    <w:rsid w:val="00D90B8D"/>
    <w:rsid w:val="00DA1971"/>
    <w:rsid w:val="00DA7BBA"/>
    <w:rsid w:val="00DB09AF"/>
    <w:rsid w:val="00DD0F0D"/>
    <w:rsid w:val="00DD1880"/>
    <w:rsid w:val="00DE19E8"/>
    <w:rsid w:val="00DE2D4C"/>
    <w:rsid w:val="00DE6273"/>
    <w:rsid w:val="00DE6611"/>
    <w:rsid w:val="00DF6CE9"/>
    <w:rsid w:val="00E04838"/>
    <w:rsid w:val="00E07B50"/>
    <w:rsid w:val="00E10ED7"/>
    <w:rsid w:val="00E12269"/>
    <w:rsid w:val="00E1469D"/>
    <w:rsid w:val="00E14FF2"/>
    <w:rsid w:val="00E23976"/>
    <w:rsid w:val="00E254D9"/>
    <w:rsid w:val="00E26999"/>
    <w:rsid w:val="00E410D5"/>
    <w:rsid w:val="00E54D64"/>
    <w:rsid w:val="00E56609"/>
    <w:rsid w:val="00E57008"/>
    <w:rsid w:val="00E62CF8"/>
    <w:rsid w:val="00E6398C"/>
    <w:rsid w:val="00E67069"/>
    <w:rsid w:val="00E67A47"/>
    <w:rsid w:val="00E72812"/>
    <w:rsid w:val="00E84245"/>
    <w:rsid w:val="00E85C42"/>
    <w:rsid w:val="00E9695A"/>
    <w:rsid w:val="00E9711E"/>
    <w:rsid w:val="00EA4AC9"/>
    <w:rsid w:val="00EA4B99"/>
    <w:rsid w:val="00EB1CC5"/>
    <w:rsid w:val="00EB7D53"/>
    <w:rsid w:val="00EC1330"/>
    <w:rsid w:val="00EC4E2E"/>
    <w:rsid w:val="00ED6C11"/>
    <w:rsid w:val="00EE42CB"/>
    <w:rsid w:val="00EE65DA"/>
    <w:rsid w:val="00EF5148"/>
    <w:rsid w:val="00EF53F4"/>
    <w:rsid w:val="00EF7C3B"/>
    <w:rsid w:val="00F00E36"/>
    <w:rsid w:val="00F02504"/>
    <w:rsid w:val="00F14DBA"/>
    <w:rsid w:val="00F178A6"/>
    <w:rsid w:val="00F25CAB"/>
    <w:rsid w:val="00F35B61"/>
    <w:rsid w:val="00F40AF0"/>
    <w:rsid w:val="00F44929"/>
    <w:rsid w:val="00F45D03"/>
    <w:rsid w:val="00F50818"/>
    <w:rsid w:val="00F540B0"/>
    <w:rsid w:val="00F568FA"/>
    <w:rsid w:val="00F578DC"/>
    <w:rsid w:val="00F600DB"/>
    <w:rsid w:val="00F64799"/>
    <w:rsid w:val="00F6559D"/>
    <w:rsid w:val="00F72779"/>
    <w:rsid w:val="00F72EA2"/>
    <w:rsid w:val="00F739B6"/>
    <w:rsid w:val="00F8506A"/>
    <w:rsid w:val="00F87100"/>
    <w:rsid w:val="00F94C2C"/>
    <w:rsid w:val="00FA0D1F"/>
    <w:rsid w:val="00FB0AE9"/>
    <w:rsid w:val="00FB38C5"/>
    <w:rsid w:val="00FB6313"/>
    <w:rsid w:val="00FC140D"/>
    <w:rsid w:val="00FC21E6"/>
    <w:rsid w:val="00FC7821"/>
    <w:rsid w:val="00FD3CBF"/>
    <w:rsid w:val="00FD5C77"/>
    <w:rsid w:val="00FE584C"/>
    <w:rsid w:val="00FE7FF4"/>
    <w:rsid w:val="00FF0FED"/>
    <w:rsid w:val="00FF11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5121"/>
    <o:shapelayout v:ext="edit">
      <o:idmap v:ext="edit" data="1"/>
    </o:shapelayout>
  </w:shapeDefaults>
  <w:decimalSymbol w:val=","/>
  <w:listSeparator w:val=";"/>
  <w15:chartTrackingRefBased/>
  <w15:docId w15:val="{E95C44EF-E918-4285-A4C8-673C8551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Navaden"/>
    <w:next w:val="Navaden"/>
    <w:autoRedefine/>
    <w:qFormat/>
    <w:rsid w:val="001165E0"/>
    <w:pPr>
      <w:keepNext/>
      <w:numPr>
        <w:numId w:val="12"/>
      </w:numPr>
      <w:ind w:left="426" w:hanging="426"/>
      <w:outlineLvl w:val="0"/>
    </w:pPr>
    <w:rPr>
      <w:rFonts w:ascii="Arial" w:hAnsi="Arial" w:cs="Arial"/>
      <w:b/>
      <w:bCs/>
      <w:color w:val="00B050"/>
      <w:sz w:val="32"/>
    </w:rPr>
  </w:style>
  <w:style w:type="paragraph" w:styleId="Naslov2">
    <w:name w:val="heading 2"/>
    <w:basedOn w:val="Navaden"/>
    <w:next w:val="Navaden"/>
    <w:autoRedefine/>
    <w:qFormat/>
    <w:rsid w:val="00692853"/>
    <w:pPr>
      <w:keepNext/>
      <w:numPr>
        <w:ilvl w:val="1"/>
        <w:numId w:val="12"/>
      </w:numPr>
      <w:spacing w:before="240" w:after="120"/>
      <w:ind w:left="896" w:hanging="539"/>
      <w:outlineLvl w:val="1"/>
    </w:pPr>
    <w:rPr>
      <w:rFonts w:ascii="Arial" w:hAnsi="Arial" w:cs="Arial"/>
      <w:b/>
      <w:bCs/>
      <w:color w:val="00B050"/>
      <w:sz w:val="28"/>
      <w:szCs w:val="28"/>
    </w:rPr>
  </w:style>
  <w:style w:type="paragraph" w:styleId="Naslov3">
    <w:name w:val="heading 3"/>
    <w:basedOn w:val="Navaden"/>
    <w:next w:val="Navaden"/>
    <w:link w:val="Naslov3Znak"/>
    <w:autoRedefine/>
    <w:qFormat/>
    <w:rsid w:val="00692853"/>
    <w:pPr>
      <w:keepNext/>
      <w:numPr>
        <w:ilvl w:val="2"/>
        <w:numId w:val="12"/>
      </w:numPr>
      <w:spacing w:before="240" w:after="120"/>
      <w:ind w:left="1077"/>
      <w:jc w:val="both"/>
      <w:outlineLvl w:val="2"/>
    </w:pPr>
    <w:rPr>
      <w:rFonts w:ascii="Arial" w:hAnsi="Arial" w:cs="Arial"/>
      <w:b/>
      <w:bCs/>
      <w:color w:val="00B050"/>
    </w:rPr>
  </w:style>
  <w:style w:type="paragraph" w:styleId="Naslov4">
    <w:name w:val="heading 4"/>
    <w:basedOn w:val="Navaden"/>
    <w:next w:val="Navaden"/>
    <w:autoRedefine/>
    <w:qFormat/>
    <w:rsid w:val="00CB09C4"/>
    <w:pPr>
      <w:keepNext/>
      <w:numPr>
        <w:ilvl w:val="3"/>
        <w:numId w:val="5"/>
      </w:numPr>
      <w:outlineLvl w:val="3"/>
    </w:pPr>
    <w:rPr>
      <w:b/>
      <w:bCs/>
      <w:color w:val="0000FF"/>
    </w:rPr>
  </w:style>
  <w:style w:type="paragraph" w:styleId="Naslov5">
    <w:name w:val="heading 5"/>
    <w:basedOn w:val="Navaden"/>
    <w:next w:val="Navaden"/>
    <w:qFormat/>
    <w:pPr>
      <w:keepNext/>
      <w:numPr>
        <w:ilvl w:val="4"/>
        <w:numId w:val="4"/>
      </w:numPr>
      <w:outlineLvl w:val="4"/>
    </w:pPr>
    <w:rPr>
      <w:b/>
      <w:bCs/>
    </w:rPr>
  </w:style>
  <w:style w:type="paragraph" w:styleId="Naslov6">
    <w:name w:val="heading 6"/>
    <w:basedOn w:val="Navaden"/>
    <w:next w:val="Navaden"/>
    <w:qFormat/>
    <w:pPr>
      <w:keepNext/>
      <w:numPr>
        <w:ilvl w:val="5"/>
        <w:numId w:val="4"/>
      </w:numPr>
      <w:outlineLvl w:val="5"/>
    </w:pPr>
    <w:rPr>
      <w:b/>
      <w:bCs/>
      <w:sz w:val="32"/>
    </w:rPr>
  </w:style>
  <w:style w:type="paragraph" w:styleId="Naslov7">
    <w:name w:val="heading 7"/>
    <w:basedOn w:val="Navaden"/>
    <w:next w:val="Navaden"/>
    <w:qFormat/>
    <w:pPr>
      <w:keepNext/>
      <w:numPr>
        <w:ilvl w:val="6"/>
        <w:numId w:val="4"/>
      </w:numPr>
      <w:jc w:val="center"/>
      <w:outlineLvl w:val="6"/>
    </w:pPr>
    <w:rPr>
      <w:b/>
      <w:bCs/>
      <w:sz w:val="32"/>
    </w:rPr>
  </w:style>
  <w:style w:type="paragraph" w:styleId="Naslov8">
    <w:name w:val="heading 8"/>
    <w:basedOn w:val="Navaden"/>
    <w:next w:val="Navaden"/>
    <w:qFormat/>
    <w:pPr>
      <w:keepNext/>
      <w:numPr>
        <w:ilvl w:val="7"/>
        <w:numId w:val="4"/>
      </w:numPr>
      <w:outlineLvl w:val="7"/>
    </w:pPr>
    <w:rPr>
      <w:b/>
      <w:bCs/>
      <w:sz w:val="20"/>
    </w:rPr>
  </w:style>
  <w:style w:type="paragraph" w:styleId="Naslov9">
    <w:name w:val="heading 9"/>
    <w:basedOn w:val="Navaden"/>
    <w:next w:val="Navaden"/>
    <w:qFormat/>
    <w:pPr>
      <w:keepNext/>
      <w:numPr>
        <w:ilvl w:val="8"/>
        <w:numId w:val="4"/>
      </w:numPr>
      <w:jc w:val="center"/>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center"/>
    </w:pPr>
    <w:rPr>
      <w:b/>
      <w:sz w:val="20"/>
      <w:szCs w:val="20"/>
    </w:rPr>
  </w:style>
  <w:style w:type="paragraph" w:styleId="Kazalovsebine1">
    <w:name w:val="toc 1"/>
    <w:basedOn w:val="Navaden"/>
    <w:next w:val="Navaden"/>
    <w:autoRedefine/>
    <w:uiPriority w:val="39"/>
    <w:rsid w:val="00117169"/>
    <w:pPr>
      <w:tabs>
        <w:tab w:val="left" w:pos="480"/>
        <w:tab w:val="right" w:leader="dot" w:pos="9060"/>
      </w:tabs>
    </w:pPr>
    <w:rPr>
      <w:b/>
      <w:bCs/>
    </w:rPr>
  </w:style>
  <w:style w:type="paragraph" w:styleId="Kazalovsebine2">
    <w:name w:val="toc 2"/>
    <w:basedOn w:val="Navaden"/>
    <w:next w:val="Navaden"/>
    <w:autoRedefine/>
    <w:uiPriority w:val="39"/>
    <w:pPr>
      <w:ind w:left="240"/>
    </w:pPr>
  </w:style>
  <w:style w:type="paragraph" w:styleId="Kazalovsebine3">
    <w:name w:val="toc 3"/>
    <w:basedOn w:val="Navaden"/>
    <w:next w:val="Navaden"/>
    <w:autoRedefine/>
    <w:uiPriority w:val="39"/>
    <w:pPr>
      <w:ind w:left="480"/>
    </w:pPr>
  </w:style>
  <w:style w:type="paragraph" w:styleId="Kazalovsebine4">
    <w:name w:val="toc 4"/>
    <w:basedOn w:val="Navaden"/>
    <w:next w:val="Navaden"/>
    <w:autoRedefine/>
    <w:uiPriority w:val="39"/>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uiPriority w:val="99"/>
    <w:rPr>
      <w:color w:val="0000FF"/>
      <w:u w:val="single"/>
    </w:rPr>
  </w:style>
  <w:style w:type="paragraph" w:styleId="Glava">
    <w:name w:val="header"/>
    <w:basedOn w:val="Navaden"/>
    <w:link w:val="GlavaZnak"/>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Telobesedila2">
    <w:name w:val="Body Text 2"/>
    <w:basedOn w:val="Navaden"/>
    <w:rPr>
      <w:b/>
      <w:bCs/>
      <w:sz w:val="28"/>
    </w:rPr>
  </w:style>
  <w:style w:type="paragraph" w:styleId="Telobesedila3">
    <w:name w:val="Body Text 3"/>
    <w:basedOn w:val="Navaden"/>
    <w:link w:val="Telobesedila3Znak"/>
    <w:rPr>
      <w:b/>
      <w:bCs/>
    </w:rPr>
  </w:style>
  <w:style w:type="character" w:styleId="tevilkastrani">
    <w:name w:val="page number"/>
    <w:basedOn w:val="Privzetapisavaodstavka"/>
  </w:style>
  <w:style w:type="table" w:customStyle="1" w:styleId="Tabela-mrea">
    <w:name w:val="Tabela - mreža"/>
    <w:basedOn w:val="Navadnatabela"/>
    <w:rsid w:val="008B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link w:val="Glava"/>
    <w:locked/>
    <w:rsid w:val="00B9170C"/>
    <w:rPr>
      <w:sz w:val="24"/>
      <w:szCs w:val="24"/>
      <w:lang w:eastAsia="en-US"/>
    </w:rPr>
  </w:style>
  <w:style w:type="paragraph" w:styleId="Besedilooblaka">
    <w:name w:val="Balloon Text"/>
    <w:basedOn w:val="Navaden"/>
    <w:link w:val="BesedilooblakaZnak"/>
    <w:rsid w:val="00FC7821"/>
    <w:rPr>
      <w:rFonts w:ascii="Segoe UI" w:hAnsi="Segoe UI" w:cs="Segoe UI"/>
      <w:sz w:val="18"/>
      <w:szCs w:val="18"/>
    </w:rPr>
  </w:style>
  <w:style w:type="character" w:customStyle="1" w:styleId="BesedilooblakaZnak">
    <w:name w:val="Besedilo oblačka Znak"/>
    <w:link w:val="Besedilooblaka"/>
    <w:rsid w:val="00FC7821"/>
    <w:rPr>
      <w:rFonts w:ascii="Segoe UI" w:hAnsi="Segoe UI" w:cs="Segoe UI"/>
      <w:sz w:val="18"/>
      <w:szCs w:val="18"/>
      <w:lang w:eastAsia="en-US"/>
    </w:rPr>
  </w:style>
  <w:style w:type="character" w:customStyle="1" w:styleId="Telobesedila3Znak">
    <w:name w:val="Telo besedila 3 Znak"/>
    <w:link w:val="Telobesedila3"/>
    <w:rsid w:val="00A84E37"/>
    <w:rPr>
      <w:b/>
      <w:bCs/>
      <w:sz w:val="24"/>
      <w:szCs w:val="24"/>
      <w:lang w:eastAsia="en-US"/>
    </w:rPr>
  </w:style>
  <w:style w:type="paragraph" w:styleId="Odstavekseznama">
    <w:name w:val="List Paragraph"/>
    <w:basedOn w:val="Navaden"/>
    <w:uiPriority w:val="34"/>
    <w:qFormat/>
    <w:rsid w:val="007D16B9"/>
    <w:pPr>
      <w:ind w:left="708"/>
    </w:pPr>
  </w:style>
  <w:style w:type="character" w:customStyle="1" w:styleId="Naslov3Znak">
    <w:name w:val="Naslov 3 Znak"/>
    <w:link w:val="Naslov3"/>
    <w:rsid w:val="00692853"/>
    <w:rPr>
      <w:rFonts w:ascii="Arial" w:hAnsi="Arial" w:cs="Arial"/>
      <w:b/>
      <w:bCs/>
      <w:color w:val="00B050"/>
      <w:sz w:val="24"/>
      <w:szCs w:val="24"/>
      <w:lang w:eastAsia="en-US"/>
    </w:rPr>
  </w:style>
  <w:style w:type="paragraph" w:customStyle="1" w:styleId="Default">
    <w:name w:val="Default"/>
    <w:rsid w:val="009D7ABE"/>
    <w:pPr>
      <w:autoSpaceDE w:val="0"/>
      <w:autoSpaceDN w:val="0"/>
      <w:adjustRightInd w:val="0"/>
    </w:pPr>
    <w:rPr>
      <w:rFonts w:ascii="Arial" w:hAnsi="Arial" w:cs="Arial"/>
      <w:color w:val="000000"/>
      <w:sz w:val="24"/>
      <w:szCs w:val="24"/>
    </w:rPr>
  </w:style>
  <w:style w:type="character" w:customStyle="1" w:styleId="NogaZnak">
    <w:name w:val="Noga Znak"/>
    <w:basedOn w:val="Privzetapisavaodstavka"/>
    <w:link w:val="Noga"/>
    <w:uiPriority w:val="99"/>
    <w:rsid w:val="001165E0"/>
    <w:rPr>
      <w:sz w:val="24"/>
      <w:szCs w:val="24"/>
      <w:lang w:eastAsia="en-US"/>
    </w:rPr>
  </w:style>
  <w:style w:type="paragraph" w:styleId="Napis">
    <w:name w:val="caption"/>
    <w:basedOn w:val="Navaden"/>
    <w:next w:val="Navaden"/>
    <w:unhideWhenUsed/>
    <w:qFormat/>
    <w:rsid w:val="005A21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204078">
      <w:bodyDiv w:val="1"/>
      <w:marLeft w:val="0"/>
      <w:marRight w:val="0"/>
      <w:marTop w:val="0"/>
      <w:marBottom w:val="0"/>
      <w:divBdr>
        <w:top w:val="none" w:sz="0" w:space="0" w:color="auto"/>
        <w:left w:val="none" w:sz="0" w:space="0" w:color="auto"/>
        <w:bottom w:val="none" w:sz="0" w:space="0" w:color="auto"/>
        <w:right w:val="none" w:sz="0" w:space="0" w:color="auto"/>
      </w:divBdr>
    </w:div>
    <w:div w:id="19988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5732" TargetMode="External"/><Relationship Id="rId18" Type="http://schemas.openxmlformats.org/officeDocument/2006/relationships/hyperlink" Target="http://www.uradni-list.si/1/objava.jsp?sop=2010-01-1738"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www.uradni-list.si/1/objava.jsp?sop=2010-01-5733"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uradni-list.si/1/objava.jsp?sop=2009-01-4926" TargetMode="External"/><Relationship Id="rId17" Type="http://schemas.openxmlformats.org/officeDocument/2006/relationships/hyperlink" Target="http://www.uradni-list.si/1/objava.jsp?sop=2009-01-2870" TargetMode="External"/><Relationship Id="rId25" Type="http://schemas.openxmlformats.org/officeDocument/2006/relationships/hyperlink" Target="http://www.uradni-list.si/1/objava.jsp?sop=2018-01-0411" TargetMode="External"/><Relationship Id="rId33" Type="http://schemas.microsoft.com/office/2007/relationships/diagramDrawing" Target="diagrams/drawing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8-01-2414" TargetMode="External"/><Relationship Id="rId20" Type="http://schemas.openxmlformats.org/officeDocument/2006/relationships/hyperlink" Target="http://www.uradni-list.si/1/objava.jsp?sop=2010-01-5732"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038" TargetMode="External"/><Relationship Id="rId24" Type="http://schemas.openxmlformats.org/officeDocument/2006/relationships/hyperlink" Target="http://www.uradni-list.si/1/objava.jsp?sop=2017-01-3592" TargetMode="External"/><Relationship Id="rId32" Type="http://schemas.openxmlformats.org/officeDocument/2006/relationships/diagramColors" Target="diagrams/colors1.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08-01-2345" TargetMode="External"/><Relationship Id="rId23" Type="http://schemas.openxmlformats.org/officeDocument/2006/relationships/hyperlink" Target="http://www.uradni-list.si/1/objava.jsp?sop=2011-01-1903"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www.uradni-list.si/1/objava.jsp?sop=2008-01-3013" TargetMode="External"/><Relationship Id="rId19" Type="http://schemas.openxmlformats.org/officeDocument/2006/relationships/hyperlink" Target="http://www.uradni-list.si/1/objava.jsp?sop=2010-01-5475"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uradni-list.si/1/objava.jsp?sop=2008-01-2414" TargetMode="External"/><Relationship Id="rId14" Type="http://schemas.openxmlformats.org/officeDocument/2006/relationships/hyperlink" Target="http://www.uradni-list.si/1/objava.jsp?sop=2015-01-0991" TargetMode="External"/><Relationship Id="rId22" Type="http://schemas.openxmlformats.org/officeDocument/2006/relationships/hyperlink" Target="http://www.uradni-list.si/1/objava.jsp?sop=2010-01-5734" TargetMode="External"/><Relationship Id="rId27"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5F64E1-2762-4606-8876-B896D2ED91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5D164FDE-3074-4B25-B312-AFDE54CB5F9D}">
      <dgm:prSet phldrT="[besedilo]" custT="1"/>
      <dgm:spPr/>
      <dgm:t>
        <a:bodyPr/>
        <a:lstStyle/>
        <a:p>
          <a:r>
            <a:rPr lang="sl-SI" sz="800">
              <a:latin typeface="Arial" panose="020B0604020202020204" pitchFamily="34" charset="0"/>
              <a:cs typeface="Arial" panose="020B0604020202020204" pitchFamily="34" charset="0"/>
            </a:rPr>
            <a:t>ReCO Koper in Postojna (112)</a:t>
          </a:r>
        </a:p>
      </dgm:t>
    </dgm:pt>
    <dgm:pt modelId="{567DC725-96BC-42A2-97F0-20FF3471BFF4}" type="parTrans" cxnId="{718D3170-3BC4-4672-94A3-A6D959CAEC33}">
      <dgm:prSet/>
      <dgm:spPr/>
      <dgm:t>
        <a:bodyPr/>
        <a:lstStyle/>
        <a:p>
          <a:endParaRPr lang="sl-SI"/>
        </a:p>
      </dgm:t>
    </dgm:pt>
    <dgm:pt modelId="{B9215679-2AB7-4BD9-B241-DF6DFB3C2702}" type="sibTrans" cxnId="{718D3170-3BC4-4672-94A3-A6D959CAEC33}">
      <dgm:prSet/>
      <dgm:spPr/>
      <dgm:t>
        <a:bodyPr/>
        <a:lstStyle/>
        <a:p>
          <a:endParaRPr lang="sl-SI"/>
        </a:p>
      </dgm:t>
    </dgm:pt>
    <dgm:pt modelId="{C3E6293E-621C-484E-90E6-D31D8DFE9833}" type="asst">
      <dgm:prSet custT="1"/>
      <dgm:spPr/>
      <dgm:t>
        <a:bodyPr/>
        <a:lstStyle/>
        <a:p>
          <a:r>
            <a:rPr lang="sl-SI" sz="700">
              <a:latin typeface="Arial" panose="020B0604020202020204" pitchFamily="34" charset="0"/>
              <a:cs typeface="Arial" panose="020B0604020202020204" pitchFamily="34" charset="0"/>
            </a:rPr>
            <a:t>Regionalni nadzorni center Kozina</a:t>
          </a:r>
          <a:endParaRPr lang="sl-SI" sz="700">
            <a:latin typeface="Arial" panose="020B0604020202020204" pitchFamily="34" charset="0"/>
            <a:cs typeface="Arial" panose="020B0604020202020204" pitchFamily="34" charset="0"/>
          </a:endParaRPr>
        </a:p>
      </dgm:t>
    </dgm:pt>
    <dgm:pt modelId="{48C21AB9-0227-4F44-9B41-E493F4DEA554}" type="parTrans" cxnId="{DC1D3F7F-7347-4990-8F63-5AE3ED9F78C0}">
      <dgm:prSet/>
      <dgm:spPr/>
      <dgm:t>
        <a:bodyPr/>
        <a:lstStyle/>
        <a:p>
          <a:endParaRPr lang="sl-SI"/>
        </a:p>
      </dgm:t>
    </dgm:pt>
    <dgm:pt modelId="{704D684E-4E2D-4972-B89A-DA25CF3BE86F}" type="sibTrans" cxnId="{DC1D3F7F-7347-4990-8F63-5AE3ED9F78C0}">
      <dgm:prSet/>
      <dgm:spPr/>
      <dgm:t>
        <a:bodyPr/>
        <a:lstStyle/>
        <a:p>
          <a:endParaRPr lang="sl-SI"/>
        </a:p>
      </dgm:t>
    </dgm:pt>
    <dgm:pt modelId="{44941C43-9D0A-4671-8325-FF7AAF79A677}" type="asst">
      <dgm:prSet custT="1"/>
      <dgm:spPr/>
      <dgm:t>
        <a:bodyPr/>
        <a:lstStyle/>
        <a:p>
          <a:r>
            <a:rPr lang="sl-SI" sz="1000">
              <a:latin typeface="Arial" panose="020B0604020202020204" pitchFamily="34" charset="0"/>
              <a:cs typeface="Arial" panose="020B0604020202020204" pitchFamily="34" charset="0"/>
            </a:rPr>
            <a:t>CORS</a:t>
          </a:r>
          <a:endParaRPr lang="sl-SI" sz="1000">
            <a:latin typeface="Arial" panose="020B0604020202020204" pitchFamily="34" charset="0"/>
            <a:cs typeface="Arial" panose="020B0604020202020204" pitchFamily="34" charset="0"/>
          </a:endParaRPr>
        </a:p>
      </dgm:t>
    </dgm:pt>
    <dgm:pt modelId="{B7D71348-87F9-44B0-9DD7-5BFFE0A28AA6}" type="parTrans" cxnId="{EAF3ACEA-418F-4E57-8CB6-06CFDF6A0732}">
      <dgm:prSet/>
      <dgm:spPr/>
      <dgm:t>
        <a:bodyPr/>
        <a:lstStyle/>
        <a:p>
          <a:endParaRPr lang="sl-SI"/>
        </a:p>
      </dgm:t>
    </dgm:pt>
    <dgm:pt modelId="{F647B6EE-CC29-4603-8561-1B4A3CB09558}" type="sibTrans" cxnId="{EAF3ACEA-418F-4E57-8CB6-06CFDF6A0732}">
      <dgm:prSet/>
      <dgm:spPr/>
      <dgm:t>
        <a:bodyPr/>
        <a:lstStyle/>
        <a:p>
          <a:endParaRPr lang="sl-SI"/>
        </a:p>
      </dgm:t>
    </dgm:pt>
    <dgm:pt modelId="{B4DF2594-D64E-4C2A-AAB0-2E1417A1429E}" type="asst">
      <dgm:prSet custT="1"/>
      <dgm:spPr/>
      <dgm:t>
        <a:bodyPr/>
        <a:lstStyle/>
        <a:p>
          <a:r>
            <a:rPr lang="sl-SI" sz="700">
              <a:latin typeface="Arial" panose="020B0604020202020204" pitchFamily="34" charset="0"/>
              <a:cs typeface="Arial" panose="020B0604020202020204" pitchFamily="34" charset="0"/>
            </a:rPr>
            <a:t>Vodja izpostave ali njegov namestnik</a:t>
          </a:r>
        </a:p>
      </dgm:t>
    </dgm:pt>
    <dgm:pt modelId="{6EE83374-D571-45BD-8645-231453F9211D}" type="parTrans" cxnId="{B9C945D9-45D1-470E-AA65-90A4E2694E8D}">
      <dgm:prSet/>
      <dgm:spPr/>
      <dgm:t>
        <a:bodyPr/>
        <a:lstStyle/>
        <a:p>
          <a:endParaRPr lang="sl-SI"/>
        </a:p>
      </dgm:t>
    </dgm:pt>
    <dgm:pt modelId="{80435D42-5E61-4673-B976-2363826B949D}" type="sibTrans" cxnId="{B9C945D9-45D1-470E-AA65-90A4E2694E8D}">
      <dgm:prSet/>
      <dgm:spPr/>
      <dgm:t>
        <a:bodyPr/>
        <a:lstStyle/>
        <a:p>
          <a:endParaRPr lang="sl-SI"/>
        </a:p>
      </dgm:t>
    </dgm:pt>
    <dgm:pt modelId="{DE4FFA61-C412-4849-B46B-63107C6A46BC}" type="asst">
      <dgm:prSet custT="1"/>
      <dgm:spPr/>
      <dgm:t>
        <a:bodyPr/>
        <a:lstStyle/>
        <a:p>
          <a:r>
            <a:rPr lang="sl-SI" sz="700" baseline="0">
              <a:latin typeface="Arial" panose="020B0604020202020204" pitchFamily="34" charset="0"/>
              <a:cs typeface="Arial" panose="020B0604020202020204" pitchFamily="34" charset="0"/>
            </a:rPr>
            <a:t>Gasilske</a:t>
          </a:r>
          <a:r>
            <a:rPr lang="sl-SI" sz="700">
              <a:latin typeface="Arial" panose="020B0604020202020204" pitchFamily="34" charset="0"/>
              <a:cs typeface="Arial" panose="020B0604020202020204" pitchFamily="34" charset="0"/>
            </a:rPr>
            <a:t> enote</a:t>
          </a:r>
        </a:p>
      </dgm:t>
    </dgm:pt>
    <dgm:pt modelId="{30CF0DC1-A641-4D0A-B7A7-AC7220EEF9B7}" type="parTrans" cxnId="{F5F1C847-D61D-406F-880F-ADC7271712A4}">
      <dgm:prSet/>
      <dgm:spPr/>
      <dgm:t>
        <a:bodyPr/>
        <a:lstStyle/>
        <a:p>
          <a:endParaRPr lang="sl-SI"/>
        </a:p>
      </dgm:t>
    </dgm:pt>
    <dgm:pt modelId="{6D6031D5-41CF-4225-B995-4C32B2B76283}" type="sibTrans" cxnId="{F5F1C847-D61D-406F-880F-ADC7271712A4}">
      <dgm:prSet/>
      <dgm:spPr/>
      <dgm:t>
        <a:bodyPr/>
        <a:lstStyle/>
        <a:p>
          <a:endParaRPr lang="sl-SI"/>
        </a:p>
      </dgm:t>
    </dgm:pt>
    <dgm:pt modelId="{46A06474-67B7-4E3D-946F-B364B981918D}" type="asst">
      <dgm:prSet custT="1"/>
      <dgm:spPr/>
      <dgm:t>
        <a:bodyPr/>
        <a:lstStyle/>
        <a:p>
          <a:r>
            <a:rPr lang="sl-SI" sz="700">
              <a:latin typeface="Arial" panose="020B0604020202020204" pitchFamily="34" charset="0"/>
              <a:cs typeface="Arial" panose="020B0604020202020204" pitchFamily="34" charset="0"/>
            </a:rPr>
            <a:t>Odgovorne osebe MO  Koper / Občina Izola</a:t>
          </a:r>
        </a:p>
      </dgm:t>
    </dgm:pt>
    <dgm:pt modelId="{5C3D9DA5-FB01-4D99-9737-67BCA76266CF}" type="parTrans" cxnId="{76401B85-DF32-42AB-BA36-6CA27C81A500}">
      <dgm:prSet/>
      <dgm:spPr/>
      <dgm:t>
        <a:bodyPr/>
        <a:lstStyle/>
        <a:p>
          <a:endParaRPr lang="sl-SI"/>
        </a:p>
      </dgm:t>
    </dgm:pt>
    <dgm:pt modelId="{2AC8EF5A-06D6-4E59-A201-764AA7FA15EA}" type="sibTrans" cxnId="{76401B85-DF32-42AB-BA36-6CA27C81A500}">
      <dgm:prSet/>
      <dgm:spPr/>
      <dgm:t>
        <a:bodyPr/>
        <a:lstStyle/>
        <a:p>
          <a:endParaRPr lang="sl-SI"/>
        </a:p>
      </dgm:t>
    </dgm:pt>
    <dgm:pt modelId="{B1F0FDE1-7803-42F9-BE7B-CE74F36006AA}" type="asst">
      <dgm:prSet custT="1"/>
      <dgm:spPr/>
      <dgm:t>
        <a:bodyPr/>
        <a:lstStyle/>
        <a:p>
          <a:r>
            <a:rPr lang="sl-SI" sz="700">
              <a:latin typeface="Arial" panose="020B0604020202020204" pitchFamily="34" charset="0"/>
              <a:cs typeface="Arial" panose="020B0604020202020204" pitchFamily="34" charset="0"/>
            </a:rPr>
            <a:t>NMP</a:t>
          </a:r>
        </a:p>
      </dgm:t>
    </dgm:pt>
    <dgm:pt modelId="{11EEB305-D6F1-456D-82C0-CFB6AF9C478E}" type="parTrans" cxnId="{EA84D6D4-752A-4C28-92C0-09A5B92D911A}">
      <dgm:prSet/>
      <dgm:spPr/>
      <dgm:t>
        <a:bodyPr/>
        <a:lstStyle/>
        <a:p>
          <a:endParaRPr lang="sl-SI"/>
        </a:p>
      </dgm:t>
    </dgm:pt>
    <dgm:pt modelId="{EC7A9FF4-CC52-4881-AFFC-77C361295C63}" type="sibTrans" cxnId="{EA84D6D4-752A-4C28-92C0-09A5B92D911A}">
      <dgm:prSet/>
      <dgm:spPr/>
      <dgm:t>
        <a:bodyPr/>
        <a:lstStyle/>
        <a:p>
          <a:endParaRPr lang="sl-SI"/>
        </a:p>
      </dgm:t>
    </dgm:pt>
    <dgm:pt modelId="{788097B5-2682-4A36-967E-95265552A74B}" type="asst">
      <dgm:prSet custT="1"/>
      <dgm:spPr/>
      <dgm:t>
        <a:bodyPr/>
        <a:lstStyle/>
        <a:p>
          <a:r>
            <a:rPr lang="sl-SI" sz="700">
              <a:latin typeface="Arial" panose="020B0604020202020204" pitchFamily="34" charset="0"/>
              <a:cs typeface="Arial" panose="020B0604020202020204" pitchFamily="34" charset="0"/>
            </a:rPr>
            <a:t>Pristojne inšpekcijske službe</a:t>
          </a:r>
        </a:p>
      </dgm:t>
    </dgm:pt>
    <dgm:pt modelId="{681286E7-D0D3-4EFF-8424-6A2877C9B4D0}" type="parTrans" cxnId="{C3DCF052-1625-4676-B451-735486D84BCE}">
      <dgm:prSet/>
      <dgm:spPr/>
      <dgm:t>
        <a:bodyPr/>
        <a:lstStyle/>
        <a:p>
          <a:endParaRPr lang="sl-SI"/>
        </a:p>
      </dgm:t>
    </dgm:pt>
    <dgm:pt modelId="{BF398837-3934-4E89-AA67-5C9AED28BAD1}" type="sibTrans" cxnId="{C3DCF052-1625-4676-B451-735486D84BCE}">
      <dgm:prSet/>
      <dgm:spPr/>
      <dgm:t>
        <a:bodyPr/>
        <a:lstStyle/>
        <a:p>
          <a:endParaRPr lang="sl-SI"/>
        </a:p>
      </dgm:t>
    </dgm:pt>
    <dgm:pt modelId="{22DCBA4B-DA26-4E2D-9C9C-A0A748A52716}" type="asst">
      <dgm:prSet custT="1"/>
      <dgm:spPr/>
      <dgm:t>
        <a:bodyPr/>
        <a:lstStyle/>
        <a:p>
          <a:r>
            <a:rPr lang="sl-SI" sz="700">
              <a:latin typeface="Arial" panose="020B0604020202020204" pitchFamily="34" charset="0"/>
              <a:cs typeface="Arial" panose="020B0604020202020204" pitchFamily="34" charset="0"/>
            </a:rPr>
            <a:t>Poveljnik CZ za regijo ali njegov namestnik</a:t>
          </a:r>
          <a:endParaRPr lang="sl-SI" sz="700"/>
        </a:p>
      </dgm:t>
    </dgm:pt>
    <dgm:pt modelId="{D5B2BB39-42ED-48C2-85CD-FD6BBFA16FC8}" type="parTrans" cxnId="{FC2D3CFB-9FDF-42C8-9F85-E16320891F49}">
      <dgm:prSet/>
      <dgm:spPr/>
      <dgm:t>
        <a:bodyPr/>
        <a:lstStyle/>
        <a:p>
          <a:endParaRPr lang="sl-SI"/>
        </a:p>
      </dgm:t>
    </dgm:pt>
    <dgm:pt modelId="{785DB333-F204-4296-B16B-ABB6DA0CD59D}" type="sibTrans" cxnId="{FC2D3CFB-9FDF-42C8-9F85-E16320891F49}">
      <dgm:prSet/>
      <dgm:spPr/>
      <dgm:t>
        <a:bodyPr/>
        <a:lstStyle/>
        <a:p>
          <a:endParaRPr lang="sl-SI"/>
        </a:p>
      </dgm:t>
    </dgm:pt>
    <dgm:pt modelId="{01E70866-AA95-4763-AD16-BE743D3846DA}" type="asst">
      <dgm:prSet custT="1"/>
      <dgm:spPr/>
      <dgm:t>
        <a:bodyPr/>
        <a:lstStyle/>
        <a:p>
          <a:r>
            <a:rPr lang="sl-SI" sz="700">
              <a:latin typeface="Arial" panose="020B0604020202020204" pitchFamily="34" charset="0"/>
              <a:cs typeface="Arial" panose="020B0604020202020204" pitchFamily="34" charset="0"/>
            </a:rPr>
            <a:t>OKC PU Koper</a:t>
          </a:r>
          <a:endParaRPr lang="sl-SI" sz="700"/>
        </a:p>
      </dgm:t>
    </dgm:pt>
    <dgm:pt modelId="{42A9AA93-F20E-4620-82AD-A3F1AD7C4A92}" type="parTrans" cxnId="{EC4B8840-C1E2-49A1-85E8-BD11EC642F69}">
      <dgm:prSet/>
      <dgm:spPr/>
      <dgm:t>
        <a:bodyPr/>
        <a:lstStyle/>
        <a:p>
          <a:endParaRPr lang="sl-SI"/>
        </a:p>
      </dgm:t>
    </dgm:pt>
    <dgm:pt modelId="{27B4178B-9DE0-4D89-8631-D4F614F5CEAF}" type="sibTrans" cxnId="{EC4B8840-C1E2-49A1-85E8-BD11EC642F69}">
      <dgm:prSet/>
      <dgm:spPr/>
      <dgm:t>
        <a:bodyPr/>
        <a:lstStyle/>
        <a:p>
          <a:endParaRPr lang="sl-SI"/>
        </a:p>
      </dgm:t>
    </dgm:pt>
    <dgm:pt modelId="{2C58FBCA-DCF0-4FAD-87C8-513825C85EF4}" type="pres">
      <dgm:prSet presAssocID="{4C5F64E1-2762-4606-8876-B896D2ED91DC}" presName="hierChild1" presStyleCnt="0">
        <dgm:presLayoutVars>
          <dgm:orgChart val="1"/>
          <dgm:chPref val="1"/>
          <dgm:dir/>
          <dgm:animOne val="branch"/>
          <dgm:animLvl val="lvl"/>
          <dgm:resizeHandles/>
        </dgm:presLayoutVars>
      </dgm:prSet>
      <dgm:spPr/>
    </dgm:pt>
    <dgm:pt modelId="{139C657E-7FA7-4113-AAB0-55FF520CFAF5}" type="pres">
      <dgm:prSet presAssocID="{5D164FDE-3074-4B25-B312-AFDE54CB5F9D}" presName="hierRoot1" presStyleCnt="0">
        <dgm:presLayoutVars>
          <dgm:hierBranch val="init"/>
        </dgm:presLayoutVars>
      </dgm:prSet>
      <dgm:spPr/>
    </dgm:pt>
    <dgm:pt modelId="{D3C07DBF-CFAA-4647-8AEC-2357516BEF95}" type="pres">
      <dgm:prSet presAssocID="{5D164FDE-3074-4B25-B312-AFDE54CB5F9D}" presName="rootComposite1" presStyleCnt="0"/>
      <dgm:spPr/>
    </dgm:pt>
    <dgm:pt modelId="{F44AB567-648E-4EF8-A3EE-680B0F0375DC}" type="pres">
      <dgm:prSet presAssocID="{5D164FDE-3074-4B25-B312-AFDE54CB5F9D}" presName="rootText1" presStyleLbl="node0" presStyleIdx="0" presStyleCnt="1" custLinFactNeighborX="-676" custLinFactNeighborY="48682">
        <dgm:presLayoutVars>
          <dgm:chPref val="3"/>
        </dgm:presLayoutVars>
      </dgm:prSet>
      <dgm:spPr/>
      <dgm:t>
        <a:bodyPr/>
        <a:lstStyle/>
        <a:p>
          <a:endParaRPr lang="sl-SI"/>
        </a:p>
      </dgm:t>
    </dgm:pt>
    <dgm:pt modelId="{45B02B8F-40D8-40BC-B141-9B76F1C9B1B4}" type="pres">
      <dgm:prSet presAssocID="{5D164FDE-3074-4B25-B312-AFDE54CB5F9D}" presName="rootConnector1" presStyleLbl="node1" presStyleIdx="0" presStyleCnt="0"/>
      <dgm:spPr/>
    </dgm:pt>
    <dgm:pt modelId="{2AC8E774-9C85-4781-806C-07AA2DA700FB}" type="pres">
      <dgm:prSet presAssocID="{5D164FDE-3074-4B25-B312-AFDE54CB5F9D}" presName="hierChild2" presStyleCnt="0"/>
      <dgm:spPr/>
    </dgm:pt>
    <dgm:pt modelId="{E245C29E-BAB2-4CA5-8C4D-59723F79B92E}" type="pres">
      <dgm:prSet presAssocID="{5D164FDE-3074-4B25-B312-AFDE54CB5F9D}" presName="hierChild3" presStyleCnt="0"/>
      <dgm:spPr/>
    </dgm:pt>
    <dgm:pt modelId="{EFCDD31E-EB6E-4D82-8B37-1FFA66F9271F}" type="pres">
      <dgm:prSet presAssocID="{48C21AB9-0227-4F44-9B41-E493F4DEA554}" presName="Name111" presStyleLbl="parChTrans1D2" presStyleIdx="0" presStyleCnt="9"/>
      <dgm:spPr/>
    </dgm:pt>
    <dgm:pt modelId="{8ED3E5DB-3C38-4FD0-855D-8B58780E22A3}" type="pres">
      <dgm:prSet presAssocID="{C3E6293E-621C-484E-90E6-D31D8DFE9833}" presName="hierRoot3" presStyleCnt="0">
        <dgm:presLayoutVars>
          <dgm:hierBranch val="init"/>
        </dgm:presLayoutVars>
      </dgm:prSet>
      <dgm:spPr/>
    </dgm:pt>
    <dgm:pt modelId="{859B72B5-F899-44FF-88E6-953FB31485F8}" type="pres">
      <dgm:prSet presAssocID="{C3E6293E-621C-484E-90E6-D31D8DFE9833}" presName="rootComposite3" presStyleCnt="0"/>
      <dgm:spPr/>
    </dgm:pt>
    <dgm:pt modelId="{3A5C4C22-F8B8-46DF-A76C-986A91BA8B4E}" type="pres">
      <dgm:prSet presAssocID="{C3E6293E-621C-484E-90E6-D31D8DFE9833}" presName="rootText3" presStyleLbl="asst1" presStyleIdx="0" presStyleCnt="9" custLinFactNeighborX="-56014" custLinFactNeighborY="-95070">
        <dgm:presLayoutVars>
          <dgm:chPref val="3"/>
        </dgm:presLayoutVars>
      </dgm:prSet>
      <dgm:spPr/>
      <dgm:t>
        <a:bodyPr/>
        <a:lstStyle/>
        <a:p>
          <a:endParaRPr lang="sl-SI"/>
        </a:p>
      </dgm:t>
    </dgm:pt>
    <dgm:pt modelId="{F0116BF8-EE2A-4298-B8BD-1CC9ECF0C7E5}" type="pres">
      <dgm:prSet presAssocID="{C3E6293E-621C-484E-90E6-D31D8DFE9833}" presName="rootConnector3" presStyleLbl="asst1" presStyleIdx="0" presStyleCnt="9"/>
      <dgm:spPr/>
    </dgm:pt>
    <dgm:pt modelId="{5B09C03A-4DBA-4282-83D3-C0134178B700}" type="pres">
      <dgm:prSet presAssocID="{C3E6293E-621C-484E-90E6-D31D8DFE9833}" presName="hierChild6" presStyleCnt="0"/>
      <dgm:spPr/>
    </dgm:pt>
    <dgm:pt modelId="{D96D6426-E7E1-4653-9CB8-3C874C66A9B6}" type="pres">
      <dgm:prSet presAssocID="{C3E6293E-621C-484E-90E6-D31D8DFE9833}" presName="hierChild7" presStyleCnt="0"/>
      <dgm:spPr/>
    </dgm:pt>
    <dgm:pt modelId="{18790756-1BA8-41A0-BECF-3603CA7D1654}" type="pres">
      <dgm:prSet presAssocID="{B7D71348-87F9-44B0-9DD7-5BFFE0A28AA6}" presName="Name111" presStyleLbl="parChTrans1D2" presStyleIdx="1" presStyleCnt="9"/>
      <dgm:spPr/>
    </dgm:pt>
    <dgm:pt modelId="{6E1642FA-620D-456C-97D8-56921A10520D}" type="pres">
      <dgm:prSet presAssocID="{44941C43-9D0A-4671-8325-FF7AAF79A677}" presName="hierRoot3" presStyleCnt="0">
        <dgm:presLayoutVars>
          <dgm:hierBranch val="init"/>
        </dgm:presLayoutVars>
      </dgm:prSet>
      <dgm:spPr/>
    </dgm:pt>
    <dgm:pt modelId="{AB892CB2-6619-4F55-93C7-57D420FAFC25}" type="pres">
      <dgm:prSet presAssocID="{44941C43-9D0A-4671-8325-FF7AAF79A677}" presName="rootComposite3" presStyleCnt="0"/>
      <dgm:spPr/>
    </dgm:pt>
    <dgm:pt modelId="{2922B117-44AD-49B8-BFCD-25C318B2215A}" type="pres">
      <dgm:prSet presAssocID="{44941C43-9D0A-4671-8325-FF7AAF79A677}" presName="rootText3" presStyleLbl="asst1" presStyleIdx="1" presStyleCnt="9" custLinFactNeighborX="57287" custLinFactNeighborY="-94205">
        <dgm:presLayoutVars>
          <dgm:chPref val="3"/>
        </dgm:presLayoutVars>
      </dgm:prSet>
      <dgm:spPr/>
      <dgm:t>
        <a:bodyPr/>
        <a:lstStyle/>
        <a:p>
          <a:endParaRPr lang="sl-SI"/>
        </a:p>
      </dgm:t>
    </dgm:pt>
    <dgm:pt modelId="{5FA70E5F-51F0-4684-BE3E-7EFE0BA09926}" type="pres">
      <dgm:prSet presAssocID="{44941C43-9D0A-4671-8325-FF7AAF79A677}" presName="rootConnector3" presStyleLbl="asst1" presStyleIdx="1" presStyleCnt="9"/>
      <dgm:spPr/>
    </dgm:pt>
    <dgm:pt modelId="{57D8915B-A1D1-41B8-B1F3-97A0DD62C188}" type="pres">
      <dgm:prSet presAssocID="{44941C43-9D0A-4671-8325-FF7AAF79A677}" presName="hierChild6" presStyleCnt="0"/>
      <dgm:spPr/>
    </dgm:pt>
    <dgm:pt modelId="{1253AA32-666A-44F7-BE4D-53A6E7E9B48B}" type="pres">
      <dgm:prSet presAssocID="{44941C43-9D0A-4671-8325-FF7AAF79A677}" presName="hierChild7" presStyleCnt="0"/>
      <dgm:spPr/>
    </dgm:pt>
    <dgm:pt modelId="{CA442157-E9A9-4831-B9F0-975BC287277E}" type="pres">
      <dgm:prSet presAssocID="{6EE83374-D571-45BD-8645-231453F9211D}" presName="Name111" presStyleLbl="parChTrans1D2" presStyleIdx="2" presStyleCnt="9"/>
      <dgm:spPr/>
    </dgm:pt>
    <dgm:pt modelId="{05578890-6543-420C-9369-939678985E4E}" type="pres">
      <dgm:prSet presAssocID="{B4DF2594-D64E-4C2A-AAB0-2E1417A1429E}" presName="hierRoot3" presStyleCnt="0">
        <dgm:presLayoutVars>
          <dgm:hierBranch val="init"/>
        </dgm:presLayoutVars>
      </dgm:prSet>
      <dgm:spPr/>
    </dgm:pt>
    <dgm:pt modelId="{539CFC76-8D89-4E4B-ACFC-81A341CB9E2B}" type="pres">
      <dgm:prSet presAssocID="{B4DF2594-D64E-4C2A-AAB0-2E1417A1429E}" presName="rootComposite3" presStyleCnt="0"/>
      <dgm:spPr/>
    </dgm:pt>
    <dgm:pt modelId="{11BC864D-B56A-476F-92D8-ACA2A007CB09}" type="pres">
      <dgm:prSet presAssocID="{B4DF2594-D64E-4C2A-AAB0-2E1417A1429E}" presName="rootText3" presStyleLbl="asst1" presStyleIdx="2" presStyleCnt="9">
        <dgm:presLayoutVars>
          <dgm:chPref val="3"/>
        </dgm:presLayoutVars>
      </dgm:prSet>
      <dgm:spPr/>
      <dgm:t>
        <a:bodyPr/>
        <a:lstStyle/>
        <a:p>
          <a:endParaRPr lang="sl-SI"/>
        </a:p>
      </dgm:t>
    </dgm:pt>
    <dgm:pt modelId="{2AA75582-7C74-489A-9C86-C84734F4D5D5}" type="pres">
      <dgm:prSet presAssocID="{B4DF2594-D64E-4C2A-AAB0-2E1417A1429E}" presName="rootConnector3" presStyleLbl="asst1" presStyleIdx="2" presStyleCnt="9"/>
      <dgm:spPr/>
    </dgm:pt>
    <dgm:pt modelId="{102D2298-81DF-4DBA-A2F1-383A9C499DBD}" type="pres">
      <dgm:prSet presAssocID="{B4DF2594-D64E-4C2A-AAB0-2E1417A1429E}" presName="hierChild6" presStyleCnt="0"/>
      <dgm:spPr/>
    </dgm:pt>
    <dgm:pt modelId="{0BB9EF8D-0E53-4659-8834-B046BFC02E3B}" type="pres">
      <dgm:prSet presAssocID="{B4DF2594-D64E-4C2A-AAB0-2E1417A1429E}" presName="hierChild7" presStyleCnt="0"/>
      <dgm:spPr/>
    </dgm:pt>
    <dgm:pt modelId="{B2741781-1E00-4D3F-BE41-F1EC5EDF4844}" type="pres">
      <dgm:prSet presAssocID="{30CF0DC1-A641-4D0A-B7A7-AC7220EEF9B7}" presName="Name111" presStyleLbl="parChTrans1D2" presStyleIdx="3" presStyleCnt="9"/>
      <dgm:spPr/>
    </dgm:pt>
    <dgm:pt modelId="{6E6CB29F-A4D5-4190-9714-3D4364676742}" type="pres">
      <dgm:prSet presAssocID="{DE4FFA61-C412-4849-B46B-63107C6A46BC}" presName="hierRoot3" presStyleCnt="0">
        <dgm:presLayoutVars>
          <dgm:hierBranch val="init"/>
        </dgm:presLayoutVars>
      </dgm:prSet>
      <dgm:spPr/>
    </dgm:pt>
    <dgm:pt modelId="{66A54594-7A41-4AF5-B65C-161E20F09903}" type="pres">
      <dgm:prSet presAssocID="{DE4FFA61-C412-4849-B46B-63107C6A46BC}" presName="rootComposite3" presStyleCnt="0"/>
      <dgm:spPr/>
    </dgm:pt>
    <dgm:pt modelId="{DCAA7706-D571-44D6-87DF-BEFC9400E77C}" type="pres">
      <dgm:prSet presAssocID="{DE4FFA61-C412-4849-B46B-63107C6A46BC}" presName="rootText3" presStyleLbl="asst1" presStyleIdx="3" presStyleCnt="9">
        <dgm:presLayoutVars>
          <dgm:chPref val="3"/>
        </dgm:presLayoutVars>
      </dgm:prSet>
      <dgm:spPr/>
      <dgm:t>
        <a:bodyPr/>
        <a:lstStyle/>
        <a:p>
          <a:endParaRPr lang="sl-SI"/>
        </a:p>
      </dgm:t>
    </dgm:pt>
    <dgm:pt modelId="{7DF47B28-AF8A-43B8-AF8A-E5915C7E4B2D}" type="pres">
      <dgm:prSet presAssocID="{DE4FFA61-C412-4849-B46B-63107C6A46BC}" presName="rootConnector3" presStyleLbl="asst1" presStyleIdx="3" presStyleCnt="9"/>
      <dgm:spPr/>
    </dgm:pt>
    <dgm:pt modelId="{DE19A3AE-C775-49F2-96BA-157140553DEB}" type="pres">
      <dgm:prSet presAssocID="{DE4FFA61-C412-4849-B46B-63107C6A46BC}" presName="hierChild6" presStyleCnt="0"/>
      <dgm:spPr/>
    </dgm:pt>
    <dgm:pt modelId="{909B0282-B076-4E88-B6A1-A6DE7BCA907B}" type="pres">
      <dgm:prSet presAssocID="{DE4FFA61-C412-4849-B46B-63107C6A46BC}" presName="hierChild7" presStyleCnt="0"/>
      <dgm:spPr/>
    </dgm:pt>
    <dgm:pt modelId="{89555980-9815-4A1D-92AC-52730DFDE11D}" type="pres">
      <dgm:prSet presAssocID="{5C3D9DA5-FB01-4D99-9737-67BCA76266CF}" presName="Name111" presStyleLbl="parChTrans1D2" presStyleIdx="4" presStyleCnt="9"/>
      <dgm:spPr/>
    </dgm:pt>
    <dgm:pt modelId="{123D2FE1-8FA8-4E49-BA5F-06B4C8B2249F}" type="pres">
      <dgm:prSet presAssocID="{46A06474-67B7-4E3D-946F-B364B981918D}" presName="hierRoot3" presStyleCnt="0">
        <dgm:presLayoutVars>
          <dgm:hierBranch val="init"/>
        </dgm:presLayoutVars>
      </dgm:prSet>
      <dgm:spPr/>
    </dgm:pt>
    <dgm:pt modelId="{549D48AD-3FAE-4D89-82E6-E309646EEEE0}" type="pres">
      <dgm:prSet presAssocID="{46A06474-67B7-4E3D-946F-B364B981918D}" presName="rootComposite3" presStyleCnt="0"/>
      <dgm:spPr/>
    </dgm:pt>
    <dgm:pt modelId="{5E95F7B6-22CA-42B8-ACF8-3817B0BA6466}" type="pres">
      <dgm:prSet presAssocID="{46A06474-67B7-4E3D-946F-B364B981918D}" presName="rootText3" presStyleLbl="asst1" presStyleIdx="4" presStyleCnt="9">
        <dgm:presLayoutVars>
          <dgm:chPref val="3"/>
        </dgm:presLayoutVars>
      </dgm:prSet>
      <dgm:spPr/>
      <dgm:t>
        <a:bodyPr/>
        <a:lstStyle/>
        <a:p>
          <a:endParaRPr lang="sl-SI"/>
        </a:p>
      </dgm:t>
    </dgm:pt>
    <dgm:pt modelId="{130FE847-E091-49E1-B3EC-11D3937EBB40}" type="pres">
      <dgm:prSet presAssocID="{46A06474-67B7-4E3D-946F-B364B981918D}" presName="rootConnector3" presStyleLbl="asst1" presStyleIdx="4" presStyleCnt="9"/>
      <dgm:spPr/>
    </dgm:pt>
    <dgm:pt modelId="{FB1D5734-4C28-4596-AC95-DFF6564FDC70}" type="pres">
      <dgm:prSet presAssocID="{46A06474-67B7-4E3D-946F-B364B981918D}" presName="hierChild6" presStyleCnt="0"/>
      <dgm:spPr/>
    </dgm:pt>
    <dgm:pt modelId="{E040D9F5-FC84-4BD2-BC5A-E7B89C0E9730}" type="pres">
      <dgm:prSet presAssocID="{46A06474-67B7-4E3D-946F-B364B981918D}" presName="hierChild7" presStyleCnt="0"/>
      <dgm:spPr/>
    </dgm:pt>
    <dgm:pt modelId="{D9ABB164-05C0-4008-A432-2BED3536B263}" type="pres">
      <dgm:prSet presAssocID="{11EEB305-D6F1-456D-82C0-CFB6AF9C478E}" presName="Name111" presStyleLbl="parChTrans1D2" presStyleIdx="5" presStyleCnt="9"/>
      <dgm:spPr/>
    </dgm:pt>
    <dgm:pt modelId="{DDD2537A-AC35-4F4A-9192-F53E98BBBDD3}" type="pres">
      <dgm:prSet presAssocID="{B1F0FDE1-7803-42F9-BE7B-CE74F36006AA}" presName="hierRoot3" presStyleCnt="0">
        <dgm:presLayoutVars>
          <dgm:hierBranch val="init"/>
        </dgm:presLayoutVars>
      </dgm:prSet>
      <dgm:spPr/>
    </dgm:pt>
    <dgm:pt modelId="{2E20871F-5AEC-46E6-B4A6-A6C8D99F3430}" type="pres">
      <dgm:prSet presAssocID="{B1F0FDE1-7803-42F9-BE7B-CE74F36006AA}" presName="rootComposite3" presStyleCnt="0"/>
      <dgm:spPr/>
    </dgm:pt>
    <dgm:pt modelId="{7A8B2D24-5A47-4D56-B3B8-C810DD825C85}" type="pres">
      <dgm:prSet presAssocID="{B1F0FDE1-7803-42F9-BE7B-CE74F36006AA}" presName="rootText3" presStyleLbl="asst1" presStyleIdx="5" presStyleCnt="9">
        <dgm:presLayoutVars>
          <dgm:chPref val="3"/>
        </dgm:presLayoutVars>
      </dgm:prSet>
      <dgm:spPr/>
    </dgm:pt>
    <dgm:pt modelId="{A32370BA-35FB-4F31-8A37-1A5BFAB0DA88}" type="pres">
      <dgm:prSet presAssocID="{B1F0FDE1-7803-42F9-BE7B-CE74F36006AA}" presName="rootConnector3" presStyleLbl="asst1" presStyleIdx="5" presStyleCnt="9"/>
      <dgm:spPr/>
    </dgm:pt>
    <dgm:pt modelId="{B7312212-DE04-448C-B803-3A53F30CB806}" type="pres">
      <dgm:prSet presAssocID="{B1F0FDE1-7803-42F9-BE7B-CE74F36006AA}" presName="hierChild6" presStyleCnt="0"/>
      <dgm:spPr/>
    </dgm:pt>
    <dgm:pt modelId="{791A872A-A77D-48C7-BDB2-7F1396A766A2}" type="pres">
      <dgm:prSet presAssocID="{B1F0FDE1-7803-42F9-BE7B-CE74F36006AA}" presName="hierChild7" presStyleCnt="0"/>
      <dgm:spPr/>
    </dgm:pt>
    <dgm:pt modelId="{FF79AC0E-C53C-466B-948B-1CBBE86FC69F}" type="pres">
      <dgm:prSet presAssocID="{681286E7-D0D3-4EFF-8424-6A2877C9B4D0}" presName="Name111" presStyleLbl="parChTrans1D2" presStyleIdx="6" presStyleCnt="9"/>
      <dgm:spPr/>
    </dgm:pt>
    <dgm:pt modelId="{29E151B2-3689-4E49-A42D-46FC87F314D7}" type="pres">
      <dgm:prSet presAssocID="{788097B5-2682-4A36-967E-95265552A74B}" presName="hierRoot3" presStyleCnt="0">
        <dgm:presLayoutVars>
          <dgm:hierBranch val="init"/>
        </dgm:presLayoutVars>
      </dgm:prSet>
      <dgm:spPr/>
    </dgm:pt>
    <dgm:pt modelId="{AC765769-C27A-44E1-A65A-5DF50A4ED276}" type="pres">
      <dgm:prSet presAssocID="{788097B5-2682-4A36-967E-95265552A74B}" presName="rootComposite3" presStyleCnt="0"/>
      <dgm:spPr/>
    </dgm:pt>
    <dgm:pt modelId="{D620D601-E694-48C1-9720-A88652507B45}" type="pres">
      <dgm:prSet presAssocID="{788097B5-2682-4A36-967E-95265552A74B}" presName="rootText3" presStyleLbl="asst1" presStyleIdx="6" presStyleCnt="9" custLinFactX="19451" custLinFactNeighborX="100000" custLinFactNeighborY="173">
        <dgm:presLayoutVars>
          <dgm:chPref val="3"/>
        </dgm:presLayoutVars>
      </dgm:prSet>
      <dgm:spPr/>
      <dgm:t>
        <a:bodyPr/>
        <a:lstStyle/>
        <a:p>
          <a:endParaRPr lang="sl-SI"/>
        </a:p>
      </dgm:t>
    </dgm:pt>
    <dgm:pt modelId="{4C074859-E09A-4E58-B43D-04F1D2792C95}" type="pres">
      <dgm:prSet presAssocID="{788097B5-2682-4A36-967E-95265552A74B}" presName="rootConnector3" presStyleLbl="asst1" presStyleIdx="6" presStyleCnt="9"/>
      <dgm:spPr/>
    </dgm:pt>
    <dgm:pt modelId="{CEDD10CF-C21E-40D6-BFF4-F4FBAF08B372}" type="pres">
      <dgm:prSet presAssocID="{788097B5-2682-4A36-967E-95265552A74B}" presName="hierChild6" presStyleCnt="0"/>
      <dgm:spPr/>
    </dgm:pt>
    <dgm:pt modelId="{0DDF93DE-4889-4E81-BFC0-DA57A097E8CB}" type="pres">
      <dgm:prSet presAssocID="{788097B5-2682-4A36-967E-95265552A74B}" presName="hierChild7" presStyleCnt="0"/>
      <dgm:spPr/>
    </dgm:pt>
    <dgm:pt modelId="{09CAFBFF-EF11-4127-883C-08D9FEAD670A}" type="pres">
      <dgm:prSet presAssocID="{D5B2BB39-42ED-48C2-85CD-FD6BBFA16FC8}" presName="Name111" presStyleLbl="parChTrans1D2" presStyleIdx="7" presStyleCnt="9"/>
      <dgm:spPr/>
    </dgm:pt>
    <dgm:pt modelId="{58282A89-E7E3-43B8-8C9E-C4EA250B44F5}" type="pres">
      <dgm:prSet presAssocID="{22DCBA4B-DA26-4E2D-9C9C-A0A748A52716}" presName="hierRoot3" presStyleCnt="0">
        <dgm:presLayoutVars>
          <dgm:hierBranch val="init"/>
        </dgm:presLayoutVars>
      </dgm:prSet>
      <dgm:spPr/>
    </dgm:pt>
    <dgm:pt modelId="{9DBA8F4F-3C08-4E81-AB1B-F6EB81EC346A}" type="pres">
      <dgm:prSet presAssocID="{22DCBA4B-DA26-4E2D-9C9C-A0A748A52716}" presName="rootComposite3" presStyleCnt="0"/>
      <dgm:spPr/>
    </dgm:pt>
    <dgm:pt modelId="{6E5EE460-727A-4468-8E62-085A58BFC0DD}" type="pres">
      <dgm:prSet presAssocID="{22DCBA4B-DA26-4E2D-9C9C-A0A748A52716}" presName="rootText3" presStyleLbl="asst1" presStyleIdx="7" presStyleCnt="9" custLinFactX="-23485" custLinFactY="-200000" custLinFactNeighborX="-100000" custLinFactNeighborY="-203553">
        <dgm:presLayoutVars>
          <dgm:chPref val="3"/>
        </dgm:presLayoutVars>
      </dgm:prSet>
      <dgm:spPr/>
      <dgm:t>
        <a:bodyPr/>
        <a:lstStyle/>
        <a:p>
          <a:endParaRPr lang="sl-SI"/>
        </a:p>
      </dgm:t>
    </dgm:pt>
    <dgm:pt modelId="{02804CAB-06CD-41F7-9EE5-682FD693BF30}" type="pres">
      <dgm:prSet presAssocID="{22DCBA4B-DA26-4E2D-9C9C-A0A748A52716}" presName="rootConnector3" presStyleLbl="asst1" presStyleIdx="7" presStyleCnt="9"/>
      <dgm:spPr/>
    </dgm:pt>
    <dgm:pt modelId="{E20E54A2-082F-4F70-832D-A1EDA4454BC5}" type="pres">
      <dgm:prSet presAssocID="{22DCBA4B-DA26-4E2D-9C9C-A0A748A52716}" presName="hierChild6" presStyleCnt="0"/>
      <dgm:spPr/>
    </dgm:pt>
    <dgm:pt modelId="{84B0AFAF-CF20-40B7-AC44-461B682A5A23}" type="pres">
      <dgm:prSet presAssocID="{22DCBA4B-DA26-4E2D-9C9C-A0A748A52716}" presName="hierChild7" presStyleCnt="0"/>
      <dgm:spPr/>
    </dgm:pt>
    <dgm:pt modelId="{A4B32484-2C49-4555-80AE-09C75BF5596B}" type="pres">
      <dgm:prSet presAssocID="{42A9AA93-F20E-4620-82AD-A3F1AD7C4A92}" presName="Name111" presStyleLbl="parChTrans1D2" presStyleIdx="8" presStyleCnt="9"/>
      <dgm:spPr/>
    </dgm:pt>
    <dgm:pt modelId="{2FF5DD0B-83A3-49FE-9F67-80AD7E10836F}" type="pres">
      <dgm:prSet presAssocID="{01E70866-AA95-4763-AD16-BE743D3846DA}" presName="hierRoot3" presStyleCnt="0">
        <dgm:presLayoutVars>
          <dgm:hierBranch val="init"/>
        </dgm:presLayoutVars>
      </dgm:prSet>
      <dgm:spPr/>
    </dgm:pt>
    <dgm:pt modelId="{EF6D2CF6-EB42-42F8-8C4E-0F6F5070FA90}" type="pres">
      <dgm:prSet presAssocID="{01E70866-AA95-4763-AD16-BE743D3846DA}" presName="rootComposite3" presStyleCnt="0"/>
      <dgm:spPr/>
    </dgm:pt>
    <dgm:pt modelId="{D773119B-DCC7-416B-8708-F5C932EA7CD1}" type="pres">
      <dgm:prSet presAssocID="{01E70866-AA95-4763-AD16-BE743D3846DA}" presName="rootText3" presStyleLbl="asst1" presStyleIdx="8" presStyleCnt="9" custLinFactX="25084" custLinFactY="-246034" custLinFactNeighborX="100000" custLinFactNeighborY="-300000">
        <dgm:presLayoutVars>
          <dgm:chPref val="3"/>
        </dgm:presLayoutVars>
      </dgm:prSet>
      <dgm:spPr/>
      <dgm:t>
        <a:bodyPr/>
        <a:lstStyle/>
        <a:p>
          <a:endParaRPr lang="sl-SI"/>
        </a:p>
      </dgm:t>
    </dgm:pt>
    <dgm:pt modelId="{FCDC0024-C23B-4CA8-A02E-71C6CEC1DD52}" type="pres">
      <dgm:prSet presAssocID="{01E70866-AA95-4763-AD16-BE743D3846DA}" presName="rootConnector3" presStyleLbl="asst1" presStyleIdx="8" presStyleCnt="9"/>
      <dgm:spPr/>
    </dgm:pt>
    <dgm:pt modelId="{9FD99D7E-B8A2-4464-803D-6716E99C28EA}" type="pres">
      <dgm:prSet presAssocID="{01E70866-AA95-4763-AD16-BE743D3846DA}" presName="hierChild6" presStyleCnt="0"/>
      <dgm:spPr/>
    </dgm:pt>
    <dgm:pt modelId="{DCAE07FB-EEA9-4A99-8530-23C1DA1FF704}" type="pres">
      <dgm:prSet presAssocID="{01E70866-AA95-4763-AD16-BE743D3846DA}" presName="hierChild7" presStyleCnt="0"/>
      <dgm:spPr/>
    </dgm:pt>
  </dgm:ptLst>
  <dgm:cxnLst>
    <dgm:cxn modelId="{2A4CFAD2-70D0-42C2-8818-28360F964A6A}" type="presOf" srcId="{B4DF2594-D64E-4C2A-AAB0-2E1417A1429E}" destId="{2AA75582-7C74-489A-9C86-C84734F4D5D5}" srcOrd="1" destOrd="0" presId="urn:microsoft.com/office/officeart/2005/8/layout/orgChart1"/>
    <dgm:cxn modelId="{F5F1C847-D61D-406F-880F-ADC7271712A4}" srcId="{5D164FDE-3074-4B25-B312-AFDE54CB5F9D}" destId="{DE4FFA61-C412-4849-B46B-63107C6A46BC}" srcOrd="3" destOrd="0" parTransId="{30CF0DC1-A641-4D0A-B7A7-AC7220EEF9B7}" sibTransId="{6D6031D5-41CF-4225-B995-4C32B2B76283}"/>
    <dgm:cxn modelId="{76401B85-DF32-42AB-BA36-6CA27C81A500}" srcId="{5D164FDE-3074-4B25-B312-AFDE54CB5F9D}" destId="{46A06474-67B7-4E3D-946F-B364B981918D}" srcOrd="4" destOrd="0" parTransId="{5C3D9DA5-FB01-4D99-9737-67BCA76266CF}" sibTransId="{2AC8EF5A-06D6-4E59-A201-764AA7FA15EA}"/>
    <dgm:cxn modelId="{8840D79F-D066-4DC6-8E6F-E35D4A20CEC9}" type="presOf" srcId="{C3E6293E-621C-484E-90E6-D31D8DFE9833}" destId="{F0116BF8-EE2A-4298-B8BD-1CC9ECF0C7E5}" srcOrd="1" destOrd="0" presId="urn:microsoft.com/office/officeart/2005/8/layout/orgChart1"/>
    <dgm:cxn modelId="{7FB55497-F98F-49CB-A305-1A38829D1F7E}" type="presOf" srcId="{788097B5-2682-4A36-967E-95265552A74B}" destId="{4C074859-E09A-4E58-B43D-04F1D2792C95}" srcOrd="1" destOrd="0" presId="urn:microsoft.com/office/officeart/2005/8/layout/orgChart1"/>
    <dgm:cxn modelId="{62FB893E-72A0-46B6-973C-6BFB04759834}" type="presOf" srcId="{B1F0FDE1-7803-42F9-BE7B-CE74F36006AA}" destId="{A32370BA-35FB-4F31-8A37-1A5BFAB0DA88}" srcOrd="1" destOrd="0" presId="urn:microsoft.com/office/officeart/2005/8/layout/orgChart1"/>
    <dgm:cxn modelId="{D6AD2F4D-472F-48CA-8C7D-572DD3235018}" type="presOf" srcId="{11EEB305-D6F1-456D-82C0-CFB6AF9C478E}" destId="{D9ABB164-05C0-4008-A432-2BED3536B263}" srcOrd="0" destOrd="0" presId="urn:microsoft.com/office/officeart/2005/8/layout/orgChart1"/>
    <dgm:cxn modelId="{5128B364-761D-4209-910F-CC1F11651A7F}" type="presOf" srcId="{681286E7-D0D3-4EFF-8424-6A2877C9B4D0}" destId="{FF79AC0E-C53C-466B-948B-1CBBE86FC69F}" srcOrd="0" destOrd="0" presId="urn:microsoft.com/office/officeart/2005/8/layout/orgChart1"/>
    <dgm:cxn modelId="{3C2D7C04-DDDE-4F92-BD2F-DD556DD607A1}" type="presOf" srcId="{46A06474-67B7-4E3D-946F-B364B981918D}" destId="{5E95F7B6-22CA-42B8-ACF8-3817B0BA6466}" srcOrd="0" destOrd="0" presId="urn:microsoft.com/office/officeart/2005/8/layout/orgChart1"/>
    <dgm:cxn modelId="{84989C85-BC19-45AF-9617-C01231A1E604}" type="presOf" srcId="{22DCBA4B-DA26-4E2D-9C9C-A0A748A52716}" destId="{02804CAB-06CD-41F7-9EE5-682FD693BF30}" srcOrd="1" destOrd="0" presId="urn:microsoft.com/office/officeart/2005/8/layout/orgChart1"/>
    <dgm:cxn modelId="{9D15AB87-9CC4-4339-83BA-681CB8448AB2}" type="presOf" srcId="{DE4FFA61-C412-4849-B46B-63107C6A46BC}" destId="{7DF47B28-AF8A-43B8-AF8A-E5915C7E4B2D}" srcOrd="1" destOrd="0" presId="urn:microsoft.com/office/officeart/2005/8/layout/orgChart1"/>
    <dgm:cxn modelId="{DB3CE207-6236-4CB4-B9EB-5084623B7F57}" type="presOf" srcId="{01E70866-AA95-4763-AD16-BE743D3846DA}" destId="{D773119B-DCC7-416B-8708-F5C932EA7CD1}" srcOrd="0" destOrd="0" presId="urn:microsoft.com/office/officeart/2005/8/layout/orgChart1"/>
    <dgm:cxn modelId="{8C191C07-457C-4A5C-94E1-293B78D3A7FC}" type="presOf" srcId="{5D164FDE-3074-4B25-B312-AFDE54CB5F9D}" destId="{45B02B8F-40D8-40BC-B141-9B76F1C9B1B4}" srcOrd="1" destOrd="0" presId="urn:microsoft.com/office/officeart/2005/8/layout/orgChart1"/>
    <dgm:cxn modelId="{EA84D6D4-752A-4C28-92C0-09A5B92D911A}" srcId="{5D164FDE-3074-4B25-B312-AFDE54CB5F9D}" destId="{B1F0FDE1-7803-42F9-BE7B-CE74F36006AA}" srcOrd="5" destOrd="0" parTransId="{11EEB305-D6F1-456D-82C0-CFB6AF9C478E}" sibTransId="{EC7A9FF4-CC52-4881-AFFC-77C361295C63}"/>
    <dgm:cxn modelId="{6CF9BC1D-8EDA-4F0D-B011-15F9AD7F7049}" type="presOf" srcId="{4C5F64E1-2762-4606-8876-B896D2ED91DC}" destId="{2C58FBCA-DCF0-4FAD-87C8-513825C85EF4}" srcOrd="0" destOrd="0" presId="urn:microsoft.com/office/officeart/2005/8/layout/orgChart1"/>
    <dgm:cxn modelId="{14971333-F374-4843-9EE5-9A84C9ADBEDD}" type="presOf" srcId="{6EE83374-D571-45BD-8645-231453F9211D}" destId="{CA442157-E9A9-4831-B9F0-975BC287277E}" srcOrd="0" destOrd="0" presId="urn:microsoft.com/office/officeart/2005/8/layout/orgChart1"/>
    <dgm:cxn modelId="{395CB882-BFE8-4277-AE9B-30E4675E4B3A}" type="presOf" srcId="{B7D71348-87F9-44B0-9DD7-5BFFE0A28AA6}" destId="{18790756-1BA8-41A0-BECF-3603CA7D1654}" srcOrd="0" destOrd="0" presId="urn:microsoft.com/office/officeart/2005/8/layout/orgChart1"/>
    <dgm:cxn modelId="{DC1D3F7F-7347-4990-8F63-5AE3ED9F78C0}" srcId="{5D164FDE-3074-4B25-B312-AFDE54CB5F9D}" destId="{C3E6293E-621C-484E-90E6-D31D8DFE9833}" srcOrd="0" destOrd="0" parTransId="{48C21AB9-0227-4F44-9B41-E493F4DEA554}" sibTransId="{704D684E-4E2D-4972-B89A-DA25CF3BE86F}"/>
    <dgm:cxn modelId="{EAF3ACEA-418F-4E57-8CB6-06CFDF6A0732}" srcId="{5D164FDE-3074-4B25-B312-AFDE54CB5F9D}" destId="{44941C43-9D0A-4671-8325-FF7AAF79A677}" srcOrd="1" destOrd="0" parTransId="{B7D71348-87F9-44B0-9DD7-5BFFE0A28AA6}" sibTransId="{F647B6EE-CC29-4603-8561-1B4A3CB09558}"/>
    <dgm:cxn modelId="{469BEA4E-2508-435D-A613-77E97329D194}" type="presOf" srcId="{B1F0FDE1-7803-42F9-BE7B-CE74F36006AA}" destId="{7A8B2D24-5A47-4D56-B3B8-C810DD825C85}" srcOrd="0" destOrd="0" presId="urn:microsoft.com/office/officeart/2005/8/layout/orgChart1"/>
    <dgm:cxn modelId="{FC2D3CFB-9FDF-42C8-9F85-E16320891F49}" srcId="{5D164FDE-3074-4B25-B312-AFDE54CB5F9D}" destId="{22DCBA4B-DA26-4E2D-9C9C-A0A748A52716}" srcOrd="7" destOrd="0" parTransId="{D5B2BB39-42ED-48C2-85CD-FD6BBFA16FC8}" sibTransId="{785DB333-F204-4296-B16B-ABB6DA0CD59D}"/>
    <dgm:cxn modelId="{016D8D83-9BB2-4E37-9B52-4198F1629184}" type="presOf" srcId="{D5B2BB39-42ED-48C2-85CD-FD6BBFA16FC8}" destId="{09CAFBFF-EF11-4127-883C-08D9FEAD670A}" srcOrd="0" destOrd="0" presId="urn:microsoft.com/office/officeart/2005/8/layout/orgChart1"/>
    <dgm:cxn modelId="{B7B44D49-D68F-4AC7-B5F1-075D7A06C446}" type="presOf" srcId="{5C3D9DA5-FB01-4D99-9737-67BCA76266CF}" destId="{89555980-9815-4A1D-92AC-52730DFDE11D}" srcOrd="0" destOrd="0" presId="urn:microsoft.com/office/officeart/2005/8/layout/orgChart1"/>
    <dgm:cxn modelId="{E527C9D8-7EE3-4860-B801-F51A443D9E60}" type="presOf" srcId="{01E70866-AA95-4763-AD16-BE743D3846DA}" destId="{FCDC0024-C23B-4CA8-A02E-71C6CEC1DD52}" srcOrd="1" destOrd="0" presId="urn:microsoft.com/office/officeart/2005/8/layout/orgChart1"/>
    <dgm:cxn modelId="{CB9D134C-B8EA-4E97-B437-1DB18524176B}" type="presOf" srcId="{5D164FDE-3074-4B25-B312-AFDE54CB5F9D}" destId="{F44AB567-648E-4EF8-A3EE-680B0F0375DC}" srcOrd="0" destOrd="0" presId="urn:microsoft.com/office/officeart/2005/8/layout/orgChart1"/>
    <dgm:cxn modelId="{72760F11-85A2-40C4-B774-675750EE25D9}" type="presOf" srcId="{46A06474-67B7-4E3D-946F-B364B981918D}" destId="{130FE847-E091-49E1-B3EC-11D3937EBB40}" srcOrd="1" destOrd="0" presId="urn:microsoft.com/office/officeart/2005/8/layout/orgChart1"/>
    <dgm:cxn modelId="{718D3170-3BC4-4672-94A3-A6D959CAEC33}" srcId="{4C5F64E1-2762-4606-8876-B896D2ED91DC}" destId="{5D164FDE-3074-4B25-B312-AFDE54CB5F9D}" srcOrd="0" destOrd="0" parTransId="{567DC725-96BC-42A2-97F0-20FF3471BFF4}" sibTransId="{B9215679-2AB7-4BD9-B241-DF6DFB3C2702}"/>
    <dgm:cxn modelId="{CA97C84B-7A10-4D97-BA57-E6850784BF10}" type="presOf" srcId="{30CF0DC1-A641-4D0A-B7A7-AC7220EEF9B7}" destId="{B2741781-1E00-4D3F-BE41-F1EC5EDF4844}" srcOrd="0" destOrd="0" presId="urn:microsoft.com/office/officeart/2005/8/layout/orgChart1"/>
    <dgm:cxn modelId="{237B0E34-2717-4DB4-8BFD-CC0E1BD515F9}" type="presOf" srcId="{48C21AB9-0227-4F44-9B41-E493F4DEA554}" destId="{EFCDD31E-EB6E-4D82-8B37-1FFA66F9271F}" srcOrd="0" destOrd="0" presId="urn:microsoft.com/office/officeart/2005/8/layout/orgChart1"/>
    <dgm:cxn modelId="{3B2EC3D3-9FB8-497D-8E64-E40FEF70E735}" type="presOf" srcId="{42A9AA93-F20E-4620-82AD-A3F1AD7C4A92}" destId="{A4B32484-2C49-4555-80AE-09C75BF5596B}" srcOrd="0" destOrd="0" presId="urn:microsoft.com/office/officeart/2005/8/layout/orgChart1"/>
    <dgm:cxn modelId="{233739A8-BC7C-481F-8E53-838946D8415E}" type="presOf" srcId="{DE4FFA61-C412-4849-B46B-63107C6A46BC}" destId="{DCAA7706-D571-44D6-87DF-BEFC9400E77C}" srcOrd="0" destOrd="0" presId="urn:microsoft.com/office/officeart/2005/8/layout/orgChart1"/>
    <dgm:cxn modelId="{B9C945D9-45D1-470E-AA65-90A4E2694E8D}" srcId="{5D164FDE-3074-4B25-B312-AFDE54CB5F9D}" destId="{B4DF2594-D64E-4C2A-AAB0-2E1417A1429E}" srcOrd="2" destOrd="0" parTransId="{6EE83374-D571-45BD-8645-231453F9211D}" sibTransId="{80435D42-5E61-4673-B976-2363826B949D}"/>
    <dgm:cxn modelId="{EC4B8840-C1E2-49A1-85E8-BD11EC642F69}" srcId="{5D164FDE-3074-4B25-B312-AFDE54CB5F9D}" destId="{01E70866-AA95-4763-AD16-BE743D3846DA}" srcOrd="8" destOrd="0" parTransId="{42A9AA93-F20E-4620-82AD-A3F1AD7C4A92}" sibTransId="{27B4178B-9DE0-4D89-8631-D4F614F5CEAF}"/>
    <dgm:cxn modelId="{FAFD6CA6-0AD6-40FE-AB49-DCE16018BCD6}" type="presOf" srcId="{C3E6293E-621C-484E-90E6-D31D8DFE9833}" destId="{3A5C4C22-F8B8-46DF-A76C-986A91BA8B4E}" srcOrd="0" destOrd="0" presId="urn:microsoft.com/office/officeart/2005/8/layout/orgChart1"/>
    <dgm:cxn modelId="{C3DCF052-1625-4676-B451-735486D84BCE}" srcId="{5D164FDE-3074-4B25-B312-AFDE54CB5F9D}" destId="{788097B5-2682-4A36-967E-95265552A74B}" srcOrd="6" destOrd="0" parTransId="{681286E7-D0D3-4EFF-8424-6A2877C9B4D0}" sibTransId="{BF398837-3934-4E89-AA67-5C9AED28BAD1}"/>
    <dgm:cxn modelId="{8CB05142-7606-40B9-9CA7-B4CC65C6D4D6}" type="presOf" srcId="{44941C43-9D0A-4671-8325-FF7AAF79A677}" destId="{2922B117-44AD-49B8-BFCD-25C318B2215A}" srcOrd="0" destOrd="0" presId="urn:microsoft.com/office/officeart/2005/8/layout/orgChart1"/>
    <dgm:cxn modelId="{FF07E46A-9C82-4353-A7B8-DCA8322FB4AC}" type="presOf" srcId="{22DCBA4B-DA26-4E2D-9C9C-A0A748A52716}" destId="{6E5EE460-727A-4468-8E62-085A58BFC0DD}" srcOrd="0" destOrd="0" presId="urn:microsoft.com/office/officeart/2005/8/layout/orgChart1"/>
    <dgm:cxn modelId="{9D03BB0D-458B-4815-9FE2-40FDC444C26A}" type="presOf" srcId="{788097B5-2682-4A36-967E-95265552A74B}" destId="{D620D601-E694-48C1-9720-A88652507B45}" srcOrd="0" destOrd="0" presId="urn:microsoft.com/office/officeart/2005/8/layout/orgChart1"/>
    <dgm:cxn modelId="{51B4C52D-A452-484D-835C-5DB453AF9C46}" type="presOf" srcId="{44941C43-9D0A-4671-8325-FF7AAF79A677}" destId="{5FA70E5F-51F0-4684-BE3E-7EFE0BA09926}" srcOrd="1" destOrd="0" presId="urn:microsoft.com/office/officeart/2005/8/layout/orgChart1"/>
    <dgm:cxn modelId="{D72EE284-D7DC-4F3F-B320-57C174408D88}" type="presOf" srcId="{B4DF2594-D64E-4C2A-AAB0-2E1417A1429E}" destId="{11BC864D-B56A-476F-92D8-ACA2A007CB09}" srcOrd="0" destOrd="0" presId="urn:microsoft.com/office/officeart/2005/8/layout/orgChart1"/>
    <dgm:cxn modelId="{2961D646-3DEC-4270-8249-AA9927141081}" type="presParOf" srcId="{2C58FBCA-DCF0-4FAD-87C8-513825C85EF4}" destId="{139C657E-7FA7-4113-AAB0-55FF520CFAF5}" srcOrd="0" destOrd="0" presId="urn:microsoft.com/office/officeart/2005/8/layout/orgChart1"/>
    <dgm:cxn modelId="{12FB47F1-D3C7-40C7-B7D4-10D461BBE2B7}" type="presParOf" srcId="{139C657E-7FA7-4113-AAB0-55FF520CFAF5}" destId="{D3C07DBF-CFAA-4647-8AEC-2357516BEF95}" srcOrd="0" destOrd="0" presId="urn:microsoft.com/office/officeart/2005/8/layout/orgChart1"/>
    <dgm:cxn modelId="{224619BC-939E-4B13-B955-B55963AA7331}" type="presParOf" srcId="{D3C07DBF-CFAA-4647-8AEC-2357516BEF95}" destId="{F44AB567-648E-4EF8-A3EE-680B0F0375DC}" srcOrd="0" destOrd="0" presId="urn:microsoft.com/office/officeart/2005/8/layout/orgChart1"/>
    <dgm:cxn modelId="{05B18478-5009-4D78-8B8C-F5C034126FD8}" type="presParOf" srcId="{D3C07DBF-CFAA-4647-8AEC-2357516BEF95}" destId="{45B02B8F-40D8-40BC-B141-9B76F1C9B1B4}" srcOrd="1" destOrd="0" presId="urn:microsoft.com/office/officeart/2005/8/layout/orgChart1"/>
    <dgm:cxn modelId="{C4771A34-DC4D-4EE6-949B-5DEB256665BA}" type="presParOf" srcId="{139C657E-7FA7-4113-AAB0-55FF520CFAF5}" destId="{2AC8E774-9C85-4781-806C-07AA2DA700FB}" srcOrd="1" destOrd="0" presId="urn:microsoft.com/office/officeart/2005/8/layout/orgChart1"/>
    <dgm:cxn modelId="{437D5754-23DE-44CD-9C2B-B15410A4D3B6}" type="presParOf" srcId="{139C657E-7FA7-4113-AAB0-55FF520CFAF5}" destId="{E245C29E-BAB2-4CA5-8C4D-59723F79B92E}" srcOrd="2" destOrd="0" presId="urn:microsoft.com/office/officeart/2005/8/layout/orgChart1"/>
    <dgm:cxn modelId="{D4B0CE3E-F21C-47BD-A2C2-5F53357517D7}" type="presParOf" srcId="{E245C29E-BAB2-4CA5-8C4D-59723F79B92E}" destId="{EFCDD31E-EB6E-4D82-8B37-1FFA66F9271F}" srcOrd="0" destOrd="0" presId="urn:microsoft.com/office/officeart/2005/8/layout/orgChart1"/>
    <dgm:cxn modelId="{CFFBE403-ABE2-4026-8A68-BAFE2FE34179}" type="presParOf" srcId="{E245C29E-BAB2-4CA5-8C4D-59723F79B92E}" destId="{8ED3E5DB-3C38-4FD0-855D-8B58780E22A3}" srcOrd="1" destOrd="0" presId="urn:microsoft.com/office/officeart/2005/8/layout/orgChart1"/>
    <dgm:cxn modelId="{43D79DDB-2E48-4F18-9E11-5E482C5079AB}" type="presParOf" srcId="{8ED3E5DB-3C38-4FD0-855D-8B58780E22A3}" destId="{859B72B5-F899-44FF-88E6-953FB31485F8}" srcOrd="0" destOrd="0" presId="urn:microsoft.com/office/officeart/2005/8/layout/orgChart1"/>
    <dgm:cxn modelId="{C92F28B5-034D-4211-AF11-40E21732C792}" type="presParOf" srcId="{859B72B5-F899-44FF-88E6-953FB31485F8}" destId="{3A5C4C22-F8B8-46DF-A76C-986A91BA8B4E}" srcOrd="0" destOrd="0" presId="urn:microsoft.com/office/officeart/2005/8/layout/orgChart1"/>
    <dgm:cxn modelId="{81862D69-52F7-451A-B4AC-9D4CDEBE18B7}" type="presParOf" srcId="{859B72B5-F899-44FF-88E6-953FB31485F8}" destId="{F0116BF8-EE2A-4298-B8BD-1CC9ECF0C7E5}" srcOrd="1" destOrd="0" presId="urn:microsoft.com/office/officeart/2005/8/layout/orgChart1"/>
    <dgm:cxn modelId="{E22A7857-285C-4323-AD3B-AB0DE4A46DC8}" type="presParOf" srcId="{8ED3E5DB-3C38-4FD0-855D-8B58780E22A3}" destId="{5B09C03A-4DBA-4282-83D3-C0134178B700}" srcOrd="1" destOrd="0" presId="urn:microsoft.com/office/officeart/2005/8/layout/orgChart1"/>
    <dgm:cxn modelId="{A23E1A56-1792-40DC-87DA-1F7DDA3AD0C0}" type="presParOf" srcId="{8ED3E5DB-3C38-4FD0-855D-8B58780E22A3}" destId="{D96D6426-E7E1-4653-9CB8-3C874C66A9B6}" srcOrd="2" destOrd="0" presId="urn:microsoft.com/office/officeart/2005/8/layout/orgChart1"/>
    <dgm:cxn modelId="{418C6CC8-3E10-43B7-9BDA-13A37F396884}" type="presParOf" srcId="{E245C29E-BAB2-4CA5-8C4D-59723F79B92E}" destId="{18790756-1BA8-41A0-BECF-3603CA7D1654}" srcOrd="2" destOrd="0" presId="urn:microsoft.com/office/officeart/2005/8/layout/orgChart1"/>
    <dgm:cxn modelId="{6A030B41-AFFC-4DD5-9293-2245F6A074A4}" type="presParOf" srcId="{E245C29E-BAB2-4CA5-8C4D-59723F79B92E}" destId="{6E1642FA-620D-456C-97D8-56921A10520D}" srcOrd="3" destOrd="0" presId="urn:microsoft.com/office/officeart/2005/8/layout/orgChart1"/>
    <dgm:cxn modelId="{4CAE5AD3-A335-4D08-95F4-8856B6976DB5}" type="presParOf" srcId="{6E1642FA-620D-456C-97D8-56921A10520D}" destId="{AB892CB2-6619-4F55-93C7-57D420FAFC25}" srcOrd="0" destOrd="0" presId="urn:microsoft.com/office/officeart/2005/8/layout/orgChart1"/>
    <dgm:cxn modelId="{D6A2B015-3527-418E-9231-D28DAA3480BA}" type="presParOf" srcId="{AB892CB2-6619-4F55-93C7-57D420FAFC25}" destId="{2922B117-44AD-49B8-BFCD-25C318B2215A}" srcOrd="0" destOrd="0" presId="urn:microsoft.com/office/officeart/2005/8/layout/orgChart1"/>
    <dgm:cxn modelId="{377AD959-DD84-4D2E-8466-23C0BE993354}" type="presParOf" srcId="{AB892CB2-6619-4F55-93C7-57D420FAFC25}" destId="{5FA70E5F-51F0-4684-BE3E-7EFE0BA09926}" srcOrd="1" destOrd="0" presId="urn:microsoft.com/office/officeart/2005/8/layout/orgChart1"/>
    <dgm:cxn modelId="{35252A2E-CDE8-45EE-A077-4EAEDAE472AE}" type="presParOf" srcId="{6E1642FA-620D-456C-97D8-56921A10520D}" destId="{57D8915B-A1D1-41B8-B1F3-97A0DD62C188}" srcOrd="1" destOrd="0" presId="urn:microsoft.com/office/officeart/2005/8/layout/orgChart1"/>
    <dgm:cxn modelId="{D7476A1D-66A7-44D1-8977-89D0C9259B52}" type="presParOf" srcId="{6E1642FA-620D-456C-97D8-56921A10520D}" destId="{1253AA32-666A-44F7-BE4D-53A6E7E9B48B}" srcOrd="2" destOrd="0" presId="urn:microsoft.com/office/officeart/2005/8/layout/orgChart1"/>
    <dgm:cxn modelId="{585BCE1E-E40E-43E9-9701-18993A2C5183}" type="presParOf" srcId="{E245C29E-BAB2-4CA5-8C4D-59723F79B92E}" destId="{CA442157-E9A9-4831-B9F0-975BC287277E}" srcOrd="4" destOrd="0" presId="urn:microsoft.com/office/officeart/2005/8/layout/orgChart1"/>
    <dgm:cxn modelId="{F94499CC-5848-4DD7-8D18-1F6337A9BAF8}" type="presParOf" srcId="{E245C29E-BAB2-4CA5-8C4D-59723F79B92E}" destId="{05578890-6543-420C-9369-939678985E4E}" srcOrd="5" destOrd="0" presId="urn:microsoft.com/office/officeart/2005/8/layout/orgChart1"/>
    <dgm:cxn modelId="{5D46EB5E-4E63-4769-B057-3084E2D57909}" type="presParOf" srcId="{05578890-6543-420C-9369-939678985E4E}" destId="{539CFC76-8D89-4E4B-ACFC-81A341CB9E2B}" srcOrd="0" destOrd="0" presId="urn:microsoft.com/office/officeart/2005/8/layout/orgChart1"/>
    <dgm:cxn modelId="{0F861018-31C0-4E22-A965-AC6E52CFD6A0}" type="presParOf" srcId="{539CFC76-8D89-4E4B-ACFC-81A341CB9E2B}" destId="{11BC864D-B56A-476F-92D8-ACA2A007CB09}" srcOrd="0" destOrd="0" presId="urn:microsoft.com/office/officeart/2005/8/layout/orgChart1"/>
    <dgm:cxn modelId="{37A32627-952E-4FE8-8E0E-1B32A0F222FB}" type="presParOf" srcId="{539CFC76-8D89-4E4B-ACFC-81A341CB9E2B}" destId="{2AA75582-7C74-489A-9C86-C84734F4D5D5}" srcOrd="1" destOrd="0" presId="urn:microsoft.com/office/officeart/2005/8/layout/orgChart1"/>
    <dgm:cxn modelId="{F779C896-1C36-4D17-A02F-C4647F425142}" type="presParOf" srcId="{05578890-6543-420C-9369-939678985E4E}" destId="{102D2298-81DF-4DBA-A2F1-383A9C499DBD}" srcOrd="1" destOrd="0" presId="urn:microsoft.com/office/officeart/2005/8/layout/orgChart1"/>
    <dgm:cxn modelId="{1CE4E261-4A9E-4000-B057-47176C5AC204}" type="presParOf" srcId="{05578890-6543-420C-9369-939678985E4E}" destId="{0BB9EF8D-0E53-4659-8834-B046BFC02E3B}" srcOrd="2" destOrd="0" presId="urn:microsoft.com/office/officeart/2005/8/layout/orgChart1"/>
    <dgm:cxn modelId="{80E6791B-4DC0-4FBA-9FCC-5477B9A6EA5E}" type="presParOf" srcId="{E245C29E-BAB2-4CA5-8C4D-59723F79B92E}" destId="{B2741781-1E00-4D3F-BE41-F1EC5EDF4844}" srcOrd="6" destOrd="0" presId="urn:microsoft.com/office/officeart/2005/8/layout/orgChart1"/>
    <dgm:cxn modelId="{5D47E23F-BB0B-46E3-B634-5EC27CA55753}" type="presParOf" srcId="{E245C29E-BAB2-4CA5-8C4D-59723F79B92E}" destId="{6E6CB29F-A4D5-4190-9714-3D4364676742}" srcOrd="7" destOrd="0" presId="urn:microsoft.com/office/officeart/2005/8/layout/orgChart1"/>
    <dgm:cxn modelId="{FBDF0846-BFDB-426D-B5D7-A9CBA6E7FD58}" type="presParOf" srcId="{6E6CB29F-A4D5-4190-9714-3D4364676742}" destId="{66A54594-7A41-4AF5-B65C-161E20F09903}" srcOrd="0" destOrd="0" presId="urn:microsoft.com/office/officeart/2005/8/layout/orgChart1"/>
    <dgm:cxn modelId="{676FC4EF-CC70-4F63-AE10-5D718149B23E}" type="presParOf" srcId="{66A54594-7A41-4AF5-B65C-161E20F09903}" destId="{DCAA7706-D571-44D6-87DF-BEFC9400E77C}" srcOrd="0" destOrd="0" presId="urn:microsoft.com/office/officeart/2005/8/layout/orgChart1"/>
    <dgm:cxn modelId="{33CDBD9F-A39F-47A4-B8AB-164DE9779337}" type="presParOf" srcId="{66A54594-7A41-4AF5-B65C-161E20F09903}" destId="{7DF47B28-AF8A-43B8-AF8A-E5915C7E4B2D}" srcOrd="1" destOrd="0" presId="urn:microsoft.com/office/officeart/2005/8/layout/orgChart1"/>
    <dgm:cxn modelId="{251D7F2E-8C28-4418-9308-4DC30D321FBE}" type="presParOf" srcId="{6E6CB29F-A4D5-4190-9714-3D4364676742}" destId="{DE19A3AE-C775-49F2-96BA-157140553DEB}" srcOrd="1" destOrd="0" presId="urn:microsoft.com/office/officeart/2005/8/layout/orgChart1"/>
    <dgm:cxn modelId="{75421D2D-1352-48FD-B368-F7CEC7058A6D}" type="presParOf" srcId="{6E6CB29F-A4D5-4190-9714-3D4364676742}" destId="{909B0282-B076-4E88-B6A1-A6DE7BCA907B}" srcOrd="2" destOrd="0" presId="urn:microsoft.com/office/officeart/2005/8/layout/orgChart1"/>
    <dgm:cxn modelId="{6EB57DAF-6681-4C00-949D-F2D41354D9EB}" type="presParOf" srcId="{E245C29E-BAB2-4CA5-8C4D-59723F79B92E}" destId="{89555980-9815-4A1D-92AC-52730DFDE11D}" srcOrd="8" destOrd="0" presId="urn:microsoft.com/office/officeart/2005/8/layout/orgChart1"/>
    <dgm:cxn modelId="{B89B1DB7-2C4A-42FC-9C18-DD7C500672C2}" type="presParOf" srcId="{E245C29E-BAB2-4CA5-8C4D-59723F79B92E}" destId="{123D2FE1-8FA8-4E49-BA5F-06B4C8B2249F}" srcOrd="9" destOrd="0" presId="urn:microsoft.com/office/officeart/2005/8/layout/orgChart1"/>
    <dgm:cxn modelId="{2F7D00BD-9F1B-4DC4-984B-0CDAD412B75C}" type="presParOf" srcId="{123D2FE1-8FA8-4E49-BA5F-06B4C8B2249F}" destId="{549D48AD-3FAE-4D89-82E6-E309646EEEE0}" srcOrd="0" destOrd="0" presId="urn:microsoft.com/office/officeart/2005/8/layout/orgChart1"/>
    <dgm:cxn modelId="{D99F4569-5F97-4AE5-8B24-554CDD15685F}" type="presParOf" srcId="{549D48AD-3FAE-4D89-82E6-E309646EEEE0}" destId="{5E95F7B6-22CA-42B8-ACF8-3817B0BA6466}" srcOrd="0" destOrd="0" presId="urn:microsoft.com/office/officeart/2005/8/layout/orgChart1"/>
    <dgm:cxn modelId="{8252C636-F6B4-4423-A2A3-7B6C49035C78}" type="presParOf" srcId="{549D48AD-3FAE-4D89-82E6-E309646EEEE0}" destId="{130FE847-E091-49E1-B3EC-11D3937EBB40}" srcOrd="1" destOrd="0" presId="urn:microsoft.com/office/officeart/2005/8/layout/orgChart1"/>
    <dgm:cxn modelId="{66042E3B-8645-428C-9760-A90E5BEDF781}" type="presParOf" srcId="{123D2FE1-8FA8-4E49-BA5F-06B4C8B2249F}" destId="{FB1D5734-4C28-4596-AC95-DFF6564FDC70}" srcOrd="1" destOrd="0" presId="urn:microsoft.com/office/officeart/2005/8/layout/orgChart1"/>
    <dgm:cxn modelId="{D2CCB2C3-A859-4683-A5FD-63416F78967B}" type="presParOf" srcId="{123D2FE1-8FA8-4E49-BA5F-06B4C8B2249F}" destId="{E040D9F5-FC84-4BD2-BC5A-E7B89C0E9730}" srcOrd="2" destOrd="0" presId="urn:microsoft.com/office/officeart/2005/8/layout/orgChart1"/>
    <dgm:cxn modelId="{198F2BB6-B2A7-45E7-B284-5334BB997F4C}" type="presParOf" srcId="{E245C29E-BAB2-4CA5-8C4D-59723F79B92E}" destId="{D9ABB164-05C0-4008-A432-2BED3536B263}" srcOrd="10" destOrd="0" presId="urn:microsoft.com/office/officeart/2005/8/layout/orgChart1"/>
    <dgm:cxn modelId="{D2CEDD7E-ECEC-45D9-808B-8E999CCF2D0B}" type="presParOf" srcId="{E245C29E-BAB2-4CA5-8C4D-59723F79B92E}" destId="{DDD2537A-AC35-4F4A-9192-F53E98BBBDD3}" srcOrd="11" destOrd="0" presId="urn:microsoft.com/office/officeart/2005/8/layout/orgChart1"/>
    <dgm:cxn modelId="{82766F40-DA2B-4AA3-9D48-3F3D1D30DD2D}" type="presParOf" srcId="{DDD2537A-AC35-4F4A-9192-F53E98BBBDD3}" destId="{2E20871F-5AEC-46E6-B4A6-A6C8D99F3430}" srcOrd="0" destOrd="0" presId="urn:microsoft.com/office/officeart/2005/8/layout/orgChart1"/>
    <dgm:cxn modelId="{8148505E-9D3E-453D-B399-E3ABFC3EB9D1}" type="presParOf" srcId="{2E20871F-5AEC-46E6-B4A6-A6C8D99F3430}" destId="{7A8B2D24-5A47-4D56-B3B8-C810DD825C85}" srcOrd="0" destOrd="0" presId="urn:microsoft.com/office/officeart/2005/8/layout/orgChart1"/>
    <dgm:cxn modelId="{B6098CBB-4A58-4238-A1A5-1991DC211467}" type="presParOf" srcId="{2E20871F-5AEC-46E6-B4A6-A6C8D99F3430}" destId="{A32370BA-35FB-4F31-8A37-1A5BFAB0DA88}" srcOrd="1" destOrd="0" presId="urn:microsoft.com/office/officeart/2005/8/layout/orgChart1"/>
    <dgm:cxn modelId="{FE9E3527-8119-49C8-9424-953FB125D1B2}" type="presParOf" srcId="{DDD2537A-AC35-4F4A-9192-F53E98BBBDD3}" destId="{B7312212-DE04-448C-B803-3A53F30CB806}" srcOrd="1" destOrd="0" presId="urn:microsoft.com/office/officeart/2005/8/layout/orgChart1"/>
    <dgm:cxn modelId="{B6CA19A9-479C-45B6-991E-AA23A82F3C46}" type="presParOf" srcId="{DDD2537A-AC35-4F4A-9192-F53E98BBBDD3}" destId="{791A872A-A77D-48C7-BDB2-7F1396A766A2}" srcOrd="2" destOrd="0" presId="urn:microsoft.com/office/officeart/2005/8/layout/orgChart1"/>
    <dgm:cxn modelId="{88393F13-6978-492C-8BBA-DB8084C78452}" type="presParOf" srcId="{E245C29E-BAB2-4CA5-8C4D-59723F79B92E}" destId="{FF79AC0E-C53C-466B-948B-1CBBE86FC69F}" srcOrd="12" destOrd="0" presId="urn:microsoft.com/office/officeart/2005/8/layout/orgChart1"/>
    <dgm:cxn modelId="{40424DFC-76EB-49E1-A64C-0451C66971E8}" type="presParOf" srcId="{E245C29E-BAB2-4CA5-8C4D-59723F79B92E}" destId="{29E151B2-3689-4E49-A42D-46FC87F314D7}" srcOrd="13" destOrd="0" presId="urn:microsoft.com/office/officeart/2005/8/layout/orgChart1"/>
    <dgm:cxn modelId="{C910D775-F0F3-4014-B092-0A7E54F09F1A}" type="presParOf" srcId="{29E151B2-3689-4E49-A42D-46FC87F314D7}" destId="{AC765769-C27A-44E1-A65A-5DF50A4ED276}" srcOrd="0" destOrd="0" presId="urn:microsoft.com/office/officeart/2005/8/layout/orgChart1"/>
    <dgm:cxn modelId="{96FC15E1-34EB-4A7A-8EF1-A4F9698FCCD2}" type="presParOf" srcId="{AC765769-C27A-44E1-A65A-5DF50A4ED276}" destId="{D620D601-E694-48C1-9720-A88652507B45}" srcOrd="0" destOrd="0" presId="urn:microsoft.com/office/officeart/2005/8/layout/orgChart1"/>
    <dgm:cxn modelId="{54FACC2A-54BC-449B-97A1-B6B1E91B7680}" type="presParOf" srcId="{AC765769-C27A-44E1-A65A-5DF50A4ED276}" destId="{4C074859-E09A-4E58-B43D-04F1D2792C95}" srcOrd="1" destOrd="0" presId="urn:microsoft.com/office/officeart/2005/8/layout/orgChart1"/>
    <dgm:cxn modelId="{AC63B516-CCD0-4E71-A7B3-E78B6B0C7C42}" type="presParOf" srcId="{29E151B2-3689-4E49-A42D-46FC87F314D7}" destId="{CEDD10CF-C21E-40D6-BFF4-F4FBAF08B372}" srcOrd="1" destOrd="0" presId="urn:microsoft.com/office/officeart/2005/8/layout/orgChart1"/>
    <dgm:cxn modelId="{2D6AEE66-93A7-45F3-8488-F790594488F8}" type="presParOf" srcId="{29E151B2-3689-4E49-A42D-46FC87F314D7}" destId="{0DDF93DE-4889-4E81-BFC0-DA57A097E8CB}" srcOrd="2" destOrd="0" presId="urn:microsoft.com/office/officeart/2005/8/layout/orgChart1"/>
    <dgm:cxn modelId="{540AC9CD-4BC1-4FEE-97C3-6F558EAC024E}" type="presParOf" srcId="{E245C29E-BAB2-4CA5-8C4D-59723F79B92E}" destId="{09CAFBFF-EF11-4127-883C-08D9FEAD670A}" srcOrd="14" destOrd="0" presId="urn:microsoft.com/office/officeart/2005/8/layout/orgChart1"/>
    <dgm:cxn modelId="{986CDE3D-D009-4685-AED9-7A17BEF7B8ED}" type="presParOf" srcId="{E245C29E-BAB2-4CA5-8C4D-59723F79B92E}" destId="{58282A89-E7E3-43B8-8C9E-C4EA250B44F5}" srcOrd="15" destOrd="0" presId="urn:microsoft.com/office/officeart/2005/8/layout/orgChart1"/>
    <dgm:cxn modelId="{CFAE1036-AA95-418C-8764-A0117114BF99}" type="presParOf" srcId="{58282A89-E7E3-43B8-8C9E-C4EA250B44F5}" destId="{9DBA8F4F-3C08-4E81-AB1B-F6EB81EC346A}" srcOrd="0" destOrd="0" presId="urn:microsoft.com/office/officeart/2005/8/layout/orgChart1"/>
    <dgm:cxn modelId="{5D816597-1624-48EA-AFBE-D14BCFC36EB3}" type="presParOf" srcId="{9DBA8F4F-3C08-4E81-AB1B-F6EB81EC346A}" destId="{6E5EE460-727A-4468-8E62-085A58BFC0DD}" srcOrd="0" destOrd="0" presId="urn:microsoft.com/office/officeart/2005/8/layout/orgChart1"/>
    <dgm:cxn modelId="{33CE3436-DFB6-4902-A2DA-37D96225C85A}" type="presParOf" srcId="{9DBA8F4F-3C08-4E81-AB1B-F6EB81EC346A}" destId="{02804CAB-06CD-41F7-9EE5-682FD693BF30}" srcOrd="1" destOrd="0" presId="urn:microsoft.com/office/officeart/2005/8/layout/orgChart1"/>
    <dgm:cxn modelId="{D1D7E801-147C-4822-81BF-789675CF9A2A}" type="presParOf" srcId="{58282A89-E7E3-43B8-8C9E-C4EA250B44F5}" destId="{E20E54A2-082F-4F70-832D-A1EDA4454BC5}" srcOrd="1" destOrd="0" presId="urn:microsoft.com/office/officeart/2005/8/layout/orgChart1"/>
    <dgm:cxn modelId="{52F6C864-CCFE-42AA-908E-A47EB23A39A4}" type="presParOf" srcId="{58282A89-E7E3-43B8-8C9E-C4EA250B44F5}" destId="{84B0AFAF-CF20-40B7-AC44-461B682A5A23}" srcOrd="2" destOrd="0" presId="urn:microsoft.com/office/officeart/2005/8/layout/orgChart1"/>
    <dgm:cxn modelId="{DE0D58E3-2379-4077-A5D4-28BFF56B1FEE}" type="presParOf" srcId="{E245C29E-BAB2-4CA5-8C4D-59723F79B92E}" destId="{A4B32484-2C49-4555-80AE-09C75BF5596B}" srcOrd="16" destOrd="0" presId="urn:microsoft.com/office/officeart/2005/8/layout/orgChart1"/>
    <dgm:cxn modelId="{1EF107B3-2380-4027-BD89-A34631D1F041}" type="presParOf" srcId="{E245C29E-BAB2-4CA5-8C4D-59723F79B92E}" destId="{2FF5DD0B-83A3-49FE-9F67-80AD7E10836F}" srcOrd="17" destOrd="0" presId="urn:microsoft.com/office/officeart/2005/8/layout/orgChart1"/>
    <dgm:cxn modelId="{5DD18F00-25FE-4C7B-A557-2A04389ED5C6}" type="presParOf" srcId="{2FF5DD0B-83A3-49FE-9F67-80AD7E10836F}" destId="{EF6D2CF6-EB42-42F8-8C4E-0F6F5070FA90}" srcOrd="0" destOrd="0" presId="urn:microsoft.com/office/officeart/2005/8/layout/orgChart1"/>
    <dgm:cxn modelId="{32594187-FC71-4F24-A8BB-7C876F057EDA}" type="presParOf" srcId="{EF6D2CF6-EB42-42F8-8C4E-0F6F5070FA90}" destId="{D773119B-DCC7-416B-8708-F5C932EA7CD1}" srcOrd="0" destOrd="0" presId="urn:microsoft.com/office/officeart/2005/8/layout/orgChart1"/>
    <dgm:cxn modelId="{EC94C801-25D7-467A-AB6B-E0D5DAEAB4F4}" type="presParOf" srcId="{EF6D2CF6-EB42-42F8-8C4E-0F6F5070FA90}" destId="{FCDC0024-C23B-4CA8-A02E-71C6CEC1DD52}" srcOrd="1" destOrd="0" presId="urn:microsoft.com/office/officeart/2005/8/layout/orgChart1"/>
    <dgm:cxn modelId="{AD728487-B5A1-4496-9D91-F1D0C272A227}" type="presParOf" srcId="{2FF5DD0B-83A3-49FE-9F67-80AD7E10836F}" destId="{9FD99D7E-B8A2-4464-803D-6716E99C28EA}" srcOrd="1" destOrd="0" presId="urn:microsoft.com/office/officeart/2005/8/layout/orgChart1"/>
    <dgm:cxn modelId="{A4D39263-BCCA-4AF8-88C1-8783574F53D8}" type="presParOf" srcId="{2FF5DD0B-83A3-49FE-9F67-80AD7E10836F}" destId="{DCAE07FB-EEA9-4A99-8530-23C1DA1FF70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32484-2C49-4555-80AE-09C75BF5596B}">
      <dsp:nvSpPr>
        <dsp:cNvPr id="0" name=""/>
        <dsp:cNvSpPr/>
      </dsp:nvSpPr>
      <dsp:spPr>
        <a:xfrm>
          <a:off x="2692130" y="534802"/>
          <a:ext cx="109773" cy="234810"/>
        </a:xfrm>
        <a:custGeom>
          <a:avLst/>
          <a:gdLst/>
          <a:ahLst/>
          <a:cxnLst/>
          <a:rect l="0" t="0" r="0" b="0"/>
          <a:pathLst>
            <a:path>
              <a:moveTo>
                <a:pt x="0" y="0"/>
              </a:moveTo>
              <a:lnTo>
                <a:pt x="0" y="234810"/>
              </a:lnTo>
              <a:lnTo>
                <a:pt x="109773" y="234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AFBFF-EF11-4127-883C-08D9FEAD670A}">
      <dsp:nvSpPr>
        <dsp:cNvPr id="0" name=""/>
        <dsp:cNvSpPr/>
      </dsp:nvSpPr>
      <dsp:spPr>
        <a:xfrm>
          <a:off x="2557865" y="534802"/>
          <a:ext cx="91440" cy="236540"/>
        </a:xfrm>
        <a:custGeom>
          <a:avLst/>
          <a:gdLst/>
          <a:ahLst/>
          <a:cxnLst/>
          <a:rect l="0" t="0" r="0" b="0"/>
          <a:pathLst>
            <a:path>
              <a:moveTo>
                <a:pt x="134265" y="0"/>
              </a:moveTo>
              <a:lnTo>
                <a:pt x="134265" y="236540"/>
              </a:lnTo>
              <a:lnTo>
                <a:pt x="45720" y="236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9AC0E-C53C-466B-948B-1CBBE86FC69F}">
      <dsp:nvSpPr>
        <dsp:cNvPr id="0" name=""/>
        <dsp:cNvSpPr/>
      </dsp:nvSpPr>
      <dsp:spPr>
        <a:xfrm>
          <a:off x="2646410" y="534802"/>
          <a:ext cx="91440" cy="1688646"/>
        </a:xfrm>
        <a:custGeom>
          <a:avLst/>
          <a:gdLst/>
          <a:ahLst/>
          <a:cxnLst/>
          <a:rect l="0" t="0" r="0" b="0"/>
          <a:pathLst>
            <a:path>
              <a:moveTo>
                <a:pt x="45720" y="0"/>
              </a:moveTo>
              <a:lnTo>
                <a:pt x="45720" y="1688646"/>
              </a:lnTo>
              <a:lnTo>
                <a:pt x="114972" y="1688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BB164-05C0-4008-A432-2BED3536B263}">
      <dsp:nvSpPr>
        <dsp:cNvPr id="0" name=""/>
        <dsp:cNvSpPr/>
      </dsp:nvSpPr>
      <dsp:spPr>
        <a:xfrm>
          <a:off x="2646410" y="534802"/>
          <a:ext cx="91440" cy="1177284"/>
        </a:xfrm>
        <a:custGeom>
          <a:avLst/>
          <a:gdLst/>
          <a:ahLst/>
          <a:cxnLst/>
          <a:rect l="0" t="0" r="0" b="0"/>
          <a:pathLst>
            <a:path>
              <a:moveTo>
                <a:pt x="45720" y="0"/>
              </a:moveTo>
              <a:lnTo>
                <a:pt x="45720" y="1177284"/>
              </a:lnTo>
              <a:lnTo>
                <a:pt x="126114" y="1177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55980-9815-4A1D-92AC-52730DFDE11D}">
      <dsp:nvSpPr>
        <dsp:cNvPr id="0" name=""/>
        <dsp:cNvSpPr/>
      </dsp:nvSpPr>
      <dsp:spPr>
        <a:xfrm>
          <a:off x="2575741" y="534802"/>
          <a:ext cx="91440" cy="1177284"/>
        </a:xfrm>
        <a:custGeom>
          <a:avLst/>
          <a:gdLst/>
          <a:ahLst/>
          <a:cxnLst/>
          <a:rect l="0" t="0" r="0" b="0"/>
          <a:pathLst>
            <a:path>
              <a:moveTo>
                <a:pt x="116389" y="0"/>
              </a:moveTo>
              <a:lnTo>
                <a:pt x="116389" y="1177284"/>
              </a:lnTo>
              <a:lnTo>
                <a:pt x="45720" y="11772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41781-1E00-4D3F-BE41-F1EC5EDF4844}">
      <dsp:nvSpPr>
        <dsp:cNvPr id="0" name=""/>
        <dsp:cNvSpPr/>
      </dsp:nvSpPr>
      <dsp:spPr>
        <a:xfrm>
          <a:off x="2646410" y="534802"/>
          <a:ext cx="91440" cy="666544"/>
        </a:xfrm>
        <a:custGeom>
          <a:avLst/>
          <a:gdLst/>
          <a:ahLst/>
          <a:cxnLst/>
          <a:rect l="0" t="0" r="0" b="0"/>
          <a:pathLst>
            <a:path>
              <a:moveTo>
                <a:pt x="45720" y="0"/>
              </a:moveTo>
              <a:lnTo>
                <a:pt x="45720" y="666544"/>
              </a:lnTo>
              <a:lnTo>
                <a:pt x="126114" y="666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42157-E9A9-4831-B9F0-975BC287277E}">
      <dsp:nvSpPr>
        <dsp:cNvPr id="0" name=""/>
        <dsp:cNvSpPr/>
      </dsp:nvSpPr>
      <dsp:spPr>
        <a:xfrm>
          <a:off x="2575741" y="534802"/>
          <a:ext cx="91440" cy="666544"/>
        </a:xfrm>
        <a:custGeom>
          <a:avLst/>
          <a:gdLst/>
          <a:ahLst/>
          <a:cxnLst/>
          <a:rect l="0" t="0" r="0" b="0"/>
          <a:pathLst>
            <a:path>
              <a:moveTo>
                <a:pt x="116389" y="0"/>
              </a:moveTo>
              <a:lnTo>
                <a:pt x="116389" y="666544"/>
              </a:lnTo>
              <a:lnTo>
                <a:pt x="45720" y="6665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790756-1BA8-41A0-BECF-3603CA7D1654}">
      <dsp:nvSpPr>
        <dsp:cNvPr id="0" name=""/>
        <dsp:cNvSpPr/>
      </dsp:nvSpPr>
      <dsp:spPr>
        <a:xfrm>
          <a:off x="2692130" y="351774"/>
          <a:ext cx="492489" cy="183028"/>
        </a:xfrm>
        <a:custGeom>
          <a:avLst/>
          <a:gdLst/>
          <a:ahLst/>
          <a:cxnLst/>
          <a:rect l="0" t="0" r="0" b="0"/>
          <a:pathLst>
            <a:path>
              <a:moveTo>
                <a:pt x="0" y="183028"/>
              </a:moveTo>
              <a:lnTo>
                <a:pt x="4924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DD31E-EB6E-4D82-8B37-1FFA66F9271F}">
      <dsp:nvSpPr>
        <dsp:cNvPr id="0" name=""/>
        <dsp:cNvSpPr/>
      </dsp:nvSpPr>
      <dsp:spPr>
        <a:xfrm>
          <a:off x="2218523" y="348663"/>
          <a:ext cx="473606" cy="186139"/>
        </a:xfrm>
        <a:custGeom>
          <a:avLst/>
          <a:gdLst/>
          <a:ahLst/>
          <a:cxnLst/>
          <a:rect l="0" t="0" r="0" b="0"/>
          <a:pathLst>
            <a:path>
              <a:moveTo>
                <a:pt x="473606" y="186139"/>
              </a:moveTo>
              <a:lnTo>
                <a:pt x="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AB567-648E-4EF8-A3EE-680B0F0375DC}">
      <dsp:nvSpPr>
        <dsp:cNvPr id="0" name=""/>
        <dsp:cNvSpPr/>
      </dsp:nvSpPr>
      <dsp:spPr>
        <a:xfrm>
          <a:off x="2332454" y="175126"/>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l-SI" sz="800" kern="1200">
              <a:latin typeface="Arial" panose="020B0604020202020204" pitchFamily="34" charset="0"/>
              <a:cs typeface="Arial" panose="020B0604020202020204" pitchFamily="34" charset="0"/>
            </a:rPr>
            <a:t>ReCO Koper in Postojna (112)</a:t>
          </a:r>
        </a:p>
      </dsp:txBody>
      <dsp:txXfrm>
        <a:off x="2332454" y="175126"/>
        <a:ext cx="719351" cy="359675"/>
      </dsp:txXfrm>
    </dsp:sp>
    <dsp:sp modelId="{3A5C4C22-F8B8-46DF-A76C-986A91BA8B4E}">
      <dsp:nvSpPr>
        <dsp:cNvPr id="0" name=""/>
        <dsp:cNvSpPr/>
      </dsp:nvSpPr>
      <dsp:spPr>
        <a:xfrm>
          <a:off x="1499171" y="168825"/>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Regionalni nadzorni center Kozina</a:t>
          </a:r>
          <a:endParaRPr lang="sl-SI" sz="700" kern="1200">
            <a:latin typeface="Arial" panose="020B0604020202020204" pitchFamily="34" charset="0"/>
            <a:cs typeface="Arial" panose="020B0604020202020204" pitchFamily="34" charset="0"/>
          </a:endParaRPr>
        </a:p>
      </dsp:txBody>
      <dsp:txXfrm>
        <a:off x="1499171" y="168825"/>
        <a:ext cx="719351" cy="359675"/>
      </dsp:txXfrm>
    </dsp:sp>
    <dsp:sp modelId="{2922B117-44AD-49B8-BFCD-25C318B2215A}">
      <dsp:nvSpPr>
        <dsp:cNvPr id="0" name=""/>
        <dsp:cNvSpPr/>
      </dsp:nvSpPr>
      <dsp:spPr>
        <a:xfrm>
          <a:off x="3184620" y="171936"/>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l-SI" sz="1000" kern="1200">
              <a:latin typeface="Arial" panose="020B0604020202020204" pitchFamily="34" charset="0"/>
              <a:cs typeface="Arial" panose="020B0604020202020204" pitchFamily="34" charset="0"/>
            </a:rPr>
            <a:t>CORS</a:t>
          </a:r>
          <a:endParaRPr lang="sl-SI" sz="1000" kern="1200">
            <a:latin typeface="Arial" panose="020B0604020202020204" pitchFamily="34" charset="0"/>
            <a:cs typeface="Arial" panose="020B0604020202020204" pitchFamily="34" charset="0"/>
          </a:endParaRPr>
        </a:p>
      </dsp:txBody>
      <dsp:txXfrm>
        <a:off x="3184620" y="171936"/>
        <a:ext cx="719351" cy="359675"/>
      </dsp:txXfrm>
    </dsp:sp>
    <dsp:sp modelId="{11BC864D-B56A-476F-92D8-ACA2A007CB09}">
      <dsp:nvSpPr>
        <dsp:cNvPr id="0" name=""/>
        <dsp:cNvSpPr/>
      </dsp:nvSpPr>
      <dsp:spPr>
        <a:xfrm>
          <a:off x="1902109" y="1021509"/>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Vodja izpostave ali njegov namestnik</a:t>
          </a:r>
        </a:p>
      </dsp:txBody>
      <dsp:txXfrm>
        <a:off x="1902109" y="1021509"/>
        <a:ext cx="719351" cy="359675"/>
      </dsp:txXfrm>
    </dsp:sp>
    <dsp:sp modelId="{DCAA7706-D571-44D6-87DF-BEFC9400E77C}">
      <dsp:nvSpPr>
        <dsp:cNvPr id="0" name=""/>
        <dsp:cNvSpPr/>
      </dsp:nvSpPr>
      <dsp:spPr>
        <a:xfrm>
          <a:off x="2772525" y="1021509"/>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baseline="0">
              <a:latin typeface="Arial" panose="020B0604020202020204" pitchFamily="34" charset="0"/>
              <a:cs typeface="Arial" panose="020B0604020202020204" pitchFamily="34" charset="0"/>
            </a:rPr>
            <a:t>Gasilske</a:t>
          </a:r>
          <a:r>
            <a:rPr lang="sl-SI" sz="700" kern="1200">
              <a:latin typeface="Arial" panose="020B0604020202020204" pitchFamily="34" charset="0"/>
              <a:cs typeface="Arial" panose="020B0604020202020204" pitchFamily="34" charset="0"/>
            </a:rPr>
            <a:t> enote</a:t>
          </a:r>
        </a:p>
      </dsp:txBody>
      <dsp:txXfrm>
        <a:off x="2772525" y="1021509"/>
        <a:ext cx="719351" cy="359675"/>
      </dsp:txXfrm>
    </dsp:sp>
    <dsp:sp modelId="{5E95F7B6-22CA-42B8-ACF8-3817B0BA6466}">
      <dsp:nvSpPr>
        <dsp:cNvPr id="0" name=""/>
        <dsp:cNvSpPr/>
      </dsp:nvSpPr>
      <dsp:spPr>
        <a:xfrm>
          <a:off x="1902109" y="1532248"/>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Odgovorne osebe MO  Koper / Občina Izola</a:t>
          </a:r>
        </a:p>
      </dsp:txBody>
      <dsp:txXfrm>
        <a:off x="1902109" y="1532248"/>
        <a:ext cx="719351" cy="359675"/>
      </dsp:txXfrm>
    </dsp:sp>
    <dsp:sp modelId="{7A8B2D24-5A47-4D56-B3B8-C810DD825C85}">
      <dsp:nvSpPr>
        <dsp:cNvPr id="0" name=""/>
        <dsp:cNvSpPr/>
      </dsp:nvSpPr>
      <dsp:spPr>
        <a:xfrm>
          <a:off x="2772525" y="1532248"/>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NMP</a:t>
          </a:r>
        </a:p>
      </dsp:txBody>
      <dsp:txXfrm>
        <a:off x="2772525" y="1532248"/>
        <a:ext cx="719351" cy="359675"/>
      </dsp:txXfrm>
    </dsp:sp>
    <dsp:sp modelId="{D620D601-E694-48C1-9720-A88652507B45}">
      <dsp:nvSpPr>
        <dsp:cNvPr id="0" name=""/>
        <dsp:cNvSpPr/>
      </dsp:nvSpPr>
      <dsp:spPr>
        <a:xfrm>
          <a:off x="2761382" y="2043611"/>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Pristojne inšpekcijske službe</a:t>
          </a:r>
        </a:p>
      </dsp:txBody>
      <dsp:txXfrm>
        <a:off x="2761382" y="2043611"/>
        <a:ext cx="719351" cy="359675"/>
      </dsp:txXfrm>
    </dsp:sp>
    <dsp:sp modelId="{6E5EE460-727A-4468-8E62-085A58BFC0DD}">
      <dsp:nvSpPr>
        <dsp:cNvPr id="0" name=""/>
        <dsp:cNvSpPr/>
      </dsp:nvSpPr>
      <dsp:spPr>
        <a:xfrm>
          <a:off x="1884233" y="591505"/>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Poveljnik CZ za regijo ali njegov namestnik</a:t>
          </a:r>
          <a:endParaRPr lang="sl-SI" sz="700" kern="1200"/>
        </a:p>
      </dsp:txBody>
      <dsp:txXfrm>
        <a:off x="1884233" y="591505"/>
        <a:ext cx="719351" cy="359675"/>
      </dsp:txXfrm>
    </dsp:sp>
    <dsp:sp modelId="{D773119B-DCC7-416B-8708-F5C932EA7CD1}">
      <dsp:nvSpPr>
        <dsp:cNvPr id="0" name=""/>
        <dsp:cNvSpPr/>
      </dsp:nvSpPr>
      <dsp:spPr>
        <a:xfrm>
          <a:off x="2801903" y="589775"/>
          <a:ext cx="719351" cy="35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l-SI" sz="700" kern="1200">
              <a:latin typeface="Arial" panose="020B0604020202020204" pitchFamily="34" charset="0"/>
              <a:cs typeface="Arial" panose="020B0604020202020204" pitchFamily="34" charset="0"/>
            </a:rPr>
            <a:t>OKC PU Koper</a:t>
          </a:r>
          <a:endParaRPr lang="sl-SI" sz="700" kern="1200"/>
        </a:p>
      </dsp:txBody>
      <dsp:txXfrm>
        <a:off x="2801903" y="589775"/>
        <a:ext cx="719351" cy="359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5BD118-28D2-45E1-8499-91AB32B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0</Pages>
  <Words>14600</Words>
  <Characters>90419</Characters>
  <Application>Microsoft Office Word</Application>
  <DocSecurity>0</DocSecurity>
  <Lines>753</Lines>
  <Paragraphs>209</Paragraphs>
  <ScaleCrop>false</ScaleCrop>
  <HeadingPairs>
    <vt:vector size="2" baseType="variant">
      <vt:variant>
        <vt:lpstr>Naslov</vt:lpstr>
      </vt:variant>
      <vt:variant>
        <vt:i4>1</vt:i4>
      </vt:variant>
    </vt:vector>
  </HeadingPairs>
  <TitlesOfParts>
    <vt:vector size="1" baseType="lpstr">
      <vt:lpstr>NAČRT ZAŠČITE IN REŠEVANJA OB</vt:lpstr>
    </vt:vector>
  </TitlesOfParts>
  <Company>mors</Company>
  <LinksUpToDate>false</LinksUpToDate>
  <CharactersWithSpaces>104810</CharactersWithSpaces>
  <SharedDoc>false</SharedDoc>
  <HLinks>
    <vt:vector size="600" baseType="variant">
      <vt:variant>
        <vt:i4>7798820</vt:i4>
      </vt:variant>
      <vt:variant>
        <vt:i4>549</vt:i4>
      </vt:variant>
      <vt:variant>
        <vt:i4>0</vt:i4>
      </vt:variant>
      <vt:variant>
        <vt:i4>5</vt:i4>
      </vt:variant>
      <vt:variant>
        <vt:lpwstr>http://www.uradni-list.si/1/objava.jsp?sop=2018-01-0411</vt:lpwstr>
      </vt:variant>
      <vt:variant>
        <vt:lpwstr/>
      </vt:variant>
      <vt:variant>
        <vt:i4>8126506</vt:i4>
      </vt:variant>
      <vt:variant>
        <vt:i4>546</vt:i4>
      </vt:variant>
      <vt:variant>
        <vt:i4>0</vt:i4>
      </vt:variant>
      <vt:variant>
        <vt:i4>5</vt:i4>
      </vt:variant>
      <vt:variant>
        <vt:lpwstr>http://www.uradni-list.si/1/objava.jsp?sop=2017-01-3592</vt:lpwstr>
      </vt:variant>
      <vt:variant>
        <vt:lpwstr/>
      </vt:variant>
      <vt:variant>
        <vt:i4>7798816</vt:i4>
      </vt:variant>
      <vt:variant>
        <vt:i4>543</vt:i4>
      </vt:variant>
      <vt:variant>
        <vt:i4>0</vt:i4>
      </vt:variant>
      <vt:variant>
        <vt:i4>5</vt:i4>
      </vt:variant>
      <vt:variant>
        <vt:lpwstr>http://www.uradni-list.si/1/objava.jsp?sop=2011-01-1903</vt:lpwstr>
      </vt:variant>
      <vt:variant>
        <vt:lpwstr/>
      </vt:variant>
      <vt:variant>
        <vt:i4>7340079</vt:i4>
      </vt:variant>
      <vt:variant>
        <vt:i4>540</vt:i4>
      </vt:variant>
      <vt:variant>
        <vt:i4>0</vt:i4>
      </vt:variant>
      <vt:variant>
        <vt:i4>5</vt:i4>
      </vt:variant>
      <vt:variant>
        <vt:lpwstr>http://www.uradni-list.si/1/objava.jsp?sop=2010-01-5734</vt:lpwstr>
      </vt:variant>
      <vt:variant>
        <vt:lpwstr/>
      </vt:variant>
      <vt:variant>
        <vt:i4>7340079</vt:i4>
      </vt:variant>
      <vt:variant>
        <vt:i4>537</vt:i4>
      </vt:variant>
      <vt:variant>
        <vt:i4>0</vt:i4>
      </vt:variant>
      <vt:variant>
        <vt:i4>5</vt:i4>
      </vt:variant>
      <vt:variant>
        <vt:lpwstr>http://www.uradni-list.si/1/objava.jsp?sop=2010-01-5733</vt:lpwstr>
      </vt:variant>
      <vt:variant>
        <vt:lpwstr/>
      </vt:variant>
      <vt:variant>
        <vt:i4>7340079</vt:i4>
      </vt:variant>
      <vt:variant>
        <vt:i4>534</vt:i4>
      </vt:variant>
      <vt:variant>
        <vt:i4>0</vt:i4>
      </vt:variant>
      <vt:variant>
        <vt:i4>5</vt:i4>
      </vt:variant>
      <vt:variant>
        <vt:lpwstr>http://www.uradni-list.si/1/objava.jsp?sop=2010-01-5732</vt:lpwstr>
      </vt:variant>
      <vt:variant>
        <vt:lpwstr/>
      </vt:variant>
      <vt:variant>
        <vt:i4>7602220</vt:i4>
      </vt:variant>
      <vt:variant>
        <vt:i4>531</vt:i4>
      </vt:variant>
      <vt:variant>
        <vt:i4>0</vt:i4>
      </vt:variant>
      <vt:variant>
        <vt:i4>5</vt:i4>
      </vt:variant>
      <vt:variant>
        <vt:lpwstr>http://www.uradni-list.si/1/objava.jsp?sop=2010-01-5475</vt:lpwstr>
      </vt:variant>
      <vt:variant>
        <vt:lpwstr/>
      </vt:variant>
      <vt:variant>
        <vt:i4>7602223</vt:i4>
      </vt:variant>
      <vt:variant>
        <vt:i4>528</vt:i4>
      </vt:variant>
      <vt:variant>
        <vt:i4>0</vt:i4>
      </vt:variant>
      <vt:variant>
        <vt:i4>5</vt:i4>
      </vt:variant>
      <vt:variant>
        <vt:lpwstr>http://www.uradni-list.si/1/objava.jsp?sop=2010-01-1738</vt:lpwstr>
      </vt:variant>
      <vt:variant>
        <vt:lpwstr/>
      </vt:variant>
      <vt:variant>
        <vt:i4>7471145</vt:i4>
      </vt:variant>
      <vt:variant>
        <vt:i4>525</vt:i4>
      </vt:variant>
      <vt:variant>
        <vt:i4>0</vt:i4>
      </vt:variant>
      <vt:variant>
        <vt:i4>5</vt:i4>
      </vt:variant>
      <vt:variant>
        <vt:lpwstr>http://www.uradni-list.si/1/objava.jsp?sop=2009-01-2870</vt:lpwstr>
      </vt:variant>
      <vt:variant>
        <vt:lpwstr/>
      </vt:variant>
      <vt:variant>
        <vt:i4>7602212</vt:i4>
      </vt:variant>
      <vt:variant>
        <vt:i4>522</vt:i4>
      </vt:variant>
      <vt:variant>
        <vt:i4>0</vt:i4>
      </vt:variant>
      <vt:variant>
        <vt:i4>5</vt:i4>
      </vt:variant>
      <vt:variant>
        <vt:lpwstr>http://www.uradni-list.si/1/objava.jsp?sop=2008-01-2414</vt:lpwstr>
      </vt:variant>
      <vt:variant>
        <vt:lpwstr/>
      </vt:variant>
      <vt:variant>
        <vt:i4>7405603</vt:i4>
      </vt:variant>
      <vt:variant>
        <vt:i4>519</vt:i4>
      </vt:variant>
      <vt:variant>
        <vt:i4>0</vt:i4>
      </vt:variant>
      <vt:variant>
        <vt:i4>5</vt:i4>
      </vt:variant>
      <vt:variant>
        <vt:lpwstr>http://www.uradni-list.si/1/objava.jsp?sop=2008-01-2345</vt:lpwstr>
      </vt:variant>
      <vt:variant>
        <vt:lpwstr/>
      </vt:variant>
      <vt:variant>
        <vt:i4>8323108</vt:i4>
      </vt:variant>
      <vt:variant>
        <vt:i4>516</vt:i4>
      </vt:variant>
      <vt:variant>
        <vt:i4>0</vt:i4>
      </vt:variant>
      <vt:variant>
        <vt:i4>5</vt:i4>
      </vt:variant>
      <vt:variant>
        <vt:lpwstr>http://www.uradni-list.si/1/objava.jsp?sop=2015-01-0991</vt:lpwstr>
      </vt:variant>
      <vt:variant>
        <vt:lpwstr/>
      </vt:variant>
      <vt:variant>
        <vt:i4>7340079</vt:i4>
      </vt:variant>
      <vt:variant>
        <vt:i4>513</vt:i4>
      </vt:variant>
      <vt:variant>
        <vt:i4>0</vt:i4>
      </vt:variant>
      <vt:variant>
        <vt:i4>5</vt:i4>
      </vt:variant>
      <vt:variant>
        <vt:lpwstr>http://www.uradni-list.si/1/objava.jsp?sop=2010-01-5732</vt:lpwstr>
      </vt:variant>
      <vt:variant>
        <vt:lpwstr/>
      </vt:variant>
      <vt:variant>
        <vt:i4>7405608</vt:i4>
      </vt:variant>
      <vt:variant>
        <vt:i4>510</vt:i4>
      </vt:variant>
      <vt:variant>
        <vt:i4>0</vt:i4>
      </vt:variant>
      <vt:variant>
        <vt:i4>5</vt:i4>
      </vt:variant>
      <vt:variant>
        <vt:lpwstr>http://www.uradni-list.si/1/objava.jsp?sop=2009-01-4926</vt:lpwstr>
      </vt:variant>
      <vt:variant>
        <vt:lpwstr/>
      </vt:variant>
      <vt:variant>
        <vt:i4>7733281</vt:i4>
      </vt:variant>
      <vt:variant>
        <vt:i4>507</vt:i4>
      </vt:variant>
      <vt:variant>
        <vt:i4>0</vt:i4>
      </vt:variant>
      <vt:variant>
        <vt:i4>5</vt:i4>
      </vt:variant>
      <vt:variant>
        <vt:lpwstr>http://www.uradni-list.si/1/objava.jsp?sop=2009-01-2038</vt:lpwstr>
      </vt:variant>
      <vt:variant>
        <vt:lpwstr/>
      </vt:variant>
      <vt:variant>
        <vt:i4>7667744</vt:i4>
      </vt:variant>
      <vt:variant>
        <vt:i4>504</vt:i4>
      </vt:variant>
      <vt:variant>
        <vt:i4>0</vt:i4>
      </vt:variant>
      <vt:variant>
        <vt:i4>5</vt:i4>
      </vt:variant>
      <vt:variant>
        <vt:lpwstr>http://www.uradni-list.si/1/objava.jsp?sop=2008-01-3013</vt:lpwstr>
      </vt:variant>
      <vt:variant>
        <vt:lpwstr/>
      </vt:variant>
      <vt:variant>
        <vt:i4>7602212</vt:i4>
      </vt:variant>
      <vt:variant>
        <vt:i4>501</vt:i4>
      </vt:variant>
      <vt:variant>
        <vt:i4>0</vt:i4>
      </vt:variant>
      <vt:variant>
        <vt:i4>5</vt:i4>
      </vt:variant>
      <vt:variant>
        <vt:lpwstr>http://www.uradni-list.si/1/objava.jsp?sop=2008-01-2414</vt:lpwstr>
      </vt:variant>
      <vt:variant>
        <vt:lpwstr/>
      </vt:variant>
      <vt:variant>
        <vt:i4>1114170</vt:i4>
      </vt:variant>
      <vt:variant>
        <vt:i4>494</vt:i4>
      </vt:variant>
      <vt:variant>
        <vt:i4>0</vt:i4>
      </vt:variant>
      <vt:variant>
        <vt:i4>5</vt:i4>
      </vt:variant>
      <vt:variant>
        <vt:lpwstr/>
      </vt:variant>
      <vt:variant>
        <vt:lpwstr>_Toc112305913</vt:lpwstr>
      </vt:variant>
      <vt:variant>
        <vt:i4>1114170</vt:i4>
      </vt:variant>
      <vt:variant>
        <vt:i4>488</vt:i4>
      </vt:variant>
      <vt:variant>
        <vt:i4>0</vt:i4>
      </vt:variant>
      <vt:variant>
        <vt:i4>5</vt:i4>
      </vt:variant>
      <vt:variant>
        <vt:lpwstr/>
      </vt:variant>
      <vt:variant>
        <vt:lpwstr>_Toc112305912</vt:lpwstr>
      </vt:variant>
      <vt:variant>
        <vt:i4>1114170</vt:i4>
      </vt:variant>
      <vt:variant>
        <vt:i4>482</vt:i4>
      </vt:variant>
      <vt:variant>
        <vt:i4>0</vt:i4>
      </vt:variant>
      <vt:variant>
        <vt:i4>5</vt:i4>
      </vt:variant>
      <vt:variant>
        <vt:lpwstr/>
      </vt:variant>
      <vt:variant>
        <vt:lpwstr>_Toc112305911</vt:lpwstr>
      </vt:variant>
      <vt:variant>
        <vt:i4>1114170</vt:i4>
      </vt:variant>
      <vt:variant>
        <vt:i4>476</vt:i4>
      </vt:variant>
      <vt:variant>
        <vt:i4>0</vt:i4>
      </vt:variant>
      <vt:variant>
        <vt:i4>5</vt:i4>
      </vt:variant>
      <vt:variant>
        <vt:lpwstr/>
      </vt:variant>
      <vt:variant>
        <vt:lpwstr>_Toc112305910</vt:lpwstr>
      </vt:variant>
      <vt:variant>
        <vt:i4>1048634</vt:i4>
      </vt:variant>
      <vt:variant>
        <vt:i4>470</vt:i4>
      </vt:variant>
      <vt:variant>
        <vt:i4>0</vt:i4>
      </vt:variant>
      <vt:variant>
        <vt:i4>5</vt:i4>
      </vt:variant>
      <vt:variant>
        <vt:lpwstr/>
      </vt:variant>
      <vt:variant>
        <vt:lpwstr>_Toc112305909</vt:lpwstr>
      </vt:variant>
      <vt:variant>
        <vt:i4>1048634</vt:i4>
      </vt:variant>
      <vt:variant>
        <vt:i4>464</vt:i4>
      </vt:variant>
      <vt:variant>
        <vt:i4>0</vt:i4>
      </vt:variant>
      <vt:variant>
        <vt:i4>5</vt:i4>
      </vt:variant>
      <vt:variant>
        <vt:lpwstr/>
      </vt:variant>
      <vt:variant>
        <vt:lpwstr>_Toc112305908</vt:lpwstr>
      </vt:variant>
      <vt:variant>
        <vt:i4>1048634</vt:i4>
      </vt:variant>
      <vt:variant>
        <vt:i4>458</vt:i4>
      </vt:variant>
      <vt:variant>
        <vt:i4>0</vt:i4>
      </vt:variant>
      <vt:variant>
        <vt:i4>5</vt:i4>
      </vt:variant>
      <vt:variant>
        <vt:lpwstr/>
      </vt:variant>
      <vt:variant>
        <vt:lpwstr>_Toc112305907</vt:lpwstr>
      </vt:variant>
      <vt:variant>
        <vt:i4>1048634</vt:i4>
      </vt:variant>
      <vt:variant>
        <vt:i4>452</vt:i4>
      </vt:variant>
      <vt:variant>
        <vt:i4>0</vt:i4>
      </vt:variant>
      <vt:variant>
        <vt:i4>5</vt:i4>
      </vt:variant>
      <vt:variant>
        <vt:lpwstr/>
      </vt:variant>
      <vt:variant>
        <vt:lpwstr>_Toc112305906</vt:lpwstr>
      </vt:variant>
      <vt:variant>
        <vt:i4>1048634</vt:i4>
      </vt:variant>
      <vt:variant>
        <vt:i4>446</vt:i4>
      </vt:variant>
      <vt:variant>
        <vt:i4>0</vt:i4>
      </vt:variant>
      <vt:variant>
        <vt:i4>5</vt:i4>
      </vt:variant>
      <vt:variant>
        <vt:lpwstr/>
      </vt:variant>
      <vt:variant>
        <vt:lpwstr>_Toc112305905</vt:lpwstr>
      </vt:variant>
      <vt:variant>
        <vt:i4>1048634</vt:i4>
      </vt:variant>
      <vt:variant>
        <vt:i4>440</vt:i4>
      </vt:variant>
      <vt:variant>
        <vt:i4>0</vt:i4>
      </vt:variant>
      <vt:variant>
        <vt:i4>5</vt:i4>
      </vt:variant>
      <vt:variant>
        <vt:lpwstr/>
      </vt:variant>
      <vt:variant>
        <vt:lpwstr>_Toc112305904</vt:lpwstr>
      </vt:variant>
      <vt:variant>
        <vt:i4>1048634</vt:i4>
      </vt:variant>
      <vt:variant>
        <vt:i4>434</vt:i4>
      </vt:variant>
      <vt:variant>
        <vt:i4>0</vt:i4>
      </vt:variant>
      <vt:variant>
        <vt:i4>5</vt:i4>
      </vt:variant>
      <vt:variant>
        <vt:lpwstr/>
      </vt:variant>
      <vt:variant>
        <vt:lpwstr>_Toc112305903</vt:lpwstr>
      </vt:variant>
      <vt:variant>
        <vt:i4>1048634</vt:i4>
      </vt:variant>
      <vt:variant>
        <vt:i4>428</vt:i4>
      </vt:variant>
      <vt:variant>
        <vt:i4>0</vt:i4>
      </vt:variant>
      <vt:variant>
        <vt:i4>5</vt:i4>
      </vt:variant>
      <vt:variant>
        <vt:lpwstr/>
      </vt:variant>
      <vt:variant>
        <vt:lpwstr>_Toc112305902</vt:lpwstr>
      </vt:variant>
      <vt:variant>
        <vt:i4>1048634</vt:i4>
      </vt:variant>
      <vt:variant>
        <vt:i4>422</vt:i4>
      </vt:variant>
      <vt:variant>
        <vt:i4>0</vt:i4>
      </vt:variant>
      <vt:variant>
        <vt:i4>5</vt:i4>
      </vt:variant>
      <vt:variant>
        <vt:lpwstr/>
      </vt:variant>
      <vt:variant>
        <vt:lpwstr>_Toc112305901</vt:lpwstr>
      </vt:variant>
      <vt:variant>
        <vt:i4>1048634</vt:i4>
      </vt:variant>
      <vt:variant>
        <vt:i4>416</vt:i4>
      </vt:variant>
      <vt:variant>
        <vt:i4>0</vt:i4>
      </vt:variant>
      <vt:variant>
        <vt:i4>5</vt:i4>
      </vt:variant>
      <vt:variant>
        <vt:lpwstr/>
      </vt:variant>
      <vt:variant>
        <vt:lpwstr>_Toc112305900</vt:lpwstr>
      </vt:variant>
      <vt:variant>
        <vt:i4>1638459</vt:i4>
      </vt:variant>
      <vt:variant>
        <vt:i4>410</vt:i4>
      </vt:variant>
      <vt:variant>
        <vt:i4>0</vt:i4>
      </vt:variant>
      <vt:variant>
        <vt:i4>5</vt:i4>
      </vt:variant>
      <vt:variant>
        <vt:lpwstr/>
      </vt:variant>
      <vt:variant>
        <vt:lpwstr>_Toc112305899</vt:lpwstr>
      </vt:variant>
      <vt:variant>
        <vt:i4>1638459</vt:i4>
      </vt:variant>
      <vt:variant>
        <vt:i4>404</vt:i4>
      </vt:variant>
      <vt:variant>
        <vt:i4>0</vt:i4>
      </vt:variant>
      <vt:variant>
        <vt:i4>5</vt:i4>
      </vt:variant>
      <vt:variant>
        <vt:lpwstr/>
      </vt:variant>
      <vt:variant>
        <vt:lpwstr>_Toc112305898</vt:lpwstr>
      </vt:variant>
      <vt:variant>
        <vt:i4>1638459</vt:i4>
      </vt:variant>
      <vt:variant>
        <vt:i4>398</vt:i4>
      </vt:variant>
      <vt:variant>
        <vt:i4>0</vt:i4>
      </vt:variant>
      <vt:variant>
        <vt:i4>5</vt:i4>
      </vt:variant>
      <vt:variant>
        <vt:lpwstr/>
      </vt:variant>
      <vt:variant>
        <vt:lpwstr>_Toc112305897</vt:lpwstr>
      </vt:variant>
      <vt:variant>
        <vt:i4>1638459</vt:i4>
      </vt:variant>
      <vt:variant>
        <vt:i4>392</vt:i4>
      </vt:variant>
      <vt:variant>
        <vt:i4>0</vt:i4>
      </vt:variant>
      <vt:variant>
        <vt:i4>5</vt:i4>
      </vt:variant>
      <vt:variant>
        <vt:lpwstr/>
      </vt:variant>
      <vt:variant>
        <vt:lpwstr>_Toc112305896</vt:lpwstr>
      </vt:variant>
      <vt:variant>
        <vt:i4>1638459</vt:i4>
      </vt:variant>
      <vt:variant>
        <vt:i4>386</vt:i4>
      </vt:variant>
      <vt:variant>
        <vt:i4>0</vt:i4>
      </vt:variant>
      <vt:variant>
        <vt:i4>5</vt:i4>
      </vt:variant>
      <vt:variant>
        <vt:lpwstr/>
      </vt:variant>
      <vt:variant>
        <vt:lpwstr>_Toc112305895</vt:lpwstr>
      </vt:variant>
      <vt:variant>
        <vt:i4>1638459</vt:i4>
      </vt:variant>
      <vt:variant>
        <vt:i4>380</vt:i4>
      </vt:variant>
      <vt:variant>
        <vt:i4>0</vt:i4>
      </vt:variant>
      <vt:variant>
        <vt:i4>5</vt:i4>
      </vt:variant>
      <vt:variant>
        <vt:lpwstr/>
      </vt:variant>
      <vt:variant>
        <vt:lpwstr>_Toc112305894</vt:lpwstr>
      </vt:variant>
      <vt:variant>
        <vt:i4>1638459</vt:i4>
      </vt:variant>
      <vt:variant>
        <vt:i4>374</vt:i4>
      </vt:variant>
      <vt:variant>
        <vt:i4>0</vt:i4>
      </vt:variant>
      <vt:variant>
        <vt:i4>5</vt:i4>
      </vt:variant>
      <vt:variant>
        <vt:lpwstr/>
      </vt:variant>
      <vt:variant>
        <vt:lpwstr>_Toc112305893</vt:lpwstr>
      </vt:variant>
      <vt:variant>
        <vt:i4>1638459</vt:i4>
      </vt:variant>
      <vt:variant>
        <vt:i4>368</vt:i4>
      </vt:variant>
      <vt:variant>
        <vt:i4>0</vt:i4>
      </vt:variant>
      <vt:variant>
        <vt:i4>5</vt:i4>
      </vt:variant>
      <vt:variant>
        <vt:lpwstr/>
      </vt:variant>
      <vt:variant>
        <vt:lpwstr>_Toc112305892</vt:lpwstr>
      </vt:variant>
      <vt:variant>
        <vt:i4>1638459</vt:i4>
      </vt:variant>
      <vt:variant>
        <vt:i4>362</vt:i4>
      </vt:variant>
      <vt:variant>
        <vt:i4>0</vt:i4>
      </vt:variant>
      <vt:variant>
        <vt:i4>5</vt:i4>
      </vt:variant>
      <vt:variant>
        <vt:lpwstr/>
      </vt:variant>
      <vt:variant>
        <vt:lpwstr>_Toc112305891</vt:lpwstr>
      </vt:variant>
      <vt:variant>
        <vt:i4>1638459</vt:i4>
      </vt:variant>
      <vt:variant>
        <vt:i4>356</vt:i4>
      </vt:variant>
      <vt:variant>
        <vt:i4>0</vt:i4>
      </vt:variant>
      <vt:variant>
        <vt:i4>5</vt:i4>
      </vt:variant>
      <vt:variant>
        <vt:lpwstr/>
      </vt:variant>
      <vt:variant>
        <vt:lpwstr>_Toc112305890</vt:lpwstr>
      </vt:variant>
      <vt:variant>
        <vt:i4>1572923</vt:i4>
      </vt:variant>
      <vt:variant>
        <vt:i4>350</vt:i4>
      </vt:variant>
      <vt:variant>
        <vt:i4>0</vt:i4>
      </vt:variant>
      <vt:variant>
        <vt:i4>5</vt:i4>
      </vt:variant>
      <vt:variant>
        <vt:lpwstr/>
      </vt:variant>
      <vt:variant>
        <vt:lpwstr>_Toc112305889</vt:lpwstr>
      </vt:variant>
      <vt:variant>
        <vt:i4>1572923</vt:i4>
      </vt:variant>
      <vt:variant>
        <vt:i4>344</vt:i4>
      </vt:variant>
      <vt:variant>
        <vt:i4>0</vt:i4>
      </vt:variant>
      <vt:variant>
        <vt:i4>5</vt:i4>
      </vt:variant>
      <vt:variant>
        <vt:lpwstr/>
      </vt:variant>
      <vt:variant>
        <vt:lpwstr>_Toc112305888</vt:lpwstr>
      </vt:variant>
      <vt:variant>
        <vt:i4>1572923</vt:i4>
      </vt:variant>
      <vt:variant>
        <vt:i4>338</vt:i4>
      </vt:variant>
      <vt:variant>
        <vt:i4>0</vt:i4>
      </vt:variant>
      <vt:variant>
        <vt:i4>5</vt:i4>
      </vt:variant>
      <vt:variant>
        <vt:lpwstr/>
      </vt:variant>
      <vt:variant>
        <vt:lpwstr>_Toc112305887</vt:lpwstr>
      </vt:variant>
      <vt:variant>
        <vt:i4>1572923</vt:i4>
      </vt:variant>
      <vt:variant>
        <vt:i4>332</vt:i4>
      </vt:variant>
      <vt:variant>
        <vt:i4>0</vt:i4>
      </vt:variant>
      <vt:variant>
        <vt:i4>5</vt:i4>
      </vt:variant>
      <vt:variant>
        <vt:lpwstr/>
      </vt:variant>
      <vt:variant>
        <vt:lpwstr>_Toc112305886</vt:lpwstr>
      </vt:variant>
      <vt:variant>
        <vt:i4>1572923</vt:i4>
      </vt:variant>
      <vt:variant>
        <vt:i4>326</vt:i4>
      </vt:variant>
      <vt:variant>
        <vt:i4>0</vt:i4>
      </vt:variant>
      <vt:variant>
        <vt:i4>5</vt:i4>
      </vt:variant>
      <vt:variant>
        <vt:lpwstr/>
      </vt:variant>
      <vt:variant>
        <vt:lpwstr>_Toc112305885</vt:lpwstr>
      </vt:variant>
      <vt:variant>
        <vt:i4>1572923</vt:i4>
      </vt:variant>
      <vt:variant>
        <vt:i4>320</vt:i4>
      </vt:variant>
      <vt:variant>
        <vt:i4>0</vt:i4>
      </vt:variant>
      <vt:variant>
        <vt:i4>5</vt:i4>
      </vt:variant>
      <vt:variant>
        <vt:lpwstr/>
      </vt:variant>
      <vt:variant>
        <vt:lpwstr>_Toc112305884</vt:lpwstr>
      </vt:variant>
      <vt:variant>
        <vt:i4>1572923</vt:i4>
      </vt:variant>
      <vt:variant>
        <vt:i4>314</vt:i4>
      </vt:variant>
      <vt:variant>
        <vt:i4>0</vt:i4>
      </vt:variant>
      <vt:variant>
        <vt:i4>5</vt:i4>
      </vt:variant>
      <vt:variant>
        <vt:lpwstr/>
      </vt:variant>
      <vt:variant>
        <vt:lpwstr>_Toc112305883</vt:lpwstr>
      </vt:variant>
      <vt:variant>
        <vt:i4>1572923</vt:i4>
      </vt:variant>
      <vt:variant>
        <vt:i4>308</vt:i4>
      </vt:variant>
      <vt:variant>
        <vt:i4>0</vt:i4>
      </vt:variant>
      <vt:variant>
        <vt:i4>5</vt:i4>
      </vt:variant>
      <vt:variant>
        <vt:lpwstr/>
      </vt:variant>
      <vt:variant>
        <vt:lpwstr>_Toc112305882</vt:lpwstr>
      </vt:variant>
      <vt:variant>
        <vt:i4>1572923</vt:i4>
      </vt:variant>
      <vt:variant>
        <vt:i4>302</vt:i4>
      </vt:variant>
      <vt:variant>
        <vt:i4>0</vt:i4>
      </vt:variant>
      <vt:variant>
        <vt:i4>5</vt:i4>
      </vt:variant>
      <vt:variant>
        <vt:lpwstr/>
      </vt:variant>
      <vt:variant>
        <vt:lpwstr>_Toc112305881</vt:lpwstr>
      </vt:variant>
      <vt:variant>
        <vt:i4>1572923</vt:i4>
      </vt:variant>
      <vt:variant>
        <vt:i4>296</vt:i4>
      </vt:variant>
      <vt:variant>
        <vt:i4>0</vt:i4>
      </vt:variant>
      <vt:variant>
        <vt:i4>5</vt:i4>
      </vt:variant>
      <vt:variant>
        <vt:lpwstr/>
      </vt:variant>
      <vt:variant>
        <vt:lpwstr>_Toc112305880</vt:lpwstr>
      </vt:variant>
      <vt:variant>
        <vt:i4>1507387</vt:i4>
      </vt:variant>
      <vt:variant>
        <vt:i4>290</vt:i4>
      </vt:variant>
      <vt:variant>
        <vt:i4>0</vt:i4>
      </vt:variant>
      <vt:variant>
        <vt:i4>5</vt:i4>
      </vt:variant>
      <vt:variant>
        <vt:lpwstr/>
      </vt:variant>
      <vt:variant>
        <vt:lpwstr>_Toc112305879</vt:lpwstr>
      </vt:variant>
      <vt:variant>
        <vt:i4>1507387</vt:i4>
      </vt:variant>
      <vt:variant>
        <vt:i4>284</vt:i4>
      </vt:variant>
      <vt:variant>
        <vt:i4>0</vt:i4>
      </vt:variant>
      <vt:variant>
        <vt:i4>5</vt:i4>
      </vt:variant>
      <vt:variant>
        <vt:lpwstr/>
      </vt:variant>
      <vt:variant>
        <vt:lpwstr>_Toc112305878</vt:lpwstr>
      </vt:variant>
      <vt:variant>
        <vt:i4>1507387</vt:i4>
      </vt:variant>
      <vt:variant>
        <vt:i4>278</vt:i4>
      </vt:variant>
      <vt:variant>
        <vt:i4>0</vt:i4>
      </vt:variant>
      <vt:variant>
        <vt:i4>5</vt:i4>
      </vt:variant>
      <vt:variant>
        <vt:lpwstr/>
      </vt:variant>
      <vt:variant>
        <vt:lpwstr>_Toc112305877</vt:lpwstr>
      </vt:variant>
      <vt:variant>
        <vt:i4>1507387</vt:i4>
      </vt:variant>
      <vt:variant>
        <vt:i4>272</vt:i4>
      </vt:variant>
      <vt:variant>
        <vt:i4>0</vt:i4>
      </vt:variant>
      <vt:variant>
        <vt:i4>5</vt:i4>
      </vt:variant>
      <vt:variant>
        <vt:lpwstr/>
      </vt:variant>
      <vt:variant>
        <vt:lpwstr>_Toc112305876</vt:lpwstr>
      </vt:variant>
      <vt:variant>
        <vt:i4>1507387</vt:i4>
      </vt:variant>
      <vt:variant>
        <vt:i4>266</vt:i4>
      </vt:variant>
      <vt:variant>
        <vt:i4>0</vt:i4>
      </vt:variant>
      <vt:variant>
        <vt:i4>5</vt:i4>
      </vt:variant>
      <vt:variant>
        <vt:lpwstr/>
      </vt:variant>
      <vt:variant>
        <vt:lpwstr>_Toc112305875</vt:lpwstr>
      </vt:variant>
      <vt:variant>
        <vt:i4>1507387</vt:i4>
      </vt:variant>
      <vt:variant>
        <vt:i4>260</vt:i4>
      </vt:variant>
      <vt:variant>
        <vt:i4>0</vt:i4>
      </vt:variant>
      <vt:variant>
        <vt:i4>5</vt:i4>
      </vt:variant>
      <vt:variant>
        <vt:lpwstr/>
      </vt:variant>
      <vt:variant>
        <vt:lpwstr>_Toc112305874</vt:lpwstr>
      </vt:variant>
      <vt:variant>
        <vt:i4>1507387</vt:i4>
      </vt:variant>
      <vt:variant>
        <vt:i4>254</vt:i4>
      </vt:variant>
      <vt:variant>
        <vt:i4>0</vt:i4>
      </vt:variant>
      <vt:variant>
        <vt:i4>5</vt:i4>
      </vt:variant>
      <vt:variant>
        <vt:lpwstr/>
      </vt:variant>
      <vt:variant>
        <vt:lpwstr>_Toc112305873</vt:lpwstr>
      </vt:variant>
      <vt:variant>
        <vt:i4>1507387</vt:i4>
      </vt:variant>
      <vt:variant>
        <vt:i4>248</vt:i4>
      </vt:variant>
      <vt:variant>
        <vt:i4>0</vt:i4>
      </vt:variant>
      <vt:variant>
        <vt:i4>5</vt:i4>
      </vt:variant>
      <vt:variant>
        <vt:lpwstr/>
      </vt:variant>
      <vt:variant>
        <vt:lpwstr>_Toc112305872</vt:lpwstr>
      </vt:variant>
      <vt:variant>
        <vt:i4>1507387</vt:i4>
      </vt:variant>
      <vt:variant>
        <vt:i4>242</vt:i4>
      </vt:variant>
      <vt:variant>
        <vt:i4>0</vt:i4>
      </vt:variant>
      <vt:variant>
        <vt:i4>5</vt:i4>
      </vt:variant>
      <vt:variant>
        <vt:lpwstr/>
      </vt:variant>
      <vt:variant>
        <vt:lpwstr>_Toc112305871</vt:lpwstr>
      </vt:variant>
      <vt:variant>
        <vt:i4>1507387</vt:i4>
      </vt:variant>
      <vt:variant>
        <vt:i4>236</vt:i4>
      </vt:variant>
      <vt:variant>
        <vt:i4>0</vt:i4>
      </vt:variant>
      <vt:variant>
        <vt:i4>5</vt:i4>
      </vt:variant>
      <vt:variant>
        <vt:lpwstr/>
      </vt:variant>
      <vt:variant>
        <vt:lpwstr>_Toc112305870</vt:lpwstr>
      </vt:variant>
      <vt:variant>
        <vt:i4>1441851</vt:i4>
      </vt:variant>
      <vt:variant>
        <vt:i4>230</vt:i4>
      </vt:variant>
      <vt:variant>
        <vt:i4>0</vt:i4>
      </vt:variant>
      <vt:variant>
        <vt:i4>5</vt:i4>
      </vt:variant>
      <vt:variant>
        <vt:lpwstr/>
      </vt:variant>
      <vt:variant>
        <vt:lpwstr>_Toc112305869</vt:lpwstr>
      </vt:variant>
      <vt:variant>
        <vt:i4>1441851</vt:i4>
      </vt:variant>
      <vt:variant>
        <vt:i4>224</vt:i4>
      </vt:variant>
      <vt:variant>
        <vt:i4>0</vt:i4>
      </vt:variant>
      <vt:variant>
        <vt:i4>5</vt:i4>
      </vt:variant>
      <vt:variant>
        <vt:lpwstr/>
      </vt:variant>
      <vt:variant>
        <vt:lpwstr>_Toc112305868</vt:lpwstr>
      </vt:variant>
      <vt:variant>
        <vt:i4>1441851</vt:i4>
      </vt:variant>
      <vt:variant>
        <vt:i4>218</vt:i4>
      </vt:variant>
      <vt:variant>
        <vt:i4>0</vt:i4>
      </vt:variant>
      <vt:variant>
        <vt:i4>5</vt:i4>
      </vt:variant>
      <vt:variant>
        <vt:lpwstr/>
      </vt:variant>
      <vt:variant>
        <vt:lpwstr>_Toc112305867</vt:lpwstr>
      </vt:variant>
      <vt:variant>
        <vt:i4>1441851</vt:i4>
      </vt:variant>
      <vt:variant>
        <vt:i4>212</vt:i4>
      </vt:variant>
      <vt:variant>
        <vt:i4>0</vt:i4>
      </vt:variant>
      <vt:variant>
        <vt:i4>5</vt:i4>
      </vt:variant>
      <vt:variant>
        <vt:lpwstr/>
      </vt:variant>
      <vt:variant>
        <vt:lpwstr>_Toc112305866</vt:lpwstr>
      </vt:variant>
      <vt:variant>
        <vt:i4>1441851</vt:i4>
      </vt:variant>
      <vt:variant>
        <vt:i4>206</vt:i4>
      </vt:variant>
      <vt:variant>
        <vt:i4>0</vt:i4>
      </vt:variant>
      <vt:variant>
        <vt:i4>5</vt:i4>
      </vt:variant>
      <vt:variant>
        <vt:lpwstr/>
      </vt:variant>
      <vt:variant>
        <vt:lpwstr>_Toc112305865</vt:lpwstr>
      </vt:variant>
      <vt:variant>
        <vt:i4>1441851</vt:i4>
      </vt:variant>
      <vt:variant>
        <vt:i4>200</vt:i4>
      </vt:variant>
      <vt:variant>
        <vt:i4>0</vt:i4>
      </vt:variant>
      <vt:variant>
        <vt:i4>5</vt:i4>
      </vt:variant>
      <vt:variant>
        <vt:lpwstr/>
      </vt:variant>
      <vt:variant>
        <vt:lpwstr>_Toc112305864</vt:lpwstr>
      </vt:variant>
      <vt:variant>
        <vt:i4>1441851</vt:i4>
      </vt:variant>
      <vt:variant>
        <vt:i4>194</vt:i4>
      </vt:variant>
      <vt:variant>
        <vt:i4>0</vt:i4>
      </vt:variant>
      <vt:variant>
        <vt:i4>5</vt:i4>
      </vt:variant>
      <vt:variant>
        <vt:lpwstr/>
      </vt:variant>
      <vt:variant>
        <vt:lpwstr>_Toc112305863</vt:lpwstr>
      </vt:variant>
      <vt:variant>
        <vt:i4>1441851</vt:i4>
      </vt:variant>
      <vt:variant>
        <vt:i4>188</vt:i4>
      </vt:variant>
      <vt:variant>
        <vt:i4>0</vt:i4>
      </vt:variant>
      <vt:variant>
        <vt:i4>5</vt:i4>
      </vt:variant>
      <vt:variant>
        <vt:lpwstr/>
      </vt:variant>
      <vt:variant>
        <vt:lpwstr>_Toc112305862</vt:lpwstr>
      </vt:variant>
      <vt:variant>
        <vt:i4>1441851</vt:i4>
      </vt:variant>
      <vt:variant>
        <vt:i4>182</vt:i4>
      </vt:variant>
      <vt:variant>
        <vt:i4>0</vt:i4>
      </vt:variant>
      <vt:variant>
        <vt:i4>5</vt:i4>
      </vt:variant>
      <vt:variant>
        <vt:lpwstr/>
      </vt:variant>
      <vt:variant>
        <vt:lpwstr>_Toc112305861</vt:lpwstr>
      </vt:variant>
      <vt:variant>
        <vt:i4>1441851</vt:i4>
      </vt:variant>
      <vt:variant>
        <vt:i4>176</vt:i4>
      </vt:variant>
      <vt:variant>
        <vt:i4>0</vt:i4>
      </vt:variant>
      <vt:variant>
        <vt:i4>5</vt:i4>
      </vt:variant>
      <vt:variant>
        <vt:lpwstr/>
      </vt:variant>
      <vt:variant>
        <vt:lpwstr>_Toc112305860</vt:lpwstr>
      </vt:variant>
      <vt:variant>
        <vt:i4>1376315</vt:i4>
      </vt:variant>
      <vt:variant>
        <vt:i4>170</vt:i4>
      </vt:variant>
      <vt:variant>
        <vt:i4>0</vt:i4>
      </vt:variant>
      <vt:variant>
        <vt:i4>5</vt:i4>
      </vt:variant>
      <vt:variant>
        <vt:lpwstr/>
      </vt:variant>
      <vt:variant>
        <vt:lpwstr>_Toc112305859</vt:lpwstr>
      </vt:variant>
      <vt:variant>
        <vt:i4>1376315</vt:i4>
      </vt:variant>
      <vt:variant>
        <vt:i4>164</vt:i4>
      </vt:variant>
      <vt:variant>
        <vt:i4>0</vt:i4>
      </vt:variant>
      <vt:variant>
        <vt:i4>5</vt:i4>
      </vt:variant>
      <vt:variant>
        <vt:lpwstr/>
      </vt:variant>
      <vt:variant>
        <vt:lpwstr>_Toc112305858</vt:lpwstr>
      </vt:variant>
      <vt:variant>
        <vt:i4>1376315</vt:i4>
      </vt:variant>
      <vt:variant>
        <vt:i4>158</vt:i4>
      </vt:variant>
      <vt:variant>
        <vt:i4>0</vt:i4>
      </vt:variant>
      <vt:variant>
        <vt:i4>5</vt:i4>
      </vt:variant>
      <vt:variant>
        <vt:lpwstr/>
      </vt:variant>
      <vt:variant>
        <vt:lpwstr>_Toc112305857</vt:lpwstr>
      </vt:variant>
      <vt:variant>
        <vt:i4>1376315</vt:i4>
      </vt:variant>
      <vt:variant>
        <vt:i4>152</vt:i4>
      </vt:variant>
      <vt:variant>
        <vt:i4>0</vt:i4>
      </vt:variant>
      <vt:variant>
        <vt:i4>5</vt:i4>
      </vt:variant>
      <vt:variant>
        <vt:lpwstr/>
      </vt:variant>
      <vt:variant>
        <vt:lpwstr>_Toc112305856</vt:lpwstr>
      </vt:variant>
      <vt:variant>
        <vt:i4>1376315</vt:i4>
      </vt:variant>
      <vt:variant>
        <vt:i4>146</vt:i4>
      </vt:variant>
      <vt:variant>
        <vt:i4>0</vt:i4>
      </vt:variant>
      <vt:variant>
        <vt:i4>5</vt:i4>
      </vt:variant>
      <vt:variant>
        <vt:lpwstr/>
      </vt:variant>
      <vt:variant>
        <vt:lpwstr>_Toc112305855</vt:lpwstr>
      </vt:variant>
      <vt:variant>
        <vt:i4>1376315</vt:i4>
      </vt:variant>
      <vt:variant>
        <vt:i4>140</vt:i4>
      </vt:variant>
      <vt:variant>
        <vt:i4>0</vt:i4>
      </vt:variant>
      <vt:variant>
        <vt:i4>5</vt:i4>
      </vt:variant>
      <vt:variant>
        <vt:lpwstr/>
      </vt:variant>
      <vt:variant>
        <vt:lpwstr>_Toc112305854</vt:lpwstr>
      </vt:variant>
      <vt:variant>
        <vt:i4>1376315</vt:i4>
      </vt:variant>
      <vt:variant>
        <vt:i4>134</vt:i4>
      </vt:variant>
      <vt:variant>
        <vt:i4>0</vt:i4>
      </vt:variant>
      <vt:variant>
        <vt:i4>5</vt:i4>
      </vt:variant>
      <vt:variant>
        <vt:lpwstr/>
      </vt:variant>
      <vt:variant>
        <vt:lpwstr>_Toc112305853</vt:lpwstr>
      </vt:variant>
      <vt:variant>
        <vt:i4>1376315</vt:i4>
      </vt:variant>
      <vt:variant>
        <vt:i4>128</vt:i4>
      </vt:variant>
      <vt:variant>
        <vt:i4>0</vt:i4>
      </vt:variant>
      <vt:variant>
        <vt:i4>5</vt:i4>
      </vt:variant>
      <vt:variant>
        <vt:lpwstr/>
      </vt:variant>
      <vt:variant>
        <vt:lpwstr>_Toc112305852</vt:lpwstr>
      </vt:variant>
      <vt:variant>
        <vt:i4>1376315</vt:i4>
      </vt:variant>
      <vt:variant>
        <vt:i4>122</vt:i4>
      </vt:variant>
      <vt:variant>
        <vt:i4>0</vt:i4>
      </vt:variant>
      <vt:variant>
        <vt:i4>5</vt:i4>
      </vt:variant>
      <vt:variant>
        <vt:lpwstr/>
      </vt:variant>
      <vt:variant>
        <vt:lpwstr>_Toc112305851</vt:lpwstr>
      </vt:variant>
      <vt:variant>
        <vt:i4>1376315</vt:i4>
      </vt:variant>
      <vt:variant>
        <vt:i4>116</vt:i4>
      </vt:variant>
      <vt:variant>
        <vt:i4>0</vt:i4>
      </vt:variant>
      <vt:variant>
        <vt:i4>5</vt:i4>
      </vt:variant>
      <vt:variant>
        <vt:lpwstr/>
      </vt:variant>
      <vt:variant>
        <vt:lpwstr>_Toc112305850</vt:lpwstr>
      </vt:variant>
      <vt:variant>
        <vt:i4>1310779</vt:i4>
      </vt:variant>
      <vt:variant>
        <vt:i4>110</vt:i4>
      </vt:variant>
      <vt:variant>
        <vt:i4>0</vt:i4>
      </vt:variant>
      <vt:variant>
        <vt:i4>5</vt:i4>
      </vt:variant>
      <vt:variant>
        <vt:lpwstr/>
      </vt:variant>
      <vt:variant>
        <vt:lpwstr>_Toc112305849</vt:lpwstr>
      </vt:variant>
      <vt:variant>
        <vt:i4>1310779</vt:i4>
      </vt:variant>
      <vt:variant>
        <vt:i4>104</vt:i4>
      </vt:variant>
      <vt:variant>
        <vt:i4>0</vt:i4>
      </vt:variant>
      <vt:variant>
        <vt:i4>5</vt:i4>
      </vt:variant>
      <vt:variant>
        <vt:lpwstr/>
      </vt:variant>
      <vt:variant>
        <vt:lpwstr>_Toc112305848</vt:lpwstr>
      </vt:variant>
      <vt:variant>
        <vt:i4>1310779</vt:i4>
      </vt:variant>
      <vt:variant>
        <vt:i4>98</vt:i4>
      </vt:variant>
      <vt:variant>
        <vt:i4>0</vt:i4>
      </vt:variant>
      <vt:variant>
        <vt:i4>5</vt:i4>
      </vt:variant>
      <vt:variant>
        <vt:lpwstr/>
      </vt:variant>
      <vt:variant>
        <vt:lpwstr>_Toc112305847</vt:lpwstr>
      </vt:variant>
      <vt:variant>
        <vt:i4>1310779</vt:i4>
      </vt:variant>
      <vt:variant>
        <vt:i4>92</vt:i4>
      </vt:variant>
      <vt:variant>
        <vt:i4>0</vt:i4>
      </vt:variant>
      <vt:variant>
        <vt:i4>5</vt:i4>
      </vt:variant>
      <vt:variant>
        <vt:lpwstr/>
      </vt:variant>
      <vt:variant>
        <vt:lpwstr>_Toc112305846</vt:lpwstr>
      </vt:variant>
      <vt:variant>
        <vt:i4>1310779</vt:i4>
      </vt:variant>
      <vt:variant>
        <vt:i4>86</vt:i4>
      </vt:variant>
      <vt:variant>
        <vt:i4>0</vt:i4>
      </vt:variant>
      <vt:variant>
        <vt:i4>5</vt:i4>
      </vt:variant>
      <vt:variant>
        <vt:lpwstr/>
      </vt:variant>
      <vt:variant>
        <vt:lpwstr>_Toc112305845</vt:lpwstr>
      </vt:variant>
      <vt:variant>
        <vt:i4>1310779</vt:i4>
      </vt:variant>
      <vt:variant>
        <vt:i4>80</vt:i4>
      </vt:variant>
      <vt:variant>
        <vt:i4>0</vt:i4>
      </vt:variant>
      <vt:variant>
        <vt:i4>5</vt:i4>
      </vt:variant>
      <vt:variant>
        <vt:lpwstr/>
      </vt:variant>
      <vt:variant>
        <vt:lpwstr>_Toc112305844</vt:lpwstr>
      </vt:variant>
      <vt:variant>
        <vt:i4>1310779</vt:i4>
      </vt:variant>
      <vt:variant>
        <vt:i4>74</vt:i4>
      </vt:variant>
      <vt:variant>
        <vt:i4>0</vt:i4>
      </vt:variant>
      <vt:variant>
        <vt:i4>5</vt:i4>
      </vt:variant>
      <vt:variant>
        <vt:lpwstr/>
      </vt:variant>
      <vt:variant>
        <vt:lpwstr>_Toc112305843</vt:lpwstr>
      </vt:variant>
      <vt:variant>
        <vt:i4>1310779</vt:i4>
      </vt:variant>
      <vt:variant>
        <vt:i4>68</vt:i4>
      </vt:variant>
      <vt:variant>
        <vt:i4>0</vt:i4>
      </vt:variant>
      <vt:variant>
        <vt:i4>5</vt:i4>
      </vt:variant>
      <vt:variant>
        <vt:lpwstr/>
      </vt:variant>
      <vt:variant>
        <vt:lpwstr>_Toc112305842</vt:lpwstr>
      </vt:variant>
      <vt:variant>
        <vt:i4>1310779</vt:i4>
      </vt:variant>
      <vt:variant>
        <vt:i4>62</vt:i4>
      </vt:variant>
      <vt:variant>
        <vt:i4>0</vt:i4>
      </vt:variant>
      <vt:variant>
        <vt:i4>5</vt:i4>
      </vt:variant>
      <vt:variant>
        <vt:lpwstr/>
      </vt:variant>
      <vt:variant>
        <vt:lpwstr>_Toc112305841</vt:lpwstr>
      </vt:variant>
      <vt:variant>
        <vt:i4>1310779</vt:i4>
      </vt:variant>
      <vt:variant>
        <vt:i4>56</vt:i4>
      </vt:variant>
      <vt:variant>
        <vt:i4>0</vt:i4>
      </vt:variant>
      <vt:variant>
        <vt:i4>5</vt:i4>
      </vt:variant>
      <vt:variant>
        <vt:lpwstr/>
      </vt:variant>
      <vt:variant>
        <vt:lpwstr>_Toc112305840</vt:lpwstr>
      </vt:variant>
      <vt:variant>
        <vt:i4>1245243</vt:i4>
      </vt:variant>
      <vt:variant>
        <vt:i4>50</vt:i4>
      </vt:variant>
      <vt:variant>
        <vt:i4>0</vt:i4>
      </vt:variant>
      <vt:variant>
        <vt:i4>5</vt:i4>
      </vt:variant>
      <vt:variant>
        <vt:lpwstr/>
      </vt:variant>
      <vt:variant>
        <vt:lpwstr>_Toc112305839</vt:lpwstr>
      </vt:variant>
      <vt:variant>
        <vt:i4>1245243</vt:i4>
      </vt:variant>
      <vt:variant>
        <vt:i4>44</vt:i4>
      </vt:variant>
      <vt:variant>
        <vt:i4>0</vt:i4>
      </vt:variant>
      <vt:variant>
        <vt:i4>5</vt:i4>
      </vt:variant>
      <vt:variant>
        <vt:lpwstr/>
      </vt:variant>
      <vt:variant>
        <vt:lpwstr>_Toc112305838</vt:lpwstr>
      </vt:variant>
      <vt:variant>
        <vt:i4>1245243</vt:i4>
      </vt:variant>
      <vt:variant>
        <vt:i4>38</vt:i4>
      </vt:variant>
      <vt:variant>
        <vt:i4>0</vt:i4>
      </vt:variant>
      <vt:variant>
        <vt:i4>5</vt:i4>
      </vt:variant>
      <vt:variant>
        <vt:lpwstr/>
      </vt:variant>
      <vt:variant>
        <vt:lpwstr>_Toc112305837</vt:lpwstr>
      </vt:variant>
      <vt:variant>
        <vt:i4>1245243</vt:i4>
      </vt:variant>
      <vt:variant>
        <vt:i4>32</vt:i4>
      </vt:variant>
      <vt:variant>
        <vt:i4>0</vt:i4>
      </vt:variant>
      <vt:variant>
        <vt:i4>5</vt:i4>
      </vt:variant>
      <vt:variant>
        <vt:lpwstr/>
      </vt:variant>
      <vt:variant>
        <vt:lpwstr>_Toc112305836</vt:lpwstr>
      </vt:variant>
      <vt:variant>
        <vt:i4>1245243</vt:i4>
      </vt:variant>
      <vt:variant>
        <vt:i4>26</vt:i4>
      </vt:variant>
      <vt:variant>
        <vt:i4>0</vt:i4>
      </vt:variant>
      <vt:variant>
        <vt:i4>5</vt:i4>
      </vt:variant>
      <vt:variant>
        <vt:lpwstr/>
      </vt:variant>
      <vt:variant>
        <vt:lpwstr>_Toc112305835</vt:lpwstr>
      </vt:variant>
      <vt:variant>
        <vt:i4>1245243</vt:i4>
      </vt:variant>
      <vt:variant>
        <vt:i4>20</vt:i4>
      </vt:variant>
      <vt:variant>
        <vt:i4>0</vt:i4>
      </vt:variant>
      <vt:variant>
        <vt:i4>5</vt:i4>
      </vt:variant>
      <vt:variant>
        <vt:lpwstr/>
      </vt:variant>
      <vt:variant>
        <vt:lpwstr>_Toc112305834</vt:lpwstr>
      </vt:variant>
      <vt:variant>
        <vt:i4>1245243</vt:i4>
      </vt:variant>
      <vt:variant>
        <vt:i4>14</vt:i4>
      </vt:variant>
      <vt:variant>
        <vt:i4>0</vt:i4>
      </vt:variant>
      <vt:variant>
        <vt:i4>5</vt:i4>
      </vt:variant>
      <vt:variant>
        <vt:lpwstr/>
      </vt:variant>
      <vt:variant>
        <vt:lpwstr>_Toc112305833</vt:lpwstr>
      </vt:variant>
      <vt:variant>
        <vt:i4>1245243</vt:i4>
      </vt:variant>
      <vt:variant>
        <vt:i4>8</vt:i4>
      </vt:variant>
      <vt:variant>
        <vt:i4>0</vt:i4>
      </vt:variant>
      <vt:variant>
        <vt:i4>5</vt:i4>
      </vt:variant>
      <vt:variant>
        <vt:lpwstr/>
      </vt:variant>
      <vt:variant>
        <vt:lpwstr>_Toc112305832</vt:lpwstr>
      </vt:variant>
      <vt:variant>
        <vt:i4>1245243</vt:i4>
      </vt:variant>
      <vt:variant>
        <vt:i4>2</vt:i4>
      </vt:variant>
      <vt:variant>
        <vt:i4>0</vt:i4>
      </vt:variant>
      <vt:variant>
        <vt:i4>5</vt:i4>
      </vt:variant>
      <vt:variant>
        <vt:lpwstr/>
      </vt:variant>
      <vt:variant>
        <vt:lpwstr>_Toc1123058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ČRT ZAŠČITE IN REŠEVANJA OB</dc:title>
  <dc:subject/>
  <dc:creator>bredaf</dc:creator>
  <cp:keywords/>
  <cp:lastModifiedBy>Neja Pavlica</cp:lastModifiedBy>
  <cp:revision>6</cp:revision>
  <cp:lastPrinted>2022-11-07T09:02:00Z</cp:lastPrinted>
  <dcterms:created xsi:type="dcterms:W3CDTF">2022-11-17T10:31:00Z</dcterms:created>
  <dcterms:modified xsi:type="dcterms:W3CDTF">2022-11-18T13:24:00Z</dcterms:modified>
</cp:coreProperties>
</file>